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8D1" w:rsidRPr="00D629B8" w:rsidRDefault="00761B9F" w:rsidP="00761B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629B8">
        <w:rPr>
          <w:rFonts w:ascii="Times New Roman" w:hAnsi="Times New Roman" w:cs="Times New Roman"/>
          <w:b/>
          <w:sz w:val="32"/>
          <w:szCs w:val="32"/>
        </w:rPr>
        <w:t>АННОТАЦИЯ</w:t>
      </w:r>
    </w:p>
    <w:p w:rsidR="00761B9F" w:rsidRDefault="00761B9F" w:rsidP="00E3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FD" w:rsidRPr="00D629B8" w:rsidRDefault="005461C0" w:rsidP="006D48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9B8">
        <w:rPr>
          <w:rFonts w:ascii="Times New Roman" w:hAnsi="Times New Roman" w:cs="Times New Roman"/>
          <w:sz w:val="28"/>
          <w:szCs w:val="28"/>
        </w:rPr>
        <w:t>Данная дипломная работа посвящена разработке автоматизированной системы</w:t>
      </w:r>
      <w:r w:rsidR="00D629B8" w:rsidRPr="00D629B8">
        <w:rPr>
          <w:rFonts w:ascii="Times New Roman" w:hAnsi="Times New Roman" w:cs="Times New Roman"/>
          <w:sz w:val="28"/>
          <w:szCs w:val="28"/>
        </w:rPr>
        <w:t xml:space="preserve"> коммуникации субъектов учебного процесса с использованием механизмов орган</w:t>
      </w:r>
      <w:r w:rsidR="00D629B8" w:rsidRPr="00D629B8">
        <w:rPr>
          <w:rFonts w:ascii="Times New Roman" w:hAnsi="Times New Roman" w:cs="Times New Roman"/>
          <w:sz w:val="28"/>
          <w:szCs w:val="28"/>
        </w:rPr>
        <w:t>и</w:t>
      </w:r>
      <w:r w:rsidR="00D629B8" w:rsidRPr="00D629B8">
        <w:rPr>
          <w:rFonts w:ascii="Times New Roman" w:hAnsi="Times New Roman" w:cs="Times New Roman"/>
          <w:sz w:val="28"/>
          <w:szCs w:val="28"/>
        </w:rPr>
        <w:t>зации социальных сетей. В качестве  таких субъектов рассмотрены студенты и пр</w:t>
      </w:r>
      <w:r w:rsidR="00D629B8" w:rsidRPr="00D629B8">
        <w:rPr>
          <w:rFonts w:ascii="Times New Roman" w:hAnsi="Times New Roman" w:cs="Times New Roman"/>
          <w:sz w:val="28"/>
          <w:szCs w:val="28"/>
        </w:rPr>
        <w:t>е</w:t>
      </w:r>
      <w:r w:rsidR="00D629B8" w:rsidRPr="00D629B8">
        <w:rPr>
          <w:rFonts w:ascii="Times New Roman" w:hAnsi="Times New Roman" w:cs="Times New Roman"/>
          <w:sz w:val="28"/>
          <w:szCs w:val="28"/>
        </w:rPr>
        <w:t xml:space="preserve">подаватели образовательных учреждений. </w:t>
      </w:r>
    </w:p>
    <w:p w:rsidR="004240F3" w:rsidRDefault="00BD351E" w:rsidP="00297F95">
      <w:pPr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Назначением</w:t>
      </w:r>
      <w:r w:rsidR="004240F3" w:rsidRPr="004240F3">
        <w:rPr>
          <w:rFonts w:ascii="Times New Roman" w:eastAsia="DejaVu Sans" w:hAnsi="Times New Roman" w:cs="Times New Roman"/>
          <w:sz w:val="28"/>
          <w:szCs w:val="28"/>
        </w:rPr>
        <w:t xml:space="preserve"> автоматизированной системы является </w:t>
      </w:r>
      <w:r>
        <w:rPr>
          <w:rFonts w:ascii="Times New Roman" w:eastAsia="DejaVu Sans" w:hAnsi="Times New Roman" w:cs="Times New Roman"/>
          <w:sz w:val="28"/>
          <w:szCs w:val="28"/>
        </w:rPr>
        <w:t>достижение э</w:t>
      </w:r>
      <w:r w:rsidR="004240F3" w:rsidRPr="004240F3">
        <w:rPr>
          <w:rFonts w:ascii="Times New Roman" w:eastAsia="DejaVu Sans" w:hAnsi="Times New Roman" w:cs="Times New Roman"/>
          <w:sz w:val="28"/>
          <w:szCs w:val="28"/>
        </w:rPr>
        <w:t>ффективн</w:t>
      </w:r>
      <w:r w:rsidR="004240F3" w:rsidRPr="004240F3">
        <w:rPr>
          <w:rFonts w:ascii="Times New Roman" w:eastAsia="DejaVu Sans" w:hAnsi="Times New Roman" w:cs="Times New Roman"/>
          <w:sz w:val="28"/>
          <w:szCs w:val="28"/>
        </w:rPr>
        <w:t>о</w:t>
      </w:r>
      <w:r w:rsidR="004240F3" w:rsidRPr="004240F3">
        <w:rPr>
          <w:rFonts w:ascii="Times New Roman" w:eastAsia="DejaVu Sans" w:hAnsi="Times New Roman" w:cs="Times New Roman"/>
          <w:sz w:val="28"/>
          <w:szCs w:val="28"/>
        </w:rPr>
        <w:t>го сотрудничества между пользователями данного ресурса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с помощью реализации функций общения</w:t>
      </w:r>
      <w:r w:rsidR="004240F3" w:rsidRPr="004240F3">
        <w:rPr>
          <w:rFonts w:ascii="Times New Roman" w:eastAsia="DejaVu Sans" w:hAnsi="Times New Roman" w:cs="Times New Roman"/>
          <w:sz w:val="28"/>
          <w:szCs w:val="28"/>
        </w:rPr>
        <w:t>.</w:t>
      </w:r>
      <w:r w:rsidR="00380425">
        <w:rPr>
          <w:rFonts w:ascii="Times New Roman" w:eastAsia="DejaVu Sans" w:hAnsi="Times New Roman" w:cs="Times New Roman"/>
          <w:sz w:val="28"/>
          <w:szCs w:val="28"/>
        </w:rPr>
        <w:t xml:space="preserve"> </w:t>
      </w:r>
    </w:p>
    <w:p w:rsidR="00316BFC" w:rsidRDefault="00380425" w:rsidP="00297F95">
      <w:pPr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Испол</w:t>
      </w:r>
      <w:r w:rsidR="004B5BC0">
        <w:rPr>
          <w:rFonts w:ascii="Times New Roman" w:eastAsia="DejaVu Sans" w:hAnsi="Times New Roman" w:cs="Times New Roman"/>
          <w:sz w:val="28"/>
          <w:szCs w:val="28"/>
        </w:rPr>
        <w:t>ьзование системы предполагается осуществлять в сети интернет, для т</w:t>
      </w:r>
      <w:r w:rsidR="004B5BC0">
        <w:rPr>
          <w:rFonts w:ascii="Times New Roman" w:eastAsia="DejaVu Sans" w:hAnsi="Times New Roman" w:cs="Times New Roman"/>
          <w:sz w:val="28"/>
          <w:szCs w:val="28"/>
        </w:rPr>
        <w:t>о</w:t>
      </w:r>
      <w:r w:rsidR="004B5BC0">
        <w:rPr>
          <w:rFonts w:ascii="Times New Roman" w:eastAsia="DejaVu Sans" w:hAnsi="Times New Roman" w:cs="Times New Roman"/>
          <w:sz w:val="28"/>
          <w:szCs w:val="28"/>
        </w:rPr>
        <w:t>го чтобы каждый</w:t>
      </w:r>
      <w:r w:rsidR="00847EDB">
        <w:rPr>
          <w:rFonts w:ascii="Times New Roman" w:eastAsia="DejaVu Sans" w:hAnsi="Times New Roman" w:cs="Times New Roman"/>
          <w:sz w:val="28"/>
          <w:szCs w:val="28"/>
        </w:rPr>
        <w:t xml:space="preserve"> пользователь</w:t>
      </w:r>
      <w:r w:rsidR="004B5BC0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>
        <w:rPr>
          <w:rFonts w:ascii="Times New Roman" w:eastAsia="DejaVu Sans" w:hAnsi="Times New Roman" w:cs="Times New Roman"/>
          <w:sz w:val="28"/>
          <w:szCs w:val="28"/>
        </w:rPr>
        <w:t>мог зайти в не</w:t>
      </w:r>
      <w:r w:rsidR="009175B4">
        <w:rPr>
          <w:rFonts w:ascii="Times New Roman" w:eastAsia="DejaVu Sans" w:hAnsi="Times New Roman" w:cs="Times New Roman"/>
          <w:sz w:val="28"/>
          <w:szCs w:val="28"/>
        </w:rPr>
        <w:t>е с любого компьютера, используя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свою учетную запись. </w:t>
      </w:r>
      <w:r w:rsidR="00316BFC">
        <w:rPr>
          <w:rFonts w:ascii="Times New Roman" w:eastAsia="DejaVu Sans" w:hAnsi="Times New Roman" w:cs="Times New Roman"/>
          <w:sz w:val="28"/>
          <w:szCs w:val="28"/>
        </w:rPr>
        <w:t>Система реализов</w:t>
      </w:r>
      <w:r w:rsidR="000F263D">
        <w:rPr>
          <w:rFonts w:ascii="Times New Roman" w:eastAsia="DejaVu Sans" w:hAnsi="Times New Roman" w:cs="Times New Roman"/>
          <w:sz w:val="28"/>
          <w:szCs w:val="28"/>
        </w:rPr>
        <w:t>ывается в виде социальной сети, в которой у каждого авторизованного пользователя есть личная страница, а  основная акти</w:t>
      </w:r>
      <w:r w:rsidR="000F263D">
        <w:rPr>
          <w:rFonts w:ascii="Times New Roman" w:eastAsia="DejaVu Sans" w:hAnsi="Times New Roman" w:cs="Times New Roman"/>
          <w:sz w:val="28"/>
          <w:szCs w:val="28"/>
        </w:rPr>
        <w:t>в</w:t>
      </w:r>
      <w:r w:rsidR="000F263D">
        <w:rPr>
          <w:rFonts w:ascii="Times New Roman" w:eastAsia="DejaVu Sans" w:hAnsi="Times New Roman" w:cs="Times New Roman"/>
          <w:sz w:val="28"/>
          <w:szCs w:val="28"/>
        </w:rPr>
        <w:t xml:space="preserve">ность пользователей разворачивается на страницах сообществ таких как: факультет, кафедра, учебная группа, </w:t>
      </w:r>
      <w:r w:rsidR="00964E96">
        <w:rPr>
          <w:rFonts w:ascii="Times New Roman" w:eastAsia="DejaVu Sans" w:hAnsi="Times New Roman" w:cs="Times New Roman"/>
          <w:sz w:val="28"/>
          <w:szCs w:val="28"/>
        </w:rPr>
        <w:t xml:space="preserve">дисциплины, </w:t>
      </w:r>
      <w:r w:rsidR="000F263D">
        <w:rPr>
          <w:rFonts w:ascii="Times New Roman" w:eastAsia="DejaVu Sans" w:hAnsi="Times New Roman" w:cs="Times New Roman"/>
          <w:sz w:val="28"/>
          <w:szCs w:val="28"/>
        </w:rPr>
        <w:t xml:space="preserve">сообщества по интересам. </w:t>
      </w:r>
    </w:p>
    <w:p w:rsidR="005461C0" w:rsidRDefault="00D629B8" w:rsidP="006D48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9B8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380425">
        <w:rPr>
          <w:rFonts w:ascii="Times New Roman" w:hAnsi="Times New Roman" w:cs="Times New Roman"/>
          <w:sz w:val="28"/>
          <w:szCs w:val="28"/>
        </w:rPr>
        <w:t xml:space="preserve">разработки и </w:t>
      </w:r>
      <w:r w:rsidRPr="00D629B8">
        <w:rPr>
          <w:rFonts w:ascii="Times New Roman" w:hAnsi="Times New Roman" w:cs="Times New Roman"/>
          <w:sz w:val="28"/>
          <w:szCs w:val="28"/>
        </w:rPr>
        <w:t>проектирования</w:t>
      </w:r>
      <w:r w:rsidR="00380425">
        <w:rPr>
          <w:rFonts w:ascii="Times New Roman" w:hAnsi="Times New Roman" w:cs="Times New Roman"/>
          <w:sz w:val="28"/>
          <w:szCs w:val="28"/>
        </w:rPr>
        <w:t xml:space="preserve"> </w:t>
      </w:r>
      <w:r w:rsidR="000F0F8B">
        <w:rPr>
          <w:rFonts w:ascii="Times New Roman" w:hAnsi="Times New Roman" w:cs="Times New Roman"/>
          <w:sz w:val="28"/>
          <w:szCs w:val="28"/>
        </w:rPr>
        <w:t xml:space="preserve">состоит из разработки функциональной модели системы в виде отображения внутренних </w:t>
      </w:r>
      <w:r w:rsidRPr="00D629B8">
        <w:rPr>
          <w:rFonts w:ascii="Times New Roman" w:hAnsi="Times New Roman" w:cs="Times New Roman"/>
          <w:sz w:val="28"/>
          <w:szCs w:val="28"/>
        </w:rPr>
        <w:t>процессов</w:t>
      </w:r>
      <w:r w:rsidR="000F0F8B">
        <w:rPr>
          <w:rFonts w:ascii="Times New Roman" w:hAnsi="Times New Roman" w:cs="Times New Roman"/>
          <w:sz w:val="28"/>
          <w:szCs w:val="28"/>
        </w:rPr>
        <w:t xml:space="preserve"> при помощи</w:t>
      </w:r>
      <w:r w:rsidRPr="00D629B8">
        <w:rPr>
          <w:rFonts w:ascii="Times New Roman" w:hAnsi="Times New Roman" w:cs="Times New Roman"/>
          <w:sz w:val="28"/>
          <w:szCs w:val="28"/>
        </w:rPr>
        <w:t xml:space="preserve"> построения операционных диаграмм</w:t>
      </w:r>
      <w:r w:rsidR="000F0F8B">
        <w:rPr>
          <w:rFonts w:ascii="Times New Roman" w:hAnsi="Times New Roman" w:cs="Times New Roman"/>
          <w:sz w:val="28"/>
          <w:szCs w:val="28"/>
        </w:rPr>
        <w:t xml:space="preserve"> стандарта </w:t>
      </w:r>
      <w:r w:rsidR="002C1A3E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2C1A3E" w:rsidRPr="002C1A3E">
        <w:rPr>
          <w:rFonts w:ascii="Times New Roman" w:hAnsi="Times New Roman" w:cs="Times New Roman"/>
          <w:sz w:val="28"/>
          <w:szCs w:val="28"/>
        </w:rPr>
        <w:t>0</w:t>
      </w:r>
      <w:r w:rsidRPr="00D629B8">
        <w:rPr>
          <w:rFonts w:ascii="Times New Roman" w:hAnsi="Times New Roman" w:cs="Times New Roman"/>
          <w:sz w:val="28"/>
          <w:szCs w:val="28"/>
        </w:rPr>
        <w:t>; разработки структуры базы данных для хранения всей необходимой информации; разрабо</w:t>
      </w:r>
      <w:r w:rsidR="00823CAC">
        <w:rPr>
          <w:rFonts w:ascii="Times New Roman" w:hAnsi="Times New Roman" w:cs="Times New Roman"/>
          <w:sz w:val="28"/>
          <w:szCs w:val="28"/>
        </w:rPr>
        <w:t xml:space="preserve">тки </w:t>
      </w:r>
      <w:r w:rsidR="00E172AF">
        <w:rPr>
          <w:rFonts w:ascii="Times New Roman" w:hAnsi="Times New Roman" w:cs="Times New Roman"/>
          <w:sz w:val="28"/>
          <w:szCs w:val="28"/>
        </w:rPr>
        <w:t>алгоритмов</w:t>
      </w:r>
      <w:r w:rsidR="00380425">
        <w:rPr>
          <w:rFonts w:ascii="Times New Roman" w:hAnsi="Times New Roman" w:cs="Times New Roman"/>
          <w:sz w:val="28"/>
          <w:szCs w:val="28"/>
        </w:rPr>
        <w:t xml:space="preserve"> </w:t>
      </w:r>
      <w:r w:rsidRPr="00D629B8">
        <w:rPr>
          <w:rFonts w:ascii="Times New Roman" w:hAnsi="Times New Roman" w:cs="Times New Roman"/>
          <w:sz w:val="28"/>
          <w:szCs w:val="28"/>
        </w:rPr>
        <w:t>и непосредстве</w:t>
      </w:r>
      <w:r w:rsidRPr="00D629B8">
        <w:rPr>
          <w:rFonts w:ascii="Times New Roman" w:hAnsi="Times New Roman" w:cs="Times New Roman"/>
          <w:sz w:val="28"/>
          <w:szCs w:val="28"/>
        </w:rPr>
        <w:t>н</w:t>
      </w:r>
      <w:r w:rsidRPr="00D629B8">
        <w:rPr>
          <w:rFonts w:ascii="Times New Roman" w:hAnsi="Times New Roman" w:cs="Times New Roman"/>
          <w:sz w:val="28"/>
          <w:szCs w:val="28"/>
        </w:rPr>
        <w:t xml:space="preserve">ное написание </w:t>
      </w:r>
      <w:r w:rsidR="000D1732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="00BD351E">
        <w:rPr>
          <w:rFonts w:ascii="Times New Roman" w:hAnsi="Times New Roman" w:cs="Times New Roman"/>
          <w:sz w:val="28"/>
          <w:szCs w:val="28"/>
        </w:rPr>
        <w:t>кода для реализации функций</w:t>
      </w:r>
      <w:r w:rsidR="00380425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0D17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732" w:rsidRPr="004240F3" w:rsidRDefault="000D1732" w:rsidP="00297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редства для построения операционных диаграмм</w:t>
      </w:r>
      <w:r w:rsidR="00BD351E" w:rsidRPr="00BD351E">
        <w:rPr>
          <w:rFonts w:ascii="Times New Roman" w:hAnsi="Times New Roman" w:cs="Times New Roman"/>
          <w:sz w:val="28"/>
          <w:szCs w:val="28"/>
        </w:rPr>
        <w:t xml:space="preserve"> </w:t>
      </w:r>
      <w:r w:rsidR="00BD351E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="002C1A3E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D351E" w:rsidRPr="00BD35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823CAC">
        <w:rPr>
          <w:rFonts w:ascii="Times New Roman" w:hAnsi="Times New Roman" w:cs="Times New Roman"/>
          <w:sz w:val="28"/>
          <w:szCs w:val="28"/>
        </w:rPr>
        <w:t>а</w:t>
      </w:r>
      <w:r w:rsidR="00BD351E" w:rsidRPr="00BD351E">
        <w:rPr>
          <w:rFonts w:ascii="Times New Roman" w:hAnsi="Times New Roman" w:cs="Times New Roman"/>
          <w:sz w:val="28"/>
          <w:szCs w:val="28"/>
        </w:rPr>
        <w:t xml:space="preserve"> </w:t>
      </w:r>
      <w:r w:rsidR="00BD3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</w:t>
      </w:r>
      <w:r w:rsidR="00BD351E" w:rsidRPr="00BD3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зуального моделирования </w:t>
      </w:r>
      <w:r w:rsidR="00BD351E" w:rsidRPr="00BD3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Pwin</w:t>
      </w:r>
      <w:r w:rsidRPr="000D17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базы данных использовалась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D1732">
        <w:rPr>
          <w:rFonts w:ascii="Times New Roman" w:hAnsi="Times New Roman" w:cs="Times New Roman"/>
          <w:sz w:val="28"/>
          <w:szCs w:val="28"/>
        </w:rPr>
        <w:t xml:space="preserve"> 5.</w:t>
      </w:r>
      <w:r w:rsidR="00545D2A">
        <w:rPr>
          <w:rFonts w:ascii="Times New Roman" w:hAnsi="Times New Roman" w:cs="Times New Roman"/>
          <w:sz w:val="28"/>
          <w:szCs w:val="28"/>
        </w:rPr>
        <w:t>5</w:t>
      </w:r>
      <w:r w:rsidRPr="000D17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ным инструментом для разработки </w:t>
      </w:r>
      <w:r w:rsidR="00823CAC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являе</w:t>
      </w:r>
      <w:r w:rsidR="004240F3">
        <w:rPr>
          <w:rFonts w:ascii="Times New Roman" w:hAnsi="Times New Roman" w:cs="Times New Roman"/>
          <w:sz w:val="28"/>
          <w:szCs w:val="28"/>
        </w:rPr>
        <w:t>тся динамическая веб</w:t>
      </w:r>
      <w:r w:rsidR="004240F3" w:rsidRPr="004240F3">
        <w:rPr>
          <w:rFonts w:ascii="Times New Roman" w:hAnsi="Times New Roman" w:cs="Times New Roman"/>
          <w:sz w:val="28"/>
          <w:szCs w:val="28"/>
        </w:rPr>
        <w:t>-платформа</w:t>
      </w:r>
      <w:r w:rsidR="004240F3">
        <w:rPr>
          <w:rFonts w:ascii="Times New Roman" w:hAnsi="Times New Roman" w:cs="Times New Roman"/>
          <w:sz w:val="28"/>
          <w:szCs w:val="28"/>
        </w:rPr>
        <w:t xml:space="preserve"> </w:t>
      </w:r>
      <w:r w:rsidR="004240F3">
        <w:rPr>
          <w:rFonts w:ascii="Times New Roman" w:hAnsi="Times New Roman" w:cs="Times New Roman"/>
          <w:sz w:val="28"/>
          <w:szCs w:val="28"/>
          <w:lang w:val="en-US"/>
        </w:rPr>
        <w:t>Groovy</w:t>
      </w:r>
      <w:r w:rsidR="004240F3" w:rsidRPr="004240F3">
        <w:rPr>
          <w:rFonts w:ascii="Times New Roman" w:hAnsi="Times New Roman" w:cs="Times New Roman"/>
          <w:sz w:val="28"/>
          <w:szCs w:val="28"/>
        </w:rPr>
        <w:t xml:space="preserve"> </w:t>
      </w:r>
      <w:r w:rsidR="004240F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4240F3" w:rsidRPr="004240F3">
        <w:rPr>
          <w:rFonts w:ascii="Times New Roman" w:hAnsi="Times New Roman" w:cs="Times New Roman"/>
          <w:sz w:val="28"/>
          <w:szCs w:val="28"/>
        </w:rPr>
        <w:t xml:space="preserve"> </w:t>
      </w:r>
      <w:r w:rsidR="004240F3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4240F3" w:rsidRPr="004240F3">
        <w:rPr>
          <w:rFonts w:ascii="Times New Roman" w:hAnsi="Times New Roman" w:cs="Times New Roman"/>
          <w:sz w:val="28"/>
          <w:szCs w:val="28"/>
        </w:rPr>
        <w:t xml:space="preserve"> (</w:t>
      </w:r>
      <w:r w:rsidR="004240F3">
        <w:rPr>
          <w:rFonts w:ascii="Times New Roman" w:hAnsi="Times New Roman" w:cs="Times New Roman"/>
          <w:sz w:val="28"/>
          <w:szCs w:val="28"/>
          <w:lang w:val="en-US"/>
        </w:rPr>
        <w:t>Grails</w:t>
      </w:r>
      <w:r w:rsidR="004240F3" w:rsidRPr="004240F3">
        <w:rPr>
          <w:rFonts w:ascii="Times New Roman" w:hAnsi="Times New Roman" w:cs="Times New Roman"/>
          <w:sz w:val="28"/>
          <w:szCs w:val="28"/>
        </w:rPr>
        <w:t>), предназн</w:t>
      </w:r>
      <w:r w:rsidR="004240F3" w:rsidRPr="004240F3">
        <w:rPr>
          <w:rFonts w:ascii="Times New Roman" w:hAnsi="Times New Roman" w:cs="Times New Roman"/>
          <w:sz w:val="28"/>
          <w:szCs w:val="28"/>
        </w:rPr>
        <w:t>а</w:t>
      </w:r>
      <w:r w:rsidR="004240F3" w:rsidRPr="004240F3">
        <w:rPr>
          <w:rFonts w:ascii="Times New Roman" w:hAnsi="Times New Roman" w:cs="Times New Roman"/>
          <w:sz w:val="28"/>
          <w:szCs w:val="28"/>
        </w:rPr>
        <w:t>ченная для создания пр</w:t>
      </w:r>
      <w:r w:rsidR="004240F3">
        <w:rPr>
          <w:rFonts w:ascii="Times New Roman" w:hAnsi="Times New Roman" w:cs="Times New Roman"/>
          <w:sz w:val="28"/>
          <w:szCs w:val="28"/>
        </w:rPr>
        <w:t>иложений на динамическом</w:t>
      </w:r>
      <w:r w:rsidR="004240F3" w:rsidRPr="004240F3">
        <w:rPr>
          <w:rFonts w:ascii="Times New Roman" w:hAnsi="Times New Roman" w:cs="Times New Roman"/>
          <w:sz w:val="28"/>
          <w:szCs w:val="28"/>
        </w:rPr>
        <w:t xml:space="preserve"> язык</w:t>
      </w:r>
      <w:r w:rsidR="004240F3">
        <w:rPr>
          <w:rFonts w:ascii="Times New Roman" w:hAnsi="Times New Roman" w:cs="Times New Roman"/>
          <w:sz w:val="28"/>
          <w:szCs w:val="28"/>
        </w:rPr>
        <w:t>е</w:t>
      </w:r>
      <w:r w:rsidR="004240F3" w:rsidRPr="004240F3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4240F3">
        <w:rPr>
          <w:rFonts w:ascii="Times New Roman" w:hAnsi="Times New Roman" w:cs="Times New Roman"/>
          <w:sz w:val="28"/>
          <w:szCs w:val="28"/>
        </w:rPr>
        <w:t xml:space="preserve"> </w:t>
      </w:r>
      <w:r w:rsidR="004240F3">
        <w:rPr>
          <w:rFonts w:ascii="Times New Roman" w:hAnsi="Times New Roman" w:cs="Times New Roman"/>
          <w:sz w:val="28"/>
          <w:szCs w:val="28"/>
          <w:lang w:val="en-US"/>
        </w:rPr>
        <w:t>groovy</w:t>
      </w:r>
      <w:r w:rsidR="004240F3">
        <w:rPr>
          <w:rFonts w:ascii="Times New Roman" w:hAnsi="Times New Roman" w:cs="Times New Roman"/>
          <w:sz w:val="28"/>
          <w:szCs w:val="28"/>
        </w:rPr>
        <w:t>.</w:t>
      </w:r>
    </w:p>
    <w:p w:rsidR="00EE1EFD" w:rsidRDefault="00EE1EFD" w:rsidP="00EE1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12" w:rsidRDefault="00C71012" w:rsidP="00EE1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12" w:rsidRDefault="00C71012" w:rsidP="00EE1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FD" w:rsidRDefault="00EE1EFD" w:rsidP="00EE1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FD" w:rsidRDefault="00EE1EFD" w:rsidP="00EE1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FD" w:rsidRDefault="00EE1EFD" w:rsidP="00EE1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FD" w:rsidRDefault="00EE1EFD" w:rsidP="00EE1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FD" w:rsidRDefault="00EE1EFD" w:rsidP="00EE1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sz w:val="36"/>
          <w:szCs w:val="36"/>
          <w:lang w:eastAsia="ru-RU"/>
        </w:rPr>
        <w:id w:val="1062092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FB493E" w:rsidRPr="00C03E0C" w:rsidRDefault="00FB493E">
          <w:pPr>
            <w:pStyle w:val="a9"/>
            <w:rPr>
              <w:rFonts w:cs="Times New Roman"/>
              <w:sz w:val="28"/>
            </w:rPr>
          </w:pPr>
          <w:r w:rsidRPr="00C03E0C">
            <w:rPr>
              <w:rFonts w:cs="Times New Roman"/>
              <w:sz w:val="28"/>
            </w:rPr>
            <w:t>Оглавление</w:t>
          </w:r>
        </w:p>
        <w:p w:rsidR="00BF71CA" w:rsidRPr="00BF71CA" w:rsidRDefault="003F34F3">
          <w:pPr>
            <w:pStyle w:val="1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F71C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B493E" w:rsidRPr="00BF71C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F71C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8000284" w:history="1">
            <w:r w:rsidR="00BF71CA"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F71CA"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71CA"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71CA"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284 \h </w:instrText>
            </w:r>
            <w:r w:rsidR="00BF71CA"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71CA"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F71CA"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1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00285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1. ОПИСАНИЕ ЗАДАЧИ В ПРЕДМЕТНОЙ ОБЛАСТИ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285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00286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Назначение системы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286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00287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Описание аналогов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287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3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8000288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1 Учебный портал ECONOMIST Факультета Экономики Российского Университета Дружбы Народов.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288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00289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 Постановка задачи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289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1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00290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2. РАЗРАБОТКА ФУНКЦИОНАЛЬНОЙ МОДЕЛИ СИСТЕМЫ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290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00291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Методологии моделирования предметной области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291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00292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 Операционные диаграммы автоматизируемых процессов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292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3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8000293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1 Композиционная диаграмма системы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293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3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8000294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2 Диаграмма функциональной декомпозиции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294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3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8000295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3 Диаграмма декомпозиции функции «определение уровня доступа в систему»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295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3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8000296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4 Диаграмма декомпозиции функции «редактирование профиля студента»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296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3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8000297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а рисунке 8 изображена диаграмма декомпозиции функции «редактирование профиля студента».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297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3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8000298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5 Диаграмма декомпозиции функции «управление профилем преподавателя»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298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3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8000299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а рисунке 9 изображена диаграмма декомпозиции функции «управление профилем преподавателя».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299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3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8000300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6 Диаграмма функционального блока «сообщества»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00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3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8000301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а рисунке 10 изображена диаграмма функционального блока «сообщества».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01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1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00302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БАЗЫ ДАННЫХ СИСТЕМЫ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02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00303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Инфологическое проектирование. Определение предметной области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03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00304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Логическое проектирование реляционной БД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04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3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8000305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.1 Преобразование ER–диаграммы в схему базы данных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05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3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8000306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.2 Составление реляционных отношений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06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3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8000307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.3 Нормализация полученных отношений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07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3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8000308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.4 Определение дополнительных ограничений целостности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08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3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8000309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.5 Описание групп пользователей и прав доступа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09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00310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 Выбор СУБД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10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3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8000311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3.1 </w:t>
            </w:r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crosoft</w:t>
            </w:r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rver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11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3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8000312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3.2 </w:t>
            </w:r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racle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12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3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8000313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3.3 </w:t>
            </w:r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greSQL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13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3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8000314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3.4 </w:t>
            </w:r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ySQL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14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3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8000315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.5 Сравнительный анализ рассматриваемых СУБД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15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00316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4 Реализация проекта базы данных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16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1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00317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4. РАЗРАБОТКА АЛГОРИТМОВ РАБОТЫ СИСТЕМЫ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17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00318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 Схемы переходов между страницами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18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00319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2  Разработка алгоритмов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19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3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8000320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2.1 Алгоритм входа в систему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20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3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8000321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2.2 Алгоритм регистрации первого этапа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21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3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8000322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2.3 Алгоритм регистрации второго этапа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22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3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8000323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2.4 Алгоритм РМ «Администратор»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23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3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8000324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2.5 Алгоритм РМ «Управляющий»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24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3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8000325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2.6 Алгоритм РМ «Обычный пользователь»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25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3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8000326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2.7 Алгоритм РМ «Преподаватель»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26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3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8000327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2.8 Алгоритм РМ «Студент»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27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00328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3 Выбор средства реализации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28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00329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4.4 Описание структур кода. Особенности программирования на </w:t>
            </w:r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ails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29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1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00330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30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1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00331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31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1CA" w:rsidRPr="00BF71CA" w:rsidRDefault="00BF71CA">
          <w:pPr>
            <w:pStyle w:val="1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000332" w:history="1">
            <w:r w:rsidRPr="00BF71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00332 \h </w:instrTex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Pr="00BF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93E" w:rsidRPr="00BF71CA" w:rsidRDefault="003F34F3">
          <w:pPr>
            <w:rPr>
              <w:rFonts w:ascii="Times New Roman" w:hAnsi="Times New Roman" w:cs="Times New Roman"/>
              <w:sz w:val="28"/>
              <w:szCs w:val="28"/>
            </w:rPr>
          </w:pPr>
          <w:r w:rsidRPr="00BF71C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73951" w:rsidRDefault="00373951" w:rsidP="00EE1EF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045186" w:rsidRDefault="00045186" w:rsidP="00EE1EF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03E0C" w:rsidRDefault="00C03E0C" w:rsidP="00EE1EF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03E0C" w:rsidRPr="00C03E0C" w:rsidRDefault="00C03E0C" w:rsidP="00EE1EF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45186" w:rsidRDefault="00045186" w:rsidP="00EE1EF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C2AD8" w:rsidRDefault="003C2AD8" w:rsidP="00EE1EF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73951" w:rsidRPr="00FB493E" w:rsidRDefault="00761B9F" w:rsidP="00FB493E">
      <w:pPr>
        <w:pStyle w:val="1"/>
      </w:pPr>
      <w:bookmarkStart w:id="0" w:name="_Toc358000284"/>
      <w:r w:rsidRPr="00FB493E">
        <w:lastRenderedPageBreak/>
        <w:t>ВВЕДЕНИЕ</w:t>
      </w:r>
      <w:bookmarkEnd w:id="0"/>
      <w:r w:rsidRPr="00FB493E">
        <w:t xml:space="preserve"> </w:t>
      </w:r>
    </w:p>
    <w:p w:rsidR="00373951" w:rsidRDefault="00373951" w:rsidP="00EE1EF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3B0156" w:rsidRDefault="003B0156" w:rsidP="00297F9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A06ED">
        <w:rPr>
          <w:rFonts w:ascii="Times New Roman" w:eastAsiaTheme="majorEastAsia" w:hAnsi="Times New Roman" w:cs="Times New Roman"/>
          <w:bCs/>
          <w:sz w:val="28"/>
          <w:szCs w:val="28"/>
        </w:rPr>
        <w:t>За последни</w:t>
      </w:r>
      <w:r w:rsidR="00403824">
        <w:rPr>
          <w:rFonts w:ascii="Times New Roman" w:eastAsiaTheme="majorEastAsia" w:hAnsi="Times New Roman" w:cs="Times New Roman"/>
          <w:bCs/>
          <w:sz w:val="28"/>
          <w:szCs w:val="28"/>
        </w:rPr>
        <w:t>е 50 лет общество претерпело не</w:t>
      </w:r>
      <w:r w:rsidRPr="00BA06ED">
        <w:rPr>
          <w:rFonts w:ascii="Times New Roman" w:eastAsiaTheme="majorEastAsia" w:hAnsi="Times New Roman" w:cs="Times New Roman"/>
          <w:bCs/>
          <w:sz w:val="28"/>
          <w:szCs w:val="28"/>
        </w:rPr>
        <w:t>малые изменения, как в социал</w:t>
      </w:r>
      <w:r w:rsidRPr="00BA06ED">
        <w:rPr>
          <w:rFonts w:ascii="Times New Roman" w:eastAsiaTheme="majorEastAsia" w:hAnsi="Times New Roman" w:cs="Times New Roman"/>
          <w:bCs/>
          <w:sz w:val="28"/>
          <w:szCs w:val="28"/>
        </w:rPr>
        <w:t>ь</w:t>
      </w:r>
      <w:r w:rsidRPr="00BA06ED">
        <w:rPr>
          <w:rFonts w:ascii="Times New Roman" w:eastAsiaTheme="majorEastAsia" w:hAnsi="Times New Roman" w:cs="Times New Roman"/>
          <w:bCs/>
          <w:sz w:val="28"/>
          <w:szCs w:val="28"/>
        </w:rPr>
        <w:t>ном, так и в научном плане. Во многом, эти изменения связаны с бурным технол</w:t>
      </w:r>
      <w:r w:rsidRPr="00BA06ED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BA06ED">
        <w:rPr>
          <w:rFonts w:ascii="Times New Roman" w:eastAsiaTheme="majorEastAsia" w:hAnsi="Times New Roman" w:cs="Times New Roman"/>
          <w:bCs/>
          <w:sz w:val="28"/>
          <w:szCs w:val="28"/>
        </w:rPr>
        <w:t>гическим ростом в различных сферах человеческой деятельности (компьютерных науках, нанотехнологиях, генетике, биологии, медицине и других), а также, с пост</w:t>
      </w:r>
      <w:r w:rsidRPr="00BA06ED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BA06ED">
        <w:rPr>
          <w:rFonts w:ascii="Times New Roman" w:eastAsiaTheme="majorEastAsia" w:hAnsi="Times New Roman" w:cs="Times New Roman"/>
          <w:bCs/>
          <w:sz w:val="28"/>
          <w:szCs w:val="28"/>
        </w:rPr>
        <w:t xml:space="preserve">янно увеличивающимся темпом развития человечества в целом. </w:t>
      </w:r>
    </w:p>
    <w:p w:rsidR="00403CD1" w:rsidRDefault="008B16FA" w:rsidP="00297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A06ED">
        <w:rPr>
          <w:rFonts w:ascii="Times New Roman" w:hAnsi="Times New Roman" w:cs="Times New Roman"/>
          <w:sz w:val="28"/>
          <w:szCs w:val="28"/>
        </w:rPr>
        <w:t>В прогрессивной тенденции развития современного информационного общ</w:t>
      </w:r>
      <w:r w:rsidRPr="00BA06ED">
        <w:rPr>
          <w:rFonts w:ascii="Times New Roman" w:hAnsi="Times New Roman" w:cs="Times New Roman"/>
          <w:sz w:val="28"/>
          <w:szCs w:val="28"/>
        </w:rPr>
        <w:t>е</w:t>
      </w:r>
      <w:r w:rsidRPr="00BA06ED">
        <w:rPr>
          <w:rFonts w:ascii="Times New Roman" w:hAnsi="Times New Roman" w:cs="Times New Roman"/>
          <w:sz w:val="28"/>
          <w:szCs w:val="28"/>
        </w:rPr>
        <w:t>ства важную роль занимают такие интернет проекты как социальные сети.</w:t>
      </w:r>
      <w:r w:rsidR="00403CD1">
        <w:rPr>
          <w:rFonts w:ascii="Times New Roman" w:hAnsi="Times New Roman" w:cs="Times New Roman"/>
          <w:sz w:val="28"/>
          <w:szCs w:val="28"/>
        </w:rPr>
        <w:t xml:space="preserve"> </w:t>
      </w:r>
      <w:r w:rsidR="00403CD1" w:rsidRPr="00BA06ED">
        <w:rPr>
          <w:rFonts w:ascii="Times New Roman" w:hAnsi="Times New Roman" w:cs="Times New Roman"/>
          <w:sz w:val="28"/>
          <w:szCs w:val="28"/>
        </w:rPr>
        <w:t>Социал</w:t>
      </w:r>
      <w:r w:rsidR="00403CD1" w:rsidRPr="00BA06ED">
        <w:rPr>
          <w:rFonts w:ascii="Times New Roman" w:hAnsi="Times New Roman" w:cs="Times New Roman"/>
          <w:sz w:val="28"/>
          <w:szCs w:val="28"/>
        </w:rPr>
        <w:t>ь</w:t>
      </w:r>
      <w:r w:rsidR="00403CD1" w:rsidRPr="00BA06ED">
        <w:rPr>
          <w:rFonts w:ascii="Times New Roman" w:hAnsi="Times New Roman" w:cs="Times New Roman"/>
          <w:sz w:val="28"/>
          <w:szCs w:val="28"/>
        </w:rPr>
        <w:t xml:space="preserve">ная сеть – это особый вид интернет ресурсов, на которых люди могут размещать информацию о себе, общаться друг с другом и обмениваться различными данными. </w:t>
      </w:r>
      <w:r w:rsidR="00403CD1" w:rsidRPr="00F31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азвитием технологий</w:t>
      </w:r>
      <w:r w:rsidR="00403CD1" w:rsidRPr="00F31BD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3CD1" w:rsidRPr="00F31BD9">
        <w:rPr>
          <w:rFonts w:ascii="Times New Roman" w:hAnsi="Times New Roman" w:cs="Times New Roman"/>
          <w:sz w:val="28"/>
          <w:szCs w:val="28"/>
          <w:shd w:val="clear" w:color="auto" w:fill="FFFFFF"/>
        </w:rPr>
        <w:t>Web 2.</w:t>
      </w:r>
      <w:r w:rsidR="00FB7033" w:rsidRPr="00F31BD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403CD1" w:rsidRPr="00F31BD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3CD1" w:rsidRPr="00F31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е сети обрели осязаемую основу в виде порталов и</w:t>
      </w:r>
      <w:r w:rsidR="00403CD1" w:rsidRPr="00F31BD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3CD1" w:rsidRPr="00F31BD9">
        <w:rPr>
          <w:rFonts w:ascii="Times New Roman" w:hAnsi="Times New Roman" w:cs="Times New Roman"/>
          <w:sz w:val="28"/>
          <w:szCs w:val="28"/>
          <w:shd w:val="clear" w:color="auto" w:fill="FFFFFF"/>
        </w:rPr>
        <w:t>веб-сервисов</w:t>
      </w:r>
      <w:r w:rsidR="00403CD1" w:rsidRPr="00F31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53364" w:rsidRDefault="00403CD1" w:rsidP="0029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оциальной сети это один из наиболее эффективных способов организовать централизованное общение между группами людей, образовывающих социальную структуру. </w:t>
      </w:r>
      <w:r w:rsidR="00753364">
        <w:rPr>
          <w:rFonts w:ascii="Times New Roman" w:hAnsi="Times New Roman" w:cs="Times New Roman"/>
          <w:sz w:val="28"/>
          <w:szCs w:val="28"/>
        </w:rPr>
        <w:t>Именно поэтому автоматизированную систему было решено построить с использованием этих механизмов.</w:t>
      </w:r>
    </w:p>
    <w:p w:rsidR="00EC305E" w:rsidRPr="00EC305E" w:rsidRDefault="009175B4" w:rsidP="0029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е такой автоматизированной системы </w:t>
      </w:r>
      <w:r w:rsidR="00754932">
        <w:rPr>
          <w:rFonts w:ascii="Times New Roman" w:hAnsi="Times New Roman" w:cs="Times New Roman"/>
          <w:sz w:val="28"/>
        </w:rPr>
        <w:t>способствует тому</w:t>
      </w:r>
      <w:r>
        <w:rPr>
          <w:rFonts w:ascii="Times New Roman" w:hAnsi="Times New Roman" w:cs="Times New Roman"/>
          <w:sz w:val="28"/>
        </w:rPr>
        <w:t>, чтобы в</w:t>
      </w:r>
      <w:r w:rsidR="00EC305E" w:rsidRPr="00EC305E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я необходимая информация находилась</w:t>
      </w:r>
      <w:r w:rsidR="00EC305E" w:rsidRPr="00EC305E">
        <w:rPr>
          <w:rFonts w:ascii="Times New Roman" w:hAnsi="Times New Roman" w:cs="Times New Roman"/>
          <w:sz w:val="28"/>
        </w:rPr>
        <w:t xml:space="preserve"> в одном месте, на одном ресурсе, что не допускает ситуаций получения разной информации по одному и тому же вопросу из разных источников.</w:t>
      </w:r>
    </w:p>
    <w:p w:rsidR="00753364" w:rsidRPr="00EC305E" w:rsidRDefault="00753364" w:rsidP="0029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305E">
        <w:rPr>
          <w:rFonts w:ascii="Times New Roman" w:hAnsi="Times New Roman" w:cs="Times New Roman"/>
          <w:sz w:val="28"/>
          <w:szCs w:val="28"/>
        </w:rPr>
        <w:t xml:space="preserve">Использование единого портала обеспечит возможность  </w:t>
      </w:r>
      <w:r w:rsidRPr="00EC305E">
        <w:rPr>
          <w:rFonts w:ascii="Times New Roman" w:hAnsi="Times New Roman" w:cs="Times New Roman"/>
          <w:sz w:val="28"/>
        </w:rPr>
        <w:t>предоставления вс</w:t>
      </w:r>
      <w:r w:rsidRPr="00EC305E">
        <w:rPr>
          <w:rFonts w:ascii="Times New Roman" w:hAnsi="Times New Roman" w:cs="Times New Roman"/>
          <w:sz w:val="28"/>
        </w:rPr>
        <w:t>е</w:t>
      </w:r>
      <w:r w:rsidRPr="00EC305E">
        <w:rPr>
          <w:rFonts w:ascii="Times New Roman" w:hAnsi="Times New Roman" w:cs="Times New Roman"/>
          <w:sz w:val="28"/>
        </w:rPr>
        <w:t>гда актуальной информации, с которой должны быть осведомлены все лица, учас</w:t>
      </w:r>
      <w:r w:rsidRPr="00EC305E">
        <w:rPr>
          <w:rFonts w:ascii="Times New Roman" w:hAnsi="Times New Roman" w:cs="Times New Roman"/>
          <w:sz w:val="28"/>
        </w:rPr>
        <w:t>т</w:t>
      </w:r>
      <w:r w:rsidRPr="00EC305E">
        <w:rPr>
          <w:rFonts w:ascii="Times New Roman" w:hAnsi="Times New Roman" w:cs="Times New Roman"/>
          <w:sz w:val="28"/>
        </w:rPr>
        <w:t xml:space="preserve">вующие в учебном процессе.  </w:t>
      </w:r>
    </w:p>
    <w:p w:rsidR="00753364" w:rsidRPr="00EC305E" w:rsidRDefault="00753364" w:rsidP="0029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305E">
        <w:rPr>
          <w:rFonts w:ascii="Times New Roman" w:hAnsi="Times New Roman" w:cs="Times New Roman"/>
          <w:sz w:val="28"/>
        </w:rPr>
        <w:t>Открытость и доступность информации способствует более эффективному с</w:t>
      </w:r>
      <w:r w:rsidRPr="00EC305E">
        <w:rPr>
          <w:rFonts w:ascii="Times New Roman" w:hAnsi="Times New Roman" w:cs="Times New Roman"/>
          <w:sz w:val="28"/>
        </w:rPr>
        <w:t>о</w:t>
      </w:r>
      <w:r w:rsidRPr="00EC305E">
        <w:rPr>
          <w:rFonts w:ascii="Times New Roman" w:hAnsi="Times New Roman" w:cs="Times New Roman"/>
          <w:sz w:val="28"/>
        </w:rPr>
        <w:t>трудничеству студентов и преподавателей, что в свою очередь</w:t>
      </w:r>
      <w:r w:rsidR="00EC305E" w:rsidRPr="00EC305E">
        <w:rPr>
          <w:rFonts w:ascii="Times New Roman" w:hAnsi="Times New Roman" w:cs="Times New Roman"/>
          <w:sz w:val="28"/>
        </w:rPr>
        <w:t xml:space="preserve"> повысит</w:t>
      </w:r>
      <w:r w:rsidRPr="00EC305E">
        <w:rPr>
          <w:rFonts w:ascii="Times New Roman" w:hAnsi="Times New Roman" w:cs="Times New Roman"/>
          <w:sz w:val="28"/>
        </w:rPr>
        <w:t xml:space="preserve"> качество р</w:t>
      </w:r>
      <w:r w:rsidRPr="00EC305E">
        <w:rPr>
          <w:rFonts w:ascii="Times New Roman" w:hAnsi="Times New Roman" w:cs="Times New Roman"/>
          <w:sz w:val="28"/>
        </w:rPr>
        <w:t>а</w:t>
      </w:r>
      <w:r w:rsidRPr="00EC305E">
        <w:rPr>
          <w:rFonts w:ascii="Times New Roman" w:hAnsi="Times New Roman" w:cs="Times New Roman"/>
          <w:sz w:val="28"/>
        </w:rPr>
        <w:t>боты и тех и других</w:t>
      </w:r>
      <w:r w:rsidR="00482132">
        <w:rPr>
          <w:rFonts w:ascii="Times New Roman" w:hAnsi="Times New Roman" w:cs="Times New Roman"/>
          <w:sz w:val="28"/>
        </w:rPr>
        <w:t>.</w:t>
      </w:r>
    </w:p>
    <w:p w:rsidR="00753364" w:rsidRDefault="00753364" w:rsidP="008B16FA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6FA" w:rsidRPr="00BA06ED" w:rsidRDefault="008B16FA" w:rsidP="008B16FA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0119" w:rsidRDefault="00362508" w:rsidP="00FB493E">
      <w:pPr>
        <w:pStyle w:val="1"/>
      </w:pPr>
      <w:bookmarkStart w:id="1" w:name="_Toc358000285"/>
      <w:r w:rsidRPr="005C0119">
        <w:lastRenderedPageBreak/>
        <w:t>ГЛАВА 1. ОПИСАНИЕ ЗАДАЧИ В ПРЕДМЕТНОЙ ОБЛАСТИ</w:t>
      </w:r>
      <w:bookmarkEnd w:id="1"/>
    </w:p>
    <w:p w:rsidR="00BB0EF2" w:rsidRDefault="00BB0EF2" w:rsidP="00BB0EF2"/>
    <w:p w:rsidR="005C0119" w:rsidRDefault="005901E4" w:rsidP="003B0156">
      <w:pPr>
        <w:pStyle w:val="2"/>
      </w:pPr>
      <w:bookmarkStart w:id="2" w:name="_Toc358000286"/>
      <w:r>
        <w:t>1.1</w:t>
      </w:r>
      <w:r w:rsidR="005C0119" w:rsidRPr="003B0156">
        <w:t xml:space="preserve"> </w:t>
      </w:r>
      <w:r w:rsidR="00107A78">
        <w:t>Назначение системы</w:t>
      </w:r>
      <w:bookmarkEnd w:id="2"/>
      <w:r w:rsidR="00107A78">
        <w:t xml:space="preserve"> </w:t>
      </w:r>
    </w:p>
    <w:p w:rsidR="003C2AD8" w:rsidRPr="003C2AD8" w:rsidRDefault="003C2AD8" w:rsidP="003C2AD8">
      <w:pPr>
        <w:rPr>
          <w:sz w:val="12"/>
          <w:szCs w:val="12"/>
        </w:rPr>
      </w:pPr>
    </w:p>
    <w:p w:rsidR="00A241FD" w:rsidRDefault="00A241FD" w:rsidP="0029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бучения в университетах для большей успеваемости студенты изучают научные дисциплины не только во время учебных занятий, но также и в свободное от академических часов время. Вследствие этого, возникает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ь в дополнительном общении</w:t>
      </w:r>
      <w:r w:rsidR="002C1A3E" w:rsidRPr="002C1A3E">
        <w:rPr>
          <w:rFonts w:ascii="Times New Roman" w:hAnsi="Times New Roman" w:cs="Times New Roman"/>
          <w:sz w:val="28"/>
          <w:szCs w:val="28"/>
        </w:rPr>
        <w:t xml:space="preserve"> </w:t>
      </w:r>
      <w:r w:rsidR="002C1A3E">
        <w:rPr>
          <w:rFonts w:ascii="Times New Roman" w:hAnsi="Times New Roman" w:cs="Times New Roman"/>
          <w:sz w:val="28"/>
          <w:szCs w:val="28"/>
        </w:rPr>
        <w:t>с преподавателями</w:t>
      </w:r>
      <w:r>
        <w:rPr>
          <w:rFonts w:ascii="Times New Roman" w:hAnsi="Times New Roman" w:cs="Times New Roman"/>
          <w:sz w:val="28"/>
          <w:szCs w:val="28"/>
        </w:rPr>
        <w:t xml:space="preserve"> за рамками учебных занятий. Организация такого общения могла бы обеспечить более эффективное взаимо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е между людьми, чтобы было легче обмениваться знаниями, опытом и навыками.</w:t>
      </w:r>
      <w:r w:rsidRPr="00BF1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ности, речь идет об онлайн консультациях, указании на недостатки в сту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ческих работах, оповещениях изменений в расписании,</w:t>
      </w:r>
      <w:r w:rsidR="00FF7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х по улуч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ю </w:t>
      </w:r>
      <w:r w:rsidR="002C1A3E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процесса и многое другое. </w:t>
      </w:r>
    </w:p>
    <w:p w:rsidR="00A241FD" w:rsidRDefault="00A241FD" w:rsidP="0029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</w:t>
      </w:r>
      <w:r w:rsidRPr="00531B8E">
        <w:rPr>
          <w:rFonts w:ascii="Times New Roman" w:hAnsi="Times New Roman" w:cs="Times New Roman"/>
          <w:sz w:val="28"/>
          <w:szCs w:val="28"/>
        </w:rPr>
        <w:t>я многие компании и организации имеют собственные интернет-сервисы, которые демо</w:t>
      </w:r>
      <w:r>
        <w:rPr>
          <w:rFonts w:ascii="Times New Roman" w:hAnsi="Times New Roman" w:cs="Times New Roman"/>
          <w:sz w:val="28"/>
          <w:szCs w:val="28"/>
        </w:rPr>
        <w:t>нстрируют результаты их работы</w:t>
      </w:r>
      <w:r w:rsidRPr="00531B8E">
        <w:rPr>
          <w:rFonts w:ascii="Times New Roman" w:hAnsi="Times New Roman" w:cs="Times New Roman"/>
          <w:sz w:val="28"/>
          <w:szCs w:val="28"/>
        </w:rPr>
        <w:t xml:space="preserve"> и позволяют решать нек</w:t>
      </w:r>
      <w:r w:rsidRPr="00531B8E">
        <w:rPr>
          <w:rFonts w:ascii="Times New Roman" w:hAnsi="Times New Roman" w:cs="Times New Roman"/>
          <w:sz w:val="28"/>
          <w:szCs w:val="28"/>
        </w:rPr>
        <w:t>о</w:t>
      </w:r>
      <w:r w:rsidRPr="00531B8E">
        <w:rPr>
          <w:rFonts w:ascii="Times New Roman" w:hAnsi="Times New Roman" w:cs="Times New Roman"/>
          <w:sz w:val="28"/>
          <w:szCs w:val="28"/>
        </w:rPr>
        <w:t xml:space="preserve">торое количество необходимых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Pr="00531B8E">
        <w:rPr>
          <w:rFonts w:ascii="Times New Roman" w:hAnsi="Times New Roman" w:cs="Times New Roman"/>
          <w:sz w:val="28"/>
          <w:szCs w:val="28"/>
        </w:rPr>
        <w:t>. Институты и университеты</w:t>
      </w:r>
      <w:r>
        <w:rPr>
          <w:rFonts w:ascii="Times New Roman" w:hAnsi="Times New Roman" w:cs="Times New Roman"/>
          <w:sz w:val="28"/>
          <w:szCs w:val="28"/>
        </w:rPr>
        <w:t xml:space="preserve"> не исключение. В основном учебные заведения используют  обычные сайты, которые представляют собой только набор статичных страниц с общей информацией об университете, ф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ультетах и кафедрах, контактными данными и другой текстовой информацией.</w:t>
      </w:r>
    </w:p>
    <w:p w:rsidR="00A241FD" w:rsidRDefault="00A241FD" w:rsidP="0029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дипломной работе разрабатывается автоматизированная система, представленная в виде сайта, которая включает в себя, кроме статичной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набор функциональных возможностей для обеспеч</w:t>
      </w:r>
      <w:r w:rsidR="002C1A3E">
        <w:rPr>
          <w:rFonts w:ascii="Times New Roman" w:hAnsi="Times New Roman" w:cs="Times New Roman"/>
          <w:sz w:val="28"/>
          <w:szCs w:val="28"/>
        </w:rPr>
        <w:t>ения общения между ст</w:t>
      </w:r>
      <w:r w:rsidR="002C1A3E">
        <w:rPr>
          <w:rFonts w:ascii="Times New Roman" w:hAnsi="Times New Roman" w:cs="Times New Roman"/>
          <w:sz w:val="28"/>
          <w:szCs w:val="28"/>
        </w:rPr>
        <w:t>у</w:t>
      </w:r>
      <w:r w:rsidR="002C1A3E">
        <w:rPr>
          <w:rFonts w:ascii="Times New Roman" w:hAnsi="Times New Roman" w:cs="Times New Roman"/>
          <w:sz w:val="28"/>
          <w:szCs w:val="28"/>
        </w:rPr>
        <w:t xml:space="preserve">дентами, </w:t>
      </w:r>
      <w:r>
        <w:rPr>
          <w:rFonts w:ascii="Times New Roman" w:hAnsi="Times New Roman" w:cs="Times New Roman"/>
          <w:sz w:val="28"/>
          <w:szCs w:val="28"/>
        </w:rPr>
        <w:t xml:space="preserve"> межд</w:t>
      </w:r>
      <w:r w:rsidR="002C1A3E">
        <w:rPr>
          <w:rFonts w:ascii="Times New Roman" w:hAnsi="Times New Roman" w:cs="Times New Roman"/>
          <w:sz w:val="28"/>
          <w:szCs w:val="28"/>
        </w:rPr>
        <w:t xml:space="preserve">у студентами и преподавателями, а также между преподавателями. </w:t>
      </w:r>
    </w:p>
    <w:p w:rsidR="00A241FD" w:rsidRPr="00BA06ED" w:rsidRDefault="00A241FD" w:rsidP="00297F9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ую структуру можно было бы организовать и на уже существующих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крытых сервисах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livejournal</w:t>
      </w:r>
      <w:r w:rsidRPr="00D704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70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vkontakte</w:t>
      </w:r>
      <w:r w:rsidRPr="00D704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, но такой способ я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слишком трудоёмким и не сможет охватить полностью все требования к сту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ческому порталу. Поэтому необходимо разработать автоматизированную систему, настроенную именно под учебный процесс. Это повысит удобство сопровождения этого процесса,</w:t>
      </w:r>
      <w:r w:rsidR="0053031E">
        <w:rPr>
          <w:rFonts w:ascii="Times New Roman" w:hAnsi="Times New Roman" w:cs="Times New Roman"/>
          <w:sz w:val="28"/>
          <w:szCs w:val="28"/>
        </w:rPr>
        <w:t xml:space="preserve"> </w:t>
      </w:r>
      <w:r w:rsidRPr="00BA06ED">
        <w:rPr>
          <w:rFonts w:ascii="Times New Roman" w:eastAsiaTheme="majorEastAsia" w:hAnsi="Times New Roman" w:cs="Times New Roman"/>
          <w:bCs/>
          <w:sz w:val="28"/>
          <w:szCs w:val="28"/>
        </w:rPr>
        <w:t>позволи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т</w:t>
      </w:r>
      <w:r w:rsidRPr="00BA06E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ускорить обмен информаци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и между студентами и преп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давателями и повысит качество</w:t>
      </w:r>
      <w:r w:rsidRPr="00BA06E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лучаемых студентами знаний. </w:t>
      </w:r>
    </w:p>
    <w:p w:rsidR="00A241FD" w:rsidRDefault="00A241FD" w:rsidP="0029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им из наиболее эффективных способов организовать централизованное общение между группами людей, образовывающих социальную структуру, является </w:t>
      </w:r>
      <w:r w:rsidR="00E3221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>социальн</w:t>
      </w:r>
      <w:r w:rsidR="00E3221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ет</w:t>
      </w:r>
      <w:r w:rsidR="00E322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06ED">
        <w:rPr>
          <w:rFonts w:ascii="Times New Roman" w:hAnsi="Times New Roman" w:cs="Times New Roman"/>
          <w:sz w:val="28"/>
          <w:szCs w:val="28"/>
        </w:rPr>
        <w:t>Социальная сеть – это особый вид интернет ресу</w:t>
      </w:r>
      <w:r w:rsidRPr="00BA06ED">
        <w:rPr>
          <w:rFonts w:ascii="Times New Roman" w:hAnsi="Times New Roman" w:cs="Times New Roman"/>
          <w:sz w:val="28"/>
          <w:szCs w:val="28"/>
        </w:rPr>
        <w:t>р</w:t>
      </w:r>
      <w:r w:rsidRPr="00BA06ED">
        <w:rPr>
          <w:rFonts w:ascii="Times New Roman" w:hAnsi="Times New Roman" w:cs="Times New Roman"/>
          <w:sz w:val="28"/>
          <w:szCs w:val="28"/>
        </w:rPr>
        <w:t>сов, на которых люди могут размещать информацию о себе, общаться друг с другом и обмениваться различными данными.</w:t>
      </w:r>
      <w:r w:rsidRPr="00693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ированная система коммуникации реализовывается с использованием механизмов социальной сети. Каждый автори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й пользователь имеет личную страницу, на которой отображаются его личные данные (фамилия, имя, отчество, факультет, группа, информация о себе, фотография и т.п.). Со своей личной страницы пользователь может переходить на страницы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бществ, в которых при помощи тем и комментариев может осуществлять общение.</w:t>
      </w:r>
      <w:r w:rsidR="00A35A3C">
        <w:rPr>
          <w:rFonts w:ascii="Times New Roman" w:hAnsi="Times New Roman" w:cs="Times New Roman"/>
          <w:sz w:val="28"/>
          <w:szCs w:val="28"/>
        </w:rPr>
        <w:t xml:space="preserve"> Для стимуляции учебного процесса и повышения мотивации студентов к учебе ра</w:t>
      </w:r>
      <w:r w:rsidR="00A35A3C">
        <w:rPr>
          <w:rFonts w:ascii="Times New Roman" w:hAnsi="Times New Roman" w:cs="Times New Roman"/>
          <w:sz w:val="28"/>
          <w:szCs w:val="28"/>
        </w:rPr>
        <w:t>з</w:t>
      </w:r>
      <w:r w:rsidR="00A35A3C">
        <w:rPr>
          <w:rFonts w:ascii="Times New Roman" w:hAnsi="Times New Roman" w:cs="Times New Roman"/>
          <w:sz w:val="28"/>
          <w:szCs w:val="28"/>
        </w:rPr>
        <w:t xml:space="preserve">рабатывается функция присвоения рейтинга. </w:t>
      </w:r>
      <w:r>
        <w:rPr>
          <w:rFonts w:ascii="Times New Roman" w:hAnsi="Times New Roman" w:cs="Times New Roman"/>
          <w:sz w:val="28"/>
          <w:szCs w:val="28"/>
        </w:rPr>
        <w:t>Более подробное описание рассмо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о в разделе 1.3. Постановка задачи. </w:t>
      </w:r>
    </w:p>
    <w:p w:rsidR="004A61A3" w:rsidRDefault="00A241FD" w:rsidP="003B0156">
      <w:pPr>
        <w:pStyle w:val="2"/>
      </w:pPr>
      <w:bookmarkStart w:id="3" w:name="_Toc358000287"/>
      <w:r>
        <w:t>1.2</w:t>
      </w:r>
      <w:r w:rsidR="004A61A3" w:rsidRPr="003B0156">
        <w:t xml:space="preserve"> Описание аналогов</w:t>
      </w:r>
      <w:bookmarkEnd w:id="3"/>
    </w:p>
    <w:p w:rsidR="00134837" w:rsidRPr="00134837" w:rsidRDefault="00134837" w:rsidP="00134837"/>
    <w:p w:rsidR="006709E6" w:rsidRDefault="00D8367A" w:rsidP="00052F63">
      <w:pPr>
        <w:spacing w:after="0" w:line="360" w:lineRule="auto"/>
        <w:rPr>
          <w:rFonts w:cs="Times New Roman"/>
          <w:szCs w:val="28"/>
        </w:rPr>
      </w:pPr>
      <w:bookmarkStart w:id="4" w:name="_Toc358000288"/>
      <w:r w:rsidRPr="00012B06">
        <w:rPr>
          <w:rStyle w:val="30"/>
        </w:rPr>
        <w:t>1.2.1</w:t>
      </w:r>
      <w:r w:rsidR="00A241FD" w:rsidRPr="00012B06">
        <w:rPr>
          <w:rStyle w:val="30"/>
        </w:rPr>
        <w:t xml:space="preserve"> Учебный портал ECONOMIST Факультета Экономики Российского Ун</w:t>
      </w:r>
      <w:r w:rsidR="00A241FD" w:rsidRPr="00012B06">
        <w:rPr>
          <w:rStyle w:val="30"/>
        </w:rPr>
        <w:t>и</w:t>
      </w:r>
      <w:r w:rsidR="00A241FD" w:rsidRPr="00012B06">
        <w:rPr>
          <w:rStyle w:val="30"/>
        </w:rPr>
        <w:t>верситета Дружбы Народов</w:t>
      </w:r>
      <w:r w:rsidR="00754932" w:rsidRPr="00012B06">
        <w:rPr>
          <w:rStyle w:val="30"/>
        </w:rPr>
        <w:t>.</w:t>
      </w:r>
      <w:bookmarkEnd w:id="4"/>
      <w:r w:rsidR="00754932" w:rsidRPr="00D8367A">
        <w:rPr>
          <w:rFonts w:cs="Times New Roman"/>
          <w:szCs w:val="28"/>
        </w:rPr>
        <w:tab/>
      </w:r>
    </w:p>
    <w:p w:rsidR="00052F63" w:rsidRPr="00710324" w:rsidRDefault="00052F63" w:rsidP="00052F63">
      <w:pPr>
        <w:spacing w:after="0" w:line="360" w:lineRule="auto"/>
      </w:pPr>
      <w:r w:rsidRPr="00DA6154">
        <w:rPr>
          <w:rFonts w:ascii="Times New Roman" w:hAnsi="Times New Roman" w:cs="Times New Roman"/>
          <w:sz w:val="28"/>
          <w:szCs w:val="28"/>
        </w:rPr>
        <w:t xml:space="preserve">Адрес портала: </w:t>
      </w:r>
      <w:hyperlink r:id="rId8" w:history="1">
        <w:r w:rsidRPr="00DA6154">
          <w:rPr>
            <w:rStyle w:val="a3"/>
            <w:rFonts w:ascii="Times New Roman" w:hAnsi="Times New Roman" w:cs="Times New Roman"/>
            <w:sz w:val="28"/>
            <w:szCs w:val="28"/>
          </w:rPr>
          <w:t>http://economist.rudn.ru/</w:t>
        </w:r>
      </w:hyperlink>
    </w:p>
    <w:p w:rsidR="00297F95" w:rsidRPr="00710324" w:rsidRDefault="00297F95" w:rsidP="00052F63">
      <w:pPr>
        <w:spacing w:after="0" w:line="360" w:lineRule="auto"/>
      </w:pPr>
    </w:p>
    <w:p w:rsidR="00134837" w:rsidRPr="00DA6154" w:rsidRDefault="00134837" w:rsidP="0029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</w:t>
      </w:r>
      <w:r w:rsidRPr="00134837">
        <w:rPr>
          <w:rFonts w:ascii="Times New Roman" w:hAnsi="Times New Roman" w:cs="Times New Roman"/>
          <w:sz w:val="28"/>
          <w:szCs w:val="28"/>
        </w:rPr>
        <w:t>исунке 1 представлена главная страница учебного портала</w:t>
      </w:r>
      <w:r>
        <w:rPr>
          <w:rFonts w:ascii="Times New Roman" w:hAnsi="Times New Roman" w:cs="Times New Roman"/>
          <w:sz w:val="28"/>
          <w:szCs w:val="28"/>
        </w:rPr>
        <w:t xml:space="preserve"> студентов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мического факультета университета РУДН. </w:t>
      </w:r>
      <w:r w:rsidRPr="00DA6154">
        <w:rPr>
          <w:rFonts w:ascii="Times New Roman" w:hAnsi="Times New Roman" w:cs="Times New Roman"/>
          <w:sz w:val="28"/>
          <w:szCs w:val="28"/>
        </w:rPr>
        <w:t>Портал позволяет регистрироваться. Имеется и раздел со свободным доступом, который несет общую познавательную информацию о факульт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837" w:rsidRPr="00C75C62" w:rsidRDefault="00134837" w:rsidP="0029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Pr="00DA6154">
        <w:rPr>
          <w:rFonts w:ascii="Times New Roman" w:hAnsi="Times New Roman" w:cs="Times New Roman"/>
          <w:sz w:val="28"/>
          <w:szCs w:val="28"/>
        </w:rPr>
        <w:t>интереса не представляет, так как станицы статичны, сост</w:t>
      </w:r>
      <w:r w:rsidRPr="00DA6154">
        <w:rPr>
          <w:rFonts w:ascii="Times New Roman" w:hAnsi="Times New Roman" w:cs="Times New Roman"/>
          <w:sz w:val="28"/>
          <w:szCs w:val="28"/>
        </w:rPr>
        <w:t>о</w:t>
      </w:r>
      <w:r w:rsidRPr="00DA6154">
        <w:rPr>
          <w:rFonts w:ascii="Times New Roman" w:hAnsi="Times New Roman" w:cs="Times New Roman"/>
          <w:sz w:val="28"/>
          <w:szCs w:val="28"/>
        </w:rPr>
        <w:t xml:space="preserve">ят из </w:t>
      </w:r>
      <w:r w:rsidRPr="00DA615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D15EA" w:rsidRPr="00BD15E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D15EA" w:rsidRPr="00BD15EA">
        <w:rPr>
          <w:rFonts w:ascii="Times New Roman" w:hAnsi="Times New Roman" w:cs="Times New Roman"/>
          <w:sz w:val="28"/>
          <w:szCs w:val="28"/>
        </w:rPr>
        <w:t>(от англ. HyperText Markup Language — «язык разметки гипертекста»)</w:t>
      </w:r>
      <w:r w:rsidRPr="00BD15EA">
        <w:rPr>
          <w:rFonts w:ascii="Times New Roman" w:hAnsi="Times New Roman" w:cs="Times New Roman"/>
          <w:sz w:val="28"/>
          <w:szCs w:val="28"/>
        </w:rPr>
        <w:t xml:space="preserve"> </w:t>
      </w:r>
      <w:r w:rsidRPr="00DA6154">
        <w:rPr>
          <w:rFonts w:ascii="Times New Roman" w:hAnsi="Times New Roman" w:cs="Times New Roman"/>
          <w:sz w:val="28"/>
          <w:szCs w:val="28"/>
        </w:rPr>
        <w:t xml:space="preserve">кода с подключением </w:t>
      </w:r>
      <w:r w:rsidRPr="00DA615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75C62">
        <w:rPr>
          <w:rFonts w:ascii="Times New Roman" w:hAnsi="Times New Roman" w:cs="Times New Roman"/>
          <w:sz w:val="28"/>
          <w:szCs w:val="28"/>
        </w:rPr>
        <w:t xml:space="preserve"> </w:t>
      </w:r>
      <w:r w:rsidR="00C75C62" w:rsidRPr="00C75C62">
        <w:rPr>
          <w:rFonts w:ascii="Times New Roman" w:hAnsi="Times New Roman" w:cs="Times New Roman"/>
          <w:sz w:val="28"/>
          <w:szCs w:val="28"/>
        </w:rPr>
        <w:t>(англ. Cascading Style Sheets — каскадные таблицы ст</w:t>
      </w:r>
      <w:r w:rsidR="00C75C62" w:rsidRPr="00C75C62">
        <w:rPr>
          <w:rFonts w:ascii="Times New Roman" w:hAnsi="Times New Roman" w:cs="Times New Roman"/>
          <w:sz w:val="28"/>
          <w:szCs w:val="28"/>
        </w:rPr>
        <w:t>и</w:t>
      </w:r>
      <w:r w:rsidR="00C75C62" w:rsidRPr="00C75C62">
        <w:rPr>
          <w:rFonts w:ascii="Times New Roman" w:hAnsi="Times New Roman" w:cs="Times New Roman"/>
          <w:sz w:val="28"/>
          <w:szCs w:val="28"/>
        </w:rPr>
        <w:t>лей)</w:t>
      </w:r>
      <w:r w:rsidRPr="00DA6154">
        <w:rPr>
          <w:rFonts w:ascii="Times New Roman" w:hAnsi="Times New Roman" w:cs="Times New Roman"/>
          <w:sz w:val="28"/>
          <w:szCs w:val="28"/>
        </w:rPr>
        <w:t xml:space="preserve"> стилей и </w:t>
      </w:r>
      <w:r w:rsidR="00C75C62" w:rsidRPr="00C75C6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JavaScript</w:t>
      </w:r>
      <w:r w:rsidR="00C75C62" w:rsidRPr="00C75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</w:t>
      </w:r>
      <w:r w:rsidR="00C75C62" w:rsidRPr="00C75C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75C62" w:rsidRPr="00C75C62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типно-ориентированный</w:t>
      </w:r>
      <w:r w:rsidR="00C75C62" w:rsidRPr="00C75C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75C62" w:rsidRPr="00C75C62">
        <w:rPr>
          <w:rFonts w:ascii="Times New Roman" w:hAnsi="Times New Roman" w:cs="Times New Roman"/>
          <w:sz w:val="28"/>
          <w:szCs w:val="28"/>
          <w:shd w:val="clear" w:color="auto" w:fill="FFFFFF"/>
        </w:rPr>
        <w:t>сценарный</w:t>
      </w:r>
      <w:r w:rsidR="00C75C62" w:rsidRPr="00C75C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75C62" w:rsidRPr="00C75C62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програ</w:t>
      </w:r>
      <w:r w:rsidR="00C75C62" w:rsidRPr="00C75C6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75C62" w:rsidRPr="00C75C62">
        <w:rPr>
          <w:rFonts w:ascii="Times New Roman" w:hAnsi="Times New Roman" w:cs="Times New Roman"/>
          <w:sz w:val="28"/>
          <w:szCs w:val="28"/>
          <w:shd w:val="clear" w:color="auto" w:fill="FFFFFF"/>
        </w:rPr>
        <w:t>мирования</w:t>
      </w:r>
      <w:r w:rsidRPr="00DA6154">
        <w:rPr>
          <w:rFonts w:ascii="Times New Roman" w:hAnsi="Times New Roman" w:cs="Times New Roman"/>
          <w:sz w:val="28"/>
          <w:szCs w:val="28"/>
        </w:rPr>
        <w:t xml:space="preserve">. Возможность создания страниц без динамических данных достаточно просто реализована в </w:t>
      </w:r>
      <w:r w:rsidRPr="00DA6154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DA6154">
        <w:rPr>
          <w:rFonts w:ascii="Times New Roman" w:hAnsi="Times New Roman" w:cs="Times New Roman"/>
          <w:sz w:val="28"/>
          <w:szCs w:val="28"/>
        </w:rPr>
        <w:t xml:space="preserve"> </w:t>
      </w:r>
      <w:r w:rsidRPr="00DA6154">
        <w:rPr>
          <w:rFonts w:ascii="Times New Roman" w:hAnsi="Times New Roman" w:cs="Times New Roman"/>
          <w:sz w:val="28"/>
          <w:szCs w:val="28"/>
          <w:lang w:val="en-US"/>
        </w:rPr>
        <w:t>Sapid</w:t>
      </w:r>
      <w:r w:rsidR="00C75C62">
        <w:rPr>
          <w:rFonts w:ascii="Times New Roman" w:hAnsi="Times New Roman" w:cs="Times New Roman"/>
          <w:sz w:val="28"/>
          <w:szCs w:val="28"/>
        </w:rPr>
        <w:t xml:space="preserve"> </w:t>
      </w:r>
      <w:r w:rsidR="00C75C62" w:rsidRPr="00C75C62">
        <w:rPr>
          <w:rFonts w:ascii="Times New Roman" w:hAnsi="Times New Roman" w:cs="Times New Roman"/>
          <w:sz w:val="28"/>
          <w:szCs w:val="28"/>
        </w:rPr>
        <w:t>(</w:t>
      </w:r>
      <w:r w:rsidR="00C75C62" w:rsidRPr="00C75C62">
        <w:rPr>
          <w:rFonts w:ascii="Times New Roman" w:hAnsi="Times New Roman" w:cs="Times New Roman"/>
          <w:sz w:val="28"/>
          <w:szCs w:val="28"/>
          <w:shd w:val="clear" w:color="auto" w:fill="FFFFFF"/>
        </w:rPr>
        <w:t>англ.</w:t>
      </w:r>
      <w:r w:rsidR="00C75C62" w:rsidRPr="00C75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75C62" w:rsidRPr="00C75C6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Content management system</w:t>
      </w:r>
      <w:r w:rsidR="00C75C6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75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75C62" w:rsidRPr="00C75C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75C62" w:rsidRPr="00C75C6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XML Sapiens </w:t>
      </w:r>
      <w:r w:rsidR="00C75C62" w:rsidRPr="00C75C6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Demonstrator</w:t>
      </w:r>
      <w:r w:rsidR="00C75C62" w:rsidRPr="00C75C62">
        <w:rPr>
          <w:rFonts w:ascii="Times New Roman" w:hAnsi="Times New Roman" w:cs="Times New Roman"/>
          <w:sz w:val="28"/>
          <w:szCs w:val="28"/>
        </w:rPr>
        <w:t> — </w:t>
      </w:r>
      <w:r w:rsidR="00C75C62" w:rsidRPr="00C75C6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управления контентом</w:t>
      </w:r>
      <w:r w:rsidR="00C75C62" w:rsidRPr="00C75C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75C62" w:rsidRPr="00C75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одульного типа, написанная на языке</w:t>
      </w:r>
      <w:r w:rsidR="00C75C62" w:rsidRPr="00C75C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75C62" w:rsidRPr="00C75C62">
        <w:rPr>
          <w:rFonts w:ascii="Times New Roman" w:hAnsi="Times New Roman" w:cs="Times New Roman"/>
          <w:sz w:val="28"/>
          <w:szCs w:val="28"/>
          <w:shd w:val="clear" w:color="auto" w:fill="FFFFFF"/>
        </w:rPr>
        <w:t>PHP</w:t>
      </w:r>
      <w:r w:rsidR="00C75C62" w:rsidRPr="00C75C62">
        <w:rPr>
          <w:rFonts w:ascii="Times New Roman" w:hAnsi="Times New Roman" w:cs="Times New Roman"/>
          <w:sz w:val="28"/>
          <w:szCs w:val="28"/>
        </w:rPr>
        <w:t>)</w:t>
      </w:r>
      <w:r w:rsidRPr="00C75C62">
        <w:rPr>
          <w:rFonts w:ascii="Times New Roman" w:hAnsi="Times New Roman" w:cs="Times New Roman"/>
          <w:sz w:val="28"/>
          <w:szCs w:val="28"/>
        </w:rPr>
        <w:t>.</w:t>
      </w:r>
    </w:p>
    <w:p w:rsidR="00134837" w:rsidRDefault="00134837" w:rsidP="0029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автоматизированной системе коммуникации предпола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размещение аналогичной общей информацией, но не только о факультете, но и об институте, факультетах и кафедрах. Предполагается более широкий круг 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ей, чем на рассматриваемом портале.</w:t>
      </w:r>
    </w:p>
    <w:p w:rsidR="001A4C2C" w:rsidRPr="00DA6154" w:rsidRDefault="001A4C2C" w:rsidP="0029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F63" w:rsidRDefault="001D7C86" w:rsidP="00052F63">
      <w:pPr>
        <w:pStyle w:val="ae"/>
        <w:keepNext/>
        <w:spacing w:line="360" w:lineRule="auto"/>
        <w:ind w:left="0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29680" cy="29806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63" w:rsidRPr="006414AC" w:rsidRDefault="002A3BE3" w:rsidP="002A3B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4AC">
        <w:rPr>
          <w:rFonts w:ascii="Times New Roman" w:hAnsi="Times New Roman" w:cs="Times New Roman"/>
          <w:sz w:val="28"/>
          <w:szCs w:val="28"/>
        </w:rPr>
        <w:t>Рисунок 1 – Главная страница «Учебного портала ECONOMIST Факультета Экон</w:t>
      </w:r>
      <w:r w:rsidRPr="006414AC">
        <w:rPr>
          <w:rFonts w:ascii="Times New Roman" w:hAnsi="Times New Roman" w:cs="Times New Roman"/>
          <w:sz w:val="28"/>
          <w:szCs w:val="28"/>
        </w:rPr>
        <w:t>о</w:t>
      </w:r>
      <w:r w:rsidRPr="006414AC">
        <w:rPr>
          <w:rFonts w:ascii="Times New Roman" w:hAnsi="Times New Roman" w:cs="Times New Roman"/>
          <w:sz w:val="28"/>
          <w:szCs w:val="28"/>
        </w:rPr>
        <w:t>мики Российского Университета Дружбы Народов» до Авторизации</w:t>
      </w:r>
    </w:p>
    <w:p w:rsidR="001A4C2C" w:rsidRPr="002A3BE3" w:rsidRDefault="001A4C2C" w:rsidP="002A3B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4C2C" w:rsidRDefault="001A4C2C" w:rsidP="001A4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регистрации в левом краю страницы появляется меню с выбором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формационных страниц (рисунок 2). </w:t>
      </w:r>
      <w:r w:rsidRPr="00DA6154">
        <w:rPr>
          <w:rFonts w:ascii="Times New Roman" w:hAnsi="Times New Roman" w:cs="Times New Roman"/>
          <w:sz w:val="28"/>
          <w:szCs w:val="28"/>
        </w:rPr>
        <w:t>Зарегистрированные студенты могут просма</w:t>
      </w:r>
      <w:r w:rsidRPr="00DA6154">
        <w:rPr>
          <w:rFonts w:ascii="Times New Roman" w:hAnsi="Times New Roman" w:cs="Times New Roman"/>
          <w:sz w:val="28"/>
          <w:szCs w:val="28"/>
        </w:rPr>
        <w:t>т</w:t>
      </w:r>
      <w:r w:rsidRPr="00DA6154">
        <w:rPr>
          <w:rFonts w:ascii="Times New Roman" w:hAnsi="Times New Roman" w:cs="Times New Roman"/>
          <w:sz w:val="28"/>
          <w:szCs w:val="28"/>
        </w:rPr>
        <w:t>ривать объявления факультета, с прикрепленными к ним файлами, объявления спецкурсов, расписания конференций, расписание консультаций преподавателей, с возможностью записи на них. Имеется возможность посмотреть кафедры факульт</w:t>
      </w:r>
      <w:r w:rsidRPr="00DA6154">
        <w:rPr>
          <w:rFonts w:ascii="Times New Roman" w:hAnsi="Times New Roman" w:cs="Times New Roman"/>
          <w:sz w:val="28"/>
          <w:szCs w:val="28"/>
        </w:rPr>
        <w:t>е</w:t>
      </w:r>
      <w:r w:rsidRPr="00DA6154">
        <w:rPr>
          <w:rFonts w:ascii="Times New Roman" w:hAnsi="Times New Roman" w:cs="Times New Roman"/>
          <w:sz w:val="28"/>
          <w:szCs w:val="28"/>
        </w:rPr>
        <w:t>та, их сотрудников и объявления на них, а так же посмотреть список студентов тв</w:t>
      </w:r>
      <w:r w:rsidRPr="00DA6154">
        <w:rPr>
          <w:rFonts w:ascii="Times New Roman" w:hAnsi="Times New Roman" w:cs="Times New Roman"/>
          <w:sz w:val="28"/>
          <w:szCs w:val="28"/>
        </w:rPr>
        <w:t>о</w:t>
      </w:r>
      <w:r w:rsidRPr="00DA6154">
        <w:rPr>
          <w:rFonts w:ascii="Times New Roman" w:hAnsi="Times New Roman" w:cs="Times New Roman"/>
          <w:sz w:val="28"/>
          <w:szCs w:val="28"/>
        </w:rPr>
        <w:t>ей группы. В любой момент можно изменить данные пользователя.</w:t>
      </w:r>
    </w:p>
    <w:p w:rsidR="001A4C2C" w:rsidRDefault="001A4C2C" w:rsidP="001A4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в системе коммуникации, пользователю необходимо д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аться подтверждения его роли администратором, прежде чем иметь возмож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остью использовать фунционал системы. До этого момента он имеет лишь функционал обычного пользователя, зарегистрированного в системе, без прав на просмотр институтских объявлений и публикацию сообщений. </w:t>
      </w:r>
    </w:p>
    <w:p w:rsidR="00F107D9" w:rsidRPr="00710324" w:rsidRDefault="00F107D9" w:rsidP="006D48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2F63" w:rsidRDefault="001D7C86" w:rsidP="00052F63">
      <w:pPr>
        <w:pStyle w:val="ae"/>
        <w:keepNext/>
        <w:spacing w:line="360" w:lineRule="auto"/>
        <w:ind w:left="0"/>
        <w:jc w:val="center"/>
      </w:pPr>
      <w:r w:rsidRPr="001D7C8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3677357"/>
            <wp:effectExtent l="19050" t="19050" r="15240" b="18343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773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3BE3" w:rsidRPr="006414AC" w:rsidRDefault="002A3BE3" w:rsidP="002A3B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4AC">
        <w:rPr>
          <w:rFonts w:ascii="Times New Roman" w:hAnsi="Times New Roman" w:cs="Times New Roman"/>
          <w:sz w:val="28"/>
          <w:szCs w:val="28"/>
        </w:rPr>
        <w:t>Рисунок 2 –Главная страница «Учебного портала ECONOMIST Факультета Экон</w:t>
      </w:r>
      <w:r w:rsidRPr="006414AC">
        <w:rPr>
          <w:rFonts w:ascii="Times New Roman" w:hAnsi="Times New Roman" w:cs="Times New Roman"/>
          <w:sz w:val="28"/>
          <w:szCs w:val="28"/>
        </w:rPr>
        <w:t>о</w:t>
      </w:r>
      <w:r w:rsidRPr="006414AC">
        <w:rPr>
          <w:rFonts w:ascii="Times New Roman" w:hAnsi="Times New Roman" w:cs="Times New Roman"/>
          <w:sz w:val="28"/>
          <w:szCs w:val="28"/>
        </w:rPr>
        <w:t>мики Российского Университета Дружбы Народов» после Авторизации</w:t>
      </w:r>
    </w:p>
    <w:p w:rsidR="002A3BE3" w:rsidRPr="002A3BE3" w:rsidRDefault="002A3BE3" w:rsidP="00052F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2F63" w:rsidRDefault="001D7C86" w:rsidP="00052F63">
      <w:pPr>
        <w:pStyle w:val="ae"/>
        <w:keepNext/>
        <w:spacing w:before="240" w:line="360" w:lineRule="auto"/>
        <w:ind w:left="0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21070" cy="219710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BE3" w:rsidRPr="006414AC" w:rsidRDefault="002A3BE3" w:rsidP="002A3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4AC">
        <w:rPr>
          <w:rFonts w:ascii="Times New Roman" w:hAnsi="Times New Roman" w:cs="Times New Roman"/>
          <w:sz w:val="28"/>
          <w:szCs w:val="28"/>
        </w:rPr>
        <w:t>Рисунок 3 –Страница Объявлений «Учебного портала ECONOMIST Факультета Экономики Российского Университета Дружбы Народов».</w:t>
      </w:r>
    </w:p>
    <w:p w:rsidR="00052F63" w:rsidRPr="00DA6154" w:rsidRDefault="00052F63" w:rsidP="0029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54">
        <w:rPr>
          <w:rFonts w:ascii="Times New Roman" w:hAnsi="Times New Roman" w:cs="Times New Roman"/>
          <w:sz w:val="28"/>
          <w:szCs w:val="28"/>
        </w:rPr>
        <w:lastRenderedPageBreak/>
        <w:t xml:space="preserve">Студенты </w:t>
      </w:r>
      <w:r w:rsidR="00391BA2">
        <w:rPr>
          <w:rFonts w:ascii="Times New Roman" w:hAnsi="Times New Roman" w:cs="Times New Roman"/>
          <w:sz w:val="28"/>
          <w:szCs w:val="28"/>
        </w:rPr>
        <w:t xml:space="preserve">РУДН </w:t>
      </w:r>
      <w:r w:rsidRPr="00DA6154">
        <w:rPr>
          <w:rFonts w:ascii="Times New Roman" w:hAnsi="Times New Roman" w:cs="Times New Roman"/>
          <w:sz w:val="28"/>
          <w:szCs w:val="28"/>
        </w:rPr>
        <w:t>могут зайти на страницу каждой дисциплины, присутству</w:t>
      </w:r>
      <w:r w:rsidRPr="00DA6154">
        <w:rPr>
          <w:rFonts w:ascii="Times New Roman" w:hAnsi="Times New Roman" w:cs="Times New Roman"/>
          <w:sz w:val="28"/>
          <w:szCs w:val="28"/>
        </w:rPr>
        <w:t>ю</w:t>
      </w:r>
      <w:r w:rsidRPr="00DA6154">
        <w:rPr>
          <w:rFonts w:ascii="Times New Roman" w:hAnsi="Times New Roman" w:cs="Times New Roman"/>
          <w:sz w:val="28"/>
          <w:szCs w:val="28"/>
        </w:rPr>
        <w:t>щей в его курсе обучения</w:t>
      </w:r>
      <w:r w:rsidR="001A4C2C">
        <w:rPr>
          <w:rFonts w:ascii="Times New Roman" w:hAnsi="Times New Roman" w:cs="Times New Roman"/>
          <w:sz w:val="28"/>
          <w:szCs w:val="28"/>
        </w:rPr>
        <w:t xml:space="preserve"> (рис</w:t>
      </w:r>
      <w:r w:rsidR="003D5291">
        <w:rPr>
          <w:rFonts w:ascii="Times New Roman" w:hAnsi="Times New Roman" w:cs="Times New Roman"/>
          <w:sz w:val="28"/>
          <w:szCs w:val="28"/>
        </w:rPr>
        <w:t>унок 3)</w:t>
      </w:r>
      <w:r w:rsidRPr="00DA6154">
        <w:rPr>
          <w:rFonts w:ascii="Times New Roman" w:hAnsi="Times New Roman" w:cs="Times New Roman"/>
          <w:sz w:val="28"/>
          <w:szCs w:val="28"/>
        </w:rPr>
        <w:t>. Здесь они могут узнать программу курса, д</w:t>
      </w:r>
      <w:r w:rsidRPr="00DA6154">
        <w:rPr>
          <w:rFonts w:ascii="Times New Roman" w:hAnsi="Times New Roman" w:cs="Times New Roman"/>
          <w:sz w:val="28"/>
          <w:szCs w:val="28"/>
        </w:rPr>
        <w:t>о</w:t>
      </w:r>
      <w:r w:rsidRPr="00DA6154">
        <w:rPr>
          <w:rFonts w:ascii="Times New Roman" w:hAnsi="Times New Roman" w:cs="Times New Roman"/>
          <w:sz w:val="28"/>
          <w:szCs w:val="28"/>
        </w:rPr>
        <w:t xml:space="preserve">машние задания, рейтинги студентов, посмотреть список преподавателей и скачать учебные материалы. </w:t>
      </w:r>
    </w:p>
    <w:p w:rsidR="00052F63" w:rsidRPr="00DA6154" w:rsidRDefault="00052F63" w:rsidP="0029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54">
        <w:rPr>
          <w:rFonts w:ascii="Times New Roman" w:hAnsi="Times New Roman" w:cs="Times New Roman"/>
          <w:sz w:val="28"/>
          <w:szCs w:val="28"/>
        </w:rPr>
        <w:t>Преподаватели помимо прав, присутствующих у студентов, имеют возмо</w:t>
      </w:r>
      <w:r w:rsidRPr="00DA6154">
        <w:rPr>
          <w:rFonts w:ascii="Times New Roman" w:hAnsi="Times New Roman" w:cs="Times New Roman"/>
          <w:sz w:val="28"/>
          <w:szCs w:val="28"/>
        </w:rPr>
        <w:t>ж</w:t>
      </w:r>
      <w:r w:rsidRPr="00DA6154">
        <w:rPr>
          <w:rFonts w:ascii="Times New Roman" w:hAnsi="Times New Roman" w:cs="Times New Roman"/>
          <w:sz w:val="28"/>
          <w:szCs w:val="28"/>
        </w:rPr>
        <w:t>ность выкладывать материалы и создавать объявления.</w:t>
      </w:r>
    </w:p>
    <w:p w:rsidR="00391BA2" w:rsidRDefault="00391BA2" w:rsidP="0029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коммуникации такое общение реализуется с помощью суще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сообществ (для факультетов, кафедр, дисциплин) и публикации в них обсу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и комментариев. В обсуждениях могут участвовать как студенты, так и пре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ватели. </w:t>
      </w:r>
      <w:r w:rsidR="006D489C">
        <w:rPr>
          <w:rFonts w:ascii="Times New Roman" w:hAnsi="Times New Roman" w:cs="Times New Roman"/>
          <w:sz w:val="28"/>
          <w:szCs w:val="28"/>
        </w:rPr>
        <w:t>У преподавателей есть возможность выставлять студентам рейтинг, кот</w:t>
      </w:r>
      <w:r w:rsidR="006D489C">
        <w:rPr>
          <w:rFonts w:ascii="Times New Roman" w:hAnsi="Times New Roman" w:cs="Times New Roman"/>
          <w:sz w:val="28"/>
          <w:szCs w:val="28"/>
        </w:rPr>
        <w:t>о</w:t>
      </w:r>
      <w:r w:rsidR="006D489C">
        <w:rPr>
          <w:rFonts w:ascii="Times New Roman" w:hAnsi="Times New Roman" w:cs="Times New Roman"/>
          <w:sz w:val="28"/>
          <w:szCs w:val="28"/>
        </w:rPr>
        <w:t xml:space="preserve">рый отображается на личной странице студентов. </w:t>
      </w:r>
    </w:p>
    <w:p w:rsidR="00052F63" w:rsidRPr="00DA6154" w:rsidRDefault="00052F63" w:rsidP="00052F63">
      <w:pPr>
        <w:pStyle w:val="ae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052F63" w:rsidRDefault="001D7C86" w:rsidP="00052F63">
      <w:pPr>
        <w:pStyle w:val="ae"/>
        <w:keepNext/>
        <w:spacing w:line="360" w:lineRule="auto"/>
        <w:ind w:left="0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00800" cy="3348990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89C" w:rsidRPr="006414AC" w:rsidRDefault="002A3BE3" w:rsidP="002A3B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14AC">
        <w:rPr>
          <w:rFonts w:ascii="Times New Roman" w:hAnsi="Times New Roman" w:cs="Times New Roman"/>
          <w:sz w:val="28"/>
          <w:szCs w:val="28"/>
        </w:rPr>
        <w:t>Рисунок 4 – Форум «Учебного портала ECONOMIST Факультета Экономики Российского Университета Дружбы Народов</w:t>
      </w:r>
    </w:p>
    <w:p w:rsidR="002A3BE3" w:rsidRPr="002A3BE3" w:rsidRDefault="002A3BE3" w:rsidP="002A3B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52F63" w:rsidRPr="00DA6154" w:rsidRDefault="00052F63" w:rsidP="0029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54">
        <w:rPr>
          <w:rFonts w:ascii="Times New Roman" w:hAnsi="Times New Roman" w:cs="Times New Roman"/>
          <w:sz w:val="28"/>
          <w:szCs w:val="28"/>
        </w:rPr>
        <w:t>На портале</w:t>
      </w:r>
      <w:r w:rsidR="006D489C">
        <w:rPr>
          <w:rFonts w:ascii="Times New Roman" w:hAnsi="Times New Roman" w:cs="Times New Roman"/>
          <w:sz w:val="28"/>
          <w:szCs w:val="28"/>
        </w:rPr>
        <w:t xml:space="preserve"> РУДН</w:t>
      </w:r>
      <w:r w:rsidRPr="00DA6154">
        <w:rPr>
          <w:rFonts w:ascii="Times New Roman" w:hAnsi="Times New Roman" w:cs="Times New Roman"/>
          <w:sz w:val="28"/>
          <w:szCs w:val="28"/>
        </w:rPr>
        <w:t xml:space="preserve"> присутствует студенческий форум, на нем есть раздел для гостей</w:t>
      </w:r>
      <w:r w:rsidR="003D5291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Pr="00DA6154">
        <w:rPr>
          <w:rFonts w:ascii="Times New Roman" w:hAnsi="Times New Roman" w:cs="Times New Roman"/>
          <w:sz w:val="28"/>
          <w:szCs w:val="28"/>
        </w:rPr>
        <w:t>. В остальных разделах гости могут только просматривать темы. Добавлять и комментировать темы могут только зарегистрированные пользователи.</w:t>
      </w:r>
    </w:p>
    <w:p w:rsidR="00052F63" w:rsidRDefault="00052F63" w:rsidP="0029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54">
        <w:rPr>
          <w:rFonts w:ascii="Times New Roman" w:hAnsi="Times New Roman" w:cs="Times New Roman"/>
          <w:sz w:val="28"/>
          <w:szCs w:val="28"/>
        </w:rPr>
        <w:lastRenderedPageBreak/>
        <w:t>Имеется фотогалерея факультета, где зарегистрированные пользователи могут выкладывать фотографии.</w:t>
      </w:r>
    </w:p>
    <w:p w:rsidR="004A61A3" w:rsidRPr="003B0156" w:rsidRDefault="00F2261C" w:rsidP="003B0156">
      <w:pPr>
        <w:pStyle w:val="2"/>
      </w:pPr>
      <w:bookmarkStart w:id="5" w:name="_Toc358000289"/>
      <w:r>
        <w:t>1.3</w:t>
      </w:r>
      <w:r w:rsidR="004A61A3" w:rsidRPr="003B0156">
        <w:t xml:space="preserve"> Постановка задачи</w:t>
      </w:r>
      <w:bookmarkEnd w:id="5"/>
    </w:p>
    <w:p w:rsidR="004A61A3" w:rsidRPr="00CA12E1" w:rsidRDefault="004A61A3" w:rsidP="00EE1E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1FD" w:rsidRPr="00064096" w:rsidRDefault="002C1A3E" w:rsidP="0029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Целью дипломной работы </w:t>
      </w:r>
      <w:r w:rsidR="003B0156" w:rsidRPr="00064096">
        <w:rPr>
          <w:rFonts w:ascii="Times New Roman" w:eastAsiaTheme="majorEastAsia" w:hAnsi="Times New Roman" w:cs="Times New Roman"/>
          <w:bCs/>
          <w:sz w:val="28"/>
          <w:szCs w:val="28"/>
        </w:rPr>
        <w:t>является разработка</w:t>
      </w:r>
      <w:r w:rsidR="003B0156" w:rsidRPr="00064096">
        <w:rPr>
          <w:rFonts w:ascii="Times New Roman" w:hAnsi="Times New Roman" w:cs="Times New Roman"/>
          <w:sz w:val="28"/>
          <w:szCs w:val="28"/>
        </w:rPr>
        <w:t xml:space="preserve"> автоматизированной системы коммуникации</w:t>
      </w:r>
      <w:r w:rsidR="00E16983">
        <w:rPr>
          <w:rFonts w:ascii="Times New Roman" w:hAnsi="Times New Roman" w:cs="Times New Roman"/>
          <w:sz w:val="28"/>
          <w:szCs w:val="28"/>
        </w:rPr>
        <w:t>,</w:t>
      </w:r>
      <w:r w:rsidR="003B0156" w:rsidRPr="00064096">
        <w:rPr>
          <w:rFonts w:ascii="Times New Roman" w:hAnsi="Times New Roman" w:cs="Times New Roman"/>
          <w:sz w:val="28"/>
          <w:szCs w:val="28"/>
        </w:rPr>
        <w:t xml:space="preserve"> предназначенной для повышения эффективности организации части образовательного процесса, которая позволит студентам и преподавателям обмен</w:t>
      </w:r>
      <w:r w:rsidR="003B0156" w:rsidRPr="00064096">
        <w:rPr>
          <w:rFonts w:ascii="Times New Roman" w:hAnsi="Times New Roman" w:cs="Times New Roman"/>
          <w:sz w:val="28"/>
          <w:szCs w:val="28"/>
        </w:rPr>
        <w:t>и</w:t>
      </w:r>
      <w:r w:rsidR="003B0156" w:rsidRPr="00064096">
        <w:rPr>
          <w:rFonts w:ascii="Times New Roman" w:hAnsi="Times New Roman" w:cs="Times New Roman"/>
          <w:sz w:val="28"/>
          <w:szCs w:val="28"/>
        </w:rPr>
        <w:t>ваться информацией, поддерживать ее актуальность и стимулировать учебный пр</w:t>
      </w:r>
      <w:r w:rsidR="003B0156" w:rsidRPr="00064096">
        <w:rPr>
          <w:rFonts w:ascii="Times New Roman" w:hAnsi="Times New Roman" w:cs="Times New Roman"/>
          <w:sz w:val="28"/>
          <w:szCs w:val="28"/>
        </w:rPr>
        <w:t>о</w:t>
      </w:r>
      <w:r w:rsidR="003B0156" w:rsidRPr="00064096">
        <w:rPr>
          <w:rFonts w:ascii="Times New Roman" w:hAnsi="Times New Roman" w:cs="Times New Roman"/>
          <w:sz w:val="28"/>
          <w:szCs w:val="28"/>
        </w:rPr>
        <w:t>цесс при помощи функций обмена сообщениями</w:t>
      </w:r>
      <w:r w:rsidR="00A35A3C" w:rsidRPr="00064096">
        <w:rPr>
          <w:rFonts w:ascii="Times New Roman" w:hAnsi="Times New Roman" w:cs="Times New Roman"/>
          <w:sz w:val="28"/>
          <w:szCs w:val="28"/>
        </w:rPr>
        <w:t xml:space="preserve"> и присвоения рейтинга. </w:t>
      </w:r>
    </w:p>
    <w:p w:rsidR="00A35A3C" w:rsidRPr="00064096" w:rsidRDefault="003B0156" w:rsidP="00297F95">
      <w:pPr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Назначениями автоматизированной системы являются: реализация эффекти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в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ного сотрудничества между пользователями данного ресурса, отражение процесса обучения с целью повышения его эффективности</w:t>
      </w:r>
      <w:r w:rsidR="00A35A3C" w:rsidRPr="00064096">
        <w:rPr>
          <w:rFonts w:ascii="Times New Roman" w:eastAsia="DejaVu Sans" w:hAnsi="Times New Roman" w:cs="Times New Roman"/>
          <w:sz w:val="28"/>
          <w:szCs w:val="28"/>
        </w:rPr>
        <w:t>.</w:t>
      </w:r>
    </w:p>
    <w:p w:rsidR="003B0156" w:rsidRPr="00064096" w:rsidRDefault="003B0156" w:rsidP="00297F95">
      <w:pPr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В основе разработки данной системы лежит стремление сделать процесс об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у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чения в университетах более эффективным, и структурно организовать взаимоде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й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 xml:space="preserve">ствие между лицами, участвующими в учебном процессе. </w:t>
      </w:r>
    </w:p>
    <w:p w:rsidR="00064096" w:rsidRPr="00064096" w:rsidRDefault="00064096" w:rsidP="00297F95">
      <w:pPr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При входе в систему пользователю доступна только возможность просматр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и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вать общедоступную статичную информацию («о проекте», «об институте», «о к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а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федре»,  «сообщества» и «контакты»). Для того чтобы начать полноценно польз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о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ваться системой пользователю необходимо в ней авторизоваться. Чтобы это сделать ему необходимо ввести логин и пароль в форму авторизации. Если пользователь з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а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ходит в систему впервые, то для того чтобы начать пользоваться функциями прил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о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жения ему необходимо пройти процедуру регистрации для создания аккаунта. Со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з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дание аккаунта должно начинаться с ввода регистрационных данных, среди кот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о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 xml:space="preserve">рых: </w:t>
      </w:r>
    </w:p>
    <w:p w:rsidR="00064096" w:rsidRPr="00064096" w:rsidRDefault="00064096" w:rsidP="00064096">
      <w:pPr>
        <w:spacing w:after="0" w:line="36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- Login (Логин - имя для аутентификации);</w:t>
      </w:r>
    </w:p>
    <w:p w:rsidR="00064096" w:rsidRPr="00064096" w:rsidRDefault="00064096" w:rsidP="00064096">
      <w:pPr>
        <w:spacing w:after="0" w:line="36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- Password (Пароль – секретный ключ для аутентификации, идёт в паре с Login);</w:t>
      </w:r>
    </w:p>
    <w:p w:rsidR="00064096" w:rsidRPr="00064096" w:rsidRDefault="00052F63" w:rsidP="00064096">
      <w:pPr>
        <w:spacing w:after="0" w:line="36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- </w:t>
      </w:r>
      <w:r w:rsidR="00064096" w:rsidRPr="00064096">
        <w:rPr>
          <w:rFonts w:ascii="Times New Roman" w:eastAsia="DejaVu Sans" w:hAnsi="Times New Roman" w:cs="Times New Roman"/>
          <w:sz w:val="28"/>
          <w:szCs w:val="28"/>
        </w:rPr>
        <w:t>Email (Адрес почтового ящика – используется для смены пароля и для по</w:t>
      </w:r>
      <w:r w:rsidR="00064096" w:rsidRPr="00064096">
        <w:rPr>
          <w:rFonts w:ascii="Times New Roman" w:eastAsia="DejaVu Sans" w:hAnsi="Times New Roman" w:cs="Times New Roman"/>
          <w:sz w:val="28"/>
          <w:szCs w:val="28"/>
        </w:rPr>
        <w:t>д</w:t>
      </w:r>
      <w:r w:rsidR="00064096" w:rsidRPr="00064096">
        <w:rPr>
          <w:rFonts w:ascii="Times New Roman" w:eastAsia="DejaVu Sans" w:hAnsi="Times New Roman" w:cs="Times New Roman"/>
          <w:sz w:val="28"/>
          <w:szCs w:val="28"/>
        </w:rPr>
        <w:t>тверждения регистрации);</w:t>
      </w:r>
    </w:p>
    <w:p w:rsidR="00064096" w:rsidRPr="00064096" w:rsidRDefault="00064096" w:rsidP="00060FE4">
      <w:pPr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lastRenderedPageBreak/>
        <w:t>После успешной регистрации пользователь попадает на страницу редактир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о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вания профиля, где он может заполнить поля, такие как: фамилия, имя, отчество, группа, дата рождения, информация о себе, статус, место работы и загрузить фот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о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графию. После регистрации любой пользователь имеет статус «обычный пользов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а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тель». Чтобы изменить статус, пользователю необходимо обратиться лично к адм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и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нистратору своего учебного отделения и предоставить документ, удостоверяющий его личность. Обычный пользователь, в отличие от авторизованного пользователя, обладает ограниченными возможностями. Он может управлять профилем и смо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т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 xml:space="preserve">реть доступные ему сообщества. После авторизации пользователю предоставляется личная страница (профиль), через которую он может осуществлять просмотр всех доступных ему страниц на данном сайте и, в зависимости от статуса, выполнять те или иные действия. </w:t>
      </w:r>
    </w:p>
    <w:p w:rsidR="00064096" w:rsidRPr="00064096" w:rsidRDefault="00064096" w:rsidP="00060FE4">
      <w:pPr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Авторизованные пользователи могут по своему усмотрению пользоваться до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с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тупными им возможностями. Студенты получают возможность просматривать стр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а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ницы других студентов, преподавателей и обычных пользователей, вступать в с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о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 xml:space="preserve">общества, просматривать их содержание, публиковать в них сообщения. </w:t>
      </w:r>
    </w:p>
    <w:p w:rsidR="00064096" w:rsidRPr="00064096" w:rsidRDefault="00064096" w:rsidP="00060FE4">
      <w:pPr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Каждый студент в процессе учебы может получать рейтинг. Рейтинг – целая величина, отображающая уровень знаний студента. Начислять единицы рейтинга может преподаватель за успешно выполненные задачи. Каждый зарегистрирова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н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ный пользователь может редактировать свой профиль. «Управляющие» и «админ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и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 xml:space="preserve">страторы» могут редактировать и удалять профили любых пользователей. </w:t>
      </w:r>
    </w:p>
    <w:p w:rsidR="00064096" w:rsidRPr="00064096" w:rsidRDefault="00064096" w:rsidP="00060FE4">
      <w:pPr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В автоматизированной системе присутствует один главный администратор и несколько «управляющих», которые обладают правами администрирования и мод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е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рирования в пределах своих полномочий. В список их задач входит инспектиров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а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ние предоставленной в их распоряжение области для контроля. В качестве таких о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б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ластей могут быть различные сообщества, такие как факультет, кафедра, группа и т.п. Конкретные функции руководителей учебного заведения: подтверждение стат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у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сов преподавателей и студентов в системе, управление сообществом учебного зав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е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 xml:space="preserve">дения, публикации в сообществах учебного заведения. </w:t>
      </w:r>
    </w:p>
    <w:p w:rsidR="00064096" w:rsidRPr="00064096" w:rsidRDefault="00064096" w:rsidP="00060FE4">
      <w:pPr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lastRenderedPageBreak/>
        <w:t>На основании описанного технологического процесса можно выделить сл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е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 xml:space="preserve">дующие задачи, которые должна выполнять разрабатываемая система: </w:t>
      </w:r>
    </w:p>
    <w:p w:rsidR="00064096" w:rsidRPr="00064096" w:rsidRDefault="00064096" w:rsidP="00064096">
      <w:pPr>
        <w:spacing w:after="0" w:line="36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- Создание и управление профилями пользователей;</w:t>
      </w:r>
    </w:p>
    <w:p w:rsidR="00064096" w:rsidRPr="00064096" w:rsidRDefault="00064096" w:rsidP="00064096">
      <w:pPr>
        <w:spacing w:after="0" w:line="36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- Создание и управление сообществами.</w:t>
      </w:r>
    </w:p>
    <w:p w:rsidR="00064096" w:rsidRPr="00064096" w:rsidRDefault="00064096" w:rsidP="00064096">
      <w:pPr>
        <w:spacing w:after="0" w:line="36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Данные задачи предназначены для обеспечения следующих групп пользоват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е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лей:</w:t>
      </w:r>
    </w:p>
    <w:p w:rsidR="00064096" w:rsidRPr="00064096" w:rsidRDefault="00064096" w:rsidP="00064096">
      <w:pPr>
        <w:spacing w:after="0" w:line="36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- РМ «Преподаватель»;</w:t>
      </w:r>
    </w:p>
    <w:p w:rsidR="00064096" w:rsidRPr="00064096" w:rsidRDefault="00064096" w:rsidP="00064096">
      <w:pPr>
        <w:spacing w:after="0" w:line="36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- РМ «Студент»;</w:t>
      </w:r>
    </w:p>
    <w:p w:rsidR="00064096" w:rsidRPr="00064096" w:rsidRDefault="00064096" w:rsidP="00064096">
      <w:pPr>
        <w:spacing w:after="0" w:line="36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- РМ «Обычный пользователь»;</w:t>
      </w:r>
    </w:p>
    <w:p w:rsidR="00064096" w:rsidRPr="00064096" w:rsidRDefault="00064096" w:rsidP="00064096">
      <w:pPr>
        <w:spacing w:after="0" w:line="36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- РМ «Управляющий»</w:t>
      </w:r>
      <w:r w:rsidR="007F5BE5">
        <w:rPr>
          <w:rFonts w:ascii="Times New Roman" w:eastAsia="DejaVu Sans" w:hAnsi="Times New Roman" w:cs="Times New Roman"/>
          <w:sz w:val="28"/>
          <w:szCs w:val="28"/>
        </w:rPr>
        <w:t>;</w:t>
      </w:r>
    </w:p>
    <w:p w:rsidR="00064096" w:rsidRPr="00064096" w:rsidRDefault="00064096" w:rsidP="00064096">
      <w:pPr>
        <w:spacing w:after="0" w:line="36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- РМ «Администратор».</w:t>
      </w:r>
    </w:p>
    <w:p w:rsidR="00064096" w:rsidRPr="00064096" w:rsidRDefault="00064096" w:rsidP="000640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096" w:rsidRDefault="00064096" w:rsidP="00060FE4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064096">
        <w:rPr>
          <w:sz w:val="28"/>
          <w:szCs w:val="28"/>
        </w:rPr>
        <w:t>Группы пользователей,  входящие в состав системы, должны выполнять сл</w:t>
      </w:r>
      <w:r w:rsidRPr="00064096">
        <w:rPr>
          <w:sz w:val="28"/>
          <w:szCs w:val="28"/>
        </w:rPr>
        <w:t>е</w:t>
      </w:r>
      <w:r w:rsidRPr="00064096">
        <w:rPr>
          <w:sz w:val="28"/>
          <w:szCs w:val="28"/>
        </w:rPr>
        <w:t>дующие функции:</w:t>
      </w:r>
    </w:p>
    <w:p w:rsidR="007F5BE5" w:rsidRPr="00064096" w:rsidRDefault="007F5BE5" w:rsidP="00064096">
      <w:pPr>
        <w:pStyle w:val="ac"/>
        <w:spacing w:after="0" w:line="360" w:lineRule="auto"/>
        <w:jc w:val="both"/>
        <w:rPr>
          <w:sz w:val="28"/>
          <w:szCs w:val="28"/>
        </w:rPr>
      </w:pP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1.   РМ "Преподаватель":</w:t>
      </w: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- Аутентификация;</w:t>
      </w: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- Редактирование личной страницы;</w:t>
      </w: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- Действия над сообществами (вступить, покинуть, создать, редактир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о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вать);</w:t>
      </w: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- Публикация тем (постов) и комментариев в сообществах;</w:t>
      </w: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- Присуждение рейтинга студентам.</w:t>
      </w: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2.   РМ "Студент":</w:t>
      </w: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- Аутентификация;</w:t>
      </w: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- Редактирование личной страницы;</w:t>
      </w: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lastRenderedPageBreak/>
        <w:t>- Действия над сообществами (вступить, покинуть, создать, редактир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о</w:t>
      </w:r>
      <w:r w:rsidRPr="00064096">
        <w:rPr>
          <w:rFonts w:ascii="Times New Roman" w:eastAsia="DejaVu Sans" w:hAnsi="Times New Roman" w:cs="Times New Roman"/>
          <w:sz w:val="28"/>
          <w:szCs w:val="28"/>
        </w:rPr>
        <w:t>вать);</w:t>
      </w: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- Публикация тем (постов) и комментариев в сообществах.</w:t>
      </w: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3.   РМ "Обычный пользователь":</w:t>
      </w: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- Аутентификация;</w:t>
      </w: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- Редактирование личной страницы;</w:t>
      </w: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- Действия над сообществами (вступить, покинуть);</w:t>
      </w: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- Публикация тем (постов) и комментариев в сообществах.</w:t>
      </w: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4.   РМ "Управляющий":</w:t>
      </w: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 xml:space="preserve">- Аутентификация; </w:t>
      </w: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- Редактирование личных страниц пользователей;</w:t>
      </w: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- Действия над сообществами (вступить, покинуть, создать, редактировать, удалить);</w:t>
      </w: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- Публикация тем (постов) и комментариев в сообществах;</w:t>
      </w: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- Управление рейтингом пользователей.</w:t>
      </w: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5.   РМ "Администратор":</w:t>
      </w: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- Аутентификация;</w:t>
      </w: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- Редактирование личных страниц пользователей ;</w:t>
      </w: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- Действия над сообществами (вступить, покинуть, создать, редактировать, удалить);</w:t>
      </w: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- Публикация тем (постов) и комментариев в сообществах;</w:t>
      </w:r>
    </w:p>
    <w:p w:rsidR="00064096" w:rsidRPr="00064096" w:rsidRDefault="00064096" w:rsidP="00064096">
      <w:pPr>
        <w:spacing w:after="0" w:line="360" w:lineRule="auto"/>
        <w:ind w:left="1134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64096">
        <w:rPr>
          <w:rFonts w:ascii="Times New Roman" w:eastAsia="DejaVu Sans" w:hAnsi="Times New Roman" w:cs="Times New Roman"/>
          <w:sz w:val="28"/>
          <w:szCs w:val="28"/>
        </w:rPr>
        <w:t>- Управление рейтингом пользователей.</w:t>
      </w:r>
    </w:p>
    <w:p w:rsidR="005C0119" w:rsidRDefault="00362508" w:rsidP="00FB493E">
      <w:pPr>
        <w:pStyle w:val="1"/>
      </w:pPr>
      <w:bookmarkStart w:id="6" w:name="_Toc358000290"/>
      <w:r>
        <w:lastRenderedPageBreak/>
        <w:t>ГЛАВА 2</w:t>
      </w:r>
      <w:r w:rsidR="004A61A3">
        <w:t xml:space="preserve">. </w:t>
      </w:r>
      <w:r w:rsidRPr="00362508">
        <w:t xml:space="preserve">РАЗРАБОТКА </w:t>
      </w:r>
      <w:r w:rsidR="000F0F8B">
        <w:t>ФУНКЦИОНАЛЬНОЙ МОДЕЛИ</w:t>
      </w:r>
      <w:r w:rsidRPr="00362508">
        <w:t xml:space="preserve"> СИ</w:t>
      </w:r>
      <w:r w:rsidRPr="00362508">
        <w:t>С</w:t>
      </w:r>
      <w:r w:rsidRPr="00362508">
        <w:t>ТЕМЫ</w:t>
      </w:r>
      <w:bookmarkEnd w:id="6"/>
    </w:p>
    <w:p w:rsidR="00DA5D8A" w:rsidRDefault="00DA5D8A" w:rsidP="00BA6362">
      <w:pPr>
        <w:pStyle w:val="2"/>
      </w:pPr>
      <w:bookmarkStart w:id="7" w:name="_Toc324848385"/>
      <w:bookmarkStart w:id="8" w:name="_Toc358000291"/>
      <w:r w:rsidRPr="003B0156">
        <w:t xml:space="preserve">2.1 </w:t>
      </w:r>
      <w:bookmarkEnd w:id="7"/>
      <w:r w:rsidR="00B61EA6">
        <w:t>М</w:t>
      </w:r>
      <w:r w:rsidR="00B61EA6" w:rsidRPr="00BA6362">
        <w:t>етодологии моделирования предметной области</w:t>
      </w:r>
      <w:bookmarkEnd w:id="8"/>
    </w:p>
    <w:p w:rsidR="00C273E9" w:rsidRPr="00C273E9" w:rsidRDefault="00C273E9" w:rsidP="00C273E9">
      <w:pPr>
        <w:rPr>
          <w:sz w:val="12"/>
          <w:szCs w:val="12"/>
        </w:rPr>
      </w:pPr>
    </w:p>
    <w:p w:rsidR="00C273E9" w:rsidRDefault="00A51398" w:rsidP="00060F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273E9"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снове проектирования систем лежит моделирование предметной области. Для того чтобы получить </w:t>
      </w:r>
      <w:r w:rsidR="001A087F"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системы</w:t>
      </w:r>
      <w:r w:rsidR="001A0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A087F"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73E9"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екватный предметной области, необх</w:t>
      </w:r>
      <w:r w:rsidR="00C273E9"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273E9"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мо иметь целостное, системное представление модели, которое отражает все а</w:t>
      </w:r>
      <w:r w:rsidR="00C273E9"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273E9"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кты функционирования будущей системы. При этом под моделью предметной о</w:t>
      </w:r>
      <w:r w:rsidR="00C273E9"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C273E9"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ти понимается некоторая система, имитирующая структуру или функциониров</w:t>
      </w:r>
      <w:r w:rsidR="00C273E9"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273E9"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исследуемой предметной области и отвечающая основному требованию – быть адекватной этой области.</w:t>
      </w:r>
    </w:p>
    <w:p w:rsidR="00C273E9" w:rsidRDefault="00C273E9" w:rsidP="00060FE4">
      <w:pPr>
        <w:spacing w:after="0" w:line="360" w:lineRule="auto"/>
        <w:ind w:firstLine="709"/>
        <w:jc w:val="both"/>
        <w:rPr>
          <w:rStyle w:val="apple-converted-space"/>
          <w:rFonts w:cs="Times New Roman"/>
          <w:color w:val="000000"/>
          <w:sz w:val="28"/>
          <w:shd w:val="clear" w:color="auto" w:fill="FFFFFF"/>
        </w:rPr>
      </w:pP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варительное моделирование предметной области позволяет сократить время и сроки проведения проектировочных работ и получить более эффективный и качественный проект. Без проведения моделирования предметной области велика вероятность допущения большого количества ошибок в решении стратегических вопросов, приводящих к экономическим потерям и высоким затратам на последу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е перепроектирование системы.</w:t>
      </w:r>
      <w:r w:rsidRPr="00D80C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273E9" w:rsidRPr="00C273E9" w:rsidRDefault="00C273E9" w:rsidP="00060F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тображения структурного аспекта моделей предметных областей в о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ном используются графические методы, которые должны гарантировать пре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ение информации о компонентах системы. Главное требование к графическим методам документирования — простота. Графические методы должны обеспечивать возможность структурной декомпозиции спецификаций системы с максимальной степенью детализации и согласований описаний на смежных уровнях декомпоз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и. </w:t>
      </w:r>
      <w:r w:rsidRPr="006951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DEF0</w:t>
      </w:r>
      <w:r w:rsidR="00C75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5C62" w:rsidRPr="00C75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Function Modeling —</w:t>
      </w:r>
      <w:r w:rsidR="00C75C62" w:rsidRPr="00C75C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75C62" w:rsidRPr="00C75C6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логия</w:t>
      </w:r>
      <w:r w:rsidR="00C75C62" w:rsidRPr="00C75C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75C62" w:rsidRPr="00C75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ого моделирования и графическая нотация)</w:t>
      </w:r>
      <w:r w:rsidR="00C75C62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Pr="006951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наиболее распространенным стандартом построения таких моделей.</w:t>
      </w:r>
    </w:p>
    <w:p w:rsidR="00C273E9" w:rsidRPr="00710324" w:rsidRDefault="00C273E9" w:rsidP="00060F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мощью наглядного графического языка IDEF0 изучаемая система пре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ет перед разработчиками и аналитиками в виде набора взаимосвязанных функций 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функциональных блоков — в терминах IDEF0). Как правило, моделирование сре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ми IDEF0 является первым этапом изучения любой системы</w:t>
      </w:r>
      <w:r w:rsidR="00A51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A51398" w:rsidRPr="00A51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]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60FE4" w:rsidRPr="006951C8" w:rsidRDefault="00060FE4" w:rsidP="00060FE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12"/>
          <w:szCs w:val="12"/>
          <w:shd w:val="clear" w:color="auto" w:fill="FFFFFF"/>
        </w:rPr>
      </w:pPr>
    </w:p>
    <w:p w:rsidR="00C273E9" w:rsidRPr="00403824" w:rsidRDefault="00C273E9" w:rsidP="00C273E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стория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DEF</w:t>
      </w:r>
      <w:r w:rsidR="002C1A3E" w:rsidRPr="004038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</w:t>
      </w:r>
    </w:p>
    <w:p w:rsidR="00C273E9" w:rsidRPr="006951C8" w:rsidRDefault="00C273E9" w:rsidP="00C273E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12"/>
          <w:szCs w:val="12"/>
          <w:shd w:val="clear" w:color="auto" w:fill="FFFFFF"/>
        </w:rPr>
      </w:pPr>
    </w:p>
    <w:p w:rsidR="00C273E9" w:rsidRPr="00C273E9" w:rsidRDefault="00BB209D" w:rsidP="00134837">
      <w:pPr>
        <w:spacing w:after="0" w:line="360" w:lineRule="auto"/>
        <w:ind w:firstLine="567"/>
        <w:jc w:val="both"/>
        <w:rPr>
          <w:rStyle w:val="apple-converted-space"/>
          <w:rFonts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273E9"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ологию IDEF0 можно считать следующим этапом развития хорошо и</w:t>
      </w:r>
      <w:r w:rsidR="00C273E9"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C273E9"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тного графического языка описания функциональных систем</w:t>
      </w:r>
      <w:r w:rsidR="00C273E9" w:rsidRPr="00D80C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273E9" w:rsidRPr="00D80CE9">
        <w:rPr>
          <w:rFonts w:ascii="Times New Roman" w:hAnsi="Times New Roman" w:cs="Times New Roman"/>
          <w:sz w:val="28"/>
          <w:szCs w:val="28"/>
          <w:shd w:val="clear" w:color="auto" w:fill="FFFFFF"/>
        </w:rPr>
        <w:t>SADT</w:t>
      </w:r>
      <w:r w:rsidR="00C273E9" w:rsidRPr="00D80C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273E9"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Structured Analysis and Design Technique)</w:t>
      </w:r>
      <w:r w:rsidR="00C27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273E9"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о лет назад в России небольшим тиражом вышла одноименная книга, посвященная описанию основных принципов постро</w:t>
      </w:r>
      <w:r w:rsidR="00C273E9"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273E9"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SADT-диаграмм. Исторически, IDEF0, как стандарт был разработан в 1981 году в рамках обширной программы автоматизации промышленных предприятий, кот</w:t>
      </w:r>
      <w:r w:rsidR="00C273E9"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273E9"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я носила обозначение ICAM (Integrated Computer Aided Manufacturing) и была предложена департаментом Военно-Воздушных Сил США. Собственно семейство стандартов IDEF унаследовало свое обозначение от названия этой программы (IDEF=ICAM DEFinition). В процессе практической реализации, участники пр</w:t>
      </w:r>
      <w:r w:rsidR="00C273E9"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273E9"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мы ICAM столкнулись с необходимостью разработки новых методов анализа процессов взаимодействия в промышленных системах. При этом кроме усоверше</w:t>
      </w:r>
      <w:r w:rsidR="00C273E9"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C273E9"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ванного набора функций для описания бизнес-процессов, одним из требований к новому стандарту было наличие эффективной методологии взаимодействия в ра</w:t>
      </w:r>
      <w:r w:rsidR="00C273E9"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C273E9"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х “аналитик-специалист”. Другими словами, новый метод должен был обеспечить групповую работу над созданием модели, с непосредственным участием всех анал</w:t>
      </w:r>
      <w:r w:rsidR="00C273E9"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273E9"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ков и специалистов, занятых в рамках проекта.</w:t>
      </w:r>
      <w:r w:rsidR="00C273E9" w:rsidRPr="00D80C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273E9" w:rsidRPr="007128DD" w:rsidRDefault="00C273E9" w:rsidP="0013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8DD">
        <w:rPr>
          <w:rFonts w:ascii="Times New Roman" w:hAnsi="Times New Roman" w:cs="Times New Roman"/>
          <w:sz w:val="28"/>
          <w:szCs w:val="28"/>
        </w:rPr>
        <w:t>В результате поиска соответствующих решений родилась методология фун</w:t>
      </w:r>
      <w:r w:rsidRPr="007128DD">
        <w:rPr>
          <w:rFonts w:ascii="Times New Roman" w:hAnsi="Times New Roman" w:cs="Times New Roman"/>
          <w:sz w:val="28"/>
          <w:szCs w:val="28"/>
        </w:rPr>
        <w:t>к</w:t>
      </w:r>
      <w:r w:rsidRPr="007128DD">
        <w:rPr>
          <w:rFonts w:ascii="Times New Roman" w:hAnsi="Times New Roman" w:cs="Times New Roman"/>
          <w:sz w:val="28"/>
          <w:szCs w:val="28"/>
        </w:rPr>
        <w:t>ционального моделирования IDEF0. C 1981 года стандарт IDEF0 претерпел нескол</w:t>
      </w:r>
      <w:r w:rsidRPr="007128DD">
        <w:rPr>
          <w:rFonts w:ascii="Times New Roman" w:hAnsi="Times New Roman" w:cs="Times New Roman"/>
          <w:sz w:val="28"/>
          <w:szCs w:val="28"/>
        </w:rPr>
        <w:t>ь</w:t>
      </w:r>
      <w:r w:rsidRPr="007128DD">
        <w:rPr>
          <w:rFonts w:ascii="Times New Roman" w:hAnsi="Times New Roman" w:cs="Times New Roman"/>
          <w:sz w:val="28"/>
          <w:szCs w:val="28"/>
        </w:rPr>
        <w:t>ко незначительных изменения, в основном ограничивающего характера, и последняя его редакция была выпущена в декабре 1993 года Национальным Институтом По Стандартам и Технологиям США (NIST)</w:t>
      </w:r>
      <w:r w:rsidR="00BB209D">
        <w:rPr>
          <w:rFonts w:ascii="Times New Roman" w:hAnsi="Times New Roman" w:cs="Times New Roman"/>
          <w:sz w:val="28"/>
          <w:szCs w:val="28"/>
        </w:rPr>
        <w:t>»</w:t>
      </w:r>
      <w:r w:rsidR="00837FE9">
        <w:rPr>
          <w:rFonts w:ascii="Times New Roman" w:hAnsi="Times New Roman" w:cs="Times New Roman"/>
          <w:sz w:val="28"/>
          <w:szCs w:val="28"/>
        </w:rPr>
        <w:t xml:space="preserve"> </w:t>
      </w:r>
      <w:r w:rsidR="00837FE9" w:rsidRPr="00837FE9">
        <w:rPr>
          <w:rFonts w:ascii="Times New Roman" w:hAnsi="Times New Roman" w:cs="Times New Roman"/>
          <w:sz w:val="28"/>
          <w:szCs w:val="28"/>
        </w:rPr>
        <w:t>[</w:t>
      </w:r>
      <w:r w:rsidR="00BB209D">
        <w:rPr>
          <w:rFonts w:ascii="Times New Roman" w:hAnsi="Times New Roman" w:cs="Times New Roman"/>
          <w:sz w:val="28"/>
          <w:szCs w:val="28"/>
        </w:rPr>
        <w:t>2</w:t>
      </w:r>
      <w:r w:rsidR="00837FE9" w:rsidRPr="00837FE9">
        <w:rPr>
          <w:rFonts w:ascii="Times New Roman" w:hAnsi="Times New Roman" w:cs="Times New Roman"/>
          <w:sz w:val="28"/>
          <w:szCs w:val="28"/>
        </w:rPr>
        <w:t>]</w:t>
      </w:r>
      <w:r w:rsidRPr="007128DD">
        <w:rPr>
          <w:rFonts w:ascii="Times New Roman" w:hAnsi="Times New Roman" w:cs="Times New Roman"/>
          <w:sz w:val="28"/>
          <w:szCs w:val="28"/>
        </w:rPr>
        <w:t>.</w:t>
      </w:r>
    </w:p>
    <w:p w:rsidR="00C273E9" w:rsidRPr="006951C8" w:rsidRDefault="00C273E9" w:rsidP="00C273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</w:pPr>
    </w:p>
    <w:p w:rsidR="00C273E9" w:rsidRPr="00E71E5A" w:rsidRDefault="00C273E9" w:rsidP="00C273E9">
      <w:pPr>
        <w:pStyle w:val="5"/>
        <w:shd w:val="clear" w:color="auto" w:fill="FFFFFF"/>
        <w:spacing w:before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1E5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сновные элементы IDEF0</w:t>
      </w:r>
    </w:p>
    <w:p w:rsidR="00C273E9" w:rsidRPr="006951C8" w:rsidRDefault="00C273E9" w:rsidP="00C273E9">
      <w:pPr>
        <w:pStyle w:val="5"/>
        <w:shd w:val="clear" w:color="auto" w:fill="FFFFFF"/>
        <w:spacing w:before="0" w:line="36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674A7D" w:rsidRPr="00710324" w:rsidRDefault="00BB209D" w:rsidP="00060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73E9" w:rsidRPr="00674A7D">
        <w:rPr>
          <w:rFonts w:ascii="Times New Roman" w:hAnsi="Times New Roman" w:cs="Times New Roman"/>
          <w:sz w:val="28"/>
          <w:szCs w:val="28"/>
        </w:rPr>
        <w:t>Графический язык IDEF0 удивительно прост и гармоничен. В основе метод</w:t>
      </w:r>
      <w:r w:rsidR="00C273E9" w:rsidRPr="00674A7D">
        <w:rPr>
          <w:rFonts w:ascii="Times New Roman" w:hAnsi="Times New Roman" w:cs="Times New Roman"/>
          <w:sz w:val="28"/>
          <w:szCs w:val="28"/>
        </w:rPr>
        <w:t>о</w:t>
      </w:r>
      <w:r w:rsidR="00C273E9" w:rsidRPr="00674A7D">
        <w:rPr>
          <w:rFonts w:ascii="Times New Roman" w:hAnsi="Times New Roman" w:cs="Times New Roman"/>
          <w:sz w:val="28"/>
          <w:szCs w:val="28"/>
        </w:rPr>
        <w:t>логии лежат четыре основных понятия: </w:t>
      </w:r>
    </w:p>
    <w:p w:rsidR="00C273E9" w:rsidRPr="00674A7D" w:rsidRDefault="00C273E9" w:rsidP="00060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A7D">
        <w:rPr>
          <w:rFonts w:ascii="Times New Roman" w:hAnsi="Times New Roman" w:cs="Times New Roman"/>
          <w:sz w:val="28"/>
          <w:szCs w:val="28"/>
        </w:rPr>
        <w:t>Первым из них является понятие функционального блока (Activity Box). Функциональный блок графически изображается в виде прямоугольника и олиц</w:t>
      </w:r>
      <w:r w:rsidRPr="00674A7D">
        <w:rPr>
          <w:rFonts w:ascii="Times New Roman" w:hAnsi="Times New Roman" w:cs="Times New Roman"/>
          <w:sz w:val="28"/>
          <w:szCs w:val="28"/>
        </w:rPr>
        <w:t>е</w:t>
      </w:r>
      <w:r w:rsidRPr="00674A7D">
        <w:rPr>
          <w:rFonts w:ascii="Times New Roman" w:hAnsi="Times New Roman" w:cs="Times New Roman"/>
          <w:sz w:val="28"/>
          <w:szCs w:val="28"/>
        </w:rPr>
        <w:t>творяет собой некоторую конкретную функцию в рамках рассматриваемой системы.</w:t>
      </w:r>
    </w:p>
    <w:p w:rsidR="00674A7D" w:rsidRPr="00710324" w:rsidRDefault="00C273E9" w:rsidP="00060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A7D">
        <w:rPr>
          <w:rFonts w:ascii="Times New Roman" w:hAnsi="Times New Roman" w:cs="Times New Roman"/>
          <w:sz w:val="28"/>
          <w:szCs w:val="28"/>
        </w:rPr>
        <w:t>Каждая из четырех сторон функционального блока имеет своё определенное значение (роль), при этом: </w:t>
      </w:r>
    </w:p>
    <w:p w:rsidR="00C273E9" w:rsidRPr="00674A7D" w:rsidRDefault="00C273E9" w:rsidP="0067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4A7D">
        <w:rPr>
          <w:rFonts w:ascii="Times New Roman" w:hAnsi="Times New Roman" w:cs="Times New Roman"/>
          <w:sz w:val="28"/>
          <w:szCs w:val="28"/>
        </w:rPr>
        <w:t>1) Верхняя сторона имеет значение “Управление” (Control); </w:t>
      </w:r>
      <w:r w:rsidRPr="00674A7D">
        <w:rPr>
          <w:rFonts w:ascii="Times New Roman" w:hAnsi="Times New Roman" w:cs="Times New Roman"/>
          <w:sz w:val="28"/>
          <w:szCs w:val="28"/>
        </w:rPr>
        <w:br/>
        <w:t>2) Левая сторона имеет значение “Вход” (Input); </w:t>
      </w:r>
      <w:r w:rsidRPr="00674A7D">
        <w:rPr>
          <w:rFonts w:ascii="Times New Roman" w:hAnsi="Times New Roman" w:cs="Times New Roman"/>
          <w:sz w:val="28"/>
          <w:szCs w:val="28"/>
        </w:rPr>
        <w:br/>
        <w:t>3) Правая сторона имеет значение “Выход” (Output); </w:t>
      </w:r>
      <w:r w:rsidRPr="00674A7D">
        <w:rPr>
          <w:rFonts w:ascii="Times New Roman" w:hAnsi="Times New Roman" w:cs="Times New Roman"/>
          <w:sz w:val="28"/>
          <w:szCs w:val="28"/>
        </w:rPr>
        <w:br/>
        <w:t>4) Нижняя сторона имеет значение “Механизм” (Mechanism). </w:t>
      </w:r>
    </w:p>
    <w:p w:rsidR="00C273E9" w:rsidRPr="00D80CE9" w:rsidRDefault="00C273E9" w:rsidP="004B61C5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ым “китом” методологии IDEF0 является понятие интерфейсной дуги (Arrow). Также интерфейсные дуги часто называют потоками или стрелками. И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фейсная дуга отображает элемент системы, который обрабатывается функци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ьным блоком или оказывает иное влияние на функцию, отображенную данным функциональным блоком.</w:t>
      </w:r>
      <w:r w:rsidRPr="00D80C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273E9" w:rsidRPr="00D80CE9" w:rsidRDefault="00C273E9" w:rsidP="00C273E9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висимости от того, к какой из сторон подходит данная интерфейсная дуга, она носит название “входящей”, “исходящей” или “управляющей”. Кроме того, “и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иком” (началом) и “приемником” (концом) каждой функциональной дуги могут быть только функциональные блоки, при этом “источником” может быть только в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ная сторона блока, а “приемником” любая из трех оставшихся.</w:t>
      </w:r>
      <w:r w:rsidRPr="00D80C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273E9" w:rsidRDefault="00C273E9" w:rsidP="00837FE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Моделирование процессов, как правило, выполняется с помощью case-средств. К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 xml:space="preserve"> 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таким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 xml:space="preserve"> 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средствам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 xml:space="preserve"> 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относятся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 xml:space="preserve"> BPwin (PLATINUM technology), Silverrun (Si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l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 xml:space="preserve">verrun technology), Oracle Designer (Oracle), Rational Rose (Rational Software) 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и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 xml:space="preserve"> 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др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Для моделирования процессов разрабатываемой автоматизированной системы будет использоваться 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case-сред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о</w:t>
      </w:r>
      <w:r w:rsidRPr="00D80CE9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BPwin</w:t>
      </w:r>
      <w:r w:rsidRPr="007128DD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которое поддерживает методологию функ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нального моделирования (IDEF0)</w:t>
      </w:r>
      <w:r w:rsidR="00BB209D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» </w:t>
      </w:r>
      <w:r w:rsidR="00BB209D" w:rsidRPr="00BB209D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[3]</w:t>
      </w:r>
      <w:r w:rsidR="00BB209D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.</w:t>
      </w:r>
      <w:r w:rsidR="00837FE9" w:rsidRPr="00837FE9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</w:p>
    <w:p w:rsidR="006414AC" w:rsidRPr="00837FE9" w:rsidRDefault="006414AC" w:rsidP="00837FE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</w:p>
    <w:p w:rsidR="00C71012" w:rsidRDefault="005901E4" w:rsidP="006414AC">
      <w:pPr>
        <w:pStyle w:val="2"/>
        <w:spacing w:before="0" w:line="360" w:lineRule="auto"/>
      </w:pPr>
      <w:bookmarkStart w:id="9" w:name="_Toc324848386"/>
      <w:bookmarkStart w:id="10" w:name="_Toc358000292"/>
      <w:r>
        <w:lastRenderedPageBreak/>
        <w:t>2.2</w:t>
      </w:r>
      <w:r w:rsidR="00C71012" w:rsidRPr="00351F56">
        <w:t xml:space="preserve"> Операционные диаграммы автоматизируемых процессов</w:t>
      </w:r>
      <w:bookmarkEnd w:id="9"/>
      <w:bookmarkEnd w:id="10"/>
    </w:p>
    <w:p w:rsidR="006414AC" w:rsidRPr="006414AC" w:rsidRDefault="006414AC" w:rsidP="006414AC">
      <w:pPr>
        <w:spacing w:after="0" w:line="360" w:lineRule="auto"/>
      </w:pPr>
    </w:p>
    <w:p w:rsidR="00C71012" w:rsidRDefault="00C71012" w:rsidP="006414AC">
      <w:pPr>
        <w:pStyle w:val="3"/>
        <w:spacing w:before="0" w:line="360" w:lineRule="auto"/>
      </w:pPr>
      <w:bookmarkStart w:id="11" w:name="_Toc96669010"/>
      <w:bookmarkStart w:id="12" w:name="_Toc324848387"/>
      <w:bookmarkStart w:id="13" w:name="_Toc358000293"/>
      <w:r w:rsidRPr="00351F56">
        <w:t>2.2.1 Композиционная диаграмма</w:t>
      </w:r>
      <w:bookmarkEnd w:id="11"/>
      <w:r w:rsidRPr="00351F56">
        <w:t xml:space="preserve"> системы</w:t>
      </w:r>
      <w:bookmarkEnd w:id="12"/>
      <w:bookmarkEnd w:id="13"/>
    </w:p>
    <w:p w:rsidR="006414AC" w:rsidRPr="006414AC" w:rsidRDefault="006414AC" w:rsidP="006414AC">
      <w:pPr>
        <w:spacing w:after="0" w:line="360" w:lineRule="auto"/>
      </w:pPr>
    </w:p>
    <w:p w:rsidR="003D5291" w:rsidRPr="006414AC" w:rsidRDefault="006414AC" w:rsidP="006414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 изображена </w:t>
      </w:r>
      <w:r w:rsidRPr="006414AC">
        <w:rPr>
          <w:rFonts w:ascii="Times New Roman" w:hAnsi="Times New Roman" w:cs="Times New Roman"/>
          <w:sz w:val="28"/>
          <w:szCs w:val="28"/>
        </w:rPr>
        <w:t>композиционная диаграмма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1012" w:rsidRPr="006414AC" w:rsidRDefault="00EC6FD5" w:rsidP="00C71012">
      <w:pPr>
        <w:rPr>
          <w:rFonts w:ascii="Times New Roman" w:hAnsi="Times New Roman" w:cs="Times New Roman"/>
          <w:sz w:val="28"/>
          <w:szCs w:val="28"/>
        </w:rPr>
      </w:pPr>
      <w:r w:rsidRPr="00641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810" cy="4483823"/>
            <wp:effectExtent l="19050" t="0" r="0" b="0"/>
            <wp:docPr id="4" name="Рисунок 2" descr="D:\учеба\институт\дисциплины\Старые дисциплины\АИПУ\Схема\картинки\картинки 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институт\дисциплины\Старые дисциплины\АИПУ\Схема\картинки\картинки 2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48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012" w:rsidRPr="006414AC" w:rsidRDefault="00706CFF" w:rsidP="00706CFF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4AC">
        <w:rPr>
          <w:rFonts w:ascii="Times New Roman" w:hAnsi="Times New Roman" w:cs="Times New Roman"/>
          <w:sz w:val="28"/>
          <w:szCs w:val="28"/>
        </w:rPr>
        <w:t>Рисунок 5 – Композиционная диаграмма системы</w:t>
      </w:r>
    </w:p>
    <w:p w:rsidR="003D5291" w:rsidRDefault="003D5291" w:rsidP="00C71012">
      <w:pPr>
        <w:pStyle w:val="3"/>
      </w:pPr>
      <w:bookmarkStart w:id="14" w:name="_Toc96669011"/>
      <w:bookmarkStart w:id="15" w:name="_Toc324848388"/>
    </w:p>
    <w:p w:rsidR="003D5291" w:rsidRPr="003D5291" w:rsidRDefault="003D5291" w:rsidP="003D5291"/>
    <w:p w:rsidR="003D5291" w:rsidRDefault="003D5291" w:rsidP="00C71012">
      <w:pPr>
        <w:pStyle w:val="3"/>
      </w:pPr>
    </w:p>
    <w:p w:rsidR="003D5291" w:rsidRDefault="003D5291" w:rsidP="003D5291">
      <w:pPr>
        <w:rPr>
          <w:lang w:val="en-US"/>
        </w:rPr>
      </w:pPr>
    </w:p>
    <w:p w:rsidR="00BB209D" w:rsidRDefault="00BB209D" w:rsidP="003D5291">
      <w:pPr>
        <w:rPr>
          <w:lang w:val="en-US"/>
        </w:rPr>
      </w:pPr>
    </w:p>
    <w:p w:rsidR="00BB209D" w:rsidRDefault="00BB209D" w:rsidP="003D5291">
      <w:pPr>
        <w:rPr>
          <w:lang w:val="en-US"/>
        </w:rPr>
      </w:pPr>
    </w:p>
    <w:p w:rsidR="00BB209D" w:rsidRPr="00BB209D" w:rsidRDefault="00BB209D" w:rsidP="003D5291">
      <w:pPr>
        <w:rPr>
          <w:lang w:val="en-US"/>
        </w:rPr>
      </w:pPr>
    </w:p>
    <w:p w:rsidR="00C71012" w:rsidRDefault="00C71012" w:rsidP="006414AC">
      <w:pPr>
        <w:pStyle w:val="3"/>
        <w:spacing w:before="0" w:line="360" w:lineRule="auto"/>
      </w:pPr>
      <w:bookmarkStart w:id="16" w:name="_Toc358000294"/>
      <w:r w:rsidRPr="002508EC">
        <w:lastRenderedPageBreak/>
        <w:t xml:space="preserve">2.2.2 Диаграмма </w:t>
      </w:r>
      <w:bookmarkEnd w:id="14"/>
      <w:r w:rsidRPr="002508EC">
        <w:t>функциональной декомпозиции</w:t>
      </w:r>
      <w:bookmarkEnd w:id="15"/>
      <w:bookmarkEnd w:id="16"/>
    </w:p>
    <w:p w:rsidR="003D5291" w:rsidRDefault="003D5291" w:rsidP="006414AC">
      <w:pPr>
        <w:spacing w:after="0" w:line="360" w:lineRule="auto"/>
      </w:pPr>
    </w:p>
    <w:p w:rsidR="006414AC" w:rsidRPr="006414AC" w:rsidRDefault="006414AC" w:rsidP="006414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6 изображена </w:t>
      </w:r>
      <w:r w:rsidRPr="006414AC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й декомпозиции. </w:t>
      </w:r>
    </w:p>
    <w:p w:rsidR="00C71012" w:rsidRPr="004F0F66" w:rsidRDefault="00E3221B" w:rsidP="00C710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810" cy="4497814"/>
            <wp:effectExtent l="19050" t="0" r="0" b="0"/>
            <wp:docPr id="6" name="Рисунок 4" descr="D:\учеба\институт\дисциплины\Старые дисциплины\АИПУ\Схема\картинки\картинки 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еба\институт\дисциплины\Старые дисциплины\АИПУ\Схема\картинки\картинки 2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49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CFF" w:rsidRPr="006414AC" w:rsidRDefault="00706CFF" w:rsidP="00706CFF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4AC">
        <w:rPr>
          <w:rFonts w:ascii="Times New Roman" w:hAnsi="Times New Roman" w:cs="Times New Roman"/>
          <w:sz w:val="28"/>
          <w:szCs w:val="28"/>
        </w:rPr>
        <w:t>Рисунок 6 – диаграмма функциональной декомпозиции</w:t>
      </w:r>
    </w:p>
    <w:p w:rsidR="00C71012" w:rsidRDefault="00C71012" w:rsidP="006414AC">
      <w:pPr>
        <w:spacing w:after="0" w:line="360" w:lineRule="auto"/>
        <w:rPr>
          <w:sz w:val="28"/>
          <w:szCs w:val="28"/>
        </w:rPr>
      </w:pPr>
    </w:p>
    <w:p w:rsidR="006414AC" w:rsidRDefault="006414AC" w:rsidP="006414AC">
      <w:pPr>
        <w:spacing w:after="0" w:line="360" w:lineRule="auto"/>
        <w:rPr>
          <w:sz w:val="28"/>
          <w:szCs w:val="28"/>
        </w:rPr>
      </w:pPr>
    </w:p>
    <w:p w:rsidR="006414AC" w:rsidRDefault="006414AC" w:rsidP="006414AC">
      <w:pPr>
        <w:spacing w:after="0" w:line="360" w:lineRule="auto"/>
        <w:rPr>
          <w:sz w:val="28"/>
          <w:szCs w:val="28"/>
        </w:rPr>
      </w:pPr>
    </w:p>
    <w:p w:rsidR="006414AC" w:rsidRDefault="006414AC" w:rsidP="006414AC">
      <w:pPr>
        <w:spacing w:after="0" w:line="360" w:lineRule="auto"/>
        <w:rPr>
          <w:sz w:val="28"/>
          <w:szCs w:val="28"/>
        </w:rPr>
      </w:pPr>
    </w:p>
    <w:p w:rsidR="006414AC" w:rsidRDefault="006414AC" w:rsidP="006414AC">
      <w:pPr>
        <w:spacing w:after="0" w:line="360" w:lineRule="auto"/>
        <w:rPr>
          <w:sz w:val="28"/>
          <w:szCs w:val="28"/>
        </w:rPr>
      </w:pPr>
    </w:p>
    <w:p w:rsidR="006414AC" w:rsidRDefault="006414AC" w:rsidP="006414AC">
      <w:pPr>
        <w:spacing w:after="0" w:line="360" w:lineRule="auto"/>
        <w:rPr>
          <w:sz w:val="28"/>
          <w:szCs w:val="28"/>
        </w:rPr>
      </w:pPr>
    </w:p>
    <w:p w:rsidR="006414AC" w:rsidRDefault="006414AC" w:rsidP="006414AC">
      <w:pPr>
        <w:spacing w:after="0" w:line="360" w:lineRule="auto"/>
        <w:rPr>
          <w:sz w:val="28"/>
          <w:szCs w:val="28"/>
        </w:rPr>
      </w:pPr>
    </w:p>
    <w:p w:rsidR="006414AC" w:rsidRPr="004F0F66" w:rsidRDefault="006414AC" w:rsidP="006414AC">
      <w:pPr>
        <w:spacing w:after="0" w:line="360" w:lineRule="auto"/>
        <w:rPr>
          <w:sz w:val="28"/>
          <w:szCs w:val="28"/>
        </w:rPr>
      </w:pPr>
    </w:p>
    <w:p w:rsidR="00C71012" w:rsidRDefault="00C71012" w:rsidP="006414AC">
      <w:pPr>
        <w:pStyle w:val="3"/>
        <w:spacing w:before="0" w:line="360" w:lineRule="auto"/>
      </w:pPr>
      <w:bookmarkStart w:id="17" w:name="_Toc324848389"/>
      <w:bookmarkStart w:id="18" w:name="_Toc358000295"/>
      <w:r w:rsidRPr="002508EC">
        <w:lastRenderedPageBreak/>
        <w:t>2.2.3 Диаграмма</w:t>
      </w:r>
      <w:r w:rsidR="008378CA">
        <w:t xml:space="preserve"> </w:t>
      </w:r>
      <w:r w:rsidRPr="002508EC">
        <w:t>декомпозиции функции «определение уровня доступа в сист</w:t>
      </w:r>
      <w:r w:rsidRPr="002508EC">
        <w:t>е</w:t>
      </w:r>
      <w:r w:rsidRPr="002508EC">
        <w:t>му»</w:t>
      </w:r>
      <w:bookmarkEnd w:id="17"/>
      <w:bookmarkEnd w:id="18"/>
    </w:p>
    <w:p w:rsidR="006414AC" w:rsidRPr="006414AC" w:rsidRDefault="006414AC" w:rsidP="006414AC">
      <w:pPr>
        <w:spacing w:after="0" w:line="360" w:lineRule="auto"/>
      </w:pPr>
    </w:p>
    <w:p w:rsidR="006414AC" w:rsidRPr="006414AC" w:rsidRDefault="006414AC" w:rsidP="006414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7 изображена </w:t>
      </w:r>
      <w:r w:rsidRPr="006414AC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 xml:space="preserve">декомпозиции функции «определение уровня доступа в систему». </w:t>
      </w:r>
    </w:p>
    <w:p w:rsidR="00C71012" w:rsidRDefault="00E3221B" w:rsidP="00C7101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80810" cy="4483823"/>
            <wp:effectExtent l="19050" t="0" r="0" b="0"/>
            <wp:docPr id="20" name="Рисунок 5" descr="D:\учеба\институт\дисциплины\Старые дисциплины\АИПУ\Схема\картинки\картинки 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еба\институт\дисциплины\Старые дисциплины\АИПУ\Схема\картинки\картинки 2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48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CFF" w:rsidRPr="006414AC" w:rsidRDefault="00706CFF" w:rsidP="00706CFF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4AC">
        <w:rPr>
          <w:rFonts w:ascii="Times New Roman" w:hAnsi="Times New Roman" w:cs="Times New Roman"/>
          <w:sz w:val="28"/>
          <w:szCs w:val="28"/>
        </w:rPr>
        <w:t>Рисунок 7 – Диаграмма декомпозиции фукнции «определения уровня доступа в си</w:t>
      </w:r>
      <w:r w:rsidRPr="006414AC">
        <w:rPr>
          <w:rFonts w:ascii="Times New Roman" w:hAnsi="Times New Roman" w:cs="Times New Roman"/>
          <w:sz w:val="28"/>
          <w:szCs w:val="28"/>
        </w:rPr>
        <w:t>с</w:t>
      </w:r>
      <w:r w:rsidRPr="006414AC">
        <w:rPr>
          <w:rFonts w:ascii="Times New Roman" w:hAnsi="Times New Roman" w:cs="Times New Roman"/>
          <w:sz w:val="28"/>
          <w:szCs w:val="28"/>
        </w:rPr>
        <w:t>тему»</w:t>
      </w:r>
    </w:p>
    <w:p w:rsidR="00706CFF" w:rsidRDefault="00706CFF" w:rsidP="006414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14AC" w:rsidRDefault="006414AC" w:rsidP="006414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14AC" w:rsidRDefault="006414AC" w:rsidP="006414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14AC" w:rsidRDefault="006414AC" w:rsidP="006414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14AC" w:rsidRDefault="006414AC" w:rsidP="006414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14AC" w:rsidRDefault="006414AC" w:rsidP="006414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14AC" w:rsidRDefault="006414AC" w:rsidP="006414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14AC" w:rsidRPr="00706CFF" w:rsidRDefault="006414AC" w:rsidP="006414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1012" w:rsidRDefault="00C71012" w:rsidP="006414AC">
      <w:pPr>
        <w:pStyle w:val="3"/>
        <w:spacing w:before="0" w:line="360" w:lineRule="auto"/>
      </w:pPr>
      <w:bookmarkStart w:id="19" w:name="_Toc324848390"/>
      <w:bookmarkStart w:id="20" w:name="_Toc358000296"/>
      <w:r w:rsidRPr="002508EC">
        <w:lastRenderedPageBreak/>
        <w:t>2.2.4 Диаграмма декомпозиции функции «редактирование профиля студента»</w:t>
      </w:r>
      <w:bookmarkEnd w:id="19"/>
      <w:bookmarkEnd w:id="20"/>
    </w:p>
    <w:p w:rsidR="006414AC" w:rsidRDefault="006414AC" w:rsidP="006414AC">
      <w:pPr>
        <w:spacing w:after="0" w:line="360" w:lineRule="auto"/>
      </w:pPr>
    </w:p>
    <w:p w:rsidR="006414AC" w:rsidRPr="006414AC" w:rsidRDefault="006414AC" w:rsidP="006414AC">
      <w:pPr>
        <w:pStyle w:val="3"/>
        <w:spacing w:before="0" w:line="360" w:lineRule="auto"/>
        <w:rPr>
          <w:b w:val="0"/>
        </w:rPr>
      </w:pPr>
      <w:bookmarkStart w:id="21" w:name="_Toc358000297"/>
      <w:r w:rsidRPr="006414AC">
        <w:rPr>
          <w:rFonts w:cs="Times New Roman"/>
          <w:b w:val="0"/>
          <w:szCs w:val="28"/>
        </w:rPr>
        <w:t xml:space="preserve">На рисунке 8 изображена </w:t>
      </w:r>
      <w:r w:rsidRPr="006414AC">
        <w:rPr>
          <w:b w:val="0"/>
        </w:rPr>
        <w:t>диаграмма декомпозиции функции «редактирование пр</w:t>
      </w:r>
      <w:r w:rsidRPr="006414AC">
        <w:rPr>
          <w:b w:val="0"/>
        </w:rPr>
        <w:t>о</w:t>
      </w:r>
      <w:r w:rsidRPr="006414AC">
        <w:rPr>
          <w:b w:val="0"/>
        </w:rPr>
        <w:t>филя студента»</w:t>
      </w:r>
      <w:r w:rsidR="000F010F">
        <w:rPr>
          <w:b w:val="0"/>
        </w:rPr>
        <w:t>.</w:t>
      </w:r>
      <w:bookmarkEnd w:id="21"/>
    </w:p>
    <w:p w:rsidR="00C71012" w:rsidRPr="004F0F66" w:rsidRDefault="00E3221B" w:rsidP="00C7101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80810" cy="4490997"/>
            <wp:effectExtent l="19050" t="0" r="0" b="0"/>
            <wp:docPr id="21" name="Рисунок 6" descr="D:\учеба\институт\дисциплины\Старые дисциплины\АИПУ\Схема\картинки\картинки 2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чеба\институт\дисциплины\Старые дисциплины\АИПУ\Схема\картинки\картинки 2\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49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CFF" w:rsidRPr="006414AC" w:rsidRDefault="00706CFF" w:rsidP="00706CFF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4AC">
        <w:rPr>
          <w:rFonts w:ascii="Times New Roman" w:hAnsi="Times New Roman" w:cs="Times New Roman"/>
          <w:sz w:val="28"/>
          <w:szCs w:val="28"/>
        </w:rPr>
        <w:t>Рисунок 8 – Диаграмма декомпозиции функции «редактирование профиля студента»</w:t>
      </w:r>
    </w:p>
    <w:p w:rsidR="00C71012" w:rsidRDefault="00C71012" w:rsidP="00C71012">
      <w:pPr>
        <w:jc w:val="center"/>
        <w:rPr>
          <w:b/>
          <w:bCs/>
          <w:sz w:val="28"/>
          <w:szCs w:val="28"/>
        </w:rPr>
      </w:pPr>
    </w:p>
    <w:p w:rsidR="000F010F" w:rsidRDefault="000F010F" w:rsidP="00C71012">
      <w:pPr>
        <w:jc w:val="center"/>
        <w:rPr>
          <w:b/>
          <w:bCs/>
          <w:sz w:val="28"/>
          <w:szCs w:val="28"/>
        </w:rPr>
      </w:pPr>
    </w:p>
    <w:p w:rsidR="000F010F" w:rsidRDefault="000F010F" w:rsidP="00C71012">
      <w:pPr>
        <w:jc w:val="center"/>
        <w:rPr>
          <w:b/>
          <w:bCs/>
          <w:sz w:val="28"/>
          <w:szCs w:val="28"/>
        </w:rPr>
      </w:pPr>
    </w:p>
    <w:p w:rsidR="000F010F" w:rsidRDefault="000F010F" w:rsidP="00C71012">
      <w:pPr>
        <w:jc w:val="center"/>
        <w:rPr>
          <w:b/>
          <w:bCs/>
          <w:sz w:val="28"/>
          <w:szCs w:val="28"/>
        </w:rPr>
      </w:pPr>
    </w:p>
    <w:p w:rsidR="000F010F" w:rsidRPr="004F0F66" w:rsidRDefault="000F010F" w:rsidP="00C71012">
      <w:pPr>
        <w:jc w:val="center"/>
        <w:rPr>
          <w:b/>
          <w:bCs/>
          <w:sz w:val="28"/>
          <w:szCs w:val="28"/>
        </w:rPr>
      </w:pPr>
    </w:p>
    <w:p w:rsidR="00C71012" w:rsidRPr="004F0F66" w:rsidRDefault="00C71012" w:rsidP="00C71012">
      <w:pPr>
        <w:jc w:val="center"/>
        <w:rPr>
          <w:b/>
          <w:bCs/>
          <w:sz w:val="28"/>
          <w:szCs w:val="28"/>
        </w:rPr>
      </w:pPr>
    </w:p>
    <w:p w:rsidR="00C71012" w:rsidRDefault="00C71012" w:rsidP="000F010F">
      <w:pPr>
        <w:pStyle w:val="3"/>
        <w:spacing w:before="0" w:line="360" w:lineRule="auto"/>
      </w:pPr>
      <w:bookmarkStart w:id="22" w:name="_Toc324848391"/>
      <w:bookmarkStart w:id="23" w:name="_Toc358000298"/>
      <w:r w:rsidRPr="002508EC">
        <w:lastRenderedPageBreak/>
        <w:t>2.2.5 Диаграмма декомпозиции функции «управление профилем преподават</w:t>
      </w:r>
      <w:r w:rsidRPr="002508EC">
        <w:t>е</w:t>
      </w:r>
      <w:r w:rsidRPr="002508EC">
        <w:t>ля»</w:t>
      </w:r>
      <w:bookmarkEnd w:id="22"/>
      <w:bookmarkEnd w:id="23"/>
    </w:p>
    <w:p w:rsidR="006414AC" w:rsidRDefault="006414AC" w:rsidP="000F010F">
      <w:pPr>
        <w:spacing w:after="0" w:line="360" w:lineRule="auto"/>
      </w:pPr>
    </w:p>
    <w:p w:rsidR="006414AC" w:rsidRPr="006414AC" w:rsidRDefault="006414AC" w:rsidP="000F010F">
      <w:pPr>
        <w:pStyle w:val="3"/>
        <w:spacing w:before="0" w:line="360" w:lineRule="auto"/>
        <w:rPr>
          <w:b w:val="0"/>
        </w:rPr>
      </w:pPr>
      <w:bookmarkStart w:id="24" w:name="_Toc358000299"/>
      <w:r w:rsidRPr="006414AC">
        <w:rPr>
          <w:rFonts w:cs="Times New Roman"/>
          <w:b w:val="0"/>
          <w:szCs w:val="28"/>
        </w:rPr>
        <w:t xml:space="preserve">На рисунке </w:t>
      </w:r>
      <w:r>
        <w:rPr>
          <w:rFonts w:cs="Times New Roman"/>
          <w:b w:val="0"/>
          <w:szCs w:val="28"/>
        </w:rPr>
        <w:t>9</w:t>
      </w:r>
      <w:r w:rsidRPr="006414AC">
        <w:rPr>
          <w:rFonts w:cs="Times New Roman"/>
          <w:b w:val="0"/>
          <w:szCs w:val="28"/>
        </w:rPr>
        <w:t xml:space="preserve"> изображена д</w:t>
      </w:r>
      <w:r w:rsidRPr="006414AC">
        <w:rPr>
          <w:b w:val="0"/>
        </w:rPr>
        <w:t>иаграмма декомпозиции функции «управление профилем преподавателя»</w:t>
      </w:r>
      <w:r w:rsidR="000F010F">
        <w:rPr>
          <w:b w:val="0"/>
        </w:rPr>
        <w:t>.</w:t>
      </w:r>
      <w:bookmarkEnd w:id="24"/>
    </w:p>
    <w:p w:rsidR="00C71012" w:rsidRDefault="00E3221B" w:rsidP="00C7101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80810" cy="4497814"/>
            <wp:effectExtent l="19050" t="0" r="0" b="0"/>
            <wp:docPr id="24" name="Рисунок 7" descr="D:\учеба\институт\дисциплины\Старые дисциплины\АИПУ\Схема\картинки\картинки 2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чеба\институт\дисциплины\Старые дисциплины\АИПУ\Схема\картинки\картинки 2\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49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CFF" w:rsidRPr="000F010F" w:rsidRDefault="00706CFF" w:rsidP="00706CFF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10F">
        <w:rPr>
          <w:rFonts w:ascii="Times New Roman" w:hAnsi="Times New Roman" w:cs="Times New Roman"/>
          <w:sz w:val="28"/>
          <w:szCs w:val="28"/>
        </w:rPr>
        <w:t>Рисунок 9 – Диаграмма декомпозиции функции «управление профилем преподав</w:t>
      </w:r>
      <w:r w:rsidRPr="000F010F">
        <w:rPr>
          <w:rFonts w:ascii="Times New Roman" w:hAnsi="Times New Roman" w:cs="Times New Roman"/>
          <w:sz w:val="28"/>
          <w:szCs w:val="28"/>
        </w:rPr>
        <w:t>а</w:t>
      </w:r>
      <w:r w:rsidRPr="000F010F">
        <w:rPr>
          <w:rFonts w:ascii="Times New Roman" w:hAnsi="Times New Roman" w:cs="Times New Roman"/>
          <w:sz w:val="28"/>
          <w:szCs w:val="28"/>
        </w:rPr>
        <w:t>теля»</w:t>
      </w:r>
    </w:p>
    <w:p w:rsidR="00706CFF" w:rsidRDefault="00706CFF" w:rsidP="00C71012">
      <w:pPr>
        <w:jc w:val="center"/>
        <w:rPr>
          <w:b/>
          <w:bCs/>
          <w:sz w:val="28"/>
          <w:szCs w:val="28"/>
        </w:rPr>
      </w:pPr>
    </w:p>
    <w:p w:rsidR="000F010F" w:rsidRDefault="000F010F" w:rsidP="00C71012">
      <w:pPr>
        <w:jc w:val="center"/>
        <w:rPr>
          <w:b/>
          <w:bCs/>
          <w:sz w:val="28"/>
          <w:szCs w:val="28"/>
        </w:rPr>
      </w:pPr>
    </w:p>
    <w:p w:rsidR="000F010F" w:rsidRDefault="000F010F" w:rsidP="000F010F">
      <w:pPr>
        <w:jc w:val="center"/>
        <w:rPr>
          <w:b/>
          <w:bCs/>
          <w:sz w:val="28"/>
          <w:szCs w:val="28"/>
        </w:rPr>
      </w:pPr>
    </w:p>
    <w:p w:rsidR="000F010F" w:rsidRDefault="000F010F" w:rsidP="000F010F">
      <w:pPr>
        <w:jc w:val="center"/>
        <w:rPr>
          <w:b/>
          <w:bCs/>
          <w:sz w:val="28"/>
          <w:szCs w:val="28"/>
        </w:rPr>
      </w:pPr>
    </w:p>
    <w:p w:rsidR="000F010F" w:rsidRPr="004F0F66" w:rsidRDefault="000F010F" w:rsidP="000F010F">
      <w:pPr>
        <w:jc w:val="center"/>
        <w:rPr>
          <w:b/>
          <w:bCs/>
          <w:sz w:val="28"/>
          <w:szCs w:val="28"/>
        </w:rPr>
      </w:pPr>
    </w:p>
    <w:p w:rsidR="00C71012" w:rsidRDefault="00C71012" w:rsidP="000F010F">
      <w:pPr>
        <w:pStyle w:val="3"/>
        <w:spacing w:before="0" w:line="360" w:lineRule="auto"/>
      </w:pPr>
      <w:bookmarkStart w:id="25" w:name="_Toc324848392"/>
      <w:bookmarkStart w:id="26" w:name="_Toc358000300"/>
      <w:r w:rsidRPr="002508EC">
        <w:lastRenderedPageBreak/>
        <w:t>2.2.6 Диаграмма функционального блока «сообщества»</w:t>
      </w:r>
      <w:bookmarkEnd w:id="25"/>
      <w:bookmarkEnd w:id="26"/>
    </w:p>
    <w:p w:rsidR="000F010F" w:rsidRDefault="000F010F" w:rsidP="000F010F">
      <w:pPr>
        <w:spacing w:after="0" w:line="360" w:lineRule="auto"/>
      </w:pPr>
    </w:p>
    <w:p w:rsidR="000F010F" w:rsidRPr="000F010F" w:rsidRDefault="000F010F" w:rsidP="000F010F">
      <w:pPr>
        <w:pStyle w:val="3"/>
        <w:spacing w:before="0" w:line="360" w:lineRule="auto"/>
        <w:rPr>
          <w:b w:val="0"/>
        </w:rPr>
      </w:pPr>
      <w:bookmarkStart w:id="27" w:name="_Toc358000301"/>
      <w:r w:rsidRPr="006414AC">
        <w:rPr>
          <w:rFonts w:cs="Times New Roman"/>
          <w:b w:val="0"/>
          <w:szCs w:val="28"/>
        </w:rPr>
        <w:t xml:space="preserve">На рисунке </w:t>
      </w:r>
      <w:r>
        <w:rPr>
          <w:rFonts w:cs="Times New Roman"/>
          <w:b w:val="0"/>
          <w:szCs w:val="28"/>
        </w:rPr>
        <w:t>10</w:t>
      </w:r>
      <w:r w:rsidRPr="006414AC">
        <w:rPr>
          <w:rFonts w:cs="Times New Roman"/>
          <w:b w:val="0"/>
          <w:szCs w:val="28"/>
        </w:rPr>
        <w:t xml:space="preserve"> изображена </w:t>
      </w:r>
      <w:r w:rsidRPr="000F010F">
        <w:rPr>
          <w:b w:val="0"/>
        </w:rPr>
        <w:t>диаграмма функционального блока «сообщества»</w:t>
      </w:r>
      <w:r>
        <w:rPr>
          <w:b w:val="0"/>
        </w:rPr>
        <w:t>.</w:t>
      </w:r>
      <w:bookmarkEnd w:id="27"/>
    </w:p>
    <w:p w:rsidR="00C71012" w:rsidRPr="004F0F66" w:rsidRDefault="00E3221B" w:rsidP="00C710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810" cy="4476671"/>
            <wp:effectExtent l="19050" t="0" r="0" b="0"/>
            <wp:docPr id="25" name="Рисунок 8" descr="D:\учеба\институт\дисциплины\Старые дисциплины\АИПУ\Схема\картинки\картинки 2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учеба\институт\дисциплины\Старые дисциплины\АИПУ\Схема\картинки\картинки 2\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47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CFF" w:rsidRPr="000F010F" w:rsidRDefault="00706CFF" w:rsidP="00706CFF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10F">
        <w:rPr>
          <w:rFonts w:ascii="Times New Roman" w:hAnsi="Times New Roman" w:cs="Times New Roman"/>
          <w:sz w:val="28"/>
          <w:szCs w:val="28"/>
        </w:rPr>
        <w:t>Рисунок 10 – Диаграмма функционального блока «сообщества»</w:t>
      </w:r>
    </w:p>
    <w:p w:rsidR="00C71012" w:rsidRPr="004F0F66" w:rsidRDefault="00C71012" w:rsidP="00C71012">
      <w:pPr>
        <w:pStyle w:val="1"/>
        <w:rPr>
          <w:b w:val="0"/>
          <w:bCs w:val="0"/>
        </w:rPr>
      </w:pPr>
    </w:p>
    <w:p w:rsidR="00DA5D8A" w:rsidRPr="00DA5D8A" w:rsidRDefault="00DA5D8A" w:rsidP="00DA5D8A">
      <w:pPr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sz w:val="28"/>
        </w:rPr>
      </w:pPr>
    </w:p>
    <w:p w:rsidR="007E185A" w:rsidRDefault="007E185A" w:rsidP="00EE1EF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E185A" w:rsidRDefault="007E185A" w:rsidP="00EE1EF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E185A" w:rsidRDefault="007E185A" w:rsidP="00EE1EF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E185A" w:rsidRDefault="007E185A" w:rsidP="00EE1EF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E185A" w:rsidRDefault="007E185A" w:rsidP="00EE1EF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E185A" w:rsidRDefault="007E185A" w:rsidP="00EE1EF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E185A" w:rsidRDefault="007E185A" w:rsidP="00EE1EF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E185A" w:rsidRDefault="007E185A" w:rsidP="00EE1EF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E185A" w:rsidRDefault="007E185A" w:rsidP="00EE1EF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E185A" w:rsidRDefault="00362508" w:rsidP="00FB493E">
      <w:pPr>
        <w:pStyle w:val="1"/>
      </w:pPr>
      <w:bookmarkStart w:id="28" w:name="_Toc358000302"/>
      <w:r>
        <w:lastRenderedPageBreak/>
        <w:t>ГЛАВА 3</w:t>
      </w:r>
      <w:r w:rsidR="007E185A">
        <w:t xml:space="preserve">. </w:t>
      </w:r>
      <w:r w:rsidRPr="00362508">
        <w:t>РАЗРАБОТКА БАЗЫ ДАННЫХ СИСТЕМЫ</w:t>
      </w:r>
      <w:bookmarkEnd w:id="28"/>
    </w:p>
    <w:p w:rsidR="005641D3" w:rsidRPr="003B0156" w:rsidRDefault="005641D3" w:rsidP="005641D3">
      <w:pPr>
        <w:pStyle w:val="2"/>
      </w:pPr>
      <w:bookmarkStart w:id="29" w:name="_Toc358000303"/>
      <w:r>
        <w:t>3</w:t>
      </w:r>
      <w:r w:rsidRPr="00317324">
        <w:t xml:space="preserve">.1 </w:t>
      </w:r>
      <w:r w:rsidR="0053180C">
        <w:t>Инфологическое проектирование. Определение предметной о</w:t>
      </w:r>
      <w:r w:rsidR="0053180C">
        <w:t>б</w:t>
      </w:r>
      <w:r w:rsidR="0053180C">
        <w:t>ласти</w:t>
      </w:r>
      <w:bookmarkEnd w:id="29"/>
    </w:p>
    <w:p w:rsidR="0023178C" w:rsidRPr="0023178C" w:rsidRDefault="0023178C" w:rsidP="0023178C">
      <w:pPr>
        <w:spacing w:after="0" w:line="360" w:lineRule="auto"/>
        <w:ind w:firstLine="284"/>
        <w:rPr>
          <w:rFonts w:ascii="Times New Roman" w:hAnsi="Times New Roman" w:cs="Times New Roman"/>
          <w:sz w:val="12"/>
          <w:szCs w:val="12"/>
        </w:rPr>
      </w:pPr>
    </w:p>
    <w:p w:rsidR="002D75E2" w:rsidRPr="0023178C" w:rsidRDefault="00BB209D" w:rsidP="004B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75E2" w:rsidRPr="0023178C">
        <w:rPr>
          <w:rFonts w:ascii="Times New Roman" w:hAnsi="Times New Roman" w:cs="Times New Roman"/>
          <w:sz w:val="28"/>
          <w:szCs w:val="28"/>
        </w:rPr>
        <w:t>Проектирование базы данных</w:t>
      </w:r>
      <w:r w:rsidR="001A0007">
        <w:rPr>
          <w:rFonts w:ascii="Times New Roman" w:hAnsi="Times New Roman" w:cs="Times New Roman"/>
          <w:sz w:val="28"/>
          <w:szCs w:val="28"/>
        </w:rPr>
        <w:t xml:space="preserve"> (БД)</w:t>
      </w:r>
      <w:r w:rsidR="002D75E2" w:rsidRPr="0023178C">
        <w:rPr>
          <w:rFonts w:ascii="Times New Roman" w:hAnsi="Times New Roman" w:cs="Times New Roman"/>
          <w:sz w:val="28"/>
          <w:szCs w:val="28"/>
        </w:rPr>
        <w:t xml:space="preserve"> – одна из наиболее сложных и ответс</w:t>
      </w:r>
      <w:r w:rsidR="002D75E2" w:rsidRPr="0023178C">
        <w:rPr>
          <w:rFonts w:ascii="Times New Roman" w:hAnsi="Times New Roman" w:cs="Times New Roman"/>
          <w:sz w:val="28"/>
          <w:szCs w:val="28"/>
        </w:rPr>
        <w:t>т</w:t>
      </w:r>
      <w:r w:rsidR="002D75E2" w:rsidRPr="0023178C">
        <w:rPr>
          <w:rFonts w:ascii="Times New Roman" w:hAnsi="Times New Roman" w:cs="Times New Roman"/>
          <w:sz w:val="28"/>
          <w:szCs w:val="28"/>
        </w:rPr>
        <w:t>венных задач, связанных с созданием автоматизированных систем. Взаимодействие конечных пользователей с БД обычно осуществляется с помощью интерфейсного п</w:t>
      </w:r>
      <w:r w:rsidR="00A31026">
        <w:rPr>
          <w:rFonts w:ascii="Times New Roman" w:hAnsi="Times New Roman" w:cs="Times New Roman"/>
          <w:sz w:val="28"/>
          <w:szCs w:val="28"/>
        </w:rPr>
        <w:t>р</w:t>
      </w:r>
      <w:r w:rsidR="00A31026">
        <w:rPr>
          <w:rFonts w:ascii="Times New Roman" w:hAnsi="Times New Roman" w:cs="Times New Roman"/>
          <w:sz w:val="28"/>
          <w:szCs w:val="28"/>
        </w:rPr>
        <w:t>и</w:t>
      </w:r>
      <w:r w:rsidR="00A31026">
        <w:rPr>
          <w:rFonts w:ascii="Times New Roman" w:hAnsi="Times New Roman" w:cs="Times New Roman"/>
          <w:sz w:val="28"/>
          <w:szCs w:val="28"/>
        </w:rPr>
        <w:t>ложения, входящего в состав автоматизированной системы</w:t>
      </w:r>
      <w:r w:rsidR="002D75E2" w:rsidRPr="002317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1D3" w:rsidRDefault="005641D3" w:rsidP="004B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8C">
        <w:rPr>
          <w:rFonts w:ascii="Times New Roman" w:hAnsi="Times New Roman" w:cs="Times New Roman"/>
          <w:sz w:val="28"/>
          <w:szCs w:val="28"/>
        </w:rPr>
        <w:t xml:space="preserve">База данных создаётся для </w:t>
      </w:r>
      <w:r w:rsidR="00121FFE" w:rsidRPr="0023178C">
        <w:rPr>
          <w:rFonts w:ascii="Times New Roman" w:hAnsi="Times New Roman" w:cs="Times New Roman"/>
          <w:sz w:val="28"/>
          <w:szCs w:val="28"/>
        </w:rPr>
        <w:t>автоматизированной системы коммуникации суб</w:t>
      </w:r>
      <w:r w:rsidR="00121FFE" w:rsidRPr="0023178C">
        <w:rPr>
          <w:rFonts w:ascii="Times New Roman" w:hAnsi="Times New Roman" w:cs="Times New Roman"/>
          <w:sz w:val="28"/>
          <w:szCs w:val="28"/>
        </w:rPr>
        <w:t>ъ</w:t>
      </w:r>
      <w:r w:rsidR="00121FFE" w:rsidRPr="0023178C">
        <w:rPr>
          <w:rFonts w:ascii="Times New Roman" w:hAnsi="Times New Roman" w:cs="Times New Roman"/>
          <w:sz w:val="28"/>
          <w:szCs w:val="28"/>
        </w:rPr>
        <w:t>ектов учебного процесса</w:t>
      </w:r>
      <w:r w:rsidR="002D75E2" w:rsidRPr="0023178C">
        <w:rPr>
          <w:rFonts w:ascii="Times New Roman" w:hAnsi="Times New Roman" w:cs="Times New Roman"/>
          <w:sz w:val="28"/>
          <w:szCs w:val="28"/>
        </w:rPr>
        <w:t xml:space="preserve"> для удобного, простого и эффективного общения между преподавателями и студентами, а также для общения студентов между собой.</w:t>
      </w:r>
      <w:r w:rsidRPr="0023178C">
        <w:rPr>
          <w:rFonts w:ascii="Times New Roman" w:hAnsi="Times New Roman" w:cs="Times New Roman"/>
          <w:sz w:val="28"/>
          <w:szCs w:val="28"/>
        </w:rPr>
        <w:t xml:space="preserve"> БД должна содержать данные о пользоват</w:t>
      </w:r>
      <w:r w:rsidR="002D75E2" w:rsidRPr="0023178C">
        <w:rPr>
          <w:rFonts w:ascii="Times New Roman" w:hAnsi="Times New Roman" w:cs="Times New Roman"/>
          <w:sz w:val="28"/>
          <w:szCs w:val="28"/>
        </w:rPr>
        <w:t>елях, сообществах и</w:t>
      </w:r>
      <w:r w:rsidR="00121FFE" w:rsidRPr="0023178C">
        <w:rPr>
          <w:rFonts w:ascii="Times New Roman" w:hAnsi="Times New Roman" w:cs="Times New Roman"/>
          <w:sz w:val="28"/>
          <w:szCs w:val="28"/>
        </w:rPr>
        <w:t xml:space="preserve"> </w:t>
      </w:r>
      <w:r w:rsidR="0023178C" w:rsidRPr="0023178C">
        <w:rPr>
          <w:rFonts w:ascii="Times New Roman" w:hAnsi="Times New Roman" w:cs="Times New Roman"/>
          <w:sz w:val="28"/>
          <w:szCs w:val="28"/>
        </w:rPr>
        <w:t>информацию, которой обмениваются пользователи.</w:t>
      </w:r>
    </w:p>
    <w:p w:rsidR="0053180C" w:rsidRDefault="0053180C" w:rsidP="004B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0C">
        <w:rPr>
          <w:rFonts w:ascii="Times New Roman" w:hAnsi="Times New Roman" w:cs="Times New Roman"/>
          <w:sz w:val="28"/>
          <w:szCs w:val="28"/>
        </w:rPr>
        <w:t>Первый этап проектирования базы данных - построение инфологической м</w:t>
      </w:r>
      <w:r w:rsidRPr="0053180C">
        <w:rPr>
          <w:rFonts w:ascii="Times New Roman" w:hAnsi="Times New Roman" w:cs="Times New Roman"/>
          <w:sz w:val="28"/>
          <w:szCs w:val="28"/>
        </w:rPr>
        <w:t>о</w:t>
      </w:r>
      <w:r w:rsidRPr="0053180C">
        <w:rPr>
          <w:rFonts w:ascii="Times New Roman" w:hAnsi="Times New Roman" w:cs="Times New Roman"/>
          <w:sz w:val="28"/>
          <w:szCs w:val="28"/>
        </w:rPr>
        <w:t>дели предметной области. Инфологический подход не содержит формальных спос</w:t>
      </w:r>
      <w:r w:rsidRPr="0053180C">
        <w:rPr>
          <w:rFonts w:ascii="Times New Roman" w:hAnsi="Times New Roman" w:cs="Times New Roman"/>
          <w:sz w:val="28"/>
          <w:szCs w:val="28"/>
        </w:rPr>
        <w:t>о</w:t>
      </w:r>
      <w:r w:rsidRPr="0053180C">
        <w:rPr>
          <w:rFonts w:ascii="Times New Roman" w:hAnsi="Times New Roman" w:cs="Times New Roman"/>
          <w:sz w:val="28"/>
          <w:szCs w:val="28"/>
        </w:rPr>
        <w:t>бов моделирования реальности, но он закладывает основы методологии проектир</w:t>
      </w:r>
      <w:r w:rsidRPr="0053180C">
        <w:rPr>
          <w:rFonts w:ascii="Times New Roman" w:hAnsi="Times New Roman" w:cs="Times New Roman"/>
          <w:sz w:val="28"/>
          <w:szCs w:val="28"/>
        </w:rPr>
        <w:t>о</w:t>
      </w:r>
      <w:r w:rsidRPr="0053180C">
        <w:rPr>
          <w:rFonts w:ascii="Times New Roman" w:hAnsi="Times New Roman" w:cs="Times New Roman"/>
          <w:sz w:val="28"/>
          <w:szCs w:val="28"/>
        </w:rPr>
        <w:t>вания базы данных. Задачей инфологического проектирования является определение предметной области системы, позволяющее изучить информационные потребности будущих пользователей.</w:t>
      </w:r>
    </w:p>
    <w:p w:rsidR="0053180C" w:rsidRPr="0053180C" w:rsidRDefault="0053180C" w:rsidP="004B61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62"/>
      <w:r w:rsidRPr="0053180C">
        <w:rPr>
          <w:rFonts w:ascii="Times New Roman" w:hAnsi="Times New Roman" w:cs="Times New Roman"/>
          <w:sz w:val="28"/>
          <w:szCs w:val="28"/>
        </w:rPr>
        <w:t xml:space="preserve">Существуют разные подходы к инфологическому проектированию. </w:t>
      </w:r>
      <w:r>
        <w:rPr>
          <w:rFonts w:ascii="Times New Roman" w:hAnsi="Times New Roman" w:cs="Times New Roman"/>
          <w:sz w:val="28"/>
          <w:szCs w:val="28"/>
        </w:rPr>
        <w:t>Основные из них это:</w:t>
      </w:r>
    </w:p>
    <w:p w:rsidR="0053180C" w:rsidRPr="0053180C" w:rsidRDefault="0053180C" w:rsidP="00656188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3180C">
        <w:rPr>
          <w:rFonts w:ascii="Times New Roman" w:hAnsi="Times New Roman"/>
          <w:b/>
          <w:sz w:val="28"/>
          <w:szCs w:val="28"/>
        </w:rPr>
        <w:t>Функциональный подход к проектированию БД.</w:t>
      </w:r>
    </w:p>
    <w:p w:rsidR="0053180C" w:rsidRDefault="0053180C" w:rsidP="005318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80C">
        <w:rPr>
          <w:rFonts w:ascii="Times New Roman" w:hAnsi="Times New Roman" w:cs="Times New Roman"/>
          <w:sz w:val="28"/>
          <w:szCs w:val="28"/>
        </w:rPr>
        <w:t>Этот метод реализует принцип "от задач" и применяется в том случае, когда известны функции некоторой группы лиц и/или комплекса задач, для обслуживания информационных потребностей которых создаётся рассматриваемая БД.</w:t>
      </w:r>
    </w:p>
    <w:p w:rsidR="0053180C" w:rsidRPr="0053180C" w:rsidRDefault="0053180C" w:rsidP="00656188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3180C">
        <w:rPr>
          <w:rFonts w:ascii="Times New Roman" w:hAnsi="Times New Roman"/>
          <w:b/>
          <w:sz w:val="28"/>
          <w:szCs w:val="28"/>
        </w:rPr>
        <w:t>Предметный подход к проектированию БД.</w:t>
      </w:r>
    </w:p>
    <w:p w:rsidR="0053180C" w:rsidRDefault="0053180C" w:rsidP="005318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80C">
        <w:rPr>
          <w:rFonts w:ascii="Times New Roman" w:hAnsi="Times New Roman" w:cs="Times New Roman"/>
          <w:sz w:val="28"/>
          <w:szCs w:val="28"/>
        </w:rPr>
        <w:t xml:space="preserve">Предметный подход применяется в тех случаях, когда у разработчиков есть чёткое представление о самой ПО и о том, какую именно информацию они хотели бы хранить в БД, а структура запросов не определена или определена не полностью. Тогда основное внимание уделяется исследованию ПО и наиболее адекватному её </w:t>
      </w:r>
      <w:r w:rsidRPr="0053180C">
        <w:rPr>
          <w:rFonts w:ascii="Times New Roman" w:hAnsi="Times New Roman" w:cs="Times New Roman"/>
          <w:sz w:val="28"/>
          <w:szCs w:val="28"/>
        </w:rPr>
        <w:lastRenderedPageBreak/>
        <w:t>отображению в БД с учётом самого широкого спектра информационных запросов к ней.</w:t>
      </w:r>
    </w:p>
    <w:p w:rsidR="0053180C" w:rsidRPr="0053180C" w:rsidRDefault="0053180C" w:rsidP="00656188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3180C">
        <w:rPr>
          <w:rFonts w:ascii="Times New Roman" w:hAnsi="Times New Roman"/>
          <w:b/>
          <w:sz w:val="28"/>
          <w:szCs w:val="28"/>
        </w:rPr>
        <w:t>Проектирование с использованием метода "сущность–связь".</w:t>
      </w:r>
    </w:p>
    <w:p w:rsidR="0053180C" w:rsidRPr="0053180C" w:rsidRDefault="0053180C" w:rsidP="004B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0C">
        <w:rPr>
          <w:rFonts w:ascii="Times New Roman" w:hAnsi="Times New Roman" w:cs="Times New Roman"/>
          <w:sz w:val="28"/>
          <w:szCs w:val="28"/>
        </w:rPr>
        <w:t>Метод "сущность–связь" (Entity–Relation, ER–method) был разработан в 1976 г. П.Ченом (Chen P.P.). Он является комбинацией двух предыдущих и обладает до</w:t>
      </w:r>
      <w:r w:rsidRPr="0053180C">
        <w:rPr>
          <w:rFonts w:ascii="Times New Roman" w:hAnsi="Times New Roman" w:cs="Times New Roman"/>
          <w:sz w:val="28"/>
          <w:szCs w:val="28"/>
        </w:rPr>
        <w:t>с</w:t>
      </w:r>
      <w:r w:rsidRPr="0053180C">
        <w:rPr>
          <w:rFonts w:ascii="Times New Roman" w:hAnsi="Times New Roman" w:cs="Times New Roman"/>
          <w:sz w:val="28"/>
          <w:szCs w:val="28"/>
        </w:rPr>
        <w:t>тоинствами обоих.</w:t>
      </w:r>
    </w:p>
    <w:p w:rsidR="0053180C" w:rsidRDefault="0053180C" w:rsidP="004B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0C">
        <w:rPr>
          <w:rFonts w:ascii="Times New Roman" w:hAnsi="Times New Roman" w:cs="Times New Roman"/>
          <w:sz w:val="28"/>
          <w:szCs w:val="28"/>
        </w:rPr>
        <w:t>ER-метод является наиболее распространённым методом проектирования БД, поэтому</w:t>
      </w:r>
      <w:r>
        <w:rPr>
          <w:rFonts w:ascii="Times New Roman" w:hAnsi="Times New Roman" w:cs="Times New Roman"/>
          <w:sz w:val="28"/>
          <w:szCs w:val="28"/>
        </w:rPr>
        <w:t xml:space="preserve"> именно этот метод используется в данной дипломной работе</w:t>
      </w:r>
      <w:r w:rsidR="00BB209D">
        <w:rPr>
          <w:rFonts w:ascii="Times New Roman" w:hAnsi="Times New Roman" w:cs="Times New Roman"/>
          <w:sz w:val="28"/>
          <w:szCs w:val="28"/>
        </w:rPr>
        <w:t>»</w:t>
      </w:r>
      <w:r w:rsidR="007F0A90" w:rsidRPr="007F0A90">
        <w:rPr>
          <w:rFonts w:ascii="Times New Roman" w:hAnsi="Times New Roman" w:cs="Times New Roman"/>
          <w:sz w:val="28"/>
          <w:szCs w:val="28"/>
        </w:rPr>
        <w:t xml:space="preserve"> [</w:t>
      </w:r>
      <w:r w:rsidR="00BB209D">
        <w:rPr>
          <w:rFonts w:ascii="Times New Roman" w:hAnsi="Times New Roman" w:cs="Times New Roman"/>
          <w:sz w:val="28"/>
          <w:szCs w:val="28"/>
        </w:rPr>
        <w:t>4</w:t>
      </w:r>
      <w:r w:rsidR="007F0A90" w:rsidRPr="007F0A90">
        <w:rPr>
          <w:rFonts w:ascii="Times New Roman" w:hAnsi="Times New Roman" w:cs="Times New Roman"/>
          <w:sz w:val="28"/>
          <w:szCs w:val="28"/>
        </w:rPr>
        <w:t>]</w:t>
      </w:r>
      <w:r w:rsidRPr="0053180C">
        <w:rPr>
          <w:rFonts w:ascii="Times New Roman" w:hAnsi="Times New Roman" w:cs="Times New Roman"/>
          <w:sz w:val="28"/>
          <w:szCs w:val="28"/>
        </w:rPr>
        <w:t>.</w:t>
      </w:r>
      <w:bookmarkEnd w:id="30"/>
    </w:p>
    <w:p w:rsidR="0053180C" w:rsidRPr="0053180C" w:rsidRDefault="0053180C" w:rsidP="00531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1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1D3" w:rsidRPr="0023178C" w:rsidRDefault="005641D3" w:rsidP="004B61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78C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Pr="0023178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3178C">
        <w:rPr>
          <w:rFonts w:ascii="Times New Roman" w:hAnsi="Times New Roman" w:cs="Times New Roman"/>
          <w:sz w:val="28"/>
          <w:szCs w:val="28"/>
        </w:rPr>
        <w:t>-модели необходимо выделить сущности предметной области:</w:t>
      </w:r>
    </w:p>
    <w:p w:rsidR="005641D3" w:rsidRPr="00532B69" w:rsidRDefault="005641D3" w:rsidP="00532B6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641D3" w:rsidRPr="00532B69" w:rsidRDefault="005641D3" w:rsidP="00532B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2B69">
        <w:rPr>
          <w:rFonts w:ascii="Times New Roman" w:hAnsi="Times New Roman" w:cs="Times New Roman"/>
          <w:sz w:val="28"/>
          <w:szCs w:val="28"/>
        </w:rPr>
        <w:t xml:space="preserve">1. </w:t>
      </w:r>
      <w:r w:rsidRPr="00532B69">
        <w:rPr>
          <w:rFonts w:ascii="Times New Roman" w:hAnsi="Times New Roman" w:cs="Times New Roman"/>
          <w:sz w:val="28"/>
          <w:szCs w:val="28"/>
          <w:u w:val="single"/>
        </w:rPr>
        <w:t>Университет:</w:t>
      </w:r>
    </w:p>
    <w:p w:rsidR="005641D3" w:rsidRPr="00532B69" w:rsidRDefault="005641D3" w:rsidP="00656188">
      <w:pPr>
        <w:pStyle w:val="ae"/>
        <w:numPr>
          <w:ilvl w:val="0"/>
          <w:numId w:val="1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название</w:t>
      </w:r>
    </w:p>
    <w:p w:rsidR="005641D3" w:rsidRPr="00532B69" w:rsidRDefault="005641D3" w:rsidP="00656188">
      <w:pPr>
        <w:pStyle w:val="ae"/>
        <w:numPr>
          <w:ilvl w:val="0"/>
          <w:numId w:val="1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а</w:t>
      </w:r>
      <w:r w:rsidR="001943CD">
        <w:rPr>
          <w:rFonts w:ascii="Times New Roman" w:hAnsi="Times New Roman"/>
          <w:sz w:val="28"/>
          <w:szCs w:val="28"/>
        </w:rPr>
        <w:t>б</w:t>
      </w:r>
      <w:r w:rsidRPr="00532B69">
        <w:rPr>
          <w:rFonts w:ascii="Times New Roman" w:hAnsi="Times New Roman"/>
          <w:sz w:val="28"/>
          <w:szCs w:val="28"/>
        </w:rPr>
        <w:t>бр</w:t>
      </w:r>
      <w:r w:rsidR="001943CD">
        <w:rPr>
          <w:rFonts w:ascii="Times New Roman" w:hAnsi="Times New Roman"/>
          <w:sz w:val="28"/>
          <w:szCs w:val="28"/>
        </w:rPr>
        <w:t>е</w:t>
      </w:r>
      <w:r w:rsidRPr="00532B69">
        <w:rPr>
          <w:rFonts w:ascii="Times New Roman" w:hAnsi="Times New Roman"/>
          <w:sz w:val="28"/>
          <w:szCs w:val="28"/>
        </w:rPr>
        <w:t>виатура</w:t>
      </w:r>
    </w:p>
    <w:p w:rsidR="005641D3" w:rsidRPr="00532B69" w:rsidRDefault="005641D3" w:rsidP="00656188">
      <w:pPr>
        <w:pStyle w:val="ae"/>
        <w:numPr>
          <w:ilvl w:val="0"/>
          <w:numId w:val="1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контактная информация</w:t>
      </w:r>
    </w:p>
    <w:p w:rsidR="005641D3" w:rsidRPr="00532B69" w:rsidRDefault="005641D3" w:rsidP="00656188">
      <w:pPr>
        <w:pStyle w:val="ae"/>
        <w:numPr>
          <w:ilvl w:val="0"/>
          <w:numId w:val="1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описание</w:t>
      </w:r>
    </w:p>
    <w:p w:rsidR="005641D3" w:rsidRPr="00532B69" w:rsidRDefault="005641D3" w:rsidP="00532B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41D3" w:rsidRPr="00532B69" w:rsidRDefault="005641D3" w:rsidP="00532B6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32B69">
        <w:rPr>
          <w:rFonts w:ascii="Times New Roman" w:hAnsi="Times New Roman" w:cs="Times New Roman"/>
          <w:sz w:val="28"/>
          <w:szCs w:val="28"/>
        </w:rPr>
        <w:t xml:space="preserve">2. </w:t>
      </w:r>
      <w:r w:rsidRPr="00532B69">
        <w:rPr>
          <w:rFonts w:ascii="Times New Roman" w:hAnsi="Times New Roman" w:cs="Times New Roman"/>
          <w:sz w:val="28"/>
          <w:szCs w:val="28"/>
          <w:u w:val="single"/>
        </w:rPr>
        <w:t>Факультет:</w:t>
      </w:r>
    </w:p>
    <w:p w:rsidR="005641D3" w:rsidRPr="00532B69" w:rsidRDefault="005641D3" w:rsidP="00656188">
      <w:pPr>
        <w:pStyle w:val="ae"/>
        <w:numPr>
          <w:ilvl w:val="0"/>
          <w:numId w:val="2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название</w:t>
      </w:r>
    </w:p>
    <w:p w:rsidR="005641D3" w:rsidRPr="00532B69" w:rsidRDefault="005641D3" w:rsidP="00656188">
      <w:pPr>
        <w:pStyle w:val="ae"/>
        <w:numPr>
          <w:ilvl w:val="0"/>
          <w:numId w:val="2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аб</w:t>
      </w:r>
      <w:r w:rsidR="001943CD">
        <w:rPr>
          <w:rFonts w:ascii="Times New Roman" w:hAnsi="Times New Roman"/>
          <w:sz w:val="28"/>
          <w:szCs w:val="28"/>
        </w:rPr>
        <w:t>бре</w:t>
      </w:r>
      <w:r w:rsidRPr="00532B69">
        <w:rPr>
          <w:rFonts w:ascii="Times New Roman" w:hAnsi="Times New Roman"/>
          <w:sz w:val="28"/>
          <w:szCs w:val="28"/>
        </w:rPr>
        <w:t>виатура</w:t>
      </w:r>
    </w:p>
    <w:p w:rsidR="005641D3" w:rsidRPr="00532B69" w:rsidRDefault="005641D3" w:rsidP="00656188">
      <w:pPr>
        <w:pStyle w:val="ae"/>
        <w:numPr>
          <w:ilvl w:val="0"/>
          <w:numId w:val="2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контактная информация</w:t>
      </w:r>
    </w:p>
    <w:p w:rsidR="005641D3" w:rsidRPr="00532B69" w:rsidRDefault="005641D3" w:rsidP="00656188">
      <w:pPr>
        <w:pStyle w:val="ae"/>
        <w:numPr>
          <w:ilvl w:val="0"/>
          <w:numId w:val="2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описание</w:t>
      </w:r>
    </w:p>
    <w:p w:rsidR="005641D3" w:rsidRPr="00532B69" w:rsidRDefault="005641D3" w:rsidP="00532B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41D3" w:rsidRPr="00532B69" w:rsidRDefault="005641D3" w:rsidP="00532B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2B69">
        <w:rPr>
          <w:rFonts w:ascii="Times New Roman" w:hAnsi="Times New Roman" w:cs="Times New Roman"/>
          <w:sz w:val="28"/>
          <w:szCs w:val="28"/>
        </w:rPr>
        <w:t xml:space="preserve">3. </w:t>
      </w:r>
      <w:r w:rsidRPr="00532B69">
        <w:rPr>
          <w:rFonts w:ascii="Times New Roman" w:hAnsi="Times New Roman" w:cs="Times New Roman"/>
          <w:sz w:val="28"/>
          <w:szCs w:val="28"/>
          <w:u w:val="single"/>
        </w:rPr>
        <w:t>Кафедра:</w:t>
      </w:r>
    </w:p>
    <w:p w:rsidR="005641D3" w:rsidRPr="00532B69" w:rsidRDefault="005641D3" w:rsidP="00656188">
      <w:pPr>
        <w:pStyle w:val="ae"/>
        <w:numPr>
          <w:ilvl w:val="0"/>
          <w:numId w:val="3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название</w:t>
      </w:r>
    </w:p>
    <w:p w:rsidR="005641D3" w:rsidRPr="00532B69" w:rsidRDefault="005641D3" w:rsidP="00656188">
      <w:pPr>
        <w:pStyle w:val="ae"/>
        <w:numPr>
          <w:ilvl w:val="0"/>
          <w:numId w:val="3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аб</w:t>
      </w:r>
      <w:r w:rsidR="001943CD">
        <w:rPr>
          <w:rFonts w:ascii="Times New Roman" w:hAnsi="Times New Roman"/>
          <w:sz w:val="28"/>
          <w:szCs w:val="28"/>
        </w:rPr>
        <w:t>б</w:t>
      </w:r>
      <w:r w:rsidRPr="00532B69">
        <w:rPr>
          <w:rFonts w:ascii="Times New Roman" w:hAnsi="Times New Roman"/>
          <w:sz w:val="28"/>
          <w:szCs w:val="28"/>
        </w:rPr>
        <w:t>р</w:t>
      </w:r>
      <w:r w:rsidR="001943CD">
        <w:rPr>
          <w:rFonts w:ascii="Times New Roman" w:hAnsi="Times New Roman"/>
          <w:sz w:val="28"/>
          <w:szCs w:val="28"/>
        </w:rPr>
        <w:t>е</w:t>
      </w:r>
      <w:r w:rsidRPr="00532B69">
        <w:rPr>
          <w:rFonts w:ascii="Times New Roman" w:hAnsi="Times New Roman"/>
          <w:sz w:val="28"/>
          <w:szCs w:val="28"/>
        </w:rPr>
        <w:t>виатура</w:t>
      </w:r>
    </w:p>
    <w:p w:rsidR="005641D3" w:rsidRPr="00532B69" w:rsidRDefault="005641D3" w:rsidP="00656188">
      <w:pPr>
        <w:pStyle w:val="ae"/>
        <w:numPr>
          <w:ilvl w:val="0"/>
          <w:numId w:val="3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контактная информация</w:t>
      </w:r>
    </w:p>
    <w:p w:rsidR="005641D3" w:rsidRPr="00532B69" w:rsidRDefault="005641D3" w:rsidP="00656188">
      <w:pPr>
        <w:pStyle w:val="ae"/>
        <w:numPr>
          <w:ilvl w:val="0"/>
          <w:numId w:val="3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описание</w:t>
      </w:r>
    </w:p>
    <w:p w:rsidR="005641D3" w:rsidRPr="00532B69" w:rsidRDefault="005641D3" w:rsidP="00532B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41D3" w:rsidRPr="00532B69" w:rsidRDefault="005641D3" w:rsidP="00532B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2B6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532B69">
        <w:rPr>
          <w:rFonts w:ascii="Times New Roman" w:hAnsi="Times New Roman" w:cs="Times New Roman"/>
          <w:sz w:val="28"/>
          <w:szCs w:val="28"/>
          <w:u w:val="single"/>
        </w:rPr>
        <w:t>Группа:</w:t>
      </w:r>
    </w:p>
    <w:p w:rsidR="005641D3" w:rsidRPr="00532B69" w:rsidRDefault="005641D3" w:rsidP="00656188">
      <w:pPr>
        <w:pStyle w:val="ae"/>
        <w:numPr>
          <w:ilvl w:val="0"/>
          <w:numId w:val="4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название</w:t>
      </w:r>
    </w:p>
    <w:p w:rsidR="005641D3" w:rsidRPr="00532B69" w:rsidRDefault="005641D3" w:rsidP="00656188">
      <w:pPr>
        <w:pStyle w:val="ae"/>
        <w:numPr>
          <w:ilvl w:val="0"/>
          <w:numId w:val="4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аб</w:t>
      </w:r>
      <w:r w:rsidR="001943CD">
        <w:rPr>
          <w:rFonts w:ascii="Times New Roman" w:hAnsi="Times New Roman"/>
          <w:sz w:val="28"/>
          <w:szCs w:val="28"/>
        </w:rPr>
        <w:t>б</w:t>
      </w:r>
      <w:r w:rsidRPr="00532B69">
        <w:rPr>
          <w:rFonts w:ascii="Times New Roman" w:hAnsi="Times New Roman"/>
          <w:sz w:val="28"/>
          <w:szCs w:val="28"/>
        </w:rPr>
        <w:t>р</w:t>
      </w:r>
      <w:r w:rsidR="001943CD">
        <w:rPr>
          <w:rFonts w:ascii="Times New Roman" w:hAnsi="Times New Roman"/>
          <w:sz w:val="28"/>
          <w:szCs w:val="28"/>
        </w:rPr>
        <w:t>е</w:t>
      </w:r>
      <w:r w:rsidRPr="00532B69">
        <w:rPr>
          <w:rFonts w:ascii="Times New Roman" w:hAnsi="Times New Roman"/>
          <w:sz w:val="28"/>
          <w:szCs w:val="28"/>
        </w:rPr>
        <w:t>виатура</w:t>
      </w:r>
    </w:p>
    <w:p w:rsidR="005641D3" w:rsidRPr="00532B69" w:rsidRDefault="005641D3" w:rsidP="00656188">
      <w:pPr>
        <w:pStyle w:val="ae"/>
        <w:numPr>
          <w:ilvl w:val="0"/>
          <w:numId w:val="4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контактная информация</w:t>
      </w:r>
    </w:p>
    <w:p w:rsidR="005641D3" w:rsidRPr="00532B69" w:rsidRDefault="005641D3" w:rsidP="00656188">
      <w:pPr>
        <w:pStyle w:val="ae"/>
        <w:numPr>
          <w:ilvl w:val="0"/>
          <w:numId w:val="4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описание</w:t>
      </w:r>
    </w:p>
    <w:p w:rsidR="005641D3" w:rsidRPr="00532B69" w:rsidRDefault="005641D3" w:rsidP="00532B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41D3" w:rsidRPr="00532B69" w:rsidRDefault="005641D3" w:rsidP="00532B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2B69">
        <w:rPr>
          <w:rFonts w:ascii="Times New Roman" w:hAnsi="Times New Roman" w:cs="Times New Roman"/>
          <w:sz w:val="28"/>
          <w:szCs w:val="28"/>
        </w:rPr>
        <w:t xml:space="preserve">5. </w:t>
      </w:r>
      <w:r w:rsidRPr="00532B69">
        <w:rPr>
          <w:rFonts w:ascii="Times New Roman" w:hAnsi="Times New Roman" w:cs="Times New Roman"/>
          <w:sz w:val="28"/>
          <w:szCs w:val="28"/>
          <w:u w:val="single"/>
        </w:rPr>
        <w:t>Сообщество:</w:t>
      </w:r>
    </w:p>
    <w:p w:rsidR="005641D3" w:rsidRPr="00532B69" w:rsidRDefault="005641D3" w:rsidP="00656188">
      <w:pPr>
        <w:pStyle w:val="ae"/>
        <w:numPr>
          <w:ilvl w:val="0"/>
          <w:numId w:val="5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название</w:t>
      </w:r>
    </w:p>
    <w:p w:rsidR="005641D3" w:rsidRPr="00532B69" w:rsidRDefault="005641D3" w:rsidP="00656188">
      <w:pPr>
        <w:pStyle w:val="ae"/>
        <w:numPr>
          <w:ilvl w:val="0"/>
          <w:numId w:val="5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описание</w:t>
      </w:r>
    </w:p>
    <w:p w:rsidR="005641D3" w:rsidRPr="00532B69" w:rsidRDefault="005641D3" w:rsidP="00656188">
      <w:pPr>
        <w:pStyle w:val="ae"/>
        <w:numPr>
          <w:ilvl w:val="0"/>
          <w:numId w:val="5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тип</w:t>
      </w:r>
    </w:p>
    <w:p w:rsidR="005641D3" w:rsidRPr="00532B69" w:rsidRDefault="005641D3" w:rsidP="00532B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41D3" w:rsidRPr="00532B69" w:rsidRDefault="005641D3" w:rsidP="00532B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2B69">
        <w:rPr>
          <w:rFonts w:ascii="Times New Roman" w:hAnsi="Times New Roman" w:cs="Times New Roman"/>
          <w:sz w:val="28"/>
          <w:szCs w:val="28"/>
        </w:rPr>
        <w:t xml:space="preserve">6. </w:t>
      </w:r>
      <w:r w:rsidRPr="00532B69">
        <w:rPr>
          <w:rFonts w:ascii="Times New Roman" w:hAnsi="Times New Roman" w:cs="Times New Roman"/>
          <w:sz w:val="28"/>
          <w:szCs w:val="28"/>
          <w:u w:val="single"/>
        </w:rPr>
        <w:t>Профиль сообщества:</w:t>
      </w:r>
    </w:p>
    <w:p w:rsidR="005641D3" w:rsidRPr="00532B69" w:rsidRDefault="005641D3" w:rsidP="00656188">
      <w:pPr>
        <w:pStyle w:val="ae"/>
        <w:numPr>
          <w:ilvl w:val="0"/>
          <w:numId w:val="6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участники</w:t>
      </w:r>
    </w:p>
    <w:p w:rsidR="005641D3" w:rsidRPr="00532B69" w:rsidRDefault="005641D3" w:rsidP="00656188">
      <w:pPr>
        <w:pStyle w:val="ae"/>
        <w:numPr>
          <w:ilvl w:val="0"/>
          <w:numId w:val="6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посты</w:t>
      </w:r>
    </w:p>
    <w:p w:rsidR="005641D3" w:rsidRPr="00532B69" w:rsidRDefault="005641D3" w:rsidP="00532B69">
      <w:pPr>
        <w:pStyle w:val="ae"/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</w:p>
    <w:p w:rsidR="005641D3" w:rsidRPr="00532B69" w:rsidRDefault="005641D3" w:rsidP="00532B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2B69">
        <w:rPr>
          <w:rFonts w:ascii="Times New Roman" w:hAnsi="Times New Roman" w:cs="Times New Roman"/>
          <w:sz w:val="28"/>
          <w:szCs w:val="28"/>
        </w:rPr>
        <w:t xml:space="preserve">7. </w:t>
      </w:r>
      <w:r w:rsidRPr="00532B69">
        <w:rPr>
          <w:rFonts w:ascii="Times New Roman" w:hAnsi="Times New Roman" w:cs="Times New Roman"/>
          <w:sz w:val="28"/>
          <w:szCs w:val="28"/>
          <w:u w:val="single"/>
        </w:rPr>
        <w:t>Пост:</w:t>
      </w:r>
    </w:p>
    <w:p w:rsidR="005641D3" w:rsidRPr="00532B69" w:rsidRDefault="005641D3" w:rsidP="00656188">
      <w:pPr>
        <w:pStyle w:val="ae"/>
        <w:numPr>
          <w:ilvl w:val="0"/>
          <w:numId w:val="6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наименование</w:t>
      </w:r>
    </w:p>
    <w:p w:rsidR="005641D3" w:rsidRPr="00532B69" w:rsidRDefault="005641D3" w:rsidP="00656188">
      <w:pPr>
        <w:pStyle w:val="ae"/>
        <w:numPr>
          <w:ilvl w:val="0"/>
          <w:numId w:val="6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содержание</w:t>
      </w:r>
    </w:p>
    <w:p w:rsidR="005641D3" w:rsidRPr="00532B69" w:rsidRDefault="005641D3" w:rsidP="00656188">
      <w:pPr>
        <w:pStyle w:val="ae"/>
        <w:numPr>
          <w:ilvl w:val="0"/>
          <w:numId w:val="6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комментарии</w:t>
      </w:r>
    </w:p>
    <w:p w:rsidR="005641D3" w:rsidRPr="00532B69" w:rsidRDefault="005641D3" w:rsidP="00532B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41D3" w:rsidRPr="00532B69" w:rsidRDefault="005641D3" w:rsidP="00532B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2B69">
        <w:rPr>
          <w:rFonts w:ascii="Times New Roman" w:hAnsi="Times New Roman" w:cs="Times New Roman"/>
          <w:sz w:val="28"/>
          <w:szCs w:val="28"/>
        </w:rPr>
        <w:t xml:space="preserve">8. </w:t>
      </w:r>
      <w:r w:rsidRPr="00532B69">
        <w:rPr>
          <w:rFonts w:ascii="Times New Roman" w:hAnsi="Times New Roman" w:cs="Times New Roman"/>
          <w:sz w:val="28"/>
          <w:szCs w:val="28"/>
          <w:u w:val="single"/>
        </w:rPr>
        <w:t>Комментарий:</w:t>
      </w:r>
    </w:p>
    <w:p w:rsidR="005641D3" w:rsidRPr="00532B69" w:rsidRDefault="005641D3" w:rsidP="00656188">
      <w:pPr>
        <w:pStyle w:val="ae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содержание</w:t>
      </w:r>
    </w:p>
    <w:p w:rsidR="005641D3" w:rsidRPr="00532B69" w:rsidRDefault="005641D3" w:rsidP="00656188">
      <w:pPr>
        <w:pStyle w:val="ae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пост-родитель</w:t>
      </w:r>
    </w:p>
    <w:p w:rsidR="005641D3" w:rsidRPr="00532B69" w:rsidRDefault="005641D3" w:rsidP="00532B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41D3" w:rsidRPr="00532B69" w:rsidRDefault="005641D3" w:rsidP="00532B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2B69">
        <w:rPr>
          <w:rFonts w:ascii="Times New Roman" w:hAnsi="Times New Roman" w:cs="Times New Roman"/>
          <w:sz w:val="28"/>
          <w:szCs w:val="28"/>
        </w:rPr>
        <w:t xml:space="preserve">9. </w:t>
      </w:r>
      <w:r w:rsidRPr="00532B69">
        <w:rPr>
          <w:rFonts w:ascii="Times New Roman" w:hAnsi="Times New Roman" w:cs="Times New Roman"/>
          <w:sz w:val="28"/>
          <w:szCs w:val="28"/>
          <w:u w:val="single"/>
        </w:rPr>
        <w:t>Пользователь:</w:t>
      </w:r>
    </w:p>
    <w:p w:rsidR="005641D3" w:rsidRPr="00532B69" w:rsidRDefault="005641D3" w:rsidP="00656188">
      <w:pPr>
        <w:pStyle w:val="ae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логин</w:t>
      </w:r>
    </w:p>
    <w:p w:rsidR="005641D3" w:rsidRPr="00532B69" w:rsidRDefault="005641D3" w:rsidP="00656188">
      <w:pPr>
        <w:pStyle w:val="ae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пароль</w:t>
      </w:r>
    </w:p>
    <w:p w:rsidR="005641D3" w:rsidRPr="00532B69" w:rsidRDefault="005641D3" w:rsidP="00656188">
      <w:pPr>
        <w:pStyle w:val="ae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электронная почта</w:t>
      </w:r>
    </w:p>
    <w:p w:rsidR="005641D3" w:rsidRPr="00532B69" w:rsidRDefault="005641D3" w:rsidP="00656188">
      <w:pPr>
        <w:pStyle w:val="ae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контакты</w:t>
      </w:r>
    </w:p>
    <w:p w:rsidR="005641D3" w:rsidRPr="00532B69" w:rsidRDefault="005641D3" w:rsidP="00656188">
      <w:pPr>
        <w:pStyle w:val="ae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lastRenderedPageBreak/>
        <w:t>роль</w:t>
      </w:r>
    </w:p>
    <w:p w:rsidR="005641D3" w:rsidRPr="00532B69" w:rsidRDefault="005641D3" w:rsidP="00656188">
      <w:pPr>
        <w:pStyle w:val="ae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ФИО</w:t>
      </w:r>
    </w:p>
    <w:p w:rsidR="005641D3" w:rsidRPr="00532B69" w:rsidRDefault="005641D3" w:rsidP="00656188">
      <w:pPr>
        <w:pStyle w:val="ae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дата рождения</w:t>
      </w:r>
    </w:p>
    <w:p w:rsidR="005641D3" w:rsidRPr="00532B69" w:rsidRDefault="005641D3" w:rsidP="00656188">
      <w:pPr>
        <w:pStyle w:val="ae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группа</w:t>
      </w:r>
    </w:p>
    <w:p w:rsidR="005641D3" w:rsidRPr="00532B69" w:rsidRDefault="005641D3" w:rsidP="00656188">
      <w:pPr>
        <w:pStyle w:val="ae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кафедра</w:t>
      </w:r>
    </w:p>
    <w:p w:rsidR="005641D3" w:rsidRPr="00532B69" w:rsidRDefault="005641D3" w:rsidP="00656188">
      <w:pPr>
        <w:pStyle w:val="ae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направление деятельности</w:t>
      </w:r>
    </w:p>
    <w:p w:rsidR="00C6388E" w:rsidRPr="00532B69" w:rsidRDefault="00C6388E" w:rsidP="00532B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41D3" w:rsidRPr="00532B69" w:rsidRDefault="005641D3" w:rsidP="00532B6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32B69">
        <w:rPr>
          <w:rFonts w:ascii="Times New Roman" w:hAnsi="Times New Roman" w:cs="Times New Roman"/>
          <w:sz w:val="28"/>
          <w:szCs w:val="28"/>
        </w:rPr>
        <w:t xml:space="preserve">10. </w:t>
      </w:r>
      <w:r w:rsidRPr="00532B69">
        <w:rPr>
          <w:rFonts w:ascii="Times New Roman" w:hAnsi="Times New Roman" w:cs="Times New Roman"/>
          <w:sz w:val="28"/>
          <w:szCs w:val="28"/>
          <w:u w:val="single"/>
        </w:rPr>
        <w:t>Профиль пользователя:</w:t>
      </w:r>
    </w:p>
    <w:p w:rsidR="005641D3" w:rsidRPr="00532B69" w:rsidRDefault="005641D3" w:rsidP="00656188">
      <w:pPr>
        <w:pStyle w:val="ae"/>
        <w:numPr>
          <w:ilvl w:val="0"/>
          <w:numId w:val="8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личная информация (о себе)</w:t>
      </w:r>
    </w:p>
    <w:p w:rsidR="005641D3" w:rsidRPr="00532B69" w:rsidRDefault="005641D3" w:rsidP="00656188">
      <w:pPr>
        <w:pStyle w:val="ae"/>
        <w:numPr>
          <w:ilvl w:val="0"/>
          <w:numId w:val="8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рейтинг</w:t>
      </w:r>
    </w:p>
    <w:p w:rsidR="005641D3" w:rsidRPr="00532B69" w:rsidRDefault="005641D3" w:rsidP="00656188">
      <w:pPr>
        <w:pStyle w:val="ae"/>
        <w:numPr>
          <w:ilvl w:val="0"/>
          <w:numId w:val="8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фото</w:t>
      </w:r>
    </w:p>
    <w:p w:rsidR="005641D3" w:rsidRPr="00532B69" w:rsidRDefault="005641D3" w:rsidP="00532B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41D3" w:rsidRPr="00532B69" w:rsidRDefault="00121FFE" w:rsidP="00532B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2B69">
        <w:rPr>
          <w:rFonts w:ascii="Times New Roman" w:hAnsi="Times New Roman" w:cs="Times New Roman"/>
          <w:sz w:val="28"/>
          <w:szCs w:val="28"/>
        </w:rPr>
        <w:t>11</w:t>
      </w:r>
      <w:r w:rsidR="005641D3" w:rsidRPr="00532B69">
        <w:rPr>
          <w:rFonts w:ascii="Times New Roman" w:hAnsi="Times New Roman" w:cs="Times New Roman"/>
          <w:sz w:val="28"/>
          <w:szCs w:val="28"/>
        </w:rPr>
        <w:t xml:space="preserve">. </w:t>
      </w:r>
      <w:r w:rsidR="005641D3" w:rsidRPr="00532B69">
        <w:rPr>
          <w:rFonts w:ascii="Times New Roman" w:hAnsi="Times New Roman" w:cs="Times New Roman"/>
          <w:sz w:val="28"/>
          <w:szCs w:val="28"/>
          <w:u w:val="single"/>
        </w:rPr>
        <w:t>Студент:</w:t>
      </w:r>
    </w:p>
    <w:p w:rsidR="005641D3" w:rsidRPr="00532B69" w:rsidRDefault="005641D3" w:rsidP="00656188">
      <w:pPr>
        <w:pStyle w:val="ae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ФИО</w:t>
      </w:r>
    </w:p>
    <w:p w:rsidR="005641D3" w:rsidRPr="00532B69" w:rsidRDefault="005641D3" w:rsidP="00656188">
      <w:pPr>
        <w:pStyle w:val="ae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номер группы</w:t>
      </w:r>
    </w:p>
    <w:p w:rsidR="005641D3" w:rsidRPr="00532B69" w:rsidRDefault="005641D3" w:rsidP="00656188">
      <w:pPr>
        <w:pStyle w:val="ae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дата рождения</w:t>
      </w:r>
    </w:p>
    <w:p w:rsidR="005641D3" w:rsidRPr="00532B69" w:rsidRDefault="005641D3" w:rsidP="00656188">
      <w:pPr>
        <w:pStyle w:val="ae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логин</w:t>
      </w:r>
    </w:p>
    <w:p w:rsidR="005641D3" w:rsidRPr="00532B69" w:rsidRDefault="005641D3" w:rsidP="00656188">
      <w:pPr>
        <w:pStyle w:val="ae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пароль</w:t>
      </w:r>
    </w:p>
    <w:p w:rsidR="005641D3" w:rsidRPr="00532B69" w:rsidRDefault="005641D3" w:rsidP="00656188">
      <w:pPr>
        <w:pStyle w:val="ae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электронная почта</w:t>
      </w:r>
    </w:p>
    <w:p w:rsidR="005641D3" w:rsidRPr="00532B69" w:rsidRDefault="005641D3" w:rsidP="00656188">
      <w:pPr>
        <w:pStyle w:val="ae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контакты</w:t>
      </w:r>
    </w:p>
    <w:p w:rsidR="005641D3" w:rsidRPr="00532B69" w:rsidRDefault="005641D3" w:rsidP="00532B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41D3" w:rsidRPr="00532B69" w:rsidRDefault="005641D3" w:rsidP="00532B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2B69">
        <w:rPr>
          <w:rFonts w:ascii="Times New Roman" w:hAnsi="Times New Roman" w:cs="Times New Roman"/>
          <w:sz w:val="28"/>
          <w:szCs w:val="28"/>
        </w:rPr>
        <w:t>1</w:t>
      </w:r>
      <w:r w:rsidR="00121FFE" w:rsidRPr="00532B69">
        <w:rPr>
          <w:rFonts w:ascii="Times New Roman" w:hAnsi="Times New Roman" w:cs="Times New Roman"/>
          <w:sz w:val="28"/>
          <w:szCs w:val="28"/>
        </w:rPr>
        <w:t>2</w:t>
      </w:r>
      <w:r w:rsidRPr="00532B69">
        <w:rPr>
          <w:rFonts w:ascii="Times New Roman" w:hAnsi="Times New Roman" w:cs="Times New Roman"/>
          <w:sz w:val="28"/>
          <w:szCs w:val="28"/>
        </w:rPr>
        <w:t xml:space="preserve">. </w:t>
      </w:r>
      <w:r w:rsidRPr="00532B69">
        <w:rPr>
          <w:rFonts w:ascii="Times New Roman" w:hAnsi="Times New Roman" w:cs="Times New Roman"/>
          <w:sz w:val="28"/>
          <w:szCs w:val="28"/>
          <w:u w:val="single"/>
        </w:rPr>
        <w:t>Преподаватель:</w:t>
      </w:r>
    </w:p>
    <w:p w:rsidR="005641D3" w:rsidRPr="00532B69" w:rsidRDefault="005641D3" w:rsidP="00656188">
      <w:pPr>
        <w:pStyle w:val="ae"/>
        <w:numPr>
          <w:ilvl w:val="0"/>
          <w:numId w:val="10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ФИО</w:t>
      </w:r>
    </w:p>
    <w:p w:rsidR="005641D3" w:rsidRPr="00532B69" w:rsidRDefault="005641D3" w:rsidP="00656188">
      <w:pPr>
        <w:pStyle w:val="ae"/>
        <w:numPr>
          <w:ilvl w:val="0"/>
          <w:numId w:val="10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направление деятельности</w:t>
      </w:r>
    </w:p>
    <w:p w:rsidR="005641D3" w:rsidRPr="00532B69" w:rsidRDefault="005641D3" w:rsidP="00656188">
      <w:pPr>
        <w:pStyle w:val="ae"/>
        <w:numPr>
          <w:ilvl w:val="0"/>
          <w:numId w:val="10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дата рождения</w:t>
      </w:r>
    </w:p>
    <w:p w:rsidR="005641D3" w:rsidRPr="00532B69" w:rsidRDefault="005641D3" w:rsidP="00656188">
      <w:pPr>
        <w:pStyle w:val="ae"/>
        <w:numPr>
          <w:ilvl w:val="0"/>
          <w:numId w:val="10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логин</w:t>
      </w:r>
    </w:p>
    <w:p w:rsidR="005641D3" w:rsidRPr="00532B69" w:rsidRDefault="005641D3" w:rsidP="00656188">
      <w:pPr>
        <w:pStyle w:val="ae"/>
        <w:numPr>
          <w:ilvl w:val="0"/>
          <w:numId w:val="10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пароль</w:t>
      </w:r>
    </w:p>
    <w:p w:rsidR="005641D3" w:rsidRPr="00532B69" w:rsidRDefault="005641D3" w:rsidP="00656188">
      <w:pPr>
        <w:pStyle w:val="ae"/>
        <w:numPr>
          <w:ilvl w:val="0"/>
          <w:numId w:val="10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электронная почта</w:t>
      </w:r>
    </w:p>
    <w:p w:rsidR="005641D3" w:rsidRPr="00532B69" w:rsidRDefault="005641D3" w:rsidP="00656188">
      <w:pPr>
        <w:pStyle w:val="ae"/>
        <w:numPr>
          <w:ilvl w:val="0"/>
          <w:numId w:val="10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32B69">
        <w:rPr>
          <w:rFonts w:ascii="Times New Roman" w:hAnsi="Times New Roman"/>
          <w:sz w:val="28"/>
          <w:szCs w:val="28"/>
        </w:rPr>
        <w:t>контакты</w:t>
      </w:r>
    </w:p>
    <w:p w:rsidR="00E567EB" w:rsidRPr="0023178C" w:rsidRDefault="00E567EB" w:rsidP="004B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8C">
        <w:rPr>
          <w:rFonts w:ascii="Times New Roman" w:hAnsi="Times New Roman" w:cs="Times New Roman"/>
          <w:sz w:val="28"/>
          <w:szCs w:val="28"/>
        </w:rPr>
        <w:lastRenderedPageBreak/>
        <w:t>В соответствии с предметной областью система строится с учетом следующих особенностей:</w:t>
      </w:r>
    </w:p>
    <w:p w:rsidR="00E567EB" w:rsidRPr="00664CBF" w:rsidRDefault="00E567EB" w:rsidP="004B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CBF">
        <w:rPr>
          <w:rFonts w:ascii="Times New Roman" w:hAnsi="Times New Roman" w:cs="Times New Roman"/>
          <w:sz w:val="28"/>
          <w:szCs w:val="28"/>
        </w:rPr>
        <w:t>- Каждый преподаватель принадлежит к определенному учебному заведению, факультету, кафедре.</w:t>
      </w:r>
    </w:p>
    <w:p w:rsidR="00E567EB" w:rsidRPr="00664CBF" w:rsidRDefault="00E567EB" w:rsidP="004B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CBF">
        <w:rPr>
          <w:rFonts w:ascii="Times New Roman" w:hAnsi="Times New Roman" w:cs="Times New Roman"/>
          <w:sz w:val="28"/>
          <w:szCs w:val="28"/>
        </w:rPr>
        <w:t>- Каждый студент принадлежит к определенному учебному заведению, ф</w:t>
      </w:r>
      <w:r w:rsidRPr="00664CBF">
        <w:rPr>
          <w:rFonts w:ascii="Times New Roman" w:hAnsi="Times New Roman" w:cs="Times New Roman"/>
          <w:sz w:val="28"/>
          <w:szCs w:val="28"/>
        </w:rPr>
        <w:t>а</w:t>
      </w:r>
      <w:r w:rsidRPr="00664CBF">
        <w:rPr>
          <w:rFonts w:ascii="Times New Roman" w:hAnsi="Times New Roman" w:cs="Times New Roman"/>
          <w:sz w:val="28"/>
          <w:szCs w:val="28"/>
        </w:rPr>
        <w:t>культету, кафедре, группе.</w:t>
      </w:r>
    </w:p>
    <w:p w:rsidR="00E567EB" w:rsidRPr="00664CBF" w:rsidRDefault="00E567EB" w:rsidP="004B61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CBF">
        <w:rPr>
          <w:rFonts w:ascii="Times New Roman" w:hAnsi="Times New Roman" w:cs="Times New Roman"/>
          <w:sz w:val="28"/>
          <w:szCs w:val="28"/>
        </w:rPr>
        <w:t>- В каждом учебном заведении может быть несколько факультетов.</w:t>
      </w:r>
    </w:p>
    <w:p w:rsidR="00E567EB" w:rsidRPr="00664CBF" w:rsidRDefault="00E567EB" w:rsidP="004B61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CBF">
        <w:rPr>
          <w:rFonts w:ascii="Times New Roman" w:hAnsi="Times New Roman" w:cs="Times New Roman"/>
          <w:sz w:val="28"/>
          <w:szCs w:val="28"/>
        </w:rPr>
        <w:t>- На каждом факультете может числиться несколько кафедр.</w:t>
      </w:r>
    </w:p>
    <w:p w:rsidR="00E567EB" w:rsidRPr="00664CBF" w:rsidRDefault="00E567EB" w:rsidP="004B61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CBF">
        <w:rPr>
          <w:rFonts w:ascii="Times New Roman" w:hAnsi="Times New Roman" w:cs="Times New Roman"/>
          <w:sz w:val="28"/>
          <w:szCs w:val="28"/>
        </w:rPr>
        <w:t>- На каждой кафедре может числиться несколько групп.</w:t>
      </w:r>
    </w:p>
    <w:p w:rsidR="00E567EB" w:rsidRPr="00664CBF" w:rsidRDefault="00E567EB" w:rsidP="004B61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CBF">
        <w:rPr>
          <w:rFonts w:ascii="Times New Roman" w:hAnsi="Times New Roman" w:cs="Times New Roman"/>
          <w:sz w:val="28"/>
          <w:szCs w:val="28"/>
        </w:rPr>
        <w:t>- К каждой кафедре могут быть прикреплены несколько преподавателей.</w:t>
      </w:r>
    </w:p>
    <w:p w:rsidR="00E567EB" w:rsidRDefault="00E567EB" w:rsidP="004B61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CBF">
        <w:rPr>
          <w:rFonts w:ascii="Times New Roman" w:hAnsi="Times New Roman" w:cs="Times New Roman"/>
          <w:sz w:val="28"/>
          <w:szCs w:val="28"/>
        </w:rPr>
        <w:t>- В каждой группе числится несколько студентов.</w:t>
      </w:r>
    </w:p>
    <w:p w:rsidR="000F010F" w:rsidRPr="000F010F" w:rsidRDefault="000F010F" w:rsidP="000F01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0F01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предметной области представлена на рисунке 11. </w:t>
      </w:r>
    </w:p>
    <w:p w:rsidR="00E567EB" w:rsidRPr="00532B69" w:rsidRDefault="00E567EB" w:rsidP="00532B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41D3" w:rsidRPr="00532B69" w:rsidRDefault="005641D3" w:rsidP="00532B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41D3" w:rsidRDefault="005641D3" w:rsidP="005641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1FFE" w:rsidRDefault="00121FFE" w:rsidP="005641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1FFE" w:rsidRDefault="00121FFE" w:rsidP="005641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88E" w:rsidRDefault="00C6388E" w:rsidP="005641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B69" w:rsidRDefault="00532B69" w:rsidP="005641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6757" w:rsidRDefault="00BC6757" w:rsidP="00C71012">
      <w:pPr>
        <w:rPr>
          <w:rFonts w:ascii="Times New Roman" w:hAnsi="Times New Roman" w:cs="Times New Roman"/>
          <w:b/>
          <w:sz w:val="28"/>
          <w:szCs w:val="28"/>
        </w:rPr>
        <w:sectPr w:rsidR="00BC6757" w:rsidSect="00CE2580">
          <w:footerReference w:type="default" r:id="rId19"/>
          <w:footerReference w:type="first" r:id="rId20"/>
          <w:pgSz w:w="11906" w:h="16838"/>
          <w:pgMar w:top="1418" w:right="566" w:bottom="993" w:left="1134" w:header="708" w:footer="708" w:gutter="0"/>
          <w:pgNumType w:start="4"/>
          <w:cols w:space="708"/>
          <w:titlePg/>
          <w:docGrid w:linePitch="360"/>
        </w:sectPr>
      </w:pPr>
    </w:p>
    <w:p w:rsidR="00BC6757" w:rsidRPr="00710324" w:rsidRDefault="00BC6757" w:rsidP="00C71012">
      <w:pPr>
        <w:rPr>
          <w:rFonts w:ascii="Times New Roman" w:hAnsi="Times New Roman" w:cs="Times New Roman"/>
          <w:b/>
          <w:sz w:val="24"/>
          <w:szCs w:val="28"/>
        </w:rPr>
      </w:pPr>
    </w:p>
    <w:p w:rsidR="00BC6757" w:rsidRPr="0053180C" w:rsidRDefault="00BC6757" w:rsidP="00C71012">
      <w:pPr>
        <w:rPr>
          <w:rFonts w:ascii="Times New Roman" w:hAnsi="Times New Roman" w:cs="Times New Roman"/>
          <w:b/>
          <w:sz w:val="28"/>
          <w:szCs w:val="28"/>
        </w:rPr>
      </w:pPr>
    </w:p>
    <w:p w:rsidR="005641D3" w:rsidRDefault="005641D3" w:rsidP="00A31026">
      <w:pPr>
        <w:jc w:val="center"/>
        <w:rPr>
          <w:b/>
          <w:szCs w:val="28"/>
        </w:rPr>
      </w:pPr>
    </w:p>
    <w:p w:rsidR="00C71012" w:rsidRDefault="00C71012" w:rsidP="00C71012"/>
    <w:p w:rsidR="00710324" w:rsidRDefault="00710324" w:rsidP="005641D3">
      <w:pPr>
        <w:pStyle w:val="2"/>
      </w:pPr>
    </w:p>
    <w:p w:rsidR="00710324" w:rsidRPr="00710324" w:rsidRDefault="00710324" w:rsidP="00710324"/>
    <w:tbl>
      <w:tblPr>
        <w:tblStyle w:val="af1"/>
        <w:tblpPr w:leftFromText="180" w:rightFromText="180" w:vertAnchor="text" w:horzAnchor="page" w:tblpX="9643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4"/>
      </w:tblGrid>
      <w:tr w:rsidR="00710324" w:rsidTr="00710324">
        <w:trPr>
          <w:cantSplit/>
          <w:trHeight w:val="7753"/>
        </w:trPr>
        <w:tc>
          <w:tcPr>
            <w:tcW w:w="837" w:type="dxa"/>
            <w:textDirection w:val="btLr"/>
          </w:tcPr>
          <w:p w:rsidR="00710324" w:rsidRPr="00EF5F2F" w:rsidRDefault="00710324" w:rsidP="0071032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2F">
              <w:rPr>
                <w:rFonts w:ascii="Times New Roman" w:hAnsi="Times New Roman" w:cs="Times New Roman"/>
                <w:sz w:val="28"/>
                <w:szCs w:val="28"/>
              </w:rPr>
              <w:t xml:space="preserve">Рисунок 11 – </w:t>
            </w:r>
            <w:r w:rsidRPr="00EF5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Pr="00EF5F2F">
              <w:rPr>
                <w:rFonts w:ascii="Times New Roman" w:hAnsi="Times New Roman" w:cs="Times New Roman"/>
                <w:sz w:val="28"/>
                <w:szCs w:val="28"/>
              </w:rPr>
              <w:t>-диаграмма предметной области</w:t>
            </w:r>
          </w:p>
          <w:p w:rsidR="00710324" w:rsidRPr="00EF5F2F" w:rsidRDefault="00710324" w:rsidP="00710324">
            <w:pPr>
              <w:pStyle w:val="3"/>
              <w:spacing w:before="0"/>
              <w:ind w:right="113" w:firstLine="284"/>
              <w:outlineLvl w:val="2"/>
              <w:rPr>
                <w:rFonts w:eastAsiaTheme="minorEastAsia" w:cstheme="minorBidi"/>
                <w:b w:val="0"/>
                <w:szCs w:val="28"/>
              </w:rPr>
            </w:pPr>
          </w:p>
          <w:p w:rsidR="00710324" w:rsidRDefault="00710324" w:rsidP="00710324">
            <w:pPr>
              <w:tabs>
                <w:tab w:val="left" w:pos="8940"/>
              </w:tabs>
              <w:ind w:left="113" w:right="113"/>
            </w:pPr>
          </w:p>
        </w:tc>
      </w:tr>
    </w:tbl>
    <w:p w:rsidR="00710324" w:rsidRPr="00710324" w:rsidRDefault="00710324" w:rsidP="00710324">
      <w:r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1321669</wp:posOffset>
            </wp:positionH>
            <wp:positionV relativeFrom="paragraph">
              <wp:posOffset>121821</wp:posOffset>
            </wp:positionV>
            <wp:extent cx="8157410" cy="4605287"/>
            <wp:effectExtent l="0" t="1771650" r="0" b="1757413"/>
            <wp:wrapNone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7410" cy="460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324" w:rsidRDefault="00710324" w:rsidP="00710324">
      <w:pPr>
        <w:tabs>
          <w:tab w:val="left" w:pos="8940"/>
        </w:tabs>
      </w:pPr>
      <w:r>
        <w:tab/>
      </w:r>
    </w:p>
    <w:p w:rsidR="00710324" w:rsidRDefault="00710324" w:rsidP="00710324">
      <w:pPr>
        <w:tabs>
          <w:tab w:val="left" w:pos="8940"/>
        </w:tabs>
      </w:pPr>
    </w:p>
    <w:p w:rsidR="00710324" w:rsidRDefault="00710324" w:rsidP="00710324"/>
    <w:p w:rsidR="00BC6757" w:rsidRPr="00710324" w:rsidRDefault="00BC6757" w:rsidP="00710324">
      <w:pPr>
        <w:sectPr w:rsidR="00BC6757" w:rsidRPr="00710324" w:rsidSect="00710324"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:rsidR="00106B06" w:rsidRDefault="009849C1" w:rsidP="000F010F">
      <w:pPr>
        <w:pStyle w:val="2"/>
        <w:spacing w:before="0" w:line="360" w:lineRule="auto"/>
      </w:pPr>
      <w:bookmarkStart w:id="31" w:name="_Toc358000304"/>
      <w:r>
        <w:lastRenderedPageBreak/>
        <w:t>3.2</w:t>
      </w:r>
      <w:r w:rsidR="005641D3" w:rsidRPr="00407B60">
        <w:t xml:space="preserve"> Логическое проектирование реляционной БД</w:t>
      </w:r>
      <w:bookmarkEnd w:id="31"/>
    </w:p>
    <w:p w:rsidR="000F010F" w:rsidRPr="000F010F" w:rsidRDefault="000F010F" w:rsidP="000F010F">
      <w:pPr>
        <w:spacing w:after="0" w:line="360" w:lineRule="auto"/>
      </w:pPr>
    </w:p>
    <w:p w:rsidR="00106B06" w:rsidRDefault="00BB209D" w:rsidP="000F0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6B06">
        <w:rPr>
          <w:rFonts w:ascii="Times New Roman" w:hAnsi="Times New Roman" w:cs="Times New Roman"/>
          <w:sz w:val="28"/>
          <w:szCs w:val="28"/>
        </w:rPr>
        <w:t xml:space="preserve">На этапе логического </w:t>
      </w:r>
      <w:r w:rsidR="00BC5650">
        <w:rPr>
          <w:rFonts w:ascii="Times New Roman" w:hAnsi="Times New Roman" w:cs="Times New Roman"/>
          <w:sz w:val="28"/>
          <w:szCs w:val="28"/>
        </w:rPr>
        <w:t>проектирования</w:t>
      </w:r>
      <w:r w:rsidR="00106B06">
        <w:rPr>
          <w:rFonts w:ascii="Times New Roman" w:hAnsi="Times New Roman" w:cs="Times New Roman"/>
          <w:sz w:val="28"/>
          <w:szCs w:val="28"/>
        </w:rPr>
        <w:t xml:space="preserve"> инфологическая модель ПО, предста</w:t>
      </w:r>
      <w:r w:rsidR="00106B06">
        <w:rPr>
          <w:rFonts w:ascii="Times New Roman" w:hAnsi="Times New Roman" w:cs="Times New Roman"/>
          <w:sz w:val="28"/>
          <w:szCs w:val="28"/>
        </w:rPr>
        <w:t>в</w:t>
      </w:r>
      <w:r w:rsidR="00106B06">
        <w:rPr>
          <w:rFonts w:ascii="Times New Roman" w:hAnsi="Times New Roman" w:cs="Times New Roman"/>
          <w:sz w:val="28"/>
          <w:szCs w:val="28"/>
        </w:rPr>
        <w:t xml:space="preserve">ленная в виде </w:t>
      </w:r>
      <w:r w:rsidR="00106B06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106B06" w:rsidRPr="00106B06">
        <w:rPr>
          <w:rFonts w:ascii="Times New Roman" w:hAnsi="Times New Roman" w:cs="Times New Roman"/>
          <w:sz w:val="28"/>
          <w:szCs w:val="28"/>
        </w:rPr>
        <w:t>-</w:t>
      </w:r>
      <w:r w:rsidR="00106B06">
        <w:rPr>
          <w:rFonts w:ascii="Times New Roman" w:hAnsi="Times New Roman" w:cs="Times New Roman"/>
          <w:sz w:val="28"/>
          <w:szCs w:val="28"/>
        </w:rPr>
        <w:t xml:space="preserve">диаграммы, преобразуется в логическую (концептуальную схему БД). Результатом выполнения этапа логического проектирования являются схемы БД концептуального и внешнего уровней архитектуры, составленные на языке </w:t>
      </w:r>
      <w:r w:rsidR="00BC5650">
        <w:rPr>
          <w:rFonts w:ascii="Times New Roman" w:hAnsi="Times New Roman" w:cs="Times New Roman"/>
          <w:sz w:val="28"/>
          <w:szCs w:val="28"/>
        </w:rPr>
        <w:t>о</w:t>
      </w:r>
      <w:r w:rsidR="00BC5650">
        <w:rPr>
          <w:rFonts w:ascii="Times New Roman" w:hAnsi="Times New Roman" w:cs="Times New Roman"/>
          <w:sz w:val="28"/>
          <w:szCs w:val="28"/>
        </w:rPr>
        <w:t>п</w:t>
      </w:r>
      <w:r w:rsidR="00BC5650">
        <w:rPr>
          <w:rFonts w:ascii="Times New Roman" w:hAnsi="Times New Roman" w:cs="Times New Roman"/>
          <w:sz w:val="28"/>
          <w:szCs w:val="28"/>
        </w:rPr>
        <w:t>ределения</w:t>
      </w:r>
      <w:r w:rsidR="00106B06">
        <w:rPr>
          <w:rFonts w:ascii="Times New Roman" w:hAnsi="Times New Roman" w:cs="Times New Roman"/>
          <w:sz w:val="28"/>
          <w:szCs w:val="28"/>
        </w:rPr>
        <w:t xml:space="preserve"> данных (</w:t>
      </w:r>
      <w:r w:rsidR="00106B06"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="00106B06" w:rsidRPr="00106B06">
        <w:rPr>
          <w:rFonts w:ascii="Times New Roman" w:hAnsi="Times New Roman" w:cs="Times New Roman"/>
          <w:sz w:val="28"/>
          <w:szCs w:val="28"/>
        </w:rPr>
        <w:t xml:space="preserve">, </w:t>
      </w:r>
      <w:r w:rsidR="00106B0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106B06" w:rsidRPr="00106B06">
        <w:rPr>
          <w:rFonts w:ascii="Times New Roman" w:hAnsi="Times New Roman" w:cs="Times New Roman"/>
          <w:sz w:val="28"/>
          <w:szCs w:val="28"/>
        </w:rPr>
        <w:t xml:space="preserve"> </w:t>
      </w:r>
      <w:r w:rsidR="00106B06">
        <w:rPr>
          <w:rFonts w:ascii="Times New Roman" w:hAnsi="Times New Roman" w:cs="Times New Roman"/>
          <w:sz w:val="28"/>
          <w:szCs w:val="28"/>
          <w:lang w:val="en-US"/>
        </w:rPr>
        <w:t>Definition</w:t>
      </w:r>
      <w:r w:rsidR="00106B06" w:rsidRPr="00106B06">
        <w:rPr>
          <w:rFonts w:ascii="Times New Roman" w:hAnsi="Times New Roman" w:cs="Times New Roman"/>
          <w:sz w:val="28"/>
          <w:szCs w:val="28"/>
        </w:rPr>
        <w:t xml:space="preserve"> </w:t>
      </w:r>
      <w:r w:rsidR="00106B06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106B06">
        <w:rPr>
          <w:rFonts w:ascii="Times New Roman" w:hAnsi="Times New Roman" w:cs="Times New Roman"/>
          <w:sz w:val="28"/>
          <w:szCs w:val="28"/>
        </w:rPr>
        <w:t>) выбранной СУБД</w:t>
      </w:r>
      <w:r w:rsidR="001A0007">
        <w:rPr>
          <w:rFonts w:ascii="Times New Roman" w:hAnsi="Times New Roman" w:cs="Times New Roman"/>
          <w:sz w:val="28"/>
          <w:szCs w:val="28"/>
        </w:rPr>
        <w:t xml:space="preserve"> (Система управления базами данных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B209D">
        <w:rPr>
          <w:rFonts w:ascii="Times New Roman" w:hAnsi="Times New Roman" w:cs="Times New Roman"/>
          <w:sz w:val="28"/>
          <w:szCs w:val="28"/>
        </w:rPr>
        <w:t>[5]</w:t>
      </w:r>
      <w:r w:rsidR="00106B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F0C" w:rsidRPr="00106B06" w:rsidRDefault="00DA3F0C" w:rsidP="00D24A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1D3" w:rsidRDefault="00AB5D75" w:rsidP="000F010F">
      <w:pPr>
        <w:pStyle w:val="3"/>
        <w:spacing w:before="0" w:line="360" w:lineRule="auto"/>
      </w:pPr>
      <w:bookmarkStart w:id="32" w:name="_Toc358000305"/>
      <w:r>
        <w:t>3.</w:t>
      </w:r>
      <w:r w:rsidR="008A46FF">
        <w:t>2</w:t>
      </w:r>
      <w:r w:rsidR="005641D3" w:rsidRPr="005641D3">
        <w:t>.1 Преобразование ER–диаграммы в схему базы данных</w:t>
      </w:r>
      <w:bookmarkEnd w:id="32"/>
    </w:p>
    <w:p w:rsidR="000F010F" w:rsidRPr="000F010F" w:rsidRDefault="000F010F" w:rsidP="000F010F">
      <w:pPr>
        <w:spacing w:after="0" w:line="360" w:lineRule="auto"/>
      </w:pPr>
    </w:p>
    <w:p w:rsidR="005641D3" w:rsidRPr="004B61C5" w:rsidRDefault="004B61C5" w:rsidP="000F01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61C5">
        <w:rPr>
          <w:rFonts w:ascii="Times New Roman" w:hAnsi="Times New Roman" w:cs="Times New Roman"/>
          <w:sz w:val="28"/>
          <w:szCs w:val="28"/>
        </w:rPr>
        <w:t>На рисунке 12 представлена с</w:t>
      </w:r>
      <w:r w:rsidR="005641D3" w:rsidRPr="004B61C5">
        <w:rPr>
          <w:rFonts w:ascii="Times New Roman" w:hAnsi="Times New Roman" w:cs="Times New Roman"/>
          <w:sz w:val="28"/>
          <w:szCs w:val="28"/>
        </w:rPr>
        <w:t xml:space="preserve">хема реляционной базы данных, полученная из </w:t>
      </w:r>
      <w:r w:rsidR="005641D3" w:rsidRPr="004B61C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5641D3" w:rsidRPr="004B61C5">
        <w:rPr>
          <w:rFonts w:ascii="Times New Roman" w:hAnsi="Times New Roman" w:cs="Times New Roman"/>
          <w:sz w:val="28"/>
          <w:szCs w:val="28"/>
        </w:rPr>
        <w:t>–диаграммы</w:t>
      </w:r>
      <w:r w:rsidR="000F010F">
        <w:rPr>
          <w:rFonts w:ascii="Times New Roman" w:hAnsi="Times New Roman" w:cs="Times New Roman"/>
          <w:sz w:val="28"/>
          <w:szCs w:val="28"/>
        </w:rPr>
        <w:t>.</w:t>
      </w:r>
    </w:p>
    <w:p w:rsidR="00F31642" w:rsidRDefault="001E5E41" w:rsidP="00D24A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19140" cy="3384550"/>
            <wp:effectExtent l="1905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CFF" w:rsidRPr="00EF5F2F" w:rsidRDefault="00706CFF" w:rsidP="00347A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F2F">
        <w:rPr>
          <w:rFonts w:ascii="Times New Roman" w:hAnsi="Times New Roman" w:cs="Times New Roman"/>
          <w:sz w:val="28"/>
          <w:szCs w:val="28"/>
        </w:rPr>
        <w:t>Рисунок 12 – Схема реляционной базы данных</w:t>
      </w:r>
    </w:p>
    <w:p w:rsidR="00706CFF" w:rsidRDefault="00706CFF" w:rsidP="00347A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010F" w:rsidRDefault="000F010F" w:rsidP="00347A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010F" w:rsidRDefault="000F010F" w:rsidP="00347A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010F" w:rsidRDefault="000F010F" w:rsidP="00347A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0FE4" w:rsidRDefault="00106B06" w:rsidP="000F010F">
      <w:pPr>
        <w:pStyle w:val="3"/>
        <w:spacing w:before="0" w:line="360" w:lineRule="auto"/>
      </w:pPr>
      <w:bookmarkStart w:id="33" w:name="_Toc358000306"/>
      <w:r>
        <w:lastRenderedPageBreak/>
        <w:t>3.</w:t>
      </w:r>
      <w:r w:rsidR="008A46FF">
        <w:t>2</w:t>
      </w:r>
      <w:r w:rsidR="005641D3">
        <w:t>.2</w:t>
      </w:r>
      <w:r w:rsidR="005641D3" w:rsidRPr="00A14859">
        <w:t xml:space="preserve"> Составление реляционных отношений</w:t>
      </w:r>
      <w:bookmarkEnd w:id="33"/>
    </w:p>
    <w:p w:rsidR="000F010F" w:rsidRPr="000F010F" w:rsidRDefault="000F010F" w:rsidP="000F010F">
      <w:pPr>
        <w:spacing w:after="0" w:line="360" w:lineRule="auto"/>
      </w:pPr>
    </w:p>
    <w:p w:rsidR="005641D3" w:rsidRPr="00D41A8B" w:rsidRDefault="005641D3" w:rsidP="00CA12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1A8B">
        <w:rPr>
          <w:rFonts w:ascii="Times New Roman" w:hAnsi="Times New Roman" w:cs="Times New Roman"/>
          <w:sz w:val="28"/>
          <w:szCs w:val="28"/>
        </w:rPr>
        <w:t>Таблица 1</w:t>
      </w:r>
      <w:r w:rsidR="00CA12E1">
        <w:rPr>
          <w:rFonts w:ascii="Times New Roman" w:hAnsi="Times New Roman" w:cs="Times New Roman"/>
          <w:sz w:val="28"/>
          <w:szCs w:val="28"/>
        </w:rPr>
        <w:t xml:space="preserve"> –</w:t>
      </w:r>
      <w:r w:rsidR="00CA12E1" w:rsidRPr="00D41A8B">
        <w:rPr>
          <w:rFonts w:ascii="Times New Roman" w:hAnsi="Times New Roman" w:cs="Times New Roman"/>
          <w:sz w:val="28"/>
          <w:szCs w:val="28"/>
        </w:rPr>
        <w:t xml:space="preserve"> </w:t>
      </w:r>
      <w:r w:rsidRPr="00D41A8B">
        <w:rPr>
          <w:rFonts w:ascii="Times New Roman" w:hAnsi="Times New Roman" w:cs="Times New Roman"/>
          <w:sz w:val="28"/>
          <w:szCs w:val="28"/>
        </w:rPr>
        <w:t>Схема отношения УЧЕБНОЕ ОТДЕЛЕНИЕ (</w:t>
      </w:r>
      <w:r w:rsidRPr="00D41A8B">
        <w:rPr>
          <w:rFonts w:ascii="Times New Roman" w:hAnsi="Times New Roman" w:cs="Times New Roman"/>
          <w:sz w:val="28"/>
          <w:szCs w:val="28"/>
          <w:lang w:val="en-US"/>
        </w:rPr>
        <w:t>STUDYING</w:t>
      </w:r>
      <w:r w:rsidRPr="00D41A8B">
        <w:rPr>
          <w:rFonts w:ascii="Times New Roman" w:hAnsi="Times New Roman" w:cs="Times New Roman"/>
          <w:sz w:val="28"/>
          <w:szCs w:val="28"/>
        </w:rPr>
        <w:t xml:space="preserve"> </w:t>
      </w:r>
      <w:r w:rsidRPr="00D41A8B">
        <w:rPr>
          <w:rFonts w:ascii="Times New Roman" w:hAnsi="Times New Roman" w:cs="Times New Roman"/>
          <w:sz w:val="28"/>
          <w:szCs w:val="28"/>
          <w:lang w:val="en-US"/>
        </w:rPr>
        <w:t>DIVISION</w:t>
      </w:r>
      <w:r w:rsidRPr="00D41A8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551"/>
        <w:gridCol w:w="1276"/>
        <w:gridCol w:w="3010"/>
      </w:tblGrid>
      <w:tr w:rsidR="005641D3" w:rsidRPr="00D41A8B" w:rsidTr="001A087F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оля</w:t>
            </w:r>
          </w:p>
        </w:tc>
        <w:tc>
          <w:tcPr>
            <w:tcW w:w="2551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i/>
                <w:sz w:val="28"/>
                <w:szCs w:val="28"/>
              </w:rPr>
              <w:t>Имя поля</w:t>
            </w:r>
          </w:p>
        </w:tc>
        <w:tc>
          <w:tcPr>
            <w:tcW w:w="1276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i/>
                <w:sz w:val="28"/>
                <w:szCs w:val="28"/>
              </w:rPr>
              <w:t>Тип, длина</w:t>
            </w:r>
          </w:p>
        </w:tc>
        <w:tc>
          <w:tcPr>
            <w:tcW w:w="301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я</w:t>
            </w:r>
          </w:p>
        </w:tc>
      </w:tr>
      <w:tr w:rsidR="005641D3" w:rsidRPr="00D41A8B" w:rsidTr="001A087F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_name</w:t>
            </w:r>
          </w:p>
        </w:tc>
        <w:tc>
          <w:tcPr>
            <w:tcW w:w="1276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1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D41A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</w:tr>
      <w:tr w:rsidR="005641D3" w:rsidRPr="00D41A8B" w:rsidTr="001A087F">
        <w:tc>
          <w:tcPr>
            <w:tcW w:w="2660" w:type="dxa"/>
          </w:tcPr>
          <w:p w:rsidR="005641D3" w:rsidRPr="00D41A8B" w:rsidRDefault="00BC5650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5650">
              <w:rPr>
                <w:rFonts w:ascii="Times New Roman" w:hAnsi="Times New Roman" w:cs="Times New Roman"/>
                <w:sz w:val="28"/>
                <w:szCs w:val="28"/>
              </w:rPr>
              <w:t>ббревиатура</w:t>
            </w:r>
          </w:p>
        </w:tc>
        <w:tc>
          <w:tcPr>
            <w:tcW w:w="2551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_short_name</w:t>
            </w:r>
          </w:p>
        </w:tc>
        <w:tc>
          <w:tcPr>
            <w:tcW w:w="1276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1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5641D3" w:rsidRPr="00D41A8B" w:rsidTr="001A087F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Контактная и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формация</w:t>
            </w:r>
          </w:p>
        </w:tc>
        <w:tc>
          <w:tcPr>
            <w:tcW w:w="2551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_contact_info</w:t>
            </w:r>
          </w:p>
        </w:tc>
        <w:tc>
          <w:tcPr>
            <w:tcW w:w="1276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40)</w:t>
            </w:r>
          </w:p>
        </w:tc>
        <w:tc>
          <w:tcPr>
            <w:tcW w:w="301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необязательное мн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гозначное поле</w:t>
            </w:r>
          </w:p>
        </w:tc>
      </w:tr>
      <w:tr w:rsidR="005641D3" w:rsidRPr="00D41A8B" w:rsidTr="001A087F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551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_describe</w:t>
            </w:r>
          </w:p>
        </w:tc>
        <w:tc>
          <w:tcPr>
            <w:tcW w:w="1276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300)</w:t>
            </w:r>
          </w:p>
        </w:tc>
        <w:tc>
          <w:tcPr>
            <w:tcW w:w="301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необязательное поле</w:t>
            </w:r>
          </w:p>
        </w:tc>
      </w:tr>
      <w:tr w:rsidR="005641D3" w:rsidRPr="00D41A8B" w:rsidTr="001A087F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Учебное отдел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ние_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1" w:type="dxa"/>
          </w:tcPr>
          <w:p w:rsidR="005641D3" w:rsidRPr="00D41A8B" w:rsidRDefault="005641D3" w:rsidP="005641D3">
            <w:pPr>
              <w:pStyle w:val="12"/>
              <w:spacing w:before="20" w:after="20"/>
              <w:ind w:left="142"/>
              <w:jc w:val="left"/>
              <w:rPr>
                <w:sz w:val="28"/>
                <w:szCs w:val="28"/>
                <w:lang w:val="en-US"/>
              </w:rPr>
            </w:pPr>
            <w:r w:rsidRPr="00D41A8B">
              <w:rPr>
                <w:sz w:val="28"/>
                <w:szCs w:val="28"/>
                <w:lang w:val="en-US"/>
              </w:rPr>
              <w:t>sd_id</w:t>
            </w:r>
          </w:p>
        </w:tc>
        <w:tc>
          <w:tcPr>
            <w:tcW w:w="1276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4)</w:t>
            </w:r>
          </w:p>
        </w:tc>
        <w:tc>
          <w:tcPr>
            <w:tcW w:w="301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ррогатный пе</w:t>
            </w:r>
            <w:r w:rsidRPr="00D41A8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D41A8B">
              <w:rPr>
                <w:rFonts w:ascii="Times New Roman" w:hAnsi="Times New Roman" w:cs="Times New Roman"/>
                <w:b/>
                <w:sz w:val="28"/>
                <w:szCs w:val="28"/>
              </w:rPr>
              <w:t>вичный ключ</w:t>
            </w:r>
          </w:p>
        </w:tc>
      </w:tr>
    </w:tbl>
    <w:p w:rsidR="005641D3" w:rsidRPr="000A25CC" w:rsidRDefault="005641D3" w:rsidP="005641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F2F" w:rsidRDefault="00EF5F2F" w:rsidP="005641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41D3" w:rsidRPr="00D41A8B" w:rsidRDefault="005641D3" w:rsidP="00CA12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1A8B">
        <w:rPr>
          <w:rFonts w:ascii="Times New Roman" w:hAnsi="Times New Roman" w:cs="Times New Roman"/>
          <w:sz w:val="28"/>
          <w:szCs w:val="28"/>
        </w:rPr>
        <w:t>Таблица 2</w:t>
      </w:r>
      <w:r w:rsidR="00CA12E1">
        <w:rPr>
          <w:rFonts w:ascii="Times New Roman" w:hAnsi="Times New Roman" w:cs="Times New Roman"/>
          <w:sz w:val="28"/>
          <w:szCs w:val="28"/>
        </w:rPr>
        <w:t xml:space="preserve"> –</w:t>
      </w:r>
      <w:r w:rsidR="00CA12E1" w:rsidRPr="00D41A8B">
        <w:rPr>
          <w:rFonts w:ascii="Times New Roman" w:hAnsi="Times New Roman" w:cs="Times New Roman"/>
          <w:sz w:val="28"/>
          <w:szCs w:val="28"/>
        </w:rPr>
        <w:t xml:space="preserve"> </w:t>
      </w:r>
      <w:r w:rsidRPr="00D41A8B">
        <w:rPr>
          <w:rFonts w:ascii="Times New Roman" w:hAnsi="Times New Roman" w:cs="Times New Roman"/>
          <w:sz w:val="28"/>
          <w:szCs w:val="28"/>
        </w:rPr>
        <w:t>Схема отношения СООБЩЕСТВО (</w:t>
      </w:r>
      <w:r w:rsidRPr="00D41A8B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D41A8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551"/>
        <w:gridCol w:w="1276"/>
        <w:gridCol w:w="3010"/>
      </w:tblGrid>
      <w:tr w:rsidR="005641D3" w:rsidRPr="00D41A8B" w:rsidTr="001A087F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оля</w:t>
            </w:r>
          </w:p>
        </w:tc>
        <w:tc>
          <w:tcPr>
            <w:tcW w:w="2551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i/>
                <w:sz w:val="28"/>
                <w:szCs w:val="28"/>
              </w:rPr>
              <w:t>Имя поля</w:t>
            </w:r>
          </w:p>
        </w:tc>
        <w:tc>
          <w:tcPr>
            <w:tcW w:w="1276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i/>
                <w:sz w:val="28"/>
                <w:szCs w:val="28"/>
              </w:rPr>
              <w:t>Тип, длина</w:t>
            </w:r>
          </w:p>
        </w:tc>
        <w:tc>
          <w:tcPr>
            <w:tcW w:w="301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я</w:t>
            </w:r>
          </w:p>
        </w:tc>
      </w:tr>
      <w:tr w:rsidR="005641D3" w:rsidRPr="00D41A8B" w:rsidTr="001A087F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_name</w:t>
            </w:r>
          </w:p>
        </w:tc>
        <w:tc>
          <w:tcPr>
            <w:tcW w:w="1276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1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D41A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</w:tr>
      <w:tr w:rsidR="005641D3" w:rsidRPr="00D41A8B" w:rsidTr="001A087F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551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_describe</w:t>
            </w:r>
          </w:p>
        </w:tc>
        <w:tc>
          <w:tcPr>
            <w:tcW w:w="1276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300)</w:t>
            </w:r>
          </w:p>
        </w:tc>
        <w:tc>
          <w:tcPr>
            <w:tcW w:w="301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5641D3" w:rsidRPr="00D41A8B" w:rsidTr="001A087F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551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_type</w:t>
            </w:r>
          </w:p>
        </w:tc>
        <w:tc>
          <w:tcPr>
            <w:tcW w:w="1276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16)</w:t>
            </w:r>
          </w:p>
        </w:tc>
        <w:tc>
          <w:tcPr>
            <w:tcW w:w="301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5641D3" w:rsidRPr="001F4842" w:rsidTr="001A087F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Учебное отдел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ние_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1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_division</w:t>
            </w:r>
          </w:p>
        </w:tc>
        <w:tc>
          <w:tcPr>
            <w:tcW w:w="1276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4)</w:t>
            </w:r>
          </w:p>
        </w:tc>
        <w:tc>
          <w:tcPr>
            <w:tcW w:w="301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UDYING DIV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ON)</w:t>
            </w:r>
          </w:p>
        </w:tc>
      </w:tr>
      <w:tr w:rsidR="005641D3" w:rsidRPr="00D41A8B" w:rsidTr="001A087F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Сообщество_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1" w:type="dxa"/>
          </w:tcPr>
          <w:p w:rsidR="005641D3" w:rsidRPr="00D41A8B" w:rsidRDefault="005641D3" w:rsidP="005641D3">
            <w:pPr>
              <w:pStyle w:val="12"/>
              <w:spacing w:before="20" w:after="20"/>
              <w:ind w:left="142"/>
              <w:jc w:val="left"/>
              <w:rPr>
                <w:sz w:val="28"/>
                <w:szCs w:val="28"/>
                <w:lang w:val="en-US"/>
              </w:rPr>
            </w:pPr>
            <w:r w:rsidRPr="00D41A8B">
              <w:rPr>
                <w:sz w:val="28"/>
                <w:szCs w:val="28"/>
                <w:lang w:val="en-US"/>
              </w:rPr>
              <w:t>c_id</w:t>
            </w:r>
          </w:p>
        </w:tc>
        <w:tc>
          <w:tcPr>
            <w:tcW w:w="1276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01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b/>
                <w:sz w:val="28"/>
                <w:szCs w:val="28"/>
              </w:rPr>
              <w:t>суррогатный пе</w:t>
            </w:r>
            <w:r w:rsidRPr="00D41A8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D41A8B">
              <w:rPr>
                <w:rFonts w:ascii="Times New Roman" w:hAnsi="Times New Roman" w:cs="Times New Roman"/>
                <w:b/>
                <w:sz w:val="28"/>
                <w:szCs w:val="28"/>
              </w:rPr>
              <w:t>вичный ключ</w:t>
            </w:r>
          </w:p>
        </w:tc>
      </w:tr>
    </w:tbl>
    <w:p w:rsidR="005641D3" w:rsidRPr="00D41A8B" w:rsidRDefault="005641D3" w:rsidP="005641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41D3" w:rsidRPr="00710324" w:rsidRDefault="005641D3" w:rsidP="00CA12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1A8B">
        <w:rPr>
          <w:rFonts w:ascii="Times New Roman" w:hAnsi="Times New Roman" w:cs="Times New Roman"/>
          <w:sz w:val="28"/>
          <w:szCs w:val="28"/>
        </w:rPr>
        <w:t>Таблица 3</w:t>
      </w:r>
      <w:r w:rsidR="00CA12E1">
        <w:rPr>
          <w:rFonts w:ascii="Times New Roman" w:hAnsi="Times New Roman" w:cs="Times New Roman"/>
          <w:sz w:val="28"/>
          <w:szCs w:val="28"/>
        </w:rPr>
        <w:t xml:space="preserve"> –</w:t>
      </w:r>
      <w:r w:rsidR="00CA12E1" w:rsidRPr="00D41A8B">
        <w:rPr>
          <w:rFonts w:ascii="Times New Roman" w:hAnsi="Times New Roman" w:cs="Times New Roman"/>
          <w:sz w:val="28"/>
          <w:szCs w:val="28"/>
        </w:rPr>
        <w:t xml:space="preserve"> </w:t>
      </w:r>
      <w:r w:rsidRPr="00D41A8B">
        <w:rPr>
          <w:rFonts w:ascii="Times New Roman" w:hAnsi="Times New Roman" w:cs="Times New Roman"/>
          <w:sz w:val="28"/>
          <w:szCs w:val="28"/>
        </w:rPr>
        <w:t>Схема отношения ПРОФИЛЬ СООБЩЕСТВА (</w:t>
      </w:r>
      <w:r w:rsidRPr="00D41A8B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D41A8B">
        <w:rPr>
          <w:rFonts w:ascii="Times New Roman" w:hAnsi="Times New Roman" w:cs="Times New Roman"/>
          <w:sz w:val="28"/>
          <w:szCs w:val="28"/>
        </w:rPr>
        <w:t xml:space="preserve"> </w:t>
      </w:r>
      <w:r w:rsidRPr="00D41A8B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D41A8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551"/>
        <w:gridCol w:w="1134"/>
        <w:gridCol w:w="3152"/>
      </w:tblGrid>
      <w:tr w:rsidR="005641D3" w:rsidRPr="00D41A8B" w:rsidTr="005641D3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оля</w:t>
            </w:r>
          </w:p>
        </w:tc>
        <w:tc>
          <w:tcPr>
            <w:tcW w:w="2551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i/>
                <w:sz w:val="28"/>
                <w:szCs w:val="28"/>
              </w:rPr>
              <w:t>Имя поля</w:t>
            </w:r>
          </w:p>
        </w:tc>
        <w:tc>
          <w:tcPr>
            <w:tcW w:w="1134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i/>
                <w:sz w:val="28"/>
                <w:szCs w:val="28"/>
              </w:rPr>
              <w:t>Тип, длина</w:t>
            </w:r>
          </w:p>
        </w:tc>
        <w:tc>
          <w:tcPr>
            <w:tcW w:w="3152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я</w:t>
            </w:r>
          </w:p>
        </w:tc>
      </w:tr>
      <w:tr w:rsidR="005641D3" w:rsidRPr="00D41A8B" w:rsidTr="005641D3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551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_member</w:t>
            </w:r>
          </w:p>
        </w:tc>
        <w:tc>
          <w:tcPr>
            <w:tcW w:w="1134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2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D41A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</w:tr>
      <w:tr w:rsidR="005641D3" w:rsidRPr="00D41A8B" w:rsidTr="005641D3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Сообщество_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1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_id</w:t>
            </w:r>
          </w:p>
        </w:tc>
        <w:tc>
          <w:tcPr>
            <w:tcW w:w="1134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6)</w:t>
            </w:r>
          </w:p>
        </w:tc>
        <w:tc>
          <w:tcPr>
            <w:tcW w:w="3152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(к 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UNITY)</w:t>
            </w:r>
          </w:p>
        </w:tc>
      </w:tr>
    </w:tbl>
    <w:p w:rsidR="005641D3" w:rsidRPr="00D41A8B" w:rsidRDefault="005641D3" w:rsidP="00CA12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1A8B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="00CA12E1">
        <w:rPr>
          <w:rFonts w:ascii="Times New Roman" w:hAnsi="Times New Roman" w:cs="Times New Roman"/>
          <w:sz w:val="28"/>
          <w:szCs w:val="28"/>
        </w:rPr>
        <w:t xml:space="preserve"> –</w:t>
      </w:r>
      <w:r w:rsidR="00CA12E1" w:rsidRPr="00D41A8B">
        <w:rPr>
          <w:rFonts w:ascii="Times New Roman" w:hAnsi="Times New Roman" w:cs="Times New Roman"/>
          <w:sz w:val="28"/>
          <w:szCs w:val="28"/>
        </w:rPr>
        <w:t xml:space="preserve"> </w:t>
      </w:r>
      <w:r w:rsidRPr="00D41A8B">
        <w:rPr>
          <w:rFonts w:ascii="Times New Roman" w:hAnsi="Times New Roman" w:cs="Times New Roman"/>
          <w:sz w:val="28"/>
          <w:szCs w:val="28"/>
        </w:rPr>
        <w:t>Схема отношения  ПОСТ (</w:t>
      </w:r>
      <w:r w:rsidRPr="00D41A8B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D41A8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268"/>
        <w:gridCol w:w="1417"/>
        <w:gridCol w:w="3152"/>
      </w:tblGrid>
      <w:tr w:rsidR="001E5E41" w:rsidRPr="001E5E41" w:rsidTr="001E5E41">
        <w:tc>
          <w:tcPr>
            <w:tcW w:w="2660" w:type="dxa"/>
          </w:tcPr>
          <w:p w:rsidR="001E5E41" w:rsidRPr="001E5E41" w:rsidRDefault="001E5E41" w:rsidP="00D81D0F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оля</w:t>
            </w:r>
          </w:p>
        </w:tc>
        <w:tc>
          <w:tcPr>
            <w:tcW w:w="2268" w:type="dxa"/>
          </w:tcPr>
          <w:p w:rsidR="001E5E41" w:rsidRPr="001E5E41" w:rsidRDefault="001E5E41" w:rsidP="00D81D0F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Имя поля</w:t>
            </w:r>
          </w:p>
        </w:tc>
        <w:tc>
          <w:tcPr>
            <w:tcW w:w="1417" w:type="dxa"/>
          </w:tcPr>
          <w:p w:rsidR="001E5E41" w:rsidRPr="001E5E41" w:rsidRDefault="001E5E41" w:rsidP="00D81D0F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Тип, длина</w:t>
            </w:r>
          </w:p>
        </w:tc>
        <w:tc>
          <w:tcPr>
            <w:tcW w:w="3152" w:type="dxa"/>
          </w:tcPr>
          <w:p w:rsidR="001E5E41" w:rsidRPr="001E5E41" w:rsidRDefault="001E5E41" w:rsidP="00D81D0F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я</w:t>
            </w:r>
          </w:p>
        </w:tc>
      </w:tr>
      <w:tr w:rsidR="001E5E41" w:rsidRPr="001E5E41" w:rsidTr="001E5E41">
        <w:tc>
          <w:tcPr>
            <w:tcW w:w="2660" w:type="dxa"/>
          </w:tcPr>
          <w:p w:rsidR="001E5E41" w:rsidRPr="00D41A8B" w:rsidRDefault="001E5E41" w:rsidP="001E5E41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1E5E41" w:rsidRPr="00D41A8B" w:rsidRDefault="001E5E41" w:rsidP="001E5E41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_name</w:t>
            </w:r>
          </w:p>
        </w:tc>
        <w:tc>
          <w:tcPr>
            <w:tcW w:w="1417" w:type="dxa"/>
          </w:tcPr>
          <w:p w:rsidR="001E5E41" w:rsidRPr="00D41A8B" w:rsidRDefault="001E5E41" w:rsidP="001E5E41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2" w:type="dxa"/>
          </w:tcPr>
          <w:p w:rsidR="001E5E41" w:rsidRPr="00D41A8B" w:rsidRDefault="001E5E41" w:rsidP="001E5E41">
            <w:pPr>
              <w:spacing w:before="20" w:after="2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D41A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</w:tr>
      <w:tr w:rsidR="001E5E41" w:rsidRPr="001E5E41" w:rsidTr="001E5E41">
        <w:tc>
          <w:tcPr>
            <w:tcW w:w="2660" w:type="dxa"/>
          </w:tcPr>
          <w:p w:rsidR="001E5E41" w:rsidRPr="00D41A8B" w:rsidRDefault="001E5E41" w:rsidP="001E5E41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1E5E41" w:rsidRPr="00D41A8B" w:rsidRDefault="001E5E41" w:rsidP="001E5E41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_content</w:t>
            </w:r>
          </w:p>
        </w:tc>
        <w:tc>
          <w:tcPr>
            <w:tcW w:w="1417" w:type="dxa"/>
          </w:tcPr>
          <w:p w:rsidR="001E5E41" w:rsidRPr="00D41A8B" w:rsidRDefault="001E5E41" w:rsidP="001E5E41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2" w:type="dxa"/>
          </w:tcPr>
          <w:p w:rsidR="001E5E41" w:rsidRPr="00D41A8B" w:rsidRDefault="001E5E41" w:rsidP="001E5E41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1E5E41" w:rsidRPr="001E5E41" w:rsidTr="001E5E41">
        <w:tc>
          <w:tcPr>
            <w:tcW w:w="2660" w:type="dxa"/>
          </w:tcPr>
          <w:p w:rsidR="001E5E41" w:rsidRPr="001E5E41" w:rsidRDefault="001E5E41" w:rsidP="001E5E41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Комментарии_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68" w:type="dxa"/>
          </w:tcPr>
          <w:p w:rsidR="001E5E41" w:rsidRPr="001E5E41" w:rsidRDefault="001E5E41" w:rsidP="001E5E41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1417" w:type="dxa"/>
          </w:tcPr>
          <w:p w:rsidR="001E5E41" w:rsidRPr="001E5E41" w:rsidRDefault="001E5E41" w:rsidP="001E5E41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3152" w:type="dxa"/>
          </w:tcPr>
          <w:p w:rsidR="001E5E41" w:rsidRPr="001E5E41" w:rsidRDefault="001E5E41" w:rsidP="001E5E41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(к 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E5E41" w:rsidRPr="001F4842" w:rsidTr="001E5E41">
        <w:tc>
          <w:tcPr>
            <w:tcW w:w="2660" w:type="dxa"/>
          </w:tcPr>
          <w:p w:rsidR="001E5E41" w:rsidRPr="001E5E41" w:rsidRDefault="001E5E41" w:rsidP="001E5E41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Участник сообщ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ства_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68" w:type="dxa"/>
          </w:tcPr>
          <w:p w:rsidR="001E5E41" w:rsidRPr="001E5E41" w:rsidRDefault="001E5E41" w:rsidP="001E5E41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_member</w:t>
            </w:r>
          </w:p>
        </w:tc>
        <w:tc>
          <w:tcPr>
            <w:tcW w:w="1417" w:type="dxa"/>
          </w:tcPr>
          <w:p w:rsidR="001E5E41" w:rsidRPr="001E5E41" w:rsidRDefault="001E5E41" w:rsidP="001E5E41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6)</w:t>
            </w:r>
          </w:p>
        </w:tc>
        <w:tc>
          <w:tcPr>
            <w:tcW w:w="3152" w:type="dxa"/>
          </w:tcPr>
          <w:p w:rsidR="001E5E41" w:rsidRPr="001E5E41" w:rsidRDefault="001E5E41" w:rsidP="001E5E41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MBER OF CO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NITY)</w:t>
            </w:r>
          </w:p>
        </w:tc>
      </w:tr>
      <w:tr w:rsidR="001E5E41" w:rsidRPr="001E5E41" w:rsidTr="001E5E41">
        <w:tc>
          <w:tcPr>
            <w:tcW w:w="2660" w:type="dxa"/>
          </w:tcPr>
          <w:p w:rsidR="001E5E41" w:rsidRPr="001E5E41" w:rsidRDefault="001E5E41" w:rsidP="001E5E41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Сообщество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2268" w:type="dxa"/>
          </w:tcPr>
          <w:p w:rsidR="001E5E41" w:rsidRPr="001E5E41" w:rsidRDefault="001E5E41" w:rsidP="001E5E41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_id</w:t>
            </w:r>
          </w:p>
        </w:tc>
        <w:tc>
          <w:tcPr>
            <w:tcW w:w="1417" w:type="dxa"/>
          </w:tcPr>
          <w:p w:rsidR="001E5E41" w:rsidRPr="001E5E41" w:rsidRDefault="001E5E41" w:rsidP="001E5E41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6)</w:t>
            </w:r>
          </w:p>
        </w:tc>
        <w:tc>
          <w:tcPr>
            <w:tcW w:w="3152" w:type="dxa"/>
          </w:tcPr>
          <w:p w:rsidR="001E5E41" w:rsidRPr="001E5E41" w:rsidRDefault="001E5E41" w:rsidP="001E5E41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(к 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UNITY)</w:t>
            </w:r>
          </w:p>
        </w:tc>
      </w:tr>
      <w:tr w:rsidR="001E5E41" w:rsidRPr="001E5E41" w:rsidTr="001E5E41">
        <w:tc>
          <w:tcPr>
            <w:tcW w:w="2660" w:type="dxa"/>
          </w:tcPr>
          <w:p w:rsidR="001E5E41" w:rsidRPr="001E5E41" w:rsidRDefault="001E5E41" w:rsidP="001E5E41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Пост_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68" w:type="dxa"/>
          </w:tcPr>
          <w:p w:rsidR="001E5E41" w:rsidRPr="001E5E41" w:rsidRDefault="001E5E41" w:rsidP="001E5E41">
            <w:pPr>
              <w:pStyle w:val="12"/>
              <w:spacing w:before="20" w:after="20"/>
              <w:ind w:left="142"/>
              <w:jc w:val="left"/>
              <w:rPr>
                <w:sz w:val="28"/>
                <w:szCs w:val="28"/>
              </w:rPr>
            </w:pPr>
            <w:r w:rsidRPr="001E5E41">
              <w:rPr>
                <w:sz w:val="28"/>
                <w:szCs w:val="28"/>
                <w:lang w:val="en-US"/>
              </w:rPr>
              <w:t>p</w:t>
            </w:r>
            <w:r w:rsidRPr="001E5E41">
              <w:rPr>
                <w:sz w:val="28"/>
                <w:szCs w:val="28"/>
              </w:rPr>
              <w:t>_</w:t>
            </w:r>
            <w:r w:rsidRPr="001E5E41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17" w:type="dxa"/>
          </w:tcPr>
          <w:p w:rsidR="001E5E41" w:rsidRPr="001E5E41" w:rsidRDefault="001E5E41" w:rsidP="001E5E41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3152" w:type="dxa"/>
          </w:tcPr>
          <w:p w:rsidR="001E5E41" w:rsidRPr="001E5E41" w:rsidRDefault="001E5E41" w:rsidP="001E5E41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b/>
                <w:sz w:val="28"/>
                <w:szCs w:val="28"/>
              </w:rPr>
              <w:t>суррогатный пе</w:t>
            </w:r>
            <w:r w:rsidRPr="001E5E4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E5E41">
              <w:rPr>
                <w:rFonts w:ascii="Times New Roman" w:hAnsi="Times New Roman" w:cs="Times New Roman"/>
                <w:b/>
                <w:sz w:val="28"/>
                <w:szCs w:val="28"/>
              </w:rPr>
              <w:t>вичный ключ</w:t>
            </w:r>
          </w:p>
        </w:tc>
      </w:tr>
    </w:tbl>
    <w:p w:rsidR="005641D3" w:rsidRPr="00D41A8B" w:rsidRDefault="005641D3" w:rsidP="005641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0FE4" w:rsidRPr="00710324" w:rsidRDefault="00CA12E1" w:rsidP="00CA12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–</w:t>
      </w:r>
      <w:r w:rsidR="005641D3" w:rsidRPr="00D41A8B">
        <w:rPr>
          <w:rFonts w:ascii="Times New Roman" w:hAnsi="Times New Roman" w:cs="Times New Roman"/>
          <w:sz w:val="28"/>
          <w:szCs w:val="28"/>
        </w:rPr>
        <w:t xml:space="preserve"> Схема отношения КОММЕНТАРИЙ (</w:t>
      </w:r>
      <w:r w:rsidR="005641D3" w:rsidRPr="00D41A8B"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="005641D3" w:rsidRPr="00D41A8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2126"/>
        <w:gridCol w:w="1559"/>
        <w:gridCol w:w="3152"/>
      </w:tblGrid>
      <w:tr w:rsidR="005641D3" w:rsidRPr="00D41A8B" w:rsidTr="005575FA">
        <w:tc>
          <w:tcPr>
            <w:tcW w:w="2694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оля</w:t>
            </w:r>
          </w:p>
        </w:tc>
        <w:tc>
          <w:tcPr>
            <w:tcW w:w="2126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i/>
                <w:sz w:val="28"/>
                <w:szCs w:val="28"/>
              </w:rPr>
              <w:t>Имя поля</w:t>
            </w:r>
          </w:p>
        </w:tc>
        <w:tc>
          <w:tcPr>
            <w:tcW w:w="1559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i/>
                <w:sz w:val="28"/>
                <w:szCs w:val="28"/>
              </w:rPr>
              <w:t>Тип, дл</w:t>
            </w:r>
            <w:r w:rsidRPr="00D41A8B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D41A8B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</w:p>
        </w:tc>
        <w:tc>
          <w:tcPr>
            <w:tcW w:w="3152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я</w:t>
            </w:r>
          </w:p>
        </w:tc>
      </w:tr>
      <w:tr w:rsidR="005641D3" w:rsidRPr="00D41A8B" w:rsidTr="005575FA">
        <w:tc>
          <w:tcPr>
            <w:tcW w:w="2694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_content</w:t>
            </w:r>
          </w:p>
        </w:tc>
        <w:tc>
          <w:tcPr>
            <w:tcW w:w="1559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2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5641D3" w:rsidRPr="00D41A8B" w:rsidTr="005575FA">
        <w:tc>
          <w:tcPr>
            <w:tcW w:w="2694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Пост_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6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_post</w:t>
            </w:r>
          </w:p>
        </w:tc>
        <w:tc>
          <w:tcPr>
            <w:tcW w:w="1559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6)</w:t>
            </w:r>
          </w:p>
        </w:tc>
        <w:tc>
          <w:tcPr>
            <w:tcW w:w="3152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(к 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)</w:t>
            </w:r>
          </w:p>
        </w:tc>
      </w:tr>
      <w:tr w:rsidR="005641D3" w:rsidRPr="00D41A8B" w:rsidTr="005575FA">
        <w:tc>
          <w:tcPr>
            <w:tcW w:w="2694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Комментарий_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6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_id</w:t>
            </w:r>
          </w:p>
        </w:tc>
        <w:tc>
          <w:tcPr>
            <w:tcW w:w="1559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6)</w:t>
            </w:r>
          </w:p>
        </w:tc>
        <w:tc>
          <w:tcPr>
            <w:tcW w:w="3152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b/>
                <w:sz w:val="28"/>
                <w:szCs w:val="28"/>
              </w:rPr>
              <w:t>суррогатный пе</w:t>
            </w:r>
            <w:r w:rsidRPr="00D41A8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D41A8B">
              <w:rPr>
                <w:rFonts w:ascii="Times New Roman" w:hAnsi="Times New Roman" w:cs="Times New Roman"/>
                <w:b/>
                <w:sz w:val="28"/>
                <w:szCs w:val="28"/>
              </w:rPr>
              <w:t>вичный ключ</w:t>
            </w:r>
          </w:p>
        </w:tc>
      </w:tr>
    </w:tbl>
    <w:p w:rsidR="005641D3" w:rsidRPr="00D41A8B" w:rsidRDefault="005641D3" w:rsidP="005641D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641D3" w:rsidRPr="00710324" w:rsidRDefault="005641D3" w:rsidP="00CA12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1A8B">
        <w:rPr>
          <w:rFonts w:ascii="Times New Roman" w:hAnsi="Times New Roman" w:cs="Times New Roman"/>
          <w:sz w:val="28"/>
          <w:szCs w:val="28"/>
        </w:rPr>
        <w:t>Таблица 6</w:t>
      </w:r>
      <w:r w:rsidR="00CA12E1">
        <w:rPr>
          <w:rFonts w:ascii="Times New Roman" w:hAnsi="Times New Roman" w:cs="Times New Roman"/>
          <w:sz w:val="28"/>
          <w:szCs w:val="28"/>
        </w:rPr>
        <w:t xml:space="preserve"> –</w:t>
      </w:r>
      <w:r w:rsidR="00CA12E1" w:rsidRPr="00D41A8B">
        <w:rPr>
          <w:rFonts w:ascii="Times New Roman" w:hAnsi="Times New Roman" w:cs="Times New Roman"/>
          <w:sz w:val="28"/>
          <w:szCs w:val="28"/>
        </w:rPr>
        <w:t xml:space="preserve"> </w:t>
      </w:r>
      <w:r w:rsidRPr="00D41A8B">
        <w:rPr>
          <w:rFonts w:ascii="Times New Roman" w:hAnsi="Times New Roman" w:cs="Times New Roman"/>
          <w:sz w:val="28"/>
          <w:szCs w:val="28"/>
        </w:rPr>
        <w:t>Схема отношения ПОЛЬЗОВАТЕЛЬ (</w:t>
      </w:r>
      <w:r w:rsidRPr="00D41A8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41A8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268"/>
        <w:gridCol w:w="1417"/>
        <w:gridCol w:w="3152"/>
      </w:tblGrid>
      <w:tr w:rsidR="005641D3" w:rsidRPr="00D41A8B" w:rsidTr="005575FA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оля</w:t>
            </w:r>
          </w:p>
        </w:tc>
        <w:tc>
          <w:tcPr>
            <w:tcW w:w="2268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i/>
                <w:sz w:val="28"/>
                <w:szCs w:val="28"/>
              </w:rPr>
              <w:t>Имя поля</w:t>
            </w:r>
          </w:p>
        </w:tc>
        <w:tc>
          <w:tcPr>
            <w:tcW w:w="1417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i/>
                <w:sz w:val="28"/>
                <w:szCs w:val="28"/>
              </w:rPr>
              <w:t>Тип, длина</w:t>
            </w:r>
          </w:p>
        </w:tc>
        <w:tc>
          <w:tcPr>
            <w:tcW w:w="3152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я</w:t>
            </w:r>
          </w:p>
        </w:tc>
      </w:tr>
      <w:tr w:rsidR="005641D3" w:rsidRPr="00D41A8B" w:rsidTr="005575FA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2268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_login</w:t>
            </w:r>
          </w:p>
        </w:tc>
        <w:tc>
          <w:tcPr>
            <w:tcW w:w="1417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2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обязательное уникал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r w:rsidRPr="00D41A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</w:tr>
      <w:tr w:rsidR="005641D3" w:rsidRPr="00D41A8B" w:rsidTr="005575FA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2268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_password</w:t>
            </w:r>
          </w:p>
        </w:tc>
        <w:tc>
          <w:tcPr>
            <w:tcW w:w="1417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2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5641D3" w:rsidRPr="00D41A8B" w:rsidTr="005575FA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268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_e-mail</w:t>
            </w:r>
          </w:p>
        </w:tc>
        <w:tc>
          <w:tcPr>
            <w:tcW w:w="1417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40)</w:t>
            </w:r>
          </w:p>
        </w:tc>
        <w:tc>
          <w:tcPr>
            <w:tcW w:w="3152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обязательное уникал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ное поле</w:t>
            </w:r>
          </w:p>
        </w:tc>
      </w:tr>
      <w:tr w:rsidR="005641D3" w:rsidRPr="00D41A8B" w:rsidTr="005575FA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2268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_conacts</w:t>
            </w:r>
          </w:p>
        </w:tc>
        <w:tc>
          <w:tcPr>
            <w:tcW w:w="1417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300)</w:t>
            </w:r>
          </w:p>
        </w:tc>
        <w:tc>
          <w:tcPr>
            <w:tcW w:w="3152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необязательное мног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ное поле</w:t>
            </w:r>
          </w:p>
        </w:tc>
      </w:tr>
      <w:tr w:rsidR="005641D3" w:rsidRPr="00D41A8B" w:rsidTr="005575FA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ь</w:t>
            </w:r>
          </w:p>
        </w:tc>
        <w:tc>
          <w:tcPr>
            <w:tcW w:w="2268" w:type="dxa"/>
          </w:tcPr>
          <w:p w:rsidR="005641D3" w:rsidRPr="00D41A8B" w:rsidRDefault="005641D3" w:rsidP="005641D3">
            <w:pPr>
              <w:pStyle w:val="12"/>
              <w:spacing w:before="20" w:after="20"/>
              <w:ind w:left="142"/>
              <w:jc w:val="left"/>
              <w:rPr>
                <w:sz w:val="28"/>
                <w:szCs w:val="28"/>
                <w:lang w:val="en-US"/>
              </w:rPr>
            </w:pPr>
            <w:r w:rsidRPr="00D41A8B">
              <w:rPr>
                <w:sz w:val="28"/>
                <w:szCs w:val="28"/>
                <w:lang w:val="en-US"/>
              </w:rPr>
              <w:t>u_role</w:t>
            </w:r>
          </w:p>
        </w:tc>
        <w:tc>
          <w:tcPr>
            <w:tcW w:w="1417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30)</w:t>
            </w:r>
          </w:p>
        </w:tc>
        <w:tc>
          <w:tcPr>
            <w:tcW w:w="3152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5641D3" w:rsidRPr="00D41A8B" w:rsidTr="005575FA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5641D3" w:rsidRPr="00D41A8B" w:rsidRDefault="005641D3" w:rsidP="005641D3">
            <w:pPr>
              <w:pStyle w:val="12"/>
              <w:spacing w:before="20" w:after="20"/>
              <w:ind w:left="142"/>
              <w:jc w:val="left"/>
              <w:rPr>
                <w:sz w:val="28"/>
                <w:szCs w:val="28"/>
                <w:lang w:val="en-US"/>
              </w:rPr>
            </w:pPr>
            <w:r w:rsidRPr="00D41A8B">
              <w:rPr>
                <w:sz w:val="28"/>
                <w:szCs w:val="28"/>
                <w:lang w:val="en-US"/>
              </w:rPr>
              <w:t>u_fio</w:t>
            </w:r>
          </w:p>
        </w:tc>
        <w:tc>
          <w:tcPr>
            <w:tcW w:w="1417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70)</w:t>
            </w:r>
          </w:p>
        </w:tc>
        <w:tc>
          <w:tcPr>
            <w:tcW w:w="3152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5641D3" w:rsidRPr="00D41A8B" w:rsidTr="005575FA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68" w:type="dxa"/>
          </w:tcPr>
          <w:p w:rsidR="005641D3" w:rsidRPr="00D41A8B" w:rsidRDefault="005641D3" w:rsidP="005641D3">
            <w:pPr>
              <w:pStyle w:val="12"/>
              <w:spacing w:before="20" w:after="20"/>
              <w:ind w:left="142"/>
              <w:jc w:val="left"/>
              <w:rPr>
                <w:sz w:val="28"/>
                <w:szCs w:val="28"/>
                <w:lang w:val="en-US"/>
              </w:rPr>
            </w:pPr>
            <w:r w:rsidRPr="00D41A8B">
              <w:rPr>
                <w:sz w:val="28"/>
                <w:szCs w:val="28"/>
                <w:lang w:val="en-US"/>
              </w:rPr>
              <w:t>u_birthday</w:t>
            </w:r>
          </w:p>
        </w:tc>
        <w:tc>
          <w:tcPr>
            <w:tcW w:w="1417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8)</w:t>
            </w:r>
          </w:p>
        </w:tc>
        <w:tc>
          <w:tcPr>
            <w:tcW w:w="3152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необязательное поле</w:t>
            </w:r>
          </w:p>
        </w:tc>
      </w:tr>
      <w:tr w:rsidR="005641D3" w:rsidRPr="00D41A8B" w:rsidTr="005575FA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268" w:type="dxa"/>
          </w:tcPr>
          <w:p w:rsidR="005641D3" w:rsidRPr="00D41A8B" w:rsidRDefault="005641D3" w:rsidP="005641D3">
            <w:pPr>
              <w:pStyle w:val="12"/>
              <w:spacing w:before="20" w:after="20"/>
              <w:ind w:left="142"/>
              <w:jc w:val="left"/>
              <w:rPr>
                <w:sz w:val="28"/>
                <w:szCs w:val="28"/>
                <w:lang w:val="en-US"/>
              </w:rPr>
            </w:pPr>
            <w:r w:rsidRPr="00D41A8B">
              <w:rPr>
                <w:sz w:val="28"/>
                <w:szCs w:val="28"/>
                <w:lang w:val="en-US"/>
              </w:rPr>
              <w:t>u_group</w:t>
            </w:r>
          </w:p>
        </w:tc>
        <w:tc>
          <w:tcPr>
            <w:tcW w:w="1417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4)</w:t>
            </w:r>
          </w:p>
        </w:tc>
        <w:tc>
          <w:tcPr>
            <w:tcW w:w="3152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необязательное поле</w:t>
            </w:r>
          </w:p>
        </w:tc>
      </w:tr>
      <w:tr w:rsidR="005641D3" w:rsidRPr="00D41A8B" w:rsidTr="005575FA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2268" w:type="dxa"/>
          </w:tcPr>
          <w:p w:rsidR="005641D3" w:rsidRPr="00D41A8B" w:rsidRDefault="005641D3" w:rsidP="005641D3">
            <w:pPr>
              <w:pStyle w:val="12"/>
              <w:spacing w:before="20" w:after="20"/>
              <w:ind w:left="142"/>
              <w:jc w:val="left"/>
              <w:rPr>
                <w:sz w:val="28"/>
                <w:szCs w:val="28"/>
                <w:lang w:val="en-US"/>
              </w:rPr>
            </w:pPr>
            <w:r w:rsidRPr="00D41A8B">
              <w:rPr>
                <w:sz w:val="28"/>
                <w:szCs w:val="28"/>
                <w:lang w:val="en-US"/>
              </w:rPr>
              <w:t>u_department</w:t>
            </w:r>
          </w:p>
        </w:tc>
        <w:tc>
          <w:tcPr>
            <w:tcW w:w="1417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4)</w:t>
            </w:r>
          </w:p>
        </w:tc>
        <w:tc>
          <w:tcPr>
            <w:tcW w:w="3152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необязательное поле</w:t>
            </w:r>
          </w:p>
        </w:tc>
      </w:tr>
      <w:tr w:rsidR="005641D3" w:rsidRPr="00D41A8B" w:rsidTr="005575FA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Направление де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2268" w:type="dxa"/>
          </w:tcPr>
          <w:p w:rsidR="005641D3" w:rsidRPr="00D41A8B" w:rsidRDefault="005641D3" w:rsidP="005641D3">
            <w:pPr>
              <w:pStyle w:val="12"/>
              <w:spacing w:before="20" w:after="20"/>
              <w:ind w:left="142"/>
              <w:jc w:val="left"/>
              <w:rPr>
                <w:sz w:val="28"/>
                <w:szCs w:val="28"/>
                <w:lang w:val="en-US"/>
              </w:rPr>
            </w:pPr>
            <w:r w:rsidRPr="00D41A8B">
              <w:rPr>
                <w:sz w:val="28"/>
                <w:szCs w:val="28"/>
                <w:lang w:val="en-US"/>
              </w:rPr>
              <w:t>u_work</w:t>
            </w:r>
          </w:p>
        </w:tc>
        <w:tc>
          <w:tcPr>
            <w:tcW w:w="1417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20)</w:t>
            </w:r>
          </w:p>
        </w:tc>
        <w:tc>
          <w:tcPr>
            <w:tcW w:w="3152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необязательное поле</w:t>
            </w:r>
          </w:p>
        </w:tc>
      </w:tr>
      <w:tr w:rsidR="005641D3" w:rsidRPr="00D41A8B" w:rsidTr="005575FA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Пользователь_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68" w:type="dxa"/>
          </w:tcPr>
          <w:p w:rsidR="005641D3" w:rsidRPr="00D41A8B" w:rsidRDefault="005641D3" w:rsidP="005641D3">
            <w:pPr>
              <w:pStyle w:val="12"/>
              <w:spacing w:before="20" w:after="20"/>
              <w:ind w:left="142"/>
              <w:jc w:val="left"/>
              <w:rPr>
                <w:sz w:val="28"/>
                <w:szCs w:val="28"/>
                <w:lang w:val="en-US"/>
              </w:rPr>
            </w:pPr>
            <w:r w:rsidRPr="00D41A8B">
              <w:rPr>
                <w:sz w:val="28"/>
                <w:szCs w:val="28"/>
                <w:lang w:val="en-US"/>
              </w:rPr>
              <w:t>u_id</w:t>
            </w:r>
          </w:p>
        </w:tc>
        <w:tc>
          <w:tcPr>
            <w:tcW w:w="1417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6)</w:t>
            </w:r>
          </w:p>
        </w:tc>
        <w:tc>
          <w:tcPr>
            <w:tcW w:w="3152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b/>
                <w:sz w:val="28"/>
                <w:szCs w:val="28"/>
              </w:rPr>
              <w:t>суррогатный пе</w:t>
            </w:r>
            <w:r w:rsidRPr="00D41A8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D41A8B">
              <w:rPr>
                <w:rFonts w:ascii="Times New Roman" w:hAnsi="Times New Roman" w:cs="Times New Roman"/>
                <w:b/>
                <w:sz w:val="28"/>
                <w:szCs w:val="28"/>
              </w:rPr>
              <w:t>вичный ключ</w:t>
            </w:r>
          </w:p>
        </w:tc>
      </w:tr>
    </w:tbl>
    <w:p w:rsidR="005641D3" w:rsidRPr="00D41A8B" w:rsidRDefault="005641D3" w:rsidP="005641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41D3" w:rsidRPr="00D41A8B" w:rsidRDefault="005641D3" w:rsidP="00CA12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1A8B">
        <w:rPr>
          <w:rFonts w:ascii="Times New Roman" w:hAnsi="Times New Roman" w:cs="Times New Roman"/>
          <w:sz w:val="28"/>
          <w:szCs w:val="28"/>
        </w:rPr>
        <w:t>Таблица 7</w:t>
      </w:r>
      <w:r w:rsidR="00CA12E1">
        <w:rPr>
          <w:rFonts w:ascii="Times New Roman" w:hAnsi="Times New Roman" w:cs="Times New Roman"/>
          <w:sz w:val="28"/>
          <w:szCs w:val="28"/>
        </w:rPr>
        <w:t xml:space="preserve"> –</w:t>
      </w:r>
      <w:r w:rsidR="00CA12E1" w:rsidRPr="00D41A8B">
        <w:rPr>
          <w:rFonts w:ascii="Times New Roman" w:hAnsi="Times New Roman" w:cs="Times New Roman"/>
          <w:sz w:val="28"/>
          <w:szCs w:val="28"/>
        </w:rPr>
        <w:t xml:space="preserve"> </w:t>
      </w:r>
      <w:r w:rsidRPr="00D41A8B">
        <w:rPr>
          <w:rFonts w:ascii="Times New Roman" w:hAnsi="Times New Roman" w:cs="Times New Roman"/>
          <w:sz w:val="28"/>
          <w:szCs w:val="28"/>
        </w:rPr>
        <w:t>Схема отношения УЧАСТНИК СООБЩЕСТВА (</w:t>
      </w:r>
      <w:r w:rsidRPr="00D41A8B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Pr="00D41A8B">
        <w:rPr>
          <w:rFonts w:ascii="Times New Roman" w:hAnsi="Times New Roman" w:cs="Times New Roman"/>
          <w:sz w:val="28"/>
          <w:szCs w:val="28"/>
        </w:rPr>
        <w:t xml:space="preserve"> </w:t>
      </w:r>
      <w:r w:rsidRPr="00D41A8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41A8B">
        <w:rPr>
          <w:rFonts w:ascii="Times New Roman" w:hAnsi="Times New Roman" w:cs="Times New Roman"/>
          <w:sz w:val="28"/>
          <w:szCs w:val="28"/>
        </w:rPr>
        <w:t xml:space="preserve"> </w:t>
      </w:r>
      <w:r w:rsidRPr="00D41A8B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D41A8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41A8B">
        <w:rPr>
          <w:rFonts w:ascii="Times New Roman" w:hAnsi="Times New Roman" w:cs="Times New Roman"/>
          <w:sz w:val="28"/>
          <w:szCs w:val="28"/>
          <w:lang w:val="en-US"/>
        </w:rPr>
        <w:t>MUNITY</w:t>
      </w:r>
      <w:r w:rsidRPr="00D41A8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551"/>
        <w:gridCol w:w="1134"/>
        <w:gridCol w:w="3152"/>
      </w:tblGrid>
      <w:tr w:rsidR="005641D3" w:rsidRPr="00D41A8B" w:rsidTr="005641D3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оля</w:t>
            </w:r>
          </w:p>
        </w:tc>
        <w:tc>
          <w:tcPr>
            <w:tcW w:w="2551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i/>
                <w:sz w:val="28"/>
                <w:szCs w:val="28"/>
              </w:rPr>
              <w:t>Имя поля</w:t>
            </w:r>
          </w:p>
        </w:tc>
        <w:tc>
          <w:tcPr>
            <w:tcW w:w="1134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i/>
                <w:sz w:val="28"/>
                <w:szCs w:val="28"/>
              </w:rPr>
              <w:t>Тип, длина</w:t>
            </w:r>
          </w:p>
        </w:tc>
        <w:tc>
          <w:tcPr>
            <w:tcW w:w="3152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я</w:t>
            </w:r>
          </w:p>
        </w:tc>
      </w:tr>
      <w:tr w:rsidR="005641D3" w:rsidRPr="00D41A8B" w:rsidTr="005641D3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Пользователь_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1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_user</w:t>
            </w:r>
          </w:p>
        </w:tc>
        <w:tc>
          <w:tcPr>
            <w:tcW w:w="1134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2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(к 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641D3" w:rsidRPr="00D41A8B" w:rsidTr="005641D3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ообщество_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1" w:type="dxa"/>
          </w:tcPr>
          <w:p w:rsidR="005641D3" w:rsidRPr="00D41A8B" w:rsidRDefault="005641D3" w:rsidP="005641D3">
            <w:pPr>
              <w:pStyle w:val="12"/>
              <w:spacing w:before="20" w:after="20"/>
              <w:ind w:left="142"/>
              <w:jc w:val="left"/>
              <w:rPr>
                <w:sz w:val="28"/>
                <w:szCs w:val="28"/>
                <w:lang w:val="en-US"/>
              </w:rPr>
            </w:pPr>
            <w:r w:rsidRPr="00D41A8B">
              <w:rPr>
                <w:sz w:val="28"/>
                <w:szCs w:val="28"/>
                <w:lang w:val="en-US"/>
              </w:rPr>
              <w:t>mc_community</w:t>
            </w:r>
          </w:p>
        </w:tc>
        <w:tc>
          <w:tcPr>
            <w:tcW w:w="1134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6)</w:t>
            </w:r>
          </w:p>
        </w:tc>
        <w:tc>
          <w:tcPr>
            <w:tcW w:w="3152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(к 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UNITY)</w:t>
            </w:r>
          </w:p>
        </w:tc>
      </w:tr>
    </w:tbl>
    <w:p w:rsidR="005641D3" w:rsidRPr="00D41A8B" w:rsidRDefault="005641D3" w:rsidP="005641D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641D3" w:rsidRPr="00710324" w:rsidRDefault="005641D3" w:rsidP="00CA12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1A8B">
        <w:rPr>
          <w:rFonts w:ascii="Times New Roman" w:hAnsi="Times New Roman" w:cs="Times New Roman"/>
          <w:sz w:val="28"/>
          <w:szCs w:val="28"/>
        </w:rPr>
        <w:t>Таблица 8</w:t>
      </w:r>
      <w:r w:rsidR="00CA12E1">
        <w:rPr>
          <w:rFonts w:ascii="Times New Roman" w:hAnsi="Times New Roman" w:cs="Times New Roman"/>
          <w:sz w:val="28"/>
          <w:szCs w:val="28"/>
        </w:rPr>
        <w:t xml:space="preserve"> –</w:t>
      </w:r>
      <w:r w:rsidR="00CA12E1" w:rsidRPr="00D41A8B">
        <w:rPr>
          <w:rFonts w:ascii="Times New Roman" w:hAnsi="Times New Roman" w:cs="Times New Roman"/>
          <w:sz w:val="28"/>
          <w:szCs w:val="28"/>
        </w:rPr>
        <w:t xml:space="preserve"> </w:t>
      </w:r>
      <w:r w:rsidRPr="00D41A8B">
        <w:rPr>
          <w:rFonts w:ascii="Times New Roman" w:hAnsi="Times New Roman" w:cs="Times New Roman"/>
          <w:sz w:val="28"/>
          <w:szCs w:val="28"/>
        </w:rPr>
        <w:t>Схема отношения ПРОФИЛЬ ПОЛЬЗОВАТЕЛЯ (</w:t>
      </w:r>
      <w:r w:rsidRPr="00D41A8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41A8B">
        <w:rPr>
          <w:rFonts w:ascii="Times New Roman" w:hAnsi="Times New Roman" w:cs="Times New Roman"/>
          <w:sz w:val="28"/>
          <w:szCs w:val="28"/>
        </w:rPr>
        <w:t xml:space="preserve"> </w:t>
      </w:r>
      <w:r w:rsidRPr="00D41A8B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D41A8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268"/>
        <w:gridCol w:w="1417"/>
        <w:gridCol w:w="3152"/>
      </w:tblGrid>
      <w:tr w:rsidR="005641D3" w:rsidRPr="00D41A8B" w:rsidTr="005575FA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оля</w:t>
            </w:r>
          </w:p>
        </w:tc>
        <w:tc>
          <w:tcPr>
            <w:tcW w:w="2268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i/>
                <w:sz w:val="28"/>
                <w:szCs w:val="28"/>
              </w:rPr>
              <w:t>Имя поля</w:t>
            </w:r>
          </w:p>
        </w:tc>
        <w:tc>
          <w:tcPr>
            <w:tcW w:w="1417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i/>
                <w:sz w:val="28"/>
                <w:szCs w:val="28"/>
              </w:rPr>
              <w:t>Тип, длина</w:t>
            </w:r>
          </w:p>
        </w:tc>
        <w:tc>
          <w:tcPr>
            <w:tcW w:w="3152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я</w:t>
            </w:r>
          </w:p>
        </w:tc>
      </w:tr>
      <w:tr w:rsidR="005641D3" w:rsidRPr="00D41A8B" w:rsidTr="005575FA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Личная информ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2268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_info</w:t>
            </w:r>
          </w:p>
        </w:tc>
        <w:tc>
          <w:tcPr>
            <w:tcW w:w="1417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2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необязательное</w:t>
            </w:r>
            <w:r w:rsidRPr="00D41A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</w:tr>
      <w:tr w:rsidR="005641D3" w:rsidRPr="00D41A8B" w:rsidTr="005575FA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2268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_rating</w:t>
            </w:r>
          </w:p>
        </w:tc>
        <w:tc>
          <w:tcPr>
            <w:tcW w:w="1417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3)</w:t>
            </w:r>
          </w:p>
        </w:tc>
        <w:tc>
          <w:tcPr>
            <w:tcW w:w="3152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необязательное поле</w:t>
            </w:r>
          </w:p>
        </w:tc>
      </w:tr>
      <w:tr w:rsidR="005641D3" w:rsidRPr="00D41A8B" w:rsidTr="005575FA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268" w:type="dxa"/>
          </w:tcPr>
          <w:p w:rsidR="005641D3" w:rsidRPr="00D41A8B" w:rsidRDefault="005641D3" w:rsidP="005641D3">
            <w:pPr>
              <w:pStyle w:val="12"/>
              <w:spacing w:before="20" w:after="20"/>
              <w:ind w:left="142"/>
              <w:jc w:val="left"/>
              <w:rPr>
                <w:sz w:val="28"/>
                <w:szCs w:val="28"/>
                <w:lang w:val="en-US"/>
              </w:rPr>
            </w:pPr>
            <w:r w:rsidRPr="00D41A8B">
              <w:rPr>
                <w:sz w:val="28"/>
                <w:szCs w:val="28"/>
                <w:lang w:val="en-US"/>
              </w:rPr>
              <w:t>up_foto</w:t>
            </w:r>
          </w:p>
        </w:tc>
        <w:tc>
          <w:tcPr>
            <w:tcW w:w="1417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20)</w:t>
            </w:r>
          </w:p>
        </w:tc>
        <w:tc>
          <w:tcPr>
            <w:tcW w:w="3152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необязательное поле</w:t>
            </w:r>
          </w:p>
        </w:tc>
      </w:tr>
      <w:tr w:rsidR="005641D3" w:rsidRPr="00D41A8B" w:rsidTr="005575FA">
        <w:tc>
          <w:tcPr>
            <w:tcW w:w="2660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>Пользователь_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68" w:type="dxa"/>
          </w:tcPr>
          <w:p w:rsidR="005641D3" w:rsidRPr="00D41A8B" w:rsidRDefault="005641D3" w:rsidP="005641D3">
            <w:pPr>
              <w:pStyle w:val="12"/>
              <w:spacing w:before="20" w:after="20"/>
              <w:ind w:left="142"/>
              <w:jc w:val="left"/>
              <w:rPr>
                <w:sz w:val="28"/>
                <w:szCs w:val="28"/>
                <w:lang w:val="en-US"/>
              </w:rPr>
            </w:pPr>
            <w:r w:rsidRPr="00D41A8B">
              <w:rPr>
                <w:sz w:val="28"/>
                <w:szCs w:val="28"/>
                <w:lang w:val="en-US"/>
              </w:rPr>
              <w:t>up_user</w:t>
            </w:r>
          </w:p>
        </w:tc>
        <w:tc>
          <w:tcPr>
            <w:tcW w:w="1417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6)</w:t>
            </w:r>
          </w:p>
        </w:tc>
        <w:tc>
          <w:tcPr>
            <w:tcW w:w="3152" w:type="dxa"/>
          </w:tcPr>
          <w:p w:rsidR="005641D3" w:rsidRPr="00D41A8B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A8B"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(к 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41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)</w:t>
            </w:r>
          </w:p>
        </w:tc>
      </w:tr>
    </w:tbl>
    <w:p w:rsidR="005641D3" w:rsidRDefault="005641D3" w:rsidP="005641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642" w:rsidRPr="00837FE9" w:rsidRDefault="00F31642" w:rsidP="00CA12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3F0C">
        <w:rPr>
          <w:rFonts w:ascii="Times New Roman" w:hAnsi="Times New Roman" w:cs="Times New Roman"/>
          <w:sz w:val="28"/>
          <w:szCs w:val="28"/>
        </w:rPr>
        <w:t>Таблица 9</w:t>
      </w:r>
      <w:r w:rsidR="00CA12E1">
        <w:rPr>
          <w:rFonts w:ascii="Times New Roman" w:hAnsi="Times New Roman" w:cs="Times New Roman"/>
          <w:sz w:val="28"/>
          <w:szCs w:val="28"/>
        </w:rPr>
        <w:t xml:space="preserve"> –</w:t>
      </w:r>
      <w:r w:rsidR="00CA12E1" w:rsidRPr="00D41A8B">
        <w:rPr>
          <w:rFonts w:ascii="Times New Roman" w:hAnsi="Times New Roman" w:cs="Times New Roman"/>
          <w:sz w:val="28"/>
          <w:szCs w:val="28"/>
        </w:rPr>
        <w:t xml:space="preserve"> </w:t>
      </w:r>
      <w:r w:rsidRPr="00DA3F0C">
        <w:rPr>
          <w:rFonts w:ascii="Times New Roman" w:hAnsi="Times New Roman" w:cs="Times New Roman"/>
          <w:sz w:val="28"/>
          <w:szCs w:val="28"/>
        </w:rPr>
        <w:t>Схема отношения ДИСЦИПЛИНА (</w:t>
      </w:r>
      <w:r w:rsidRPr="00DA3F0C">
        <w:rPr>
          <w:rFonts w:ascii="Times New Roman" w:hAnsi="Times New Roman" w:cs="Times New Roman"/>
          <w:sz w:val="28"/>
          <w:szCs w:val="28"/>
          <w:lang w:val="en-US"/>
        </w:rPr>
        <w:t>DISCIPLINE</w:t>
      </w:r>
      <w:r w:rsidRPr="00DA3F0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551"/>
        <w:gridCol w:w="1134"/>
        <w:gridCol w:w="3152"/>
      </w:tblGrid>
      <w:tr w:rsidR="00F31642" w:rsidRPr="00DA3F0C" w:rsidTr="00D81D0F">
        <w:tc>
          <w:tcPr>
            <w:tcW w:w="2660" w:type="dxa"/>
          </w:tcPr>
          <w:p w:rsidR="00F31642" w:rsidRPr="00DA3F0C" w:rsidRDefault="00F31642" w:rsidP="00D81D0F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3F0C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оля</w:t>
            </w:r>
          </w:p>
        </w:tc>
        <w:tc>
          <w:tcPr>
            <w:tcW w:w="2551" w:type="dxa"/>
          </w:tcPr>
          <w:p w:rsidR="00F31642" w:rsidRPr="00DA3F0C" w:rsidRDefault="00F31642" w:rsidP="00D81D0F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3F0C">
              <w:rPr>
                <w:rFonts w:ascii="Times New Roman" w:hAnsi="Times New Roman" w:cs="Times New Roman"/>
                <w:i/>
                <w:sz w:val="28"/>
                <w:szCs w:val="28"/>
              </w:rPr>
              <w:t>Имя поля</w:t>
            </w:r>
          </w:p>
        </w:tc>
        <w:tc>
          <w:tcPr>
            <w:tcW w:w="1134" w:type="dxa"/>
          </w:tcPr>
          <w:p w:rsidR="00F31642" w:rsidRPr="00DA3F0C" w:rsidRDefault="00F31642" w:rsidP="00D81D0F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3F0C">
              <w:rPr>
                <w:rFonts w:ascii="Times New Roman" w:hAnsi="Times New Roman" w:cs="Times New Roman"/>
                <w:i/>
                <w:sz w:val="28"/>
                <w:szCs w:val="28"/>
              </w:rPr>
              <w:t>Тип, длина</w:t>
            </w:r>
          </w:p>
        </w:tc>
        <w:tc>
          <w:tcPr>
            <w:tcW w:w="3152" w:type="dxa"/>
          </w:tcPr>
          <w:p w:rsidR="00F31642" w:rsidRPr="00DA3F0C" w:rsidRDefault="00F31642" w:rsidP="00D81D0F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3F0C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я</w:t>
            </w:r>
          </w:p>
        </w:tc>
      </w:tr>
      <w:tr w:rsidR="00F31642" w:rsidRPr="00DA3F0C" w:rsidTr="00D81D0F">
        <w:tc>
          <w:tcPr>
            <w:tcW w:w="2660" w:type="dxa"/>
          </w:tcPr>
          <w:p w:rsidR="00F31642" w:rsidRPr="00DA3F0C" w:rsidRDefault="00F31642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A3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2551" w:type="dxa"/>
          </w:tcPr>
          <w:p w:rsidR="00F31642" w:rsidRPr="00DA3F0C" w:rsidRDefault="00F31642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_name</w:t>
            </w:r>
          </w:p>
        </w:tc>
        <w:tc>
          <w:tcPr>
            <w:tcW w:w="1134" w:type="dxa"/>
          </w:tcPr>
          <w:p w:rsidR="00F31642" w:rsidRPr="00DA3F0C" w:rsidRDefault="00F31642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A3F0C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DA3F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2" w:type="dxa"/>
          </w:tcPr>
          <w:p w:rsidR="00F31642" w:rsidRPr="00DA3F0C" w:rsidRDefault="00F31642" w:rsidP="00D81D0F">
            <w:pPr>
              <w:spacing w:before="20" w:after="2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F0C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DA3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3F0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</w:tr>
      <w:tr w:rsidR="00DA3F0C" w:rsidRPr="00DA3F0C" w:rsidTr="00D81D0F">
        <w:tc>
          <w:tcPr>
            <w:tcW w:w="2660" w:type="dxa"/>
          </w:tcPr>
          <w:p w:rsidR="00DA3F0C" w:rsidRPr="00DA3F0C" w:rsidRDefault="00DA3F0C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F0C">
              <w:rPr>
                <w:rFonts w:ascii="Times New Roman" w:hAnsi="Times New Roman" w:cs="Times New Roman"/>
                <w:sz w:val="28"/>
                <w:szCs w:val="28"/>
              </w:rPr>
              <w:t>Дисциплина_</w:t>
            </w: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1" w:type="dxa"/>
          </w:tcPr>
          <w:p w:rsidR="00DA3F0C" w:rsidRPr="00DA3F0C" w:rsidRDefault="00DA3F0C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_id</w:t>
            </w:r>
          </w:p>
        </w:tc>
        <w:tc>
          <w:tcPr>
            <w:tcW w:w="1134" w:type="dxa"/>
          </w:tcPr>
          <w:p w:rsidR="00DA3F0C" w:rsidRPr="00DA3F0C" w:rsidRDefault="00DA3F0C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5)</w:t>
            </w:r>
          </w:p>
        </w:tc>
        <w:tc>
          <w:tcPr>
            <w:tcW w:w="3152" w:type="dxa"/>
          </w:tcPr>
          <w:p w:rsidR="00DA3F0C" w:rsidRPr="00DA3F0C" w:rsidRDefault="00DA3F0C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A3F0C">
              <w:rPr>
                <w:rFonts w:ascii="Times New Roman" w:hAnsi="Times New Roman" w:cs="Times New Roman"/>
                <w:b/>
                <w:sz w:val="28"/>
                <w:szCs w:val="28"/>
              </w:rPr>
              <w:t>суррогатный пе</w:t>
            </w:r>
            <w:r w:rsidRPr="00DA3F0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DA3F0C">
              <w:rPr>
                <w:rFonts w:ascii="Times New Roman" w:hAnsi="Times New Roman" w:cs="Times New Roman"/>
                <w:b/>
                <w:sz w:val="28"/>
                <w:szCs w:val="28"/>
              </w:rPr>
              <w:t>вичный ключ</w:t>
            </w:r>
          </w:p>
        </w:tc>
      </w:tr>
    </w:tbl>
    <w:p w:rsidR="00F31642" w:rsidRPr="00DA3F0C" w:rsidRDefault="00F31642" w:rsidP="00F3164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31642" w:rsidRPr="00710324" w:rsidRDefault="00F31642" w:rsidP="00CA12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3F0C">
        <w:rPr>
          <w:rFonts w:ascii="Times New Roman" w:hAnsi="Times New Roman" w:cs="Times New Roman"/>
          <w:sz w:val="28"/>
          <w:szCs w:val="28"/>
        </w:rPr>
        <w:t>Таблица 10</w:t>
      </w:r>
      <w:r w:rsidR="00CA12E1">
        <w:rPr>
          <w:rFonts w:ascii="Times New Roman" w:hAnsi="Times New Roman" w:cs="Times New Roman"/>
          <w:sz w:val="28"/>
          <w:szCs w:val="28"/>
        </w:rPr>
        <w:t xml:space="preserve"> –</w:t>
      </w:r>
      <w:r w:rsidR="00CA12E1" w:rsidRPr="00D41A8B">
        <w:rPr>
          <w:rFonts w:ascii="Times New Roman" w:hAnsi="Times New Roman" w:cs="Times New Roman"/>
          <w:sz w:val="28"/>
          <w:szCs w:val="28"/>
        </w:rPr>
        <w:t xml:space="preserve"> </w:t>
      </w:r>
      <w:r w:rsidRPr="00DA3F0C">
        <w:rPr>
          <w:rFonts w:ascii="Times New Roman" w:hAnsi="Times New Roman" w:cs="Times New Roman"/>
          <w:sz w:val="28"/>
          <w:szCs w:val="28"/>
        </w:rPr>
        <w:t>Схема отношения ПРЕПОДАВАТЕЛЬ ДИСЦИПЛИНЫ (</w:t>
      </w:r>
      <w:r w:rsidRPr="00DA3F0C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DA3F0C">
        <w:rPr>
          <w:rFonts w:ascii="Times New Roman" w:hAnsi="Times New Roman" w:cs="Times New Roman"/>
          <w:sz w:val="28"/>
          <w:szCs w:val="28"/>
        </w:rPr>
        <w:t xml:space="preserve"> </w:t>
      </w:r>
      <w:r w:rsidRPr="00DA3F0C">
        <w:rPr>
          <w:rFonts w:ascii="Times New Roman" w:hAnsi="Times New Roman" w:cs="Times New Roman"/>
          <w:sz w:val="28"/>
          <w:szCs w:val="28"/>
          <w:lang w:val="en-US"/>
        </w:rPr>
        <w:t>DISCIPLINE</w:t>
      </w:r>
      <w:r w:rsidRPr="00DA3F0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551"/>
        <w:gridCol w:w="1134"/>
        <w:gridCol w:w="3152"/>
      </w:tblGrid>
      <w:tr w:rsidR="00F31642" w:rsidRPr="00DA3F0C" w:rsidTr="00D81D0F">
        <w:tc>
          <w:tcPr>
            <w:tcW w:w="2660" w:type="dxa"/>
          </w:tcPr>
          <w:p w:rsidR="00F31642" w:rsidRPr="00DA3F0C" w:rsidRDefault="00F31642" w:rsidP="00D81D0F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3F0C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оля</w:t>
            </w:r>
          </w:p>
        </w:tc>
        <w:tc>
          <w:tcPr>
            <w:tcW w:w="2551" w:type="dxa"/>
          </w:tcPr>
          <w:p w:rsidR="00F31642" w:rsidRPr="00DA3F0C" w:rsidRDefault="00F31642" w:rsidP="00D81D0F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3F0C">
              <w:rPr>
                <w:rFonts w:ascii="Times New Roman" w:hAnsi="Times New Roman" w:cs="Times New Roman"/>
                <w:i/>
                <w:sz w:val="28"/>
                <w:szCs w:val="28"/>
              </w:rPr>
              <w:t>Имя поля</w:t>
            </w:r>
          </w:p>
        </w:tc>
        <w:tc>
          <w:tcPr>
            <w:tcW w:w="1134" w:type="dxa"/>
          </w:tcPr>
          <w:p w:rsidR="00F31642" w:rsidRPr="00DA3F0C" w:rsidRDefault="00F31642" w:rsidP="00D81D0F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3F0C">
              <w:rPr>
                <w:rFonts w:ascii="Times New Roman" w:hAnsi="Times New Roman" w:cs="Times New Roman"/>
                <w:i/>
                <w:sz w:val="28"/>
                <w:szCs w:val="28"/>
              </w:rPr>
              <w:t>Тип, длина</w:t>
            </w:r>
          </w:p>
        </w:tc>
        <w:tc>
          <w:tcPr>
            <w:tcW w:w="3152" w:type="dxa"/>
          </w:tcPr>
          <w:p w:rsidR="00F31642" w:rsidRPr="00DA3F0C" w:rsidRDefault="00F31642" w:rsidP="00D81D0F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3F0C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я</w:t>
            </w:r>
          </w:p>
        </w:tc>
      </w:tr>
      <w:tr w:rsidR="00F31642" w:rsidRPr="00DA3F0C" w:rsidTr="00D81D0F">
        <w:tc>
          <w:tcPr>
            <w:tcW w:w="2660" w:type="dxa"/>
          </w:tcPr>
          <w:p w:rsidR="00F31642" w:rsidRPr="00DA3F0C" w:rsidRDefault="00F31642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A3F0C">
              <w:rPr>
                <w:rFonts w:ascii="Times New Roman" w:hAnsi="Times New Roman" w:cs="Times New Roman"/>
                <w:sz w:val="28"/>
                <w:szCs w:val="28"/>
              </w:rPr>
              <w:t>Дисциплина_</w:t>
            </w: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1" w:type="dxa"/>
          </w:tcPr>
          <w:p w:rsidR="00F31642" w:rsidRPr="00DA3F0C" w:rsidRDefault="00F31642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d_discipline</w:t>
            </w:r>
          </w:p>
        </w:tc>
        <w:tc>
          <w:tcPr>
            <w:tcW w:w="1134" w:type="dxa"/>
          </w:tcPr>
          <w:p w:rsidR="00F31642" w:rsidRPr="00DA3F0C" w:rsidRDefault="00F31642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A3F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A3F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2" w:type="dxa"/>
          </w:tcPr>
          <w:p w:rsidR="00F31642" w:rsidRPr="00DA3F0C" w:rsidRDefault="00F31642" w:rsidP="00D81D0F">
            <w:pPr>
              <w:spacing w:before="20" w:after="2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F0C"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(к </w:t>
            </w: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PLINE)</w:t>
            </w:r>
          </w:p>
        </w:tc>
      </w:tr>
      <w:tr w:rsidR="00F31642" w:rsidRPr="00DA3F0C" w:rsidTr="00D81D0F">
        <w:tc>
          <w:tcPr>
            <w:tcW w:w="2660" w:type="dxa"/>
          </w:tcPr>
          <w:p w:rsidR="00F31642" w:rsidRPr="00DA3F0C" w:rsidRDefault="00F31642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A3F0C">
              <w:rPr>
                <w:rFonts w:ascii="Times New Roman" w:hAnsi="Times New Roman" w:cs="Times New Roman"/>
                <w:sz w:val="28"/>
                <w:szCs w:val="28"/>
              </w:rPr>
              <w:t>Преподаватель_</w:t>
            </w: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1" w:type="dxa"/>
          </w:tcPr>
          <w:p w:rsidR="00F31642" w:rsidRPr="00DA3F0C" w:rsidRDefault="00F31642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d_teacher</w:t>
            </w:r>
          </w:p>
        </w:tc>
        <w:tc>
          <w:tcPr>
            <w:tcW w:w="1134" w:type="dxa"/>
          </w:tcPr>
          <w:p w:rsidR="00F31642" w:rsidRPr="00DA3F0C" w:rsidRDefault="00F31642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A3F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A3F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2" w:type="dxa"/>
          </w:tcPr>
          <w:p w:rsidR="00F31642" w:rsidRPr="00DA3F0C" w:rsidRDefault="00F31642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F0C"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(к </w:t>
            </w: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)</w:t>
            </w:r>
          </w:p>
        </w:tc>
      </w:tr>
    </w:tbl>
    <w:p w:rsidR="00F31642" w:rsidRPr="00DA3F0C" w:rsidRDefault="00F31642" w:rsidP="005641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3F0C" w:rsidRPr="00DA3F0C" w:rsidRDefault="00DA3F0C" w:rsidP="00CA12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3F0C">
        <w:rPr>
          <w:rFonts w:ascii="Times New Roman" w:hAnsi="Times New Roman" w:cs="Times New Roman"/>
          <w:sz w:val="28"/>
          <w:szCs w:val="28"/>
        </w:rPr>
        <w:t>Таблица 11</w:t>
      </w:r>
      <w:r w:rsidR="00CA12E1">
        <w:rPr>
          <w:rFonts w:ascii="Times New Roman" w:hAnsi="Times New Roman" w:cs="Times New Roman"/>
          <w:sz w:val="28"/>
          <w:szCs w:val="28"/>
        </w:rPr>
        <w:t xml:space="preserve"> –</w:t>
      </w:r>
      <w:r w:rsidR="00CA12E1" w:rsidRPr="00D41A8B">
        <w:rPr>
          <w:rFonts w:ascii="Times New Roman" w:hAnsi="Times New Roman" w:cs="Times New Roman"/>
          <w:sz w:val="28"/>
          <w:szCs w:val="28"/>
        </w:rPr>
        <w:t xml:space="preserve"> </w:t>
      </w:r>
      <w:r w:rsidRPr="00DA3F0C">
        <w:rPr>
          <w:rFonts w:ascii="Times New Roman" w:hAnsi="Times New Roman" w:cs="Times New Roman"/>
          <w:sz w:val="28"/>
          <w:szCs w:val="28"/>
        </w:rPr>
        <w:t>Схема отношения ЧЛЕН УЧЕБНОГО ОТДЕЛЕНИЯ (</w:t>
      </w:r>
      <w:r w:rsidRPr="00DA3F0C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DA3F0C">
        <w:rPr>
          <w:rFonts w:ascii="Times New Roman" w:hAnsi="Times New Roman" w:cs="Times New Roman"/>
          <w:sz w:val="28"/>
          <w:szCs w:val="28"/>
        </w:rPr>
        <w:t>_</w:t>
      </w:r>
      <w:r w:rsidRPr="00DA3F0C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Pr="00DA3F0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551"/>
        <w:gridCol w:w="1134"/>
        <w:gridCol w:w="3152"/>
      </w:tblGrid>
      <w:tr w:rsidR="00DA3F0C" w:rsidRPr="00DA3F0C" w:rsidTr="00D81D0F">
        <w:tc>
          <w:tcPr>
            <w:tcW w:w="2660" w:type="dxa"/>
          </w:tcPr>
          <w:p w:rsidR="00DA3F0C" w:rsidRPr="00DA3F0C" w:rsidRDefault="00DA3F0C" w:rsidP="00D81D0F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3F0C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оля</w:t>
            </w:r>
          </w:p>
        </w:tc>
        <w:tc>
          <w:tcPr>
            <w:tcW w:w="2551" w:type="dxa"/>
          </w:tcPr>
          <w:p w:rsidR="00DA3F0C" w:rsidRPr="00DA3F0C" w:rsidRDefault="00DA3F0C" w:rsidP="00D81D0F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3F0C">
              <w:rPr>
                <w:rFonts w:ascii="Times New Roman" w:hAnsi="Times New Roman" w:cs="Times New Roman"/>
                <w:i/>
                <w:sz w:val="28"/>
                <w:szCs w:val="28"/>
              </w:rPr>
              <w:t>Имя поля</w:t>
            </w:r>
          </w:p>
        </w:tc>
        <w:tc>
          <w:tcPr>
            <w:tcW w:w="1134" w:type="dxa"/>
          </w:tcPr>
          <w:p w:rsidR="00DA3F0C" w:rsidRPr="00DA3F0C" w:rsidRDefault="00DA3F0C" w:rsidP="00D81D0F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3F0C">
              <w:rPr>
                <w:rFonts w:ascii="Times New Roman" w:hAnsi="Times New Roman" w:cs="Times New Roman"/>
                <w:i/>
                <w:sz w:val="28"/>
                <w:szCs w:val="28"/>
              </w:rPr>
              <w:t>Тип, длина</w:t>
            </w:r>
          </w:p>
        </w:tc>
        <w:tc>
          <w:tcPr>
            <w:tcW w:w="3152" w:type="dxa"/>
          </w:tcPr>
          <w:p w:rsidR="00DA3F0C" w:rsidRPr="00DA3F0C" w:rsidRDefault="00DA3F0C" w:rsidP="00D81D0F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3F0C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я</w:t>
            </w:r>
          </w:p>
        </w:tc>
      </w:tr>
      <w:tr w:rsidR="00DA3F0C" w:rsidRPr="001F4842" w:rsidTr="00D81D0F">
        <w:tc>
          <w:tcPr>
            <w:tcW w:w="2660" w:type="dxa"/>
          </w:tcPr>
          <w:p w:rsidR="00DA3F0C" w:rsidRPr="00DA3F0C" w:rsidRDefault="00DA3F0C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A3F0C">
              <w:rPr>
                <w:rFonts w:ascii="Times New Roman" w:hAnsi="Times New Roman" w:cs="Times New Roman"/>
                <w:sz w:val="28"/>
                <w:szCs w:val="28"/>
              </w:rPr>
              <w:t>Учебное отдел</w:t>
            </w:r>
            <w:r w:rsidRPr="00DA3F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3F0C">
              <w:rPr>
                <w:rFonts w:ascii="Times New Roman" w:hAnsi="Times New Roman" w:cs="Times New Roman"/>
                <w:sz w:val="28"/>
                <w:szCs w:val="28"/>
              </w:rPr>
              <w:t>ние_</w:t>
            </w: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1" w:type="dxa"/>
          </w:tcPr>
          <w:p w:rsidR="00DA3F0C" w:rsidRPr="00DA3F0C" w:rsidRDefault="00DA3F0C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m_division</w:t>
            </w:r>
          </w:p>
        </w:tc>
        <w:tc>
          <w:tcPr>
            <w:tcW w:w="1134" w:type="dxa"/>
          </w:tcPr>
          <w:p w:rsidR="00DA3F0C" w:rsidRPr="00DA3F0C" w:rsidRDefault="00DA3F0C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A3F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A3F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2" w:type="dxa"/>
          </w:tcPr>
          <w:p w:rsidR="00DA3F0C" w:rsidRPr="00DA3F0C" w:rsidRDefault="00DA3F0C" w:rsidP="00D81D0F">
            <w:pPr>
              <w:spacing w:before="20" w:after="20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A3F0C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A3F0C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DA3F0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UDYING DIV</w:t>
            </w: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ON)</w:t>
            </w:r>
          </w:p>
        </w:tc>
      </w:tr>
      <w:tr w:rsidR="00DA3F0C" w:rsidRPr="00DA3F0C" w:rsidTr="00D81D0F">
        <w:tc>
          <w:tcPr>
            <w:tcW w:w="2660" w:type="dxa"/>
          </w:tcPr>
          <w:p w:rsidR="00DA3F0C" w:rsidRPr="00DA3F0C" w:rsidRDefault="00DA3F0C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A3F0C">
              <w:rPr>
                <w:rFonts w:ascii="Times New Roman" w:hAnsi="Times New Roman" w:cs="Times New Roman"/>
                <w:sz w:val="28"/>
                <w:szCs w:val="28"/>
              </w:rPr>
              <w:t>Пользователь_</w:t>
            </w: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1" w:type="dxa"/>
          </w:tcPr>
          <w:p w:rsidR="00DA3F0C" w:rsidRPr="00DA3F0C" w:rsidRDefault="00DA3F0C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m_user</w:t>
            </w:r>
          </w:p>
        </w:tc>
        <w:tc>
          <w:tcPr>
            <w:tcW w:w="1134" w:type="dxa"/>
          </w:tcPr>
          <w:p w:rsidR="00DA3F0C" w:rsidRPr="00DA3F0C" w:rsidRDefault="00DA3F0C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A3F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A3F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2" w:type="dxa"/>
          </w:tcPr>
          <w:p w:rsidR="00DA3F0C" w:rsidRPr="00DA3F0C" w:rsidRDefault="00DA3F0C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F0C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A3F0C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DA3F0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U</w:t>
            </w: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A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 )</w:t>
            </w:r>
          </w:p>
        </w:tc>
      </w:tr>
    </w:tbl>
    <w:p w:rsidR="005641D3" w:rsidRPr="00DA3F0C" w:rsidRDefault="005641D3" w:rsidP="005641D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4542F" w:rsidRPr="00D4542F" w:rsidRDefault="00BB209D" w:rsidP="004B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76"/>
      <w:r>
        <w:rPr>
          <w:rFonts w:ascii="Times New Roman" w:hAnsi="Times New Roman" w:cs="Times New Roman"/>
          <w:sz w:val="28"/>
          <w:szCs w:val="28"/>
        </w:rPr>
        <w:t>«</w:t>
      </w:r>
      <w:r w:rsidR="00D4542F" w:rsidRPr="00D4542F">
        <w:rPr>
          <w:rFonts w:ascii="Times New Roman" w:hAnsi="Times New Roman" w:cs="Times New Roman"/>
          <w:sz w:val="28"/>
          <w:szCs w:val="28"/>
        </w:rPr>
        <w:t>После составления концептуальной (логической) схемы БД необходимо пр</w:t>
      </w:r>
      <w:r w:rsidR="00D4542F" w:rsidRPr="00D4542F">
        <w:rPr>
          <w:rFonts w:ascii="Times New Roman" w:hAnsi="Times New Roman" w:cs="Times New Roman"/>
          <w:sz w:val="28"/>
          <w:szCs w:val="28"/>
        </w:rPr>
        <w:t>о</w:t>
      </w:r>
      <w:r w:rsidR="00D4542F" w:rsidRPr="00D4542F">
        <w:rPr>
          <w:rFonts w:ascii="Times New Roman" w:hAnsi="Times New Roman" w:cs="Times New Roman"/>
          <w:sz w:val="28"/>
          <w:szCs w:val="28"/>
        </w:rPr>
        <w:t>верить её на отсутствие аномалий модификации данных. Эти аномалии обусло</w:t>
      </w:r>
      <w:r w:rsidR="00D4542F" w:rsidRPr="00D4542F">
        <w:rPr>
          <w:rFonts w:ascii="Times New Roman" w:hAnsi="Times New Roman" w:cs="Times New Roman"/>
          <w:sz w:val="28"/>
          <w:szCs w:val="28"/>
        </w:rPr>
        <w:t>в</w:t>
      </w:r>
      <w:r w:rsidR="00D4542F" w:rsidRPr="00D4542F">
        <w:rPr>
          <w:rFonts w:ascii="Times New Roman" w:hAnsi="Times New Roman" w:cs="Times New Roman"/>
          <w:sz w:val="28"/>
          <w:szCs w:val="28"/>
        </w:rPr>
        <w:t>лены ограниченностью структуры РМД</w:t>
      </w:r>
      <w:r w:rsidR="001A0007">
        <w:rPr>
          <w:rFonts w:ascii="Times New Roman" w:hAnsi="Times New Roman" w:cs="Times New Roman"/>
          <w:sz w:val="28"/>
          <w:szCs w:val="28"/>
        </w:rPr>
        <w:t xml:space="preserve"> (Реляционная модель данных). </w:t>
      </w:r>
      <w:r w:rsidR="00D4542F" w:rsidRPr="00D4542F">
        <w:rPr>
          <w:rFonts w:ascii="Times New Roman" w:hAnsi="Times New Roman" w:cs="Times New Roman"/>
          <w:sz w:val="28"/>
          <w:szCs w:val="28"/>
        </w:rPr>
        <w:t>Различают три в</w:t>
      </w:r>
      <w:r w:rsidR="00D4542F" w:rsidRPr="00D4542F">
        <w:rPr>
          <w:rFonts w:ascii="Times New Roman" w:hAnsi="Times New Roman" w:cs="Times New Roman"/>
          <w:sz w:val="28"/>
          <w:szCs w:val="28"/>
        </w:rPr>
        <w:t>и</w:t>
      </w:r>
      <w:r w:rsidR="00D4542F" w:rsidRPr="00D4542F">
        <w:rPr>
          <w:rFonts w:ascii="Times New Roman" w:hAnsi="Times New Roman" w:cs="Times New Roman"/>
          <w:sz w:val="28"/>
          <w:szCs w:val="28"/>
        </w:rPr>
        <w:t>да аномалий: аномалии обновления, удаления и добавления. Аномалия обно</w:t>
      </w:r>
      <w:r w:rsidR="00D4542F" w:rsidRPr="00D4542F">
        <w:rPr>
          <w:rFonts w:ascii="Times New Roman" w:hAnsi="Times New Roman" w:cs="Times New Roman"/>
          <w:sz w:val="28"/>
          <w:szCs w:val="28"/>
        </w:rPr>
        <w:t>в</w:t>
      </w:r>
      <w:r w:rsidR="00D4542F" w:rsidRPr="00D4542F">
        <w:rPr>
          <w:rFonts w:ascii="Times New Roman" w:hAnsi="Times New Roman" w:cs="Times New Roman"/>
          <w:sz w:val="28"/>
          <w:szCs w:val="28"/>
        </w:rPr>
        <w:t>ления может возникнуть в том случае, когда информация дублируется. Другие ан</w:t>
      </w:r>
      <w:r w:rsidR="00D4542F" w:rsidRPr="00D4542F">
        <w:rPr>
          <w:rFonts w:ascii="Times New Roman" w:hAnsi="Times New Roman" w:cs="Times New Roman"/>
          <w:sz w:val="28"/>
          <w:szCs w:val="28"/>
        </w:rPr>
        <w:t>о</w:t>
      </w:r>
      <w:r w:rsidR="00D4542F" w:rsidRPr="00D4542F">
        <w:rPr>
          <w:rFonts w:ascii="Times New Roman" w:hAnsi="Times New Roman" w:cs="Times New Roman"/>
          <w:sz w:val="28"/>
          <w:szCs w:val="28"/>
        </w:rPr>
        <w:t>малии возникают тогда, когда две и более сущности объединены в одно отношение.</w:t>
      </w:r>
    </w:p>
    <w:p w:rsidR="00D4542F" w:rsidRPr="00D4542F" w:rsidRDefault="00D4542F" w:rsidP="004B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77"/>
      <w:r w:rsidRPr="00D4542F">
        <w:rPr>
          <w:rFonts w:ascii="Times New Roman" w:hAnsi="Times New Roman" w:cs="Times New Roman"/>
          <w:sz w:val="28"/>
          <w:szCs w:val="28"/>
        </w:rPr>
        <w:t>В рамках реляционной модели данных Э.Ф. Коддом был разработан аппарат нормализации отношений и предложен механизм, позволяющий любое отношение преобразовать к третьей нормальной форме. Нормализация схемы отношения в</w:t>
      </w:r>
      <w:r w:rsidRPr="00D4542F">
        <w:rPr>
          <w:rFonts w:ascii="Times New Roman" w:hAnsi="Times New Roman" w:cs="Times New Roman"/>
          <w:sz w:val="28"/>
          <w:szCs w:val="28"/>
        </w:rPr>
        <w:t>ы</w:t>
      </w:r>
      <w:r w:rsidRPr="00D4542F">
        <w:rPr>
          <w:rFonts w:ascii="Times New Roman" w:hAnsi="Times New Roman" w:cs="Times New Roman"/>
          <w:sz w:val="28"/>
          <w:szCs w:val="28"/>
        </w:rPr>
        <w:t>полняется путём декомпозиции схемы</w:t>
      </w:r>
      <w:r w:rsidR="00BB209D">
        <w:rPr>
          <w:rFonts w:ascii="Times New Roman" w:hAnsi="Times New Roman" w:cs="Times New Roman"/>
          <w:sz w:val="28"/>
          <w:szCs w:val="28"/>
        </w:rPr>
        <w:t>»</w:t>
      </w:r>
      <w:r w:rsidR="00837FE9">
        <w:rPr>
          <w:rFonts w:ascii="Times New Roman" w:hAnsi="Times New Roman" w:cs="Times New Roman"/>
          <w:sz w:val="28"/>
          <w:szCs w:val="28"/>
        </w:rPr>
        <w:t xml:space="preserve"> </w:t>
      </w:r>
      <w:r w:rsidR="00837FE9" w:rsidRPr="00134837">
        <w:rPr>
          <w:rFonts w:ascii="Times New Roman" w:hAnsi="Times New Roman" w:cs="Times New Roman"/>
          <w:sz w:val="28"/>
          <w:szCs w:val="28"/>
        </w:rPr>
        <w:t>[</w:t>
      </w:r>
      <w:r w:rsidR="00BB209D">
        <w:rPr>
          <w:rFonts w:ascii="Times New Roman" w:hAnsi="Times New Roman" w:cs="Times New Roman"/>
          <w:sz w:val="28"/>
          <w:szCs w:val="28"/>
        </w:rPr>
        <w:t>4</w:t>
      </w:r>
      <w:r w:rsidR="00837FE9" w:rsidRPr="00134837">
        <w:rPr>
          <w:rFonts w:ascii="Times New Roman" w:hAnsi="Times New Roman" w:cs="Times New Roman"/>
          <w:sz w:val="28"/>
          <w:szCs w:val="28"/>
        </w:rPr>
        <w:t>]</w:t>
      </w:r>
      <w:r w:rsidRPr="00D4542F">
        <w:rPr>
          <w:rFonts w:ascii="Times New Roman" w:hAnsi="Times New Roman" w:cs="Times New Roman"/>
          <w:sz w:val="28"/>
          <w:szCs w:val="28"/>
        </w:rPr>
        <w:t>.</w:t>
      </w:r>
    </w:p>
    <w:p w:rsidR="005641D3" w:rsidRPr="00AE7F88" w:rsidRDefault="005641D3" w:rsidP="005641D3">
      <w:pPr>
        <w:pStyle w:val="3"/>
        <w:rPr>
          <w:sz w:val="24"/>
          <w:szCs w:val="24"/>
        </w:rPr>
      </w:pPr>
      <w:bookmarkStart w:id="36" w:name="_Toc358000307"/>
      <w:bookmarkEnd w:id="34"/>
      <w:bookmarkEnd w:id="35"/>
      <w:r>
        <w:lastRenderedPageBreak/>
        <w:t>3</w:t>
      </w:r>
      <w:r w:rsidRPr="004A2D36">
        <w:t>.</w:t>
      </w:r>
      <w:r w:rsidR="008A46FF">
        <w:t>2</w:t>
      </w:r>
      <w:r>
        <w:t>.</w:t>
      </w:r>
      <w:r w:rsidRPr="004A2D36">
        <w:t>3 Нормализация полученных отношений</w:t>
      </w:r>
      <w:bookmarkEnd w:id="36"/>
    </w:p>
    <w:p w:rsidR="005641D3" w:rsidRDefault="005641D3" w:rsidP="001F48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41D3" w:rsidRPr="001E5E41" w:rsidRDefault="005641D3" w:rsidP="00CA12E1">
      <w:pPr>
        <w:jc w:val="right"/>
        <w:rPr>
          <w:rFonts w:ascii="Times New Roman" w:hAnsi="Times New Roman" w:cs="Times New Roman"/>
          <w:sz w:val="28"/>
          <w:szCs w:val="28"/>
        </w:rPr>
      </w:pPr>
      <w:r w:rsidRPr="001E5E41">
        <w:rPr>
          <w:rFonts w:ascii="Times New Roman" w:hAnsi="Times New Roman" w:cs="Times New Roman"/>
          <w:sz w:val="28"/>
          <w:szCs w:val="28"/>
        </w:rPr>
        <w:t>Таблица 1</w:t>
      </w:r>
      <w:r w:rsidR="00CA12E1">
        <w:rPr>
          <w:rFonts w:ascii="Times New Roman" w:hAnsi="Times New Roman" w:cs="Times New Roman"/>
          <w:sz w:val="28"/>
          <w:szCs w:val="28"/>
        </w:rPr>
        <w:t>2 –</w:t>
      </w:r>
      <w:r w:rsidR="00CA12E1" w:rsidRPr="00D41A8B">
        <w:rPr>
          <w:rFonts w:ascii="Times New Roman" w:hAnsi="Times New Roman" w:cs="Times New Roman"/>
          <w:sz w:val="28"/>
          <w:szCs w:val="28"/>
        </w:rPr>
        <w:t xml:space="preserve"> </w:t>
      </w:r>
      <w:r w:rsidRPr="001E5E41">
        <w:rPr>
          <w:rFonts w:ascii="Times New Roman" w:hAnsi="Times New Roman" w:cs="Times New Roman"/>
          <w:sz w:val="28"/>
          <w:szCs w:val="28"/>
        </w:rPr>
        <w:t>Схема отношения УЧЕБНОЕ ОТДЕЛЕНИЕ (</w:t>
      </w:r>
      <w:r w:rsidRPr="001E5E41">
        <w:rPr>
          <w:rFonts w:ascii="Times New Roman" w:hAnsi="Times New Roman" w:cs="Times New Roman"/>
          <w:sz w:val="28"/>
          <w:szCs w:val="28"/>
          <w:lang w:val="en-US"/>
        </w:rPr>
        <w:t>STUDYING</w:t>
      </w:r>
      <w:r w:rsidRPr="001E5E41">
        <w:rPr>
          <w:rFonts w:ascii="Times New Roman" w:hAnsi="Times New Roman" w:cs="Times New Roman"/>
          <w:sz w:val="28"/>
          <w:szCs w:val="28"/>
        </w:rPr>
        <w:t xml:space="preserve"> </w:t>
      </w:r>
      <w:r w:rsidRPr="001E5E41">
        <w:rPr>
          <w:rFonts w:ascii="Times New Roman" w:hAnsi="Times New Roman" w:cs="Times New Roman"/>
          <w:sz w:val="28"/>
          <w:szCs w:val="28"/>
          <w:lang w:val="en-US"/>
        </w:rPr>
        <w:t>DIVISION</w:t>
      </w:r>
      <w:r w:rsidRPr="001E5E4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551"/>
        <w:gridCol w:w="1276"/>
        <w:gridCol w:w="3010"/>
      </w:tblGrid>
      <w:tr w:rsidR="005641D3" w:rsidRPr="001E5E41" w:rsidTr="001A087F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оля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Имя поля</w:t>
            </w:r>
          </w:p>
        </w:tc>
        <w:tc>
          <w:tcPr>
            <w:tcW w:w="1276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Тип, длина</w:t>
            </w:r>
          </w:p>
        </w:tc>
        <w:tc>
          <w:tcPr>
            <w:tcW w:w="301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я</w:t>
            </w:r>
          </w:p>
        </w:tc>
      </w:tr>
      <w:tr w:rsidR="005641D3" w:rsidRPr="001E5E41" w:rsidTr="001A087F">
        <w:tc>
          <w:tcPr>
            <w:tcW w:w="2660" w:type="dxa"/>
          </w:tcPr>
          <w:p w:rsidR="005641D3" w:rsidRPr="001E5E41" w:rsidRDefault="00BC5650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5650">
              <w:rPr>
                <w:rFonts w:ascii="Times New Roman" w:hAnsi="Times New Roman" w:cs="Times New Roman"/>
                <w:sz w:val="28"/>
                <w:szCs w:val="28"/>
              </w:rPr>
              <w:t>ббревиатура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_short_name</w:t>
            </w:r>
          </w:p>
        </w:tc>
        <w:tc>
          <w:tcPr>
            <w:tcW w:w="1276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1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5641D3" w:rsidRPr="001E5E41" w:rsidTr="001A087F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_describe</w:t>
            </w:r>
          </w:p>
        </w:tc>
        <w:tc>
          <w:tcPr>
            <w:tcW w:w="1276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300)</w:t>
            </w:r>
          </w:p>
        </w:tc>
        <w:tc>
          <w:tcPr>
            <w:tcW w:w="301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необязательное поле</w:t>
            </w:r>
          </w:p>
        </w:tc>
      </w:tr>
      <w:tr w:rsidR="005641D3" w:rsidRPr="001E5E41" w:rsidTr="001A087F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6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С(80)</w:t>
            </w:r>
          </w:p>
        </w:tc>
        <w:tc>
          <w:tcPr>
            <w:tcW w:w="301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5641D3" w:rsidRPr="001E5E41" w:rsidTr="001A087F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Учебное отдел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ние_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pStyle w:val="12"/>
              <w:spacing w:before="20" w:after="20"/>
              <w:ind w:left="142"/>
              <w:jc w:val="left"/>
              <w:rPr>
                <w:sz w:val="28"/>
                <w:szCs w:val="28"/>
                <w:lang w:val="en-US"/>
              </w:rPr>
            </w:pPr>
            <w:r w:rsidRPr="001E5E41">
              <w:rPr>
                <w:sz w:val="28"/>
                <w:szCs w:val="28"/>
                <w:lang w:val="en-US"/>
              </w:rPr>
              <w:t>sd_id</w:t>
            </w:r>
          </w:p>
        </w:tc>
        <w:tc>
          <w:tcPr>
            <w:tcW w:w="1276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4)</w:t>
            </w:r>
          </w:p>
        </w:tc>
        <w:tc>
          <w:tcPr>
            <w:tcW w:w="301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ррогатный пе</w:t>
            </w:r>
            <w:r w:rsidRPr="001E5E4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E5E41">
              <w:rPr>
                <w:rFonts w:ascii="Times New Roman" w:hAnsi="Times New Roman" w:cs="Times New Roman"/>
                <w:b/>
                <w:sz w:val="28"/>
                <w:szCs w:val="28"/>
              </w:rPr>
              <w:t>вичный ключ</w:t>
            </w:r>
          </w:p>
        </w:tc>
      </w:tr>
    </w:tbl>
    <w:p w:rsidR="005641D3" w:rsidRDefault="005641D3" w:rsidP="005641D3">
      <w:pPr>
        <w:rPr>
          <w:rFonts w:ascii="Times New Roman" w:hAnsi="Times New Roman" w:cs="Times New Roman"/>
          <w:sz w:val="28"/>
          <w:szCs w:val="28"/>
        </w:rPr>
      </w:pPr>
    </w:p>
    <w:p w:rsidR="005641D3" w:rsidRPr="001E5E41" w:rsidRDefault="00CA12E1" w:rsidP="00CA12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 –</w:t>
      </w:r>
      <w:r w:rsidRPr="00D41A8B">
        <w:rPr>
          <w:rFonts w:ascii="Times New Roman" w:hAnsi="Times New Roman" w:cs="Times New Roman"/>
          <w:sz w:val="28"/>
          <w:szCs w:val="28"/>
        </w:rPr>
        <w:t xml:space="preserve"> </w:t>
      </w:r>
      <w:r w:rsidR="005641D3" w:rsidRPr="001E5E41">
        <w:rPr>
          <w:rFonts w:ascii="Times New Roman" w:hAnsi="Times New Roman" w:cs="Times New Roman"/>
          <w:sz w:val="28"/>
          <w:szCs w:val="28"/>
        </w:rPr>
        <w:t>Схема отношения КОНТАКТЫ (</w:t>
      </w:r>
      <w:r w:rsidR="005641D3" w:rsidRPr="001E5E41">
        <w:rPr>
          <w:rFonts w:ascii="Times New Roman" w:hAnsi="Times New Roman" w:cs="Times New Roman"/>
          <w:sz w:val="28"/>
          <w:szCs w:val="28"/>
          <w:lang w:val="en-US"/>
        </w:rPr>
        <w:t>CONTACTS</w:t>
      </w:r>
      <w:r w:rsidR="005641D3" w:rsidRPr="001E5E4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551"/>
        <w:gridCol w:w="1134"/>
        <w:gridCol w:w="3152"/>
      </w:tblGrid>
      <w:tr w:rsidR="005641D3" w:rsidRPr="001E5E41" w:rsidTr="005641D3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оля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Имя поля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Тип, длина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я</w:t>
            </w:r>
          </w:p>
        </w:tc>
      </w:tr>
      <w:tr w:rsidR="005641D3" w:rsidRPr="001E5E41" w:rsidTr="005641D3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Контактная и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формация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_contact_info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40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необязательное мног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значное поле</w:t>
            </w:r>
          </w:p>
        </w:tc>
      </w:tr>
      <w:tr w:rsidR="005641D3" w:rsidRPr="001F4842" w:rsidTr="005641D3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Учебное отдел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ние_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pStyle w:val="12"/>
              <w:spacing w:before="20" w:after="20"/>
              <w:ind w:left="142"/>
              <w:jc w:val="left"/>
              <w:rPr>
                <w:sz w:val="28"/>
                <w:szCs w:val="28"/>
                <w:lang w:val="en-US"/>
              </w:rPr>
            </w:pPr>
            <w:r w:rsidRPr="001E5E41">
              <w:rPr>
                <w:sz w:val="28"/>
                <w:szCs w:val="28"/>
                <w:lang w:val="en-US"/>
              </w:rPr>
              <w:t>cont_division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4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UDYING DIV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ON)</w:t>
            </w:r>
          </w:p>
        </w:tc>
      </w:tr>
    </w:tbl>
    <w:p w:rsidR="005641D3" w:rsidRPr="001E5E41" w:rsidRDefault="005641D3" w:rsidP="005641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1D3" w:rsidRPr="001E5E41" w:rsidRDefault="00CA12E1" w:rsidP="00CA12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 –</w:t>
      </w:r>
      <w:r w:rsidRPr="00D41A8B">
        <w:rPr>
          <w:rFonts w:ascii="Times New Roman" w:hAnsi="Times New Roman" w:cs="Times New Roman"/>
          <w:sz w:val="28"/>
          <w:szCs w:val="28"/>
        </w:rPr>
        <w:t xml:space="preserve"> </w:t>
      </w:r>
      <w:r w:rsidR="005641D3" w:rsidRPr="001E5E41">
        <w:rPr>
          <w:rFonts w:ascii="Times New Roman" w:hAnsi="Times New Roman" w:cs="Times New Roman"/>
          <w:sz w:val="28"/>
          <w:szCs w:val="28"/>
        </w:rPr>
        <w:t>Схема отношения СООБЩЕСТВО (</w:t>
      </w:r>
      <w:r w:rsidR="005641D3" w:rsidRPr="001E5E41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5641D3" w:rsidRPr="001E5E4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551"/>
        <w:gridCol w:w="1276"/>
        <w:gridCol w:w="3010"/>
      </w:tblGrid>
      <w:tr w:rsidR="005641D3" w:rsidRPr="001E5E41" w:rsidTr="001A087F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оля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Имя поля</w:t>
            </w:r>
          </w:p>
        </w:tc>
        <w:tc>
          <w:tcPr>
            <w:tcW w:w="1276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Тип, длина</w:t>
            </w:r>
          </w:p>
        </w:tc>
        <w:tc>
          <w:tcPr>
            <w:tcW w:w="301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я</w:t>
            </w:r>
          </w:p>
        </w:tc>
      </w:tr>
      <w:tr w:rsidR="005641D3" w:rsidRPr="001E5E41" w:rsidTr="001A087F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_name</w:t>
            </w:r>
          </w:p>
        </w:tc>
        <w:tc>
          <w:tcPr>
            <w:tcW w:w="1276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1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1E5E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</w:tr>
      <w:tr w:rsidR="005641D3" w:rsidRPr="001E5E41" w:rsidTr="001A087F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_describe</w:t>
            </w:r>
          </w:p>
        </w:tc>
        <w:tc>
          <w:tcPr>
            <w:tcW w:w="1276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300)</w:t>
            </w:r>
          </w:p>
        </w:tc>
        <w:tc>
          <w:tcPr>
            <w:tcW w:w="301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5641D3" w:rsidRPr="001E5E41" w:rsidTr="001A087F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_type</w:t>
            </w:r>
          </w:p>
        </w:tc>
        <w:tc>
          <w:tcPr>
            <w:tcW w:w="1276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16)</w:t>
            </w:r>
          </w:p>
        </w:tc>
        <w:tc>
          <w:tcPr>
            <w:tcW w:w="301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5641D3" w:rsidRPr="001F4842" w:rsidTr="001A087F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Учебное отдел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ние_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_division</w:t>
            </w:r>
          </w:p>
        </w:tc>
        <w:tc>
          <w:tcPr>
            <w:tcW w:w="1276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4)</w:t>
            </w:r>
          </w:p>
        </w:tc>
        <w:tc>
          <w:tcPr>
            <w:tcW w:w="301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UDYING DIV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ON)</w:t>
            </w:r>
          </w:p>
        </w:tc>
      </w:tr>
      <w:tr w:rsidR="005641D3" w:rsidRPr="001E5E41" w:rsidTr="001A087F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Сообщество_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pStyle w:val="12"/>
              <w:spacing w:before="20" w:after="20"/>
              <w:ind w:left="142"/>
              <w:jc w:val="left"/>
              <w:rPr>
                <w:sz w:val="28"/>
                <w:szCs w:val="28"/>
                <w:lang w:val="en-US"/>
              </w:rPr>
            </w:pPr>
            <w:r w:rsidRPr="001E5E41">
              <w:rPr>
                <w:sz w:val="28"/>
                <w:szCs w:val="28"/>
                <w:lang w:val="en-US"/>
              </w:rPr>
              <w:t>c_id</w:t>
            </w:r>
          </w:p>
        </w:tc>
        <w:tc>
          <w:tcPr>
            <w:tcW w:w="1276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01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b/>
                <w:sz w:val="28"/>
                <w:szCs w:val="28"/>
              </w:rPr>
              <w:t>суррогатный пе</w:t>
            </w:r>
            <w:r w:rsidRPr="001E5E4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E5E41">
              <w:rPr>
                <w:rFonts w:ascii="Times New Roman" w:hAnsi="Times New Roman" w:cs="Times New Roman"/>
                <w:b/>
                <w:sz w:val="28"/>
                <w:szCs w:val="28"/>
              </w:rPr>
              <w:t>вичный ключ</w:t>
            </w:r>
          </w:p>
        </w:tc>
      </w:tr>
    </w:tbl>
    <w:p w:rsidR="005641D3" w:rsidRPr="001E5E41" w:rsidRDefault="00CA12E1" w:rsidP="00CA12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5 –</w:t>
      </w:r>
      <w:r w:rsidRPr="00D41A8B">
        <w:rPr>
          <w:rFonts w:ascii="Times New Roman" w:hAnsi="Times New Roman" w:cs="Times New Roman"/>
          <w:sz w:val="28"/>
          <w:szCs w:val="28"/>
        </w:rPr>
        <w:t xml:space="preserve"> </w:t>
      </w:r>
      <w:r w:rsidR="005641D3" w:rsidRPr="001E5E41">
        <w:rPr>
          <w:rFonts w:ascii="Times New Roman" w:hAnsi="Times New Roman" w:cs="Times New Roman"/>
          <w:sz w:val="28"/>
          <w:szCs w:val="28"/>
        </w:rPr>
        <w:t>Схема отношения ПРОФИЛЬ СООБЩЕСТВА(</w:t>
      </w:r>
      <w:r w:rsidR="005641D3" w:rsidRPr="001E5E41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5641D3" w:rsidRPr="001E5E41">
        <w:rPr>
          <w:rFonts w:ascii="Times New Roman" w:hAnsi="Times New Roman" w:cs="Times New Roman"/>
          <w:sz w:val="28"/>
          <w:szCs w:val="28"/>
        </w:rPr>
        <w:t xml:space="preserve"> </w:t>
      </w:r>
      <w:r w:rsidR="005641D3" w:rsidRPr="001E5E41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5641D3" w:rsidRPr="001E5E4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641D3" w:rsidRPr="001E5E41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5641D3" w:rsidRPr="001E5E4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2551"/>
        <w:gridCol w:w="1134"/>
        <w:gridCol w:w="3152"/>
      </w:tblGrid>
      <w:tr w:rsidR="005641D3" w:rsidRPr="001E5E41" w:rsidTr="005641D3">
        <w:tc>
          <w:tcPr>
            <w:tcW w:w="269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оля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Имя поля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Тип, длина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я</w:t>
            </w:r>
          </w:p>
        </w:tc>
      </w:tr>
      <w:tr w:rsidR="005641D3" w:rsidRPr="001E5E41" w:rsidTr="005641D3">
        <w:tc>
          <w:tcPr>
            <w:tcW w:w="269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er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С(80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1E5E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</w:tr>
      <w:tr w:rsidR="005641D3" w:rsidRPr="001E5E41" w:rsidTr="005641D3">
        <w:tc>
          <w:tcPr>
            <w:tcW w:w="269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Сообщество_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(к 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UNITY)</w:t>
            </w:r>
          </w:p>
        </w:tc>
      </w:tr>
    </w:tbl>
    <w:p w:rsidR="005641D3" w:rsidRPr="001E5E41" w:rsidRDefault="005641D3" w:rsidP="005641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41D3" w:rsidRPr="001E5E41" w:rsidRDefault="00CA12E1" w:rsidP="00CA12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6 –</w:t>
      </w:r>
      <w:r w:rsidRPr="00D41A8B">
        <w:rPr>
          <w:rFonts w:ascii="Times New Roman" w:hAnsi="Times New Roman" w:cs="Times New Roman"/>
          <w:sz w:val="28"/>
          <w:szCs w:val="28"/>
        </w:rPr>
        <w:t xml:space="preserve"> </w:t>
      </w:r>
      <w:r w:rsidR="005641D3" w:rsidRPr="001E5E41">
        <w:rPr>
          <w:rFonts w:ascii="Times New Roman" w:hAnsi="Times New Roman" w:cs="Times New Roman"/>
          <w:sz w:val="28"/>
          <w:szCs w:val="28"/>
        </w:rPr>
        <w:t>Схема отношения  ПОСТ (</w:t>
      </w:r>
      <w:r w:rsidR="005641D3" w:rsidRPr="001E5E41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5641D3" w:rsidRPr="001E5E4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268"/>
        <w:gridCol w:w="1417"/>
        <w:gridCol w:w="3152"/>
      </w:tblGrid>
      <w:tr w:rsidR="001E5E41" w:rsidRPr="001E5E41" w:rsidTr="00D81D0F">
        <w:tc>
          <w:tcPr>
            <w:tcW w:w="2660" w:type="dxa"/>
          </w:tcPr>
          <w:p w:rsidR="001E5E41" w:rsidRPr="001E5E41" w:rsidRDefault="001E5E41" w:rsidP="00D81D0F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оля</w:t>
            </w:r>
          </w:p>
        </w:tc>
        <w:tc>
          <w:tcPr>
            <w:tcW w:w="2268" w:type="dxa"/>
          </w:tcPr>
          <w:p w:rsidR="001E5E41" w:rsidRPr="001E5E41" w:rsidRDefault="001E5E41" w:rsidP="00D81D0F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Имя поля</w:t>
            </w:r>
          </w:p>
        </w:tc>
        <w:tc>
          <w:tcPr>
            <w:tcW w:w="1417" w:type="dxa"/>
          </w:tcPr>
          <w:p w:rsidR="001E5E41" w:rsidRPr="001E5E41" w:rsidRDefault="001E5E41" w:rsidP="00D81D0F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Тип, длина</w:t>
            </w:r>
          </w:p>
        </w:tc>
        <w:tc>
          <w:tcPr>
            <w:tcW w:w="3152" w:type="dxa"/>
          </w:tcPr>
          <w:p w:rsidR="001E5E41" w:rsidRPr="001E5E41" w:rsidRDefault="001E5E41" w:rsidP="00D81D0F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я</w:t>
            </w:r>
          </w:p>
        </w:tc>
      </w:tr>
      <w:tr w:rsidR="001E5E41" w:rsidRPr="001E5E41" w:rsidTr="00D81D0F">
        <w:tc>
          <w:tcPr>
            <w:tcW w:w="2660" w:type="dxa"/>
          </w:tcPr>
          <w:p w:rsidR="001E5E41" w:rsidRPr="001E5E41" w:rsidRDefault="001E5E41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1E5E41" w:rsidRPr="001E5E41" w:rsidRDefault="001E5E41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_name</w:t>
            </w:r>
          </w:p>
        </w:tc>
        <w:tc>
          <w:tcPr>
            <w:tcW w:w="1417" w:type="dxa"/>
          </w:tcPr>
          <w:p w:rsidR="001E5E41" w:rsidRPr="001E5E41" w:rsidRDefault="001E5E41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2" w:type="dxa"/>
          </w:tcPr>
          <w:p w:rsidR="001E5E41" w:rsidRPr="001E5E41" w:rsidRDefault="001E5E41" w:rsidP="00D81D0F">
            <w:pPr>
              <w:spacing w:before="20" w:after="2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1E5E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</w:tr>
      <w:tr w:rsidR="001E5E41" w:rsidRPr="001E5E41" w:rsidTr="00D81D0F">
        <w:tc>
          <w:tcPr>
            <w:tcW w:w="2660" w:type="dxa"/>
          </w:tcPr>
          <w:p w:rsidR="001E5E41" w:rsidRPr="001E5E41" w:rsidRDefault="001E5E41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1E5E41" w:rsidRPr="001E5E41" w:rsidRDefault="001E5E41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_content</w:t>
            </w:r>
          </w:p>
        </w:tc>
        <w:tc>
          <w:tcPr>
            <w:tcW w:w="1417" w:type="dxa"/>
          </w:tcPr>
          <w:p w:rsidR="001E5E41" w:rsidRPr="001E5E41" w:rsidRDefault="001E5E41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2" w:type="dxa"/>
          </w:tcPr>
          <w:p w:rsidR="001E5E41" w:rsidRPr="001E5E41" w:rsidRDefault="001E5E41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1E5E41" w:rsidRPr="001E5E41" w:rsidTr="00D81D0F">
        <w:tc>
          <w:tcPr>
            <w:tcW w:w="2660" w:type="dxa"/>
          </w:tcPr>
          <w:p w:rsidR="001E5E41" w:rsidRPr="001E5E41" w:rsidRDefault="001E5E41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Комментарии_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68" w:type="dxa"/>
          </w:tcPr>
          <w:p w:rsidR="001E5E41" w:rsidRPr="001E5E41" w:rsidRDefault="001E5E41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1417" w:type="dxa"/>
          </w:tcPr>
          <w:p w:rsidR="001E5E41" w:rsidRPr="001E5E41" w:rsidRDefault="001E5E41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3152" w:type="dxa"/>
          </w:tcPr>
          <w:p w:rsidR="001E5E41" w:rsidRPr="001E5E41" w:rsidRDefault="001E5E41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(к 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E5E41" w:rsidRPr="001F4842" w:rsidTr="00D81D0F">
        <w:tc>
          <w:tcPr>
            <w:tcW w:w="2660" w:type="dxa"/>
          </w:tcPr>
          <w:p w:rsidR="001E5E41" w:rsidRPr="001E5E41" w:rsidRDefault="001E5E41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Участник сообщ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ства_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68" w:type="dxa"/>
          </w:tcPr>
          <w:p w:rsidR="001E5E41" w:rsidRPr="001E5E41" w:rsidRDefault="001E5E41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_member</w:t>
            </w:r>
          </w:p>
        </w:tc>
        <w:tc>
          <w:tcPr>
            <w:tcW w:w="1417" w:type="dxa"/>
          </w:tcPr>
          <w:p w:rsidR="001E5E41" w:rsidRPr="001E5E41" w:rsidRDefault="001E5E41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6)</w:t>
            </w:r>
          </w:p>
        </w:tc>
        <w:tc>
          <w:tcPr>
            <w:tcW w:w="3152" w:type="dxa"/>
          </w:tcPr>
          <w:p w:rsidR="001E5E41" w:rsidRPr="001E5E41" w:rsidRDefault="001E5E41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MBER OF CO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NITY)</w:t>
            </w:r>
          </w:p>
        </w:tc>
      </w:tr>
      <w:tr w:rsidR="001E5E41" w:rsidRPr="001E5E41" w:rsidTr="00D81D0F">
        <w:tc>
          <w:tcPr>
            <w:tcW w:w="2660" w:type="dxa"/>
          </w:tcPr>
          <w:p w:rsidR="001E5E41" w:rsidRPr="001E5E41" w:rsidRDefault="001E5E41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Сообщество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2268" w:type="dxa"/>
          </w:tcPr>
          <w:p w:rsidR="001E5E41" w:rsidRPr="001E5E41" w:rsidRDefault="00DC0D2C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_c</w:t>
            </w:r>
            <w:r w:rsidR="001E5E41"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1417" w:type="dxa"/>
          </w:tcPr>
          <w:p w:rsidR="001E5E41" w:rsidRPr="001E5E41" w:rsidRDefault="001E5E41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6)</w:t>
            </w:r>
          </w:p>
        </w:tc>
        <w:tc>
          <w:tcPr>
            <w:tcW w:w="3152" w:type="dxa"/>
          </w:tcPr>
          <w:p w:rsidR="001E5E41" w:rsidRPr="001E5E41" w:rsidRDefault="001E5E41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(к 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UNITY)</w:t>
            </w:r>
          </w:p>
        </w:tc>
      </w:tr>
      <w:tr w:rsidR="001E5E41" w:rsidRPr="001E5E41" w:rsidTr="00D81D0F">
        <w:tc>
          <w:tcPr>
            <w:tcW w:w="2660" w:type="dxa"/>
          </w:tcPr>
          <w:p w:rsidR="001E5E41" w:rsidRPr="001E5E41" w:rsidRDefault="001E5E41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Пост_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68" w:type="dxa"/>
          </w:tcPr>
          <w:p w:rsidR="001E5E41" w:rsidRPr="001E5E41" w:rsidRDefault="001E5E41" w:rsidP="00D81D0F">
            <w:pPr>
              <w:pStyle w:val="12"/>
              <w:spacing w:before="20" w:after="20"/>
              <w:ind w:left="142"/>
              <w:jc w:val="left"/>
              <w:rPr>
                <w:sz w:val="28"/>
                <w:szCs w:val="28"/>
              </w:rPr>
            </w:pPr>
            <w:r w:rsidRPr="001E5E41">
              <w:rPr>
                <w:sz w:val="28"/>
                <w:szCs w:val="28"/>
                <w:lang w:val="en-US"/>
              </w:rPr>
              <w:t>p</w:t>
            </w:r>
            <w:r w:rsidRPr="001E5E41">
              <w:rPr>
                <w:sz w:val="28"/>
                <w:szCs w:val="28"/>
              </w:rPr>
              <w:t>_</w:t>
            </w:r>
            <w:r w:rsidRPr="001E5E41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17" w:type="dxa"/>
          </w:tcPr>
          <w:p w:rsidR="001E5E41" w:rsidRPr="001E5E41" w:rsidRDefault="001E5E41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3152" w:type="dxa"/>
          </w:tcPr>
          <w:p w:rsidR="001E5E41" w:rsidRPr="001E5E41" w:rsidRDefault="001E5E41" w:rsidP="00D81D0F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b/>
                <w:sz w:val="28"/>
                <w:szCs w:val="28"/>
              </w:rPr>
              <w:t>суррогатный пе</w:t>
            </w:r>
            <w:r w:rsidRPr="001E5E4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E5E41">
              <w:rPr>
                <w:rFonts w:ascii="Times New Roman" w:hAnsi="Times New Roman" w:cs="Times New Roman"/>
                <w:b/>
                <w:sz w:val="28"/>
                <w:szCs w:val="28"/>
              </w:rPr>
              <w:t>вичный ключ</w:t>
            </w:r>
          </w:p>
        </w:tc>
      </w:tr>
    </w:tbl>
    <w:p w:rsidR="00060FE4" w:rsidRDefault="00060FE4" w:rsidP="005641D3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5641D3" w:rsidRPr="00837FE9" w:rsidRDefault="005641D3" w:rsidP="00CA12E1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5E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блица </w:t>
      </w:r>
      <w:r w:rsidR="00CA12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</w:t>
      </w:r>
      <w:r w:rsidR="00CA12E1">
        <w:rPr>
          <w:rFonts w:ascii="Times New Roman" w:hAnsi="Times New Roman" w:cs="Times New Roman"/>
          <w:sz w:val="28"/>
          <w:szCs w:val="28"/>
        </w:rPr>
        <w:t xml:space="preserve"> –</w:t>
      </w:r>
      <w:r w:rsidR="00CA12E1" w:rsidRPr="00D41A8B">
        <w:rPr>
          <w:rFonts w:ascii="Times New Roman" w:hAnsi="Times New Roman" w:cs="Times New Roman"/>
          <w:sz w:val="28"/>
          <w:szCs w:val="28"/>
        </w:rPr>
        <w:t xml:space="preserve"> </w:t>
      </w:r>
      <w:r w:rsidRPr="001E5E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хема отношения КОММЕНТАРИЙ (</w:t>
      </w:r>
      <w:r w:rsidRPr="001E5E4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MMENT</w:t>
      </w:r>
      <w:r w:rsidRPr="001E5E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410"/>
        <w:gridCol w:w="1275"/>
        <w:gridCol w:w="3152"/>
      </w:tblGrid>
      <w:tr w:rsidR="005641D3" w:rsidRPr="001E5E41" w:rsidTr="00DC0D2C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оля</w:t>
            </w:r>
          </w:p>
        </w:tc>
        <w:tc>
          <w:tcPr>
            <w:tcW w:w="241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Имя поля</w:t>
            </w:r>
          </w:p>
        </w:tc>
        <w:tc>
          <w:tcPr>
            <w:tcW w:w="1275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Тип, длина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я</w:t>
            </w:r>
          </w:p>
        </w:tc>
      </w:tr>
      <w:tr w:rsidR="005641D3" w:rsidRPr="001E5E41" w:rsidTr="00DC0D2C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_content</w:t>
            </w:r>
          </w:p>
        </w:tc>
        <w:tc>
          <w:tcPr>
            <w:tcW w:w="1275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5641D3" w:rsidRPr="001E5E41" w:rsidTr="00DC0D2C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Пост_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1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_post</w:t>
            </w:r>
          </w:p>
        </w:tc>
        <w:tc>
          <w:tcPr>
            <w:tcW w:w="1275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6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(к 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)</w:t>
            </w:r>
          </w:p>
        </w:tc>
      </w:tr>
      <w:tr w:rsidR="005641D3" w:rsidRPr="001E5E41" w:rsidTr="00DC0D2C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Комментарий_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1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_id</w:t>
            </w:r>
          </w:p>
        </w:tc>
        <w:tc>
          <w:tcPr>
            <w:tcW w:w="1275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6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b/>
                <w:sz w:val="28"/>
                <w:szCs w:val="28"/>
              </w:rPr>
              <w:t>суррогатный пе</w:t>
            </w:r>
            <w:r w:rsidRPr="001E5E4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E5E41">
              <w:rPr>
                <w:rFonts w:ascii="Times New Roman" w:hAnsi="Times New Roman" w:cs="Times New Roman"/>
                <w:b/>
                <w:sz w:val="28"/>
                <w:szCs w:val="28"/>
              </w:rPr>
              <w:t>вичный ключ</w:t>
            </w:r>
          </w:p>
        </w:tc>
      </w:tr>
    </w:tbl>
    <w:p w:rsidR="005641D3" w:rsidRDefault="005641D3" w:rsidP="00060F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E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41D3" w:rsidRPr="001E5E41" w:rsidRDefault="00CA12E1" w:rsidP="00CA12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8 –</w:t>
      </w:r>
      <w:r w:rsidRPr="00D41A8B">
        <w:rPr>
          <w:rFonts w:ascii="Times New Roman" w:hAnsi="Times New Roman" w:cs="Times New Roman"/>
          <w:sz w:val="28"/>
          <w:szCs w:val="28"/>
        </w:rPr>
        <w:t xml:space="preserve"> </w:t>
      </w:r>
      <w:r w:rsidR="005641D3" w:rsidRPr="001E5E41">
        <w:rPr>
          <w:rFonts w:ascii="Times New Roman" w:hAnsi="Times New Roman" w:cs="Times New Roman"/>
          <w:sz w:val="28"/>
          <w:szCs w:val="28"/>
        </w:rPr>
        <w:t>Схема отношения ПОЛЬЗОВАТЕЛЬ (</w:t>
      </w:r>
      <w:r w:rsidR="005641D3" w:rsidRPr="001E5E4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641D3" w:rsidRPr="001E5E4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551"/>
        <w:gridCol w:w="1134"/>
        <w:gridCol w:w="3152"/>
      </w:tblGrid>
      <w:tr w:rsidR="005641D3" w:rsidRPr="001E5E41" w:rsidTr="005641D3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оля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Имя поля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Тип, длина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я</w:t>
            </w:r>
          </w:p>
        </w:tc>
      </w:tr>
      <w:tr w:rsidR="005641D3" w:rsidRPr="001E5E41" w:rsidTr="005641D3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(16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5641D3" w:rsidRPr="001E5E41" w:rsidTr="005641D3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_login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обязательное уникал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r w:rsidRPr="001E5E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</w:tr>
      <w:tr w:rsidR="005641D3" w:rsidRPr="001E5E41" w:rsidTr="005641D3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551" w:type="dxa"/>
          </w:tcPr>
          <w:p w:rsidR="005641D3" w:rsidRPr="001E5E41" w:rsidRDefault="009D44C1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_e_</w:t>
            </w:r>
            <w:r w:rsidR="005641D3"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40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обязательное уникал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ное поле</w:t>
            </w:r>
          </w:p>
        </w:tc>
      </w:tr>
      <w:tr w:rsidR="005641D3" w:rsidRPr="001E5E41" w:rsidTr="005641D3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pStyle w:val="12"/>
              <w:spacing w:before="20" w:after="20"/>
              <w:ind w:left="142"/>
              <w:jc w:val="left"/>
              <w:rPr>
                <w:sz w:val="28"/>
                <w:szCs w:val="28"/>
              </w:rPr>
            </w:pPr>
            <w:r w:rsidRPr="001E5E41">
              <w:rPr>
                <w:sz w:val="28"/>
                <w:szCs w:val="28"/>
                <w:lang w:val="en-US"/>
              </w:rPr>
              <w:t>u</w:t>
            </w:r>
            <w:r w:rsidRPr="001E5E41">
              <w:rPr>
                <w:sz w:val="28"/>
                <w:szCs w:val="28"/>
              </w:rPr>
              <w:t>_</w:t>
            </w:r>
            <w:r w:rsidRPr="001E5E41">
              <w:rPr>
                <w:sz w:val="28"/>
                <w:szCs w:val="28"/>
                <w:lang w:val="en-US"/>
              </w:rPr>
              <w:t>role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(30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5641D3" w:rsidRPr="001E5E41" w:rsidTr="005641D3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pStyle w:val="12"/>
              <w:spacing w:before="20" w:after="20"/>
              <w:ind w:left="142"/>
              <w:jc w:val="left"/>
              <w:rPr>
                <w:sz w:val="28"/>
                <w:szCs w:val="28"/>
                <w:lang w:val="en-US"/>
              </w:rPr>
            </w:pPr>
            <w:r w:rsidRPr="001E5E41">
              <w:rPr>
                <w:sz w:val="28"/>
                <w:szCs w:val="28"/>
                <w:lang w:val="en-US"/>
              </w:rPr>
              <w:t>u_fio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70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5641D3" w:rsidRPr="001E5E41" w:rsidTr="005641D3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pStyle w:val="12"/>
              <w:spacing w:before="20" w:after="20"/>
              <w:ind w:left="142"/>
              <w:jc w:val="left"/>
              <w:rPr>
                <w:sz w:val="28"/>
                <w:szCs w:val="28"/>
                <w:lang w:val="en-US"/>
              </w:rPr>
            </w:pPr>
            <w:r w:rsidRPr="001E5E41">
              <w:rPr>
                <w:sz w:val="28"/>
                <w:szCs w:val="28"/>
                <w:lang w:val="en-US"/>
              </w:rPr>
              <w:t>u_birthday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8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необязательное поле</w:t>
            </w:r>
          </w:p>
        </w:tc>
      </w:tr>
      <w:tr w:rsidR="005641D3" w:rsidRPr="001E5E41" w:rsidTr="005641D3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pStyle w:val="12"/>
              <w:spacing w:before="20" w:after="20"/>
              <w:ind w:left="142"/>
              <w:jc w:val="left"/>
              <w:rPr>
                <w:sz w:val="28"/>
                <w:szCs w:val="28"/>
                <w:lang w:val="en-US"/>
              </w:rPr>
            </w:pPr>
            <w:r w:rsidRPr="001E5E41">
              <w:rPr>
                <w:sz w:val="28"/>
                <w:szCs w:val="28"/>
                <w:lang w:val="en-US"/>
              </w:rPr>
              <w:t>u_group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4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необязательное поле</w:t>
            </w:r>
          </w:p>
        </w:tc>
      </w:tr>
      <w:tr w:rsidR="005641D3" w:rsidRPr="001E5E41" w:rsidTr="005641D3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pStyle w:val="12"/>
              <w:spacing w:before="20" w:after="20"/>
              <w:ind w:left="142"/>
              <w:jc w:val="left"/>
              <w:rPr>
                <w:sz w:val="28"/>
                <w:szCs w:val="28"/>
                <w:lang w:val="en-US"/>
              </w:rPr>
            </w:pPr>
            <w:r w:rsidRPr="001E5E41">
              <w:rPr>
                <w:sz w:val="28"/>
                <w:szCs w:val="28"/>
                <w:lang w:val="en-US"/>
              </w:rPr>
              <w:t>u_department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4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необязательное поле</w:t>
            </w:r>
          </w:p>
        </w:tc>
      </w:tr>
      <w:tr w:rsidR="005641D3" w:rsidRPr="001E5E41" w:rsidTr="005641D3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Направление де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pStyle w:val="12"/>
              <w:spacing w:before="20" w:after="20"/>
              <w:ind w:left="142"/>
              <w:jc w:val="left"/>
              <w:rPr>
                <w:sz w:val="28"/>
                <w:szCs w:val="28"/>
                <w:lang w:val="en-US"/>
              </w:rPr>
            </w:pPr>
            <w:r w:rsidRPr="001E5E41">
              <w:rPr>
                <w:sz w:val="28"/>
                <w:szCs w:val="28"/>
                <w:lang w:val="en-US"/>
              </w:rPr>
              <w:t>u_work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20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необязательное поле</w:t>
            </w:r>
          </w:p>
        </w:tc>
      </w:tr>
      <w:tr w:rsidR="005641D3" w:rsidRPr="001E5E41" w:rsidTr="005641D3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Пользователь_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pStyle w:val="12"/>
              <w:spacing w:before="20" w:after="20"/>
              <w:ind w:left="142"/>
              <w:jc w:val="left"/>
              <w:rPr>
                <w:sz w:val="28"/>
                <w:szCs w:val="28"/>
                <w:lang w:val="en-US"/>
              </w:rPr>
            </w:pPr>
            <w:r w:rsidRPr="001E5E41">
              <w:rPr>
                <w:sz w:val="28"/>
                <w:szCs w:val="28"/>
                <w:lang w:val="en-US"/>
              </w:rPr>
              <w:t>u_id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6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b/>
                <w:sz w:val="28"/>
                <w:szCs w:val="28"/>
              </w:rPr>
              <w:t>суррогатный пе</w:t>
            </w:r>
            <w:r w:rsidRPr="001E5E4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E5E41">
              <w:rPr>
                <w:rFonts w:ascii="Times New Roman" w:hAnsi="Times New Roman" w:cs="Times New Roman"/>
                <w:b/>
                <w:sz w:val="28"/>
                <w:szCs w:val="28"/>
              </w:rPr>
              <w:t>вичный ключ</w:t>
            </w:r>
          </w:p>
        </w:tc>
      </w:tr>
    </w:tbl>
    <w:p w:rsidR="005641D3" w:rsidRPr="001E5E41" w:rsidRDefault="005641D3" w:rsidP="00060F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41D3" w:rsidRPr="001E5E41" w:rsidRDefault="005641D3" w:rsidP="00CA12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5E4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A12E1">
        <w:rPr>
          <w:rFonts w:ascii="Times New Roman" w:hAnsi="Times New Roman" w:cs="Times New Roman"/>
          <w:sz w:val="28"/>
          <w:szCs w:val="28"/>
        </w:rPr>
        <w:t>19 –</w:t>
      </w:r>
      <w:r w:rsidR="00CA12E1" w:rsidRPr="00D41A8B">
        <w:rPr>
          <w:rFonts w:ascii="Times New Roman" w:hAnsi="Times New Roman" w:cs="Times New Roman"/>
          <w:sz w:val="28"/>
          <w:szCs w:val="28"/>
        </w:rPr>
        <w:t xml:space="preserve"> </w:t>
      </w:r>
      <w:r w:rsidRPr="001E5E41">
        <w:rPr>
          <w:rFonts w:ascii="Times New Roman" w:hAnsi="Times New Roman" w:cs="Times New Roman"/>
          <w:sz w:val="28"/>
          <w:szCs w:val="28"/>
        </w:rPr>
        <w:t>Схема отношения КОНТАКТЫ ПОЛЬЗОВАТЕЛЯ (</w:t>
      </w:r>
      <w:r w:rsidRPr="001E5E4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E5E41">
        <w:rPr>
          <w:rFonts w:ascii="Times New Roman" w:hAnsi="Times New Roman" w:cs="Times New Roman"/>
          <w:sz w:val="28"/>
          <w:szCs w:val="28"/>
        </w:rPr>
        <w:t xml:space="preserve"> </w:t>
      </w:r>
      <w:r w:rsidRPr="001E5E41">
        <w:rPr>
          <w:rFonts w:ascii="Times New Roman" w:hAnsi="Times New Roman" w:cs="Times New Roman"/>
          <w:sz w:val="28"/>
          <w:szCs w:val="28"/>
          <w:lang w:val="en-US"/>
        </w:rPr>
        <w:t>CONTACTS</w:t>
      </w:r>
      <w:r w:rsidRPr="001E5E41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pPr w:leftFromText="180" w:rightFromText="180" w:vertAnchor="text" w:horzAnchor="margin" w:tblpXSpec="center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410"/>
        <w:gridCol w:w="1275"/>
        <w:gridCol w:w="3152"/>
      </w:tblGrid>
      <w:tr w:rsidR="005641D3" w:rsidRPr="001E5E41" w:rsidTr="009D44C1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оля</w:t>
            </w:r>
          </w:p>
        </w:tc>
        <w:tc>
          <w:tcPr>
            <w:tcW w:w="241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Имя поля</w:t>
            </w:r>
          </w:p>
        </w:tc>
        <w:tc>
          <w:tcPr>
            <w:tcW w:w="1275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Тип, длина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я</w:t>
            </w:r>
          </w:p>
        </w:tc>
      </w:tr>
      <w:tr w:rsidR="005641D3" w:rsidRPr="001E5E41" w:rsidTr="009D44C1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241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_conacts</w:t>
            </w:r>
          </w:p>
        </w:tc>
        <w:tc>
          <w:tcPr>
            <w:tcW w:w="1275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300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необязательное мног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значное поле</w:t>
            </w:r>
          </w:p>
        </w:tc>
      </w:tr>
      <w:tr w:rsidR="005641D3" w:rsidRPr="001E5E41" w:rsidTr="009D44C1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Пользователь_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10" w:type="dxa"/>
          </w:tcPr>
          <w:p w:rsidR="005641D3" w:rsidRPr="001E5E41" w:rsidRDefault="005641D3" w:rsidP="005641D3">
            <w:pPr>
              <w:pStyle w:val="12"/>
              <w:spacing w:before="20" w:after="20"/>
              <w:ind w:left="142"/>
              <w:jc w:val="left"/>
              <w:rPr>
                <w:sz w:val="28"/>
                <w:szCs w:val="28"/>
                <w:lang w:val="en-US"/>
              </w:rPr>
            </w:pPr>
            <w:r w:rsidRPr="001E5E41">
              <w:rPr>
                <w:sz w:val="28"/>
                <w:szCs w:val="28"/>
                <w:lang w:val="en-US"/>
              </w:rPr>
              <w:t>uc_user</w:t>
            </w:r>
          </w:p>
        </w:tc>
        <w:tc>
          <w:tcPr>
            <w:tcW w:w="1275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6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(к 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)</w:t>
            </w:r>
          </w:p>
        </w:tc>
      </w:tr>
    </w:tbl>
    <w:p w:rsidR="005641D3" w:rsidRPr="001E5E41" w:rsidRDefault="005641D3" w:rsidP="00060F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41D3" w:rsidRPr="001E5E41" w:rsidRDefault="005641D3" w:rsidP="00CA12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5E4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A12E1">
        <w:rPr>
          <w:rFonts w:ascii="Times New Roman" w:hAnsi="Times New Roman" w:cs="Times New Roman"/>
          <w:sz w:val="28"/>
          <w:szCs w:val="28"/>
        </w:rPr>
        <w:t>20 –</w:t>
      </w:r>
      <w:r w:rsidR="00CA12E1" w:rsidRPr="00D41A8B">
        <w:rPr>
          <w:rFonts w:ascii="Times New Roman" w:hAnsi="Times New Roman" w:cs="Times New Roman"/>
          <w:sz w:val="28"/>
          <w:szCs w:val="28"/>
        </w:rPr>
        <w:t xml:space="preserve"> </w:t>
      </w:r>
      <w:r w:rsidRPr="001E5E41">
        <w:rPr>
          <w:rFonts w:ascii="Times New Roman" w:hAnsi="Times New Roman" w:cs="Times New Roman"/>
          <w:sz w:val="28"/>
          <w:szCs w:val="28"/>
        </w:rPr>
        <w:t>Схема отношения УЧАСТНИК СООБЩЕСТВА (</w:t>
      </w:r>
      <w:r w:rsidRPr="001E5E41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Pr="001E5E41">
        <w:rPr>
          <w:rFonts w:ascii="Times New Roman" w:hAnsi="Times New Roman" w:cs="Times New Roman"/>
          <w:sz w:val="28"/>
          <w:szCs w:val="28"/>
        </w:rPr>
        <w:t xml:space="preserve"> </w:t>
      </w:r>
      <w:r w:rsidRPr="001E5E4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E5E41">
        <w:rPr>
          <w:rFonts w:ascii="Times New Roman" w:hAnsi="Times New Roman" w:cs="Times New Roman"/>
          <w:sz w:val="28"/>
          <w:szCs w:val="28"/>
        </w:rPr>
        <w:t xml:space="preserve"> </w:t>
      </w:r>
      <w:r w:rsidRPr="001E5E41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1E5E4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E5E41">
        <w:rPr>
          <w:rFonts w:ascii="Times New Roman" w:hAnsi="Times New Roman" w:cs="Times New Roman"/>
          <w:sz w:val="28"/>
          <w:szCs w:val="28"/>
          <w:lang w:val="en-US"/>
        </w:rPr>
        <w:t>MUNITY</w:t>
      </w:r>
      <w:r w:rsidRPr="001E5E4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551"/>
        <w:gridCol w:w="1134"/>
        <w:gridCol w:w="3152"/>
      </w:tblGrid>
      <w:tr w:rsidR="005641D3" w:rsidRPr="001E5E41" w:rsidTr="005641D3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оля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Имя поля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Тип, длина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я</w:t>
            </w:r>
          </w:p>
        </w:tc>
      </w:tr>
      <w:tr w:rsidR="005641D3" w:rsidRPr="001E5E41" w:rsidTr="005641D3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ь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_user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(к 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641D3" w:rsidRPr="001E5E41" w:rsidTr="005641D3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Сообщество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pStyle w:val="12"/>
              <w:spacing w:before="20" w:after="20"/>
              <w:ind w:left="142"/>
              <w:jc w:val="left"/>
              <w:rPr>
                <w:sz w:val="28"/>
                <w:szCs w:val="28"/>
                <w:lang w:val="en-US"/>
              </w:rPr>
            </w:pPr>
            <w:r w:rsidRPr="001E5E41">
              <w:rPr>
                <w:sz w:val="28"/>
                <w:szCs w:val="28"/>
                <w:lang w:val="en-US"/>
              </w:rPr>
              <w:t>mc_community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6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(к 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UNITY)</w:t>
            </w:r>
          </w:p>
        </w:tc>
      </w:tr>
      <w:tr w:rsidR="009D44C1" w:rsidRPr="001E5E41" w:rsidTr="005641D3">
        <w:tc>
          <w:tcPr>
            <w:tcW w:w="2660" w:type="dxa"/>
          </w:tcPr>
          <w:p w:rsidR="009D44C1" w:rsidRPr="009D44C1" w:rsidRDefault="00C47162" w:rsidP="009D44C1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r w:rsidR="009D44C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</w:t>
            </w:r>
            <w:r w:rsidR="009D44C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D4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1" w:type="dxa"/>
          </w:tcPr>
          <w:p w:rsidR="009D44C1" w:rsidRPr="009D44C1" w:rsidRDefault="009D44C1" w:rsidP="009D44C1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_id</w:t>
            </w:r>
          </w:p>
        </w:tc>
        <w:tc>
          <w:tcPr>
            <w:tcW w:w="1134" w:type="dxa"/>
          </w:tcPr>
          <w:p w:rsidR="009D44C1" w:rsidRPr="001E5E41" w:rsidRDefault="009D44C1" w:rsidP="009D44C1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6)</w:t>
            </w:r>
          </w:p>
        </w:tc>
        <w:tc>
          <w:tcPr>
            <w:tcW w:w="3152" w:type="dxa"/>
          </w:tcPr>
          <w:p w:rsidR="009D44C1" w:rsidRPr="009D44C1" w:rsidRDefault="009D44C1" w:rsidP="009D44C1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b/>
                <w:sz w:val="28"/>
                <w:szCs w:val="28"/>
              </w:rPr>
              <w:t>суррогатный пе</w:t>
            </w:r>
            <w:r w:rsidRPr="001E5E4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E5E41">
              <w:rPr>
                <w:rFonts w:ascii="Times New Roman" w:hAnsi="Times New Roman" w:cs="Times New Roman"/>
                <w:b/>
                <w:sz w:val="28"/>
                <w:szCs w:val="28"/>
              </w:rPr>
              <w:t>вичный ключ</w:t>
            </w:r>
          </w:p>
        </w:tc>
      </w:tr>
    </w:tbl>
    <w:p w:rsidR="005641D3" w:rsidRDefault="005641D3" w:rsidP="00060F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5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1D3" w:rsidRPr="001E5E41" w:rsidRDefault="00CA12E1" w:rsidP="00CA12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1 –</w:t>
      </w:r>
      <w:r w:rsidRPr="00D41A8B">
        <w:rPr>
          <w:rFonts w:ascii="Times New Roman" w:hAnsi="Times New Roman" w:cs="Times New Roman"/>
          <w:sz w:val="28"/>
          <w:szCs w:val="28"/>
        </w:rPr>
        <w:t xml:space="preserve"> </w:t>
      </w:r>
      <w:r w:rsidR="005641D3" w:rsidRPr="001E5E41">
        <w:rPr>
          <w:rFonts w:ascii="Times New Roman" w:hAnsi="Times New Roman" w:cs="Times New Roman"/>
          <w:sz w:val="28"/>
          <w:szCs w:val="28"/>
        </w:rPr>
        <w:t>Схема отношения ПРОФИЛЬ ПОЛЬЗОВАТЕЛЯ (</w:t>
      </w:r>
      <w:r w:rsidR="005641D3" w:rsidRPr="001E5E4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641D3" w:rsidRPr="001E5E41">
        <w:rPr>
          <w:rFonts w:ascii="Times New Roman" w:hAnsi="Times New Roman" w:cs="Times New Roman"/>
          <w:sz w:val="28"/>
          <w:szCs w:val="28"/>
        </w:rPr>
        <w:t xml:space="preserve"> </w:t>
      </w:r>
      <w:r w:rsidR="005641D3" w:rsidRPr="001E5E41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="005641D3" w:rsidRPr="001E5E4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410"/>
        <w:gridCol w:w="1275"/>
        <w:gridCol w:w="3152"/>
      </w:tblGrid>
      <w:tr w:rsidR="005641D3" w:rsidRPr="001E5E41" w:rsidTr="00C47162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оля</w:t>
            </w:r>
          </w:p>
        </w:tc>
        <w:tc>
          <w:tcPr>
            <w:tcW w:w="241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Имя поля</w:t>
            </w:r>
          </w:p>
        </w:tc>
        <w:tc>
          <w:tcPr>
            <w:tcW w:w="1275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Тип, длина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я</w:t>
            </w:r>
          </w:p>
        </w:tc>
      </w:tr>
      <w:tr w:rsidR="005641D3" w:rsidRPr="001E5E41" w:rsidTr="00C47162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Личная информ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241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</w:p>
        </w:tc>
        <w:tc>
          <w:tcPr>
            <w:tcW w:w="1275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С(300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необязательное</w:t>
            </w:r>
            <w:r w:rsidRPr="001E5E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</w:tr>
      <w:tr w:rsidR="005641D3" w:rsidRPr="001E5E41" w:rsidTr="00C47162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Настроение (ст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тус)</w:t>
            </w:r>
          </w:p>
        </w:tc>
        <w:tc>
          <w:tcPr>
            <w:tcW w:w="241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_status</w:t>
            </w:r>
          </w:p>
        </w:tc>
        <w:tc>
          <w:tcPr>
            <w:tcW w:w="1275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необязательное поле</w:t>
            </w:r>
          </w:p>
        </w:tc>
      </w:tr>
      <w:tr w:rsidR="005641D3" w:rsidRPr="001E5E41" w:rsidTr="00C47162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410" w:type="dxa"/>
          </w:tcPr>
          <w:p w:rsidR="005641D3" w:rsidRPr="001E5E41" w:rsidRDefault="005641D3" w:rsidP="005641D3">
            <w:pPr>
              <w:pStyle w:val="12"/>
              <w:spacing w:before="20" w:after="20"/>
              <w:ind w:left="142"/>
              <w:jc w:val="left"/>
              <w:rPr>
                <w:sz w:val="28"/>
                <w:szCs w:val="28"/>
                <w:lang w:val="en-US"/>
              </w:rPr>
            </w:pPr>
            <w:r w:rsidRPr="001E5E41">
              <w:rPr>
                <w:sz w:val="28"/>
                <w:szCs w:val="28"/>
                <w:lang w:val="en-US"/>
              </w:rPr>
              <w:t>up_foto</w:t>
            </w:r>
          </w:p>
        </w:tc>
        <w:tc>
          <w:tcPr>
            <w:tcW w:w="1275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20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необязательное поле</w:t>
            </w:r>
          </w:p>
        </w:tc>
      </w:tr>
      <w:tr w:rsidR="005641D3" w:rsidRPr="001E5E41" w:rsidTr="00C47162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Пользователь_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10" w:type="dxa"/>
          </w:tcPr>
          <w:p w:rsidR="005641D3" w:rsidRPr="001E5E41" w:rsidRDefault="005641D3" w:rsidP="005641D3">
            <w:pPr>
              <w:pStyle w:val="12"/>
              <w:spacing w:before="20" w:after="20"/>
              <w:ind w:left="142"/>
              <w:jc w:val="left"/>
              <w:rPr>
                <w:sz w:val="28"/>
                <w:szCs w:val="28"/>
                <w:lang w:val="en-US"/>
              </w:rPr>
            </w:pPr>
            <w:r w:rsidRPr="001E5E41">
              <w:rPr>
                <w:sz w:val="28"/>
                <w:szCs w:val="28"/>
                <w:lang w:val="en-US"/>
              </w:rPr>
              <w:t>up_id</w:t>
            </w:r>
          </w:p>
        </w:tc>
        <w:tc>
          <w:tcPr>
            <w:tcW w:w="1275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6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(к 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)</w:t>
            </w:r>
          </w:p>
        </w:tc>
      </w:tr>
    </w:tbl>
    <w:p w:rsidR="005641D3" w:rsidRPr="001E5E41" w:rsidRDefault="005641D3" w:rsidP="00060F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41D3" w:rsidRPr="001E5E41" w:rsidRDefault="00CA12E1" w:rsidP="00CA12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2 –</w:t>
      </w:r>
      <w:r w:rsidRPr="00D41A8B">
        <w:rPr>
          <w:rFonts w:ascii="Times New Roman" w:hAnsi="Times New Roman" w:cs="Times New Roman"/>
          <w:sz w:val="28"/>
          <w:szCs w:val="28"/>
        </w:rPr>
        <w:t xml:space="preserve"> </w:t>
      </w:r>
      <w:r w:rsidR="005641D3" w:rsidRPr="001E5E41">
        <w:rPr>
          <w:rFonts w:ascii="Times New Roman" w:hAnsi="Times New Roman" w:cs="Times New Roman"/>
          <w:sz w:val="28"/>
          <w:szCs w:val="28"/>
        </w:rPr>
        <w:t>Схема отношения РЕЙТИНГ ПОЛЬЗОВАТЕЛЯ (</w:t>
      </w:r>
      <w:r w:rsidR="005641D3" w:rsidRPr="001E5E4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641D3" w:rsidRPr="001E5E41">
        <w:rPr>
          <w:rFonts w:ascii="Times New Roman" w:hAnsi="Times New Roman" w:cs="Times New Roman"/>
          <w:sz w:val="28"/>
          <w:szCs w:val="28"/>
        </w:rPr>
        <w:t xml:space="preserve"> </w:t>
      </w:r>
      <w:r w:rsidR="005641D3" w:rsidRPr="001E5E41"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="005641D3" w:rsidRPr="001E5E4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551"/>
        <w:gridCol w:w="1134"/>
        <w:gridCol w:w="3152"/>
      </w:tblGrid>
      <w:tr w:rsidR="005641D3" w:rsidRPr="001E5E41" w:rsidTr="005641D3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оля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Имя поля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Тип, длина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я</w:t>
            </w:r>
          </w:p>
        </w:tc>
      </w:tr>
      <w:tr w:rsidR="005641D3" w:rsidRPr="001E5E41" w:rsidTr="005641D3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_rating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3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необязательное поле</w:t>
            </w:r>
          </w:p>
        </w:tc>
      </w:tr>
      <w:tr w:rsidR="005641D3" w:rsidRPr="001E5E41" w:rsidTr="005641D3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Пользователь_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pStyle w:val="12"/>
              <w:spacing w:before="20" w:after="20"/>
              <w:ind w:left="142"/>
              <w:jc w:val="left"/>
              <w:rPr>
                <w:sz w:val="28"/>
                <w:szCs w:val="28"/>
                <w:lang w:val="en-US"/>
              </w:rPr>
            </w:pPr>
            <w:r w:rsidRPr="001E5E41">
              <w:rPr>
                <w:sz w:val="28"/>
                <w:szCs w:val="28"/>
                <w:lang w:val="en-US"/>
              </w:rPr>
              <w:t>upr_user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6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(к 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641D3" w:rsidRPr="00837FE9" w:rsidRDefault="005641D3" w:rsidP="005641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41D3" w:rsidRPr="001E5E41" w:rsidRDefault="005641D3" w:rsidP="00CA12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5E4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A12E1">
        <w:rPr>
          <w:rFonts w:ascii="Times New Roman" w:hAnsi="Times New Roman" w:cs="Times New Roman"/>
          <w:sz w:val="28"/>
          <w:szCs w:val="28"/>
        </w:rPr>
        <w:t>23 –</w:t>
      </w:r>
      <w:r w:rsidR="00CA12E1" w:rsidRPr="00D41A8B">
        <w:rPr>
          <w:rFonts w:ascii="Times New Roman" w:hAnsi="Times New Roman" w:cs="Times New Roman"/>
          <w:sz w:val="28"/>
          <w:szCs w:val="28"/>
        </w:rPr>
        <w:t xml:space="preserve"> </w:t>
      </w:r>
      <w:r w:rsidRPr="001E5E41">
        <w:rPr>
          <w:rFonts w:ascii="Times New Roman" w:hAnsi="Times New Roman" w:cs="Times New Roman"/>
          <w:sz w:val="28"/>
          <w:szCs w:val="28"/>
        </w:rPr>
        <w:t>Схема отношения ДИСЦИПЛИНА (</w:t>
      </w:r>
      <w:r w:rsidRPr="001E5E41">
        <w:rPr>
          <w:rFonts w:ascii="Times New Roman" w:hAnsi="Times New Roman" w:cs="Times New Roman"/>
          <w:sz w:val="28"/>
          <w:szCs w:val="28"/>
          <w:lang w:val="en-US"/>
        </w:rPr>
        <w:t>DISCIPLINE</w:t>
      </w:r>
      <w:r w:rsidRPr="001E5E4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551"/>
        <w:gridCol w:w="1134"/>
        <w:gridCol w:w="3152"/>
      </w:tblGrid>
      <w:tr w:rsidR="005641D3" w:rsidRPr="001E5E41" w:rsidTr="005641D3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оля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Имя поля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Тип, длина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я</w:t>
            </w:r>
          </w:p>
        </w:tc>
      </w:tr>
      <w:tr w:rsidR="005641D3" w:rsidRPr="001E5E41" w:rsidTr="005641D3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_name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1E5E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</w:tr>
      <w:tr w:rsidR="005641D3" w:rsidRPr="001F4842" w:rsidTr="005641D3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Учебный курс_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_course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5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AINING COURSE)</w:t>
            </w:r>
          </w:p>
        </w:tc>
      </w:tr>
      <w:tr w:rsidR="005641D3" w:rsidRPr="001E5E41" w:rsidTr="005641D3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Дисциплина_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_id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5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b/>
                <w:sz w:val="28"/>
                <w:szCs w:val="28"/>
              </w:rPr>
              <w:t>суррогатный пе</w:t>
            </w:r>
            <w:r w:rsidRPr="001E5E4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E5E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чный ключ</w:t>
            </w:r>
          </w:p>
        </w:tc>
      </w:tr>
    </w:tbl>
    <w:p w:rsidR="00CA12E1" w:rsidRDefault="00CA12E1" w:rsidP="005641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41D3" w:rsidRPr="001E5E41" w:rsidRDefault="00CA12E1" w:rsidP="00CA12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4 –</w:t>
      </w:r>
      <w:r w:rsidRPr="00D41A8B">
        <w:rPr>
          <w:rFonts w:ascii="Times New Roman" w:hAnsi="Times New Roman" w:cs="Times New Roman"/>
          <w:sz w:val="28"/>
          <w:szCs w:val="28"/>
        </w:rPr>
        <w:t xml:space="preserve"> </w:t>
      </w:r>
      <w:r w:rsidR="005641D3" w:rsidRPr="001E5E41">
        <w:rPr>
          <w:rFonts w:ascii="Times New Roman" w:hAnsi="Times New Roman" w:cs="Times New Roman"/>
          <w:sz w:val="28"/>
          <w:szCs w:val="28"/>
        </w:rPr>
        <w:t>Схема отношения ПРЕПОДАВАТЕЛЬ ДИСЦИПЛИНЫ (</w:t>
      </w:r>
      <w:r w:rsidR="005641D3" w:rsidRPr="001E5E41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5641D3" w:rsidRPr="001E5E41">
        <w:rPr>
          <w:rFonts w:ascii="Times New Roman" w:hAnsi="Times New Roman" w:cs="Times New Roman"/>
          <w:sz w:val="28"/>
          <w:szCs w:val="28"/>
        </w:rPr>
        <w:t xml:space="preserve"> </w:t>
      </w:r>
      <w:r w:rsidR="005641D3" w:rsidRPr="001E5E41">
        <w:rPr>
          <w:rFonts w:ascii="Times New Roman" w:hAnsi="Times New Roman" w:cs="Times New Roman"/>
          <w:sz w:val="28"/>
          <w:szCs w:val="28"/>
          <w:lang w:val="en-US"/>
        </w:rPr>
        <w:t>DISCIPLINE</w:t>
      </w:r>
      <w:r w:rsidR="005641D3" w:rsidRPr="001E5E4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551"/>
        <w:gridCol w:w="1134"/>
        <w:gridCol w:w="3152"/>
      </w:tblGrid>
      <w:tr w:rsidR="005641D3" w:rsidRPr="001E5E41" w:rsidTr="005641D3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оля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Имя поля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Тип, длина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я</w:t>
            </w:r>
          </w:p>
        </w:tc>
      </w:tr>
      <w:tr w:rsidR="005641D3" w:rsidRPr="001E5E41" w:rsidTr="005641D3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Дисциплина_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d_discipline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(к 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PLINE)</w:t>
            </w:r>
          </w:p>
        </w:tc>
      </w:tr>
      <w:tr w:rsidR="005641D3" w:rsidRPr="001E5E41" w:rsidTr="005641D3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d_teacher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(к 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)</w:t>
            </w:r>
          </w:p>
        </w:tc>
      </w:tr>
    </w:tbl>
    <w:p w:rsidR="00F5451E" w:rsidRPr="001E5E41" w:rsidRDefault="00F5451E" w:rsidP="005641D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641D3" w:rsidRPr="001E5E41" w:rsidRDefault="005641D3" w:rsidP="00CA12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5E4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A12E1">
        <w:rPr>
          <w:rFonts w:ascii="Times New Roman" w:hAnsi="Times New Roman" w:cs="Times New Roman"/>
          <w:sz w:val="28"/>
          <w:szCs w:val="28"/>
        </w:rPr>
        <w:t>25 –</w:t>
      </w:r>
      <w:r w:rsidR="00CA12E1" w:rsidRPr="00D41A8B">
        <w:rPr>
          <w:rFonts w:ascii="Times New Roman" w:hAnsi="Times New Roman" w:cs="Times New Roman"/>
          <w:sz w:val="28"/>
          <w:szCs w:val="28"/>
        </w:rPr>
        <w:t xml:space="preserve"> </w:t>
      </w:r>
      <w:r w:rsidRPr="001E5E41">
        <w:rPr>
          <w:rFonts w:ascii="Times New Roman" w:hAnsi="Times New Roman" w:cs="Times New Roman"/>
          <w:sz w:val="28"/>
          <w:szCs w:val="28"/>
        </w:rPr>
        <w:t>Схема отношения ЧЛЕН УЧЕБНОГО ОТДЕЛЕНИЯ (</w:t>
      </w:r>
      <w:r w:rsidRPr="001E5E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1E5E41">
        <w:rPr>
          <w:rFonts w:ascii="Times New Roman" w:hAnsi="Times New Roman" w:cs="Times New Roman"/>
          <w:sz w:val="28"/>
          <w:szCs w:val="28"/>
        </w:rPr>
        <w:t>_</w:t>
      </w:r>
      <w:r w:rsidRPr="001E5E41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Pr="001E5E4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551"/>
        <w:gridCol w:w="1134"/>
        <w:gridCol w:w="3152"/>
      </w:tblGrid>
      <w:tr w:rsidR="005641D3" w:rsidRPr="001E5E41" w:rsidTr="005641D3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оля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Имя поля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Тип, длина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я</w:t>
            </w:r>
          </w:p>
        </w:tc>
      </w:tr>
      <w:tr w:rsidR="005641D3" w:rsidRPr="001F4842" w:rsidTr="005641D3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Учебное отдел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ние_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m_division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UDYING DIV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ON)</w:t>
            </w:r>
          </w:p>
        </w:tc>
      </w:tr>
      <w:tr w:rsidR="005641D3" w:rsidRPr="001E5E41" w:rsidTr="005641D3">
        <w:tc>
          <w:tcPr>
            <w:tcW w:w="2660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Пользователь_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1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m_user</w:t>
            </w:r>
          </w:p>
        </w:tc>
        <w:tc>
          <w:tcPr>
            <w:tcW w:w="1134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2" w:type="dxa"/>
          </w:tcPr>
          <w:p w:rsidR="005641D3" w:rsidRPr="001E5E41" w:rsidRDefault="005641D3" w:rsidP="005641D3">
            <w:pPr>
              <w:spacing w:before="20" w:after="2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E5E4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U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E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 )</w:t>
            </w:r>
          </w:p>
        </w:tc>
      </w:tr>
    </w:tbl>
    <w:p w:rsidR="00C47162" w:rsidRDefault="00C47162" w:rsidP="00C47162">
      <w:pPr>
        <w:rPr>
          <w:lang w:val="en-US"/>
        </w:rPr>
      </w:pPr>
    </w:p>
    <w:p w:rsidR="005641D3" w:rsidRPr="001E5E41" w:rsidRDefault="00C03E0C" w:rsidP="005641D3">
      <w:pPr>
        <w:pStyle w:val="3"/>
        <w:rPr>
          <w:rFonts w:cs="Times New Roman"/>
          <w:szCs w:val="28"/>
        </w:rPr>
      </w:pPr>
      <w:bookmarkStart w:id="37" w:name="_Toc358000308"/>
      <w:r>
        <w:rPr>
          <w:rFonts w:cs="Times New Roman"/>
          <w:szCs w:val="28"/>
        </w:rPr>
        <w:t>3.</w:t>
      </w:r>
      <w:r w:rsidR="008A46FF">
        <w:rPr>
          <w:rFonts w:cs="Times New Roman"/>
          <w:szCs w:val="28"/>
        </w:rPr>
        <w:t>2</w:t>
      </w:r>
      <w:r w:rsidR="00C47162">
        <w:rPr>
          <w:rFonts w:cs="Times New Roman"/>
          <w:szCs w:val="28"/>
        </w:rPr>
        <w:t>.</w:t>
      </w:r>
      <w:r w:rsidR="001823C7">
        <w:rPr>
          <w:rFonts w:cs="Times New Roman"/>
          <w:szCs w:val="28"/>
        </w:rPr>
        <w:t>4</w:t>
      </w:r>
      <w:r w:rsidR="005641D3" w:rsidRPr="001E5E41">
        <w:rPr>
          <w:rFonts w:cs="Times New Roman"/>
          <w:szCs w:val="28"/>
        </w:rPr>
        <w:t xml:space="preserve"> Определение дополнительных ограничений целостности</w:t>
      </w:r>
      <w:bookmarkEnd w:id="37"/>
    </w:p>
    <w:p w:rsidR="005641D3" w:rsidRPr="001E5E41" w:rsidRDefault="005641D3" w:rsidP="005641D3">
      <w:pPr>
        <w:pStyle w:val="ae"/>
        <w:ind w:left="142"/>
        <w:jc w:val="left"/>
        <w:rPr>
          <w:rFonts w:ascii="Times New Roman" w:hAnsi="Times New Roman"/>
          <w:sz w:val="28"/>
          <w:szCs w:val="28"/>
        </w:rPr>
      </w:pPr>
    </w:p>
    <w:p w:rsidR="005641D3" w:rsidRPr="001E5E41" w:rsidRDefault="005641D3" w:rsidP="004B61C5">
      <w:pPr>
        <w:pStyle w:val="ae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E5E41">
        <w:rPr>
          <w:rFonts w:ascii="Times New Roman" w:hAnsi="Times New Roman"/>
          <w:sz w:val="28"/>
          <w:szCs w:val="28"/>
        </w:rPr>
        <w:t>1. Атрибут ТИП отношения СООБЩЕСТВО может принимать одно из следующих значений "научное", "университет","факультет", "кафедра", "группа", "по интер</w:t>
      </w:r>
      <w:r w:rsidRPr="001E5E41">
        <w:rPr>
          <w:rFonts w:ascii="Times New Roman" w:hAnsi="Times New Roman"/>
          <w:sz w:val="28"/>
          <w:szCs w:val="28"/>
        </w:rPr>
        <w:t>е</w:t>
      </w:r>
      <w:r w:rsidRPr="001E5E41">
        <w:rPr>
          <w:rFonts w:ascii="Times New Roman" w:hAnsi="Times New Roman"/>
          <w:sz w:val="28"/>
          <w:szCs w:val="28"/>
        </w:rPr>
        <w:t>сам".</w:t>
      </w:r>
    </w:p>
    <w:p w:rsidR="00CA12E1" w:rsidRDefault="00CA12E1" w:rsidP="004B61C5">
      <w:pPr>
        <w:pStyle w:val="ae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5641D3" w:rsidRPr="001E5E41" w:rsidRDefault="005641D3" w:rsidP="004B61C5">
      <w:pPr>
        <w:pStyle w:val="ae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E5E41">
        <w:rPr>
          <w:rFonts w:ascii="Times New Roman" w:hAnsi="Times New Roman"/>
          <w:sz w:val="28"/>
          <w:szCs w:val="28"/>
        </w:rPr>
        <w:t>2. Атрибут ПАРОЛЬ отношения ПОЛЬЗОВАТЕЛЬ должен включать в себя мин</w:t>
      </w:r>
      <w:r w:rsidRPr="001E5E41">
        <w:rPr>
          <w:rFonts w:ascii="Times New Roman" w:hAnsi="Times New Roman"/>
          <w:sz w:val="28"/>
          <w:szCs w:val="28"/>
        </w:rPr>
        <w:t>и</w:t>
      </w:r>
      <w:r w:rsidRPr="001E5E41">
        <w:rPr>
          <w:rFonts w:ascii="Times New Roman" w:hAnsi="Times New Roman"/>
          <w:sz w:val="28"/>
          <w:szCs w:val="28"/>
        </w:rPr>
        <w:t>мум 6 знаков.</w:t>
      </w:r>
    </w:p>
    <w:p w:rsidR="00CA12E1" w:rsidRDefault="00CA12E1" w:rsidP="004B61C5">
      <w:pPr>
        <w:pStyle w:val="ae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5641D3" w:rsidRPr="001E5E41" w:rsidRDefault="005641D3" w:rsidP="004B61C5">
      <w:pPr>
        <w:pStyle w:val="ae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E5E41">
        <w:rPr>
          <w:rFonts w:ascii="Times New Roman" w:hAnsi="Times New Roman"/>
          <w:sz w:val="28"/>
          <w:szCs w:val="28"/>
        </w:rPr>
        <w:t>3. Атрибут РОЛЬ отношения ПОЛЬЗОВАТЕЛЬ может принимать одно из следу</w:t>
      </w:r>
      <w:r w:rsidRPr="001E5E41">
        <w:rPr>
          <w:rFonts w:ascii="Times New Roman" w:hAnsi="Times New Roman"/>
          <w:sz w:val="28"/>
          <w:szCs w:val="28"/>
        </w:rPr>
        <w:t>ю</w:t>
      </w:r>
      <w:r w:rsidRPr="001E5E41">
        <w:rPr>
          <w:rFonts w:ascii="Times New Roman" w:hAnsi="Times New Roman"/>
          <w:sz w:val="28"/>
          <w:szCs w:val="28"/>
        </w:rPr>
        <w:t>щих значений "преподаватель", "студент", "обычный пользователь" , "</w:t>
      </w:r>
      <w:r w:rsidR="00E0425E" w:rsidRPr="001E5E41">
        <w:rPr>
          <w:rFonts w:ascii="Times New Roman" w:hAnsi="Times New Roman"/>
          <w:sz w:val="28"/>
          <w:szCs w:val="28"/>
        </w:rPr>
        <w:t>управля</w:t>
      </w:r>
      <w:r w:rsidR="00E0425E" w:rsidRPr="001E5E41">
        <w:rPr>
          <w:rFonts w:ascii="Times New Roman" w:hAnsi="Times New Roman"/>
          <w:sz w:val="28"/>
          <w:szCs w:val="28"/>
        </w:rPr>
        <w:t>ю</w:t>
      </w:r>
      <w:r w:rsidR="00E0425E" w:rsidRPr="001E5E41">
        <w:rPr>
          <w:rFonts w:ascii="Times New Roman" w:hAnsi="Times New Roman"/>
          <w:sz w:val="28"/>
          <w:szCs w:val="28"/>
        </w:rPr>
        <w:t>щий</w:t>
      </w:r>
      <w:r w:rsidRPr="001E5E41">
        <w:rPr>
          <w:rFonts w:ascii="Times New Roman" w:hAnsi="Times New Roman"/>
          <w:sz w:val="28"/>
          <w:szCs w:val="28"/>
        </w:rPr>
        <w:t>", "администратор".</w:t>
      </w:r>
    </w:p>
    <w:p w:rsidR="005641D3" w:rsidRPr="001E5E41" w:rsidRDefault="005641D3" w:rsidP="004B61C5">
      <w:pPr>
        <w:pStyle w:val="ae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E5E41">
        <w:rPr>
          <w:rFonts w:ascii="Times New Roman" w:hAnsi="Times New Roman"/>
          <w:sz w:val="28"/>
          <w:szCs w:val="28"/>
        </w:rPr>
        <w:lastRenderedPageBreak/>
        <w:t>4. Атрибут РЕЙТИНГ отношения РЕЙТИНГ ПОЛЬЗОВАТЕЛЯ не должен прев</w:t>
      </w:r>
      <w:r w:rsidRPr="001E5E41">
        <w:rPr>
          <w:rFonts w:ascii="Times New Roman" w:hAnsi="Times New Roman"/>
          <w:sz w:val="28"/>
          <w:szCs w:val="28"/>
        </w:rPr>
        <w:t>ы</w:t>
      </w:r>
      <w:r w:rsidRPr="001E5E41">
        <w:rPr>
          <w:rFonts w:ascii="Times New Roman" w:hAnsi="Times New Roman"/>
          <w:sz w:val="28"/>
          <w:szCs w:val="28"/>
        </w:rPr>
        <w:t>шать значения "100".</w:t>
      </w:r>
    </w:p>
    <w:p w:rsidR="005641D3" w:rsidRPr="001E5E41" w:rsidRDefault="005641D3" w:rsidP="004B61C5">
      <w:pPr>
        <w:pStyle w:val="ae"/>
        <w:spacing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710324" w:rsidRDefault="005641D3" w:rsidP="004B61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E41">
        <w:rPr>
          <w:rFonts w:ascii="Times New Roman" w:hAnsi="Times New Roman" w:cs="Times New Roman"/>
          <w:sz w:val="28"/>
          <w:szCs w:val="28"/>
        </w:rPr>
        <w:t>Все</w:t>
      </w:r>
      <w:r w:rsidR="00C47162">
        <w:rPr>
          <w:rFonts w:ascii="Times New Roman" w:hAnsi="Times New Roman" w:cs="Times New Roman"/>
          <w:sz w:val="28"/>
          <w:szCs w:val="28"/>
        </w:rPr>
        <w:t xml:space="preserve"> эти</w:t>
      </w:r>
      <w:r w:rsidRPr="001E5E41">
        <w:rPr>
          <w:rFonts w:ascii="Times New Roman" w:hAnsi="Times New Roman" w:cs="Times New Roman"/>
          <w:sz w:val="28"/>
          <w:szCs w:val="28"/>
        </w:rPr>
        <w:t xml:space="preserve"> ограничения выполняются программно.</w:t>
      </w:r>
    </w:p>
    <w:p w:rsidR="00EF5F2F" w:rsidRPr="00EF5F2F" w:rsidRDefault="00EF5F2F" w:rsidP="004B61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тельная схема базы данных представлена на рисунке 13. </w:t>
      </w:r>
    </w:p>
    <w:p w:rsidR="00710324" w:rsidRDefault="00710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41D3" w:rsidRPr="001E5E41" w:rsidRDefault="005641D3" w:rsidP="004B61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pPr w:leftFromText="180" w:rightFromText="180" w:vertAnchor="text" w:horzAnchor="page" w:tblpX="9594" w:tblpY="10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4"/>
      </w:tblGrid>
      <w:tr w:rsidR="007D6BB7" w:rsidTr="007D6BB7">
        <w:trPr>
          <w:cantSplit/>
          <w:trHeight w:val="11111"/>
        </w:trPr>
        <w:tc>
          <w:tcPr>
            <w:tcW w:w="744" w:type="dxa"/>
            <w:shd w:val="clear" w:color="auto" w:fill="auto"/>
            <w:textDirection w:val="btLr"/>
          </w:tcPr>
          <w:p w:rsidR="007D6BB7" w:rsidRDefault="007D6BB7" w:rsidP="00347AC6">
            <w:pPr>
              <w:ind w:left="113" w:right="113"/>
              <w:jc w:val="center"/>
            </w:pPr>
            <w:r w:rsidRPr="007D6BB7">
              <w:rPr>
                <w:rFonts w:ascii="Times New Roman" w:hAnsi="Times New Roman" w:cs="Times New Roman"/>
                <w:sz w:val="28"/>
                <w:szCs w:val="28"/>
              </w:rPr>
              <w:t>Рисунок 13 – Окончательная схема базы данных автоматизированной системы коммун</w:t>
            </w:r>
            <w:r w:rsidRPr="007D6B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6BB7">
              <w:rPr>
                <w:rFonts w:ascii="Times New Roman" w:hAnsi="Times New Roman" w:cs="Times New Roman"/>
                <w:sz w:val="28"/>
                <w:szCs w:val="28"/>
              </w:rPr>
              <w:t>кации</w:t>
            </w:r>
          </w:p>
        </w:tc>
      </w:tr>
    </w:tbl>
    <w:p w:rsidR="005641D3" w:rsidRDefault="007D6BB7" w:rsidP="004B61C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1225417</wp:posOffset>
            </wp:positionH>
            <wp:positionV relativeFrom="paragraph">
              <wp:posOffset>805147</wp:posOffset>
            </wp:positionV>
            <wp:extent cx="8229600" cy="5602037"/>
            <wp:effectExtent l="0" t="1314450" r="0" b="1294063"/>
            <wp:wrapNone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9600" cy="560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A61" w:rsidRDefault="00081A61" w:rsidP="00706CFF">
      <w:pPr>
        <w:jc w:val="center"/>
        <w:rPr>
          <w:rFonts w:ascii="Times New Roman" w:hAnsi="Times New Roman"/>
          <w:b/>
          <w:sz w:val="28"/>
          <w:szCs w:val="28"/>
        </w:rPr>
        <w:sectPr w:rsidR="00081A61" w:rsidSect="00BC6757"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:rsidR="005641D3" w:rsidRDefault="00E0425E" w:rsidP="005641D3">
      <w:pPr>
        <w:pStyle w:val="3"/>
      </w:pPr>
      <w:bookmarkStart w:id="38" w:name="_Toc358000309"/>
      <w:r>
        <w:lastRenderedPageBreak/>
        <w:t>3.</w:t>
      </w:r>
      <w:r w:rsidR="008A46FF">
        <w:t>2</w:t>
      </w:r>
      <w:r w:rsidR="00616638">
        <w:t xml:space="preserve">.5 </w:t>
      </w:r>
      <w:r w:rsidR="005641D3" w:rsidRPr="007055B9">
        <w:t>Описание групп пользователей и прав доступа</w:t>
      </w:r>
      <w:bookmarkEnd w:id="38"/>
    </w:p>
    <w:p w:rsidR="00124874" w:rsidRPr="00124874" w:rsidRDefault="00124874" w:rsidP="006513B3">
      <w:pPr>
        <w:spacing w:after="0" w:line="360" w:lineRule="auto"/>
      </w:pPr>
    </w:p>
    <w:p w:rsidR="005641D3" w:rsidRDefault="005641D3" w:rsidP="006513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AD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C2AD8">
        <w:rPr>
          <w:rFonts w:ascii="Times New Roman" w:hAnsi="Times New Roman" w:cs="Times New Roman"/>
          <w:sz w:val="28"/>
          <w:szCs w:val="28"/>
        </w:rPr>
        <w:t xml:space="preserve"> – чтение данных (</w:t>
      </w:r>
      <w:r w:rsidRPr="003C2AD8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C2AD8">
        <w:rPr>
          <w:rFonts w:ascii="Times New Roman" w:hAnsi="Times New Roman" w:cs="Times New Roman"/>
          <w:sz w:val="28"/>
          <w:szCs w:val="28"/>
        </w:rPr>
        <w:t xml:space="preserve">); </w:t>
      </w:r>
      <w:r w:rsidRPr="003C2A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2AD8">
        <w:rPr>
          <w:rFonts w:ascii="Times New Roman" w:hAnsi="Times New Roman" w:cs="Times New Roman"/>
          <w:sz w:val="28"/>
          <w:szCs w:val="28"/>
        </w:rPr>
        <w:t xml:space="preserve"> – добавление данных (</w:t>
      </w:r>
      <w:r w:rsidRPr="003C2AD8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3C2AD8">
        <w:rPr>
          <w:rFonts w:ascii="Times New Roman" w:hAnsi="Times New Roman" w:cs="Times New Roman"/>
          <w:sz w:val="28"/>
          <w:szCs w:val="28"/>
        </w:rPr>
        <w:t xml:space="preserve">); </w:t>
      </w:r>
      <w:r w:rsidRPr="003C2AD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C2AD8">
        <w:rPr>
          <w:rFonts w:ascii="Times New Roman" w:hAnsi="Times New Roman" w:cs="Times New Roman"/>
          <w:sz w:val="28"/>
          <w:szCs w:val="28"/>
        </w:rPr>
        <w:t xml:space="preserve"> – модификация данных (</w:t>
      </w:r>
      <w:r w:rsidRPr="003C2AD8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3C2AD8">
        <w:rPr>
          <w:rFonts w:ascii="Times New Roman" w:hAnsi="Times New Roman" w:cs="Times New Roman"/>
          <w:sz w:val="28"/>
          <w:szCs w:val="28"/>
        </w:rPr>
        <w:t xml:space="preserve">);      </w:t>
      </w:r>
      <w:r w:rsidRPr="003C2AD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C2AD8">
        <w:rPr>
          <w:rFonts w:ascii="Times New Roman" w:hAnsi="Times New Roman" w:cs="Times New Roman"/>
          <w:sz w:val="28"/>
          <w:szCs w:val="28"/>
        </w:rPr>
        <w:t xml:space="preserve"> – удаление данных(</w:t>
      </w:r>
      <w:r w:rsidRPr="003C2AD8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3C2AD8">
        <w:rPr>
          <w:rFonts w:ascii="Times New Roman" w:hAnsi="Times New Roman" w:cs="Times New Roman"/>
          <w:sz w:val="28"/>
          <w:szCs w:val="28"/>
        </w:rPr>
        <w:t>).</w:t>
      </w:r>
    </w:p>
    <w:p w:rsidR="00CA12E1" w:rsidRDefault="00CA12E1" w:rsidP="006513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4874" w:rsidRDefault="00CA12E1" w:rsidP="00CA12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6 – Описание групп пользователей и прав доступа</w:t>
      </w:r>
    </w:p>
    <w:p w:rsidR="00CA12E1" w:rsidRPr="003C2AD8" w:rsidRDefault="00CA12E1" w:rsidP="00CA12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1951"/>
        <w:gridCol w:w="1701"/>
        <w:gridCol w:w="1985"/>
        <w:gridCol w:w="1842"/>
        <w:gridCol w:w="1560"/>
        <w:gridCol w:w="1382"/>
      </w:tblGrid>
      <w:tr w:rsidR="005641D3" w:rsidRPr="003C2AD8" w:rsidTr="003C2AD8">
        <w:tc>
          <w:tcPr>
            <w:tcW w:w="1951" w:type="dxa"/>
            <w:vMerge w:val="restart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</w:tc>
        <w:tc>
          <w:tcPr>
            <w:tcW w:w="8470" w:type="dxa"/>
            <w:gridSpan w:val="5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Группы пользователей (роли)</w:t>
            </w:r>
          </w:p>
        </w:tc>
      </w:tr>
      <w:tr w:rsidR="005641D3" w:rsidRPr="003C2AD8" w:rsidTr="003C2AD8">
        <w:tc>
          <w:tcPr>
            <w:tcW w:w="1951" w:type="dxa"/>
            <w:vMerge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ратор</w:t>
            </w:r>
          </w:p>
        </w:tc>
        <w:tc>
          <w:tcPr>
            <w:tcW w:w="1985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Руководитель учебного з</w:t>
            </w: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184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Обычный пользователь</w:t>
            </w:r>
          </w:p>
        </w:tc>
        <w:tc>
          <w:tcPr>
            <w:tcW w:w="1560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ватель</w:t>
            </w:r>
          </w:p>
        </w:tc>
        <w:tc>
          <w:tcPr>
            <w:tcW w:w="138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</w:tr>
      <w:tr w:rsidR="005641D3" w:rsidRPr="003C2AD8" w:rsidTr="003C2AD8">
        <w:tc>
          <w:tcPr>
            <w:tcW w:w="195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сообщество</w:t>
            </w:r>
          </w:p>
        </w:tc>
        <w:tc>
          <w:tcPr>
            <w:tcW w:w="170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985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UD</w:t>
            </w:r>
          </w:p>
        </w:tc>
        <w:tc>
          <w:tcPr>
            <w:tcW w:w="184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60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UD</w:t>
            </w:r>
          </w:p>
        </w:tc>
        <w:tc>
          <w:tcPr>
            <w:tcW w:w="138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UD</w:t>
            </w:r>
          </w:p>
        </w:tc>
      </w:tr>
      <w:tr w:rsidR="005641D3" w:rsidRPr="003C2AD8" w:rsidTr="003C2AD8">
        <w:tc>
          <w:tcPr>
            <w:tcW w:w="195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</w:tc>
        <w:tc>
          <w:tcPr>
            <w:tcW w:w="170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985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UD</w:t>
            </w:r>
          </w:p>
        </w:tc>
        <w:tc>
          <w:tcPr>
            <w:tcW w:w="184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UD</w:t>
            </w:r>
          </w:p>
        </w:tc>
        <w:tc>
          <w:tcPr>
            <w:tcW w:w="1560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UD</w:t>
            </w:r>
          </w:p>
        </w:tc>
        <w:tc>
          <w:tcPr>
            <w:tcW w:w="138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UD</w:t>
            </w:r>
          </w:p>
        </w:tc>
      </w:tr>
      <w:tr w:rsidR="005641D3" w:rsidRPr="003C2AD8" w:rsidTr="003C2AD8">
        <w:tc>
          <w:tcPr>
            <w:tcW w:w="195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70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985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UD</w:t>
            </w:r>
          </w:p>
        </w:tc>
        <w:tc>
          <w:tcPr>
            <w:tcW w:w="184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UD</w:t>
            </w:r>
          </w:p>
        </w:tc>
        <w:tc>
          <w:tcPr>
            <w:tcW w:w="1560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UD</w:t>
            </w:r>
          </w:p>
        </w:tc>
        <w:tc>
          <w:tcPr>
            <w:tcW w:w="138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UD</w:t>
            </w:r>
          </w:p>
        </w:tc>
      </w:tr>
      <w:tr w:rsidR="005641D3" w:rsidRPr="003C2AD8" w:rsidTr="003C2AD8">
        <w:tc>
          <w:tcPr>
            <w:tcW w:w="195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профиль с</w:t>
            </w: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</w:p>
        </w:tc>
        <w:tc>
          <w:tcPr>
            <w:tcW w:w="170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985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84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60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38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5641D3" w:rsidRPr="003C2AD8" w:rsidTr="003C2AD8">
        <w:tc>
          <w:tcPr>
            <w:tcW w:w="195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учебное отд</w:t>
            </w: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</w:p>
        </w:tc>
        <w:tc>
          <w:tcPr>
            <w:tcW w:w="170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985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84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60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38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5641D3" w:rsidRPr="003C2AD8" w:rsidTr="003C2AD8">
        <w:tc>
          <w:tcPr>
            <w:tcW w:w="195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985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84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60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38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5641D3" w:rsidRPr="003C2AD8" w:rsidTr="003C2AD8">
        <w:tc>
          <w:tcPr>
            <w:tcW w:w="195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170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985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84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60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38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5641D3" w:rsidRPr="003C2AD8" w:rsidTr="003C2AD8">
        <w:tc>
          <w:tcPr>
            <w:tcW w:w="195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член учебного отделения</w:t>
            </w:r>
          </w:p>
        </w:tc>
        <w:tc>
          <w:tcPr>
            <w:tcW w:w="170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985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84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60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38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5641D3" w:rsidRPr="003C2AD8" w:rsidTr="003C2AD8">
        <w:tc>
          <w:tcPr>
            <w:tcW w:w="195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70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985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84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60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38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5641D3" w:rsidRPr="003C2AD8" w:rsidTr="003C2AD8">
        <w:tc>
          <w:tcPr>
            <w:tcW w:w="195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участник с</w:t>
            </w: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</w:p>
        </w:tc>
        <w:tc>
          <w:tcPr>
            <w:tcW w:w="170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985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84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60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38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5641D3" w:rsidRPr="003C2AD8" w:rsidTr="003C2AD8">
        <w:tc>
          <w:tcPr>
            <w:tcW w:w="195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почта польз</w:t>
            </w: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вателя</w:t>
            </w:r>
          </w:p>
        </w:tc>
        <w:tc>
          <w:tcPr>
            <w:tcW w:w="170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985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D3" w:rsidRPr="003C2AD8" w:rsidTr="003C2AD8">
        <w:tc>
          <w:tcPr>
            <w:tcW w:w="195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логин польз</w:t>
            </w: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вателя</w:t>
            </w:r>
          </w:p>
        </w:tc>
        <w:tc>
          <w:tcPr>
            <w:tcW w:w="170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985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D3" w:rsidRPr="003C2AD8" w:rsidTr="003C2AD8">
        <w:tc>
          <w:tcPr>
            <w:tcW w:w="195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контакты пользователя</w:t>
            </w:r>
          </w:p>
        </w:tc>
        <w:tc>
          <w:tcPr>
            <w:tcW w:w="170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985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84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60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38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5641D3" w:rsidRPr="003C2AD8" w:rsidTr="003C2AD8">
        <w:tc>
          <w:tcPr>
            <w:tcW w:w="195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рейтинг пол</w:t>
            </w: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зователя</w:t>
            </w:r>
          </w:p>
        </w:tc>
        <w:tc>
          <w:tcPr>
            <w:tcW w:w="170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985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84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60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38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5641D3" w:rsidRPr="003C2AD8" w:rsidTr="003C2AD8">
        <w:tc>
          <w:tcPr>
            <w:tcW w:w="195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профиль пользователя</w:t>
            </w:r>
          </w:p>
        </w:tc>
        <w:tc>
          <w:tcPr>
            <w:tcW w:w="170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985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84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60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38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5641D3" w:rsidRPr="003C2AD8" w:rsidTr="003C2AD8">
        <w:tc>
          <w:tcPr>
            <w:tcW w:w="195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1701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985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84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382" w:type="dxa"/>
          </w:tcPr>
          <w:p w:rsidR="005641D3" w:rsidRPr="003C2AD8" w:rsidRDefault="005641D3" w:rsidP="005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</w:tbl>
    <w:p w:rsidR="00D81D0F" w:rsidRDefault="00D81D0F" w:rsidP="00D81D0F">
      <w:pPr>
        <w:pStyle w:val="1"/>
        <w:spacing w:before="0" w:line="240" w:lineRule="auto"/>
      </w:pPr>
    </w:p>
    <w:p w:rsidR="009849C1" w:rsidRDefault="009849C1" w:rsidP="009849C1"/>
    <w:p w:rsidR="009849C1" w:rsidRDefault="009849C1" w:rsidP="009849C1"/>
    <w:p w:rsidR="009849C1" w:rsidRDefault="009849C1" w:rsidP="009849C1"/>
    <w:p w:rsidR="009849C1" w:rsidRDefault="009849C1" w:rsidP="00EF5F2F">
      <w:pPr>
        <w:pStyle w:val="2"/>
        <w:spacing w:before="0" w:line="360" w:lineRule="auto"/>
      </w:pPr>
      <w:bookmarkStart w:id="39" w:name="_Toc358000310"/>
      <w:r w:rsidRPr="005641D3">
        <w:lastRenderedPageBreak/>
        <w:t>3.</w:t>
      </w:r>
      <w:r w:rsidR="008A46FF">
        <w:t>3</w:t>
      </w:r>
      <w:r w:rsidRPr="005641D3">
        <w:t xml:space="preserve"> Выбор СУБД</w:t>
      </w:r>
      <w:bookmarkEnd w:id="39"/>
      <w:r w:rsidRPr="005641D3">
        <w:t xml:space="preserve"> </w:t>
      </w:r>
    </w:p>
    <w:p w:rsidR="00EF5F2F" w:rsidRPr="00EF5F2F" w:rsidRDefault="00EF5F2F" w:rsidP="00EF5F2F">
      <w:pPr>
        <w:spacing w:after="0" w:line="360" w:lineRule="auto"/>
      </w:pPr>
    </w:p>
    <w:p w:rsidR="009849C1" w:rsidRPr="00BD6A99" w:rsidRDefault="00BB209D" w:rsidP="00EF5F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849C1" w:rsidRPr="00BD6A99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УБД является одним из важнейших моментов в разработке проекта БД, так как он принципиальным образом влияет на весь процесс проектирования БД и реализации системы.</w:t>
      </w:r>
    </w:p>
    <w:p w:rsidR="009849C1" w:rsidRPr="00BD6A99" w:rsidRDefault="009849C1" w:rsidP="00C46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A9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 при осуществлении этого выбора нужно принимать во внимание десятки факторов. Но на практике разработчики руководствуются лишь собственной интуицией и несколькими наиболее важными критериями, к которым, в частности, относятся:</w:t>
      </w:r>
    </w:p>
    <w:p w:rsidR="009849C1" w:rsidRPr="00BD6A99" w:rsidRDefault="009849C1" w:rsidP="009849C1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A99">
        <w:rPr>
          <w:rFonts w:ascii="Times New Roman" w:eastAsia="Times New Roman" w:hAnsi="Times New Roman" w:cs="Times New Roman"/>
          <w:color w:val="000000"/>
          <w:sz w:val="28"/>
          <w:szCs w:val="28"/>
        </w:rPr>
        <w:t>тип модели данных, которую поддерживает данная СУБД, адекватность мод</w:t>
      </w:r>
      <w:r w:rsidRPr="00BD6A9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6A99">
        <w:rPr>
          <w:rFonts w:ascii="Times New Roman" w:eastAsia="Times New Roman" w:hAnsi="Times New Roman" w:cs="Times New Roman"/>
          <w:color w:val="000000"/>
          <w:sz w:val="28"/>
          <w:szCs w:val="28"/>
        </w:rPr>
        <w:t>ли дан</w:t>
      </w:r>
      <w:r w:rsidR="001F4842">
        <w:rPr>
          <w:rFonts w:ascii="Times New Roman" w:eastAsia="Times New Roman" w:hAnsi="Times New Roman" w:cs="Times New Roman"/>
          <w:color w:val="000000"/>
          <w:sz w:val="28"/>
          <w:szCs w:val="28"/>
        </w:rPr>
        <w:t>ных структуре рассматриваемой предметной области</w:t>
      </w:r>
      <w:r w:rsidRPr="00BD6A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849C1" w:rsidRPr="00BD6A99" w:rsidRDefault="009849C1" w:rsidP="009849C1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A99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и производительности СУБД;</w:t>
      </w:r>
    </w:p>
    <w:p w:rsidR="009849C1" w:rsidRPr="00BD6A99" w:rsidRDefault="009849C1" w:rsidP="009849C1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A99">
        <w:rPr>
          <w:rFonts w:ascii="Times New Roman" w:eastAsia="Times New Roman" w:hAnsi="Times New Roman" w:cs="Times New Roman"/>
          <w:color w:val="000000"/>
          <w:sz w:val="28"/>
          <w:szCs w:val="28"/>
        </w:rPr>
        <w:t>запас функциональных возможностей для дальнейшего развития системы;</w:t>
      </w:r>
    </w:p>
    <w:p w:rsidR="009849C1" w:rsidRPr="00BD6A99" w:rsidRDefault="009849C1" w:rsidP="009849C1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A99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оснащенности СУБД инструментарием для персонала администрир</w:t>
      </w:r>
      <w:r w:rsidRPr="00BD6A9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6A99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данными;</w:t>
      </w:r>
    </w:p>
    <w:p w:rsidR="009849C1" w:rsidRPr="00BD6A99" w:rsidRDefault="009849C1" w:rsidP="009849C1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A99">
        <w:rPr>
          <w:rFonts w:ascii="Times New Roman" w:eastAsia="Times New Roman" w:hAnsi="Times New Roman" w:cs="Times New Roman"/>
          <w:color w:val="000000"/>
          <w:sz w:val="28"/>
          <w:szCs w:val="28"/>
        </w:rPr>
        <w:t>удобство и надежность СУБД в эксплуатации;</w:t>
      </w:r>
    </w:p>
    <w:p w:rsidR="009849C1" w:rsidRPr="00BD6A99" w:rsidRDefault="009849C1" w:rsidP="009849C1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A99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СУБД и дополнительного программного обеспечения</w:t>
      </w:r>
      <w:r w:rsidR="00BB209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F0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0A90" w:rsidRPr="007F0A90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B209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F0A90" w:rsidRPr="007F0A90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BD6A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49C1" w:rsidRDefault="009849C1" w:rsidP="001A4C2C">
      <w:pPr>
        <w:pStyle w:val="2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A99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годня известно большое число различных серверов баз данных SQL</w:t>
      </w:r>
      <w:r w:rsidR="001F4842" w:rsidRPr="001F4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1F4842" w:rsidRPr="00BB209D">
        <w:rPr>
          <w:rFonts w:ascii="Times New Roman" w:hAnsi="Times New Roman" w:cs="Times New Roman"/>
          <w:sz w:val="28"/>
          <w:szCs w:val="28"/>
          <w:shd w:val="clear" w:color="auto" w:fill="FFFFFF"/>
        </w:rPr>
        <w:t>англ.</w:t>
      </w:r>
      <w:r w:rsidR="001F4842" w:rsidRPr="001F4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F4842" w:rsidRPr="001F48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/>
        </w:rPr>
        <w:t>Structured</w:t>
      </w:r>
      <w:r w:rsidR="001F4842" w:rsidRPr="00BB209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1F4842" w:rsidRPr="001F48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/>
        </w:rPr>
        <w:t>Query</w:t>
      </w:r>
      <w:r w:rsidR="001F4842" w:rsidRPr="00BB209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1F4842" w:rsidRPr="001F48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/>
        </w:rPr>
        <w:t>Language</w:t>
      </w:r>
      <w:r w:rsidR="001F4842" w:rsidRPr="001F4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«язык структурированных запросов»)</w:t>
      </w:r>
      <w:r w:rsidRPr="001F48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D6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6A99">
        <w:rPr>
          <w:rFonts w:ascii="Times New Roman" w:hAnsi="Times New Roman" w:cs="Times New Roman"/>
          <w:sz w:val="28"/>
          <w:szCs w:val="28"/>
        </w:rPr>
        <w:t>Рассмо</w:t>
      </w:r>
      <w:r w:rsidRPr="00BD6A99">
        <w:rPr>
          <w:rFonts w:ascii="Times New Roman" w:hAnsi="Times New Roman" w:cs="Times New Roman"/>
          <w:sz w:val="28"/>
          <w:szCs w:val="28"/>
        </w:rPr>
        <w:t>т</w:t>
      </w:r>
      <w:r w:rsidRPr="00BD6A99">
        <w:rPr>
          <w:rFonts w:ascii="Times New Roman" w:hAnsi="Times New Roman" w:cs="Times New Roman"/>
          <w:sz w:val="28"/>
          <w:szCs w:val="28"/>
        </w:rPr>
        <w:t>рим более подробно следующие четыре ведущих серверных СУБД -</w:t>
      </w:r>
      <w:r w:rsidRPr="00BD6A9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D6A99">
        <w:rPr>
          <w:rFonts w:ascii="Times New Roman" w:hAnsi="Times New Roman" w:cs="Times New Roman"/>
          <w:sz w:val="28"/>
          <w:szCs w:val="28"/>
        </w:rPr>
        <w:t xml:space="preserve"> </w:t>
      </w:r>
      <w:r w:rsidRPr="00BD6A9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6A99">
        <w:rPr>
          <w:rFonts w:ascii="Times New Roman" w:hAnsi="Times New Roman" w:cs="Times New Roman"/>
          <w:sz w:val="28"/>
          <w:szCs w:val="28"/>
        </w:rPr>
        <w:t xml:space="preserve"> </w:t>
      </w:r>
      <w:r w:rsidRPr="00BD6A9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D6A99">
        <w:rPr>
          <w:rFonts w:ascii="Times New Roman" w:hAnsi="Times New Roman" w:cs="Times New Roman"/>
          <w:sz w:val="28"/>
          <w:szCs w:val="28"/>
        </w:rPr>
        <w:t xml:space="preserve">, </w:t>
      </w:r>
      <w:r w:rsidRPr="00BD6A99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BD6A99">
        <w:rPr>
          <w:rFonts w:ascii="Times New Roman" w:hAnsi="Times New Roman" w:cs="Times New Roman"/>
          <w:sz w:val="28"/>
          <w:szCs w:val="28"/>
        </w:rPr>
        <w:t xml:space="preserve">, </w:t>
      </w:r>
      <w:r w:rsidRPr="00BD6A9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BD6A99">
        <w:rPr>
          <w:rFonts w:ascii="Times New Roman" w:hAnsi="Times New Roman" w:cs="Times New Roman"/>
          <w:sz w:val="28"/>
          <w:szCs w:val="28"/>
        </w:rPr>
        <w:t xml:space="preserve"> и </w:t>
      </w:r>
      <w:r w:rsidRPr="00BD6A99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D6A99">
        <w:rPr>
          <w:rFonts w:ascii="Times New Roman" w:hAnsi="Times New Roman" w:cs="Times New Roman"/>
          <w:sz w:val="28"/>
          <w:szCs w:val="28"/>
        </w:rPr>
        <w:t>, проведем их сравнение</w:t>
      </w:r>
      <w:r w:rsidRPr="008C14EF">
        <w:rPr>
          <w:rFonts w:ascii="Times New Roman" w:hAnsi="Times New Roman" w:cs="Times New Roman"/>
          <w:sz w:val="28"/>
          <w:szCs w:val="28"/>
        </w:rPr>
        <w:t xml:space="preserve"> и выб</w:t>
      </w:r>
      <w:r w:rsidRPr="008C14EF">
        <w:rPr>
          <w:rFonts w:ascii="Times New Roman" w:hAnsi="Times New Roman" w:cs="Times New Roman"/>
          <w:sz w:val="28"/>
          <w:szCs w:val="28"/>
        </w:rPr>
        <w:t>е</w:t>
      </w:r>
      <w:r w:rsidRPr="008C14EF">
        <w:rPr>
          <w:rFonts w:ascii="Times New Roman" w:hAnsi="Times New Roman" w:cs="Times New Roman"/>
          <w:sz w:val="28"/>
          <w:szCs w:val="28"/>
        </w:rPr>
        <w:t xml:space="preserve">рем одну из них.   </w:t>
      </w:r>
    </w:p>
    <w:p w:rsidR="009849C1" w:rsidRDefault="009849C1" w:rsidP="001A4C2C">
      <w:pPr>
        <w:pStyle w:val="22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9849C1" w:rsidRDefault="00616638" w:rsidP="001A4C2C">
      <w:pPr>
        <w:pStyle w:val="3"/>
        <w:spacing w:before="0" w:line="360" w:lineRule="auto"/>
      </w:pPr>
      <w:bookmarkStart w:id="40" w:name="_Toc358000311"/>
      <w:r>
        <w:t>3.3.</w:t>
      </w:r>
      <w:r w:rsidR="009849C1" w:rsidRPr="00814B9F">
        <w:t xml:space="preserve">1 </w:t>
      </w:r>
      <w:r w:rsidR="009849C1" w:rsidRPr="00814B9F">
        <w:rPr>
          <w:lang w:val="en-US"/>
        </w:rPr>
        <w:t>Microsoft</w:t>
      </w:r>
      <w:r w:rsidR="009849C1" w:rsidRPr="00814B9F">
        <w:t xml:space="preserve"> </w:t>
      </w:r>
      <w:r w:rsidR="009849C1" w:rsidRPr="00814B9F">
        <w:rPr>
          <w:lang w:val="en-US"/>
        </w:rPr>
        <w:t>SQL</w:t>
      </w:r>
      <w:r w:rsidR="009849C1" w:rsidRPr="00814B9F">
        <w:t xml:space="preserve"> </w:t>
      </w:r>
      <w:r w:rsidR="009849C1" w:rsidRPr="00814B9F">
        <w:rPr>
          <w:lang w:val="en-US"/>
        </w:rPr>
        <w:t>Server</w:t>
      </w:r>
      <w:bookmarkEnd w:id="40"/>
    </w:p>
    <w:p w:rsidR="009849C1" w:rsidRPr="00BD6A99" w:rsidRDefault="009849C1" w:rsidP="001A4C2C">
      <w:pPr>
        <w:pStyle w:val="22"/>
        <w:spacing w:after="0" w:line="36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</w:p>
    <w:p w:rsidR="009849C1" w:rsidRDefault="009849C1" w:rsidP="001A4C2C">
      <w:pPr>
        <w:pStyle w:val="2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BB209D">
        <w:rPr>
          <w:rStyle w:val="apple-converted-space"/>
          <w:rFonts w:ascii="Arial" w:hAnsi="Arial" w:cs="Arial"/>
          <w:color w:val="000000"/>
          <w:shd w:val="clear" w:color="auto" w:fill="FFFFFF"/>
        </w:rPr>
        <w:t>«</w:t>
      </w:r>
      <w:r w:rsidRPr="003561BB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управления реляционными базами данных (СУБД)</w:t>
      </w:r>
      <w:r w:rsidRPr="0035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работанная корпорацией</w:t>
      </w:r>
      <w:r w:rsidRPr="003561B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561BB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r w:rsidRPr="0035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сновной используемый язык запросов —</w:t>
      </w:r>
      <w:r w:rsidRPr="003561B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561BB">
        <w:rPr>
          <w:rFonts w:ascii="Times New Roman" w:hAnsi="Times New Roman" w:cs="Times New Roman"/>
          <w:sz w:val="28"/>
          <w:szCs w:val="28"/>
          <w:shd w:val="clear" w:color="auto" w:fill="FFFFFF"/>
        </w:rPr>
        <w:t>Transact-SQL</w:t>
      </w:r>
      <w:r w:rsidRPr="0035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здан совместно Microsoft и</w:t>
      </w:r>
      <w:r w:rsidRPr="003561B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561BB">
        <w:rPr>
          <w:rFonts w:ascii="Times New Roman" w:hAnsi="Times New Roman" w:cs="Times New Roman"/>
          <w:sz w:val="28"/>
          <w:szCs w:val="28"/>
          <w:shd w:val="clear" w:color="auto" w:fill="FFFFFF"/>
        </w:rPr>
        <w:t>Sybase</w:t>
      </w:r>
      <w:r w:rsidRPr="0035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Transact-SQL является реализацией станда</w:t>
      </w:r>
      <w:r w:rsidRPr="0035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35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</w:t>
      </w:r>
      <w:r w:rsidRPr="003561B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561BB">
        <w:rPr>
          <w:rFonts w:ascii="Times New Roman" w:hAnsi="Times New Roman" w:cs="Times New Roman"/>
          <w:sz w:val="28"/>
          <w:szCs w:val="28"/>
          <w:shd w:val="clear" w:color="auto" w:fill="FFFFFF"/>
        </w:rPr>
        <w:t>ANSI</w:t>
      </w:r>
      <w:r w:rsidRPr="0035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3561BB">
        <w:rPr>
          <w:rFonts w:ascii="Times New Roman" w:hAnsi="Times New Roman" w:cs="Times New Roman"/>
          <w:sz w:val="28"/>
          <w:szCs w:val="28"/>
          <w:shd w:val="clear" w:color="auto" w:fill="FFFFFF"/>
        </w:rPr>
        <w:t>ISO</w:t>
      </w:r>
      <w:r w:rsidRPr="003561B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5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труктурированному языку запросов (</w:t>
      </w:r>
      <w:r w:rsidRPr="003561BB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Pr="0035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 расширениями. И</w:t>
      </w:r>
      <w:r w:rsidRPr="0035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5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ьзуется для работы с базами данных размером от персональных до крупных баз данных масштаба предприятия</w:t>
      </w:r>
      <w:r w:rsidR="00BB2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37FE9" w:rsidRPr="00837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BB2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837FE9" w:rsidRPr="00837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35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849C1" w:rsidRPr="003561BB" w:rsidRDefault="009849C1" w:rsidP="00616638">
      <w:pPr>
        <w:pStyle w:val="22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49C1" w:rsidRPr="006D6B84" w:rsidRDefault="00616638" w:rsidP="00616638">
      <w:pPr>
        <w:pStyle w:val="3"/>
        <w:spacing w:before="0" w:line="360" w:lineRule="auto"/>
      </w:pPr>
      <w:bookmarkStart w:id="41" w:name="_Toc358000312"/>
      <w:r>
        <w:t>3.3.</w:t>
      </w:r>
      <w:r w:rsidR="009849C1" w:rsidRPr="00814B9F">
        <w:t xml:space="preserve">2 </w:t>
      </w:r>
      <w:r w:rsidR="009849C1" w:rsidRPr="00814B9F">
        <w:rPr>
          <w:lang w:val="en-US"/>
        </w:rPr>
        <w:t>Oracle</w:t>
      </w:r>
      <w:bookmarkEnd w:id="41"/>
    </w:p>
    <w:p w:rsidR="009849C1" w:rsidRPr="00814B9F" w:rsidRDefault="009849C1" w:rsidP="00616638">
      <w:pPr>
        <w:pStyle w:val="22"/>
        <w:spacing w:after="0" w:line="36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</w:p>
    <w:p w:rsidR="009849C1" w:rsidRPr="00BD6A99" w:rsidRDefault="004755B7" w:rsidP="00616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849C1" w:rsidRPr="00BD6A99">
        <w:rPr>
          <w:rFonts w:ascii="Times New Roman" w:hAnsi="Times New Roman" w:cs="Times New Roman"/>
          <w:sz w:val="28"/>
          <w:szCs w:val="28"/>
        </w:rPr>
        <w:t>Современная СУБД Oracle это мощный программный комплекс, позволя</w:t>
      </w:r>
      <w:r w:rsidR="009849C1" w:rsidRPr="00BD6A99">
        <w:rPr>
          <w:rFonts w:ascii="Times New Roman" w:hAnsi="Times New Roman" w:cs="Times New Roman"/>
          <w:sz w:val="28"/>
          <w:szCs w:val="28"/>
        </w:rPr>
        <w:t>ю</w:t>
      </w:r>
      <w:r w:rsidR="009849C1" w:rsidRPr="00BD6A99">
        <w:rPr>
          <w:rFonts w:ascii="Times New Roman" w:hAnsi="Times New Roman" w:cs="Times New Roman"/>
          <w:sz w:val="28"/>
          <w:szCs w:val="28"/>
        </w:rPr>
        <w:t>щий создавать приложения любой степени сложности. Ядром этого комплекса явл</w:t>
      </w:r>
      <w:r w:rsidR="009849C1" w:rsidRPr="00BD6A99">
        <w:rPr>
          <w:rFonts w:ascii="Times New Roman" w:hAnsi="Times New Roman" w:cs="Times New Roman"/>
          <w:sz w:val="28"/>
          <w:szCs w:val="28"/>
        </w:rPr>
        <w:t>я</w:t>
      </w:r>
      <w:r w:rsidR="009849C1" w:rsidRPr="00BD6A99">
        <w:rPr>
          <w:rFonts w:ascii="Times New Roman" w:hAnsi="Times New Roman" w:cs="Times New Roman"/>
          <w:sz w:val="28"/>
          <w:szCs w:val="28"/>
        </w:rPr>
        <w:t>ется база данных, хранящая информацию, количество которой за счет предоста</w:t>
      </w:r>
      <w:r w:rsidR="009849C1" w:rsidRPr="00BD6A99">
        <w:rPr>
          <w:rFonts w:ascii="Times New Roman" w:hAnsi="Times New Roman" w:cs="Times New Roman"/>
          <w:sz w:val="28"/>
          <w:szCs w:val="28"/>
        </w:rPr>
        <w:t>в</w:t>
      </w:r>
      <w:r w:rsidR="009849C1" w:rsidRPr="00BD6A99">
        <w:rPr>
          <w:rFonts w:ascii="Times New Roman" w:hAnsi="Times New Roman" w:cs="Times New Roman"/>
          <w:sz w:val="28"/>
          <w:szCs w:val="28"/>
        </w:rPr>
        <w:t>ляемых средств масштабирования практически безгранично. ORACLE поддержив</w:t>
      </w:r>
      <w:r w:rsidR="009849C1" w:rsidRPr="00BD6A99">
        <w:rPr>
          <w:rFonts w:ascii="Times New Roman" w:hAnsi="Times New Roman" w:cs="Times New Roman"/>
          <w:sz w:val="28"/>
          <w:szCs w:val="28"/>
        </w:rPr>
        <w:t>а</w:t>
      </w:r>
      <w:r w:rsidR="009849C1" w:rsidRPr="00BD6A99">
        <w:rPr>
          <w:rFonts w:ascii="Times New Roman" w:hAnsi="Times New Roman" w:cs="Times New Roman"/>
          <w:sz w:val="28"/>
          <w:szCs w:val="28"/>
        </w:rPr>
        <w:t>ет самые большие базы данных, потенциального размера до сотен гигабайт. </w:t>
      </w:r>
    </w:p>
    <w:p w:rsidR="009849C1" w:rsidRPr="00BD6A99" w:rsidRDefault="009849C1" w:rsidP="00616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A99">
        <w:rPr>
          <w:rFonts w:ascii="Times New Roman" w:hAnsi="Times New Roman" w:cs="Times New Roman"/>
          <w:sz w:val="28"/>
          <w:szCs w:val="28"/>
        </w:rPr>
        <w:t>ORACLE удовлетворяет промышленно принятым стандартам по языку дост</w:t>
      </w:r>
      <w:r w:rsidRPr="00BD6A99">
        <w:rPr>
          <w:rFonts w:ascii="Times New Roman" w:hAnsi="Times New Roman" w:cs="Times New Roman"/>
          <w:sz w:val="28"/>
          <w:szCs w:val="28"/>
        </w:rPr>
        <w:t>у</w:t>
      </w:r>
      <w:r w:rsidRPr="00BD6A99">
        <w:rPr>
          <w:rFonts w:ascii="Times New Roman" w:hAnsi="Times New Roman" w:cs="Times New Roman"/>
          <w:sz w:val="28"/>
          <w:szCs w:val="28"/>
        </w:rPr>
        <w:t>па к данным, операционным системам, интерфейсам с пользователем и сетевым протоколам. Работает под Sun Sol</w:t>
      </w:r>
      <w:r w:rsidR="001F4842">
        <w:rPr>
          <w:rFonts w:ascii="Times New Roman" w:hAnsi="Times New Roman" w:cs="Times New Roman"/>
          <w:sz w:val="28"/>
          <w:szCs w:val="28"/>
        </w:rPr>
        <w:t>aris, Linux, Windows и других операционных си</w:t>
      </w:r>
      <w:r w:rsidR="001F4842">
        <w:rPr>
          <w:rFonts w:ascii="Times New Roman" w:hAnsi="Times New Roman" w:cs="Times New Roman"/>
          <w:sz w:val="28"/>
          <w:szCs w:val="28"/>
        </w:rPr>
        <w:t>с</w:t>
      </w:r>
      <w:r w:rsidR="001F4842">
        <w:rPr>
          <w:rFonts w:ascii="Times New Roman" w:hAnsi="Times New Roman" w:cs="Times New Roman"/>
          <w:sz w:val="28"/>
          <w:szCs w:val="28"/>
        </w:rPr>
        <w:t>тем</w:t>
      </w:r>
      <w:r w:rsidR="004755B7">
        <w:rPr>
          <w:rFonts w:ascii="Times New Roman" w:hAnsi="Times New Roman" w:cs="Times New Roman"/>
          <w:sz w:val="28"/>
          <w:szCs w:val="28"/>
        </w:rPr>
        <w:t>»</w:t>
      </w:r>
      <w:r w:rsidR="00837FE9" w:rsidRPr="00134837">
        <w:rPr>
          <w:rFonts w:ascii="Times New Roman" w:hAnsi="Times New Roman" w:cs="Times New Roman"/>
          <w:sz w:val="28"/>
          <w:szCs w:val="28"/>
        </w:rPr>
        <w:t xml:space="preserve"> [</w:t>
      </w:r>
      <w:r w:rsidR="004755B7">
        <w:rPr>
          <w:rFonts w:ascii="Times New Roman" w:hAnsi="Times New Roman" w:cs="Times New Roman"/>
          <w:sz w:val="28"/>
          <w:szCs w:val="28"/>
        </w:rPr>
        <w:t>7</w:t>
      </w:r>
      <w:r w:rsidR="00837FE9" w:rsidRPr="00134837">
        <w:rPr>
          <w:rFonts w:ascii="Times New Roman" w:hAnsi="Times New Roman" w:cs="Times New Roman"/>
          <w:sz w:val="28"/>
          <w:szCs w:val="28"/>
        </w:rPr>
        <w:t>]</w:t>
      </w:r>
      <w:r w:rsidRPr="00BD6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49C1" w:rsidRPr="0016587F" w:rsidRDefault="009849C1" w:rsidP="00616638">
      <w:pPr>
        <w:pStyle w:val="22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9849C1" w:rsidRDefault="00616638" w:rsidP="00616638">
      <w:pPr>
        <w:pStyle w:val="3"/>
        <w:spacing w:before="0" w:line="360" w:lineRule="auto"/>
      </w:pPr>
      <w:bookmarkStart w:id="42" w:name="_Toc358000313"/>
      <w:r>
        <w:t>3.3.</w:t>
      </w:r>
      <w:r w:rsidR="008224C3">
        <w:t>3</w:t>
      </w:r>
      <w:r w:rsidR="009849C1" w:rsidRPr="00012B06">
        <w:t xml:space="preserve"> </w:t>
      </w:r>
      <w:r w:rsidR="009849C1" w:rsidRPr="00814B9F">
        <w:rPr>
          <w:lang w:val="en-US"/>
        </w:rPr>
        <w:t>PostgreSQL</w:t>
      </w:r>
      <w:bookmarkEnd w:id="42"/>
    </w:p>
    <w:p w:rsidR="009849C1" w:rsidRPr="00BD6A99" w:rsidRDefault="009849C1" w:rsidP="00616638">
      <w:pPr>
        <w:pStyle w:val="22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849C1" w:rsidRPr="003561BB" w:rsidRDefault="004755B7" w:rsidP="00616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849C1" w:rsidRPr="003561BB">
        <w:rPr>
          <w:rFonts w:ascii="Times New Roman" w:hAnsi="Times New Roman" w:cs="Times New Roman"/>
          <w:sz w:val="28"/>
          <w:szCs w:val="28"/>
        </w:rPr>
        <w:t>В профессиональной сред</w:t>
      </w:r>
      <w:r>
        <w:rPr>
          <w:rFonts w:ascii="Times New Roman" w:hAnsi="Times New Roman" w:cs="Times New Roman"/>
          <w:sz w:val="28"/>
          <w:szCs w:val="28"/>
        </w:rPr>
        <w:t>е коротко называется «постгрес»</w:t>
      </w:r>
      <w:r w:rsidR="009849C1" w:rsidRPr="003561BB">
        <w:rPr>
          <w:rFonts w:ascii="Times New Roman" w:hAnsi="Times New Roman" w:cs="Times New Roman"/>
          <w:sz w:val="28"/>
          <w:szCs w:val="28"/>
        </w:rPr>
        <w:t> — свободная об</w:t>
      </w:r>
      <w:r w:rsidR="009849C1" w:rsidRPr="003561BB">
        <w:rPr>
          <w:rFonts w:ascii="Times New Roman" w:hAnsi="Times New Roman" w:cs="Times New Roman"/>
          <w:sz w:val="28"/>
          <w:szCs w:val="28"/>
        </w:rPr>
        <w:t>ъ</w:t>
      </w:r>
      <w:r w:rsidR="009849C1" w:rsidRPr="003561BB">
        <w:rPr>
          <w:rFonts w:ascii="Times New Roman" w:hAnsi="Times New Roman" w:cs="Times New Roman"/>
          <w:sz w:val="28"/>
          <w:szCs w:val="28"/>
        </w:rPr>
        <w:t>ектно-реляционная система управления базами данных. Система PostgreSQL осн</w:t>
      </w:r>
      <w:r w:rsidR="009849C1" w:rsidRPr="003561BB">
        <w:rPr>
          <w:rFonts w:ascii="Times New Roman" w:hAnsi="Times New Roman" w:cs="Times New Roman"/>
          <w:sz w:val="28"/>
          <w:szCs w:val="28"/>
        </w:rPr>
        <w:t>о</w:t>
      </w:r>
      <w:r w:rsidR="009849C1" w:rsidRPr="003561BB">
        <w:rPr>
          <w:rFonts w:ascii="Times New Roman" w:hAnsi="Times New Roman" w:cs="Times New Roman"/>
          <w:sz w:val="28"/>
          <w:szCs w:val="28"/>
        </w:rPr>
        <w:t>вана на ядре, созданном множеством разработчиков. </w:t>
      </w:r>
    </w:p>
    <w:p w:rsidR="009849C1" w:rsidRPr="00012B06" w:rsidRDefault="009849C1" w:rsidP="00C460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1BB">
        <w:rPr>
          <w:rFonts w:ascii="Times New Roman" w:hAnsi="Times New Roman" w:cs="Times New Roman"/>
          <w:sz w:val="28"/>
          <w:szCs w:val="28"/>
        </w:rPr>
        <w:t>Существует в реализациях для множества UNIX-like платформ, включая AIX, различные BSD-системы, HP-UX, IRIX, Linux, </w:t>
      </w:r>
      <w:r>
        <w:rPr>
          <w:rFonts w:ascii="Times New Roman" w:hAnsi="Times New Roman" w:cs="Times New Roman"/>
          <w:sz w:val="28"/>
          <w:szCs w:val="28"/>
        </w:rPr>
        <w:t>Mac OS</w:t>
      </w:r>
      <w:r w:rsidRPr="003561BB">
        <w:rPr>
          <w:rFonts w:ascii="Times New Roman" w:hAnsi="Times New Roman" w:cs="Times New Roman"/>
          <w:sz w:val="28"/>
          <w:szCs w:val="28"/>
        </w:rPr>
        <w:t>X</w:t>
      </w:r>
      <w:r w:rsidRPr="00012B06">
        <w:rPr>
          <w:rFonts w:ascii="Times New Roman" w:hAnsi="Times New Roman" w:cs="Times New Roman"/>
          <w:sz w:val="28"/>
          <w:szCs w:val="28"/>
        </w:rPr>
        <w:t xml:space="preserve">, </w:t>
      </w:r>
      <w:r w:rsidRPr="00012B06">
        <w:rPr>
          <w:rFonts w:ascii="Times New Roman" w:hAnsi="Times New Roman" w:cs="Times New Roman"/>
          <w:sz w:val="28"/>
          <w:szCs w:val="28"/>
          <w:lang w:val="en-US"/>
        </w:rPr>
        <w:t>Solaris</w:t>
      </w:r>
      <w:r w:rsidRPr="00012B06">
        <w:rPr>
          <w:rFonts w:ascii="Times New Roman" w:hAnsi="Times New Roman" w:cs="Times New Roman"/>
          <w:sz w:val="28"/>
          <w:szCs w:val="28"/>
        </w:rPr>
        <w:t>/</w:t>
      </w:r>
      <w:r w:rsidRPr="00012B06">
        <w:rPr>
          <w:rFonts w:ascii="Times New Roman" w:hAnsi="Times New Roman" w:cs="Times New Roman"/>
          <w:sz w:val="28"/>
          <w:szCs w:val="28"/>
          <w:lang w:val="en-US"/>
        </w:rPr>
        <w:t>OpenSolaris</w:t>
      </w:r>
      <w:r w:rsidRPr="00012B06">
        <w:rPr>
          <w:rFonts w:ascii="Times New Roman" w:hAnsi="Times New Roman" w:cs="Times New Roman"/>
          <w:sz w:val="28"/>
          <w:szCs w:val="28"/>
        </w:rPr>
        <w:t>,</w:t>
      </w:r>
      <w:r w:rsidRPr="00012B06">
        <w:rPr>
          <w:rFonts w:ascii="Times New Roman" w:hAnsi="Times New Roman" w:cs="Times New Roman"/>
          <w:sz w:val="28"/>
          <w:szCs w:val="28"/>
          <w:lang w:val="en-US"/>
        </w:rPr>
        <w:t> Tru</w:t>
      </w:r>
      <w:r w:rsidRPr="00012B06">
        <w:rPr>
          <w:rFonts w:ascii="Times New Roman" w:hAnsi="Times New Roman" w:cs="Times New Roman"/>
          <w:sz w:val="28"/>
          <w:szCs w:val="28"/>
        </w:rPr>
        <w:t>64,</w:t>
      </w:r>
    </w:p>
    <w:p w:rsidR="009849C1" w:rsidRPr="00012B06" w:rsidRDefault="009849C1" w:rsidP="00C460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B06">
        <w:rPr>
          <w:rFonts w:ascii="Times New Roman" w:hAnsi="Times New Roman" w:cs="Times New Roman"/>
          <w:sz w:val="28"/>
          <w:szCs w:val="28"/>
          <w:lang w:val="en-US"/>
        </w:rPr>
        <w:t>QNX</w:t>
      </w:r>
      <w:r w:rsidRPr="00012B06">
        <w:rPr>
          <w:rFonts w:ascii="Times New Roman" w:hAnsi="Times New Roman" w:cs="Times New Roman"/>
          <w:sz w:val="28"/>
          <w:szCs w:val="28"/>
        </w:rPr>
        <w:t xml:space="preserve">, </w:t>
      </w:r>
      <w:r w:rsidRPr="003561BB">
        <w:rPr>
          <w:rFonts w:ascii="Times New Roman" w:hAnsi="Times New Roman" w:cs="Times New Roman"/>
          <w:sz w:val="28"/>
          <w:szCs w:val="28"/>
        </w:rPr>
        <w:t>а</w:t>
      </w:r>
      <w:r w:rsidRPr="00012B06">
        <w:rPr>
          <w:rFonts w:ascii="Times New Roman" w:hAnsi="Times New Roman" w:cs="Times New Roman"/>
          <w:sz w:val="28"/>
          <w:szCs w:val="28"/>
        </w:rPr>
        <w:t xml:space="preserve"> </w:t>
      </w:r>
      <w:r w:rsidRPr="003561BB">
        <w:rPr>
          <w:rFonts w:ascii="Times New Roman" w:hAnsi="Times New Roman" w:cs="Times New Roman"/>
          <w:sz w:val="28"/>
          <w:szCs w:val="28"/>
        </w:rPr>
        <w:t>также</w:t>
      </w:r>
      <w:r w:rsidRPr="00012B06">
        <w:rPr>
          <w:rFonts w:ascii="Times New Roman" w:hAnsi="Times New Roman" w:cs="Times New Roman"/>
          <w:sz w:val="28"/>
          <w:szCs w:val="28"/>
        </w:rPr>
        <w:t xml:space="preserve"> </w:t>
      </w:r>
      <w:r w:rsidRPr="003561BB">
        <w:rPr>
          <w:rFonts w:ascii="Times New Roman" w:hAnsi="Times New Roman" w:cs="Times New Roman"/>
          <w:sz w:val="28"/>
          <w:szCs w:val="28"/>
        </w:rPr>
        <w:t>для</w:t>
      </w:r>
      <w:r w:rsidRPr="00012B06">
        <w:rPr>
          <w:rFonts w:ascii="Times New Roman" w:hAnsi="Times New Roman" w:cs="Times New Roman"/>
          <w:sz w:val="28"/>
          <w:szCs w:val="28"/>
          <w:lang w:val="en-US"/>
        </w:rPr>
        <w:t> Windows</w:t>
      </w:r>
      <w:r w:rsidRPr="00012B06">
        <w:rPr>
          <w:rFonts w:ascii="Times New Roman" w:hAnsi="Times New Roman" w:cs="Times New Roman"/>
          <w:sz w:val="28"/>
          <w:szCs w:val="28"/>
        </w:rPr>
        <w:t>.</w:t>
      </w:r>
    </w:p>
    <w:p w:rsidR="009849C1" w:rsidRPr="003561BB" w:rsidRDefault="009849C1" w:rsidP="00C46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1BB">
        <w:rPr>
          <w:rFonts w:ascii="Times New Roman" w:hAnsi="Times New Roman" w:cs="Times New Roman"/>
          <w:sz w:val="28"/>
          <w:szCs w:val="28"/>
        </w:rPr>
        <w:t>PostgreSQL базируется на языке SQL и поддерживает многие из возможностей стандарта SQL:2003 (ISO/IEC 9075)</w:t>
      </w:r>
    </w:p>
    <w:p w:rsidR="009849C1" w:rsidRPr="00012B06" w:rsidRDefault="009849C1" w:rsidP="00C46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1BB">
        <w:rPr>
          <w:rFonts w:ascii="Times New Roman" w:hAnsi="Times New Roman" w:cs="Times New Roman"/>
          <w:sz w:val="28"/>
          <w:szCs w:val="28"/>
        </w:rPr>
        <w:t>Имеет BSD лицензию, существует так же</w:t>
      </w:r>
      <w:r>
        <w:rPr>
          <w:rFonts w:ascii="Times New Roman" w:hAnsi="Times New Roman" w:cs="Times New Roman"/>
          <w:sz w:val="28"/>
          <w:szCs w:val="28"/>
        </w:rPr>
        <w:t xml:space="preserve"> коммерческая лицензия (которая</w:t>
      </w:r>
      <w:r w:rsidRPr="00012B06">
        <w:rPr>
          <w:rFonts w:ascii="Times New Roman" w:hAnsi="Times New Roman" w:cs="Times New Roman"/>
          <w:sz w:val="28"/>
          <w:szCs w:val="28"/>
        </w:rPr>
        <w:t xml:space="preserve"> </w:t>
      </w:r>
      <w:r w:rsidRPr="003561BB">
        <w:rPr>
          <w:rFonts w:ascii="Times New Roman" w:hAnsi="Times New Roman" w:cs="Times New Roman"/>
          <w:sz w:val="28"/>
          <w:szCs w:val="28"/>
        </w:rPr>
        <w:t>предполагает техническую поддержку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49C1" w:rsidRDefault="009849C1" w:rsidP="008224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1BB">
        <w:rPr>
          <w:rFonts w:ascii="Times New Roman" w:hAnsi="Times New Roman" w:cs="Times New Roman"/>
          <w:sz w:val="28"/>
          <w:szCs w:val="28"/>
        </w:rPr>
        <w:t xml:space="preserve">Поддерживает транзакции, подзапросы, триггеры, представления, внешние ключи, пользовательские типы и их наследование. Поддержка языка запросов </w:t>
      </w:r>
      <w:r w:rsidRPr="003561BB">
        <w:rPr>
          <w:rFonts w:ascii="Times New Roman" w:hAnsi="Times New Roman" w:cs="Times New Roman"/>
          <w:sz w:val="28"/>
          <w:szCs w:val="28"/>
        </w:rPr>
        <w:lastRenderedPageBreak/>
        <w:t>PL/pgSQL, который очень похож на PL/SQL Oracle</w:t>
      </w:r>
      <w:r w:rsidR="004755B7">
        <w:rPr>
          <w:rFonts w:ascii="Times New Roman" w:hAnsi="Times New Roman" w:cs="Times New Roman"/>
          <w:sz w:val="28"/>
          <w:szCs w:val="28"/>
        </w:rPr>
        <w:t>» [8</w:t>
      </w:r>
      <w:r w:rsidR="00837FE9" w:rsidRPr="00837FE9">
        <w:rPr>
          <w:rFonts w:ascii="Times New Roman" w:hAnsi="Times New Roman" w:cs="Times New Roman"/>
          <w:sz w:val="28"/>
          <w:szCs w:val="28"/>
        </w:rPr>
        <w:t>]</w:t>
      </w:r>
      <w:r w:rsidRPr="003561BB">
        <w:rPr>
          <w:rFonts w:ascii="Times New Roman" w:hAnsi="Times New Roman" w:cs="Times New Roman"/>
          <w:sz w:val="28"/>
          <w:szCs w:val="28"/>
        </w:rPr>
        <w:t>.</w:t>
      </w:r>
      <w:r w:rsidRPr="003561BB">
        <w:rPr>
          <w:rFonts w:ascii="Times New Roman" w:hAnsi="Times New Roman" w:cs="Times New Roman"/>
          <w:sz w:val="28"/>
          <w:szCs w:val="28"/>
        </w:rPr>
        <w:br/>
      </w:r>
    </w:p>
    <w:p w:rsidR="009849C1" w:rsidRPr="006D6B84" w:rsidRDefault="008224C3" w:rsidP="008224C3">
      <w:pPr>
        <w:pStyle w:val="3"/>
        <w:spacing w:before="0" w:line="360" w:lineRule="auto"/>
      </w:pPr>
      <w:bookmarkStart w:id="43" w:name="_Toc358000314"/>
      <w:r>
        <w:t>3.3.</w:t>
      </w:r>
      <w:r w:rsidR="009849C1" w:rsidRPr="00814B9F">
        <w:t xml:space="preserve">4 </w:t>
      </w:r>
      <w:r w:rsidR="009849C1" w:rsidRPr="00814B9F">
        <w:rPr>
          <w:lang w:val="en-US"/>
        </w:rPr>
        <w:t>MySQL</w:t>
      </w:r>
      <w:bookmarkEnd w:id="43"/>
    </w:p>
    <w:p w:rsidR="009849C1" w:rsidRPr="00814B9F" w:rsidRDefault="009849C1" w:rsidP="008224C3">
      <w:pPr>
        <w:pStyle w:val="22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849C1" w:rsidRPr="00BD6A99" w:rsidRDefault="00B17F56" w:rsidP="00822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849C1" w:rsidRPr="00BD6A99">
        <w:rPr>
          <w:rFonts w:ascii="Times New Roman" w:hAnsi="Times New Roman" w:cs="Times New Roman"/>
          <w:sz w:val="28"/>
          <w:szCs w:val="28"/>
        </w:rPr>
        <w:t>СУБД MySQL является одной из самых известных, надежных и быстрых из всего семейства существующих СУБД. Исходные коды скомпилированы под мн</w:t>
      </w:r>
      <w:r w:rsidR="009849C1" w:rsidRPr="00BD6A99">
        <w:rPr>
          <w:rFonts w:ascii="Times New Roman" w:hAnsi="Times New Roman" w:cs="Times New Roman"/>
          <w:sz w:val="28"/>
          <w:szCs w:val="28"/>
        </w:rPr>
        <w:t>о</w:t>
      </w:r>
      <w:r w:rsidR="009849C1" w:rsidRPr="00BD6A99">
        <w:rPr>
          <w:rFonts w:ascii="Times New Roman" w:hAnsi="Times New Roman" w:cs="Times New Roman"/>
          <w:sz w:val="28"/>
          <w:szCs w:val="28"/>
        </w:rPr>
        <w:t>жество платформ.</w:t>
      </w:r>
    </w:p>
    <w:p w:rsidR="009849C1" w:rsidRPr="00BD6A99" w:rsidRDefault="009849C1" w:rsidP="00C46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A99">
        <w:rPr>
          <w:rFonts w:ascii="Times New Roman" w:hAnsi="Times New Roman" w:cs="Times New Roman"/>
          <w:sz w:val="28"/>
          <w:szCs w:val="28"/>
        </w:rPr>
        <w:t> Разработку и поддержку MySQL осуществляет корпорация Oracle, получи</w:t>
      </w:r>
      <w:r w:rsidRPr="00BD6A99">
        <w:rPr>
          <w:rFonts w:ascii="Times New Roman" w:hAnsi="Times New Roman" w:cs="Times New Roman"/>
          <w:sz w:val="28"/>
          <w:szCs w:val="28"/>
        </w:rPr>
        <w:t>в</w:t>
      </w:r>
      <w:r w:rsidRPr="00BD6A99">
        <w:rPr>
          <w:rFonts w:ascii="Times New Roman" w:hAnsi="Times New Roman" w:cs="Times New Roman"/>
          <w:sz w:val="28"/>
          <w:szCs w:val="28"/>
        </w:rPr>
        <w:t>шая права на торговую марку вместе с поглощённой Sun Microsystems, которая р</w:t>
      </w:r>
      <w:r w:rsidRPr="00BD6A99">
        <w:rPr>
          <w:rFonts w:ascii="Times New Roman" w:hAnsi="Times New Roman" w:cs="Times New Roman"/>
          <w:sz w:val="28"/>
          <w:szCs w:val="28"/>
        </w:rPr>
        <w:t>а</w:t>
      </w:r>
      <w:r w:rsidRPr="00BD6A99">
        <w:rPr>
          <w:rFonts w:ascii="Times New Roman" w:hAnsi="Times New Roman" w:cs="Times New Roman"/>
          <w:sz w:val="28"/>
          <w:szCs w:val="28"/>
        </w:rPr>
        <w:t>нее приобрела шведскую компанию MySQL AB. Продукт распространяется как под GNU General Public License, так и под собственной коммерческой лицензией.</w:t>
      </w:r>
    </w:p>
    <w:p w:rsidR="009849C1" w:rsidRPr="00BD6A99" w:rsidRDefault="009849C1" w:rsidP="001A4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A99">
        <w:rPr>
          <w:rFonts w:ascii="Times New Roman" w:hAnsi="Times New Roman" w:cs="Times New Roman"/>
          <w:sz w:val="28"/>
          <w:szCs w:val="28"/>
        </w:rPr>
        <w:t>СУБД является идеальным решением для малых и средних приложений. MySQL – сервер является бесплатным для некоммерческого использования. MySQL – это компактный многопоточный сервер SQL БД, широко распространенный в к</w:t>
      </w:r>
      <w:r w:rsidRPr="00BD6A99">
        <w:rPr>
          <w:rFonts w:ascii="Times New Roman" w:hAnsi="Times New Roman" w:cs="Times New Roman"/>
          <w:sz w:val="28"/>
          <w:szCs w:val="28"/>
        </w:rPr>
        <w:t>а</w:t>
      </w:r>
      <w:r w:rsidRPr="00BD6A99">
        <w:rPr>
          <w:rFonts w:ascii="Times New Roman" w:hAnsi="Times New Roman" w:cs="Times New Roman"/>
          <w:sz w:val="28"/>
          <w:szCs w:val="28"/>
        </w:rPr>
        <w:t>честве SQL – движка сайтов благодаря удачному сочетанию пользовательских свойств, открытым исходным кодам и хорошей технической поддержке. Исходный язык MySQL – C. СУБД MySQL поддерживает язык запросов SQL в стандарте ANSI 92, и, кроме этого, имеет множество расширений к этому стандарту, которых нет ни в одной другой СУБД</w:t>
      </w:r>
      <w:r w:rsidR="00B17F56">
        <w:rPr>
          <w:rFonts w:ascii="Times New Roman" w:hAnsi="Times New Roman" w:cs="Times New Roman"/>
          <w:sz w:val="28"/>
          <w:szCs w:val="28"/>
        </w:rPr>
        <w:t>»</w:t>
      </w:r>
      <w:r w:rsidR="007F0A90" w:rsidRPr="007F0A90">
        <w:rPr>
          <w:rFonts w:ascii="Times New Roman" w:hAnsi="Times New Roman" w:cs="Times New Roman"/>
          <w:sz w:val="28"/>
          <w:szCs w:val="28"/>
        </w:rPr>
        <w:t xml:space="preserve"> [</w:t>
      </w:r>
      <w:r w:rsidR="00B17F56">
        <w:rPr>
          <w:rFonts w:ascii="Times New Roman" w:hAnsi="Times New Roman" w:cs="Times New Roman"/>
          <w:sz w:val="28"/>
          <w:szCs w:val="28"/>
        </w:rPr>
        <w:t>9</w:t>
      </w:r>
      <w:r w:rsidR="007F0A90" w:rsidRPr="007F0A90">
        <w:rPr>
          <w:rFonts w:ascii="Times New Roman" w:hAnsi="Times New Roman" w:cs="Times New Roman"/>
          <w:sz w:val="28"/>
          <w:szCs w:val="28"/>
        </w:rPr>
        <w:t>]</w:t>
      </w:r>
      <w:r w:rsidRPr="00BD6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49C1" w:rsidRDefault="009849C1" w:rsidP="00CA12E1">
      <w:pPr>
        <w:pStyle w:val="22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A12E1" w:rsidRDefault="00CA12E1" w:rsidP="00CA12E1">
      <w:pPr>
        <w:pStyle w:val="22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A12E1" w:rsidRDefault="00CA12E1" w:rsidP="00CA12E1">
      <w:pPr>
        <w:pStyle w:val="22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A12E1" w:rsidRDefault="00CA12E1" w:rsidP="00CA12E1">
      <w:pPr>
        <w:pStyle w:val="22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A12E1" w:rsidRDefault="00CA12E1" w:rsidP="00CA12E1">
      <w:pPr>
        <w:pStyle w:val="22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A12E1" w:rsidRDefault="00CA12E1" w:rsidP="00CA12E1">
      <w:pPr>
        <w:pStyle w:val="22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A12E1" w:rsidRDefault="00CA12E1" w:rsidP="00CA12E1">
      <w:pPr>
        <w:pStyle w:val="22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A12E1" w:rsidRDefault="00CA12E1" w:rsidP="00CA12E1">
      <w:pPr>
        <w:pStyle w:val="22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A12E1" w:rsidRPr="006D6B84" w:rsidRDefault="00CA12E1" w:rsidP="00CA12E1">
      <w:pPr>
        <w:pStyle w:val="22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849C1" w:rsidRPr="00B0347D" w:rsidRDefault="008224C3" w:rsidP="00CA12E1">
      <w:pPr>
        <w:pStyle w:val="3"/>
        <w:spacing w:before="0" w:line="360" w:lineRule="auto"/>
      </w:pPr>
      <w:bookmarkStart w:id="44" w:name="_Toc358000315"/>
      <w:r>
        <w:lastRenderedPageBreak/>
        <w:t>3.3.5 Сравнительный анализ рассматриваемых</w:t>
      </w:r>
      <w:r w:rsidR="009849C1" w:rsidRPr="00B0347D">
        <w:t xml:space="preserve"> СУБД</w:t>
      </w:r>
      <w:bookmarkEnd w:id="44"/>
    </w:p>
    <w:p w:rsidR="009849C1" w:rsidRDefault="009849C1" w:rsidP="00CA12E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849C1" w:rsidRDefault="00CA12E1" w:rsidP="00CA12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7 – Сравнение СУБД по общей информации</w:t>
      </w:r>
    </w:p>
    <w:p w:rsidR="00CA12E1" w:rsidRPr="00CA12E1" w:rsidRDefault="00CA12E1" w:rsidP="00CA12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6"/>
        <w:gridCol w:w="1801"/>
        <w:gridCol w:w="1410"/>
        <w:gridCol w:w="1394"/>
        <w:gridCol w:w="1334"/>
        <w:gridCol w:w="2391"/>
      </w:tblGrid>
      <w:tr w:rsidR="009849C1" w:rsidRPr="00BD5BA7" w:rsidTr="00837FE9">
        <w:trPr>
          <w:tblHeader/>
        </w:trPr>
        <w:tc>
          <w:tcPr>
            <w:tcW w:w="146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93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93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Компания</w:t>
            </w:r>
          </w:p>
        </w:tc>
        <w:tc>
          <w:tcPr>
            <w:tcW w:w="141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93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Дата первого публи</w:t>
            </w: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ного р</w:t>
            </w: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лиза</w:t>
            </w:r>
          </w:p>
        </w:tc>
        <w:tc>
          <w:tcPr>
            <w:tcW w:w="139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93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После</w:t>
            </w: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няя ст</w:t>
            </w: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бильная версия</w:t>
            </w:r>
          </w:p>
        </w:tc>
        <w:tc>
          <w:tcPr>
            <w:tcW w:w="133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93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следняя дата релиза</w:t>
            </w:r>
          </w:p>
        </w:tc>
        <w:tc>
          <w:tcPr>
            <w:tcW w:w="2391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93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Лицензия на пр</w:t>
            </w: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граммное обесп</w:t>
            </w: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чение</w:t>
            </w:r>
          </w:p>
        </w:tc>
      </w:tr>
      <w:tr w:rsidR="009849C1" w:rsidRPr="00BD5BA7" w:rsidTr="00837FE9">
        <w:trPr>
          <w:tblHeader/>
        </w:trPr>
        <w:tc>
          <w:tcPr>
            <w:tcW w:w="146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93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Microsoft SQL Server</w:t>
            </w:r>
          </w:p>
        </w:tc>
        <w:tc>
          <w:tcPr>
            <w:tcW w:w="1801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93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</w:p>
        </w:tc>
        <w:tc>
          <w:tcPr>
            <w:tcW w:w="141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93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39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93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2012 (v11)</w:t>
            </w:r>
          </w:p>
        </w:tc>
        <w:tc>
          <w:tcPr>
            <w:tcW w:w="133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93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93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Патентованный</w:t>
            </w:r>
          </w:p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(Proprietary)</w:t>
            </w:r>
          </w:p>
        </w:tc>
      </w:tr>
      <w:tr w:rsidR="009849C1" w:rsidRPr="00BD5BA7" w:rsidTr="00837FE9">
        <w:trPr>
          <w:tblHeader/>
        </w:trPr>
        <w:tc>
          <w:tcPr>
            <w:tcW w:w="146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93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</w:p>
        </w:tc>
        <w:tc>
          <w:tcPr>
            <w:tcW w:w="1801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93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Sun Microsystems(в настоящее вр</w:t>
            </w: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мя корпорации Oracle)</w:t>
            </w:r>
          </w:p>
        </w:tc>
        <w:tc>
          <w:tcPr>
            <w:tcW w:w="141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93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1995-11</w:t>
            </w:r>
          </w:p>
        </w:tc>
        <w:tc>
          <w:tcPr>
            <w:tcW w:w="139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93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5.5.29</w:t>
            </w:r>
          </w:p>
        </w:tc>
        <w:tc>
          <w:tcPr>
            <w:tcW w:w="133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93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2012-12-21</w:t>
            </w:r>
          </w:p>
        </w:tc>
        <w:tc>
          <w:tcPr>
            <w:tcW w:w="2391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93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GPL или Патентованный</w:t>
            </w:r>
          </w:p>
        </w:tc>
      </w:tr>
      <w:tr w:rsidR="009849C1" w:rsidRPr="00BD5BA7" w:rsidTr="00837FE9">
        <w:trPr>
          <w:tblHeader/>
        </w:trPr>
        <w:tc>
          <w:tcPr>
            <w:tcW w:w="146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93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Oracle</w:t>
            </w:r>
          </w:p>
        </w:tc>
        <w:tc>
          <w:tcPr>
            <w:tcW w:w="1801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93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Корпорация Oracle</w:t>
            </w:r>
          </w:p>
        </w:tc>
        <w:tc>
          <w:tcPr>
            <w:tcW w:w="141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93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1979-11</w:t>
            </w:r>
          </w:p>
        </w:tc>
        <w:tc>
          <w:tcPr>
            <w:tcW w:w="139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93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11g Release 2</w:t>
            </w:r>
          </w:p>
        </w:tc>
        <w:tc>
          <w:tcPr>
            <w:tcW w:w="133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93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2009-09</w:t>
            </w:r>
          </w:p>
        </w:tc>
        <w:tc>
          <w:tcPr>
            <w:tcW w:w="2391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93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Патентованный</w:t>
            </w:r>
          </w:p>
        </w:tc>
      </w:tr>
      <w:tr w:rsidR="009849C1" w:rsidRPr="001F4842" w:rsidTr="00837FE9">
        <w:trPr>
          <w:tblHeader/>
        </w:trPr>
        <w:tc>
          <w:tcPr>
            <w:tcW w:w="146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93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PostgreSQL</w:t>
            </w:r>
          </w:p>
        </w:tc>
        <w:tc>
          <w:tcPr>
            <w:tcW w:w="1801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93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Всемирная группа ра</w:t>
            </w: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работчиков PostgreSQL</w:t>
            </w:r>
          </w:p>
        </w:tc>
        <w:tc>
          <w:tcPr>
            <w:tcW w:w="141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93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1989-06</w:t>
            </w:r>
          </w:p>
        </w:tc>
        <w:tc>
          <w:tcPr>
            <w:tcW w:w="139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93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9.2.3 </w:t>
            </w:r>
          </w:p>
        </w:tc>
        <w:tc>
          <w:tcPr>
            <w:tcW w:w="133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93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2013-02-07</w:t>
            </w:r>
          </w:p>
        </w:tc>
        <w:tc>
          <w:tcPr>
            <w:tcW w:w="2391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93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BD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</w:t>
            </w:r>
            <w:r w:rsidRPr="00BD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D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SQL (a liberal Open Source l</w:t>
            </w:r>
            <w:r w:rsidRPr="00BD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nse) </w:t>
            </w:r>
          </w:p>
        </w:tc>
      </w:tr>
    </w:tbl>
    <w:p w:rsidR="009849C1" w:rsidRPr="00012B06" w:rsidRDefault="009849C1" w:rsidP="009849C1">
      <w:pPr>
        <w:rPr>
          <w:b/>
          <w:lang w:val="en-US"/>
        </w:rPr>
      </w:pPr>
    </w:p>
    <w:p w:rsidR="00CA12E1" w:rsidRDefault="00CA12E1" w:rsidP="00CA12E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A12E1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8</w:t>
      </w:r>
      <w:r w:rsidRPr="00CA12E1">
        <w:rPr>
          <w:rFonts w:ascii="Times New Roman" w:hAnsi="Times New Roman"/>
          <w:sz w:val="28"/>
          <w:szCs w:val="28"/>
        </w:rPr>
        <w:t xml:space="preserve"> – Сравнение СУБД по поддержке операционных систем</w:t>
      </w:r>
    </w:p>
    <w:p w:rsidR="00CA12E1" w:rsidRPr="00CA12E1" w:rsidRDefault="00CA12E1" w:rsidP="00CA12E1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W w:w="5000" w:type="pct"/>
        <w:tblLook w:val="04A0"/>
      </w:tblPr>
      <w:tblGrid>
        <w:gridCol w:w="1771"/>
        <w:gridCol w:w="1413"/>
        <w:gridCol w:w="809"/>
        <w:gridCol w:w="986"/>
        <w:gridCol w:w="809"/>
        <w:gridCol w:w="986"/>
        <w:gridCol w:w="1461"/>
        <w:gridCol w:w="1346"/>
        <w:gridCol w:w="840"/>
      </w:tblGrid>
      <w:tr w:rsidR="009849C1" w:rsidRPr="00BD5BA7" w:rsidTr="00837FE9">
        <w:tc>
          <w:tcPr>
            <w:tcW w:w="850" w:type="pct"/>
          </w:tcPr>
          <w:p w:rsidR="009849C1" w:rsidRPr="00CA12E1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388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c OS X</w:t>
            </w:r>
          </w:p>
        </w:tc>
        <w:tc>
          <w:tcPr>
            <w:tcW w:w="473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ux</w:t>
            </w:r>
          </w:p>
        </w:tc>
        <w:tc>
          <w:tcPr>
            <w:tcW w:w="388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SD</w:t>
            </w:r>
          </w:p>
        </w:tc>
        <w:tc>
          <w:tcPr>
            <w:tcW w:w="473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X</w:t>
            </w:r>
          </w:p>
        </w:tc>
        <w:tc>
          <w:tcPr>
            <w:tcW w:w="701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igaOS</w:t>
            </w:r>
          </w:p>
        </w:tc>
        <w:tc>
          <w:tcPr>
            <w:tcW w:w="646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mbian</w:t>
            </w:r>
          </w:p>
        </w:tc>
        <w:tc>
          <w:tcPr>
            <w:tcW w:w="403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/OS</w:t>
            </w:r>
          </w:p>
        </w:tc>
      </w:tr>
      <w:tr w:rsidR="009849C1" w:rsidRPr="00BD5BA7" w:rsidTr="00837FE9">
        <w:tc>
          <w:tcPr>
            <w:tcW w:w="850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acle</w:t>
            </w:r>
          </w:p>
        </w:tc>
        <w:tc>
          <w:tcPr>
            <w:tcW w:w="678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88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73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88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73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701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6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9849C1" w:rsidRPr="00BD5BA7" w:rsidTr="00837FE9">
        <w:tc>
          <w:tcPr>
            <w:tcW w:w="850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sQL</w:t>
            </w:r>
          </w:p>
        </w:tc>
        <w:tc>
          <w:tcPr>
            <w:tcW w:w="678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88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73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88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73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701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646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03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9849C1" w:rsidRPr="00BD5BA7" w:rsidTr="00837FE9">
        <w:tc>
          <w:tcPr>
            <w:tcW w:w="850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QL Server</w:t>
            </w:r>
          </w:p>
        </w:tc>
        <w:tc>
          <w:tcPr>
            <w:tcW w:w="678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88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73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8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73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1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6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49C1" w:rsidRPr="00BD5BA7" w:rsidTr="00837FE9">
        <w:tc>
          <w:tcPr>
            <w:tcW w:w="850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tgreSQL</w:t>
            </w:r>
          </w:p>
        </w:tc>
        <w:tc>
          <w:tcPr>
            <w:tcW w:w="678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88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73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88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73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701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6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979A9" w:rsidRDefault="00A979A9" w:rsidP="00A979A9">
      <w:pPr>
        <w:pStyle w:val="ae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A979A9" w:rsidRDefault="00A979A9" w:rsidP="00A979A9">
      <w:pPr>
        <w:pStyle w:val="ae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A979A9" w:rsidRDefault="00A979A9" w:rsidP="00A979A9">
      <w:pPr>
        <w:pStyle w:val="ae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A979A9" w:rsidRDefault="00A979A9" w:rsidP="00A979A9">
      <w:pPr>
        <w:pStyle w:val="ae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A979A9" w:rsidRDefault="00A979A9" w:rsidP="00A979A9">
      <w:pPr>
        <w:pStyle w:val="ae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A979A9" w:rsidRDefault="00A979A9" w:rsidP="00A979A9">
      <w:pPr>
        <w:pStyle w:val="ae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A979A9" w:rsidRPr="00A979A9" w:rsidRDefault="00A979A9" w:rsidP="00A979A9">
      <w:pPr>
        <w:pStyle w:val="ae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979A9">
        <w:rPr>
          <w:rFonts w:ascii="Times New Roman" w:hAnsi="Times New Roman"/>
          <w:sz w:val="28"/>
          <w:szCs w:val="28"/>
        </w:rPr>
        <w:lastRenderedPageBreak/>
        <w:t>Таблица 2</w:t>
      </w:r>
      <w:r>
        <w:rPr>
          <w:rFonts w:ascii="Times New Roman" w:hAnsi="Times New Roman"/>
          <w:sz w:val="28"/>
          <w:szCs w:val="28"/>
        </w:rPr>
        <w:t>9</w:t>
      </w:r>
      <w:r w:rsidRPr="00A979A9">
        <w:rPr>
          <w:rFonts w:ascii="Times New Roman" w:hAnsi="Times New Roman"/>
          <w:sz w:val="28"/>
          <w:szCs w:val="28"/>
        </w:rPr>
        <w:t xml:space="preserve"> – Сравнение СУБД по </w:t>
      </w:r>
      <w:r>
        <w:rPr>
          <w:rFonts w:ascii="Times New Roman" w:hAnsi="Times New Roman"/>
          <w:sz w:val="28"/>
          <w:szCs w:val="28"/>
        </w:rPr>
        <w:t>основным функциям</w:t>
      </w:r>
    </w:p>
    <w:p w:rsidR="009849C1" w:rsidRPr="00267D13" w:rsidRDefault="009849C1" w:rsidP="00A979A9">
      <w:pPr>
        <w:spacing w:after="0" w:line="360" w:lineRule="auto"/>
      </w:pPr>
    </w:p>
    <w:tbl>
      <w:tblPr>
        <w:tblW w:w="9512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7"/>
        <w:gridCol w:w="977"/>
        <w:gridCol w:w="2247"/>
        <w:gridCol w:w="1685"/>
        <w:gridCol w:w="1203"/>
        <w:gridCol w:w="1783"/>
      </w:tblGrid>
      <w:tr w:rsidR="009849C1" w:rsidRPr="00BD5BA7" w:rsidTr="00837FE9">
        <w:trPr>
          <w:trHeight w:val="636"/>
          <w:tblHeader/>
        </w:trPr>
        <w:tc>
          <w:tcPr>
            <w:tcW w:w="16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ACI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Целостность ссылочных да</w:t>
            </w: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Транзакции</w:t>
            </w:r>
            <w:hyperlink r:id="rId24" w:tooltip="Транзакций базы данных" w:history="1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Unicod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Интерфейс</w:t>
            </w:r>
          </w:p>
        </w:tc>
      </w:tr>
      <w:tr w:rsidR="009849C1" w:rsidRPr="00BD5BA7" w:rsidTr="00837FE9">
        <w:trPr>
          <w:trHeight w:val="636"/>
          <w:tblHeader/>
        </w:trPr>
        <w:tc>
          <w:tcPr>
            <w:tcW w:w="16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Microsoft SQL Serv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GUI и SQL</w:t>
            </w:r>
          </w:p>
        </w:tc>
      </w:tr>
      <w:tr w:rsidR="009849C1" w:rsidRPr="00BD5BA7" w:rsidTr="00837FE9">
        <w:trPr>
          <w:trHeight w:val="636"/>
          <w:tblHeader/>
        </w:trPr>
        <w:tc>
          <w:tcPr>
            <w:tcW w:w="16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Частично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GUI  и SQL</w:t>
            </w:r>
          </w:p>
        </w:tc>
      </w:tr>
      <w:tr w:rsidR="009849C1" w:rsidRPr="00BD5BA7" w:rsidTr="00837FE9">
        <w:trPr>
          <w:trHeight w:val="636"/>
          <w:tblHeader/>
        </w:trPr>
        <w:tc>
          <w:tcPr>
            <w:tcW w:w="16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Oracl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API и GUI и SQL</w:t>
            </w:r>
          </w:p>
        </w:tc>
      </w:tr>
      <w:tr w:rsidR="009849C1" w:rsidRPr="00BD5BA7" w:rsidTr="00837FE9">
        <w:trPr>
          <w:trHeight w:val="636"/>
          <w:tblHeader/>
        </w:trPr>
        <w:tc>
          <w:tcPr>
            <w:tcW w:w="16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PostgreSQ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9849C1" w:rsidRPr="00BD5BA7" w:rsidRDefault="009849C1" w:rsidP="0083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API и GUI и SQL</w:t>
            </w:r>
          </w:p>
        </w:tc>
      </w:tr>
    </w:tbl>
    <w:p w:rsidR="00EF5F2F" w:rsidRPr="006D6B84" w:rsidRDefault="00EF5F2F" w:rsidP="00A979A9">
      <w:pPr>
        <w:spacing w:after="0" w:line="360" w:lineRule="auto"/>
        <w:rPr>
          <w:b/>
        </w:rPr>
      </w:pPr>
    </w:p>
    <w:p w:rsidR="00A979A9" w:rsidRPr="00A979A9" w:rsidRDefault="00A979A9" w:rsidP="00A979A9">
      <w:pPr>
        <w:pStyle w:val="ae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979A9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0</w:t>
      </w:r>
      <w:r w:rsidRPr="00A979A9">
        <w:rPr>
          <w:rFonts w:ascii="Times New Roman" w:hAnsi="Times New Roman"/>
          <w:sz w:val="28"/>
          <w:szCs w:val="28"/>
        </w:rPr>
        <w:t xml:space="preserve"> – Сравнение СУБД по </w:t>
      </w:r>
      <w:r>
        <w:rPr>
          <w:rFonts w:ascii="Times New Roman" w:hAnsi="Times New Roman"/>
          <w:sz w:val="28"/>
          <w:szCs w:val="28"/>
        </w:rPr>
        <w:t>пределам и ограничениям</w:t>
      </w:r>
    </w:p>
    <w:p w:rsidR="008934E6" w:rsidRPr="00012B06" w:rsidRDefault="008934E6" w:rsidP="00A979A9">
      <w:pPr>
        <w:pStyle w:val="ae"/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1955"/>
        <w:gridCol w:w="1794"/>
        <w:gridCol w:w="2013"/>
        <w:gridCol w:w="2108"/>
        <w:gridCol w:w="1972"/>
      </w:tblGrid>
      <w:tr w:rsidR="009849C1" w:rsidRPr="00BD5BA7" w:rsidTr="00837FE9">
        <w:tc>
          <w:tcPr>
            <w:tcW w:w="1955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</w:t>
            </w: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B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QL</w:t>
            </w: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B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</w:t>
            </w:r>
            <w:r w:rsidRPr="00BD5B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D5B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</w:t>
            </w:r>
          </w:p>
        </w:tc>
        <w:tc>
          <w:tcPr>
            <w:tcW w:w="2013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acle</w:t>
            </w:r>
          </w:p>
        </w:tc>
        <w:tc>
          <w:tcPr>
            <w:tcW w:w="2108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tgreSQL</w:t>
            </w:r>
          </w:p>
        </w:tc>
        <w:tc>
          <w:tcPr>
            <w:tcW w:w="1972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sQL</w:t>
            </w:r>
          </w:p>
        </w:tc>
      </w:tr>
      <w:tr w:rsidR="009849C1" w:rsidRPr="00BD5BA7" w:rsidTr="00837FE9">
        <w:tc>
          <w:tcPr>
            <w:tcW w:w="1955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размер БД</w:t>
            </w:r>
          </w:p>
        </w:tc>
        <w:tc>
          <w:tcPr>
            <w:tcW w:w="1794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272 ТБ (32 767 файлов * 16 ТБ Макс</w:t>
            </w:r>
            <w:r w:rsidRPr="00BD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D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ный ра</w:t>
            </w:r>
            <w:r w:rsidRPr="00BD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D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 файла)</w:t>
            </w:r>
          </w:p>
        </w:tc>
        <w:tc>
          <w:tcPr>
            <w:tcW w:w="2013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limited (4 Гб * размер блока для каждого табли</w:t>
            </w:r>
            <w:r w:rsidRPr="00813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13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пространс</w:t>
            </w:r>
            <w:r w:rsidRPr="00813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13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)</w:t>
            </w:r>
          </w:p>
        </w:tc>
        <w:tc>
          <w:tcPr>
            <w:tcW w:w="2108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граниченный</w:t>
            </w:r>
          </w:p>
        </w:tc>
        <w:tc>
          <w:tcPr>
            <w:tcW w:w="1972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граниченный</w:t>
            </w:r>
          </w:p>
        </w:tc>
      </w:tr>
      <w:tr w:rsidR="009849C1" w:rsidRPr="00BD5BA7" w:rsidTr="00837FE9">
        <w:tc>
          <w:tcPr>
            <w:tcW w:w="1955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размер табл</w:t>
            </w: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цы</w:t>
            </w:r>
          </w:p>
        </w:tc>
        <w:tc>
          <w:tcPr>
            <w:tcW w:w="1794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272 ТБ</w:t>
            </w:r>
          </w:p>
        </w:tc>
        <w:tc>
          <w:tcPr>
            <w:tcW w:w="2013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Гб * размер блока </w:t>
            </w:r>
            <w:r w:rsidRPr="00BD5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ажд</w:t>
            </w:r>
            <w:r w:rsidRPr="00BD5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5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табличного пространства</w:t>
            </w:r>
          </w:p>
        </w:tc>
        <w:tc>
          <w:tcPr>
            <w:tcW w:w="2108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ТБ</w:t>
            </w:r>
          </w:p>
        </w:tc>
        <w:tc>
          <w:tcPr>
            <w:tcW w:w="1972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ISAM хран</w:t>
            </w:r>
            <w:r w:rsidRPr="00BD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ределов: 256 ТБ; пределы Innodb хранения: 64 ТБ</w:t>
            </w:r>
          </w:p>
        </w:tc>
      </w:tr>
      <w:tr w:rsidR="009849C1" w:rsidRPr="00BD5BA7" w:rsidTr="00837FE9">
        <w:tc>
          <w:tcPr>
            <w:tcW w:w="1955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размер строки</w:t>
            </w:r>
          </w:p>
        </w:tc>
        <w:tc>
          <w:tcPr>
            <w:tcW w:w="1794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0 байт</w:t>
            </w:r>
            <w:r w:rsidRPr="00BD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13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б</w:t>
            </w:r>
          </w:p>
        </w:tc>
        <w:tc>
          <w:tcPr>
            <w:tcW w:w="2108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 ТБ</w:t>
            </w:r>
          </w:p>
        </w:tc>
        <w:tc>
          <w:tcPr>
            <w:tcW w:w="1972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Кб</w:t>
            </w:r>
            <w:r w:rsidRPr="00BD5BA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849C1" w:rsidRPr="00BD5BA7" w:rsidTr="00837FE9">
        <w:tc>
          <w:tcPr>
            <w:tcW w:w="1955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столбцов в строке</w:t>
            </w:r>
          </w:p>
        </w:tc>
        <w:tc>
          <w:tcPr>
            <w:tcW w:w="1794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2013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108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-1600 в зав</w:t>
            </w:r>
            <w:r w:rsidRPr="00813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13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сти от типа</w:t>
            </w:r>
          </w:p>
        </w:tc>
        <w:tc>
          <w:tcPr>
            <w:tcW w:w="1972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6</w:t>
            </w:r>
          </w:p>
        </w:tc>
      </w:tr>
      <w:tr w:rsidR="009849C1" w:rsidRPr="00BD5BA7" w:rsidTr="00837FE9">
        <w:tc>
          <w:tcPr>
            <w:tcW w:w="1955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размер типа </w:t>
            </w:r>
            <w:r w:rsidRPr="00BD5B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R</w:t>
            </w:r>
          </w:p>
        </w:tc>
        <w:tc>
          <w:tcPr>
            <w:tcW w:w="1794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б</w:t>
            </w:r>
          </w:p>
        </w:tc>
        <w:tc>
          <w:tcPr>
            <w:tcW w:w="2013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000 B</w:t>
            </w:r>
          </w:p>
        </w:tc>
        <w:tc>
          <w:tcPr>
            <w:tcW w:w="2108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б</w:t>
            </w:r>
          </w:p>
        </w:tc>
        <w:tc>
          <w:tcPr>
            <w:tcW w:w="1972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Кб</w:t>
            </w:r>
          </w:p>
        </w:tc>
      </w:tr>
      <w:tr w:rsidR="009849C1" w:rsidRPr="00BD5BA7" w:rsidTr="00837FE9">
        <w:tc>
          <w:tcPr>
            <w:tcW w:w="1955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размер типа </w:t>
            </w:r>
            <w:r w:rsidRPr="00BD5B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794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бит</w:t>
            </w:r>
            <w:r w:rsidRPr="00BD5BA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бит</w:t>
            </w:r>
          </w:p>
        </w:tc>
        <w:tc>
          <w:tcPr>
            <w:tcW w:w="2108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граниченный</w:t>
            </w:r>
          </w:p>
        </w:tc>
        <w:tc>
          <w:tcPr>
            <w:tcW w:w="1972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бит</w:t>
            </w:r>
          </w:p>
        </w:tc>
      </w:tr>
    </w:tbl>
    <w:p w:rsidR="009849C1" w:rsidRDefault="009849C1" w:rsidP="009849C1"/>
    <w:p w:rsidR="00A979A9" w:rsidRDefault="00A979A9" w:rsidP="009849C1"/>
    <w:p w:rsidR="009849C1" w:rsidRPr="00A979A9" w:rsidRDefault="009849C1" w:rsidP="00A979A9">
      <w:pPr>
        <w:rPr>
          <w:rFonts w:ascii="Times New Roman" w:hAnsi="Times New Roman"/>
          <w:b/>
          <w:sz w:val="28"/>
          <w:szCs w:val="28"/>
        </w:rPr>
      </w:pPr>
    </w:p>
    <w:p w:rsidR="00C46030" w:rsidRDefault="00A979A9" w:rsidP="00A979A9">
      <w:pPr>
        <w:pStyle w:val="ae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979A9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31</w:t>
      </w:r>
      <w:r w:rsidRPr="00A979A9">
        <w:rPr>
          <w:rFonts w:ascii="Times New Roman" w:hAnsi="Times New Roman"/>
          <w:sz w:val="28"/>
          <w:szCs w:val="28"/>
        </w:rPr>
        <w:t xml:space="preserve"> – Сравнение СУБД по </w:t>
      </w:r>
      <w:r>
        <w:rPr>
          <w:rFonts w:ascii="Times New Roman" w:hAnsi="Times New Roman"/>
          <w:sz w:val="28"/>
          <w:szCs w:val="28"/>
        </w:rPr>
        <w:t>возможностям базы данных</w:t>
      </w:r>
    </w:p>
    <w:p w:rsidR="009849C1" w:rsidRPr="00B0347D" w:rsidRDefault="009849C1" w:rsidP="00A979A9">
      <w:pPr>
        <w:pStyle w:val="ae"/>
        <w:spacing w:line="360" w:lineRule="auto"/>
        <w:rPr>
          <w:b/>
        </w:rPr>
      </w:pPr>
    </w:p>
    <w:tbl>
      <w:tblPr>
        <w:tblStyle w:val="af1"/>
        <w:tblW w:w="0" w:type="auto"/>
        <w:tblLayout w:type="fixed"/>
        <w:tblLook w:val="04A0"/>
      </w:tblPr>
      <w:tblGrid>
        <w:gridCol w:w="3175"/>
        <w:gridCol w:w="2130"/>
        <w:gridCol w:w="1025"/>
        <w:gridCol w:w="1679"/>
        <w:gridCol w:w="1134"/>
      </w:tblGrid>
      <w:tr w:rsidR="009849C1" w:rsidRPr="002F409D" w:rsidTr="00837FE9">
        <w:tc>
          <w:tcPr>
            <w:tcW w:w="3175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0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  <w:r w:rsidRPr="002F4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40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QL</w:t>
            </w:r>
            <w:r w:rsidRPr="002F4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40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rver</w:t>
            </w:r>
          </w:p>
        </w:tc>
        <w:tc>
          <w:tcPr>
            <w:tcW w:w="1025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0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acle</w:t>
            </w:r>
          </w:p>
        </w:tc>
        <w:tc>
          <w:tcPr>
            <w:tcW w:w="1679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0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1134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0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sQL</w:t>
            </w:r>
          </w:p>
        </w:tc>
      </w:tr>
      <w:tr w:rsidR="009849C1" w:rsidRPr="002F409D" w:rsidTr="00837FE9">
        <w:tc>
          <w:tcPr>
            <w:tcW w:w="3175" w:type="dxa"/>
          </w:tcPr>
          <w:p w:rsidR="009849C1" w:rsidRPr="00E34AA7" w:rsidRDefault="009849C1" w:rsidP="00837F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4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nion</w:t>
            </w:r>
          </w:p>
        </w:tc>
        <w:tc>
          <w:tcPr>
            <w:tcW w:w="2130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25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79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849C1" w:rsidRPr="002F409D" w:rsidTr="00837FE9">
        <w:tc>
          <w:tcPr>
            <w:tcW w:w="3175" w:type="dxa"/>
          </w:tcPr>
          <w:p w:rsidR="009849C1" w:rsidRPr="00E34AA7" w:rsidRDefault="009849C1" w:rsidP="00837F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4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tersect</w:t>
            </w:r>
          </w:p>
        </w:tc>
        <w:tc>
          <w:tcPr>
            <w:tcW w:w="2130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25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79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849C1" w:rsidRPr="002F409D" w:rsidTr="00837FE9">
        <w:trPr>
          <w:trHeight w:val="320"/>
        </w:trPr>
        <w:tc>
          <w:tcPr>
            <w:tcW w:w="3175" w:type="dxa"/>
          </w:tcPr>
          <w:p w:rsidR="009849C1" w:rsidRPr="00E34AA7" w:rsidRDefault="009849C1" w:rsidP="00837F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4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xcept</w:t>
            </w:r>
          </w:p>
        </w:tc>
        <w:tc>
          <w:tcPr>
            <w:tcW w:w="2130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25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79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849C1" w:rsidRPr="002F409D" w:rsidTr="00837FE9">
        <w:trPr>
          <w:trHeight w:val="551"/>
        </w:trPr>
        <w:tc>
          <w:tcPr>
            <w:tcW w:w="3175" w:type="dxa"/>
            <w:vAlign w:val="center"/>
          </w:tcPr>
          <w:p w:rsidR="009849C1" w:rsidRPr="00E34AA7" w:rsidRDefault="009849C1" w:rsidP="00837F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54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ner joins</w:t>
            </w:r>
          </w:p>
        </w:tc>
        <w:tc>
          <w:tcPr>
            <w:tcW w:w="2130" w:type="dxa"/>
          </w:tcPr>
          <w:p w:rsidR="009849C1" w:rsidRPr="007A5456" w:rsidRDefault="009849C1" w:rsidP="00837F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25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79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849C1" w:rsidRPr="002F409D" w:rsidTr="00837FE9">
        <w:tc>
          <w:tcPr>
            <w:tcW w:w="3175" w:type="dxa"/>
          </w:tcPr>
          <w:p w:rsidR="009849C1" w:rsidRPr="007A5456" w:rsidRDefault="009849C1" w:rsidP="00837F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4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uter joins</w:t>
            </w:r>
          </w:p>
        </w:tc>
        <w:tc>
          <w:tcPr>
            <w:tcW w:w="2130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25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79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849C1" w:rsidRPr="002F409D" w:rsidTr="00837FE9">
        <w:tc>
          <w:tcPr>
            <w:tcW w:w="3175" w:type="dxa"/>
          </w:tcPr>
          <w:p w:rsidR="009849C1" w:rsidRPr="00E34AA7" w:rsidRDefault="009849C1" w:rsidP="00837FE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4A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ner selects</w:t>
            </w:r>
          </w:p>
        </w:tc>
        <w:tc>
          <w:tcPr>
            <w:tcW w:w="2130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25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79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849C1" w:rsidRPr="002F409D" w:rsidTr="00837FE9">
        <w:tc>
          <w:tcPr>
            <w:tcW w:w="3175" w:type="dxa"/>
          </w:tcPr>
          <w:p w:rsidR="009849C1" w:rsidRPr="00E34AA7" w:rsidRDefault="009849C1" w:rsidP="00837F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54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erge joins</w:t>
            </w:r>
          </w:p>
        </w:tc>
        <w:tc>
          <w:tcPr>
            <w:tcW w:w="2130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25" w:type="dxa"/>
          </w:tcPr>
          <w:p w:rsidR="009849C1" w:rsidRPr="00813E4E" w:rsidRDefault="009849C1" w:rsidP="00837F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79" w:type="dxa"/>
          </w:tcPr>
          <w:p w:rsidR="009849C1" w:rsidRPr="00813E4E" w:rsidRDefault="009849C1" w:rsidP="00837F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49C1" w:rsidRPr="002F409D" w:rsidTr="00837FE9">
        <w:tc>
          <w:tcPr>
            <w:tcW w:w="3175" w:type="dxa"/>
            <w:vAlign w:val="center"/>
          </w:tcPr>
          <w:p w:rsidR="009849C1" w:rsidRPr="00E34AA7" w:rsidRDefault="009849C1" w:rsidP="00837FE9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54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lobs</w:t>
            </w:r>
            <w:r w:rsidRPr="00E34A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nd</w:t>
            </w:r>
            <w:r w:rsidRPr="007A54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lobs</w:t>
            </w:r>
          </w:p>
        </w:tc>
        <w:tc>
          <w:tcPr>
            <w:tcW w:w="2130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25" w:type="dxa"/>
          </w:tcPr>
          <w:p w:rsidR="009849C1" w:rsidRPr="00813E4E" w:rsidRDefault="009849C1" w:rsidP="00837F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79" w:type="dxa"/>
          </w:tcPr>
          <w:p w:rsidR="009849C1" w:rsidRPr="00813E4E" w:rsidRDefault="009849C1" w:rsidP="00837F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849C1" w:rsidRPr="002F409D" w:rsidTr="00837FE9">
        <w:tc>
          <w:tcPr>
            <w:tcW w:w="3175" w:type="dxa"/>
          </w:tcPr>
          <w:p w:rsidR="009849C1" w:rsidRPr="00E34AA7" w:rsidRDefault="009849C1" w:rsidP="00837F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54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mmon Table Expressions</w:t>
            </w:r>
          </w:p>
        </w:tc>
        <w:tc>
          <w:tcPr>
            <w:tcW w:w="2130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25" w:type="dxa"/>
          </w:tcPr>
          <w:p w:rsidR="009849C1" w:rsidRPr="00813E4E" w:rsidRDefault="009849C1" w:rsidP="00837F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79" w:type="dxa"/>
          </w:tcPr>
          <w:p w:rsidR="009849C1" w:rsidRPr="00813E4E" w:rsidRDefault="009849C1" w:rsidP="00837F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849C1" w:rsidRPr="002F409D" w:rsidTr="00837FE9">
        <w:trPr>
          <w:trHeight w:val="457"/>
        </w:trPr>
        <w:tc>
          <w:tcPr>
            <w:tcW w:w="3175" w:type="dxa"/>
          </w:tcPr>
          <w:p w:rsidR="009849C1" w:rsidRPr="00E34AA7" w:rsidRDefault="009849C1" w:rsidP="00837F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54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Windowing Functions</w:t>
            </w:r>
          </w:p>
        </w:tc>
        <w:tc>
          <w:tcPr>
            <w:tcW w:w="2130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25" w:type="dxa"/>
          </w:tcPr>
          <w:p w:rsidR="009849C1" w:rsidRPr="00813E4E" w:rsidRDefault="009849C1" w:rsidP="00837F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79" w:type="dxa"/>
          </w:tcPr>
          <w:p w:rsidR="009849C1" w:rsidRPr="00813E4E" w:rsidRDefault="009849C1" w:rsidP="00837F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849C1" w:rsidRPr="002F409D" w:rsidTr="00837FE9">
        <w:tc>
          <w:tcPr>
            <w:tcW w:w="3175" w:type="dxa"/>
          </w:tcPr>
          <w:p w:rsidR="009849C1" w:rsidRPr="00E34AA7" w:rsidRDefault="009849C1" w:rsidP="00837F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54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arallel Query</w:t>
            </w:r>
          </w:p>
        </w:tc>
        <w:tc>
          <w:tcPr>
            <w:tcW w:w="2130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25" w:type="dxa"/>
          </w:tcPr>
          <w:p w:rsidR="009849C1" w:rsidRPr="00813E4E" w:rsidRDefault="009849C1" w:rsidP="00837F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79" w:type="dxa"/>
          </w:tcPr>
          <w:p w:rsidR="009849C1" w:rsidRPr="00813E4E" w:rsidRDefault="009849C1" w:rsidP="00837F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9849C1" w:rsidRPr="002F409D" w:rsidRDefault="009849C1" w:rsidP="00837F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A979A9" w:rsidRDefault="00A979A9" w:rsidP="00A979A9">
      <w:pPr>
        <w:pStyle w:val="ae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79A9" w:rsidRDefault="00A979A9" w:rsidP="00A979A9">
      <w:pPr>
        <w:pStyle w:val="ae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979A9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2</w:t>
      </w:r>
      <w:r w:rsidRPr="00A979A9">
        <w:rPr>
          <w:rFonts w:ascii="Times New Roman" w:hAnsi="Times New Roman"/>
          <w:sz w:val="28"/>
          <w:szCs w:val="28"/>
        </w:rPr>
        <w:t xml:space="preserve"> – Сравнение СУБД по </w:t>
      </w:r>
      <w:r>
        <w:rPr>
          <w:rFonts w:ascii="Times New Roman" w:hAnsi="Times New Roman"/>
          <w:sz w:val="28"/>
          <w:szCs w:val="28"/>
        </w:rPr>
        <w:t>возможностям базы данных</w:t>
      </w:r>
    </w:p>
    <w:p w:rsidR="009849C1" w:rsidRPr="00B0347D" w:rsidRDefault="009849C1" w:rsidP="00EF5F2F">
      <w:pPr>
        <w:pStyle w:val="ae"/>
        <w:spacing w:line="360" w:lineRule="auto"/>
        <w:rPr>
          <w:b/>
        </w:rPr>
      </w:pPr>
    </w:p>
    <w:tbl>
      <w:tblPr>
        <w:tblStyle w:val="af1"/>
        <w:tblW w:w="0" w:type="auto"/>
        <w:tblLook w:val="04A0"/>
      </w:tblPr>
      <w:tblGrid>
        <w:gridCol w:w="1296"/>
        <w:gridCol w:w="2516"/>
        <w:gridCol w:w="2230"/>
        <w:gridCol w:w="1603"/>
        <w:gridCol w:w="2236"/>
      </w:tblGrid>
      <w:tr w:rsidR="009849C1" w:rsidRPr="00BD5BA7" w:rsidTr="00837FE9">
        <w:tc>
          <w:tcPr>
            <w:tcW w:w="1258" w:type="dxa"/>
          </w:tcPr>
          <w:p w:rsidR="009849C1" w:rsidRPr="00BD5BA7" w:rsidRDefault="009849C1" w:rsidP="00EF5F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9849C1" w:rsidRPr="00BD5BA7" w:rsidRDefault="009849C1" w:rsidP="00EF5F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MS SQL Server</w:t>
            </w:r>
          </w:p>
        </w:tc>
        <w:tc>
          <w:tcPr>
            <w:tcW w:w="2159" w:type="dxa"/>
          </w:tcPr>
          <w:p w:rsidR="009849C1" w:rsidRPr="00BD5BA7" w:rsidRDefault="009849C1" w:rsidP="00EF5F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Oracle</w:t>
            </w:r>
          </w:p>
        </w:tc>
        <w:tc>
          <w:tcPr>
            <w:tcW w:w="1554" w:type="dxa"/>
          </w:tcPr>
          <w:p w:rsidR="009849C1" w:rsidRPr="00BD5BA7" w:rsidRDefault="009849C1" w:rsidP="00EF5F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PostgreSQL</w:t>
            </w:r>
          </w:p>
        </w:tc>
        <w:tc>
          <w:tcPr>
            <w:tcW w:w="2165" w:type="dxa"/>
          </w:tcPr>
          <w:p w:rsidR="009849C1" w:rsidRPr="00BD5BA7" w:rsidRDefault="009849C1" w:rsidP="00EF5F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</w:p>
        </w:tc>
      </w:tr>
      <w:tr w:rsidR="009849C1" w:rsidRPr="00BD5BA7" w:rsidTr="00837FE9">
        <w:tc>
          <w:tcPr>
            <w:tcW w:w="1258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Type system</w:t>
            </w:r>
          </w:p>
        </w:tc>
        <w:tc>
          <w:tcPr>
            <w:tcW w:w="2435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</w:p>
        </w:tc>
        <w:tc>
          <w:tcPr>
            <w:tcW w:w="2159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Static + Dynamic</w:t>
            </w:r>
          </w:p>
        </w:tc>
        <w:tc>
          <w:tcPr>
            <w:tcW w:w="1554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</w:p>
        </w:tc>
        <w:tc>
          <w:tcPr>
            <w:tcW w:w="2165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</w:p>
        </w:tc>
      </w:tr>
      <w:tr w:rsidR="009849C1" w:rsidRPr="001F4842" w:rsidTr="00837FE9">
        <w:tc>
          <w:tcPr>
            <w:tcW w:w="1258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Integer</w:t>
            </w:r>
          </w:p>
        </w:tc>
        <w:tc>
          <w:tcPr>
            <w:tcW w:w="2435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TINYINT, SMALLINT, INT, BIGINT</w:t>
            </w:r>
          </w:p>
        </w:tc>
        <w:tc>
          <w:tcPr>
            <w:tcW w:w="2159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554" w:type="dxa"/>
          </w:tcPr>
          <w:p w:rsidR="009849C1" w:rsidRPr="00F21D0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INT (16-bit), I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ER (32-bit), BIGINT (64-bit)</w:t>
            </w:r>
          </w:p>
        </w:tc>
        <w:tc>
          <w:tcPr>
            <w:tcW w:w="2165" w:type="dxa"/>
          </w:tcPr>
          <w:p w:rsidR="009849C1" w:rsidRPr="00F21D0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YINT (8-bit), SMALLINT (16-bit), MEDIUMINT (24-bit), INT (32-bit), BIGINT (64-bit)</w:t>
            </w:r>
          </w:p>
        </w:tc>
      </w:tr>
      <w:tr w:rsidR="009849C1" w:rsidRPr="001F4842" w:rsidTr="00837FE9">
        <w:tc>
          <w:tcPr>
            <w:tcW w:w="1258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Floating point</w:t>
            </w:r>
          </w:p>
        </w:tc>
        <w:tc>
          <w:tcPr>
            <w:tcW w:w="2435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FLOAT, REAL</w:t>
            </w:r>
          </w:p>
        </w:tc>
        <w:tc>
          <w:tcPr>
            <w:tcW w:w="2159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BINARY_FLOAT, BINARY_DOUBLE</w:t>
            </w:r>
          </w:p>
        </w:tc>
        <w:tc>
          <w:tcPr>
            <w:tcW w:w="1554" w:type="dxa"/>
          </w:tcPr>
          <w:p w:rsidR="009849C1" w:rsidRPr="00F21D0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 (32-bit), DOUBLE PRECISION (64-bit)</w:t>
            </w:r>
          </w:p>
        </w:tc>
        <w:tc>
          <w:tcPr>
            <w:tcW w:w="2165" w:type="dxa"/>
          </w:tcPr>
          <w:p w:rsidR="009849C1" w:rsidRPr="00F21D0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 (32-bit), DOUBLE (aka REAL) (64-bit)</w:t>
            </w:r>
          </w:p>
        </w:tc>
      </w:tr>
      <w:tr w:rsidR="009849C1" w:rsidRPr="00BD5BA7" w:rsidTr="00837FE9">
        <w:tc>
          <w:tcPr>
            <w:tcW w:w="1258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Decimal</w:t>
            </w:r>
          </w:p>
        </w:tc>
        <w:tc>
          <w:tcPr>
            <w:tcW w:w="2435" w:type="dxa"/>
            <w:vAlign w:val="center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NUMERIC, DECIMAL, SMALLMONEY, MONEY</w:t>
            </w:r>
          </w:p>
        </w:tc>
        <w:tc>
          <w:tcPr>
            <w:tcW w:w="2159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554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DECIMAL, NUMERIC</w:t>
            </w:r>
          </w:p>
        </w:tc>
        <w:tc>
          <w:tcPr>
            <w:tcW w:w="2165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</w:tr>
      <w:tr w:rsidR="009849C1" w:rsidRPr="001F4842" w:rsidTr="00837FE9">
        <w:tc>
          <w:tcPr>
            <w:tcW w:w="1258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String</w:t>
            </w:r>
          </w:p>
        </w:tc>
        <w:tc>
          <w:tcPr>
            <w:tcW w:w="2435" w:type="dxa"/>
            <w:vAlign w:val="center"/>
          </w:tcPr>
          <w:p w:rsidR="009849C1" w:rsidRPr="00F21D0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 VARCHAR, TEXT, NCHAR, NVARCHAR, NTEXT</w:t>
            </w:r>
          </w:p>
        </w:tc>
        <w:tc>
          <w:tcPr>
            <w:tcW w:w="2159" w:type="dxa"/>
          </w:tcPr>
          <w:p w:rsidR="009849C1" w:rsidRPr="00F21D0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 VA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2, CLOB, NCLOB, NVA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2, NCHAR, LONG (deprecated)</w:t>
            </w:r>
          </w:p>
        </w:tc>
        <w:tc>
          <w:tcPr>
            <w:tcW w:w="1554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CHAR, VARCHAR, TEXT</w:t>
            </w:r>
          </w:p>
        </w:tc>
        <w:tc>
          <w:tcPr>
            <w:tcW w:w="2165" w:type="dxa"/>
          </w:tcPr>
          <w:p w:rsidR="009849C1" w:rsidRPr="00F21D0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, BINARY, VARCHAR, VA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RY, TEXT, TINYTEXT, M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UMTEXT, LONGTEXT</w:t>
            </w:r>
          </w:p>
        </w:tc>
      </w:tr>
      <w:tr w:rsidR="009849C1" w:rsidRPr="00BD5BA7" w:rsidTr="00837FE9">
        <w:tc>
          <w:tcPr>
            <w:tcW w:w="1258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inary</w:t>
            </w:r>
          </w:p>
        </w:tc>
        <w:tc>
          <w:tcPr>
            <w:tcW w:w="2435" w:type="dxa"/>
            <w:vAlign w:val="center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BINARY, VARBINARY, IMAGE, FILESTREAM</w:t>
            </w:r>
          </w:p>
        </w:tc>
        <w:tc>
          <w:tcPr>
            <w:tcW w:w="2159" w:type="dxa"/>
          </w:tcPr>
          <w:p w:rsidR="009849C1" w:rsidRPr="00F21D0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B, RAW, LONG RAW (d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ated), BFILE</w:t>
            </w:r>
          </w:p>
        </w:tc>
        <w:tc>
          <w:tcPr>
            <w:tcW w:w="1554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BYTEA</w:t>
            </w:r>
          </w:p>
        </w:tc>
        <w:tc>
          <w:tcPr>
            <w:tcW w:w="2165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TINYBLOB, BLOB, MEDIUMBLOB, LONGBLOB</w:t>
            </w:r>
          </w:p>
        </w:tc>
      </w:tr>
      <w:tr w:rsidR="009849C1" w:rsidRPr="00BD5BA7" w:rsidTr="00837FE9">
        <w:tc>
          <w:tcPr>
            <w:tcW w:w="1258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Date/Time</w:t>
            </w:r>
          </w:p>
        </w:tc>
        <w:tc>
          <w:tcPr>
            <w:tcW w:w="2435" w:type="dxa"/>
            <w:vAlign w:val="center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, DATET</w:t>
            </w:r>
            <w:r w:rsidRPr="00BD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OFFSET, DAT</w:t>
            </w:r>
            <w:r w:rsidRPr="00BD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D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2, SMALLD</w:t>
            </w:r>
            <w:r w:rsidRPr="00BD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D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IME, DATETIME, TIME</w:t>
            </w:r>
          </w:p>
        </w:tc>
        <w:tc>
          <w:tcPr>
            <w:tcW w:w="2159" w:type="dxa"/>
          </w:tcPr>
          <w:p w:rsidR="009849C1" w:rsidRPr="00F21D0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, TIM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MP (with/without TIMEZONE), I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VAL</w:t>
            </w:r>
          </w:p>
        </w:tc>
        <w:tc>
          <w:tcPr>
            <w:tcW w:w="1554" w:type="dxa"/>
          </w:tcPr>
          <w:p w:rsidR="009849C1" w:rsidRPr="00F21D0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, TIME (with/without TIMEZONE), TIMESTAMP (with/without TIMEZONE), INTERVAL</w:t>
            </w:r>
          </w:p>
        </w:tc>
        <w:tc>
          <w:tcPr>
            <w:tcW w:w="2165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DATETIME, DATE, TIMESTAMP, YEAR</w:t>
            </w:r>
          </w:p>
        </w:tc>
      </w:tr>
      <w:tr w:rsidR="009849C1" w:rsidRPr="001F4842" w:rsidTr="00837FE9">
        <w:tc>
          <w:tcPr>
            <w:tcW w:w="1258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Boolean</w:t>
            </w:r>
          </w:p>
        </w:tc>
        <w:tc>
          <w:tcPr>
            <w:tcW w:w="2435" w:type="dxa"/>
            <w:vAlign w:val="center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159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4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2165" w:type="dxa"/>
          </w:tcPr>
          <w:p w:rsidR="009849C1" w:rsidRPr="00F21D0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(1), BOOLEAN (aka BOOL) = sy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ym for TINYINT</w:t>
            </w:r>
          </w:p>
        </w:tc>
      </w:tr>
      <w:tr w:rsidR="009849C1" w:rsidRPr="001F4842" w:rsidTr="00837FE9">
        <w:tc>
          <w:tcPr>
            <w:tcW w:w="1258" w:type="dxa"/>
          </w:tcPr>
          <w:p w:rsidR="009849C1" w:rsidRPr="00BD5BA7" w:rsidRDefault="009849C1" w:rsidP="0083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7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2435" w:type="dxa"/>
            <w:vAlign w:val="center"/>
          </w:tcPr>
          <w:p w:rsidR="009849C1" w:rsidRPr="00F21D0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SOR, TIM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MP, HIERA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YID, UNIQUE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IFIER, SQL_VARIANT, XML, TABLE</w:t>
            </w:r>
          </w:p>
        </w:tc>
        <w:tc>
          <w:tcPr>
            <w:tcW w:w="2159" w:type="dxa"/>
          </w:tcPr>
          <w:p w:rsidR="009849C1" w:rsidRPr="00F21D0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, IMAGE, AUDIO, VIDEO, DICOM, XMLType</w:t>
            </w:r>
          </w:p>
        </w:tc>
        <w:tc>
          <w:tcPr>
            <w:tcW w:w="1554" w:type="dxa"/>
          </w:tcPr>
          <w:p w:rsidR="009849C1" w:rsidRPr="00F21D0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, POINT, LINE, LSEG, BOX, PATH, POLYGON, CIRCLE, CIDR, INET, MACADDR, BIT, UUID, XML, arrays</w:t>
            </w:r>
          </w:p>
        </w:tc>
        <w:tc>
          <w:tcPr>
            <w:tcW w:w="2165" w:type="dxa"/>
          </w:tcPr>
          <w:p w:rsidR="009849C1" w:rsidRPr="00F21D07" w:rsidRDefault="009849C1" w:rsidP="00837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, SET, GIS data types (Geom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, Point, Curve, LineString, Surface, Polygon, Geom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Collection, Mu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oint, MultiCurve, MultiLineString, MultiSurface, Mu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21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olygon)</w:t>
            </w:r>
          </w:p>
        </w:tc>
      </w:tr>
    </w:tbl>
    <w:p w:rsidR="00C46030" w:rsidRPr="00710324" w:rsidRDefault="00C46030" w:rsidP="00984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849C1" w:rsidRPr="00F432A2" w:rsidRDefault="009849C1" w:rsidP="00C46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A2">
        <w:rPr>
          <w:rFonts w:ascii="Times New Roman" w:hAnsi="Times New Roman" w:cs="Times New Roman"/>
          <w:sz w:val="28"/>
          <w:szCs w:val="28"/>
        </w:rPr>
        <w:t xml:space="preserve">По итогам сравнения было принято решение выбрать СУБД </w:t>
      </w:r>
      <w:r w:rsidRPr="00F432A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F432A2">
        <w:rPr>
          <w:rFonts w:ascii="Times New Roman" w:hAnsi="Times New Roman" w:cs="Times New Roman"/>
          <w:sz w:val="28"/>
          <w:szCs w:val="28"/>
        </w:rPr>
        <w:t xml:space="preserve"> </w:t>
      </w:r>
      <w:r w:rsidRPr="00F432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432A2">
        <w:rPr>
          <w:rFonts w:ascii="Times New Roman" w:hAnsi="Times New Roman" w:cs="Times New Roman"/>
          <w:sz w:val="28"/>
          <w:szCs w:val="28"/>
        </w:rPr>
        <w:t>.5.5.</w:t>
      </w:r>
      <w:r>
        <w:rPr>
          <w:rFonts w:cs="Times New Roman"/>
          <w:szCs w:val="28"/>
        </w:rPr>
        <w:t xml:space="preserve"> </w:t>
      </w:r>
      <w:r w:rsidRPr="00F432A2">
        <w:rPr>
          <w:rFonts w:ascii="Times New Roman" w:hAnsi="Times New Roman" w:cs="Times New Roman"/>
          <w:sz w:val="28"/>
          <w:szCs w:val="28"/>
          <w:shd w:val="clear" w:color="auto" w:fill="FFFFFF"/>
        </w:rPr>
        <w:t>MySQL поддерживает очень большой список платформ. Начиная с пятой версии MySQL поддерживает хранимые процедуры и функции, обработчики ошибок, ку</w:t>
      </w:r>
      <w:r w:rsidRPr="00F432A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43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ры, триггеры, представления. </w:t>
      </w:r>
      <w:r w:rsidRPr="00F432A2">
        <w:rPr>
          <w:rFonts w:ascii="Times New Roman" w:hAnsi="Times New Roman" w:cs="Times New Roman"/>
          <w:sz w:val="28"/>
          <w:szCs w:val="28"/>
        </w:rPr>
        <w:t>MySQL очень популярен среди Web разработчиков по причине его высокой скорости и простоты использования. Освоение, к примеру, ORACLE является более трудоемким процессом.</w:t>
      </w:r>
    </w:p>
    <w:p w:rsidR="009849C1" w:rsidRPr="00F432A2" w:rsidRDefault="009849C1" w:rsidP="00C460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B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acle</w:t>
      </w:r>
      <w:r w:rsidRPr="00012B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исходя из своей широкой</w:t>
      </w:r>
      <w:r w:rsidRPr="00F43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ональности</w:t>
      </w:r>
      <w:r>
        <w:rPr>
          <w:rFonts w:cs="Times New Roman"/>
          <w:szCs w:val="28"/>
          <w:shd w:val="clear" w:color="auto" w:fill="FFFFFF"/>
        </w:rPr>
        <w:t>,</w:t>
      </w:r>
      <w:r w:rsidRPr="00F43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ено для больших проектов. Для реализации задач разрабатываемой системы будет вполне достаточно функций и масштабности </w:t>
      </w:r>
      <w:r w:rsidRPr="00F432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SQL</w:t>
      </w:r>
      <w:r w:rsidRPr="00F432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432A2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>
        <w:rPr>
          <w:rFonts w:cs="Times New Roman"/>
          <w:color w:val="111111"/>
          <w:szCs w:val="28"/>
          <w:shd w:val="clear" w:color="auto" w:fill="FFFFFF"/>
        </w:rPr>
        <w:t>Не</w:t>
      </w:r>
      <w:r w:rsidRPr="00F432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мотря на преимущество </w:t>
      </w:r>
      <w:r w:rsidRPr="00F432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Oracle</w:t>
      </w:r>
      <w:r w:rsidRPr="00F432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д </w:t>
      </w:r>
      <w:r w:rsidRPr="00F432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ySQL</w:t>
      </w:r>
      <w:r w:rsidRPr="00F432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быстродействии, малые массивы данных (до 100 000 записей)  MySQL о</w:t>
      </w:r>
      <w:r w:rsidRPr="00F432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</w:t>
      </w:r>
      <w:r w:rsidRPr="00F432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батывает быстрее, чем O</w:t>
      </w:r>
      <w:r w:rsidRPr="00F432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racle</w:t>
      </w:r>
      <w:r w:rsidRPr="00F432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9849C1" w:rsidRPr="00F432A2" w:rsidRDefault="009849C1" w:rsidP="00C460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2A2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F432A2">
        <w:rPr>
          <w:rFonts w:ascii="Times New Roman" w:hAnsi="Times New Roman" w:cs="Times New Roman"/>
          <w:color w:val="000000"/>
          <w:sz w:val="28"/>
          <w:szCs w:val="28"/>
        </w:rPr>
        <w:t xml:space="preserve"> SQL</w:t>
      </w:r>
      <w:r w:rsidRPr="00F432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432A2">
        <w:rPr>
          <w:rStyle w:val="spelle"/>
          <w:rFonts w:ascii="Times New Roman" w:hAnsi="Times New Roman" w:cs="Times New Roman"/>
          <w:color w:val="000000"/>
          <w:sz w:val="28"/>
          <w:szCs w:val="28"/>
        </w:rPr>
        <w:t>Server</w:t>
      </w:r>
      <w:r w:rsidRPr="00F432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432A2">
        <w:rPr>
          <w:rFonts w:ascii="Times New Roman" w:hAnsi="Times New Roman" w:cs="Times New Roman"/>
          <w:color w:val="000000"/>
          <w:sz w:val="28"/>
          <w:szCs w:val="28"/>
        </w:rPr>
        <w:t>уступает другим рассматриваемым СУБД по двум важным п</w:t>
      </w:r>
      <w:r w:rsidRPr="00F432A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432A2">
        <w:rPr>
          <w:rFonts w:ascii="Times New Roman" w:hAnsi="Times New Roman" w:cs="Times New Roman"/>
          <w:color w:val="000000"/>
          <w:sz w:val="28"/>
          <w:szCs w:val="28"/>
        </w:rPr>
        <w:t>казателям: программируемость и средства работы.</w:t>
      </w:r>
    </w:p>
    <w:p w:rsidR="009849C1" w:rsidRPr="00F432A2" w:rsidRDefault="009849C1" w:rsidP="00C460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2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разработке клиентских БД приложений на основе языков</w:t>
      </w:r>
      <w:r w:rsidRPr="00F432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432A2">
        <w:rPr>
          <w:rStyle w:val="spelle"/>
          <w:rFonts w:ascii="Times New Roman" w:hAnsi="Times New Roman" w:cs="Times New Roman"/>
          <w:color w:val="000000"/>
          <w:sz w:val="28"/>
          <w:szCs w:val="28"/>
        </w:rPr>
        <w:t>Java</w:t>
      </w:r>
      <w:r w:rsidRPr="00F432A2">
        <w:rPr>
          <w:rFonts w:ascii="Times New Roman" w:hAnsi="Times New Roman" w:cs="Times New Roman"/>
          <w:color w:val="000000"/>
          <w:sz w:val="28"/>
          <w:szCs w:val="28"/>
        </w:rPr>
        <w:t>, HTML часто возникает проблема недостаточности программных средств SQL</w:t>
      </w:r>
      <w:r w:rsidRPr="00F432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432A2">
        <w:rPr>
          <w:rStyle w:val="grame"/>
          <w:rFonts w:ascii="Times New Roman" w:hAnsi="Times New Roman" w:cs="Times New Roman"/>
          <w:color w:val="000000"/>
          <w:sz w:val="28"/>
          <w:szCs w:val="28"/>
        </w:rPr>
        <w:t>Server</w:t>
      </w:r>
      <w:r w:rsidRPr="00F432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432A2">
        <w:rPr>
          <w:rFonts w:ascii="Times New Roman" w:hAnsi="Times New Roman" w:cs="Times New Roman"/>
          <w:color w:val="000000"/>
          <w:sz w:val="28"/>
          <w:szCs w:val="28"/>
        </w:rPr>
        <w:t>и пользоваться этой СУБД будет труднее.</w:t>
      </w:r>
    </w:p>
    <w:p w:rsidR="009849C1" w:rsidRPr="00F432A2" w:rsidRDefault="009849C1" w:rsidP="00C460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432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S</w:t>
      </w:r>
      <w:r w:rsidRPr="00F432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F432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QL</w:t>
      </w:r>
      <w:r w:rsidRPr="00F432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F432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erver</w:t>
      </w:r>
      <w:r w:rsidRPr="00F432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r w:rsidRPr="00F432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Oracle</w:t>
      </w:r>
      <w:r w:rsidRPr="00F432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вляются коммерческими продуктами, в то время как </w:t>
      </w:r>
      <w:r w:rsidRPr="00F432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ySQL</w:t>
      </w:r>
      <w:r w:rsidRPr="00F432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r w:rsidRPr="00F432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PostgreSQL</w:t>
      </w:r>
      <w:r w:rsidRPr="00F432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вляются бесплатным программным обеспечением.  </w:t>
      </w:r>
    </w:p>
    <w:p w:rsidR="009849C1" w:rsidRPr="00F432A2" w:rsidRDefault="009849C1" w:rsidP="00C46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A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F432A2">
        <w:rPr>
          <w:rFonts w:ascii="Times New Roman" w:hAnsi="Times New Roman" w:cs="Times New Roman"/>
          <w:sz w:val="28"/>
          <w:szCs w:val="28"/>
        </w:rPr>
        <w:t xml:space="preserve"> имеет ряд преимуществ над </w:t>
      </w:r>
      <w:r w:rsidRPr="00F432A2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F432A2">
        <w:rPr>
          <w:rFonts w:ascii="Times New Roman" w:hAnsi="Times New Roman" w:cs="Times New Roman"/>
          <w:sz w:val="28"/>
          <w:szCs w:val="28"/>
        </w:rPr>
        <w:t xml:space="preserve">. </w:t>
      </w:r>
      <w:r w:rsidRPr="00F432A2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 PostgreSQL по сравнению с MySQL:</w:t>
      </w:r>
    </w:p>
    <w:p w:rsidR="009849C1" w:rsidRPr="00012B06" w:rsidRDefault="009849C1" w:rsidP="009849C1">
      <w:pPr>
        <w:pStyle w:val="ae"/>
        <w:numPr>
          <w:ilvl w:val="0"/>
          <w:numId w:val="18"/>
        </w:num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012B06">
        <w:rPr>
          <w:rFonts w:ascii="Times New Roman" w:hAnsi="Times New Roman"/>
          <w:sz w:val="28"/>
          <w:szCs w:val="28"/>
        </w:rPr>
        <w:t>Необходима чистка после работы команд UPDATE и DELETE</w:t>
      </w:r>
      <w:r w:rsidRPr="00012B06">
        <w:rPr>
          <w:rFonts w:ascii="Times New Roman" w:eastAsiaTheme="minorEastAsia" w:hAnsi="Times New Roman"/>
          <w:sz w:val="28"/>
          <w:szCs w:val="28"/>
        </w:rPr>
        <w:t xml:space="preserve"> командой VACUUM. Это затрудняет использование PostgreSQL в постоянно работа</w:t>
      </w:r>
      <w:r w:rsidRPr="00012B06">
        <w:rPr>
          <w:rFonts w:ascii="Times New Roman" w:eastAsiaTheme="minorEastAsia" w:hAnsi="Times New Roman"/>
          <w:sz w:val="28"/>
          <w:szCs w:val="28"/>
        </w:rPr>
        <w:t>ю</w:t>
      </w:r>
      <w:r w:rsidRPr="00012B06">
        <w:rPr>
          <w:rFonts w:ascii="Times New Roman" w:eastAsiaTheme="minorEastAsia" w:hAnsi="Times New Roman"/>
          <w:sz w:val="28"/>
          <w:szCs w:val="28"/>
        </w:rPr>
        <w:t>щих системах.</w:t>
      </w:r>
    </w:p>
    <w:p w:rsidR="009849C1" w:rsidRPr="00012B06" w:rsidRDefault="009849C1" w:rsidP="009849C1">
      <w:pPr>
        <w:pStyle w:val="ae"/>
        <w:numPr>
          <w:ilvl w:val="0"/>
          <w:numId w:val="18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12B06">
        <w:rPr>
          <w:rFonts w:ascii="Times New Roman" w:eastAsia="Times New Roman" w:hAnsi="Times New Roman"/>
          <w:color w:val="000000"/>
          <w:sz w:val="28"/>
          <w:szCs w:val="28"/>
        </w:rPr>
        <w:t>Наличие только транзакционных таблиц.</w:t>
      </w:r>
    </w:p>
    <w:p w:rsidR="009849C1" w:rsidRPr="00012B06" w:rsidRDefault="009849C1" w:rsidP="009849C1">
      <w:pPr>
        <w:pStyle w:val="ae"/>
        <w:numPr>
          <w:ilvl w:val="0"/>
          <w:numId w:val="18"/>
        </w:numPr>
        <w:spacing w:line="360" w:lineRule="auto"/>
        <w:rPr>
          <w:rFonts w:ascii="Times New Roman" w:hAnsi="Times New Roman"/>
          <w:color w:val="292929"/>
          <w:sz w:val="28"/>
          <w:szCs w:val="28"/>
        </w:rPr>
      </w:pPr>
      <w:r w:rsidRPr="00012B06">
        <w:rPr>
          <w:rFonts w:ascii="Times New Roman" w:hAnsi="Times New Roman"/>
          <w:color w:val="292929"/>
          <w:sz w:val="28"/>
          <w:szCs w:val="28"/>
        </w:rPr>
        <w:t>Значительно более медленная работа команд INSERT, DELETE и UPDATE.</w:t>
      </w:r>
    </w:p>
    <w:p w:rsidR="009849C1" w:rsidRDefault="009849C1" w:rsidP="00C46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12B06">
        <w:rPr>
          <w:rFonts w:ascii="Times New Roman" w:hAnsi="Times New Roman" w:cs="Times New Roman"/>
          <w:sz w:val="28"/>
          <w:szCs w:val="28"/>
        </w:rPr>
        <w:t xml:space="preserve"> используется в большинстве веб-проектов</w:t>
      </w:r>
      <w:r w:rsidRPr="00F432A2">
        <w:rPr>
          <w:rFonts w:ascii="Times New Roman" w:hAnsi="Times New Roman" w:cs="Times New Roman"/>
          <w:sz w:val="28"/>
          <w:szCs w:val="28"/>
        </w:rPr>
        <w:t>. Он не лучший по всем те</w:t>
      </w:r>
      <w:r w:rsidRPr="00F432A2">
        <w:rPr>
          <w:rFonts w:ascii="Times New Roman" w:hAnsi="Times New Roman" w:cs="Times New Roman"/>
          <w:sz w:val="28"/>
          <w:szCs w:val="28"/>
        </w:rPr>
        <w:t>х</w:t>
      </w:r>
      <w:r w:rsidRPr="00F432A2">
        <w:rPr>
          <w:rFonts w:ascii="Times New Roman" w:hAnsi="Times New Roman" w:cs="Times New Roman"/>
          <w:sz w:val="28"/>
          <w:szCs w:val="28"/>
        </w:rPr>
        <w:t xml:space="preserve">ническим характеристикам, но его достаточно для решения поставленных задач. </w:t>
      </w:r>
    </w:p>
    <w:p w:rsidR="009849C1" w:rsidRPr="00F432A2" w:rsidRDefault="009849C1" w:rsidP="00984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3C7" w:rsidRDefault="009849C1" w:rsidP="009849C1">
      <w:pPr>
        <w:pStyle w:val="2"/>
      </w:pPr>
      <w:bookmarkStart w:id="45" w:name="_Toc358000316"/>
      <w:r>
        <w:rPr>
          <w:rFonts w:cs="Times New Roman"/>
        </w:rPr>
        <w:t>3.4</w:t>
      </w:r>
      <w:r w:rsidR="001823C7">
        <w:rPr>
          <w:rFonts w:cs="Times New Roman"/>
        </w:rPr>
        <w:t xml:space="preserve"> </w:t>
      </w:r>
      <w:r w:rsidR="001823C7" w:rsidRPr="00C76AD9">
        <w:t>Реализация проекта базы данных</w:t>
      </w:r>
      <w:bookmarkEnd w:id="45"/>
    </w:p>
    <w:p w:rsidR="001823C7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3C7" w:rsidRPr="0020224A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9C1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849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3C7" w:rsidRPr="00837FE9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37F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7162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837F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7162">
        <w:rPr>
          <w:rFonts w:ascii="Times New Roman" w:hAnsi="Times New Roman" w:cs="Times New Roman"/>
          <w:sz w:val="28"/>
          <w:szCs w:val="28"/>
          <w:lang w:val="en-US"/>
        </w:rPr>
        <w:t>STUDYING</w:t>
      </w:r>
      <w:r w:rsidRPr="00837FE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47162">
        <w:rPr>
          <w:rFonts w:ascii="Times New Roman" w:hAnsi="Times New Roman" w:cs="Times New Roman"/>
          <w:sz w:val="28"/>
          <w:szCs w:val="28"/>
          <w:lang w:val="en-US"/>
        </w:rPr>
        <w:t>DIVISION</w:t>
      </w:r>
      <w:r w:rsidRPr="00837FE9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7FE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47162">
        <w:rPr>
          <w:rFonts w:ascii="Times New Roman" w:hAnsi="Times New Roman" w:cs="Times New Roman"/>
          <w:sz w:val="28"/>
          <w:szCs w:val="28"/>
          <w:lang w:val="en-US"/>
        </w:rPr>
        <w:t>sd_short_name VARCHAR(8) NOT NULL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sd_describe VARCHAR(300) NULL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sd_name VARCHAR(80) NOT NULL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sd_id INT(4) NOT NULL AUTO_INCREMENT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PRIMARY KEY (sd_id)</w:t>
      </w:r>
    </w:p>
    <w:p w:rsidR="001823C7" w:rsidRPr="001823C7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823C7" w:rsidRPr="001823C7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23C7" w:rsidRPr="001823C7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1823C7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>CREATE TABLE CONTACTS(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cont_contact_info VARCHAR(40) NULL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cont_division INT(4) NOT NULL REFERENCES STUDYING_DIVISION(sd_id)</w:t>
      </w:r>
    </w:p>
    <w:p w:rsidR="001823C7" w:rsidRPr="001823C7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823C7" w:rsidRPr="001823C7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23C7" w:rsidRPr="001823C7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1823C7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>CREATE TABLE COMMUNITY(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c_name VARCHAR(80) NOT NULL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c_describe VARCHAR(300) NOT NULL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c_type VARCHAR(16) NOT NULL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c_division INT(4) NOT NULL REFERENCES STUDYNG_DIVISION(sd_id)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c_id INT(4) NOT NULL AUTO_INCREMENT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PRIMARY KEY(c_id)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823C7" w:rsidRPr="001823C7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23C7" w:rsidRPr="0020224A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20224A">
        <w:rPr>
          <w:rFonts w:ascii="Times New Roman" w:hAnsi="Times New Roman" w:cs="Times New Roman"/>
          <w:sz w:val="28"/>
          <w:szCs w:val="28"/>
          <w:lang w:val="en-US"/>
        </w:rPr>
        <w:t xml:space="preserve"> 4.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>CREATE TABLE COMMUNITY_PROFILE(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cp_member VARCHAR(80) NOT NULL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cp_id INT(6) NOT NULL REFERENCES COMMUNITY(c_id)</w:t>
      </w:r>
    </w:p>
    <w:p w:rsidR="001823C7" w:rsidRPr="001823C7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823C7" w:rsidRPr="001823C7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23C7" w:rsidRPr="001823C7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182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716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823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>CREATE TABLE `COMMENT`(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com_content VARCHAR(200) NOT NULL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com_post INT(6) NOT NULL REFERENCES POST (c_id)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com_id INT(6) NOT NULL AUTO_INCREMENT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PRIMARY KEY (com_id)</w:t>
      </w:r>
    </w:p>
    <w:p w:rsidR="001823C7" w:rsidRPr="001823C7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823C7" w:rsidRPr="001823C7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23C7" w:rsidRPr="001823C7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1823C7">
        <w:rPr>
          <w:rFonts w:ascii="Times New Roman" w:hAnsi="Times New Roman" w:cs="Times New Roman"/>
          <w:sz w:val="28"/>
          <w:szCs w:val="28"/>
          <w:lang w:val="en-US"/>
        </w:rPr>
        <w:t xml:space="preserve"> 6.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>CREATE TABLE POST(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p_name VARCHAR(80) NOT NULL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p_content VARCHAR(300) NOT NULL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p_comment INT(6) NOT NULL REFERENCES COMENT(com_id)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p_member INT(6) NOT NULL REFERENCES MEMBER_OF_COMMUNITY(mc_id)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p_c_id INT(6) NOT NULL REFERENCES COMMUNITY(c_id)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c_id INT(6) NOT NULL AUTO_INCREMENT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PRIMARY KEY (c_id)</w:t>
      </w:r>
    </w:p>
    <w:p w:rsidR="001823C7" w:rsidRPr="001823C7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823C7" w:rsidRPr="001823C7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1823C7">
        <w:rPr>
          <w:rFonts w:ascii="Times New Roman" w:hAnsi="Times New Roman" w:cs="Times New Roman"/>
          <w:sz w:val="28"/>
          <w:szCs w:val="28"/>
          <w:lang w:val="en-US"/>
        </w:rPr>
        <w:t xml:space="preserve"> 7.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>CREATE TABLE `USER`(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u_password VARCHAR(16) NOT NULL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u_login VARCHAR(20) NOT NULL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u_e_mail VARCHAR(40) NOT NULL UNIQUE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u_role VARCHAR(30) NOT NULL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u_fio VARCHAR(70) NOT NULL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u_birthday DATE NULL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u_group INT(4) NULL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u_department INT(4) NULL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u_work VARCHAR(20) NULL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u_id INT(6) NOT NULL AUTO_INCREMENT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PRIMARY KEY (u_id)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FOREIGN KEY (u_login)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FOREIGN KEY (u_e)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1823C7">
        <w:rPr>
          <w:rFonts w:ascii="Times New Roman" w:hAnsi="Times New Roman" w:cs="Times New Roman"/>
          <w:sz w:val="28"/>
          <w:szCs w:val="28"/>
          <w:lang w:val="en-US"/>
        </w:rPr>
        <w:t xml:space="preserve"> 8.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>CREATE TABLE USER_CONTACTS(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uc_contacts VARCHAR(200) NOT NULL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uc_user INT(6) NOT NULL REFERENCES `USER`(u_id)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23C7" w:rsidRPr="0020224A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2022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23C7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2022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>CREATE TABLE MEMBER_OF_COMMUNITY(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mc_user INT(6) NOT NULL REFERENCES `USER`(u_id)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mc_community INT(6) NOT NULL REFERENCES COMMUNITY(c_id)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mc_id INT(6) NOT NULL AUTO_INCREMENT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PRIMARY KEY (mc_id)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23C7" w:rsidRPr="0020224A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2022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23C7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2022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>CREATE TABLE USER_PROFILE(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up_info VARCHAR(300)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up_status VARCHAR(20)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up_foto VARCHAR(20)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up_id INT(6) NOT NULL REFERENCES `USER`(u_id)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23C7" w:rsidRPr="001823C7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182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7162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1823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>CREATE TABLE USER_RATING(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upr_rating INT(3)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upr_user INT(6) NOT NULL REFERENCES USER_PROFILE(up_id)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23C7" w:rsidRPr="001823C7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182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7162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1823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>CREATE TABLE DISCIPLINE(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dis_name VARCHAR(20) NOT NULL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dis_course INT(5) NOT NULL REFERENCES TRAINING_COURSE(tc_id)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dis_id INT(5) NOT NULL AUTO_INCREMENT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PRIMARY KEY (dis_id)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23C7" w:rsidRPr="001823C7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182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7162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1823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>CREATE TABLE TEACHER_DISCIPLINE(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td_discipline INT(5) NOT NULL REFERENCES DISCIPLINE(dis_id)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td_teacher INT(6) NOT NULL REFERENCES `USER`(u_id)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823C7" w:rsidRPr="001823C7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23C7" w:rsidRPr="001823C7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23C7" w:rsidRPr="001823C7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182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7162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1823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>CREATE TABLE SD_MEMBER(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sdm_division INT(4) NOT NULL REFERENCES STUDYING_DIVISION(sd_id),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162">
        <w:rPr>
          <w:rFonts w:ascii="Times New Roman" w:hAnsi="Times New Roman" w:cs="Times New Roman"/>
          <w:sz w:val="28"/>
          <w:szCs w:val="28"/>
          <w:lang w:val="en-US"/>
        </w:rPr>
        <w:t xml:space="preserve">   sdm_user INT(4) NOT NULL REFERENCES `USER`(u_id)</w:t>
      </w:r>
    </w:p>
    <w:p w:rsidR="001823C7" w:rsidRPr="00C47162" w:rsidRDefault="001823C7" w:rsidP="00182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7162">
        <w:rPr>
          <w:rFonts w:ascii="Times New Roman" w:hAnsi="Times New Roman" w:cs="Times New Roman"/>
          <w:sz w:val="28"/>
          <w:szCs w:val="28"/>
        </w:rPr>
        <w:t>);</w:t>
      </w:r>
    </w:p>
    <w:p w:rsidR="00D81D0F" w:rsidRDefault="00D81D0F" w:rsidP="00D81D0F">
      <w:pPr>
        <w:pStyle w:val="1"/>
        <w:spacing w:before="0" w:line="240" w:lineRule="auto"/>
      </w:pPr>
    </w:p>
    <w:p w:rsidR="00D81D0F" w:rsidRDefault="00D81D0F" w:rsidP="00D81D0F"/>
    <w:p w:rsidR="001823C7" w:rsidRDefault="001823C7" w:rsidP="00D81D0F"/>
    <w:p w:rsidR="001823C7" w:rsidRDefault="001823C7" w:rsidP="00D81D0F"/>
    <w:p w:rsidR="001823C7" w:rsidRDefault="001823C7" w:rsidP="00D81D0F"/>
    <w:p w:rsidR="001823C7" w:rsidRDefault="001823C7" w:rsidP="00D81D0F"/>
    <w:p w:rsidR="001823C7" w:rsidRDefault="001823C7" w:rsidP="00D81D0F"/>
    <w:p w:rsidR="001823C7" w:rsidRDefault="001823C7" w:rsidP="00D81D0F"/>
    <w:p w:rsidR="001823C7" w:rsidRDefault="001823C7" w:rsidP="00D81D0F"/>
    <w:p w:rsidR="00A979A9" w:rsidRDefault="00A979A9" w:rsidP="00D81D0F"/>
    <w:p w:rsidR="00A979A9" w:rsidRDefault="00A979A9" w:rsidP="00D81D0F"/>
    <w:p w:rsidR="00A979A9" w:rsidRDefault="00A979A9" w:rsidP="00D81D0F"/>
    <w:p w:rsidR="00A979A9" w:rsidRDefault="00A979A9" w:rsidP="00D81D0F"/>
    <w:p w:rsidR="00A979A9" w:rsidRDefault="00A979A9" w:rsidP="00D81D0F"/>
    <w:p w:rsidR="00A979A9" w:rsidRDefault="00A979A9" w:rsidP="00D81D0F"/>
    <w:p w:rsidR="00A979A9" w:rsidRDefault="00A979A9" w:rsidP="00D81D0F"/>
    <w:p w:rsidR="00A979A9" w:rsidRDefault="00A979A9" w:rsidP="00D81D0F"/>
    <w:p w:rsidR="00A979A9" w:rsidRDefault="00A979A9" w:rsidP="00D81D0F"/>
    <w:p w:rsidR="00A979A9" w:rsidRDefault="00A979A9" w:rsidP="00D81D0F"/>
    <w:p w:rsidR="00A979A9" w:rsidRDefault="00A979A9" w:rsidP="00D81D0F"/>
    <w:p w:rsidR="00362508" w:rsidRPr="00E262C7" w:rsidRDefault="00362508" w:rsidP="00EC6FD5">
      <w:pPr>
        <w:pStyle w:val="1"/>
      </w:pPr>
      <w:bookmarkStart w:id="46" w:name="_Toc358000317"/>
      <w:r w:rsidRPr="00E262C7">
        <w:lastRenderedPageBreak/>
        <w:t xml:space="preserve">ГЛАВА </w:t>
      </w:r>
      <w:r w:rsidR="00D8367A" w:rsidRPr="00667A8C">
        <w:t>4</w:t>
      </w:r>
      <w:r w:rsidRPr="00E262C7">
        <w:t>. РАЗРАБОТКА АЛГОРИТМОВ РАБОТЫ СИСТЕМЫ</w:t>
      </w:r>
      <w:bookmarkEnd w:id="46"/>
    </w:p>
    <w:p w:rsidR="008F5C33" w:rsidRPr="001D7C86" w:rsidRDefault="005901E4" w:rsidP="00B61EA6">
      <w:pPr>
        <w:pStyle w:val="2"/>
      </w:pPr>
      <w:bookmarkStart w:id="47" w:name="_Toc324848407"/>
      <w:bookmarkStart w:id="48" w:name="_Toc358000318"/>
      <w:r>
        <w:t>4.1</w:t>
      </w:r>
      <w:r w:rsidR="008F5C33" w:rsidRPr="00B61EA6">
        <w:t xml:space="preserve"> Схемы переходов</w:t>
      </w:r>
      <w:bookmarkEnd w:id="47"/>
      <w:r w:rsidR="008F5C33" w:rsidRPr="00B61EA6">
        <w:t xml:space="preserve"> между страницами</w:t>
      </w:r>
      <w:bookmarkEnd w:id="48"/>
    </w:p>
    <w:p w:rsidR="00B61EA6" w:rsidRPr="001D7C86" w:rsidRDefault="00B61EA6" w:rsidP="00B61EA6"/>
    <w:p w:rsidR="008F5C33" w:rsidRPr="00642D75" w:rsidRDefault="008F5C33" w:rsidP="00C46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D75">
        <w:rPr>
          <w:rFonts w:ascii="Times New Roman" w:hAnsi="Times New Roman" w:cs="Times New Roman"/>
          <w:sz w:val="28"/>
          <w:szCs w:val="28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</w:rPr>
        <w:t xml:space="preserve">схемы переходов для всех </w:t>
      </w:r>
      <w:r w:rsidRPr="00642D75">
        <w:rPr>
          <w:rFonts w:ascii="Times New Roman" w:hAnsi="Times New Roman" w:cs="Times New Roman"/>
          <w:sz w:val="28"/>
          <w:szCs w:val="28"/>
        </w:rPr>
        <w:t>пользователей и отдельно для админ</w:t>
      </w:r>
      <w:r w:rsidRPr="00642D75">
        <w:rPr>
          <w:rFonts w:ascii="Times New Roman" w:hAnsi="Times New Roman" w:cs="Times New Roman"/>
          <w:sz w:val="28"/>
          <w:szCs w:val="28"/>
        </w:rPr>
        <w:t>и</w:t>
      </w:r>
      <w:r w:rsidRPr="00642D75">
        <w:rPr>
          <w:rFonts w:ascii="Times New Roman" w:hAnsi="Times New Roman" w:cs="Times New Roman"/>
          <w:sz w:val="28"/>
          <w:szCs w:val="28"/>
        </w:rPr>
        <w:t xml:space="preserve">стратора и управляющих. </w:t>
      </w:r>
    </w:p>
    <w:p w:rsidR="008F5C33" w:rsidRDefault="008F5C33" w:rsidP="00C46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переходов</w:t>
      </w:r>
      <w:r w:rsidRPr="00642D75">
        <w:rPr>
          <w:rFonts w:ascii="Times New Roman" w:hAnsi="Times New Roman" w:cs="Times New Roman"/>
          <w:sz w:val="28"/>
          <w:szCs w:val="28"/>
        </w:rPr>
        <w:t xml:space="preserve"> представлены в виде графа. Вершинами этого графа явл</w:t>
      </w:r>
      <w:r w:rsidRPr="00642D75">
        <w:rPr>
          <w:rFonts w:ascii="Times New Roman" w:hAnsi="Times New Roman" w:cs="Times New Roman"/>
          <w:sz w:val="28"/>
          <w:szCs w:val="28"/>
        </w:rPr>
        <w:t>я</w:t>
      </w:r>
      <w:r w:rsidRPr="00642D75">
        <w:rPr>
          <w:rFonts w:ascii="Times New Roman" w:hAnsi="Times New Roman" w:cs="Times New Roman"/>
          <w:sz w:val="28"/>
          <w:szCs w:val="28"/>
        </w:rPr>
        <w:t>ются различные экранные формы. Дуги графа обозначают возможность перехода с одной страницы на другую. Это означает, что существуют кнопки или другие нав</w:t>
      </w:r>
      <w:r w:rsidRPr="00642D75">
        <w:rPr>
          <w:rFonts w:ascii="Times New Roman" w:hAnsi="Times New Roman" w:cs="Times New Roman"/>
          <w:sz w:val="28"/>
          <w:szCs w:val="28"/>
        </w:rPr>
        <w:t>и</w:t>
      </w:r>
      <w:r w:rsidRPr="00642D75">
        <w:rPr>
          <w:rFonts w:ascii="Times New Roman" w:hAnsi="Times New Roman" w:cs="Times New Roman"/>
          <w:sz w:val="28"/>
          <w:szCs w:val="28"/>
        </w:rPr>
        <w:t>гационные ссылки, которые осуществляют возможность перехода.</w:t>
      </w:r>
    </w:p>
    <w:p w:rsidR="008F5C33" w:rsidRPr="00EF5F2F" w:rsidRDefault="008F5C33" w:rsidP="008F5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F2F">
        <w:rPr>
          <w:rFonts w:ascii="Times New Roman" w:hAnsi="Times New Roman" w:cs="Times New Roman"/>
          <w:sz w:val="28"/>
          <w:szCs w:val="28"/>
        </w:rPr>
        <w:t>Схема навигации для пользователей</w:t>
      </w:r>
      <w:r w:rsidR="00EF5F2F" w:rsidRPr="00EF5F2F">
        <w:rPr>
          <w:rFonts w:ascii="Times New Roman" w:hAnsi="Times New Roman" w:cs="Times New Roman"/>
          <w:sz w:val="28"/>
          <w:szCs w:val="28"/>
        </w:rPr>
        <w:t xml:space="preserve"> представлена на рисунке 14. </w:t>
      </w:r>
    </w:p>
    <w:p w:rsidR="008F5C33" w:rsidRPr="00642D75" w:rsidRDefault="008F5C33" w:rsidP="008F5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D75">
        <w:rPr>
          <w:rFonts w:ascii="Times New Roman" w:hAnsi="Times New Roman" w:cs="Times New Roman"/>
          <w:sz w:val="28"/>
          <w:szCs w:val="28"/>
        </w:rPr>
        <w:t xml:space="preserve">Для пользователей в системе будет 7 экранных форм: </w:t>
      </w:r>
    </w:p>
    <w:p w:rsidR="008F5C33" w:rsidRPr="00642D75" w:rsidRDefault="008F5C33" w:rsidP="008F5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D75">
        <w:rPr>
          <w:rFonts w:ascii="Times New Roman" w:hAnsi="Times New Roman" w:cs="Times New Roman"/>
          <w:sz w:val="28"/>
          <w:szCs w:val="28"/>
        </w:rPr>
        <w:tab/>
        <w:t>- Главная страница;</w:t>
      </w:r>
    </w:p>
    <w:p w:rsidR="008F5C33" w:rsidRPr="00642D75" w:rsidRDefault="008F5C33" w:rsidP="008F5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D75">
        <w:rPr>
          <w:rFonts w:ascii="Times New Roman" w:hAnsi="Times New Roman" w:cs="Times New Roman"/>
          <w:sz w:val="28"/>
          <w:szCs w:val="28"/>
        </w:rPr>
        <w:tab/>
        <w:t>- Страница регистрации;</w:t>
      </w:r>
    </w:p>
    <w:p w:rsidR="008F5C33" w:rsidRPr="00642D75" w:rsidRDefault="008F5C33" w:rsidP="008F5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D75">
        <w:rPr>
          <w:rFonts w:ascii="Times New Roman" w:hAnsi="Times New Roman" w:cs="Times New Roman"/>
          <w:sz w:val="28"/>
          <w:szCs w:val="28"/>
        </w:rPr>
        <w:tab/>
        <w:t>- Страница профиля;</w:t>
      </w:r>
    </w:p>
    <w:p w:rsidR="008F5C33" w:rsidRPr="00642D75" w:rsidRDefault="008F5C33" w:rsidP="008F5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D75">
        <w:rPr>
          <w:rFonts w:ascii="Times New Roman" w:hAnsi="Times New Roman" w:cs="Times New Roman"/>
          <w:sz w:val="28"/>
          <w:szCs w:val="28"/>
        </w:rPr>
        <w:tab/>
        <w:t>- Страница редактирования профиля;</w:t>
      </w:r>
    </w:p>
    <w:p w:rsidR="008F5C33" w:rsidRPr="00642D75" w:rsidRDefault="008F5C33" w:rsidP="008F5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D75">
        <w:rPr>
          <w:rFonts w:ascii="Times New Roman" w:hAnsi="Times New Roman" w:cs="Times New Roman"/>
          <w:sz w:val="28"/>
          <w:szCs w:val="28"/>
        </w:rPr>
        <w:tab/>
        <w:t>- Страница списка сообществ;</w:t>
      </w:r>
    </w:p>
    <w:p w:rsidR="008F5C33" w:rsidRPr="00642D75" w:rsidRDefault="008F5C33" w:rsidP="008F5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D75">
        <w:rPr>
          <w:rFonts w:ascii="Times New Roman" w:hAnsi="Times New Roman" w:cs="Times New Roman"/>
          <w:sz w:val="28"/>
          <w:szCs w:val="28"/>
        </w:rPr>
        <w:tab/>
        <w:t>- Страница сообщества;</w:t>
      </w:r>
    </w:p>
    <w:p w:rsidR="008F5C33" w:rsidRPr="00642D75" w:rsidRDefault="008F5C33" w:rsidP="008F5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D75">
        <w:rPr>
          <w:rFonts w:ascii="Times New Roman" w:hAnsi="Times New Roman" w:cs="Times New Roman"/>
          <w:sz w:val="28"/>
          <w:szCs w:val="28"/>
        </w:rPr>
        <w:tab/>
        <w:t>- Страница обсуждения;</w:t>
      </w:r>
    </w:p>
    <w:p w:rsidR="008F5C33" w:rsidRPr="00642D75" w:rsidRDefault="008F5C33" w:rsidP="008F5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C33" w:rsidRDefault="008F5C33" w:rsidP="008D46E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42D7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063313" cy="2025121"/>
            <wp:effectExtent l="19050" t="0" r="3987" b="0"/>
            <wp:docPr id="13" name="Рисунок 4" descr="C:\Users\Max\YandexDisk\Учеба\10 семестр\Диплом\ПОЯСНИТЕЛЬНАЯ ЗАПИСКА\ПИШЕМ\Схемы переходов\рисунки\ПОЛЬЗОВАТЕ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\YandexDisk\Учеба\10 семестр\Диплом\ПОЯСНИТЕЛЬНАЯ ЗАПИСКА\ПИШЕМ\Схемы переходов\рисунки\ПОЛЬЗОВАТЕЛЬ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715" cy="202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6EB" w:rsidRPr="00EF5F2F" w:rsidRDefault="008D46EB" w:rsidP="008D46E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5F2F"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EF5F2F">
        <w:rPr>
          <w:rFonts w:ascii="Times New Roman" w:hAnsi="Times New Roman" w:cs="Times New Roman"/>
          <w:bCs/>
          <w:sz w:val="28"/>
          <w:szCs w:val="28"/>
        </w:rPr>
        <w:t>4</w:t>
      </w:r>
      <w:r w:rsidRPr="00EF5F2F">
        <w:rPr>
          <w:rFonts w:ascii="Times New Roman" w:hAnsi="Times New Roman" w:cs="Times New Roman"/>
          <w:bCs/>
          <w:sz w:val="28"/>
          <w:szCs w:val="28"/>
        </w:rPr>
        <w:t xml:space="preserve"> – Схема навигации для пользователей</w:t>
      </w:r>
    </w:p>
    <w:p w:rsidR="00615D26" w:rsidRPr="00134837" w:rsidRDefault="00615D26" w:rsidP="008D46EB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5C33" w:rsidRPr="00642D75" w:rsidRDefault="008F5C33" w:rsidP="00C460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D75">
        <w:rPr>
          <w:rFonts w:ascii="Times New Roman" w:hAnsi="Times New Roman" w:cs="Times New Roman"/>
          <w:bCs/>
          <w:sz w:val="28"/>
          <w:szCs w:val="28"/>
        </w:rPr>
        <w:lastRenderedPageBreak/>
        <w:t>Заходя на главную страницу, посетителю предоставляется возможность зар</w:t>
      </w:r>
      <w:r w:rsidRPr="00642D75">
        <w:rPr>
          <w:rFonts w:ascii="Times New Roman" w:hAnsi="Times New Roman" w:cs="Times New Roman"/>
          <w:bCs/>
          <w:sz w:val="28"/>
          <w:szCs w:val="28"/>
        </w:rPr>
        <w:t>е</w:t>
      </w:r>
      <w:r w:rsidRPr="00642D75">
        <w:rPr>
          <w:rFonts w:ascii="Times New Roman" w:hAnsi="Times New Roman" w:cs="Times New Roman"/>
          <w:bCs/>
          <w:sz w:val="28"/>
          <w:szCs w:val="28"/>
        </w:rPr>
        <w:t>гистрироваться в системе на «странице регистрации». После регистрации пользов</w:t>
      </w:r>
      <w:r w:rsidRPr="00642D75">
        <w:rPr>
          <w:rFonts w:ascii="Times New Roman" w:hAnsi="Times New Roman" w:cs="Times New Roman"/>
          <w:bCs/>
          <w:sz w:val="28"/>
          <w:szCs w:val="28"/>
        </w:rPr>
        <w:t>а</w:t>
      </w:r>
      <w:r w:rsidRPr="00642D75">
        <w:rPr>
          <w:rFonts w:ascii="Times New Roman" w:hAnsi="Times New Roman" w:cs="Times New Roman"/>
          <w:bCs/>
          <w:sz w:val="28"/>
          <w:szCs w:val="28"/>
        </w:rPr>
        <w:t>тель приобретает личной профиль и перенаправляется на «страницу редактирования профиля», где ему необходимо заполнить обязательные поля. После подтверждения своей роли администратором, пользователь может полнофункционально осущест</w:t>
      </w:r>
      <w:r w:rsidRPr="00642D75">
        <w:rPr>
          <w:rFonts w:ascii="Times New Roman" w:hAnsi="Times New Roman" w:cs="Times New Roman"/>
          <w:bCs/>
          <w:sz w:val="28"/>
          <w:szCs w:val="28"/>
        </w:rPr>
        <w:t>в</w:t>
      </w:r>
      <w:r w:rsidRPr="00642D75">
        <w:rPr>
          <w:rFonts w:ascii="Times New Roman" w:hAnsi="Times New Roman" w:cs="Times New Roman"/>
          <w:bCs/>
          <w:sz w:val="28"/>
          <w:szCs w:val="28"/>
        </w:rPr>
        <w:t>лять навигацию по всей системе. Дуги графа наглядно отображают возможности п</w:t>
      </w:r>
      <w:r w:rsidRPr="00642D75">
        <w:rPr>
          <w:rFonts w:ascii="Times New Roman" w:hAnsi="Times New Roman" w:cs="Times New Roman"/>
          <w:bCs/>
          <w:sz w:val="28"/>
          <w:szCs w:val="28"/>
        </w:rPr>
        <w:t>е</w:t>
      </w:r>
      <w:r w:rsidRPr="00642D75">
        <w:rPr>
          <w:rFonts w:ascii="Times New Roman" w:hAnsi="Times New Roman" w:cs="Times New Roman"/>
          <w:bCs/>
          <w:sz w:val="28"/>
          <w:szCs w:val="28"/>
        </w:rPr>
        <w:t xml:space="preserve">рехода между страницами. Подробнее технологический процесс описан в главе 1.3 Постановка задачи. </w:t>
      </w:r>
    </w:p>
    <w:p w:rsidR="008F5C33" w:rsidRPr="00613E68" w:rsidRDefault="008F5C33" w:rsidP="008F5C3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E68">
        <w:rPr>
          <w:rFonts w:ascii="Times New Roman" w:hAnsi="Times New Roman" w:cs="Times New Roman"/>
          <w:bCs/>
          <w:sz w:val="28"/>
          <w:szCs w:val="28"/>
        </w:rPr>
        <w:t>Схема навигации для администратора и управляющих</w:t>
      </w:r>
      <w:r w:rsidR="00613E68" w:rsidRPr="00613E68">
        <w:rPr>
          <w:rFonts w:ascii="Times New Roman" w:hAnsi="Times New Roman" w:cs="Times New Roman"/>
          <w:bCs/>
          <w:sz w:val="28"/>
          <w:szCs w:val="28"/>
        </w:rPr>
        <w:t xml:space="preserve"> представлена на рисунке 15. </w:t>
      </w:r>
    </w:p>
    <w:p w:rsidR="008F5C33" w:rsidRPr="00642D75" w:rsidRDefault="008F5C33" w:rsidP="008F5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D75">
        <w:rPr>
          <w:rFonts w:ascii="Times New Roman" w:hAnsi="Times New Roman" w:cs="Times New Roman"/>
          <w:sz w:val="28"/>
          <w:szCs w:val="28"/>
        </w:rPr>
        <w:t xml:space="preserve">Для администратора в системе добавляется еще </w:t>
      </w:r>
      <w:r w:rsidR="00613E68">
        <w:rPr>
          <w:rFonts w:ascii="Times New Roman" w:hAnsi="Times New Roman" w:cs="Times New Roman"/>
          <w:sz w:val="28"/>
          <w:szCs w:val="28"/>
        </w:rPr>
        <w:t>4</w:t>
      </w:r>
      <w:r w:rsidRPr="00642D75">
        <w:rPr>
          <w:rFonts w:ascii="Times New Roman" w:hAnsi="Times New Roman" w:cs="Times New Roman"/>
          <w:sz w:val="28"/>
          <w:szCs w:val="28"/>
        </w:rPr>
        <w:t xml:space="preserve"> экранных формы:</w:t>
      </w:r>
    </w:p>
    <w:p w:rsidR="008F5C33" w:rsidRPr="00642D75" w:rsidRDefault="008F5C33" w:rsidP="008F5C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D75">
        <w:rPr>
          <w:rFonts w:ascii="Times New Roman" w:hAnsi="Times New Roman" w:cs="Times New Roman"/>
          <w:sz w:val="28"/>
          <w:szCs w:val="28"/>
        </w:rPr>
        <w:t>- Страница администраторской;</w:t>
      </w:r>
    </w:p>
    <w:p w:rsidR="008F5C33" w:rsidRPr="00642D75" w:rsidRDefault="008F5C33" w:rsidP="008F5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D75">
        <w:rPr>
          <w:rFonts w:ascii="Times New Roman" w:hAnsi="Times New Roman" w:cs="Times New Roman"/>
          <w:sz w:val="28"/>
          <w:szCs w:val="28"/>
        </w:rPr>
        <w:tab/>
        <w:t>- Страница редактирования сообществ;</w:t>
      </w:r>
    </w:p>
    <w:p w:rsidR="008F5C33" w:rsidRPr="00642D75" w:rsidRDefault="008F5C33" w:rsidP="008F5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D75">
        <w:rPr>
          <w:rFonts w:ascii="Times New Roman" w:hAnsi="Times New Roman" w:cs="Times New Roman"/>
          <w:sz w:val="28"/>
          <w:szCs w:val="28"/>
        </w:rPr>
        <w:tab/>
        <w:t>- Страница утверждения ролей пользователей;</w:t>
      </w:r>
    </w:p>
    <w:p w:rsidR="008F5C33" w:rsidRPr="001D7C86" w:rsidRDefault="008F5C33" w:rsidP="008F5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D75">
        <w:rPr>
          <w:rFonts w:ascii="Times New Roman" w:hAnsi="Times New Roman" w:cs="Times New Roman"/>
          <w:sz w:val="28"/>
          <w:szCs w:val="28"/>
        </w:rPr>
        <w:tab/>
        <w:t>- Страница редактирования пользовательских данных;</w:t>
      </w:r>
    </w:p>
    <w:p w:rsidR="008F5C33" w:rsidRDefault="008F5C33" w:rsidP="008D46E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2D7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422322" cy="4056857"/>
            <wp:effectExtent l="19050" t="0" r="0" b="0"/>
            <wp:docPr id="14" name="Рисунок 5" descr="C:\Users\Max\YandexDisk\Учеба\10 семестр\Диплом\ПОЯСНИТЕЛЬНАЯ ЗАПИСКА\ПИШЕМ\Схемы переходов\рисунки\АДМИ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\YandexDisk\Учеба\10 семестр\Диплом\ПОЯСНИТЕЛЬНАЯ ЗАПИСКА\ПИШЕМ\Схемы переходов\рисунки\АДМИН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048" cy="406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6EB" w:rsidRPr="00613E68" w:rsidRDefault="00613E68" w:rsidP="008D46E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3E68">
        <w:rPr>
          <w:rFonts w:ascii="Times New Roman" w:hAnsi="Times New Roman" w:cs="Times New Roman"/>
          <w:bCs/>
          <w:sz w:val="28"/>
          <w:szCs w:val="28"/>
        </w:rPr>
        <w:t>Рисунок 15</w:t>
      </w:r>
      <w:r w:rsidR="008D46EB" w:rsidRPr="00613E68">
        <w:rPr>
          <w:rFonts w:ascii="Times New Roman" w:hAnsi="Times New Roman" w:cs="Times New Roman"/>
          <w:bCs/>
          <w:sz w:val="28"/>
          <w:szCs w:val="28"/>
        </w:rPr>
        <w:t xml:space="preserve"> – Схема навигации для администратора и управляющих</w:t>
      </w:r>
    </w:p>
    <w:p w:rsidR="008F5C33" w:rsidRPr="00642D75" w:rsidRDefault="008F5C33" w:rsidP="00C460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D75">
        <w:rPr>
          <w:rFonts w:ascii="Times New Roman" w:eastAsia="DejaVu Sans" w:hAnsi="Times New Roman" w:cs="Times New Roman"/>
          <w:sz w:val="28"/>
          <w:szCs w:val="28"/>
        </w:rPr>
        <w:lastRenderedPageBreak/>
        <w:t>В автоматизированной системе присутствует один главный администратор и несколько «управляющих», которые обладают правами администрирования и мод</w:t>
      </w:r>
      <w:r w:rsidRPr="00642D75">
        <w:rPr>
          <w:rFonts w:ascii="Times New Roman" w:eastAsia="DejaVu Sans" w:hAnsi="Times New Roman" w:cs="Times New Roman"/>
          <w:sz w:val="28"/>
          <w:szCs w:val="28"/>
        </w:rPr>
        <w:t>е</w:t>
      </w:r>
      <w:r w:rsidRPr="00642D75">
        <w:rPr>
          <w:rFonts w:ascii="Times New Roman" w:eastAsia="DejaVu Sans" w:hAnsi="Times New Roman" w:cs="Times New Roman"/>
          <w:sz w:val="28"/>
          <w:szCs w:val="28"/>
        </w:rPr>
        <w:t>рирования в пределах своих полномочий. Через «страницу администраторской» они могут осуществлять контроль сообществ, обсуждений и комментариев, также по</w:t>
      </w:r>
      <w:r w:rsidRPr="00642D75">
        <w:rPr>
          <w:rFonts w:ascii="Times New Roman" w:eastAsia="DejaVu Sans" w:hAnsi="Times New Roman" w:cs="Times New Roman"/>
          <w:sz w:val="28"/>
          <w:szCs w:val="28"/>
        </w:rPr>
        <w:t>д</w:t>
      </w:r>
      <w:r w:rsidRPr="00642D75">
        <w:rPr>
          <w:rFonts w:ascii="Times New Roman" w:eastAsia="DejaVu Sans" w:hAnsi="Times New Roman" w:cs="Times New Roman"/>
          <w:sz w:val="28"/>
          <w:szCs w:val="28"/>
        </w:rPr>
        <w:t xml:space="preserve">тверждать роли недавно зарегистрированных пользователей и имеют возможность редактировать их данные. </w:t>
      </w:r>
    </w:p>
    <w:p w:rsidR="009873F1" w:rsidRDefault="009873F1" w:rsidP="00E262C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54F8" w:rsidRDefault="009154F8" w:rsidP="00EE71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Default="00056498" w:rsidP="00EE71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Default="00056498" w:rsidP="00EE71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Default="00056498" w:rsidP="00EE71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Default="00056498" w:rsidP="00EE71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Default="00056498" w:rsidP="00EE71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Default="00056498" w:rsidP="00EE71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Default="00056498" w:rsidP="00EE71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Default="00056498" w:rsidP="00EE71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Default="00056498" w:rsidP="00EE71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Default="00056498" w:rsidP="00EE71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Default="00056498" w:rsidP="00EE71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Default="00056498" w:rsidP="00EE71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Default="00056498" w:rsidP="00EE71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Default="00056498" w:rsidP="00EE71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Default="00056498" w:rsidP="00EE71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Default="00056498" w:rsidP="00EE71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Default="00056498" w:rsidP="00EE71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Default="00056498" w:rsidP="00EE71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Default="00056498" w:rsidP="00EE71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Default="00056498" w:rsidP="00EE71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Default="00056498" w:rsidP="00EE71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Pr="00B61EA6" w:rsidRDefault="00056498" w:rsidP="00B61EA6">
      <w:pPr>
        <w:pStyle w:val="2"/>
      </w:pPr>
      <w:bookmarkStart w:id="49" w:name="_Toc324848412"/>
      <w:bookmarkStart w:id="50" w:name="_Toc356681416"/>
      <w:bookmarkStart w:id="51" w:name="_Toc358000319"/>
      <w:r w:rsidRPr="00B61EA6">
        <w:lastRenderedPageBreak/>
        <w:t>4.2  Разработка алгоритмов</w:t>
      </w:r>
      <w:bookmarkEnd w:id="49"/>
      <w:bookmarkEnd w:id="50"/>
      <w:bookmarkEnd w:id="51"/>
    </w:p>
    <w:p w:rsidR="00056498" w:rsidRPr="00E262C7" w:rsidRDefault="00056498" w:rsidP="00056498"/>
    <w:p w:rsidR="00056498" w:rsidRPr="00F45A32" w:rsidRDefault="00056498" w:rsidP="00056498">
      <w:pPr>
        <w:pStyle w:val="3"/>
        <w:spacing w:before="0" w:line="360" w:lineRule="auto"/>
        <w:rPr>
          <w:b w:val="0"/>
          <w:i/>
        </w:rPr>
      </w:pPr>
      <w:bookmarkStart w:id="52" w:name="_Toc324848413"/>
      <w:bookmarkStart w:id="53" w:name="_Toc356681417"/>
      <w:bookmarkStart w:id="54" w:name="_Toc358000320"/>
      <w:r>
        <w:t xml:space="preserve">4.2.1 </w:t>
      </w:r>
      <w:r w:rsidRPr="007D6E45">
        <w:t>Алгоритм входа в систему</w:t>
      </w:r>
      <w:bookmarkEnd w:id="52"/>
      <w:bookmarkEnd w:id="53"/>
      <w:bookmarkEnd w:id="54"/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</w:t>
      </w:r>
      <w:r w:rsidRPr="00E26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2C7">
        <w:rPr>
          <w:rFonts w:ascii="Times New Roman" w:hAnsi="Times New Roman" w:cs="Times New Roman"/>
          <w:bCs/>
          <w:sz w:val="28"/>
          <w:szCs w:val="28"/>
        </w:rPr>
        <w:t>работы</w:t>
      </w:r>
    </w:p>
    <w:p w:rsidR="00056498" w:rsidRPr="00E262C7" w:rsidRDefault="003F34F3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F34F3">
        <w:rPr>
          <w:rFonts w:ascii="Times New Roman" w:hAnsi="Times New Roman" w:cs="Times New Roman"/>
          <w:b/>
          <w:bCs/>
          <w:i/>
          <w:noProof/>
          <w:sz w:val="28"/>
          <w:szCs w:val="28"/>
          <w:u w:val="single"/>
        </w:rPr>
        <w:pict>
          <v:line id="_x0000_s1302" style="position:absolute;left:0;text-align:left;z-index:251583488" from=".5pt,2.8pt" to=".5pt,92.45pt"/>
        </w:pic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>Вывод формы входа в систему</w:t>
      </w:r>
    </w:p>
    <w:p w:rsidR="00056498" w:rsidRPr="00E262C7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входа</w:t>
      </w:r>
    </w:p>
    <w:p w:rsidR="00056498" w:rsidRPr="00E262C7" w:rsidRDefault="003F34F3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3F34F3">
        <w:rPr>
          <w:rFonts w:ascii="Times New Roman" w:hAnsi="Times New Roman" w:cs="Times New Roman"/>
          <w:b/>
          <w:bCs/>
          <w:i/>
          <w:noProof/>
          <w:sz w:val="28"/>
          <w:szCs w:val="28"/>
          <w:u w:val="single"/>
        </w:rPr>
        <w:pict>
          <v:line id="_x0000_s1301" style="position:absolute;left:0;text-align:left;z-index:251584512" from="35.75pt,3.5pt" to="35.75pt,17.25pt"/>
        </w:pic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>Заполнение формы</w:t>
      </w:r>
    </w:p>
    <w:p w:rsidR="00056498" w:rsidRPr="00E262C7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нажатия «Вход», логин и пароль верны </w:t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хода из программы </w:t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Pr="00E262C7" w:rsidRDefault="00056498" w:rsidP="00056498">
      <w:pPr>
        <w:pStyle w:val="3"/>
        <w:spacing w:before="0" w:line="360" w:lineRule="auto"/>
        <w:rPr>
          <w:rFonts w:cs="Times New Roman"/>
          <w:b w:val="0"/>
          <w:i/>
        </w:rPr>
      </w:pPr>
      <w:bookmarkStart w:id="55" w:name="_Toc324848414"/>
      <w:bookmarkStart w:id="56" w:name="_Toc356681418"/>
      <w:bookmarkStart w:id="57" w:name="_Toc358000321"/>
      <w:r>
        <w:rPr>
          <w:rFonts w:cs="Times New Roman"/>
        </w:rPr>
        <w:t>4</w:t>
      </w:r>
      <w:r w:rsidRPr="00E262C7">
        <w:rPr>
          <w:rFonts w:cs="Times New Roman"/>
        </w:rPr>
        <w:t>.2.2 Алгоритм регистрации первого этапа</w:t>
      </w:r>
      <w:bookmarkEnd w:id="55"/>
      <w:bookmarkEnd w:id="56"/>
      <w:bookmarkEnd w:id="57"/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</w:p>
    <w:p w:rsidR="00056498" w:rsidRPr="00E262C7" w:rsidRDefault="003F34F3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F34F3">
        <w:rPr>
          <w:rFonts w:ascii="Times New Roman" w:hAnsi="Times New Roman" w:cs="Times New Roman"/>
          <w:b/>
          <w:bCs/>
          <w:i/>
          <w:noProof/>
          <w:sz w:val="28"/>
          <w:szCs w:val="28"/>
          <w:u w:val="single"/>
        </w:rPr>
        <w:pict>
          <v:line id="_x0000_s1304" style="position:absolute;left:0;text-align:left;z-index:251585536" from=".5pt,4.85pt" to=".5pt,121.65pt"/>
        </w:pic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>Вывод формы регистрации</w:t>
      </w:r>
    </w:p>
    <w:p w:rsidR="00056498" w:rsidRPr="00E262C7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ввода данных</w:t>
      </w:r>
    </w:p>
    <w:p w:rsidR="00056498" w:rsidRPr="00E262C7" w:rsidRDefault="003F34F3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F34F3">
        <w:rPr>
          <w:rFonts w:ascii="Times New Roman" w:hAnsi="Times New Roman" w:cs="Times New Roman"/>
          <w:b/>
          <w:bCs/>
          <w:i/>
          <w:noProof/>
          <w:sz w:val="28"/>
          <w:szCs w:val="28"/>
          <w:u w:val="single"/>
        </w:rPr>
        <w:pict>
          <v:line id="_x0000_s1303" style="position:absolute;z-index:251586560" from="35.75pt,3.3pt" to="35.75pt,17.05pt"/>
        </w:pic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ab/>
        <w:t>Заполнение формы</w:t>
      </w:r>
    </w:p>
    <w:p w:rsidR="00056498" w:rsidRPr="00E262C7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корректности данных </w:t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Pr="00E262C7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Cs/>
          <w:sz w:val="28"/>
          <w:szCs w:val="28"/>
        </w:rPr>
        <w:t xml:space="preserve">Отправка данных на </w:t>
      </w:r>
      <w:r w:rsidRPr="00E262C7"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>
        <w:rPr>
          <w:rFonts w:ascii="Times New Roman" w:hAnsi="Times New Roman" w:cs="Times New Roman"/>
          <w:bCs/>
          <w:sz w:val="28"/>
          <w:szCs w:val="28"/>
        </w:rPr>
        <w:t>правки данных или нажатия кнопки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«Отмена» </w:t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Pr="00E262C7" w:rsidRDefault="00056498" w:rsidP="00056498">
      <w:pPr>
        <w:pStyle w:val="3"/>
        <w:spacing w:before="0" w:line="360" w:lineRule="auto"/>
        <w:rPr>
          <w:rFonts w:cs="Times New Roman"/>
        </w:rPr>
      </w:pPr>
      <w:bookmarkStart w:id="58" w:name="_Toc324848415"/>
      <w:bookmarkStart w:id="59" w:name="_Toc356681419"/>
      <w:bookmarkStart w:id="60" w:name="_Toc358000322"/>
      <w:r>
        <w:rPr>
          <w:rFonts w:cs="Times New Roman"/>
        </w:rPr>
        <w:t>4</w:t>
      </w:r>
      <w:r w:rsidRPr="00E262C7">
        <w:rPr>
          <w:rFonts w:cs="Times New Roman"/>
        </w:rPr>
        <w:t>.2.3 Алгоритм регистрации второго этапа</w:t>
      </w:r>
      <w:bookmarkEnd w:id="58"/>
      <w:bookmarkEnd w:id="59"/>
      <w:bookmarkEnd w:id="60"/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</w:p>
    <w:p w:rsidR="00056498" w:rsidRPr="00E262C7" w:rsidRDefault="003F34F3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F34F3">
        <w:rPr>
          <w:rFonts w:ascii="Times New Roman" w:hAnsi="Times New Roman" w:cs="Times New Roman"/>
          <w:b/>
          <w:bCs/>
          <w:i/>
          <w:noProof/>
          <w:sz w:val="28"/>
          <w:szCs w:val="28"/>
          <w:u w:val="single"/>
        </w:rPr>
        <w:pict>
          <v:line id="_x0000_s1306" style="position:absolute;left:0;text-align:left;flip:x;z-index:251587584" from="1.35pt,5pt" to="1.35pt,153.2pt"/>
        </w:pic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>Вывод формы подтверждения статуса и дополнительных данных</w:t>
      </w:r>
    </w:p>
    <w:p w:rsidR="00056498" w:rsidRPr="00E262C7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ввода данных</w:t>
      </w:r>
    </w:p>
    <w:p w:rsidR="00056498" w:rsidRPr="00E262C7" w:rsidRDefault="003F34F3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05" style="position:absolute;z-index:251588608" from="37.35pt,2.95pt" to="37.35pt,16.7pt"/>
        </w:pic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ab/>
        <w:t>Заполнение формы</w:t>
      </w:r>
    </w:p>
    <w:p w:rsidR="00056498" w:rsidRPr="00E262C7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корректности данных </w:t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Pr="00E262C7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26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2C7">
        <w:rPr>
          <w:rFonts w:ascii="Times New Roman" w:hAnsi="Times New Roman" w:cs="Times New Roman"/>
          <w:bCs/>
          <w:sz w:val="28"/>
          <w:szCs w:val="28"/>
        </w:rPr>
        <w:t>поле подтверждения статуса заполнен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262C7" w:rsidRDefault="003F34F3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07" style="position:absolute;left:0;text-align:left;z-index:251589632" from="35.75pt,4.15pt" to="35.75pt,17.9pt"/>
        </w:pic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>Подтверждение статуса</w:t>
      </w:r>
    </w:p>
    <w:p w:rsidR="00056498" w:rsidRPr="00E262C7" w:rsidRDefault="003F34F3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pict>
          <v:line id="_x0000_s1312" style="position:absolute;left:0;text-align:left;flip:x;z-index:251590656" from="2.2pt,-14.25pt" to="3.05pt,22.6p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line id="_x0000_s1311" style="position:absolute;left:0;text-align:left;z-index:251591680" from="34.9pt,-14.25pt" to="34.9pt,-.5pt"/>
        </w:pict>
      </w:r>
      <w:r w:rsidR="00056498"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отправки данных или нажатия кнопка «Отмена» </w:t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Default="00056498" w:rsidP="00056498">
      <w:pPr>
        <w:pStyle w:val="3"/>
        <w:spacing w:before="0" w:line="360" w:lineRule="auto"/>
        <w:rPr>
          <w:rFonts w:cs="Times New Roman"/>
        </w:rPr>
      </w:pPr>
      <w:bookmarkStart w:id="61" w:name="_Toc324848416"/>
    </w:p>
    <w:p w:rsidR="00056498" w:rsidRPr="00E262C7" w:rsidRDefault="00056498" w:rsidP="00056498">
      <w:pPr>
        <w:pStyle w:val="3"/>
        <w:spacing w:before="0" w:line="360" w:lineRule="auto"/>
        <w:rPr>
          <w:rFonts w:cs="Times New Roman"/>
          <w:b w:val="0"/>
          <w:i/>
        </w:rPr>
      </w:pPr>
      <w:bookmarkStart w:id="62" w:name="_Toc356681420"/>
      <w:bookmarkStart w:id="63" w:name="_Toc358000323"/>
      <w:r>
        <w:rPr>
          <w:rFonts w:cs="Times New Roman"/>
        </w:rPr>
        <w:t>4</w:t>
      </w:r>
      <w:r w:rsidRPr="00E262C7">
        <w:rPr>
          <w:rFonts w:cs="Times New Roman"/>
        </w:rPr>
        <w:t>.2.4 Алгоритм РМ «Администратор»</w:t>
      </w:r>
      <w:bookmarkEnd w:id="61"/>
      <w:bookmarkEnd w:id="62"/>
      <w:bookmarkEnd w:id="63"/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</w:p>
    <w:p w:rsidR="00056498" w:rsidRPr="00E262C7" w:rsidRDefault="003F34F3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F34F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line id="_x0000_s1308" style="position:absolute;left:0;text-align:left;z-index:251592704" from="2.2pt,6.75pt" to="3.05pt,560.3pt"/>
        </w:pic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>Вывод главной страницы</w:t>
      </w:r>
    </w:p>
    <w:p w:rsidR="00056498" w:rsidRPr="00E262C7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О проекте», </w:t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262C7" w:rsidRDefault="003F34F3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3F34F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line id="_x0000_s1309" style="position:absolute;left:0;text-align:left;z-index:251593728" from="35.75pt,2.3pt" to="35.75pt,21.85pt"/>
        </w:pic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>Вывод страницы «О проекте»</w:t>
      </w:r>
    </w:p>
    <w:p w:rsidR="00056498" w:rsidRPr="00E262C7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262C7" w:rsidRDefault="00056498" w:rsidP="00056498">
      <w:pPr>
        <w:spacing w:after="0" w:line="36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институте», </w:t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262C7" w:rsidRDefault="003F34F3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3F34F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line id="_x0000_s1310" style="position:absolute;left:0;text-align:left;z-index:251594752" from="34.9pt,3.55pt" to="34.9pt,18pt"/>
        </w:pic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>Вывод страницы «О</w:t>
      </w:r>
      <w:r w:rsidR="00056498">
        <w:rPr>
          <w:rFonts w:ascii="Times New Roman" w:hAnsi="Times New Roman" w:cs="Times New Roman"/>
          <w:bCs/>
          <w:sz w:val="28"/>
          <w:szCs w:val="28"/>
        </w:rPr>
        <w:t>б</w: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 xml:space="preserve"> институте»</w:t>
      </w:r>
    </w:p>
    <w:p w:rsidR="00056498" w:rsidRPr="00E262C7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262C7" w:rsidRDefault="00056498" w:rsidP="00056498">
      <w:pPr>
        <w:spacing w:after="0" w:line="36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Факультеты», </w:t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262C7" w:rsidRDefault="003F34F3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3F34F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line id="_x0000_s1319" style="position:absolute;left:0;text-align:left;z-index:251601920" from="34.9pt,4.1pt" to="34.9pt,18.55pt"/>
        </w:pic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>Вывод страницы «Факультеты»</w:t>
      </w:r>
    </w:p>
    <w:p w:rsidR="00056498" w:rsidRPr="00E262C7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262C7" w:rsidRDefault="003F34F3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21" style="position:absolute;left:0;text-align:left;flip:x;z-index:251603968" from="36.6pt,23.75pt" to="36.6pt,119.65pt"/>
        </w:pict>
      </w:r>
      <w:r w:rsidR="00056498"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Сообщества», </w:t>
      </w:r>
      <w:r w:rsidR="00056498"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262C7" w:rsidRDefault="00056498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Cs/>
          <w:sz w:val="28"/>
          <w:szCs w:val="28"/>
        </w:rPr>
        <w:t>Вывод страницы со списком сообществ</w:t>
      </w:r>
    </w:p>
    <w:p w:rsidR="00056498" w:rsidRPr="00E262C7" w:rsidRDefault="00056498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было выбрано сообществ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262C7" w:rsidRDefault="003F34F3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20" style="position:absolute;z-index:251602944" from="71.7pt,3.9pt" to="71.7pt,18.35pt"/>
        </w:pic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ab/>
        <w:t>Вывод страницы сообщества</w:t>
      </w:r>
    </w:p>
    <w:p w:rsidR="00056498" w:rsidRPr="00E262C7" w:rsidRDefault="00056498" w:rsidP="00056498">
      <w:pPr>
        <w:spacing w:after="0" w:line="36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262C7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262C7" w:rsidRDefault="00056498" w:rsidP="00056498">
      <w:pPr>
        <w:spacing w:after="0" w:line="36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Контакты», </w:t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262C7" w:rsidRDefault="003F34F3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22" style="position:absolute;left:0;text-align:left;z-index:251604992" from="35.65pt,3.2pt" to="35.65pt,17.65pt"/>
        </w:pic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>Вывод страницы «Контакты»</w:t>
      </w:r>
    </w:p>
    <w:p w:rsidR="00056498" w:rsidRPr="00E262C7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262C7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Моя страница», </w:t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262C7" w:rsidRDefault="003F34F3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23" style="position:absolute;left:0;text-align:left;z-index:251606016" from="35.75pt,4.9pt" to="35.75pt,19.35pt"/>
        </w:pic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>Вывод страницы «Моя страница»</w:t>
      </w:r>
    </w:p>
    <w:p w:rsidR="00056498" w:rsidRPr="00E262C7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Pr="00E262C7" w:rsidRDefault="003F34F3" w:rsidP="00056498">
      <w:pPr>
        <w:spacing w:after="0" w:line="36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pict>
          <v:line id="_x0000_s1325" style="position:absolute;left:0;text-align:left;flip:x;z-index:251608064" from="-2.4pt,3.55pt" to="1.8pt,695.65pt"/>
        </w:pict>
      </w:r>
      <w:r w:rsidR="00056498"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Редактировать», </w:t>
      </w:r>
      <w:r w:rsidR="00056498"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262C7" w:rsidRDefault="003F34F3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24" style="position:absolute;left:0;text-align:left;flip:x;z-index:251607040" from="36.5pt,2.5pt" to="36.6pt,118.15pt"/>
        </w:pic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>Вывод страницы редактирования профиля</w:t>
      </w:r>
    </w:p>
    <w:p w:rsidR="00056498" w:rsidRPr="00E262C7" w:rsidRDefault="00056498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редактирования</w:t>
      </w:r>
    </w:p>
    <w:p w:rsidR="00056498" w:rsidRPr="00E262C7" w:rsidRDefault="003F34F3" w:rsidP="00056498">
      <w:pPr>
        <w:spacing w:after="0" w:line="360" w:lineRule="auto"/>
        <w:ind w:left="141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18" style="position:absolute;left:0;text-align:left;z-index:251600896" from="71.75pt,2.45pt" to="71.75pt,18.1pt"/>
        </w:pic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>Изменение данных</w:t>
      </w:r>
    </w:p>
    <w:p w:rsidR="00056498" w:rsidRPr="00E262C7" w:rsidRDefault="00056498" w:rsidP="00056498">
      <w:pPr>
        <w:spacing w:after="0" w:line="36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корректности данных, нажатия кнопки подтверждения или отмены </w:t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Pr="00E262C7" w:rsidRDefault="00056498" w:rsidP="00056498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Pr="00E262C7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Мои сообщества», </w:t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262C7" w:rsidRDefault="003F34F3" w:rsidP="00056498">
      <w:pPr>
        <w:spacing w:after="0" w:line="360" w:lineRule="auto"/>
        <w:ind w:left="141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15" style="position:absolute;left:0;text-align:left;z-index:251597824" from="36.5pt,7.6pt" to="36.5pt,190.5pt"/>
        </w:pic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>Вывод списка моих сообществ</w:t>
      </w:r>
    </w:p>
    <w:p w:rsidR="00056498" w:rsidRPr="00E262C7" w:rsidRDefault="003F34F3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16" style="position:absolute;left:0;text-align:left;z-index:251598848" from="70.9pt,22.3pt" to="70.9pt,139.15pt"/>
        </w:pict>
      </w:r>
      <w:r w:rsidR="00056498"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 xml:space="preserve"> нажата кнопка «Создать сообщество», </w:t>
      </w:r>
      <w:r w:rsidR="00056498"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262C7" w:rsidRDefault="00056498" w:rsidP="00056498">
      <w:pPr>
        <w:spacing w:after="0" w:line="360" w:lineRule="auto"/>
        <w:ind w:left="1416" w:firstLine="708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Cs/>
          <w:sz w:val="28"/>
          <w:szCs w:val="28"/>
        </w:rPr>
        <w:t>Вывести форму создания сообщества</w:t>
      </w:r>
    </w:p>
    <w:p w:rsidR="00056498" w:rsidRPr="00E262C7" w:rsidRDefault="00056498" w:rsidP="00056498">
      <w:pPr>
        <w:spacing w:after="0" w:line="360" w:lineRule="auto"/>
        <w:ind w:left="1416" w:firstLine="708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создания сообщества</w:t>
      </w:r>
    </w:p>
    <w:p w:rsidR="00056498" w:rsidRPr="00E262C7" w:rsidRDefault="003F34F3" w:rsidP="00056498">
      <w:pPr>
        <w:spacing w:after="0" w:line="360" w:lineRule="auto"/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17" style="position:absolute;left:0;text-align:left;z-index:251599872" from="106.9pt,3.75pt" to="106.9pt,17.8pt"/>
        </w:pic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>Заполнение формы</w:t>
      </w:r>
    </w:p>
    <w:p w:rsidR="00056498" w:rsidRPr="00E262C7" w:rsidRDefault="00056498" w:rsidP="00056498">
      <w:pPr>
        <w:spacing w:after="0" w:line="360" w:lineRule="auto"/>
        <w:ind w:left="2124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корректности данных, нажатия кнопки подтверждения или о</w:t>
      </w:r>
      <w:r w:rsidRPr="00E262C7">
        <w:rPr>
          <w:rFonts w:ascii="Times New Roman" w:hAnsi="Times New Roman" w:cs="Times New Roman"/>
          <w:bCs/>
          <w:sz w:val="28"/>
          <w:szCs w:val="28"/>
        </w:rPr>
        <w:t>т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мены </w:t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Pr="00E262C7" w:rsidRDefault="00056498" w:rsidP="00056498">
      <w:pPr>
        <w:spacing w:after="0" w:line="360" w:lineRule="auto"/>
        <w:ind w:left="141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262C7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Pr="00E262C7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профиль пользователя, </w:t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262C7" w:rsidRDefault="003F34F3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F34F3"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26" style="position:absolute;z-index:251609088" from="36.6pt,3.65pt" to="36.6pt,19.05pt"/>
        </w:pic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="00056498">
        <w:rPr>
          <w:rFonts w:ascii="Times New Roman" w:hAnsi="Times New Roman" w:cs="Times New Roman"/>
          <w:bCs/>
          <w:sz w:val="28"/>
          <w:szCs w:val="28"/>
        </w:rPr>
        <w:t>Вывод профиля пользователя</w:t>
      </w:r>
    </w:p>
    <w:p w:rsidR="00056498" w:rsidRPr="00E262C7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262C7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страница сообщества, </w:t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262C7" w:rsidRDefault="003F34F3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14" style="position:absolute;flip:x;z-index:251596800" from="36.6pt,5.8pt" to="37.35pt,140.25pt"/>
        </w:pic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ab/>
        <w:t>Вывод страницы сообщества</w:t>
      </w:r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выбран член сообщества, </w:t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262C7" w:rsidRDefault="003F34F3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13" style="position:absolute;z-index:251595776" from="70.9pt,4.05pt" to="70.9pt,19.45pt"/>
        </w:pic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ab/>
        <w:t>Вывод профиля пользователя</w:t>
      </w:r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262C7" w:rsidRDefault="003F34F3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46" style="position:absolute;z-index:251731968" from="71.75pt,21.75pt" to="71.75pt,43.65pt"/>
        </w:pic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если </w: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 xml:space="preserve">пользователь член сообщества, </w:t>
      </w:r>
      <w:r w:rsidR="00056498"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Pr="00E262C7" w:rsidRDefault="003F34F3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F34F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>
          <v:line id="_x0000_s1335" style="position:absolute;z-index:251618304" from="70.9pt,-40.65pt" to="70.9pt,529.4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33" style="position:absolute;z-index:251616256" from=".55pt,-40.65pt" to=".55pt,572.4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34" style="position:absolute;flip:x;z-index:251617280" from="37.4pt,-40.65pt" to="37.4pt,549.05pt"/>
        </w:pict>
      </w:r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жата кнопка «Покинуть»</w:t>
      </w:r>
      <w:r w:rsidRPr="00542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262C7" w:rsidRDefault="003F34F3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27" style="position:absolute;z-index:251610112" from="106.9pt,3.35pt" to="106.9pt,18.75pt"/>
        </w:pic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ab/>
        <w:t>Удалить пользователя из списка членов сообщества</w:t>
      </w:r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нажата кнопка «Создать пост», </w:t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262C7" w:rsidRDefault="003F34F3" w:rsidP="00056498">
      <w:pPr>
        <w:spacing w:after="0" w:line="360" w:lineRule="auto"/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31" style="position:absolute;left:0;text-align:left;z-index:251614208" from="106.85pt,2.35pt" to="107.7pt,116pt"/>
        </w:pic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>Вывести форму создания поста</w:t>
      </w:r>
    </w:p>
    <w:p w:rsidR="00056498" w:rsidRPr="00E262C7" w:rsidRDefault="00056498" w:rsidP="00056498">
      <w:pPr>
        <w:spacing w:after="0" w:line="360" w:lineRule="auto"/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создания поста</w:t>
      </w:r>
    </w:p>
    <w:p w:rsidR="00056498" w:rsidRPr="00E262C7" w:rsidRDefault="003F34F3" w:rsidP="00056498">
      <w:pPr>
        <w:spacing w:after="0" w:line="36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28" style="position:absolute;left:0;text-align:left;z-index:251611136" from="142.05pt,3.75pt" to="142.05pt,17.15pt"/>
        </w:pic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>Заполнение формы</w:t>
      </w:r>
    </w:p>
    <w:p w:rsidR="00056498" w:rsidRPr="00E262C7" w:rsidRDefault="00056498" w:rsidP="00056498">
      <w:pPr>
        <w:spacing w:after="0" w:line="360" w:lineRule="auto"/>
        <w:ind w:left="2832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рректности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данных, нажатия кнопки подтверждения или отмены </w:t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Cs/>
          <w:sz w:val="28"/>
          <w:szCs w:val="28"/>
        </w:rPr>
        <w:tab/>
      </w:r>
    </w:p>
    <w:p w:rsidR="00056498" w:rsidRPr="00E262C7" w:rsidRDefault="00056498" w:rsidP="00056498">
      <w:pPr>
        <w:spacing w:after="0" w:line="360" w:lineRule="auto"/>
        <w:ind w:left="2124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страница поста, </w:t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262C7" w:rsidRDefault="003F34F3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32" style="position:absolute;flip:x;z-index:251615232" from="106.9pt,3.75pt" to="107.7pt,193.05pt"/>
        </w:pic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ab/>
        <w:t>Отобразить страницу поста</w:t>
      </w:r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если 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нажата кнопка «Комментировать», </w:t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262C7" w:rsidRDefault="003F34F3" w:rsidP="00056498">
      <w:pPr>
        <w:spacing w:after="0" w:line="36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29" style="position:absolute;left:0;text-align:left;z-index:251612160" from="142.05pt,3.8pt" to="142.05pt,119.5pt"/>
        </w:pic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>Вывести форму создания комментария</w:t>
      </w:r>
    </w:p>
    <w:p w:rsidR="00056498" w:rsidRPr="00E262C7" w:rsidRDefault="00056498" w:rsidP="00056498">
      <w:pPr>
        <w:spacing w:after="0" w:line="36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создания комментария</w:t>
      </w:r>
    </w:p>
    <w:p w:rsidR="00056498" w:rsidRPr="00E262C7" w:rsidRDefault="003F34F3" w:rsidP="00056498">
      <w:pPr>
        <w:spacing w:after="0" w:line="360" w:lineRule="auto"/>
        <w:ind w:left="354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30" style="position:absolute;left:0;text-align:left;z-index:251613184" from="177.2pt,4.75pt" to="177.2pt,18.15pt"/>
        </w:pict>
      </w:r>
      <w:r w:rsidR="00056498" w:rsidRPr="00E262C7">
        <w:rPr>
          <w:rFonts w:ascii="Times New Roman" w:hAnsi="Times New Roman" w:cs="Times New Roman"/>
          <w:bCs/>
          <w:sz w:val="28"/>
          <w:szCs w:val="28"/>
        </w:rPr>
        <w:t>Заполнение формы</w:t>
      </w:r>
    </w:p>
    <w:p w:rsidR="00056498" w:rsidRPr="00E262C7" w:rsidRDefault="00056498" w:rsidP="00056498">
      <w:pPr>
        <w:spacing w:after="0" w:line="36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 корректности данных, нажатия кнопки подтвержд</w:t>
      </w:r>
      <w:r w:rsidRPr="00E262C7">
        <w:rPr>
          <w:rFonts w:ascii="Times New Roman" w:hAnsi="Times New Roman" w:cs="Times New Roman"/>
          <w:bCs/>
          <w:sz w:val="28"/>
          <w:szCs w:val="28"/>
        </w:rPr>
        <w:t>е</w:t>
      </w:r>
      <w:r w:rsidRPr="00E262C7">
        <w:rPr>
          <w:rFonts w:ascii="Times New Roman" w:hAnsi="Times New Roman" w:cs="Times New Roman"/>
          <w:bCs/>
          <w:sz w:val="28"/>
          <w:szCs w:val="28"/>
        </w:rPr>
        <w:t xml:space="preserve">ния или отмены </w:t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2C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хода из программы </w:t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Pr="00E262C7" w:rsidRDefault="00056498" w:rsidP="0005649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Pr="00E262C7" w:rsidRDefault="00056498" w:rsidP="0005649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Default="00056498" w:rsidP="00056498">
      <w:pPr>
        <w:rPr>
          <w:bCs/>
          <w:sz w:val="28"/>
          <w:szCs w:val="28"/>
        </w:rPr>
      </w:pPr>
    </w:p>
    <w:p w:rsidR="00056498" w:rsidRDefault="00056498" w:rsidP="00056498">
      <w:pPr>
        <w:rPr>
          <w:bCs/>
          <w:sz w:val="28"/>
          <w:szCs w:val="28"/>
        </w:rPr>
      </w:pPr>
    </w:p>
    <w:p w:rsidR="00056498" w:rsidRPr="00EE711A" w:rsidRDefault="00056498" w:rsidP="00056498">
      <w:pPr>
        <w:pStyle w:val="3"/>
        <w:spacing w:before="0" w:line="360" w:lineRule="auto"/>
        <w:rPr>
          <w:rFonts w:cs="Times New Roman"/>
          <w:szCs w:val="28"/>
        </w:rPr>
      </w:pPr>
      <w:bookmarkStart w:id="64" w:name="_Toc324848417"/>
      <w:bookmarkStart w:id="65" w:name="_Toc356681421"/>
      <w:bookmarkStart w:id="66" w:name="_Toc358000324"/>
      <w:r>
        <w:rPr>
          <w:rFonts w:cs="Times New Roman"/>
        </w:rPr>
        <w:lastRenderedPageBreak/>
        <w:t>4</w:t>
      </w:r>
      <w:r w:rsidRPr="00EE711A">
        <w:rPr>
          <w:rFonts w:cs="Times New Roman"/>
        </w:rPr>
        <w:t>.2.5</w:t>
      </w:r>
      <w:r w:rsidRPr="00EE711A">
        <w:rPr>
          <w:rFonts w:cs="Times New Roman"/>
          <w:szCs w:val="28"/>
        </w:rPr>
        <w:t xml:space="preserve"> Алгоритм РМ «Управляющий»</w:t>
      </w:r>
      <w:bookmarkEnd w:id="64"/>
      <w:bookmarkEnd w:id="65"/>
      <w:bookmarkEnd w:id="66"/>
    </w:p>
    <w:p w:rsidR="00056498" w:rsidRPr="00EE711A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Pr="00EE711A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</w:p>
    <w:p w:rsidR="00056498" w:rsidRPr="00EE711A" w:rsidRDefault="003F34F3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F34F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line id="_x0000_s1341" style="position:absolute;left:0;text-align:left;z-index:251624448" from="4.1pt,6.75pt" to="4.95pt,653.85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>Вывод главной страницы</w:t>
      </w:r>
    </w:p>
    <w:p w:rsidR="00056498" w:rsidRPr="00EE711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О проекте»,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E711A" w:rsidRDefault="003F34F3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3F34F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line id="_x0000_s1342" style="position:absolute;left:0;text-align:left;z-index:251625472" from="35.75pt,2.3pt" to="35.75pt,21.85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>Вывод страницы «О проекте»</w:t>
      </w:r>
    </w:p>
    <w:p w:rsidR="00056498" w:rsidRPr="00EE711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E711A" w:rsidRDefault="00056498" w:rsidP="00056498">
      <w:pPr>
        <w:spacing w:after="0" w:line="36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институте»,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E711A" w:rsidRDefault="003F34F3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3F34F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line id="_x0000_s1343" style="position:absolute;left:0;text-align:left;z-index:251626496" from="34.9pt,3.55pt" to="34.9pt,18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>Вывод страницы «О</w:t>
      </w:r>
      <w:r w:rsidR="00056498">
        <w:rPr>
          <w:rFonts w:ascii="Times New Roman" w:hAnsi="Times New Roman" w:cs="Times New Roman"/>
          <w:bCs/>
          <w:sz w:val="28"/>
          <w:szCs w:val="28"/>
        </w:rPr>
        <w:t>б</w: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 xml:space="preserve"> институте»</w:t>
      </w:r>
    </w:p>
    <w:p w:rsidR="00056498" w:rsidRPr="00EE711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E711A" w:rsidRDefault="00056498" w:rsidP="00056498">
      <w:pPr>
        <w:spacing w:after="0" w:line="36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Факультеты»,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E711A" w:rsidRDefault="003F34F3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3F34F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line id="_x0000_s1344" style="position:absolute;left:0;text-align:left;z-index:251627520" from="34.9pt,4.1pt" to="34.9pt,18.55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>Вывод страницы «Факультеты»</w:t>
      </w:r>
    </w:p>
    <w:p w:rsidR="00056498" w:rsidRPr="00EE711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E711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Сообщества»,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E711A" w:rsidRDefault="003F34F3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46" style="position:absolute;left:0;text-align:left;flip:x;z-index:251629568" from="36.6pt,3.4pt" to="36.6pt,91.8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>Вывод страницы со списком сообществ</w:t>
      </w:r>
    </w:p>
    <w:p w:rsidR="00056498" w:rsidRPr="00EE711A" w:rsidRDefault="00056498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было выбрано сообществ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E711A" w:rsidRDefault="003F34F3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45" style="position:absolute;z-index:251628544" from="71.7pt,3.9pt" to="71.7pt,18.35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ab/>
        <w:t>Вывод страницы сообщества</w:t>
      </w:r>
    </w:p>
    <w:p w:rsidR="00056498" w:rsidRPr="00EE711A" w:rsidRDefault="00056498" w:rsidP="00056498">
      <w:pPr>
        <w:spacing w:after="0" w:line="36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E711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E711A" w:rsidRDefault="00056498" w:rsidP="00056498">
      <w:pPr>
        <w:spacing w:after="0" w:line="36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Контакты»,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E711A" w:rsidRDefault="003F34F3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47" style="position:absolute;left:0;text-align:left;z-index:251630592" from="35.65pt,3.2pt" to="35.65pt,17.65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>Вывод страницы «Контакты»</w:t>
      </w:r>
    </w:p>
    <w:p w:rsidR="00056498" w:rsidRPr="00EE711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E711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Моя страница»,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E711A" w:rsidRDefault="003F34F3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48" style="position:absolute;left:0;text-align:left;z-index:251631616" from="35.75pt,4.9pt" to="35.75pt,19.35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>Вывод страницы «Моя страница»</w:t>
      </w:r>
    </w:p>
    <w:p w:rsidR="00056498" w:rsidRPr="00EE711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E711A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Pr="00EE711A" w:rsidRDefault="00056498" w:rsidP="00056498">
      <w:pPr>
        <w:spacing w:after="0" w:line="36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Редактировать»,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E711A" w:rsidRDefault="003F34F3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39" style="position:absolute;left:0;text-align:left;z-index:251622400" from="35.75pt,6.2pt" to="35.75pt,30.2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>Вывод страницы редактирования профиля</w:t>
      </w:r>
    </w:p>
    <w:p w:rsidR="00056498" w:rsidRPr="00EE711A" w:rsidRDefault="00056498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редактирования</w:t>
      </w:r>
    </w:p>
    <w:p w:rsidR="00056498" w:rsidRPr="00EE711A" w:rsidRDefault="003F34F3" w:rsidP="00056498">
      <w:pPr>
        <w:spacing w:after="0" w:line="360" w:lineRule="auto"/>
        <w:ind w:left="141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pict>
          <v:line id="_x0000_s1365" style="position:absolute;left:0;text-align:left;z-index:251649024" from="2.2pt,8.9pt" to="2.2pt,709.8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49" style="position:absolute;left:0;text-align:left;z-index:251632640" from="36.5pt,2.45pt" to="36.5pt,46.65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40" style="position:absolute;left:0;text-align:left;z-index:251623424" from="71.75pt,2.45pt" to="71.75pt,18.1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>Изменение данных</w:t>
      </w:r>
    </w:p>
    <w:p w:rsidR="00056498" w:rsidRPr="00EE711A" w:rsidRDefault="00056498" w:rsidP="00056498">
      <w:pPr>
        <w:spacing w:after="0" w:line="36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рректности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данных, нажатия кнопки подтверждения или отмены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Pr="00EE711A" w:rsidRDefault="00056498" w:rsidP="00056498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E711A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Pr="00EE711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Мои сообщества»,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E711A" w:rsidRDefault="003F34F3" w:rsidP="00056498">
      <w:pPr>
        <w:spacing w:after="0" w:line="360" w:lineRule="auto"/>
        <w:ind w:left="141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36" style="position:absolute;left:0;text-align:left;z-index:251619328" from="36.5pt,7.6pt" to="36.5pt,192.8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>Вывод списка моих сообществ</w:t>
      </w:r>
    </w:p>
    <w:p w:rsidR="00056498" w:rsidRPr="00EE711A" w:rsidRDefault="00056498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нажата кнопка «Создать сообщество»,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E711A" w:rsidRDefault="003F34F3" w:rsidP="00056498">
      <w:pPr>
        <w:spacing w:after="0" w:line="360" w:lineRule="auto"/>
        <w:ind w:left="141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37" style="position:absolute;left:0;text-align:left;z-index:251620352" from="70.9pt,3.85pt" to="70.9pt,116.45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>Вывести форму создания сообщества</w:t>
      </w:r>
    </w:p>
    <w:p w:rsidR="00056498" w:rsidRPr="00EE711A" w:rsidRDefault="00056498" w:rsidP="00056498">
      <w:pPr>
        <w:spacing w:after="0" w:line="360" w:lineRule="auto"/>
        <w:ind w:left="1416" w:firstLine="708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создания сообщества</w:t>
      </w:r>
    </w:p>
    <w:p w:rsidR="00056498" w:rsidRPr="00EE711A" w:rsidRDefault="003F34F3" w:rsidP="00056498">
      <w:pPr>
        <w:spacing w:after="0" w:line="360" w:lineRule="auto"/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38" style="position:absolute;left:0;text-align:left;z-index:251621376" from="106.9pt,3.75pt" to="106.9pt,17.8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>Заполнение формы</w:t>
      </w:r>
    </w:p>
    <w:p w:rsidR="00056498" w:rsidRPr="00EE711A" w:rsidRDefault="00056498" w:rsidP="00056498">
      <w:pPr>
        <w:spacing w:after="0" w:line="360" w:lineRule="auto"/>
        <w:ind w:left="2124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корректности данных, нажатия кнопки подтверждения или о</w:t>
      </w:r>
      <w:r w:rsidRPr="00EE711A">
        <w:rPr>
          <w:rFonts w:ascii="Times New Roman" w:hAnsi="Times New Roman" w:cs="Times New Roman"/>
          <w:bCs/>
          <w:sz w:val="28"/>
          <w:szCs w:val="28"/>
        </w:rPr>
        <w:t>т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мены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Pr="00EE711A" w:rsidRDefault="00056498" w:rsidP="00056498">
      <w:pPr>
        <w:spacing w:after="0" w:line="360" w:lineRule="auto"/>
        <w:ind w:left="141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E711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E711A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Pr="00EE711A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Pr="00EE711A" w:rsidRDefault="003F34F3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62" style="position:absolute;left:0;text-align:left;flip:x;z-index:251645952" from="36.5pt,21.7pt" to="36.5pt,303.1pt"/>
        </w:pict>
      </w:r>
      <w:r w:rsidR="00056498"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 xml:space="preserve"> страница сообщества, </w:t>
      </w:r>
      <w:r w:rsidR="00056498"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E711A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Cs/>
          <w:sz w:val="28"/>
          <w:szCs w:val="28"/>
        </w:rPr>
        <w:tab/>
        <w:t>Вывод страницы сообщества</w:t>
      </w:r>
    </w:p>
    <w:p w:rsidR="00056498" w:rsidRPr="00EE711A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выбран член сообщества,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E711A" w:rsidRDefault="003F34F3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57" style="position:absolute;z-index:251640832" from="70.9pt,4.05pt" to="70.9pt,19.45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ab/>
        <w:t>Вывод профиля пользователя</w:t>
      </w:r>
    </w:p>
    <w:p w:rsidR="00056498" w:rsidRPr="00EE711A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E711A" w:rsidRDefault="003F34F3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61" style="position:absolute;flip:x;z-index:251644928" from="71.75pt,21.6pt" to="71.75pt,182.35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если </w: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 xml:space="preserve">пользователь член сообщества, </w:t>
      </w:r>
      <w:r w:rsidR="00056498"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E711A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нажата кнопка «Исключить»</w:t>
      </w:r>
      <w:r w:rsidRPr="00542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E711A" w:rsidRDefault="003F34F3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50" style="position:absolute;z-index:251633664" from="106.9pt,3.35pt" to="106.9pt,18.75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ab/>
        <w:t>Удалить пользователя из списка членов сообщества</w:t>
      </w:r>
    </w:p>
    <w:p w:rsidR="00056498" w:rsidRPr="00EE711A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E711A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нажата кнопка «Создать пост»,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E711A" w:rsidRDefault="003F34F3" w:rsidP="00056498">
      <w:pPr>
        <w:spacing w:after="0" w:line="360" w:lineRule="auto"/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56" style="position:absolute;left:0;text-align:left;flip:x;z-index:251639808" from="107.7pt,5.75pt" to="107.7pt,61.6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>Вывести форму создания поста</w:t>
      </w:r>
    </w:p>
    <w:p w:rsidR="00056498" w:rsidRPr="00EE711A" w:rsidRDefault="003F34F3" w:rsidP="00056498">
      <w:pPr>
        <w:spacing w:after="0" w:line="360" w:lineRule="auto"/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66" style="position:absolute;left:0;text-align:left;z-index:251650048" from="142.45pt,18.25pt" to="142.45pt,33.65pt"/>
        </w:pict>
      </w:r>
      <w:r w:rsidR="00056498"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</w: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 xml:space="preserve"> создания поста</w:t>
      </w:r>
    </w:p>
    <w:p w:rsidR="00056498" w:rsidRPr="00EE711A" w:rsidRDefault="003F34F3" w:rsidP="00056498">
      <w:pPr>
        <w:tabs>
          <w:tab w:val="left" w:pos="142"/>
        </w:tabs>
        <w:spacing w:after="0" w:line="36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pict>
          <v:line id="_x0000_s1364" style="position:absolute;left:0;text-align:left;z-index:251648000" from="107.7pt,3.75pt" to="107.7pt,71.2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58" style="position:absolute;left:0;text-align:left;z-index:251641856" from="36.7pt,3.75pt" to="36.7pt,554.65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63" style="position:absolute;left:0;text-align:left;z-index:251646976" from="-.6pt,3.75pt" to="-.6pt,575.65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59" style="position:absolute;left:0;text-align:left;z-index:251642880" from="71.4pt,3.75pt" to="71.4pt,530.35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51" style="position:absolute;left:0;text-align:left;z-index:251634688" from="142.05pt,3.75pt" to="142.05pt,17.15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>Заполнение формы</w:t>
      </w:r>
    </w:p>
    <w:p w:rsidR="00056498" w:rsidRPr="00EE711A" w:rsidRDefault="00056498" w:rsidP="00056498">
      <w:pPr>
        <w:spacing w:after="0" w:line="360" w:lineRule="auto"/>
        <w:ind w:left="2832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корректности данных, нажатия кнопки подтверждения или отмены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Pr="00EE711A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E711A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Cs/>
          <w:sz w:val="28"/>
          <w:szCs w:val="28"/>
        </w:rPr>
        <w:tab/>
      </w:r>
    </w:p>
    <w:p w:rsidR="00056498" w:rsidRPr="00EE711A" w:rsidRDefault="00056498" w:rsidP="00056498">
      <w:pPr>
        <w:spacing w:after="0" w:line="360" w:lineRule="auto"/>
        <w:ind w:left="2124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страница поста,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E711A" w:rsidRDefault="003F34F3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60" style="position:absolute;z-index:251643904" from="107.7pt,3.75pt" to="107.7pt,362.05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ab/>
        <w:t>Отобразить страницу поста</w:t>
      </w:r>
    </w:p>
    <w:p w:rsidR="00056498" w:rsidRPr="00EE711A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если 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нажата кнопка «Комментировать»,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E711A" w:rsidRDefault="003F34F3" w:rsidP="00056498">
      <w:pPr>
        <w:spacing w:after="0" w:line="36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52" style="position:absolute;left:0;text-align:left;z-index:251635712" from="142.05pt,3.8pt" to="142.05pt,120.2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>Вывести форму создания комментария</w:t>
      </w:r>
    </w:p>
    <w:p w:rsidR="00056498" w:rsidRPr="00EE711A" w:rsidRDefault="00056498" w:rsidP="00056498">
      <w:pPr>
        <w:spacing w:after="0" w:line="36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создания комментария</w:t>
      </w:r>
    </w:p>
    <w:p w:rsidR="00056498" w:rsidRPr="00EE711A" w:rsidRDefault="003F34F3" w:rsidP="00056498">
      <w:pPr>
        <w:spacing w:after="0" w:line="360" w:lineRule="auto"/>
        <w:ind w:left="354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54" style="position:absolute;left:0;text-align:left;z-index:251637760" from="177.2pt,4.75pt" to="177.2pt,18.15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>Заполнение формы</w:t>
      </w:r>
    </w:p>
    <w:p w:rsidR="00056498" w:rsidRPr="00EE711A" w:rsidRDefault="00056498" w:rsidP="00056498">
      <w:pPr>
        <w:spacing w:after="0" w:line="36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корректности данных, нажатия кнопки подтвержд</w:t>
      </w:r>
      <w:r w:rsidRPr="00EE711A">
        <w:rPr>
          <w:rFonts w:ascii="Times New Roman" w:hAnsi="Times New Roman" w:cs="Times New Roman"/>
          <w:bCs/>
          <w:sz w:val="28"/>
          <w:szCs w:val="28"/>
        </w:rPr>
        <w:t>е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ния или отмены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Pr="00EE711A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E711A" w:rsidRDefault="00056498" w:rsidP="00056498">
      <w:pPr>
        <w:spacing w:after="0" w:line="360" w:lineRule="auto"/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жата кнопка «Создать пост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E711A" w:rsidRDefault="003F34F3" w:rsidP="00056498">
      <w:pPr>
        <w:spacing w:after="0" w:line="360" w:lineRule="auto"/>
        <w:ind w:left="354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53" style="position:absolute;left:0;text-align:left;z-index:251636736" from="142.05pt,3.6pt" to="142.05pt,119.5pt"/>
        </w:pict>
      </w:r>
      <w:r w:rsidR="00056498">
        <w:rPr>
          <w:rFonts w:ascii="Times New Roman" w:hAnsi="Times New Roman" w:cs="Times New Roman"/>
          <w:bCs/>
          <w:sz w:val="28"/>
          <w:szCs w:val="28"/>
        </w:rPr>
        <w:t>Вывести форму создания поста</w:t>
      </w:r>
    </w:p>
    <w:p w:rsidR="00056498" w:rsidRPr="00EE711A" w:rsidRDefault="00056498" w:rsidP="00056498">
      <w:pPr>
        <w:spacing w:after="0" w:line="36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ния поста</w:t>
      </w:r>
    </w:p>
    <w:p w:rsidR="00056498" w:rsidRPr="00EE711A" w:rsidRDefault="003F34F3" w:rsidP="00056498">
      <w:pPr>
        <w:spacing w:after="0" w:line="360" w:lineRule="auto"/>
        <w:ind w:left="354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55" style="position:absolute;left:0;text-align:left;z-index:251638784" from="177.2pt,5.1pt" to="177.2pt,18.5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>Заполнение формы</w:t>
      </w:r>
    </w:p>
    <w:p w:rsidR="00056498" w:rsidRPr="00EE711A" w:rsidRDefault="00056498" w:rsidP="00056498">
      <w:pPr>
        <w:spacing w:after="0" w:line="36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корректности данных, нажатия кнопки подтвержд</w:t>
      </w:r>
      <w:r w:rsidRPr="00EE711A">
        <w:rPr>
          <w:rFonts w:ascii="Times New Roman" w:hAnsi="Times New Roman" w:cs="Times New Roman"/>
          <w:bCs/>
          <w:sz w:val="28"/>
          <w:szCs w:val="28"/>
        </w:rPr>
        <w:t>е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ния или отмены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Pr="00EE711A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E711A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E711A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E711A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хода из программы </w:t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Pr="00EE711A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Pr="00874FBE" w:rsidRDefault="00056498" w:rsidP="00056498">
      <w:pPr>
        <w:pStyle w:val="3"/>
        <w:rPr>
          <w:szCs w:val="28"/>
        </w:rPr>
      </w:pPr>
      <w:bookmarkStart w:id="67" w:name="_Toc324848418"/>
      <w:bookmarkStart w:id="68" w:name="_Toc356681422"/>
      <w:bookmarkStart w:id="69" w:name="_Toc358000325"/>
      <w:r>
        <w:rPr>
          <w:szCs w:val="28"/>
        </w:rPr>
        <w:lastRenderedPageBreak/>
        <w:t>4</w:t>
      </w:r>
      <w:r w:rsidRPr="00874FBE">
        <w:rPr>
          <w:szCs w:val="28"/>
        </w:rPr>
        <w:t>.2.</w:t>
      </w:r>
      <w:r w:rsidRPr="00874FBE">
        <w:t>6</w:t>
      </w:r>
      <w:r w:rsidRPr="00874FBE">
        <w:rPr>
          <w:szCs w:val="28"/>
        </w:rPr>
        <w:t xml:space="preserve"> Алгоритм РМ «Обычный пользователь»</w:t>
      </w:r>
      <w:bookmarkEnd w:id="67"/>
      <w:bookmarkEnd w:id="68"/>
      <w:bookmarkEnd w:id="69"/>
    </w:p>
    <w:p w:rsidR="00056498" w:rsidRPr="00EE711A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Pr="00EE711A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</w:p>
    <w:p w:rsidR="00056498" w:rsidRPr="00EE711A" w:rsidRDefault="003F34F3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F34F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line id="_x0000_s1370" style="position:absolute;left:0;text-align:left;z-index:251654144" from="2.2pt,6.75pt" to="2.2pt,658.05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>Вывод главной страницы</w:t>
      </w:r>
    </w:p>
    <w:p w:rsidR="00056498" w:rsidRPr="00EE711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О проекте»,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E711A" w:rsidRDefault="003F34F3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3F34F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line id="_x0000_s1371" style="position:absolute;left:0;text-align:left;z-index:251655168" from="35.75pt,2.3pt" to="36.6pt,14.7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>Вывод страницы «О проекте»</w:t>
      </w:r>
    </w:p>
    <w:p w:rsidR="00056498" w:rsidRPr="00EE711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E711A" w:rsidRDefault="00056498" w:rsidP="00056498">
      <w:pPr>
        <w:spacing w:after="0" w:line="36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институте»,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E711A" w:rsidRDefault="003F34F3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3F34F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line id="_x0000_s1372" style="position:absolute;left:0;text-align:left;z-index:251656192" from="34.9pt,3.55pt" to="34.9pt,18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>Вывод страницы «О</w:t>
      </w:r>
      <w:r w:rsidR="00056498">
        <w:rPr>
          <w:rFonts w:ascii="Times New Roman" w:hAnsi="Times New Roman" w:cs="Times New Roman"/>
          <w:bCs/>
          <w:sz w:val="28"/>
          <w:szCs w:val="28"/>
        </w:rPr>
        <w:t>б</w: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 xml:space="preserve"> институте»</w:t>
      </w:r>
    </w:p>
    <w:p w:rsidR="00056498" w:rsidRPr="00EE711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E711A" w:rsidRDefault="00056498" w:rsidP="00056498">
      <w:pPr>
        <w:spacing w:after="0" w:line="36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Факультеты»,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E711A" w:rsidRDefault="003F34F3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3F34F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line id="_x0000_s1373" style="position:absolute;left:0;text-align:left;z-index:251657216" from="34.9pt,4.1pt" to="34.9pt,18.55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>Вывод страницы «Факультеты»</w:t>
      </w:r>
    </w:p>
    <w:p w:rsidR="00056498" w:rsidRPr="00EE711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E711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Сообщества»,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E711A" w:rsidRDefault="003F34F3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75" style="position:absolute;left:0;text-align:left;flip:x;z-index:251659264" from="35.75pt,3.4pt" to="36.6pt,66.2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>Вывод страницы со списком сообществ</w:t>
      </w:r>
    </w:p>
    <w:p w:rsidR="00056498" w:rsidRPr="00EE711A" w:rsidRDefault="00056498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было выбрано сообществ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E711A" w:rsidRDefault="003F34F3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74" style="position:absolute;z-index:251658240" from="71.7pt,3.9pt" to="71.7pt,18.35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ab/>
        <w:t>Вывод страницы сообщества</w:t>
      </w:r>
    </w:p>
    <w:p w:rsidR="00056498" w:rsidRPr="00EE711A" w:rsidRDefault="00056498" w:rsidP="00056498">
      <w:pPr>
        <w:spacing w:after="0" w:line="36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E711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E711A" w:rsidRDefault="00056498" w:rsidP="00056498">
      <w:pPr>
        <w:spacing w:after="0" w:line="36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Контакты»,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E711A" w:rsidRDefault="003F34F3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76" style="position:absolute;left:0;text-align:left;z-index:251660288" from="35.65pt,3.2pt" to="35.65pt,17.65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>Вывод страницы «Контакты»</w:t>
      </w:r>
    </w:p>
    <w:p w:rsidR="00056498" w:rsidRPr="00EE711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E711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Моя страница»,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E711A" w:rsidRDefault="003F34F3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77" style="position:absolute;left:0;text-align:left;z-index:251661312" from="35.75pt,4.9pt" to="35.75pt,19.35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>Вывод страницы «Моя страница»</w:t>
      </w:r>
    </w:p>
    <w:p w:rsidR="00056498" w:rsidRPr="00EE711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E711A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Pr="00EE711A" w:rsidRDefault="00056498" w:rsidP="00056498">
      <w:pPr>
        <w:spacing w:after="0" w:line="36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Редактировать»,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E711A" w:rsidRDefault="003F34F3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78" style="position:absolute;left:0;text-align:left;flip:x;z-index:251662336" from="36.5pt,3.3pt" to="36.6pt,78.85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>Вывод страницы редактирования профиля</w:t>
      </w:r>
    </w:p>
    <w:p w:rsidR="00056498" w:rsidRPr="00EE711A" w:rsidRDefault="00056498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редактирования</w:t>
      </w:r>
    </w:p>
    <w:p w:rsidR="00056498" w:rsidRPr="00EE711A" w:rsidRDefault="003F34F3" w:rsidP="00056498">
      <w:pPr>
        <w:spacing w:after="0" w:line="360" w:lineRule="auto"/>
        <w:ind w:left="141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pict>
          <v:line id="_x0000_s1381" style="position:absolute;left:0;text-align:left;z-index:251665408" from="6.9pt,-2.2pt" to="6.9pt,714.55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80" style="position:absolute;left:0;text-align:left;z-index:251664384" from="42.4pt,2.45pt" to="42.4pt,69.35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69" style="position:absolute;left:0;text-align:left;z-index:251653120" from="71.75pt,2.45pt" to="71.75pt,18.1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>Изменение данных</w:t>
      </w:r>
    </w:p>
    <w:p w:rsidR="00056498" w:rsidRPr="00EE711A" w:rsidRDefault="00056498" w:rsidP="00056498">
      <w:pPr>
        <w:spacing w:after="0" w:line="36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корректности данных, нажатия кнопки подтверждения или отмены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Pr="00EE711A" w:rsidRDefault="00056498" w:rsidP="00056498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E711A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Pr="00EE711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Мои сообщества»,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E711A" w:rsidRDefault="003F34F3" w:rsidP="00056498">
      <w:pPr>
        <w:spacing w:after="0" w:line="360" w:lineRule="auto"/>
        <w:ind w:left="141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68" style="position:absolute;left:0;text-align:left;z-index:251652096" from="36.5pt,2.5pt" to="36.5pt,18.9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>Вывод списка моих сообществ</w:t>
      </w:r>
    </w:p>
    <w:p w:rsidR="00056498" w:rsidRPr="00EE711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E711A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Pr="00EE711A" w:rsidRDefault="003F34F3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79" style="position:absolute;flip:x;z-index:251663360" from="36.5pt,21.05pt" to="36.6pt,497.2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 xml:space="preserve"> страница сообщества, </w:t>
      </w:r>
      <w:r w:rsidR="00056498"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E711A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Cs/>
          <w:sz w:val="28"/>
          <w:szCs w:val="28"/>
        </w:rPr>
        <w:tab/>
        <w:t>Вывод страницы сообщества</w:t>
      </w:r>
    </w:p>
    <w:p w:rsidR="00056498" w:rsidRPr="00EE711A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EE711A">
        <w:rPr>
          <w:rFonts w:ascii="Times New Roman" w:hAnsi="Times New Roman" w:cs="Times New Roman"/>
          <w:bCs/>
          <w:sz w:val="28"/>
          <w:szCs w:val="28"/>
        </w:rPr>
        <w:t xml:space="preserve"> выбран член сообщества, </w:t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EE711A" w:rsidRDefault="003F34F3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67" style="position:absolute;z-index:251651072" from="70.9pt,4.05pt" to="70.9pt,19.45pt"/>
        </w:pict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EE711A">
        <w:rPr>
          <w:rFonts w:ascii="Times New Roman" w:hAnsi="Times New Roman" w:cs="Times New Roman"/>
          <w:bCs/>
          <w:sz w:val="28"/>
          <w:szCs w:val="28"/>
        </w:rPr>
        <w:tab/>
        <w:t>Вывод профиля пользователя</w:t>
      </w:r>
    </w:p>
    <w:p w:rsidR="00056498" w:rsidRPr="00EE711A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Cs/>
          <w:sz w:val="28"/>
          <w:szCs w:val="28"/>
        </w:rPr>
        <w:tab/>
      </w:r>
      <w:r w:rsidRPr="00EE711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9154F8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154F8">
        <w:rPr>
          <w:rFonts w:ascii="Times New Roman" w:hAnsi="Times New Roman" w:cs="Times New Roman"/>
          <w:bCs/>
          <w:sz w:val="28"/>
          <w:szCs w:val="28"/>
        </w:rPr>
        <w:tab/>
      </w:r>
      <w:r w:rsidRPr="009154F8">
        <w:rPr>
          <w:rFonts w:ascii="Times New Roman" w:hAnsi="Times New Roman" w:cs="Times New Roman"/>
          <w:bCs/>
          <w:sz w:val="28"/>
          <w:szCs w:val="28"/>
        </w:rPr>
        <w:tab/>
      </w:r>
      <w:r w:rsidRPr="009154F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если </w:t>
      </w:r>
      <w:r w:rsidRPr="009154F8">
        <w:rPr>
          <w:rFonts w:ascii="Times New Roman" w:hAnsi="Times New Roman" w:cs="Times New Roman"/>
          <w:bCs/>
          <w:sz w:val="28"/>
          <w:szCs w:val="28"/>
        </w:rPr>
        <w:t xml:space="preserve">пользователь член сообщества, </w:t>
      </w:r>
      <w:r w:rsidRPr="009154F8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9154F8" w:rsidRDefault="003F34F3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86" style="position:absolute;z-index:251670528" from="70.9pt,6.3pt" to="70.9pt,352.35pt"/>
        </w:pict>
      </w:r>
      <w:r w:rsidR="00056498" w:rsidRPr="009154F8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9154F8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9154F8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9154F8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="00056498" w:rsidRPr="009154F8">
        <w:rPr>
          <w:rFonts w:ascii="Times New Roman" w:hAnsi="Times New Roman" w:cs="Times New Roman"/>
          <w:bCs/>
          <w:sz w:val="28"/>
          <w:szCs w:val="28"/>
        </w:rPr>
        <w:t xml:space="preserve"> нажата кнопка «Создать пост», </w:t>
      </w:r>
      <w:r w:rsidR="00056498" w:rsidRPr="009154F8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9154F8" w:rsidRDefault="003F34F3" w:rsidP="00056498">
      <w:pPr>
        <w:spacing w:after="0" w:line="360" w:lineRule="auto"/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85" style="position:absolute;left:0;text-align:left;z-index:251669504" from="106.9pt,4.85pt" to="107.7pt,81.15pt"/>
        </w:pict>
      </w:r>
      <w:r w:rsidR="00056498" w:rsidRPr="009154F8">
        <w:rPr>
          <w:rFonts w:ascii="Times New Roman" w:hAnsi="Times New Roman" w:cs="Times New Roman"/>
          <w:bCs/>
          <w:sz w:val="28"/>
          <w:szCs w:val="28"/>
        </w:rPr>
        <w:t>Вывести форму создания поста</w:t>
      </w:r>
    </w:p>
    <w:p w:rsidR="00056498" w:rsidRPr="009154F8" w:rsidRDefault="00056498" w:rsidP="00056498">
      <w:pPr>
        <w:spacing w:after="0" w:line="360" w:lineRule="auto"/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 w:rsidRPr="009154F8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</w:t>
      </w:r>
      <w:r w:rsidRPr="009154F8">
        <w:rPr>
          <w:rFonts w:ascii="Times New Roman" w:hAnsi="Times New Roman" w:cs="Times New Roman"/>
          <w:bCs/>
          <w:sz w:val="28"/>
          <w:szCs w:val="28"/>
        </w:rPr>
        <w:t xml:space="preserve"> создания поста</w:t>
      </w:r>
    </w:p>
    <w:p w:rsidR="00056498" w:rsidRPr="009154F8" w:rsidRDefault="003F34F3" w:rsidP="00056498">
      <w:pPr>
        <w:spacing w:after="0" w:line="36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82" style="position:absolute;left:0;text-align:left;z-index:251666432" from="142.05pt,3.75pt" to="142.05pt,17.15pt"/>
        </w:pict>
      </w:r>
      <w:r w:rsidR="00056498" w:rsidRPr="009154F8">
        <w:rPr>
          <w:rFonts w:ascii="Times New Roman" w:hAnsi="Times New Roman" w:cs="Times New Roman"/>
          <w:bCs/>
          <w:sz w:val="28"/>
          <w:szCs w:val="28"/>
        </w:rPr>
        <w:t>Заполнение формы</w:t>
      </w:r>
    </w:p>
    <w:p w:rsidR="00056498" w:rsidRPr="009154F8" w:rsidRDefault="00056498" w:rsidP="00056498">
      <w:pPr>
        <w:spacing w:after="0" w:line="360" w:lineRule="auto"/>
        <w:ind w:left="2832"/>
        <w:rPr>
          <w:rFonts w:ascii="Times New Roman" w:hAnsi="Times New Roman" w:cs="Times New Roman"/>
          <w:bCs/>
          <w:sz w:val="28"/>
          <w:szCs w:val="28"/>
        </w:rPr>
      </w:pPr>
      <w:r w:rsidRPr="009154F8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9154F8">
        <w:rPr>
          <w:rFonts w:ascii="Times New Roman" w:hAnsi="Times New Roman" w:cs="Times New Roman"/>
          <w:bCs/>
          <w:sz w:val="28"/>
          <w:szCs w:val="28"/>
        </w:rPr>
        <w:t xml:space="preserve"> корректности данных, нажатия кнопки подтверждения или отмены </w:t>
      </w:r>
      <w:r w:rsidRPr="009154F8">
        <w:rPr>
          <w:rFonts w:ascii="Times New Roman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Pr="009154F8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54F8">
        <w:rPr>
          <w:rFonts w:ascii="Times New Roman" w:hAnsi="Times New Roman" w:cs="Times New Roman"/>
          <w:bCs/>
          <w:sz w:val="28"/>
          <w:szCs w:val="28"/>
        </w:rPr>
        <w:tab/>
      </w:r>
      <w:r w:rsidRPr="009154F8">
        <w:rPr>
          <w:rFonts w:ascii="Times New Roman" w:hAnsi="Times New Roman" w:cs="Times New Roman"/>
          <w:bCs/>
          <w:sz w:val="28"/>
          <w:szCs w:val="28"/>
        </w:rPr>
        <w:tab/>
      </w:r>
      <w:r w:rsidRPr="009154F8">
        <w:rPr>
          <w:rFonts w:ascii="Times New Roman" w:hAnsi="Times New Roman" w:cs="Times New Roman"/>
          <w:bCs/>
          <w:sz w:val="28"/>
          <w:szCs w:val="28"/>
        </w:rPr>
        <w:tab/>
      </w:r>
      <w:r w:rsidRPr="009154F8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9154F8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154F8">
        <w:rPr>
          <w:rFonts w:ascii="Times New Roman" w:hAnsi="Times New Roman" w:cs="Times New Roman"/>
          <w:bCs/>
          <w:sz w:val="28"/>
          <w:szCs w:val="28"/>
        </w:rPr>
        <w:tab/>
      </w:r>
      <w:r w:rsidRPr="009154F8">
        <w:rPr>
          <w:rFonts w:ascii="Times New Roman" w:hAnsi="Times New Roman" w:cs="Times New Roman"/>
          <w:bCs/>
          <w:sz w:val="28"/>
          <w:szCs w:val="28"/>
        </w:rPr>
        <w:tab/>
      </w:r>
      <w:r w:rsidRPr="009154F8">
        <w:rPr>
          <w:rFonts w:ascii="Times New Roman" w:hAnsi="Times New Roman" w:cs="Times New Roman"/>
          <w:bCs/>
          <w:sz w:val="28"/>
          <w:szCs w:val="28"/>
        </w:rPr>
        <w:tab/>
      </w:r>
    </w:p>
    <w:p w:rsidR="00056498" w:rsidRPr="009154F8" w:rsidRDefault="00056498" w:rsidP="00056498">
      <w:pPr>
        <w:spacing w:after="0" w:line="360" w:lineRule="auto"/>
        <w:ind w:left="2124"/>
        <w:rPr>
          <w:rFonts w:ascii="Times New Roman" w:hAnsi="Times New Roman" w:cs="Times New Roman"/>
          <w:bCs/>
          <w:sz w:val="28"/>
          <w:szCs w:val="28"/>
        </w:rPr>
      </w:pPr>
      <w:r w:rsidRPr="009154F8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9154F8">
        <w:rPr>
          <w:rFonts w:ascii="Times New Roman" w:hAnsi="Times New Roman" w:cs="Times New Roman"/>
          <w:bCs/>
          <w:sz w:val="28"/>
          <w:szCs w:val="28"/>
        </w:rPr>
        <w:t xml:space="preserve"> страница поста, </w:t>
      </w:r>
      <w:r w:rsidRPr="009154F8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9154F8" w:rsidRDefault="003F34F3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87" style="position:absolute;flip:x;z-index:251671552" from="106.9pt,3.75pt" to="107.7pt,135pt"/>
        </w:pict>
      </w:r>
      <w:r w:rsidR="00056498" w:rsidRPr="009154F8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9154F8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9154F8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9154F8">
        <w:rPr>
          <w:rFonts w:ascii="Times New Roman" w:hAnsi="Times New Roman" w:cs="Times New Roman"/>
          <w:bCs/>
          <w:sz w:val="28"/>
          <w:szCs w:val="28"/>
        </w:rPr>
        <w:tab/>
        <w:t>Отобразить страницу поста</w:t>
      </w:r>
    </w:p>
    <w:p w:rsidR="00056498" w:rsidRPr="009154F8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154F8">
        <w:rPr>
          <w:rFonts w:ascii="Times New Roman" w:hAnsi="Times New Roman" w:cs="Times New Roman"/>
          <w:bCs/>
          <w:sz w:val="28"/>
          <w:szCs w:val="28"/>
        </w:rPr>
        <w:tab/>
      </w:r>
      <w:r w:rsidRPr="009154F8">
        <w:rPr>
          <w:rFonts w:ascii="Times New Roman" w:hAnsi="Times New Roman" w:cs="Times New Roman"/>
          <w:bCs/>
          <w:sz w:val="28"/>
          <w:szCs w:val="28"/>
        </w:rPr>
        <w:tab/>
      </w:r>
      <w:r w:rsidRPr="009154F8">
        <w:rPr>
          <w:rFonts w:ascii="Times New Roman" w:hAnsi="Times New Roman" w:cs="Times New Roman"/>
          <w:bCs/>
          <w:sz w:val="28"/>
          <w:szCs w:val="28"/>
        </w:rPr>
        <w:tab/>
      </w:r>
      <w:r w:rsidRPr="009154F8">
        <w:rPr>
          <w:rFonts w:ascii="Times New Roman" w:hAnsi="Times New Roman" w:cs="Times New Roman"/>
          <w:bCs/>
          <w:sz w:val="28"/>
          <w:szCs w:val="28"/>
        </w:rPr>
        <w:tab/>
      </w:r>
      <w:r w:rsidRPr="009154F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если </w:t>
      </w:r>
      <w:r w:rsidRPr="009154F8">
        <w:rPr>
          <w:rFonts w:ascii="Times New Roman" w:hAnsi="Times New Roman" w:cs="Times New Roman"/>
          <w:bCs/>
          <w:sz w:val="28"/>
          <w:szCs w:val="28"/>
        </w:rPr>
        <w:t xml:space="preserve">нажата кнопка «Комментировать», </w:t>
      </w:r>
      <w:r w:rsidRPr="009154F8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9154F8" w:rsidRDefault="003F34F3" w:rsidP="00056498">
      <w:pPr>
        <w:spacing w:after="0" w:line="36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83" style="position:absolute;left:0;text-align:left;z-index:251667456" from="142.05pt,3.8pt" to="142.05pt,86.7pt"/>
        </w:pict>
      </w:r>
      <w:r w:rsidR="00056498" w:rsidRPr="009154F8">
        <w:rPr>
          <w:rFonts w:ascii="Times New Roman" w:hAnsi="Times New Roman" w:cs="Times New Roman"/>
          <w:bCs/>
          <w:sz w:val="28"/>
          <w:szCs w:val="28"/>
        </w:rPr>
        <w:t>Вывести форму создания комментария</w:t>
      </w:r>
    </w:p>
    <w:p w:rsidR="00056498" w:rsidRPr="009154F8" w:rsidRDefault="003F34F3" w:rsidP="00056498">
      <w:pPr>
        <w:spacing w:after="0" w:line="36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384" style="position:absolute;left:0;text-align:left;z-index:251668480" from="177.2pt,20.5pt" to="177.2pt,56.1pt"/>
        </w:pict>
      </w:r>
      <w:r w:rsidR="00056498" w:rsidRPr="009154F8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</w:t>
      </w:r>
      <w:r w:rsidR="00056498" w:rsidRPr="009154F8">
        <w:rPr>
          <w:rFonts w:ascii="Times New Roman" w:hAnsi="Times New Roman" w:cs="Times New Roman"/>
          <w:bCs/>
          <w:sz w:val="28"/>
          <w:szCs w:val="28"/>
        </w:rPr>
        <w:t xml:space="preserve"> создания комментария</w:t>
      </w:r>
    </w:p>
    <w:p w:rsidR="00056498" w:rsidRPr="009154F8" w:rsidRDefault="00056498" w:rsidP="00056498">
      <w:pPr>
        <w:spacing w:after="0" w:line="360" w:lineRule="auto"/>
        <w:ind w:left="3540" w:firstLine="708"/>
        <w:rPr>
          <w:rFonts w:ascii="Times New Roman" w:hAnsi="Times New Roman" w:cs="Times New Roman"/>
          <w:bCs/>
          <w:sz w:val="28"/>
          <w:szCs w:val="28"/>
        </w:rPr>
      </w:pPr>
      <w:r w:rsidRPr="009154F8">
        <w:rPr>
          <w:rFonts w:ascii="Times New Roman" w:hAnsi="Times New Roman" w:cs="Times New Roman"/>
          <w:bCs/>
          <w:sz w:val="28"/>
          <w:szCs w:val="28"/>
        </w:rPr>
        <w:t>Заполнение формы</w:t>
      </w:r>
    </w:p>
    <w:p w:rsidR="00056498" w:rsidRPr="009154F8" w:rsidRDefault="003F34F3" w:rsidP="00056498">
      <w:pPr>
        <w:spacing w:after="0" w:line="36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 w:rsidRPr="003F34F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>
          <v:line id="_x0000_s1392" style="position:absolute;left:0;text-align:left;z-index:251676672" from="143.4pt,-4.2pt" to="143.4pt,41.3pt"/>
        </w:pict>
      </w:r>
      <w:r w:rsidRPr="003F34F3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line id="_x0000_s1391" style="position:absolute;left:0;text-align:left;z-index:251675648" from="13.45pt,-4.2pt" to="13.45pt,140.4pt"/>
        </w:pict>
      </w:r>
      <w:r w:rsidRPr="003F34F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line id="_x0000_s1390" style="position:absolute;left:0;text-align:left;z-index:251674624" from="42.4pt,-4.2pt" to="42.4pt,116.1pt"/>
        </w:pict>
      </w:r>
      <w:r w:rsidRPr="003F34F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line id="_x0000_s1389" style="position:absolute;left:0;text-align:left;z-index:251673600" from="77pt,-4.2pt" to="77pt,96.5pt"/>
        </w:pict>
      </w:r>
      <w:r w:rsidRPr="003F34F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line id="_x0000_s1388" style="position:absolute;left:0;text-align:left;z-index:251672576" from="110.7pt,-4.2pt" to="110.7pt,72.25pt"/>
        </w:pict>
      </w:r>
      <w:r w:rsidR="00056498" w:rsidRPr="009154F8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="00056498" w:rsidRPr="009154F8">
        <w:rPr>
          <w:rFonts w:ascii="Times New Roman" w:hAnsi="Times New Roman" w:cs="Times New Roman"/>
          <w:bCs/>
          <w:sz w:val="28"/>
          <w:szCs w:val="28"/>
        </w:rPr>
        <w:t xml:space="preserve"> корректности данных, нажатия кнопки подтвержд</w:t>
      </w:r>
      <w:r w:rsidR="00056498" w:rsidRPr="009154F8">
        <w:rPr>
          <w:rFonts w:ascii="Times New Roman" w:hAnsi="Times New Roman" w:cs="Times New Roman"/>
          <w:bCs/>
          <w:sz w:val="28"/>
          <w:szCs w:val="28"/>
        </w:rPr>
        <w:t>е</w:t>
      </w:r>
      <w:r w:rsidR="00056498" w:rsidRPr="009154F8">
        <w:rPr>
          <w:rFonts w:ascii="Times New Roman" w:hAnsi="Times New Roman" w:cs="Times New Roman"/>
          <w:bCs/>
          <w:sz w:val="28"/>
          <w:szCs w:val="28"/>
        </w:rPr>
        <w:t xml:space="preserve">ния или отмены </w:t>
      </w:r>
      <w:r w:rsidR="00056498" w:rsidRPr="009154F8">
        <w:rPr>
          <w:rFonts w:ascii="Times New Roman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Pr="009154F8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54F8">
        <w:rPr>
          <w:rFonts w:ascii="Times New Roman" w:hAnsi="Times New Roman" w:cs="Times New Roman"/>
          <w:bCs/>
          <w:sz w:val="28"/>
          <w:szCs w:val="28"/>
        </w:rPr>
        <w:tab/>
      </w:r>
      <w:r w:rsidRPr="009154F8">
        <w:rPr>
          <w:rFonts w:ascii="Times New Roman" w:hAnsi="Times New Roman" w:cs="Times New Roman"/>
          <w:bCs/>
          <w:sz w:val="28"/>
          <w:szCs w:val="28"/>
        </w:rPr>
        <w:tab/>
      </w:r>
      <w:r w:rsidRPr="009154F8">
        <w:rPr>
          <w:rFonts w:ascii="Times New Roman" w:hAnsi="Times New Roman" w:cs="Times New Roman"/>
          <w:bCs/>
          <w:sz w:val="28"/>
          <w:szCs w:val="28"/>
        </w:rPr>
        <w:tab/>
      </w:r>
      <w:r w:rsidRPr="009154F8">
        <w:rPr>
          <w:rFonts w:ascii="Times New Roman" w:hAnsi="Times New Roman" w:cs="Times New Roman"/>
          <w:bCs/>
          <w:sz w:val="28"/>
          <w:szCs w:val="28"/>
        </w:rPr>
        <w:tab/>
      </w:r>
      <w:r w:rsidRPr="009154F8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9154F8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54F8">
        <w:rPr>
          <w:rFonts w:ascii="Times New Roman" w:hAnsi="Times New Roman" w:cs="Times New Roman"/>
          <w:bCs/>
          <w:sz w:val="28"/>
          <w:szCs w:val="28"/>
        </w:rPr>
        <w:tab/>
      </w:r>
      <w:r w:rsidRPr="009154F8">
        <w:rPr>
          <w:rFonts w:ascii="Times New Roman" w:hAnsi="Times New Roman" w:cs="Times New Roman"/>
          <w:bCs/>
          <w:sz w:val="28"/>
          <w:szCs w:val="28"/>
        </w:rPr>
        <w:tab/>
      </w:r>
      <w:r w:rsidRPr="009154F8">
        <w:rPr>
          <w:rFonts w:ascii="Times New Roman" w:hAnsi="Times New Roman" w:cs="Times New Roman"/>
          <w:bCs/>
          <w:sz w:val="28"/>
          <w:szCs w:val="28"/>
        </w:rPr>
        <w:tab/>
      </w:r>
      <w:r w:rsidRPr="009154F8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9154F8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54F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154F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154F8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9154F8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54F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154F8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хода из программы </w:t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Pr="00F45A32" w:rsidRDefault="005901E4" w:rsidP="00056498">
      <w:pPr>
        <w:pStyle w:val="3"/>
        <w:rPr>
          <w:b w:val="0"/>
          <w:i/>
        </w:rPr>
      </w:pPr>
      <w:bookmarkStart w:id="70" w:name="_Toc324848419"/>
      <w:bookmarkStart w:id="71" w:name="_Toc356681423"/>
      <w:bookmarkStart w:id="72" w:name="_Toc358000326"/>
      <w:r>
        <w:t>4.2.7</w:t>
      </w:r>
      <w:r w:rsidR="00056498">
        <w:t xml:space="preserve"> </w:t>
      </w:r>
      <w:r w:rsidR="00056498" w:rsidRPr="007D6E45">
        <w:t>Алгоритм РМ «</w:t>
      </w:r>
      <w:r w:rsidR="00056498">
        <w:t>Преподаватель</w:t>
      </w:r>
      <w:r w:rsidR="00056498" w:rsidRPr="007D6E45">
        <w:t>»</w:t>
      </w:r>
      <w:bookmarkEnd w:id="70"/>
      <w:bookmarkEnd w:id="71"/>
      <w:bookmarkEnd w:id="72"/>
    </w:p>
    <w:p w:rsidR="00056498" w:rsidRPr="009154F8" w:rsidRDefault="00056498" w:rsidP="00056498">
      <w:pPr>
        <w:spacing w:after="0" w:line="360" w:lineRule="auto"/>
        <w:rPr>
          <w:rFonts w:ascii="Times New Roman" w:eastAsia="FangSong" w:hAnsi="Times New Roman" w:cs="Times New Roman"/>
          <w:bCs/>
          <w:sz w:val="28"/>
          <w:szCs w:val="28"/>
        </w:rPr>
      </w:pPr>
    </w:p>
    <w:p w:rsidR="00056498" w:rsidRPr="009154F8" w:rsidRDefault="003F34F3" w:rsidP="00056498">
      <w:pPr>
        <w:spacing w:after="0" w:line="360" w:lineRule="auto"/>
        <w:rPr>
          <w:rFonts w:ascii="Times New Roman" w:eastAsia="FangSong" w:hAnsi="Times New Roman" w:cs="Times New Roman"/>
          <w:bCs/>
          <w:sz w:val="28"/>
          <w:szCs w:val="28"/>
        </w:rPr>
      </w:pPr>
      <w:r w:rsidRPr="003F34F3">
        <w:rPr>
          <w:rFonts w:ascii="Times New Roman" w:eastAsia="FangSong" w:hAnsi="Times New Roman" w:cs="Times New Roman"/>
          <w:b/>
          <w:bCs/>
          <w:noProof/>
          <w:sz w:val="28"/>
          <w:szCs w:val="28"/>
          <w:u w:val="single"/>
        </w:rPr>
        <w:pict>
          <v:line id="_x0000_s1397" style="position:absolute;z-index:251681792" from="2.2pt,20.8pt" to="7.25pt,472.45pt"/>
        </w:pict>
      </w:r>
      <w:r w:rsidR="00056498"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цикл</w:t>
      </w:r>
      <w:r w:rsidR="00056498" w:rsidRPr="009154F8">
        <w:rPr>
          <w:rFonts w:ascii="Times New Roman" w:eastAsia="FangSong" w:hAnsi="Times New Roman" w:cs="Times New Roman"/>
          <w:bCs/>
          <w:sz w:val="28"/>
          <w:szCs w:val="28"/>
        </w:rPr>
        <w:t xml:space="preserve"> работы</w:t>
      </w:r>
    </w:p>
    <w:p w:rsidR="00056498" w:rsidRPr="009154F8" w:rsidRDefault="00056498" w:rsidP="00056498">
      <w:pPr>
        <w:spacing w:after="0" w:line="360" w:lineRule="auto"/>
        <w:ind w:firstLine="708"/>
        <w:rPr>
          <w:rFonts w:ascii="Times New Roman" w:eastAsia="FangSong" w:hAnsi="Times New Roman" w:cs="Times New Roman"/>
          <w:bCs/>
          <w:sz w:val="28"/>
          <w:szCs w:val="28"/>
        </w:rPr>
      </w:pPr>
      <w:r w:rsidRPr="009154F8">
        <w:rPr>
          <w:rFonts w:ascii="Times New Roman" w:eastAsia="FangSong" w:hAnsi="Times New Roman" w:cs="Times New Roman"/>
          <w:bCs/>
          <w:sz w:val="28"/>
          <w:szCs w:val="28"/>
        </w:rPr>
        <w:t>Вывод главной страницы</w:t>
      </w:r>
    </w:p>
    <w:p w:rsidR="00056498" w:rsidRPr="009154F8" w:rsidRDefault="00056498" w:rsidP="00056498">
      <w:pPr>
        <w:spacing w:after="0" w:line="360" w:lineRule="auto"/>
        <w:ind w:firstLine="708"/>
        <w:rPr>
          <w:rFonts w:ascii="Times New Roman" w:eastAsia="FangSong" w:hAnsi="Times New Roman" w:cs="Times New Roman"/>
          <w:bCs/>
          <w:sz w:val="28"/>
          <w:szCs w:val="28"/>
        </w:rPr>
      </w:pP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если</w:t>
      </w:r>
      <w:r w:rsidRPr="009154F8">
        <w:rPr>
          <w:rFonts w:ascii="Times New Roman" w:eastAsia="FangSong" w:hAnsi="Times New Roman" w:cs="Times New Roman"/>
          <w:bCs/>
          <w:sz w:val="28"/>
          <w:szCs w:val="28"/>
        </w:rPr>
        <w:t xml:space="preserve"> была нажата кнопка «О проекте», </w:t>
      </w: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9154F8" w:rsidRDefault="003F34F3" w:rsidP="00056498">
      <w:pPr>
        <w:spacing w:after="0" w:line="360" w:lineRule="auto"/>
        <w:ind w:left="708" w:firstLine="708"/>
        <w:rPr>
          <w:rFonts w:ascii="Times New Roman" w:eastAsia="FangSong" w:hAnsi="Times New Roman" w:cs="Times New Roman"/>
          <w:bCs/>
          <w:sz w:val="28"/>
          <w:szCs w:val="28"/>
        </w:rPr>
      </w:pPr>
      <w:r w:rsidRPr="003F34F3">
        <w:rPr>
          <w:rFonts w:ascii="Times New Roman" w:eastAsia="FangSong" w:hAnsi="Times New Roman" w:cs="Times New Roman"/>
          <w:b/>
          <w:bCs/>
          <w:noProof/>
          <w:sz w:val="28"/>
          <w:szCs w:val="28"/>
          <w:u w:val="single"/>
        </w:rPr>
        <w:pict>
          <v:line id="_x0000_s1398" style="position:absolute;left:0;text-align:left;z-index:251682816" from="35.75pt,2.3pt" to="35.75pt,21.85pt"/>
        </w:pict>
      </w:r>
      <w:r w:rsidR="00056498" w:rsidRPr="009154F8">
        <w:rPr>
          <w:rFonts w:ascii="Times New Roman" w:eastAsia="FangSong" w:hAnsi="Times New Roman" w:cs="Times New Roman"/>
          <w:bCs/>
          <w:sz w:val="28"/>
          <w:szCs w:val="28"/>
        </w:rPr>
        <w:t>Вывод страницы «О проекте»</w:t>
      </w:r>
    </w:p>
    <w:p w:rsidR="00056498" w:rsidRPr="009154F8" w:rsidRDefault="00056498" w:rsidP="00056498">
      <w:pPr>
        <w:spacing w:after="0" w:line="360" w:lineRule="auto"/>
        <w:ind w:firstLine="708"/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</w:pP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9154F8" w:rsidRDefault="00056498" w:rsidP="00056498">
      <w:pPr>
        <w:spacing w:after="0" w:line="360" w:lineRule="auto"/>
        <w:ind w:left="708"/>
        <w:rPr>
          <w:rFonts w:ascii="Times New Roman" w:eastAsia="FangSong" w:hAnsi="Times New Roman" w:cs="Times New Roman"/>
          <w:bCs/>
          <w:sz w:val="28"/>
          <w:szCs w:val="28"/>
        </w:rPr>
      </w:pP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если</w:t>
      </w:r>
      <w:r w:rsidRPr="009154F8">
        <w:rPr>
          <w:rFonts w:ascii="Times New Roman" w:eastAsia="FangSong" w:hAnsi="Times New Roman" w:cs="Times New Roman"/>
          <w:bCs/>
          <w:sz w:val="28"/>
          <w:szCs w:val="28"/>
        </w:rPr>
        <w:t xml:space="preserve"> была нажата кнопка «О</w:t>
      </w:r>
      <w:r>
        <w:rPr>
          <w:rFonts w:ascii="Times New Roman" w:eastAsia="FangSong" w:hAnsi="Times New Roman" w:cs="Times New Roman"/>
          <w:bCs/>
          <w:sz w:val="28"/>
          <w:szCs w:val="28"/>
        </w:rPr>
        <w:t>б</w:t>
      </w:r>
      <w:r w:rsidRPr="009154F8">
        <w:rPr>
          <w:rFonts w:ascii="Times New Roman" w:eastAsia="FangSong" w:hAnsi="Times New Roman" w:cs="Times New Roman"/>
          <w:bCs/>
          <w:sz w:val="28"/>
          <w:szCs w:val="28"/>
        </w:rPr>
        <w:t xml:space="preserve"> институте», </w:t>
      </w: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9154F8" w:rsidRDefault="003F34F3" w:rsidP="00056498">
      <w:pPr>
        <w:spacing w:after="0" w:line="360" w:lineRule="auto"/>
        <w:ind w:left="708" w:firstLine="708"/>
        <w:rPr>
          <w:rFonts w:ascii="Times New Roman" w:eastAsia="FangSong" w:hAnsi="Times New Roman" w:cs="Times New Roman"/>
          <w:bCs/>
          <w:sz w:val="28"/>
          <w:szCs w:val="28"/>
        </w:rPr>
      </w:pPr>
      <w:r w:rsidRPr="003F34F3">
        <w:rPr>
          <w:rFonts w:ascii="Times New Roman" w:eastAsia="FangSong" w:hAnsi="Times New Roman" w:cs="Times New Roman"/>
          <w:b/>
          <w:bCs/>
          <w:noProof/>
          <w:sz w:val="28"/>
          <w:szCs w:val="28"/>
          <w:u w:val="single"/>
        </w:rPr>
        <w:pict>
          <v:line id="_x0000_s1399" style="position:absolute;left:0;text-align:left;z-index:251683840" from="34.9pt,3.55pt" to="34.9pt,18pt"/>
        </w:pict>
      </w:r>
      <w:r w:rsidR="00056498" w:rsidRPr="009154F8">
        <w:rPr>
          <w:rFonts w:ascii="Times New Roman" w:eastAsia="FangSong" w:hAnsi="Times New Roman" w:cs="Times New Roman"/>
          <w:bCs/>
          <w:sz w:val="28"/>
          <w:szCs w:val="28"/>
        </w:rPr>
        <w:t>Вывод страницы «О</w:t>
      </w:r>
      <w:r w:rsidR="00056498">
        <w:rPr>
          <w:rFonts w:ascii="Times New Roman" w:eastAsia="FangSong" w:hAnsi="Times New Roman" w:cs="Times New Roman"/>
          <w:bCs/>
          <w:sz w:val="28"/>
          <w:szCs w:val="28"/>
        </w:rPr>
        <w:t>б</w:t>
      </w:r>
      <w:r w:rsidR="00056498" w:rsidRPr="009154F8">
        <w:rPr>
          <w:rFonts w:ascii="Times New Roman" w:eastAsia="FangSong" w:hAnsi="Times New Roman" w:cs="Times New Roman"/>
          <w:bCs/>
          <w:sz w:val="28"/>
          <w:szCs w:val="28"/>
        </w:rPr>
        <w:t xml:space="preserve"> институте»</w:t>
      </w:r>
    </w:p>
    <w:p w:rsidR="00056498" w:rsidRPr="009154F8" w:rsidRDefault="00056498" w:rsidP="00056498">
      <w:pPr>
        <w:spacing w:after="0" w:line="360" w:lineRule="auto"/>
        <w:ind w:firstLine="708"/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</w:pP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9154F8" w:rsidRDefault="00056498" w:rsidP="00056498">
      <w:pPr>
        <w:spacing w:after="0" w:line="360" w:lineRule="auto"/>
        <w:ind w:left="708"/>
        <w:rPr>
          <w:rFonts w:ascii="Times New Roman" w:eastAsia="FangSong" w:hAnsi="Times New Roman" w:cs="Times New Roman"/>
          <w:bCs/>
          <w:sz w:val="28"/>
          <w:szCs w:val="28"/>
        </w:rPr>
      </w:pP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если</w:t>
      </w:r>
      <w:r w:rsidRPr="009154F8">
        <w:rPr>
          <w:rFonts w:ascii="Times New Roman" w:eastAsia="FangSong" w:hAnsi="Times New Roman" w:cs="Times New Roman"/>
          <w:bCs/>
          <w:sz w:val="28"/>
          <w:szCs w:val="28"/>
        </w:rPr>
        <w:t xml:space="preserve"> была нажата кнопка «Факультеты», </w:t>
      </w: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9154F8" w:rsidRDefault="003F34F3" w:rsidP="00056498">
      <w:pPr>
        <w:spacing w:after="0" w:line="360" w:lineRule="auto"/>
        <w:ind w:left="708" w:firstLine="708"/>
        <w:rPr>
          <w:rFonts w:ascii="Times New Roman" w:eastAsia="FangSong" w:hAnsi="Times New Roman" w:cs="Times New Roman"/>
          <w:bCs/>
          <w:sz w:val="28"/>
          <w:szCs w:val="28"/>
        </w:rPr>
      </w:pPr>
      <w:r w:rsidRPr="003F34F3">
        <w:rPr>
          <w:rFonts w:ascii="Times New Roman" w:eastAsia="FangSong" w:hAnsi="Times New Roman" w:cs="Times New Roman"/>
          <w:b/>
          <w:bCs/>
          <w:noProof/>
          <w:sz w:val="28"/>
          <w:szCs w:val="28"/>
          <w:u w:val="single"/>
        </w:rPr>
        <w:pict>
          <v:line id="_x0000_s1400" style="position:absolute;left:0;text-align:left;z-index:251684864" from="34.9pt,4.1pt" to="34.9pt,18.55pt"/>
        </w:pict>
      </w:r>
      <w:r w:rsidR="00056498" w:rsidRPr="009154F8">
        <w:rPr>
          <w:rFonts w:ascii="Times New Roman" w:eastAsia="FangSong" w:hAnsi="Times New Roman" w:cs="Times New Roman"/>
          <w:bCs/>
          <w:sz w:val="28"/>
          <w:szCs w:val="28"/>
        </w:rPr>
        <w:t>Вывод страницы «Факультеты»</w:t>
      </w:r>
    </w:p>
    <w:p w:rsidR="00056498" w:rsidRPr="009154F8" w:rsidRDefault="00056498" w:rsidP="00056498">
      <w:pPr>
        <w:spacing w:after="0" w:line="360" w:lineRule="auto"/>
        <w:ind w:firstLine="708"/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</w:pP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9154F8" w:rsidRDefault="00056498" w:rsidP="00056498">
      <w:pPr>
        <w:spacing w:after="0" w:line="360" w:lineRule="auto"/>
        <w:ind w:firstLine="708"/>
        <w:rPr>
          <w:rFonts w:ascii="Times New Roman" w:eastAsia="FangSong" w:hAnsi="Times New Roman" w:cs="Times New Roman"/>
          <w:bCs/>
          <w:sz w:val="28"/>
          <w:szCs w:val="28"/>
        </w:rPr>
      </w:pP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если</w:t>
      </w:r>
      <w:r w:rsidRPr="009154F8">
        <w:rPr>
          <w:rFonts w:ascii="Times New Roman" w:eastAsia="FangSong" w:hAnsi="Times New Roman" w:cs="Times New Roman"/>
          <w:bCs/>
          <w:sz w:val="28"/>
          <w:szCs w:val="28"/>
        </w:rPr>
        <w:t xml:space="preserve"> была нажата кнопка «Сообщества», </w:t>
      </w: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9154F8" w:rsidRDefault="003F34F3" w:rsidP="00056498">
      <w:pPr>
        <w:spacing w:after="0" w:line="360" w:lineRule="auto"/>
        <w:ind w:left="708" w:firstLine="708"/>
        <w:rPr>
          <w:rFonts w:ascii="Times New Roman" w:eastAsia="FangSong" w:hAnsi="Times New Roman" w:cs="Times New Roman"/>
          <w:bCs/>
          <w:sz w:val="28"/>
          <w:szCs w:val="28"/>
        </w:rPr>
      </w:pPr>
      <w:r>
        <w:rPr>
          <w:rFonts w:ascii="Times New Roman" w:eastAsia="FangSong" w:hAnsi="Times New Roman" w:cs="Times New Roman"/>
          <w:bCs/>
          <w:noProof/>
          <w:sz w:val="28"/>
          <w:szCs w:val="28"/>
        </w:rPr>
        <w:pict>
          <v:line id="_x0000_s1402" style="position:absolute;left:0;text-align:left;flip:x;z-index:251686912" from="36.6pt,3.4pt" to="36.6pt,91.55pt"/>
        </w:pict>
      </w:r>
      <w:r w:rsidR="00056498" w:rsidRPr="009154F8">
        <w:rPr>
          <w:rFonts w:ascii="Times New Roman" w:eastAsia="FangSong" w:hAnsi="Times New Roman" w:cs="Times New Roman"/>
          <w:bCs/>
          <w:sz w:val="28"/>
          <w:szCs w:val="28"/>
        </w:rPr>
        <w:t>Вывод страницы со списком сообществ</w:t>
      </w:r>
    </w:p>
    <w:p w:rsidR="00056498" w:rsidRPr="009154F8" w:rsidRDefault="00056498" w:rsidP="00056498">
      <w:pPr>
        <w:spacing w:after="0" w:line="360" w:lineRule="auto"/>
        <w:ind w:left="708" w:firstLine="708"/>
        <w:rPr>
          <w:rFonts w:ascii="Times New Roman" w:eastAsia="FangSong" w:hAnsi="Times New Roman" w:cs="Times New Roman"/>
          <w:bCs/>
          <w:sz w:val="28"/>
          <w:szCs w:val="28"/>
        </w:rPr>
      </w:pP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если</w:t>
      </w:r>
      <w:r w:rsidRPr="009154F8">
        <w:rPr>
          <w:rFonts w:ascii="Times New Roman" w:eastAsia="FangSong" w:hAnsi="Times New Roman" w:cs="Times New Roman"/>
          <w:bCs/>
          <w:sz w:val="28"/>
          <w:szCs w:val="28"/>
        </w:rPr>
        <w:t xml:space="preserve"> было выбрано сообщество</w:t>
      </w:r>
      <w:r>
        <w:rPr>
          <w:rFonts w:ascii="Times New Roman" w:eastAsia="FangSong" w:hAnsi="Times New Roman" w:cs="Times New Roman"/>
          <w:bCs/>
          <w:sz w:val="28"/>
          <w:szCs w:val="28"/>
        </w:rPr>
        <w:t>,</w:t>
      </w:r>
      <w:r w:rsidRPr="009154F8">
        <w:rPr>
          <w:rFonts w:ascii="Times New Roman" w:eastAsia="FangSong" w:hAnsi="Times New Roman" w:cs="Times New Roman"/>
          <w:bCs/>
          <w:sz w:val="28"/>
          <w:szCs w:val="28"/>
        </w:rPr>
        <w:t xml:space="preserve"> </w:t>
      </w: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9154F8" w:rsidRDefault="003F34F3" w:rsidP="00056498">
      <w:pPr>
        <w:spacing w:after="0" w:line="360" w:lineRule="auto"/>
        <w:rPr>
          <w:rFonts w:ascii="Times New Roman" w:eastAsia="FangSong" w:hAnsi="Times New Roman" w:cs="Times New Roman"/>
          <w:bCs/>
          <w:sz w:val="28"/>
          <w:szCs w:val="28"/>
        </w:rPr>
      </w:pPr>
      <w:r>
        <w:rPr>
          <w:rFonts w:ascii="Times New Roman" w:eastAsia="FangSong" w:hAnsi="Times New Roman" w:cs="Times New Roman"/>
          <w:bCs/>
          <w:noProof/>
          <w:sz w:val="28"/>
          <w:szCs w:val="28"/>
        </w:rPr>
        <w:pict>
          <v:line id="_x0000_s1401" style="position:absolute;z-index:251685888" from="71.7pt,3.9pt" to="71.7pt,18.35pt"/>
        </w:pict>
      </w:r>
      <w:r w:rsidR="00056498" w:rsidRPr="009154F8">
        <w:rPr>
          <w:rFonts w:ascii="Times New Roman" w:eastAsia="FangSong" w:hAnsi="Times New Roman" w:cs="Times New Roman"/>
          <w:bCs/>
          <w:sz w:val="28"/>
          <w:szCs w:val="28"/>
        </w:rPr>
        <w:tab/>
      </w:r>
      <w:r w:rsidR="00056498" w:rsidRPr="009154F8">
        <w:rPr>
          <w:rFonts w:ascii="Times New Roman" w:eastAsia="FangSong" w:hAnsi="Times New Roman" w:cs="Times New Roman"/>
          <w:bCs/>
          <w:sz w:val="28"/>
          <w:szCs w:val="28"/>
        </w:rPr>
        <w:tab/>
      </w:r>
      <w:r w:rsidR="00056498" w:rsidRPr="009154F8">
        <w:rPr>
          <w:rFonts w:ascii="Times New Roman" w:eastAsia="FangSong" w:hAnsi="Times New Roman" w:cs="Times New Roman"/>
          <w:bCs/>
          <w:sz w:val="28"/>
          <w:szCs w:val="28"/>
        </w:rPr>
        <w:tab/>
        <w:t>Вывод страницы сообщества</w:t>
      </w:r>
    </w:p>
    <w:p w:rsidR="00056498" w:rsidRPr="009154F8" w:rsidRDefault="00056498" w:rsidP="00056498">
      <w:pPr>
        <w:spacing w:after="0" w:line="360" w:lineRule="auto"/>
        <w:ind w:left="708" w:firstLine="708"/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</w:pP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9154F8" w:rsidRDefault="00056498" w:rsidP="00056498">
      <w:pPr>
        <w:spacing w:after="0" w:line="360" w:lineRule="auto"/>
        <w:ind w:firstLine="708"/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</w:pP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9154F8" w:rsidRDefault="00056498" w:rsidP="00056498">
      <w:pPr>
        <w:spacing w:after="0" w:line="360" w:lineRule="auto"/>
        <w:ind w:left="708"/>
        <w:rPr>
          <w:rFonts w:ascii="Times New Roman" w:eastAsia="FangSong" w:hAnsi="Times New Roman" w:cs="Times New Roman"/>
          <w:bCs/>
          <w:sz w:val="28"/>
          <w:szCs w:val="28"/>
        </w:rPr>
      </w:pP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если</w:t>
      </w:r>
      <w:r w:rsidRPr="009154F8">
        <w:rPr>
          <w:rFonts w:ascii="Times New Roman" w:eastAsia="FangSong" w:hAnsi="Times New Roman" w:cs="Times New Roman"/>
          <w:bCs/>
          <w:sz w:val="28"/>
          <w:szCs w:val="28"/>
        </w:rPr>
        <w:t xml:space="preserve"> была нажата кнопка «Контакты», </w:t>
      </w: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9154F8" w:rsidRDefault="003F34F3" w:rsidP="00056498">
      <w:pPr>
        <w:spacing w:after="0" w:line="360" w:lineRule="auto"/>
        <w:ind w:left="708" w:firstLine="708"/>
        <w:rPr>
          <w:rFonts w:ascii="Times New Roman" w:eastAsia="FangSong" w:hAnsi="Times New Roman" w:cs="Times New Roman"/>
          <w:bCs/>
          <w:sz w:val="28"/>
          <w:szCs w:val="28"/>
        </w:rPr>
      </w:pPr>
      <w:r>
        <w:rPr>
          <w:rFonts w:ascii="Times New Roman" w:eastAsia="FangSong" w:hAnsi="Times New Roman" w:cs="Times New Roman"/>
          <w:bCs/>
          <w:noProof/>
          <w:sz w:val="28"/>
          <w:szCs w:val="28"/>
        </w:rPr>
        <w:pict>
          <v:line id="_x0000_s1403" style="position:absolute;left:0;text-align:left;z-index:251687936" from="35.65pt,.35pt" to="35.75pt,34.95pt"/>
        </w:pict>
      </w:r>
      <w:r w:rsidR="00056498" w:rsidRPr="009154F8">
        <w:rPr>
          <w:rFonts w:ascii="Times New Roman" w:eastAsia="FangSong" w:hAnsi="Times New Roman" w:cs="Times New Roman"/>
          <w:bCs/>
          <w:sz w:val="28"/>
          <w:szCs w:val="28"/>
        </w:rPr>
        <w:t>Вывод страницы «Контакты»</w:t>
      </w:r>
    </w:p>
    <w:p w:rsidR="00056498" w:rsidRPr="009154F8" w:rsidRDefault="003F34F3" w:rsidP="00056498">
      <w:pPr>
        <w:spacing w:after="0" w:line="360" w:lineRule="auto"/>
        <w:ind w:firstLine="708"/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</w:pPr>
      <w:r w:rsidRPr="003F34F3">
        <w:rPr>
          <w:rFonts w:ascii="Times New Roman" w:eastAsia="FangSong" w:hAnsi="Times New Roman" w:cs="Times New Roman"/>
          <w:bCs/>
          <w:noProof/>
          <w:sz w:val="28"/>
          <w:szCs w:val="28"/>
        </w:rPr>
        <w:lastRenderedPageBreak/>
        <w:pict>
          <v:line id="_x0000_s1406" style="position:absolute;left:0;text-align:left;z-index:251691008" from="10.65pt,4.4pt" to="10.65pt,722.05pt"/>
        </w:pict>
      </w:r>
      <w:r w:rsidR="00056498"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9154F8" w:rsidRDefault="00056498" w:rsidP="00056498">
      <w:pPr>
        <w:spacing w:after="0" w:line="360" w:lineRule="auto"/>
        <w:ind w:firstLine="708"/>
        <w:rPr>
          <w:rFonts w:ascii="Times New Roman" w:eastAsia="FangSong" w:hAnsi="Times New Roman" w:cs="Times New Roman"/>
          <w:bCs/>
          <w:sz w:val="28"/>
          <w:szCs w:val="28"/>
        </w:rPr>
      </w:pP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если</w:t>
      </w:r>
      <w:r w:rsidRPr="009154F8">
        <w:rPr>
          <w:rFonts w:ascii="Times New Roman" w:eastAsia="FangSong" w:hAnsi="Times New Roman" w:cs="Times New Roman"/>
          <w:bCs/>
          <w:sz w:val="28"/>
          <w:szCs w:val="28"/>
        </w:rPr>
        <w:t xml:space="preserve"> была нажата кнопка «Моя страница», </w:t>
      </w: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9154F8" w:rsidRDefault="003F34F3" w:rsidP="00056498">
      <w:pPr>
        <w:spacing w:after="0" w:line="360" w:lineRule="auto"/>
        <w:ind w:left="708" w:firstLine="708"/>
        <w:rPr>
          <w:rFonts w:ascii="Times New Roman" w:eastAsia="FangSong" w:hAnsi="Times New Roman" w:cs="Times New Roman"/>
          <w:bCs/>
          <w:sz w:val="28"/>
          <w:szCs w:val="28"/>
        </w:rPr>
      </w:pPr>
      <w:r>
        <w:rPr>
          <w:rFonts w:ascii="Times New Roman" w:eastAsia="FangSong" w:hAnsi="Times New Roman" w:cs="Times New Roman"/>
          <w:bCs/>
          <w:noProof/>
          <w:sz w:val="28"/>
          <w:szCs w:val="28"/>
        </w:rPr>
        <w:pict>
          <v:line id="_x0000_s1404" style="position:absolute;left:0;text-align:left;z-index:251688960" from="35.75pt,4.9pt" to="35.75pt,19.35pt"/>
        </w:pict>
      </w:r>
      <w:r w:rsidR="00056498" w:rsidRPr="009154F8">
        <w:rPr>
          <w:rFonts w:ascii="Times New Roman" w:eastAsia="FangSong" w:hAnsi="Times New Roman" w:cs="Times New Roman"/>
          <w:bCs/>
          <w:sz w:val="28"/>
          <w:szCs w:val="28"/>
        </w:rPr>
        <w:t>Вывод страницы «Моя страница»</w:t>
      </w:r>
    </w:p>
    <w:p w:rsidR="00056498" w:rsidRPr="009154F8" w:rsidRDefault="00056498" w:rsidP="00056498">
      <w:pPr>
        <w:spacing w:after="0" w:line="360" w:lineRule="auto"/>
        <w:ind w:firstLine="708"/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</w:pP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9154F8" w:rsidRDefault="00056498" w:rsidP="00056498">
      <w:pPr>
        <w:spacing w:after="0" w:line="360" w:lineRule="auto"/>
        <w:rPr>
          <w:rFonts w:ascii="Times New Roman" w:eastAsia="FangSong" w:hAnsi="Times New Roman" w:cs="Times New Roman"/>
          <w:bCs/>
          <w:sz w:val="28"/>
          <w:szCs w:val="28"/>
        </w:rPr>
      </w:pPr>
    </w:p>
    <w:p w:rsidR="00056498" w:rsidRPr="009154F8" w:rsidRDefault="00056498" w:rsidP="00056498">
      <w:pPr>
        <w:spacing w:after="0" w:line="360" w:lineRule="auto"/>
        <w:ind w:left="708"/>
        <w:rPr>
          <w:rFonts w:ascii="Times New Roman" w:eastAsia="FangSong" w:hAnsi="Times New Roman" w:cs="Times New Roman"/>
          <w:bCs/>
          <w:sz w:val="28"/>
          <w:szCs w:val="28"/>
        </w:rPr>
      </w:pP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если</w:t>
      </w:r>
      <w:r w:rsidRPr="009154F8">
        <w:rPr>
          <w:rFonts w:ascii="Times New Roman" w:eastAsia="FangSong" w:hAnsi="Times New Roman" w:cs="Times New Roman"/>
          <w:bCs/>
          <w:sz w:val="28"/>
          <w:szCs w:val="28"/>
        </w:rPr>
        <w:t xml:space="preserve"> была нажата кнопка «Редактировать», </w:t>
      </w: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9154F8" w:rsidRDefault="003F34F3" w:rsidP="00056498">
      <w:pPr>
        <w:spacing w:after="0" w:line="360" w:lineRule="auto"/>
        <w:ind w:left="708" w:firstLine="708"/>
        <w:rPr>
          <w:rFonts w:ascii="Times New Roman" w:eastAsia="FangSong" w:hAnsi="Times New Roman" w:cs="Times New Roman"/>
          <w:bCs/>
          <w:sz w:val="28"/>
          <w:szCs w:val="28"/>
        </w:rPr>
      </w:pPr>
      <w:r>
        <w:rPr>
          <w:rFonts w:ascii="Times New Roman" w:eastAsia="FangSong" w:hAnsi="Times New Roman" w:cs="Times New Roman"/>
          <w:bCs/>
          <w:noProof/>
          <w:sz w:val="28"/>
          <w:szCs w:val="28"/>
        </w:rPr>
        <w:pict>
          <v:line id="_x0000_s1405" style="position:absolute;left:0;text-align:left;z-index:251689984" from="35.65pt,3.6pt" to="36.5pt,118.95pt"/>
        </w:pict>
      </w:r>
      <w:r w:rsidR="00056498" w:rsidRPr="009154F8">
        <w:rPr>
          <w:rFonts w:ascii="Times New Roman" w:eastAsia="FangSong" w:hAnsi="Times New Roman" w:cs="Times New Roman"/>
          <w:bCs/>
          <w:sz w:val="28"/>
          <w:szCs w:val="28"/>
        </w:rPr>
        <w:t>Вывод страницы редактирования профиля</w:t>
      </w:r>
    </w:p>
    <w:p w:rsidR="00056498" w:rsidRPr="009154F8" w:rsidRDefault="00056498" w:rsidP="00056498">
      <w:pPr>
        <w:spacing w:after="0" w:line="360" w:lineRule="auto"/>
        <w:ind w:left="708" w:firstLine="708"/>
        <w:rPr>
          <w:rFonts w:ascii="Times New Roman" w:eastAsia="FangSong" w:hAnsi="Times New Roman" w:cs="Times New Roman"/>
          <w:bCs/>
          <w:sz w:val="28"/>
          <w:szCs w:val="28"/>
        </w:rPr>
      </w:pP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цикл</w:t>
      </w:r>
      <w:r w:rsidRPr="009154F8">
        <w:rPr>
          <w:rFonts w:ascii="Times New Roman" w:eastAsia="FangSong" w:hAnsi="Times New Roman" w:cs="Times New Roman"/>
          <w:bCs/>
          <w:sz w:val="28"/>
          <w:szCs w:val="28"/>
        </w:rPr>
        <w:t xml:space="preserve"> редактирования</w:t>
      </w:r>
    </w:p>
    <w:p w:rsidR="00056498" w:rsidRPr="009154F8" w:rsidRDefault="003F34F3" w:rsidP="00056498">
      <w:pPr>
        <w:spacing w:after="0" w:line="360" w:lineRule="auto"/>
        <w:ind w:left="1416" w:firstLine="708"/>
        <w:rPr>
          <w:rFonts w:ascii="Times New Roman" w:eastAsia="FangSong" w:hAnsi="Times New Roman" w:cs="Times New Roman"/>
          <w:bCs/>
          <w:sz w:val="28"/>
          <w:szCs w:val="28"/>
        </w:rPr>
      </w:pPr>
      <w:r>
        <w:rPr>
          <w:rFonts w:ascii="Times New Roman" w:eastAsia="FangSong" w:hAnsi="Times New Roman" w:cs="Times New Roman"/>
          <w:bCs/>
          <w:noProof/>
          <w:sz w:val="28"/>
          <w:szCs w:val="28"/>
        </w:rPr>
        <w:pict>
          <v:line id="_x0000_s1396" style="position:absolute;left:0;text-align:left;z-index:251680768" from="71.75pt,2.45pt" to="71.75pt,18.1pt"/>
        </w:pict>
      </w:r>
      <w:r w:rsidR="00056498" w:rsidRPr="009154F8">
        <w:rPr>
          <w:rFonts w:ascii="Times New Roman" w:eastAsia="FangSong" w:hAnsi="Times New Roman" w:cs="Times New Roman"/>
          <w:bCs/>
          <w:sz w:val="28"/>
          <w:szCs w:val="28"/>
        </w:rPr>
        <w:t>Изменение данных</w:t>
      </w:r>
    </w:p>
    <w:p w:rsidR="00056498" w:rsidRPr="009154F8" w:rsidRDefault="00056498" w:rsidP="00056498">
      <w:pPr>
        <w:spacing w:after="0" w:line="360" w:lineRule="auto"/>
        <w:ind w:left="1416"/>
        <w:rPr>
          <w:rFonts w:ascii="Times New Roman" w:eastAsia="FangSong" w:hAnsi="Times New Roman" w:cs="Times New Roman"/>
          <w:bCs/>
          <w:sz w:val="28"/>
          <w:szCs w:val="28"/>
        </w:rPr>
      </w:pP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до</w:t>
      </w:r>
      <w:r w:rsidRPr="009154F8">
        <w:rPr>
          <w:rFonts w:ascii="Times New Roman" w:eastAsia="FangSong" w:hAnsi="Times New Roman" w:cs="Times New Roman"/>
          <w:bCs/>
          <w:sz w:val="28"/>
          <w:szCs w:val="28"/>
        </w:rPr>
        <w:t xml:space="preserve"> корректности данных, нажатия кнопки подтверждения или отмены </w:t>
      </w: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Pr="009154F8" w:rsidRDefault="00056498" w:rsidP="00056498">
      <w:pPr>
        <w:spacing w:after="0" w:line="360" w:lineRule="auto"/>
        <w:ind w:left="708"/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</w:pP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9154F8" w:rsidRDefault="00056498" w:rsidP="00056498">
      <w:pPr>
        <w:spacing w:after="0" w:line="360" w:lineRule="auto"/>
        <w:rPr>
          <w:rFonts w:ascii="Times New Roman" w:eastAsia="FangSong" w:hAnsi="Times New Roman" w:cs="Times New Roman"/>
          <w:bCs/>
          <w:sz w:val="28"/>
          <w:szCs w:val="28"/>
        </w:rPr>
      </w:pPr>
    </w:p>
    <w:p w:rsidR="00056498" w:rsidRPr="009154F8" w:rsidRDefault="00056498" w:rsidP="00056498">
      <w:pPr>
        <w:spacing w:after="0" w:line="360" w:lineRule="auto"/>
        <w:ind w:firstLine="708"/>
        <w:rPr>
          <w:rFonts w:ascii="Times New Roman" w:eastAsia="FangSong" w:hAnsi="Times New Roman" w:cs="Times New Roman"/>
          <w:bCs/>
          <w:sz w:val="28"/>
          <w:szCs w:val="28"/>
        </w:rPr>
      </w:pP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если</w:t>
      </w:r>
      <w:r w:rsidRPr="009154F8">
        <w:rPr>
          <w:rFonts w:ascii="Times New Roman" w:eastAsia="FangSong" w:hAnsi="Times New Roman" w:cs="Times New Roman"/>
          <w:bCs/>
          <w:sz w:val="28"/>
          <w:szCs w:val="28"/>
        </w:rPr>
        <w:t xml:space="preserve"> была нажата кнопка «Мои сообщества», </w:t>
      </w: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9154F8" w:rsidRDefault="003F34F3" w:rsidP="00056498">
      <w:pPr>
        <w:spacing w:after="0" w:line="360" w:lineRule="auto"/>
        <w:ind w:left="1416" w:firstLine="708"/>
        <w:rPr>
          <w:rFonts w:ascii="Times New Roman" w:eastAsia="FangSong" w:hAnsi="Times New Roman" w:cs="Times New Roman"/>
          <w:bCs/>
          <w:sz w:val="28"/>
          <w:szCs w:val="28"/>
        </w:rPr>
      </w:pPr>
      <w:r>
        <w:rPr>
          <w:rFonts w:ascii="Times New Roman" w:eastAsia="FangSong" w:hAnsi="Times New Roman" w:cs="Times New Roman"/>
          <w:bCs/>
          <w:noProof/>
          <w:sz w:val="28"/>
          <w:szCs w:val="28"/>
        </w:rPr>
        <w:pict>
          <v:line id="_x0000_s1393" style="position:absolute;left:0;text-align:left;z-index:251677696" from="36.5pt,7.6pt" to="36.5pt,187pt"/>
        </w:pict>
      </w:r>
      <w:r w:rsidR="00056498" w:rsidRPr="009154F8">
        <w:rPr>
          <w:rFonts w:ascii="Times New Roman" w:eastAsia="FangSong" w:hAnsi="Times New Roman" w:cs="Times New Roman"/>
          <w:bCs/>
          <w:sz w:val="28"/>
          <w:szCs w:val="28"/>
        </w:rPr>
        <w:t>Вывод списка моих сообществ</w:t>
      </w:r>
    </w:p>
    <w:p w:rsidR="00056498" w:rsidRPr="009154F8" w:rsidRDefault="003F34F3" w:rsidP="00056498">
      <w:pPr>
        <w:spacing w:after="0" w:line="360" w:lineRule="auto"/>
        <w:ind w:left="708" w:firstLine="708"/>
        <w:rPr>
          <w:rFonts w:ascii="Times New Roman" w:eastAsia="FangSong" w:hAnsi="Times New Roman" w:cs="Times New Roman"/>
          <w:bCs/>
          <w:sz w:val="28"/>
          <w:szCs w:val="28"/>
        </w:rPr>
      </w:pPr>
      <w:r>
        <w:rPr>
          <w:rFonts w:ascii="Times New Roman" w:eastAsia="FangSong" w:hAnsi="Times New Roman" w:cs="Times New Roman"/>
          <w:bCs/>
          <w:noProof/>
          <w:sz w:val="28"/>
          <w:szCs w:val="28"/>
        </w:rPr>
        <w:pict>
          <v:line id="_x0000_s1394" style="position:absolute;left:0;text-align:left;z-index:251678720" from="72.8pt,23.25pt" to="72.8pt,138.2pt"/>
        </w:pict>
      </w:r>
      <w:r w:rsidR="00056498"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если</w:t>
      </w:r>
      <w:r w:rsidR="00056498" w:rsidRPr="009154F8">
        <w:rPr>
          <w:rFonts w:ascii="Times New Roman" w:eastAsia="FangSong" w:hAnsi="Times New Roman" w:cs="Times New Roman"/>
          <w:bCs/>
          <w:sz w:val="28"/>
          <w:szCs w:val="28"/>
        </w:rPr>
        <w:t xml:space="preserve"> нажата кнопка «Создать сообщество», </w:t>
      </w:r>
      <w:r w:rsidR="00056498"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9154F8" w:rsidRDefault="00056498" w:rsidP="00056498">
      <w:pPr>
        <w:spacing w:after="0" w:line="360" w:lineRule="auto"/>
        <w:ind w:left="1416" w:firstLine="708"/>
        <w:rPr>
          <w:rFonts w:ascii="Times New Roman" w:eastAsia="FangSong" w:hAnsi="Times New Roman" w:cs="Times New Roman"/>
          <w:bCs/>
          <w:sz w:val="28"/>
          <w:szCs w:val="28"/>
        </w:rPr>
      </w:pPr>
      <w:r w:rsidRPr="009154F8">
        <w:rPr>
          <w:rFonts w:ascii="Times New Roman" w:eastAsia="FangSong" w:hAnsi="Times New Roman" w:cs="Times New Roman"/>
          <w:bCs/>
          <w:sz w:val="28"/>
          <w:szCs w:val="28"/>
        </w:rPr>
        <w:t>Вывести форму создания сообщества</w:t>
      </w:r>
    </w:p>
    <w:p w:rsidR="00056498" w:rsidRPr="009154F8" w:rsidRDefault="00056498" w:rsidP="00056498">
      <w:pPr>
        <w:spacing w:after="0" w:line="360" w:lineRule="auto"/>
        <w:ind w:left="1416" w:firstLine="708"/>
        <w:rPr>
          <w:rFonts w:ascii="Times New Roman" w:eastAsia="FangSong" w:hAnsi="Times New Roman" w:cs="Times New Roman"/>
          <w:bCs/>
          <w:sz w:val="28"/>
          <w:szCs w:val="28"/>
        </w:rPr>
      </w:pP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цикл</w:t>
      </w:r>
      <w:r w:rsidRPr="009154F8">
        <w:rPr>
          <w:rFonts w:ascii="Times New Roman" w:eastAsia="FangSong" w:hAnsi="Times New Roman" w:cs="Times New Roman"/>
          <w:bCs/>
          <w:sz w:val="28"/>
          <w:szCs w:val="28"/>
        </w:rPr>
        <w:t xml:space="preserve"> создания сообщества</w:t>
      </w:r>
    </w:p>
    <w:p w:rsidR="00056498" w:rsidRPr="009154F8" w:rsidRDefault="003F34F3" w:rsidP="00056498">
      <w:pPr>
        <w:spacing w:after="0" w:line="360" w:lineRule="auto"/>
        <w:ind w:left="2124" w:firstLine="708"/>
        <w:rPr>
          <w:rFonts w:ascii="Times New Roman" w:eastAsia="FangSong" w:hAnsi="Times New Roman" w:cs="Times New Roman"/>
          <w:bCs/>
          <w:sz w:val="28"/>
          <w:szCs w:val="28"/>
        </w:rPr>
      </w:pPr>
      <w:r>
        <w:rPr>
          <w:rFonts w:ascii="Times New Roman" w:eastAsia="FangSong" w:hAnsi="Times New Roman" w:cs="Times New Roman"/>
          <w:bCs/>
          <w:noProof/>
          <w:sz w:val="28"/>
          <w:szCs w:val="28"/>
        </w:rPr>
        <w:pict>
          <v:line id="_x0000_s1395" style="position:absolute;left:0;text-align:left;z-index:251679744" from="106.9pt,3.75pt" to="106.9pt,17.8pt"/>
        </w:pict>
      </w:r>
      <w:r w:rsidR="00056498" w:rsidRPr="009154F8">
        <w:rPr>
          <w:rFonts w:ascii="Times New Roman" w:eastAsia="FangSong" w:hAnsi="Times New Roman" w:cs="Times New Roman"/>
          <w:bCs/>
          <w:sz w:val="28"/>
          <w:szCs w:val="28"/>
        </w:rPr>
        <w:t>Заполнение формы</w:t>
      </w:r>
    </w:p>
    <w:p w:rsidR="00056498" w:rsidRPr="009154F8" w:rsidRDefault="00056498" w:rsidP="00056498">
      <w:pPr>
        <w:spacing w:after="0" w:line="360" w:lineRule="auto"/>
        <w:ind w:left="2124"/>
        <w:rPr>
          <w:rFonts w:ascii="Times New Roman" w:eastAsia="FangSong" w:hAnsi="Times New Roman" w:cs="Times New Roman"/>
          <w:bCs/>
          <w:sz w:val="28"/>
          <w:szCs w:val="28"/>
        </w:rPr>
      </w:pP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до</w:t>
      </w:r>
      <w:r w:rsidRPr="009154F8">
        <w:rPr>
          <w:rFonts w:ascii="Times New Roman" w:eastAsia="FangSong" w:hAnsi="Times New Roman" w:cs="Times New Roman"/>
          <w:bCs/>
          <w:sz w:val="28"/>
          <w:szCs w:val="28"/>
        </w:rPr>
        <w:t xml:space="preserve"> корректности данных, нажатия кнопки подтверждения или о</w:t>
      </w:r>
      <w:r w:rsidRPr="009154F8">
        <w:rPr>
          <w:rFonts w:ascii="Times New Roman" w:eastAsia="FangSong" w:hAnsi="Times New Roman" w:cs="Times New Roman"/>
          <w:bCs/>
          <w:sz w:val="28"/>
          <w:szCs w:val="28"/>
        </w:rPr>
        <w:t>т</w:t>
      </w:r>
      <w:r w:rsidRPr="009154F8">
        <w:rPr>
          <w:rFonts w:ascii="Times New Roman" w:eastAsia="FangSong" w:hAnsi="Times New Roman" w:cs="Times New Roman"/>
          <w:bCs/>
          <w:sz w:val="28"/>
          <w:szCs w:val="28"/>
        </w:rPr>
        <w:t xml:space="preserve">мены </w:t>
      </w: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Pr="009154F8" w:rsidRDefault="00056498" w:rsidP="00056498">
      <w:pPr>
        <w:spacing w:after="0" w:line="360" w:lineRule="auto"/>
        <w:ind w:left="1416"/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</w:pP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9154F8" w:rsidRDefault="00056498" w:rsidP="00056498">
      <w:pPr>
        <w:spacing w:after="0" w:line="360" w:lineRule="auto"/>
        <w:ind w:firstLine="708"/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</w:pPr>
      <w:r w:rsidRPr="009154F8">
        <w:rPr>
          <w:rFonts w:ascii="Times New Roman" w:eastAsia="FangSong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802670" w:rsidRDefault="003F34F3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18" style="position:absolute;left:0;text-align:left;z-index:251703296" from="36.5pt,23pt" to="36.5pt,166.65pt"/>
        </w:pict>
      </w:r>
      <w:r w:rsidR="00056498" w:rsidRPr="00802670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="00056498" w:rsidRPr="00802670">
        <w:rPr>
          <w:rFonts w:ascii="Times New Roman" w:hAnsi="Times New Roman" w:cs="Times New Roman"/>
          <w:bCs/>
          <w:sz w:val="28"/>
          <w:szCs w:val="28"/>
        </w:rPr>
        <w:t xml:space="preserve"> страница сообщества, </w:t>
      </w:r>
      <w:r w:rsidR="00056498" w:rsidRPr="00802670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802670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Pr="00802670">
        <w:rPr>
          <w:rFonts w:ascii="Times New Roman" w:hAnsi="Times New Roman" w:cs="Times New Roman"/>
          <w:bCs/>
          <w:sz w:val="28"/>
          <w:szCs w:val="28"/>
        </w:rPr>
        <w:tab/>
        <w:t>Вывод страницы сообщества</w:t>
      </w:r>
    </w:p>
    <w:p w:rsidR="00056498" w:rsidRPr="00802670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Pr="00802670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802670">
        <w:rPr>
          <w:rFonts w:ascii="Times New Roman" w:hAnsi="Times New Roman" w:cs="Times New Roman"/>
          <w:bCs/>
          <w:sz w:val="28"/>
          <w:szCs w:val="28"/>
        </w:rPr>
        <w:t xml:space="preserve"> выбран член сообщества, </w:t>
      </w:r>
      <w:r w:rsidRPr="00802670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802670" w:rsidRDefault="003F34F3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13" style="position:absolute;z-index:251698176" from="70.9pt,4.05pt" to="70.9pt,19.45pt"/>
        </w:pict>
      </w:r>
      <w:r w:rsidR="00056498"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802670">
        <w:rPr>
          <w:rFonts w:ascii="Times New Roman" w:hAnsi="Times New Roman" w:cs="Times New Roman"/>
          <w:bCs/>
          <w:sz w:val="28"/>
          <w:szCs w:val="28"/>
        </w:rPr>
        <w:tab/>
        <w:t>Вывод профиля пользователя</w:t>
      </w:r>
    </w:p>
    <w:p w:rsidR="00056498" w:rsidRPr="00802670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Pr="00802670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802670" w:rsidRDefault="003F34F3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19" style="position:absolute;z-index:251704320" from="72.8pt,22.85pt" to="72.8pt,45.9pt"/>
        </w:pict>
      </w:r>
      <w:r w:rsidR="00056498"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8026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если </w:t>
      </w:r>
      <w:r w:rsidR="00056498" w:rsidRPr="00802670">
        <w:rPr>
          <w:rFonts w:ascii="Times New Roman" w:hAnsi="Times New Roman" w:cs="Times New Roman"/>
          <w:bCs/>
          <w:sz w:val="28"/>
          <w:szCs w:val="28"/>
        </w:rPr>
        <w:t xml:space="preserve">пользователь член сообщества, </w:t>
      </w:r>
      <w:r w:rsidR="00056498" w:rsidRPr="00802670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802670" w:rsidRDefault="003F34F3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pict>
          <v:line id="_x0000_s1417" style="position:absolute;z-index:251702272" from="7.8pt,8pt" to="7.8pt,673.4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14" style="position:absolute;z-index:251699200" from="36.6pt,8pt" to="36.6pt,646.45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15" style="position:absolute;z-index:251700224" from="70.9pt,8pt" to="70.9pt,599.55pt"/>
        </w:pict>
      </w:r>
      <w:r w:rsidR="00056498"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802670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="00056498" w:rsidRPr="00802670">
        <w:rPr>
          <w:rFonts w:ascii="Times New Roman" w:hAnsi="Times New Roman" w:cs="Times New Roman"/>
          <w:bCs/>
          <w:sz w:val="28"/>
          <w:szCs w:val="28"/>
        </w:rPr>
        <w:t xml:space="preserve"> нажата кнопка «Создать пост», </w:t>
      </w:r>
      <w:r w:rsidR="00056498" w:rsidRPr="00802670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802670" w:rsidRDefault="003F34F3" w:rsidP="00056498">
      <w:pPr>
        <w:spacing w:after="0" w:line="360" w:lineRule="auto"/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12" style="position:absolute;left:0;text-align:left;z-index:251697152" from="107.7pt,5.45pt" to="107.7pt,119.1pt"/>
        </w:pict>
      </w:r>
      <w:r w:rsidR="00056498" w:rsidRPr="00802670">
        <w:rPr>
          <w:rFonts w:ascii="Times New Roman" w:hAnsi="Times New Roman" w:cs="Times New Roman"/>
          <w:bCs/>
          <w:sz w:val="28"/>
          <w:szCs w:val="28"/>
        </w:rPr>
        <w:t>Вывести форму создания поста</w:t>
      </w:r>
    </w:p>
    <w:p w:rsidR="00056498" w:rsidRPr="00802670" w:rsidRDefault="00056498" w:rsidP="00056498">
      <w:pPr>
        <w:spacing w:after="0" w:line="360" w:lineRule="auto"/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 w:rsidRPr="00802670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</w:t>
      </w:r>
      <w:r w:rsidRPr="00802670">
        <w:rPr>
          <w:rFonts w:ascii="Times New Roman" w:hAnsi="Times New Roman" w:cs="Times New Roman"/>
          <w:bCs/>
          <w:sz w:val="28"/>
          <w:szCs w:val="28"/>
        </w:rPr>
        <w:t xml:space="preserve"> создания поста</w:t>
      </w:r>
    </w:p>
    <w:p w:rsidR="00056498" w:rsidRPr="00802670" w:rsidRDefault="003F34F3" w:rsidP="00056498">
      <w:pPr>
        <w:spacing w:after="0" w:line="36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07" style="position:absolute;left:0;text-align:left;z-index:251692032" from="142.05pt,3.75pt" to="142.05pt,17.15pt"/>
        </w:pict>
      </w:r>
      <w:r w:rsidR="00056498" w:rsidRPr="00802670">
        <w:rPr>
          <w:rFonts w:ascii="Times New Roman" w:hAnsi="Times New Roman" w:cs="Times New Roman"/>
          <w:bCs/>
          <w:sz w:val="28"/>
          <w:szCs w:val="28"/>
        </w:rPr>
        <w:t>Заполнение формы</w:t>
      </w:r>
    </w:p>
    <w:p w:rsidR="00056498" w:rsidRPr="00802670" w:rsidRDefault="00056498" w:rsidP="00056498">
      <w:pPr>
        <w:spacing w:after="0" w:line="360" w:lineRule="auto"/>
        <w:ind w:left="2832"/>
        <w:rPr>
          <w:rFonts w:ascii="Times New Roman" w:hAnsi="Times New Roman" w:cs="Times New Roman"/>
          <w:bCs/>
          <w:sz w:val="28"/>
          <w:szCs w:val="28"/>
        </w:rPr>
      </w:pPr>
      <w:r w:rsidRPr="00802670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802670">
        <w:rPr>
          <w:rFonts w:ascii="Times New Roman" w:hAnsi="Times New Roman" w:cs="Times New Roman"/>
          <w:bCs/>
          <w:sz w:val="28"/>
          <w:szCs w:val="28"/>
        </w:rPr>
        <w:t xml:space="preserve"> корректности данных, нажатия кнопки подтверждения или отмены </w:t>
      </w:r>
      <w:r w:rsidRPr="00802670">
        <w:rPr>
          <w:rFonts w:ascii="Times New Roman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Pr="00802670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Pr="00802670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802670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Pr="00802670">
        <w:rPr>
          <w:rFonts w:ascii="Times New Roman" w:hAnsi="Times New Roman" w:cs="Times New Roman"/>
          <w:bCs/>
          <w:sz w:val="28"/>
          <w:szCs w:val="28"/>
        </w:rPr>
        <w:tab/>
      </w:r>
    </w:p>
    <w:p w:rsidR="00056498" w:rsidRPr="00802670" w:rsidRDefault="00056498" w:rsidP="00056498">
      <w:pPr>
        <w:spacing w:after="0" w:line="360" w:lineRule="auto"/>
        <w:ind w:left="2124"/>
        <w:rPr>
          <w:rFonts w:ascii="Times New Roman" w:hAnsi="Times New Roman" w:cs="Times New Roman"/>
          <w:bCs/>
          <w:sz w:val="28"/>
          <w:szCs w:val="28"/>
        </w:rPr>
      </w:pPr>
      <w:r w:rsidRPr="00802670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802670">
        <w:rPr>
          <w:rFonts w:ascii="Times New Roman" w:hAnsi="Times New Roman" w:cs="Times New Roman"/>
          <w:bCs/>
          <w:sz w:val="28"/>
          <w:szCs w:val="28"/>
        </w:rPr>
        <w:t xml:space="preserve"> страница поста, </w:t>
      </w:r>
      <w:r w:rsidRPr="00802670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802670" w:rsidRDefault="003F34F3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16" style="position:absolute;z-index:251701248" from="107.7pt,3.75pt" to="107.7pt,361.6pt"/>
        </w:pict>
      </w:r>
      <w:r w:rsidR="00056498"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802670">
        <w:rPr>
          <w:rFonts w:ascii="Times New Roman" w:hAnsi="Times New Roman" w:cs="Times New Roman"/>
          <w:bCs/>
          <w:sz w:val="28"/>
          <w:szCs w:val="28"/>
        </w:rPr>
        <w:tab/>
        <w:t>Отобразить страницу поста</w:t>
      </w:r>
    </w:p>
    <w:p w:rsidR="00056498" w:rsidRPr="00802670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Pr="008026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если </w:t>
      </w:r>
      <w:r w:rsidRPr="00802670">
        <w:rPr>
          <w:rFonts w:ascii="Times New Roman" w:hAnsi="Times New Roman" w:cs="Times New Roman"/>
          <w:bCs/>
          <w:sz w:val="28"/>
          <w:szCs w:val="28"/>
        </w:rPr>
        <w:t xml:space="preserve">нажата кнопка «Комментировать», </w:t>
      </w:r>
      <w:r w:rsidRPr="00802670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802670" w:rsidRDefault="003F34F3" w:rsidP="00056498">
      <w:pPr>
        <w:spacing w:after="0" w:line="36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08" style="position:absolute;left:0;text-align:left;z-index:251693056" from="142.05pt,3.8pt" to="142.05pt,80.25pt"/>
        </w:pict>
      </w:r>
      <w:r w:rsidR="00056498" w:rsidRPr="00802670">
        <w:rPr>
          <w:rFonts w:ascii="Times New Roman" w:hAnsi="Times New Roman" w:cs="Times New Roman"/>
          <w:bCs/>
          <w:sz w:val="28"/>
          <w:szCs w:val="28"/>
        </w:rPr>
        <w:t>Вывести форму создания комментария</w:t>
      </w:r>
    </w:p>
    <w:p w:rsidR="00056498" w:rsidRPr="00802670" w:rsidRDefault="00056498" w:rsidP="00056498">
      <w:pPr>
        <w:spacing w:after="0" w:line="36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  <w:r w:rsidRPr="00802670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</w:t>
      </w:r>
      <w:r w:rsidRPr="00802670">
        <w:rPr>
          <w:rFonts w:ascii="Times New Roman" w:hAnsi="Times New Roman" w:cs="Times New Roman"/>
          <w:bCs/>
          <w:sz w:val="28"/>
          <w:szCs w:val="28"/>
        </w:rPr>
        <w:t xml:space="preserve"> создания комментария</w:t>
      </w:r>
    </w:p>
    <w:p w:rsidR="00056498" w:rsidRPr="00802670" w:rsidRDefault="003F34F3" w:rsidP="00056498">
      <w:pPr>
        <w:spacing w:after="0" w:line="360" w:lineRule="auto"/>
        <w:ind w:left="354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10" style="position:absolute;left:0;text-align:left;z-index:251695104" from="177.2pt,4.75pt" to="177.2pt,18.15pt"/>
        </w:pict>
      </w:r>
      <w:r w:rsidR="00056498" w:rsidRPr="00802670">
        <w:rPr>
          <w:rFonts w:ascii="Times New Roman" w:hAnsi="Times New Roman" w:cs="Times New Roman"/>
          <w:bCs/>
          <w:sz w:val="28"/>
          <w:szCs w:val="28"/>
        </w:rPr>
        <w:t>Заполнение формы</w:t>
      </w:r>
    </w:p>
    <w:p w:rsidR="00056498" w:rsidRPr="00802670" w:rsidRDefault="00056498" w:rsidP="00056498">
      <w:pPr>
        <w:spacing w:after="0" w:line="36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 w:rsidRPr="00802670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802670">
        <w:rPr>
          <w:rFonts w:ascii="Times New Roman" w:hAnsi="Times New Roman" w:cs="Times New Roman"/>
          <w:bCs/>
          <w:sz w:val="28"/>
          <w:szCs w:val="28"/>
        </w:rPr>
        <w:t xml:space="preserve"> корректности данных, нажатия кнопки подтвержд</w:t>
      </w:r>
      <w:r w:rsidRPr="00802670">
        <w:rPr>
          <w:rFonts w:ascii="Times New Roman" w:hAnsi="Times New Roman" w:cs="Times New Roman"/>
          <w:bCs/>
          <w:sz w:val="28"/>
          <w:szCs w:val="28"/>
        </w:rPr>
        <w:t>е</w:t>
      </w:r>
      <w:r w:rsidRPr="00802670">
        <w:rPr>
          <w:rFonts w:ascii="Times New Roman" w:hAnsi="Times New Roman" w:cs="Times New Roman"/>
          <w:bCs/>
          <w:sz w:val="28"/>
          <w:szCs w:val="28"/>
        </w:rPr>
        <w:t xml:space="preserve">ния или отмены </w:t>
      </w:r>
      <w:r w:rsidRPr="00802670">
        <w:rPr>
          <w:rFonts w:ascii="Times New Roman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Pr="00802670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Pr="00802670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802670" w:rsidRDefault="00056498" w:rsidP="00056498">
      <w:pPr>
        <w:spacing w:after="0" w:line="360" w:lineRule="auto"/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 w:rsidRPr="00802670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802670">
        <w:rPr>
          <w:rFonts w:ascii="Times New Roman" w:hAnsi="Times New Roman" w:cs="Times New Roman"/>
          <w:bCs/>
          <w:sz w:val="28"/>
          <w:szCs w:val="28"/>
        </w:rPr>
        <w:t xml:space="preserve"> нажата кнопка «Создать </w:t>
      </w:r>
      <w:r>
        <w:rPr>
          <w:rFonts w:ascii="Times New Roman" w:hAnsi="Times New Roman" w:cs="Times New Roman"/>
          <w:bCs/>
          <w:sz w:val="28"/>
          <w:szCs w:val="28"/>
        </w:rPr>
        <w:t>пост</w:t>
      </w:r>
      <w:r w:rsidRPr="00802670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802670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802670" w:rsidRDefault="003F34F3" w:rsidP="00056498">
      <w:pPr>
        <w:spacing w:after="0" w:line="360" w:lineRule="auto"/>
        <w:ind w:left="354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09" style="position:absolute;left:0;text-align:left;z-index:251694080" from="142.05pt,3.6pt" to="142.05pt,121.9pt"/>
        </w:pict>
      </w:r>
      <w:r w:rsidR="00056498">
        <w:rPr>
          <w:rFonts w:ascii="Times New Roman" w:hAnsi="Times New Roman" w:cs="Times New Roman"/>
          <w:bCs/>
          <w:sz w:val="28"/>
          <w:szCs w:val="28"/>
        </w:rPr>
        <w:t>Вывести форму создания поста</w:t>
      </w:r>
    </w:p>
    <w:p w:rsidR="00056498" w:rsidRPr="00802670" w:rsidRDefault="00056498" w:rsidP="00056498">
      <w:pPr>
        <w:spacing w:after="0" w:line="36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  <w:r w:rsidRPr="00802670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ния поста</w:t>
      </w:r>
    </w:p>
    <w:p w:rsidR="00056498" w:rsidRPr="00802670" w:rsidRDefault="003F34F3" w:rsidP="00056498">
      <w:pPr>
        <w:spacing w:after="0" w:line="360" w:lineRule="auto"/>
        <w:ind w:left="354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11" style="position:absolute;left:0;text-align:left;z-index:251696128" from="177.2pt,5.1pt" to="177.2pt,18.5pt"/>
        </w:pict>
      </w:r>
      <w:r w:rsidR="00056498" w:rsidRPr="00802670">
        <w:rPr>
          <w:rFonts w:ascii="Times New Roman" w:hAnsi="Times New Roman" w:cs="Times New Roman"/>
          <w:bCs/>
          <w:sz w:val="28"/>
          <w:szCs w:val="28"/>
        </w:rPr>
        <w:t>Заполнение формы</w:t>
      </w:r>
    </w:p>
    <w:p w:rsidR="00056498" w:rsidRPr="00802670" w:rsidRDefault="00056498" w:rsidP="00056498">
      <w:pPr>
        <w:spacing w:after="0" w:line="36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 w:rsidRPr="00802670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802670">
        <w:rPr>
          <w:rFonts w:ascii="Times New Roman" w:hAnsi="Times New Roman" w:cs="Times New Roman"/>
          <w:bCs/>
          <w:sz w:val="28"/>
          <w:szCs w:val="28"/>
        </w:rPr>
        <w:t xml:space="preserve"> корректности данных, нажатия кнопки подтвержд</w:t>
      </w:r>
      <w:r w:rsidRPr="00802670">
        <w:rPr>
          <w:rFonts w:ascii="Times New Roman" w:hAnsi="Times New Roman" w:cs="Times New Roman"/>
          <w:bCs/>
          <w:sz w:val="28"/>
          <w:szCs w:val="28"/>
        </w:rPr>
        <w:t>е</w:t>
      </w:r>
      <w:r w:rsidRPr="00802670">
        <w:rPr>
          <w:rFonts w:ascii="Times New Roman" w:hAnsi="Times New Roman" w:cs="Times New Roman"/>
          <w:bCs/>
          <w:sz w:val="28"/>
          <w:szCs w:val="28"/>
        </w:rPr>
        <w:t xml:space="preserve">ния или отмены </w:t>
      </w:r>
      <w:r w:rsidRPr="00802670">
        <w:rPr>
          <w:rFonts w:ascii="Times New Roman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Pr="00802670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Pr="00802670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802670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Pr="00802670">
        <w:rPr>
          <w:rFonts w:ascii="Times New Roman" w:hAnsi="Times New Roman" w:cs="Times New Roman"/>
          <w:bCs/>
          <w:sz w:val="28"/>
          <w:szCs w:val="28"/>
        </w:rPr>
        <w:tab/>
      </w:r>
      <w:r w:rsidRPr="00802670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802670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267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0267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02670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802670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56498" w:rsidRPr="00802670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267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02670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73" w:name="_Toc324848420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хода из программы </w:t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Pr="00474ECA" w:rsidRDefault="00056498" w:rsidP="00056498">
      <w:pPr>
        <w:pStyle w:val="3"/>
        <w:spacing w:before="0" w:line="360" w:lineRule="auto"/>
        <w:rPr>
          <w:rFonts w:cs="Times New Roman"/>
          <w:b w:val="0"/>
          <w:i/>
          <w:szCs w:val="28"/>
        </w:rPr>
      </w:pPr>
      <w:bookmarkStart w:id="74" w:name="_Toc356681424"/>
      <w:bookmarkStart w:id="75" w:name="_Toc358000327"/>
      <w:r>
        <w:rPr>
          <w:rFonts w:cs="Times New Roman"/>
          <w:szCs w:val="28"/>
        </w:rPr>
        <w:lastRenderedPageBreak/>
        <w:t>4</w:t>
      </w:r>
      <w:r w:rsidR="005901E4">
        <w:rPr>
          <w:rFonts w:cs="Times New Roman"/>
          <w:szCs w:val="28"/>
        </w:rPr>
        <w:t>.2.8</w:t>
      </w:r>
      <w:r w:rsidRPr="00474ECA">
        <w:rPr>
          <w:rFonts w:cs="Times New Roman"/>
          <w:szCs w:val="28"/>
        </w:rPr>
        <w:t xml:space="preserve"> Алгоритм РМ «Студент»</w:t>
      </w:r>
      <w:bookmarkEnd w:id="73"/>
      <w:bookmarkEnd w:id="74"/>
      <w:bookmarkEnd w:id="75"/>
    </w:p>
    <w:p w:rsidR="00056498" w:rsidRPr="00474ECA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Pr="00474ECA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</w:t>
      </w:r>
      <w:r w:rsidRPr="00474ECA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</w:p>
    <w:p w:rsidR="00056498" w:rsidRPr="00474ECA" w:rsidRDefault="003F34F3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40" style="position:absolute;left:0;text-align:left;flip:x;z-index:251725824" from="-1.15pt,3.05pt" to="3.05pt,650.5pt"/>
        </w:pict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>Вывод главной страницы</w:t>
      </w:r>
    </w:p>
    <w:p w:rsidR="00056498" w:rsidRPr="00474EC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474ECA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О проекте», </w:t>
      </w: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474ECA" w:rsidRDefault="003F34F3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3F34F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line id="_x0000_s1432" style="position:absolute;left:0;text-align:left;z-index:251717632" from="35.75pt,2.3pt" to="35.75pt,21.85pt"/>
        </w:pict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>Вывод страницы «О проекте»</w:t>
      </w:r>
    </w:p>
    <w:p w:rsidR="00056498" w:rsidRPr="00474EC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474ECA" w:rsidRDefault="00056498" w:rsidP="00056498">
      <w:pPr>
        <w:spacing w:after="0" w:line="36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474ECA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474ECA">
        <w:rPr>
          <w:rFonts w:ascii="Times New Roman" w:hAnsi="Times New Roman" w:cs="Times New Roman"/>
          <w:bCs/>
          <w:sz w:val="28"/>
          <w:szCs w:val="28"/>
        </w:rPr>
        <w:t xml:space="preserve"> институте», </w:t>
      </w: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474ECA" w:rsidRDefault="003F34F3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3F34F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line id="_x0000_s1433" style="position:absolute;left:0;text-align:left;z-index:251718656" from="34.9pt,3.55pt" to="34.9pt,18pt"/>
        </w:pict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>Вывод страницы «О</w:t>
      </w:r>
      <w:r w:rsidR="00056498">
        <w:rPr>
          <w:rFonts w:ascii="Times New Roman" w:hAnsi="Times New Roman" w:cs="Times New Roman"/>
          <w:bCs/>
          <w:sz w:val="28"/>
          <w:szCs w:val="28"/>
        </w:rPr>
        <w:t>б</w:t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 xml:space="preserve"> институте»</w:t>
      </w:r>
    </w:p>
    <w:p w:rsidR="00056498" w:rsidRPr="00474EC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474ECA" w:rsidRDefault="00056498" w:rsidP="00056498">
      <w:pPr>
        <w:spacing w:after="0" w:line="36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474ECA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Факультеты», </w:t>
      </w: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474ECA" w:rsidRDefault="003F34F3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3F34F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line id="_x0000_s1434" style="position:absolute;left:0;text-align:left;z-index:251719680" from="34.9pt,4.1pt" to="34.9pt,18.55pt"/>
        </w:pict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>Вывод страницы «Факультеты»</w:t>
      </w:r>
    </w:p>
    <w:p w:rsidR="00056498" w:rsidRPr="00474EC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474EC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474ECA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Сообщества», </w:t>
      </w: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474ECA" w:rsidRDefault="003F34F3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36" style="position:absolute;left:0;text-align:left;flip:x;z-index:251721728" from="36.6pt,3.4pt" to="36.6pt,95.55pt"/>
        </w:pict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>Вывод страницы со списком сообществ</w:t>
      </w:r>
    </w:p>
    <w:p w:rsidR="00056498" w:rsidRPr="00474ECA" w:rsidRDefault="00056498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474ECA">
        <w:rPr>
          <w:rFonts w:ascii="Times New Roman" w:hAnsi="Times New Roman" w:cs="Times New Roman"/>
          <w:bCs/>
          <w:sz w:val="28"/>
          <w:szCs w:val="28"/>
        </w:rPr>
        <w:t xml:space="preserve"> было выбрано сообществ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74E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474ECA" w:rsidRDefault="003F34F3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35" style="position:absolute;z-index:251720704" from="71.7pt,3.9pt" to="71.7pt,18.35pt"/>
        </w:pict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ab/>
        <w:t>Вывод страницы сообщества</w:t>
      </w:r>
    </w:p>
    <w:p w:rsidR="00056498" w:rsidRPr="00474ECA" w:rsidRDefault="00056498" w:rsidP="00056498">
      <w:pPr>
        <w:spacing w:after="0" w:line="36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474EC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474ECA" w:rsidRDefault="00056498" w:rsidP="00056498">
      <w:pPr>
        <w:spacing w:after="0" w:line="36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474ECA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Контакты», </w:t>
      </w: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474ECA" w:rsidRDefault="003F34F3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37" style="position:absolute;left:0;text-align:left;z-index:251722752" from="35.65pt,3.2pt" to="35.65pt,17.65pt"/>
        </w:pict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>Вывод страницы «Контакты»</w:t>
      </w:r>
    </w:p>
    <w:p w:rsidR="00056498" w:rsidRPr="00474EC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474EC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474ECA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Моя страница», </w:t>
      </w: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474ECA" w:rsidRDefault="003F34F3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38" style="position:absolute;left:0;text-align:left;z-index:251723776" from="35.75pt,4.9pt" to="35.75pt,19.35pt"/>
        </w:pict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>Вывод страницы «Моя страница»</w:t>
      </w:r>
    </w:p>
    <w:p w:rsidR="00056498" w:rsidRPr="00474EC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474ECA" w:rsidRDefault="00056498" w:rsidP="00056498">
      <w:pPr>
        <w:spacing w:after="0" w:line="36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474ECA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Редактировать», </w:t>
      </w: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474ECA" w:rsidRDefault="003F34F3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39" style="position:absolute;left:0;text-align:left;z-index:251724800" from="36.5pt,3.15pt" to="36.5pt,78.85pt"/>
        </w:pict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>Вывод страницы редактирования профиля</w:t>
      </w:r>
    </w:p>
    <w:p w:rsidR="00056498" w:rsidRPr="00474ECA" w:rsidRDefault="00056498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</w:t>
      </w:r>
      <w:r w:rsidRPr="00474ECA">
        <w:rPr>
          <w:rFonts w:ascii="Times New Roman" w:hAnsi="Times New Roman" w:cs="Times New Roman"/>
          <w:bCs/>
          <w:sz w:val="28"/>
          <w:szCs w:val="28"/>
        </w:rPr>
        <w:t xml:space="preserve"> редактирования</w:t>
      </w:r>
    </w:p>
    <w:p w:rsidR="00056498" w:rsidRPr="00474ECA" w:rsidRDefault="003F34F3" w:rsidP="00056498">
      <w:pPr>
        <w:spacing w:after="0" w:line="360" w:lineRule="auto"/>
        <w:ind w:left="141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31" style="position:absolute;left:0;text-align:left;z-index:251716608" from="71.75pt,2.45pt" to="71.75pt,18.1pt"/>
        </w:pict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>Изменение данных</w:t>
      </w:r>
    </w:p>
    <w:p w:rsidR="00056498" w:rsidRPr="00474ECA" w:rsidRDefault="003F34F3" w:rsidP="00056498">
      <w:pPr>
        <w:spacing w:after="0" w:line="36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pict>
          <v:line id="_x0000_s1442" style="position:absolute;left:0;text-align:left;z-index:251727872" from="36.5pt,-8.7pt" to="36.5pt,45.15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41" style="position:absolute;left:0;text-align:left;z-index:251726848" from=".35pt,-8.7pt" to=".35pt,713.6pt"/>
        </w:pict>
      </w:r>
      <w:r w:rsidR="00056498"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 xml:space="preserve"> корректности данных, нажатия кнопки подтверждения или отмены </w:t>
      </w:r>
      <w:r w:rsidR="00056498"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Pr="00474ECA" w:rsidRDefault="00056498" w:rsidP="00056498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474ECA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Pr="00474EC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474ECA">
        <w:rPr>
          <w:rFonts w:ascii="Times New Roman" w:hAnsi="Times New Roman" w:cs="Times New Roman"/>
          <w:bCs/>
          <w:sz w:val="28"/>
          <w:szCs w:val="28"/>
        </w:rPr>
        <w:t xml:space="preserve"> была нажата кнопка «Мои сообщества», </w:t>
      </w: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474ECA" w:rsidRDefault="003F34F3" w:rsidP="00056498">
      <w:pPr>
        <w:spacing w:after="0" w:line="360" w:lineRule="auto"/>
        <w:ind w:left="141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28" style="position:absolute;left:0;text-align:left;z-index:251713536" from="36.5pt,7.6pt" to="36.5pt,185.5pt"/>
        </w:pict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>Вывод списка моих сообществ</w:t>
      </w:r>
    </w:p>
    <w:p w:rsidR="00056498" w:rsidRPr="00474ECA" w:rsidRDefault="00056498" w:rsidP="00056498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474ECA">
        <w:rPr>
          <w:rFonts w:ascii="Times New Roman" w:hAnsi="Times New Roman" w:cs="Times New Roman"/>
          <w:bCs/>
          <w:sz w:val="28"/>
          <w:szCs w:val="28"/>
        </w:rPr>
        <w:t xml:space="preserve"> нажата кнопка «Создать сообщество», </w:t>
      </w: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474ECA" w:rsidRDefault="003F34F3" w:rsidP="00056498">
      <w:pPr>
        <w:spacing w:after="0" w:line="360" w:lineRule="auto"/>
        <w:ind w:left="141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29" style="position:absolute;left:0;text-align:left;z-index:251714560" from="70.9pt,3.85pt" to="70.9pt,118.2pt"/>
        </w:pict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>Вывести форму создания сообщества</w:t>
      </w:r>
    </w:p>
    <w:p w:rsidR="00056498" w:rsidRPr="00474ECA" w:rsidRDefault="00056498" w:rsidP="00056498">
      <w:pPr>
        <w:spacing w:after="0" w:line="360" w:lineRule="auto"/>
        <w:ind w:left="1416" w:firstLine="708"/>
        <w:rPr>
          <w:rFonts w:ascii="Times New Roman" w:hAnsi="Times New Roman" w:cs="Times New Roman"/>
          <w:bCs/>
          <w:sz w:val="28"/>
          <w:szCs w:val="28"/>
        </w:rPr>
      </w:pP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</w:t>
      </w:r>
      <w:r w:rsidRPr="00474ECA">
        <w:rPr>
          <w:rFonts w:ascii="Times New Roman" w:hAnsi="Times New Roman" w:cs="Times New Roman"/>
          <w:bCs/>
          <w:sz w:val="28"/>
          <w:szCs w:val="28"/>
        </w:rPr>
        <w:t xml:space="preserve"> создания сообщества</w:t>
      </w:r>
    </w:p>
    <w:p w:rsidR="00056498" w:rsidRPr="00474ECA" w:rsidRDefault="003F34F3" w:rsidP="00056498">
      <w:pPr>
        <w:spacing w:after="0" w:line="360" w:lineRule="auto"/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30" style="position:absolute;left:0;text-align:left;z-index:251715584" from="106.9pt,3.75pt" to="106.9pt,17.8pt"/>
        </w:pict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>Заполнение формы</w:t>
      </w:r>
    </w:p>
    <w:p w:rsidR="00056498" w:rsidRPr="00474ECA" w:rsidRDefault="00056498" w:rsidP="00056498">
      <w:pPr>
        <w:spacing w:after="0" w:line="360" w:lineRule="auto"/>
        <w:ind w:left="2124"/>
        <w:rPr>
          <w:rFonts w:ascii="Times New Roman" w:hAnsi="Times New Roman" w:cs="Times New Roman"/>
          <w:bCs/>
          <w:sz w:val="28"/>
          <w:szCs w:val="28"/>
        </w:rPr>
      </w:pP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474ECA">
        <w:rPr>
          <w:rFonts w:ascii="Times New Roman" w:hAnsi="Times New Roman" w:cs="Times New Roman"/>
          <w:bCs/>
          <w:sz w:val="28"/>
          <w:szCs w:val="28"/>
        </w:rPr>
        <w:t xml:space="preserve"> корректности данных, нажатия кнопки подтверждения или о</w:t>
      </w:r>
      <w:r w:rsidRPr="00474ECA">
        <w:rPr>
          <w:rFonts w:ascii="Times New Roman" w:hAnsi="Times New Roman" w:cs="Times New Roman"/>
          <w:bCs/>
          <w:sz w:val="28"/>
          <w:szCs w:val="28"/>
        </w:rPr>
        <w:t>т</w:t>
      </w:r>
      <w:r w:rsidRPr="00474ECA">
        <w:rPr>
          <w:rFonts w:ascii="Times New Roman" w:hAnsi="Times New Roman" w:cs="Times New Roman"/>
          <w:bCs/>
          <w:sz w:val="28"/>
          <w:szCs w:val="28"/>
        </w:rPr>
        <w:t xml:space="preserve">мены </w:t>
      </w: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Pr="00474ECA" w:rsidRDefault="00056498" w:rsidP="00056498">
      <w:pPr>
        <w:spacing w:after="0" w:line="360" w:lineRule="auto"/>
        <w:ind w:left="141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474ECA" w:rsidRDefault="00056498" w:rsidP="000564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474ECA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6498" w:rsidRPr="00474ECA" w:rsidRDefault="003F34F3" w:rsidP="0005649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25" style="position:absolute;left:0;text-align:left;z-index:251710464" from="36.5pt,22.8pt" to="36.5pt,351.4pt"/>
        </w:pict>
      </w:r>
      <w:r w:rsidR="00056498"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 xml:space="preserve"> страница сообщества, </w:t>
      </w:r>
      <w:r w:rsidR="00056498"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474ECA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Pr="00474ECA">
        <w:rPr>
          <w:rFonts w:ascii="Times New Roman" w:hAnsi="Times New Roman" w:cs="Times New Roman"/>
          <w:bCs/>
          <w:sz w:val="28"/>
          <w:szCs w:val="28"/>
        </w:rPr>
        <w:tab/>
        <w:t>Вывод страницы сообщества</w:t>
      </w:r>
    </w:p>
    <w:p w:rsidR="00056498" w:rsidRPr="00474ECA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474ECA">
        <w:rPr>
          <w:rFonts w:ascii="Times New Roman" w:hAnsi="Times New Roman" w:cs="Times New Roman"/>
          <w:bCs/>
          <w:sz w:val="28"/>
          <w:szCs w:val="28"/>
        </w:rPr>
        <w:t xml:space="preserve"> выбран член сообщества, </w:t>
      </w: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474ECA" w:rsidRDefault="003F34F3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24" style="position:absolute;z-index:251709440" from="70.9pt,4.05pt" to="70.9pt,19.45pt"/>
        </w:pict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ab/>
        <w:t>Вывод профиля пользователя</w:t>
      </w:r>
    </w:p>
    <w:p w:rsidR="00056498" w:rsidRPr="00474ECA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474ECA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если </w:t>
      </w:r>
      <w:r w:rsidRPr="00474ECA">
        <w:rPr>
          <w:rFonts w:ascii="Times New Roman" w:hAnsi="Times New Roman" w:cs="Times New Roman"/>
          <w:bCs/>
          <w:sz w:val="28"/>
          <w:szCs w:val="28"/>
        </w:rPr>
        <w:t xml:space="preserve">пользователь член сообщества, </w:t>
      </w: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474ECA" w:rsidRDefault="003F34F3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26" style="position:absolute;z-index:251711488" from="76.1pt,1.7pt" to="76.1pt,206.5pt"/>
        </w:pict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 xml:space="preserve"> нажата кнопка «Создать пост», </w:t>
      </w:r>
      <w:r w:rsidR="00056498"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474ECA" w:rsidRDefault="003F34F3" w:rsidP="00056498">
      <w:pPr>
        <w:spacing w:after="0" w:line="360" w:lineRule="auto"/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23" style="position:absolute;left:0;text-align:left;z-index:251708416" from="106.9pt,1.7pt" to="107.7pt,81.15pt"/>
        </w:pict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>Вывести форму создания поста</w:t>
      </w:r>
    </w:p>
    <w:p w:rsidR="00056498" w:rsidRPr="00474ECA" w:rsidRDefault="00056498" w:rsidP="00056498">
      <w:pPr>
        <w:spacing w:after="0" w:line="360" w:lineRule="auto"/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</w:t>
      </w:r>
      <w:r w:rsidRPr="00474ECA">
        <w:rPr>
          <w:rFonts w:ascii="Times New Roman" w:hAnsi="Times New Roman" w:cs="Times New Roman"/>
          <w:bCs/>
          <w:sz w:val="28"/>
          <w:szCs w:val="28"/>
        </w:rPr>
        <w:t xml:space="preserve"> создания поста</w:t>
      </w:r>
    </w:p>
    <w:p w:rsidR="00056498" w:rsidRPr="00474ECA" w:rsidRDefault="003F34F3" w:rsidP="00056498">
      <w:pPr>
        <w:spacing w:after="0" w:line="36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20" style="position:absolute;left:0;text-align:left;z-index:251705344" from="142.05pt,3.75pt" to="142.05pt,17.15pt"/>
        </w:pict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>Заполнение формы</w:t>
      </w:r>
    </w:p>
    <w:p w:rsidR="00056498" w:rsidRPr="00474ECA" w:rsidRDefault="00056498" w:rsidP="00056498">
      <w:pPr>
        <w:spacing w:after="0" w:line="360" w:lineRule="auto"/>
        <w:ind w:left="2832"/>
        <w:rPr>
          <w:rFonts w:ascii="Times New Roman" w:hAnsi="Times New Roman" w:cs="Times New Roman"/>
          <w:bCs/>
          <w:sz w:val="28"/>
          <w:szCs w:val="28"/>
        </w:rPr>
      </w:pP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474ECA">
        <w:rPr>
          <w:rFonts w:ascii="Times New Roman" w:hAnsi="Times New Roman" w:cs="Times New Roman"/>
          <w:bCs/>
          <w:sz w:val="28"/>
          <w:szCs w:val="28"/>
        </w:rPr>
        <w:t xml:space="preserve"> корректности данных, нажатия кнопки подтверждения или отмены </w:t>
      </w: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Pr="00474ECA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474ECA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Pr="00474ECA">
        <w:rPr>
          <w:rFonts w:ascii="Times New Roman" w:hAnsi="Times New Roman" w:cs="Times New Roman"/>
          <w:bCs/>
          <w:sz w:val="28"/>
          <w:szCs w:val="28"/>
        </w:rPr>
        <w:tab/>
      </w:r>
    </w:p>
    <w:p w:rsidR="00056498" w:rsidRPr="00474ECA" w:rsidRDefault="003F34F3" w:rsidP="00056498">
      <w:pPr>
        <w:tabs>
          <w:tab w:val="left" w:pos="1560"/>
        </w:tabs>
        <w:spacing w:after="0" w:line="360" w:lineRule="auto"/>
        <w:ind w:left="212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pict>
          <v:line id="_x0000_s1445" style="position:absolute;left:0;text-align:left;flip:x;z-index:251730944" from="7.8pt,1.75pt" to="7.8pt,286.3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44" style="position:absolute;left:0;text-align:left;flip:x;z-index:251729920" from="40.55pt,1.75pt" to="41.35pt,263.85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43" style="position:absolute;left:0;text-align:left;flip:x;z-index:251728896" from="78.05pt,1.75pt" to="78.85pt,241.4pt"/>
        </w:pict>
      </w:r>
      <w:r w:rsidR="00056498"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 xml:space="preserve"> страница поста, </w:t>
      </w:r>
      <w:r w:rsidR="00056498"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474ECA" w:rsidRDefault="003F34F3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27" style="position:absolute;flip:x;z-index:251712512" from="106.9pt,3.75pt" to="107.7pt,188.25pt"/>
        </w:pict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ab/>
        <w:t>Отобразить страницу поста</w:t>
      </w:r>
    </w:p>
    <w:p w:rsidR="00056498" w:rsidRPr="00474ECA" w:rsidRDefault="00056498" w:rsidP="000564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если </w:t>
      </w:r>
      <w:r w:rsidRPr="00474ECA">
        <w:rPr>
          <w:rFonts w:ascii="Times New Roman" w:hAnsi="Times New Roman" w:cs="Times New Roman"/>
          <w:bCs/>
          <w:sz w:val="28"/>
          <w:szCs w:val="28"/>
        </w:rPr>
        <w:t xml:space="preserve">нажата кнопка «Комментировать», </w:t>
      </w: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:rsidR="00056498" w:rsidRPr="00474ECA" w:rsidRDefault="003F34F3" w:rsidP="00056498">
      <w:pPr>
        <w:spacing w:after="0" w:line="36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21" style="position:absolute;left:0;text-align:left;z-index:251706368" from="142.05pt,3.8pt" to="142.05pt,113.8pt"/>
        </w:pict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>Вывести форму создания комментария</w:t>
      </w:r>
    </w:p>
    <w:p w:rsidR="00056498" w:rsidRPr="00474ECA" w:rsidRDefault="00056498" w:rsidP="00056498">
      <w:pPr>
        <w:spacing w:after="0" w:line="36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</w:t>
      </w:r>
      <w:r w:rsidRPr="00474ECA">
        <w:rPr>
          <w:rFonts w:ascii="Times New Roman" w:hAnsi="Times New Roman" w:cs="Times New Roman"/>
          <w:bCs/>
          <w:sz w:val="28"/>
          <w:szCs w:val="28"/>
        </w:rPr>
        <w:t xml:space="preserve"> создания комментария</w:t>
      </w:r>
    </w:p>
    <w:p w:rsidR="00056498" w:rsidRPr="00474ECA" w:rsidRDefault="003F34F3" w:rsidP="00056498">
      <w:pPr>
        <w:spacing w:after="0" w:line="360" w:lineRule="auto"/>
        <w:ind w:left="354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422" style="position:absolute;left:0;text-align:left;z-index:251707392" from="177.2pt,4.75pt" to="177.2pt,18.15pt"/>
        </w:pict>
      </w:r>
      <w:r w:rsidR="00056498" w:rsidRPr="00474ECA">
        <w:rPr>
          <w:rFonts w:ascii="Times New Roman" w:hAnsi="Times New Roman" w:cs="Times New Roman"/>
          <w:bCs/>
          <w:sz w:val="28"/>
          <w:szCs w:val="28"/>
        </w:rPr>
        <w:t>Заполнение формы</w:t>
      </w:r>
    </w:p>
    <w:p w:rsidR="00056498" w:rsidRPr="00474ECA" w:rsidRDefault="00056498" w:rsidP="00056498">
      <w:pPr>
        <w:spacing w:after="0" w:line="36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474ECA">
        <w:rPr>
          <w:rFonts w:ascii="Times New Roman" w:hAnsi="Times New Roman" w:cs="Times New Roman"/>
          <w:bCs/>
          <w:sz w:val="28"/>
          <w:szCs w:val="28"/>
        </w:rPr>
        <w:t xml:space="preserve"> корректности данных, нажатия кнопки подтвержд</w:t>
      </w:r>
      <w:r w:rsidRPr="00474ECA">
        <w:rPr>
          <w:rFonts w:ascii="Times New Roman" w:hAnsi="Times New Roman" w:cs="Times New Roman"/>
          <w:bCs/>
          <w:sz w:val="28"/>
          <w:szCs w:val="28"/>
        </w:rPr>
        <w:t>е</w:t>
      </w:r>
      <w:r w:rsidRPr="00474ECA">
        <w:rPr>
          <w:rFonts w:ascii="Times New Roman" w:hAnsi="Times New Roman" w:cs="Times New Roman"/>
          <w:bCs/>
          <w:sz w:val="28"/>
          <w:szCs w:val="28"/>
        </w:rPr>
        <w:t xml:space="preserve">ния или отмены </w:t>
      </w: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Pr="00474ECA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474ECA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Pr="00474ECA">
        <w:rPr>
          <w:rFonts w:ascii="Times New Roman" w:hAnsi="Times New Roman" w:cs="Times New Roman"/>
          <w:bCs/>
          <w:sz w:val="28"/>
          <w:szCs w:val="28"/>
        </w:rPr>
        <w:tab/>
      </w: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474ECA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4EC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4EC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474ECA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4EC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4ECA">
        <w:rPr>
          <w:rFonts w:ascii="Times New Roman" w:hAnsi="Times New Roman" w:cs="Times New Roman"/>
          <w:b/>
          <w:bCs/>
          <w:sz w:val="28"/>
          <w:szCs w:val="28"/>
          <w:u w:val="single"/>
        </w:rPr>
        <w:t>кесли</w:t>
      </w:r>
    </w:p>
    <w:p w:rsidR="00056498" w:rsidRPr="00E262C7" w:rsidRDefault="00056498" w:rsidP="000564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хода из программы </w:t>
      </w:r>
      <w:r w:rsidRPr="00E262C7">
        <w:rPr>
          <w:rFonts w:ascii="Times New Roman" w:hAnsi="Times New Roman" w:cs="Times New Roman"/>
          <w:b/>
          <w:bCs/>
          <w:sz w:val="28"/>
          <w:szCs w:val="28"/>
          <w:u w:val="single"/>
        </w:rPr>
        <w:t>кцикл</w:t>
      </w:r>
    </w:p>
    <w:p w:rsidR="00056498" w:rsidRPr="00EE711A" w:rsidRDefault="00056498" w:rsidP="00EE71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D6B84" w:rsidRPr="00B8094C" w:rsidRDefault="006D6B84" w:rsidP="00B61EA6">
      <w:pPr>
        <w:pStyle w:val="2"/>
      </w:pPr>
      <w:bookmarkStart w:id="76" w:name="_Toc358000328"/>
      <w:r w:rsidRPr="00B8094C">
        <w:t>4.3 Выбор средства реализации</w:t>
      </w:r>
      <w:bookmarkEnd w:id="76"/>
    </w:p>
    <w:p w:rsidR="006D6B84" w:rsidRPr="00613E68" w:rsidRDefault="006D6B84" w:rsidP="006D6B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6B84" w:rsidRPr="00B8094C" w:rsidRDefault="006D6B84" w:rsidP="00C46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C">
        <w:rPr>
          <w:rFonts w:ascii="Times New Roman" w:hAnsi="Times New Roman" w:cs="Times New Roman"/>
          <w:sz w:val="28"/>
          <w:szCs w:val="28"/>
        </w:rPr>
        <w:t xml:space="preserve">В области разработки платформ для создания веб-приложений на языке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8094C">
        <w:rPr>
          <w:rFonts w:ascii="Times New Roman" w:hAnsi="Times New Roman" w:cs="Times New Roman"/>
          <w:sz w:val="28"/>
          <w:szCs w:val="28"/>
        </w:rPr>
        <w:t xml:space="preserve"> были достигнуты значительные успехи, однако создание новых приложений на их основе все еще является весьма трудоемким делом. В мире разработки на языке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8094C">
        <w:rPr>
          <w:rFonts w:ascii="Times New Roman" w:hAnsi="Times New Roman" w:cs="Times New Roman"/>
          <w:sz w:val="28"/>
          <w:szCs w:val="28"/>
        </w:rPr>
        <w:t xml:space="preserve"> существует масса платформ для веб-приложений: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Struts</w:t>
      </w:r>
      <w:r w:rsidRPr="00B8094C">
        <w:rPr>
          <w:rFonts w:ascii="Times New Roman" w:hAnsi="Times New Roman" w:cs="Times New Roman"/>
          <w:sz w:val="28"/>
          <w:szCs w:val="28"/>
        </w:rPr>
        <w:t xml:space="preserve">,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WebWork</w:t>
      </w:r>
      <w:r w:rsidRPr="00B8094C">
        <w:rPr>
          <w:rFonts w:ascii="Times New Roman" w:hAnsi="Times New Roman" w:cs="Times New Roman"/>
          <w:sz w:val="28"/>
          <w:szCs w:val="28"/>
        </w:rPr>
        <w:t>,</w:t>
      </w:r>
      <w:r w:rsidRPr="006D6B84">
        <w:rPr>
          <w:rFonts w:ascii="Times New Roman" w:hAnsi="Times New Roman" w:cs="Times New Roman"/>
          <w:sz w:val="28"/>
          <w:szCs w:val="28"/>
        </w:rPr>
        <w:t xml:space="preserve">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JSF</w:t>
      </w:r>
      <w:r w:rsidRPr="00B8094C">
        <w:rPr>
          <w:rFonts w:ascii="Times New Roman" w:hAnsi="Times New Roman" w:cs="Times New Roman"/>
          <w:sz w:val="28"/>
          <w:szCs w:val="28"/>
        </w:rPr>
        <w:t xml:space="preserve">,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Grails</w:t>
      </w:r>
      <w:r w:rsidRPr="00B8094C">
        <w:rPr>
          <w:rFonts w:ascii="Times New Roman" w:hAnsi="Times New Roman" w:cs="Times New Roman"/>
          <w:sz w:val="28"/>
          <w:szCs w:val="28"/>
        </w:rPr>
        <w:t xml:space="preserve">,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B8094C">
        <w:rPr>
          <w:rFonts w:ascii="Times New Roman" w:hAnsi="Times New Roman" w:cs="Times New Roman"/>
          <w:sz w:val="28"/>
          <w:szCs w:val="28"/>
        </w:rPr>
        <w:t xml:space="preserve">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B8094C">
        <w:rPr>
          <w:rFonts w:ascii="Times New Roman" w:hAnsi="Times New Roman" w:cs="Times New Roman"/>
          <w:sz w:val="28"/>
          <w:szCs w:val="28"/>
        </w:rPr>
        <w:t xml:space="preserve">,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Seam</w:t>
      </w:r>
      <w:r w:rsidRPr="00B8094C">
        <w:rPr>
          <w:rFonts w:ascii="Times New Roman" w:hAnsi="Times New Roman" w:cs="Times New Roman"/>
          <w:sz w:val="28"/>
          <w:szCs w:val="28"/>
        </w:rPr>
        <w:t xml:space="preserve">,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Wicket</w:t>
      </w:r>
      <w:r w:rsidRPr="00B8094C">
        <w:rPr>
          <w:rFonts w:ascii="Times New Roman" w:hAnsi="Times New Roman" w:cs="Times New Roman"/>
          <w:sz w:val="28"/>
          <w:szCs w:val="28"/>
        </w:rPr>
        <w:t xml:space="preserve">,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tapestry</w:t>
      </w:r>
      <w:r w:rsidRPr="00B8094C">
        <w:rPr>
          <w:rFonts w:ascii="Times New Roman" w:hAnsi="Times New Roman" w:cs="Times New Roman"/>
          <w:sz w:val="28"/>
          <w:szCs w:val="28"/>
        </w:rPr>
        <w:t xml:space="preserve">,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Stripes</w:t>
      </w:r>
      <w:r w:rsidRPr="00B8094C">
        <w:rPr>
          <w:rFonts w:ascii="Times New Roman" w:hAnsi="Times New Roman" w:cs="Times New Roman"/>
          <w:sz w:val="28"/>
          <w:szCs w:val="28"/>
        </w:rPr>
        <w:t xml:space="preserve">,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GWT</w:t>
      </w:r>
      <w:r w:rsidRPr="00B8094C">
        <w:rPr>
          <w:rFonts w:ascii="Times New Roman" w:hAnsi="Times New Roman" w:cs="Times New Roman"/>
          <w:sz w:val="28"/>
          <w:szCs w:val="28"/>
        </w:rPr>
        <w:t>.</w:t>
      </w:r>
    </w:p>
    <w:p w:rsidR="006D6B84" w:rsidRPr="00B8094C" w:rsidRDefault="006D6B84" w:rsidP="00C46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C">
        <w:rPr>
          <w:rFonts w:ascii="Times New Roman" w:hAnsi="Times New Roman" w:cs="Times New Roman"/>
          <w:sz w:val="28"/>
          <w:szCs w:val="28"/>
        </w:rPr>
        <w:t xml:space="preserve">Остановим свое внимание на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Grails</w:t>
      </w:r>
      <w:r w:rsidRPr="00B8094C">
        <w:rPr>
          <w:rFonts w:ascii="Times New Roman" w:hAnsi="Times New Roman" w:cs="Times New Roman"/>
          <w:sz w:val="28"/>
          <w:szCs w:val="28"/>
        </w:rPr>
        <w:t xml:space="preserve"> и попутно рассмотрим ее преимущества над другими платформами. </w:t>
      </w:r>
    </w:p>
    <w:p w:rsidR="006D6B84" w:rsidRPr="00B8094C" w:rsidRDefault="006D6B84" w:rsidP="00C46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C">
        <w:rPr>
          <w:rFonts w:ascii="Times New Roman" w:hAnsi="Times New Roman" w:cs="Times New Roman"/>
          <w:sz w:val="28"/>
          <w:szCs w:val="28"/>
          <w:lang w:val="en-US"/>
        </w:rPr>
        <w:t>Grails</w:t>
      </w:r>
      <w:r w:rsidRPr="00B8094C">
        <w:rPr>
          <w:rFonts w:ascii="Times New Roman" w:hAnsi="Times New Roman" w:cs="Times New Roman"/>
          <w:sz w:val="28"/>
          <w:szCs w:val="28"/>
        </w:rPr>
        <w:t xml:space="preserve"> – платформа «нового поколения» разработки веб-приложений на языке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8094C">
        <w:rPr>
          <w:rFonts w:ascii="Times New Roman" w:hAnsi="Times New Roman" w:cs="Times New Roman"/>
          <w:sz w:val="28"/>
          <w:szCs w:val="28"/>
        </w:rPr>
        <w:t xml:space="preserve">, которая позаимствовала оптимальные инструментальные средства веб-разработки, приемы и методики из существующих платформ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8094C">
        <w:rPr>
          <w:rFonts w:ascii="Times New Roman" w:hAnsi="Times New Roman" w:cs="Times New Roman"/>
          <w:sz w:val="28"/>
          <w:szCs w:val="28"/>
        </w:rPr>
        <w:t xml:space="preserve"> и объединила их с мощным и передовым динамическим языком программирования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Groovy</w:t>
      </w:r>
      <w:r w:rsidRPr="00B8094C">
        <w:rPr>
          <w:rFonts w:ascii="Times New Roman" w:hAnsi="Times New Roman" w:cs="Times New Roman"/>
          <w:sz w:val="28"/>
          <w:szCs w:val="28"/>
        </w:rPr>
        <w:t xml:space="preserve">. Благодаря использованию языка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Groovy</w:t>
      </w:r>
      <w:r w:rsidRPr="00B8094C">
        <w:rPr>
          <w:rFonts w:ascii="Times New Roman" w:hAnsi="Times New Roman" w:cs="Times New Roman"/>
          <w:sz w:val="28"/>
          <w:szCs w:val="28"/>
        </w:rPr>
        <w:t xml:space="preserve"> она предоставляет в распоряжение разработчика мо</w:t>
      </w:r>
      <w:r w:rsidRPr="00B8094C">
        <w:rPr>
          <w:rFonts w:ascii="Times New Roman" w:hAnsi="Times New Roman" w:cs="Times New Roman"/>
          <w:sz w:val="28"/>
          <w:szCs w:val="28"/>
        </w:rPr>
        <w:t>щ</w:t>
      </w:r>
      <w:r w:rsidRPr="00B8094C">
        <w:rPr>
          <w:rFonts w:ascii="Times New Roman" w:hAnsi="Times New Roman" w:cs="Times New Roman"/>
          <w:sz w:val="28"/>
          <w:szCs w:val="28"/>
        </w:rPr>
        <w:t xml:space="preserve">ный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8094C">
        <w:rPr>
          <w:rFonts w:ascii="Times New Roman" w:hAnsi="Times New Roman" w:cs="Times New Roman"/>
          <w:sz w:val="28"/>
          <w:szCs w:val="28"/>
        </w:rPr>
        <w:t xml:space="preserve">-подобный язык, а также полный доступ ко всем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8094C">
        <w:rPr>
          <w:rFonts w:ascii="Times New Roman" w:hAnsi="Times New Roman" w:cs="Times New Roman"/>
          <w:sz w:val="28"/>
          <w:szCs w:val="28"/>
        </w:rPr>
        <w:t>-библиотекам. В р</w:t>
      </w:r>
      <w:r w:rsidRPr="00B8094C">
        <w:rPr>
          <w:rFonts w:ascii="Times New Roman" w:hAnsi="Times New Roman" w:cs="Times New Roman"/>
          <w:sz w:val="28"/>
          <w:szCs w:val="28"/>
        </w:rPr>
        <w:t>е</w:t>
      </w:r>
      <w:r w:rsidRPr="00B8094C">
        <w:rPr>
          <w:rFonts w:ascii="Times New Roman" w:hAnsi="Times New Roman" w:cs="Times New Roman"/>
          <w:sz w:val="28"/>
          <w:szCs w:val="28"/>
        </w:rPr>
        <w:lastRenderedPageBreak/>
        <w:t>зультате получилась платформа, предоставляющая стабильные технологии, защ</w:t>
      </w:r>
      <w:r w:rsidRPr="00B8094C">
        <w:rPr>
          <w:rFonts w:ascii="Times New Roman" w:hAnsi="Times New Roman" w:cs="Times New Roman"/>
          <w:sz w:val="28"/>
          <w:szCs w:val="28"/>
        </w:rPr>
        <w:t>и</w:t>
      </w:r>
      <w:r w:rsidRPr="00B8094C">
        <w:rPr>
          <w:rFonts w:ascii="Times New Roman" w:hAnsi="Times New Roman" w:cs="Times New Roman"/>
          <w:sz w:val="28"/>
          <w:szCs w:val="28"/>
        </w:rPr>
        <w:t xml:space="preserve">щающая от утомительных настроек, сложностей проектирования и необходимости написания шаблонного программного кода, который делает разработку веб-приложений на языке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8094C">
        <w:rPr>
          <w:rFonts w:ascii="Times New Roman" w:hAnsi="Times New Roman" w:cs="Times New Roman"/>
          <w:sz w:val="28"/>
          <w:szCs w:val="28"/>
        </w:rPr>
        <w:t xml:space="preserve"> несколько утомительной. </w:t>
      </w:r>
    </w:p>
    <w:p w:rsidR="006D6B84" w:rsidRPr="00C80096" w:rsidRDefault="006D6B84" w:rsidP="00C46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C">
        <w:rPr>
          <w:rFonts w:ascii="Times New Roman" w:hAnsi="Times New Roman" w:cs="Times New Roman"/>
          <w:sz w:val="28"/>
          <w:szCs w:val="28"/>
        </w:rPr>
        <w:t>Groovy — объектно-ориентированный язык программирования разработанный для платформы Java как альтернатива языку Java с возможностями Python, Ruby и Smalltalk.</w:t>
      </w:r>
      <w:r w:rsidRPr="006D6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B84" w:rsidRPr="00B8094C" w:rsidRDefault="006D6B84" w:rsidP="00C46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C">
        <w:rPr>
          <w:rFonts w:ascii="Times New Roman" w:hAnsi="Times New Roman" w:cs="Times New Roman"/>
          <w:sz w:val="28"/>
          <w:szCs w:val="28"/>
        </w:rPr>
        <w:t>Groovy использует Java-подобный синтаксис с динамической компиляцией в JVM байт-код и напрямую работает с другим Java кодом и библиотеками. Язык м</w:t>
      </w:r>
      <w:r w:rsidRPr="00B8094C">
        <w:rPr>
          <w:rFonts w:ascii="Times New Roman" w:hAnsi="Times New Roman" w:cs="Times New Roman"/>
          <w:sz w:val="28"/>
          <w:szCs w:val="28"/>
        </w:rPr>
        <w:t>о</w:t>
      </w:r>
      <w:r w:rsidRPr="00B8094C">
        <w:rPr>
          <w:rFonts w:ascii="Times New Roman" w:hAnsi="Times New Roman" w:cs="Times New Roman"/>
          <w:sz w:val="28"/>
          <w:szCs w:val="28"/>
        </w:rPr>
        <w:t>жет использоваться в любом Java проекте или как скриптовый язык.</w:t>
      </w:r>
      <w:r w:rsidRPr="00B8094C">
        <w:rPr>
          <w:rFonts w:ascii="Times New Roman" w:hAnsi="Times New Roman" w:cs="Times New Roman"/>
          <w:sz w:val="28"/>
          <w:szCs w:val="28"/>
        </w:rPr>
        <w:br/>
      </w:r>
      <w:r w:rsidRPr="00B8094C">
        <w:rPr>
          <w:rFonts w:ascii="Times New Roman" w:hAnsi="Times New Roman" w:cs="Times New Roman"/>
          <w:sz w:val="28"/>
          <w:szCs w:val="28"/>
        </w:rPr>
        <w:br/>
        <w:t>Возможности Groovy (отличающие его от Java):</w:t>
      </w:r>
    </w:p>
    <w:p w:rsidR="006D6B84" w:rsidRPr="00B8094C" w:rsidRDefault="006D6B84" w:rsidP="006D6B84">
      <w:pPr>
        <w:pStyle w:val="ae"/>
        <w:numPr>
          <w:ilvl w:val="0"/>
          <w:numId w:val="19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B8094C">
        <w:rPr>
          <w:rFonts w:ascii="Times New Roman" w:hAnsi="Times New Roman"/>
          <w:sz w:val="28"/>
          <w:szCs w:val="28"/>
        </w:rPr>
        <w:t>Статическая и динамическая типизация</w:t>
      </w:r>
    </w:p>
    <w:p w:rsidR="006D6B84" w:rsidRPr="00B8094C" w:rsidRDefault="006D6B84" w:rsidP="006D6B84">
      <w:pPr>
        <w:pStyle w:val="ae"/>
        <w:numPr>
          <w:ilvl w:val="0"/>
          <w:numId w:val="19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B8094C">
        <w:rPr>
          <w:rFonts w:ascii="Times New Roman" w:hAnsi="Times New Roman"/>
          <w:sz w:val="28"/>
          <w:szCs w:val="28"/>
        </w:rPr>
        <w:t>Встроенный синтаксис для списков, ассоциативных массивов, массивов и р</w:t>
      </w:r>
      <w:r w:rsidRPr="00B8094C">
        <w:rPr>
          <w:rFonts w:ascii="Times New Roman" w:hAnsi="Times New Roman"/>
          <w:sz w:val="28"/>
          <w:szCs w:val="28"/>
        </w:rPr>
        <w:t>е</w:t>
      </w:r>
      <w:r w:rsidRPr="00B8094C">
        <w:rPr>
          <w:rFonts w:ascii="Times New Roman" w:hAnsi="Times New Roman"/>
          <w:sz w:val="28"/>
          <w:szCs w:val="28"/>
        </w:rPr>
        <w:t>гулярных выражений</w:t>
      </w:r>
    </w:p>
    <w:p w:rsidR="006D6B84" w:rsidRPr="00B8094C" w:rsidRDefault="006D6B84" w:rsidP="006D6B84">
      <w:pPr>
        <w:pStyle w:val="ae"/>
        <w:numPr>
          <w:ilvl w:val="0"/>
          <w:numId w:val="19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B8094C">
        <w:rPr>
          <w:rFonts w:ascii="Times New Roman" w:hAnsi="Times New Roman"/>
          <w:sz w:val="28"/>
          <w:szCs w:val="28"/>
        </w:rPr>
        <w:t>Замыкания</w:t>
      </w:r>
    </w:p>
    <w:p w:rsidR="006D6B84" w:rsidRPr="00B8094C" w:rsidRDefault="006D6B84" w:rsidP="006D6B84">
      <w:pPr>
        <w:pStyle w:val="ae"/>
        <w:numPr>
          <w:ilvl w:val="0"/>
          <w:numId w:val="19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B8094C">
        <w:rPr>
          <w:rFonts w:ascii="Times New Roman" w:hAnsi="Times New Roman"/>
          <w:sz w:val="28"/>
          <w:szCs w:val="28"/>
        </w:rPr>
        <w:t>Перегрузка операций</w:t>
      </w:r>
    </w:p>
    <w:p w:rsidR="006D6B84" w:rsidRPr="00B8094C" w:rsidRDefault="006D6B84" w:rsidP="006D6B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6B84" w:rsidRPr="00C80096" w:rsidRDefault="006D6B84" w:rsidP="00C46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C">
        <w:rPr>
          <w:rFonts w:ascii="Times New Roman" w:hAnsi="Times New Roman" w:cs="Times New Roman"/>
          <w:sz w:val="28"/>
          <w:szCs w:val="28"/>
        </w:rPr>
        <w:t xml:space="preserve">Существует мнение, что платформа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Grails</w:t>
      </w:r>
      <w:r w:rsidRPr="00B8094C">
        <w:rPr>
          <w:rFonts w:ascii="Times New Roman" w:hAnsi="Times New Roman" w:cs="Times New Roman"/>
          <w:sz w:val="28"/>
          <w:szCs w:val="28"/>
        </w:rPr>
        <w:t xml:space="preserve"> является реализацией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B8094C">
        <w:rPr>
          <w:rFonts w:ascii="Times New Roman" w:hAnsi="Times New Roman" w:cs="Times New Roman"/>
          <w:sz w:val="28"/>
          <w:szCs w:val="28"/>
        </w:rPr>
        <w:t xml:space="preserve">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8094C">
        <w:rPr>
          <w:rFonts w:ascii="Times New Roman" w:hAnsi="Times New Roman" w:cs="Times New Roman"/>
          <w:sz w:val="28"/>
          <w:szCs w:val="28"/>
        </w:rPr>
        <w:t xml:space="preserve">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B8094C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8094C">
        <w:rPr>
          <w:rFonts w:ascii="Times New Roman" w:hAnsi="Times New Roman" w:cs="Times New Roman"/>
          <w:sz w:val="28"/>
          <w:szCs w:val="28"/>
        </w:rPr>
        <w:t>, однако это ошибочное мнение легко опровергается следующими св</w:t>
      </w:r>
      <w:r w:rsidRPr="00B8094C">
        <w:rPr>
          <w:rFonts w:ascii="Times New Roman" w:hAnsi="Times New Roman" w:cs="Times New Roman"/>
          <w:sz w:val="28"/>
          <w:szCs w:val="28"/>
        </w:rPr>
        <w:t>е</w:t>
      </w:r>
      <w:r w:rsidRPr="00B8094C">
        <w:rPr>
          <w:rFonts w:ascii="Times New Roman" w:hAnsi="Times New Roman" w:cs="Times New Roman"/>
          <w:sz w:val="28"/>
          <w:szCs w:val="28"/>
        </w:rPr>
        <w:t xml:space="preserve">дениями о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Grails</w:t>
      </w:r>
      <w:r w:rsidRPr="00B8094C">
        <w:rPr>
          <w:rFonts w:ascii="Times New Roman" w:hAnsi="Times New Roman" w:cs="Times New Roman"/>
          <w:sz w:val="28"/>
          <w:szCs w:val="28"/>
        </w:rPr>
        <w:t>:</w:t>
      </w:r>
    </w:p>
    <w:p w:rsidR="006D6B84" w:rsidRPr="00C80096" w:rsidRDefault="006D6B84" w:rsidP="006D6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B84" w:rsidRPr="00B8094C" w:rsidRDefault="006D6B84" w:rsidP="006D6B84">
      <w:pPr>
        <w:pStyle w:val="ae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8094C">
        <w:rPr>
          <w:rFonts w:ascii="Times New Roman" w:hAnsi="Times New Roman"/>
          <w:sz w:val="28"/>
          <w:szCs w:val="28"/>
        </w:rPr>
        <w:t xml:space="preserve">Платформа </w:t>
      </w:r>
      <w:r w:rsidRPr="00B8094C">
        <w:rPr>
          <w:rFonts w:ascii="Times New Roman" w:hAnsi="Times New Roman"/>
          <w:sz w:val="28"/>
          <w:szCs w:val="28"/>
          <w:lang w:val="en-US"/>
        </w:rPr>
        <w:t>Grails</w:t>
      </w:r>
      <w:r w:rsidRPr="00B8094C">
        <w:rPr>
          <w:rFonts w:ascii="Times New Roman" w:hAnsi="Times New Roman"/>
          <w:sz w:val="28"/>
          <w:szCs w:val="28"/>
        </w:rPr>
        <w:t xml:space="preserve"> привнесла удивительные инновации в сектор разработки корпоративных приложений.</w:t>
      </w:r>
    </w:p>
    <w:p w:rsidR="006D6B84" w:rsidRPr="00B8094C" w:rsidRDefault="006D6B84" w:rsidP="006D6B84">
      <w:pPr>
        <w:pStyle w:val="ae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8094C">
        <w:rPr>
          <w:rFonts w:ascii="Times New Roman" w:hAnsi="Times New Roman"/>
          <w:sz w:val="28"/>
          <w:szCs w:val="28"/>
        </w:rPr>
        <w:t xml:space="preserve">На </w:t>
      </w:r>
      <w:r w:rsidRPr="00B8094C">
        <w:rPr>
          <w:rFonts w:ascii="Times New Roman" w:hAnsi="Times New Roman"/>
          <w:sz w:val="28"/>
          <w:szCs w:val="28"/>
          <w:lang w:val="en-US"/>
        </w:rPr>
        <w:t>Grails</w:t>
      </w:r>
      <w:r w:rsidRPr="00B8094C">
        <w:rPr>
          <w:rFonts w:ascii="Times New Roman" w:hAnsi="Times New Roman"/>
          <w:sz w:val="28"/>
          <w:szCs w:val="28"/>
        </w:rPr>
        <w:t xml:space="preserve"> оказал влияние широкий диапазон платформ, таких как </w:t>
      </w:r>
      <w:r w:rsidRPr="00B8094C">
        <w:rPr>
          <w:rFonts w:ascii="Times New Roman" w:hAnsi="Times New Roman"/>
          <w:sz w:val="28"/>
          <w:szCs w:val="28"/>
          <w:lang w:val="en-US"/>
        </w:rPr>
        <w:t>Ruby</w:t>
      </w:r>
      <w:r w:rsidRPr="00B8094C">
        <w:rPr>
          <w:rFonts w:ascii="Times New Roman" w:hAnsi="Times New Roman"/>
          <w:sz w:val="28"/>
          <w:szCs w:val="28"/>
        </w:rPr>
        <w:t>,</w:t>
      </w:r>
      <w:r w:rsidRPr="00B8094C">
        <w:rPr>
          <w:rFonts w:ascii="Times New Roman" w:hAnsi="Times New Roman"/>
          <w:sz w:val="28"/>
          <w:szCs w:val="28"/>
          <w:lang w:val="en-US"/>
        </w:rPr>
        <w:t>Python</w:t>
      </w:r>
      <w:r w:rsidRPr="00B8094C">
        <w:rPr>
          <w:rFonts w:ascii="Times New Roman" w:hAnsi="Times New Roman"/>
          <w:sz w:val="28"/>
          <w:szCs w:val="28"/>
        </w:rPr>
        <w:t xml:space="preserve">, </w:t>
      </w:r>
      <w:r w:rsidRPr="00B8094C">
        <w:rPr>
          <w:rFonts w:ascii="Times New Roman" w:hAnsi="Times New Roman"/>
          <w:sz w:val="28"/>
          <w:szCs w:val="28"/>
          <w:lang w:val="en-US"/>
        </w:rPr>
        <w:t>PHP</w:t>
      </w:r>
      <w:r w:rsidRPr="00B8094C">
        <w:rPr>
          <w:rFonts w:ascii="Times New Roman" w:hAnsi="Times New Roman"/>
          <w:sz w:val="28"/>
          <w:szCs w:val="28"/>
        </w:rPr>
        <w:t xml:space="preserve"> и </w:t>
      </w:r>
      <w:r w:rsidRPr="00B8094C">
        <w:rPr>
          <w:rFonts w:ascii="Times New Roman" w:hAnsi="Times New Roman"/>
          <w:sz w:val="28"/>
          <w:szCs w:val="28"/>
          <w:lang w:val="en-US"/>
        </w:rPr>
        <w:t>Java</w:t>
      </w:r>
      <w:r w:rsidRPr="00B8094C">
        <w:rPr>
          <w:rFonts w:ascii="Times New Roman" w:hAnsi="Times New Roman"/>
          <w:sz w:val="28"/>
          <w:szCs w:val="28"/>
        </w:rPr>
        <w:t>.</w:t>
      </w:r>
    </w:p>
    <w:p w:rsidR="006D6B84" w:rsidRPr="00B8094C" w:rsidRDefault="006D6B84" w:rsidP="006D6B84">
      <w:pPr>
        <w:pStyle w:val="ae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8094C">
        <w:rPr>
          <w:rFonts w:ascii="Times New Roman" w:hAnsi="Times New Roman"/>
          <w:sz w:val="28"/>
          <w:szCs w:val="28"/>
        </w:rPr>
        <w:t xml:space="preserve">Многие особенности, имеющиеся в арсенале </w:t>
      </w:r>
      <w:r w:rsidRPr="00B8094C">
        <w:rPr>
          <w:rFonts w:ascii="Times New Roman" w:hAnsi="Times New Roman"/>
          <w:sz w:val="28"/>
          <w:szCs w:val="28"/>
          <w:lang w:val="en-US"/>
        </w:rPr>
        <w:t>Grails</w:t>
      </w:r>
      <w:r w:rsidRPr="00B8094C">
        <w:rPr>
          <w:rFonts w:ascii="Times New Roman" w:hAnsi="Times New Roman"/>
          <w:sz w:val="28"/>
          <w:szCs w:val="28"/>
        </w:rPr>
        <w:t xml:space="preserve">, отсутствуют в </w:t>
      </w:r>
      <w:r w:rsidRPr="00B8094C">
        <w:rPr>
          <w:rFonts w:ascii="Times New Roman" w:hAnsi="Times New Roman"/>
          <w:sz w:val="28"/>
          <w:szCs w:val="28"/>
          <w:lang w:val="en-US"/>
        </w:rPr>
        <w:t>Rails</w:t>
      </w:r>
      <w:r w:rsidRPr="00B8094C">
        <w:rPr>
          <w:rFonts w:ascii="Times New Roman" w:hAnsi="Times New Roman"/>
          <w:sz w:val="28"/>
          <w:szCs w:val="28"/>
        </w:rPr>
        <w:t xml:space="preserve"> – ос</w:t>
      </w:r>
      <w:r w:rsidRPr="00B8094C">
        <w:rPr>
          <w:rFonts w:ascii="Times New Roman" w:hAnsi="Times New Roman"/>
          <w:sz w:val="28"/>
          <w:szCs w:val="28"/>
        </w:rPr>
        <w:t>о</w:t>
      </w:r>
      <w:r w:rsidRPr="00B8094C">
        <w:rPr>
          <w:rFonts w:ascii="Times New Roman" w:hAnsi="Times New Roman"/>
          <w:sz w:val="28"/>
          <w:szCs w:val="28"/>
        </w:rPr>
        <w:t xml:space="preserve">бенности использования корпоративного окружения, созданные в течение длинной истории развития виртуальных машин </w:t>
      </w:r>
      <w:r w:rsidRPr="00B8094C">
        <w:rPr>
          <w:rFonts w:ascii="Times New Roman" w:hAnsi="Times New Roman"/>
          <w:sz w:val="28"/>
          <w:szCs w:val="28"/>
          <w:lang w:val="en-US"/>
        </w:rPr>
        <w:t>Java</w:t>
      </w:r>
      <w:r w:rsidRPr="00B8094C">
        <w:rPr>
          <w:rFonts w:ascii="Times New Roman" w:hAnsi="Times New Roman"/>
          <w:sz w:val="28"/>
          <w:szCs w:val="28"/>
        </w:rPr>
        <w:t xml:space="preserve"> (</w:t>
      </w:r>
      <w:r w:rsidRPr="00B8094C">
        <w:rPr>
          <w:rFonts w:ascii="Times New Roman" w:hAnsi="Times New Roman"/>
          <w:sz w:val="28"/>
          <w:szCs w:val="28"/>
          <w:lang w:val="en-US"/>
        </w:rPr>
        <w:t>JVM</w:t>
      </w:r>
      <w:r w:rsidRPr="00B8094C">
        <w:rPr>
          <w:rFonts w:ascii="Times New Roman" w:hAnsi="Times New Roman"/>
          <w:sz w:val="28"/>
          <w:szCs w:val="28"/>
        </w:rPr>
        <w:t>).</w:t>
      </w:r>
    </w:p>
    <w:p w:rsidR="006D6B84" w:rsidRPr="00613E68" w:rsidRDefault="006D6B84" w:rsidP="00613E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E68">
        <w:rPr>
          <w:rFonts w:ascii="Times New Roman" w:hAnsi="Times New Roman" w:cs="Times New Roman"/>
          <w:sz w:val="28"/>
          <w:szCs w:val="28"/>
        </w:rPr>
        <w:lastRenderedPageBreak/>
        <w:t xml:space="preserve">Семь основных доводов, обеспечивающих платформе </w:t>
      </w:r>
      <w:r w:rsidRPr="00613E68">
        <w:rPr>
          <w:rFonts w:ascii="Times New Roman" w:hAnsi="Times New Roman" w:cs="Times New Roman"/>
          <w:sz w:val="28"/>
          <w:szCs w:val="28"/>
          <w:lang w:val="en-US"/>
        </w:rPr>
        <w:t>Grails</w:t>
      </w:r>
      <w:r w:rsidRPr="00613E68">
        <w:rPr>
          <w:rFonts w:ascii="Times New Roman" w:hAnsi="Times New Roman" w:cs="Times New Roman"/>
          <w:sz w:val="28"/>
          <w:szCs w:val="28"/>
        </w:rPr>
        <w:t xml:space="preserve"> доминирующее положение на рынке веб-платформ на языке </w:t>
      </w:r>
      <w:r w:rsidRPr="00613E6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13E68" w:rsidRPr="00613E68">
        <w:rPr>
          <w:rFonts w:ascii="Times New Roman" w:hAnsi="Times New Roman" w:cs="Times New Roman"/>
          <w:sz w:val="28"/>
          <w:szCs w:val="28"/>
        </w:rPr>
        <w:t xml:space="preserve"> (рисунок 16)</w:t>
      </w:r>
      <w:r w:rsidRPr="00613E68">
        <w:rPr>
          <w:rFonts w:ascii="Times New Roman" w:hAnsi="Times New Roman" w:cs="Times New Roman"/>
          <w:sz w:val="28"/>
          <w:szCs w:val="28"/>
        </w:rPr>
        <w:t>.</w:t>
      </w:r>
    </w:p>
    <w:p w:rsidR="006D6B84" w:rsidRDefault="006D6B84" w:rsidP="008D46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9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0515" cy="2924175"/>
            <wp:effectExtent l="19050" t="0" r="635" b="0"/>
            <wp:docPr id="2" name="Рисунок 1" descr="C:\Users\Max\YandexDisk\Учеба\10 семестр\Диплом\ПОЯСНИТЕЛЬНАЯ ЗАПИСКА\ПИШЕМ\Преимущества Gr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YandexDisk\Учеба\10 семестр\Диплом\ПОЯСНИТЕЛЬНАЯ ЗАПИСКА\ПИШЕМ\Преимущества Grail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6EB" w:rsidRPr="00613E68" w:rsidRDefault="008D46EB" w:rsidP="008D46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E68">
        <w:rPr>
          <w:rFonts w:ascii="Times New Roman" w:hAnsi="Times New Roman" w:cs="Times New Roman"/>
          <w:sz w:val="28"/>
          <w:szCs w:val="28"/>
        </w:rPr>
        <w:t>Рисунок 1</w:t>
      </w:r>
      <w:r w:rsidR="00613E68" w:rsidRPr="00613E68">
        <w:rPr>
          <w:rFonts w:ascii="Times New Roman" w:hAnsi="Times New Roman" w:cs="Times New Roman"/>
          <w:sz w:val="28"/>
          <w:szCs w:val="28"/>
        </w:rPr>
        <w:t>6</w:t>
      </w:r>
      <w:r w:rsidRPr="00613E68">
        <w:rPr>
          <w:rFonts w:ascii="Times New Roman" w:hAnsi="Times New Roman" w:cs="Times New Roman"/>
          <w:sz w:val="28"/>
          <w:szCs w:val="28"/>
        </w:rPr>
        <w:t xml:space="preserve"> – Доводы преимуществ платформы </w:t>
      </w:r>
      <w:r w:rsidRPr="00613E68">
        <w:rPr>
          <w:rFonts w:ascii="Times New Roman" w:hAnsi="Times New Roman" w:cs="Times New Roman"/>
          <w:sz w:val="28"/>
          <w:szCs w:val="28"/>
          <w:lang w:val="en-US"/>
        </w:rPr>
        <w:t>Grails</w:t>
      </w:r>
    </w:p>
    <w:p w:rsidR="006D6B84" w:rsidRPr="00B8094C" w:rsidRDefault="006D6B84" w:rsidP="006D6B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6B84" w:rsidRPr="00B8094C" w:rsidRDefault="006D6B84" w:rsidP="006D6B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94C">
        <w:rPr>
          <w:rFonts w:ascii="Times New Roman" w:hAnsi="Times New Roman" w:cs="Times New Roman"/>
          <w:b/>
          <w:sz w:val="28"/>
          <w:szCs w:val="28"/>
        </w:rPr>
        <w:t>1. Преимущество соглашений перед настройками</w:t>
      </w:r>
    </w:p>
    <w:p w:rsidR="006D6B84" w:rsidRPr="00B8094C" w:rsidRDefault="006D6B84" w:rsidP="00C46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C">
        <w:rPr>
          <w:rFonts w:ascii="Times New Roman" w:hAnsi="Times New Roman" w:cs="Times New Roman"/>
          <w:sz w:val="28"/>
          <w:szCs w:val="28"/>
        </w:rPr>
        <w:t xml:space="preserve">В платформе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Grails</w:t>
      </w:r>
      <w:r w:rsidRPr="00B8094C">
        <w:rPr>
          <w:rFonts w:ascii="Times New Roman" w:hAnsi="Times New Roman" w:cs="Times New Roman"/>
          <w:sz w:val="28"/>
          <w:szCs w:val="28"/>
        </w:rPr>
        <w:t xml:space="preserve"> мало файлов с настройками. Большинство решений пр</w:t>
      </w:r>
      <w:r w:rsidRPr="00B8094C">
        <w:rPr>
          <w:rFonts w:ascii="Times New Roman" w:hAnsi="Times New Roman" w:cs="Times New Roman"/>
          <w:sz w:val="28"/>
          <w:szCs w:val="28"/>
        </w:rPr>
        <w:t>и</w:t>
      </w:r>
      <w:r w:rsidRPr="00B8094C">
        <w:rPr>
          <w:rFonts w:ascii="Times New Roman" w:hAnsi="Times New Roman" w:cs="Times New Roman"/>
          <w:sz w:val="28"/>
          <w:szCs w:val="28"/>
        </w:rPr>
        <w:t xml:space="preserve">нимается платформой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Grails</w:t>
      </w:r>
      <w:r w:rsidRPr="00B8094C">
        <w:rPr>
          <w:rFonts w:ascii="Times New Roman" w:hAnsi="Times New Roman" w:cs="Times New Roman"/>
          <w:sz w:val="28"/>
          <w:szCs w:val="28"/>
        </w:rPr>
        <w:t xml:space="preserve"> на основе достаточно разумных значений по умолч</w:t>
      </w:r>
      <w:r w:rsidRPr="00B8094C">
        <w:rPr>
          <w:rFonts w:ascii="Times New Roman" w:hAnsi="Times New Roman" w:cs="Times New Roman"/>
          <w:sz w:val="28"/>
          <w:szCs w:val="28"/>
        </w:rPr>
        <w:t>а</w:t>
      </w:r>
      <w:r w:rsidRPr="00B8094C">
        <w:rPr>
          <w:rFonts w:ascii="Times New Roman" w:hAnsi="Times New Roman" w:cs="Times New Roman"/>
          <w:sz w:val="28"/>
          <w:szCs w:val="28"/>
        </w:rPr>
        <w:t>нию в программном коде. Однако, это не означает использование соглашений вм</w:t>
      </w:r>
      <w:r w:rsidRPr="00B8094C">
        <w:rPr>
          <w:rFonts w:ascii="Times New Roman" w:hAnsi="Times New Roman" w:cs="Times New Roman"/>
          <w:sz w:val="28"/>
          <w:szCs w:val="28"/>
        </w:rPr>
        <w:t>е</w:t>
      </w:r>
      <w:r w:rsidRPr="00B8094C">
        <w:rPr>
          <w:rFonts w:ascii="Times New Roman" w:hAnsi="Times New Roman" w:cs="Times New Roman"/>
          <w:sz w:val="28"/>
          <w:szCs w:val="28"/>
        </w:rPr>
        <w:t>сто настроек. Если потребуется отладить поведение по умолчанию, для этого им</w:t>
      </w:r>
      <w:r w:rsidRPr="00B8094C">
        <w:rPr>
          <w:rFonts w:ascii="Times New Roman" w:hAnsi="Times New Roman" w:cs="Times New Roman"/>
          <w:sz w:val="28"/>
          <w:szCs w:val="28"/>
        </w:rPr>
        <w:t>е</w:t>
      </w:r>
      <w:r w:rsidRPr="00B8094C">
        <w:rPr>
          <w:rFonts w:ascii="Times New Roman" w:hAnsi="Times New Roman" w:cs="Times New Roman"/>
          <w:sz w:val="28"/>
          <w:szCs w:val="28"/>
        </w:rPr>
        <w:t xml:space="preserve">ются все средства. </w:t>
      </w:r>
    </w:p>
    <w:p w:rsidR="006D6B84" w:rsidRPr="00C80096" w:rsidRDefault="006D6B84" w:rsidP="006D6B8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D6B84" w:rsidRPr="00B8094C" w:rsidRDefault="006D6B84" w:rsidP="006D6B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94C">
        <w:rPr>
          <w:rFonts w:ascii="Times New Roman" w:hAnsi="Times New Roman" w:cs="Times New Roman"/>
          <w:b/>
          <w:sz w:val="28"/>
          <w:szCs w:val="28"/>
        </w:rPr>
        <w:t>2. Философия гибкой разработки</w:t>
      </w:r>
    </w:p>
    <w:p w:rsidR="006D6B84" w:rsidRDefault="006D6B84" w:rsidP="00C46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C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Grails</w:t>
      </w:r>
      <w:r w:rsidRPr="00B8094C">
        <w:rPr>
          <w:rFonts w:ascii="Times New Roman" w:hAnsi="Times New Roman" w:cs="Times New Roman"/>
          <w:sz w:val="28"/>
          <w:szCs w:val="28"/>
        </w:rPr>
        <w:t xml:space="preserve"> обеспечивает серьезные возможности, дающие ей право н</w:t>
      </w:r>
      <w:r w:rsidRPr="00B8094C">
        <w:rPr>
          <w:rFonts w:ascii="Times New Roman" w:hAnsi="Times New Roman" w:cs="Times New Roman"/>
          <w:sz w:val="28"/>
          <w:szCs w:val="28"/>
        </w:rPr>
        <w:t>а</w:t>
      </w:r>
      <w:r w:rsidRPr="00B8094C">
        <w:rPr>
          <w:rFonts w:ascii="Times New Roman" w:hAnsi="Times New Roman" w:cs="Times New Roman"/>
          <w:sz w:val="28"/>
          <w:szCs w:val="28"/>
        </w:rPr>
        <w:t>зываться гибкой веб-платформой. Благодаря использованию динамического языка программирования (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Groovy</w:t>
      </w:r>
      <w:r w:rsidRPr="00B8094C">
        <w:rPr>
          <w:rFonts w:ascii="Times New Roman" w:hAnsi="Times New Roman" w:cs="Times New Roman"/>
          <w:sz w:val="28"/>
          <w:szCs w:val="28"/>
        </w:rPr>
        <w:t xml:space="preserve">) платформа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Grails</w:t>
      </w:r>
      <w:r w:rsidRPr="00B8094C">
        <w:rPr>
          <w:rFonts w:ascii="Times New Roman" w:hAnsi="Times New Roman" w:cs="Times New Roman"/>
          <w:sz w:val="28"/>
          <w:szCs w:val="28"/>
        </w:rPr>
        <w:t xml:space="preserve"> позволяет легко и просто создавать вещи, которые при работе на языке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8094C">
        <w:rPr>
          <w:rFonts w:ascii="Times New Roman" w:hAnsi="Times New Roman" w:cs="Times New Roman"/>
          <w:sz w:val="28"/>
          <w:szCs w:val="28"/>
        </w:rPr>
        <w:t xml:space="preserve"> были очень трудоемкими. Например, обр</w:t>
      </w:r>
      <w:r w:rsidRPr="00B8094C">
        <w:rPr>
          <w:rFonts w:ascii="Times New Roman" w:hAnsi="Times New Roman" w:cs="Times New Roman"/>
          <w:sz w:val="28"/>
          <w:szCs w:val="28"/>
        </w:rPr>
        <w:t>а</w:t>
      </w:r>
      <w:r w:rsidRPr="00B8094C">
        <w:rPr>
          <w:rFonts w:ascii="Times New Roman" w:hAnsi="Times New Roman" w:cs="Times New Roman"/>
          <w:sz w:val="28"/>
          <w:szCs w:val="28"/>
        </w:rPr>
        <w:t>ботка форм, реализация библиотек тегов и написание тестов. Появляется возмо</w:t>
      </w:r>
      <w:r w:rsidRPr="00B8094C">
        <w:rPr>
          <w:rFonts w:ascii="Times New Roman" w:hAnsi="Times New Roman" w:cs="Times New Roman"/>
          <w:sz w:val="28"/>
          <w:szCs w:val="28"/>
        </w:rPr>
        <w:t>ж</w:t>
      </w:r>
      <w:r w:rsidRPr="00B8094C">
        <w:rPr>
          <w:rFonts w:ascii="Times New Roman" w:hAnsi="Times New Roman" w:cs="Times New Roman"/>
          <w:sz w:val="28"/>
          <w:szCs w:val="28"/>
        </w:rPr>
        <w:t>ность изменять поведение приложения прямо во время его выполнения без перез</w:t>
      </w:r>
      <w:r w:rsidRPr="00B8094C">
        <w:rPr>
          <w:rFonts w:ascii="Times New Roman" w:hAnsi="Times New Roman" w:cs="Times New Roman"/>
          <w:sz w:val="28"/>
          <w:szCs w:val="28"/>
        </w:rPr>
        <w:t>а</w:t>
      </w:r>
      <w:r w:rsidRPr="00B8094C">
        <w:rPr>
          <w:rFonts w:ascii="Times New Roman" w:hAnsi="Times New Roman" w:cs="Times New Roman"/>
          <w:sz w:val="28"/>
          <w:szCs w:val="28"/>
        </w:rPr>
        <w:lastRenderedPageBreak/>
        <w:t xml:space="preserve">грузки сервера. Платформа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Grails</w:t>
      </w:r>
      <w:r w:rsidRPr="00B8094C">
        <w:rPr>
          <w:rFonts w:ascii="Times New Roman" w:hAnsi="Times New Roman" w:cs="Times New Roman"/>
          <w:sz w:val="28"/>
          <w:szCs w:val="28"/>
        </w:rPr>
        <w:t xml:space="preserve"> выводит гибкость разработки веб-приложений на языке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8094C">
        <w:rPr>
          <w:rFonts w:ascii="Times New Roman" w:hAnsi="Times New Roman" w:cs="Times New Roman"/>
          <w:sz w:val="28"/>
          <w:szCs w:val="28"/>
        </w:rPr>
        <w:t xml:space="preserve"> на совершенно новый уровень. </w:t>
      </w:r>
    </w:p>
    <w:p w:rsidR="00666939" w:rsidRPr="00B8094C" w:rsidRDefault="00666939" w:rsidP="006D6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B84" w:rsidRPr="00B8094C" w:rsidRDefault="006D6B84" w:rsidP="006D6B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94C">
        <w:rPr>
          <w:rFonts w:ascii="Times New Roman" w:hAnsi="Times New Roman" w:cs="Times New Roman"/>
          <w:b/>
          <w:sz w:val="28"/>
          <w:szCs w:val="28"/>
        </w:rPr>
        <w:t>3. Надежная основа</w:t>
      </w:r>
    </w:p>
    <w:p w:rsidR="006D6B84" w:rsidRPr="00B8094C" w:rsidRDefault="006D6B84" w:rsidP="00C46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C">
        <w:rPr>
          <w:rFonts w:ascii="Times New Roman" w:hAnsi="Times New Roman" w:cs="Times New Roman"/>
          <w:sz w:val="28"/>
          <w:szCs w:val="28"/>
          <w:lang w:val="en-US"/>
        </w:rPr>
        <w:t>Grails</w:t>
      </w:r>
      <w:r w:rsidRPr="00B8094C">
        <w:rPr>
          <w:rFonts w:ascii="Times New Roman" w:hAnsi="Times New Roman" w:cs="Times New Roman"/>
          <w:sz w:val="28"/>
          <w:szCs w:val="28"/>
        </w:rPr>
        <w:t xml:space="preserve"> наполнена новыми, ультрасовременными идеями, но основу ее соста</w:t>
      </w:r>
      <w:r w:rsidRPr="00B8094C">
        <w:rPr>
          <w:rFonts w:ascii="Times New Roman" w:hAnsi="Times New Roman" w:cs="Times New Roman"/>
          <w:sz w:val="28"/>
          <w:szCs w:val="28"/>
        </w:rPr>
        <w:t>в</w:t>
      </w:r>
      <w:r w:rsidRPr="00B8094C">
        <w:rPr>
          <w:rFonts w:ascii="Times New Roman" w:hAnsi="Times New Roman" w:cs="Times New Roman"/>
          <w:sz w:val="28"/>
          <w:szCs w:val="28"/>
        </w:rPr>
        <w:t xml:space="preserve">ляют испытанные технологии: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B8094C">
        <w:rPr>
          <w:rFonts w:ascii="Times New Roman" w:hAnsi="Times New Roman" w:cs="Times New Roman"/>
          <w:sz w:val="28"/>
          <w:szCs w:val="28"/>
        </w:rPr>
        <w:t xml:space="preserve"> и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B8094C">
        <w:rPr>
          <w:rFonts w:ascii="Times New Roman" w:hAnsi="Times New Roman" w:cs="Times New Roman"/>
          <w:sz w:val="28"/>
          <w:szCs w:val="28"/>
        </w:rPr>
        <w:t xml:space="preserve">. Данные технологии используются во многих проектах на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8094C">
        <w:rPr>
          <w:rFonts w:ascii="Times New Roman" w:hAnsi="Times New Roman" w:cs="Times New Roman"/>
          <w:sz w:val="28"/>
          <w:szCs w:val="28"/>
        </w:rPr>
        <w:t>, они надежны и проверены временем. Модуль план</w:t>
      </w:r>
      <w:r w:rsidRPr="00B8094C">
        <w:rPr>
          <w:rFonts w:ascii="Times New Roman" w:hAnsi="Times New Roman" w:cs="Times New Roman"/>
          <w:sz w:val="28"/>
          <w:szCs w:val="28"/>
        </w:rPr>
        <w:t>и</w:t>
      </w:r>
      <w:r w:rsidRPr="00B8094C">
        <w:rPr>
          <w:rFonts w:ascii="Times New Roman" w:hAnsi="Times New Roman" w:cs="Times New Roman"/>
          <w:sz w:val="28"/>
          <w:szCs w:val="28"/>
        </w:rPr>
        <w:t xml:space="preserve">ровщика выполненения заданий построен на базе механизма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Quartz</w:t>
      </w:r>
      <w:r w:rsidRPr="00B8094C">
        <w:rPr>
          <w:rFonts w:ascii="Times New Roman" w:hAnsi="Times New Roman" w:cs="Times New Roman"/>
          <w:sz w:val="28"/>
          <w:szCs w:val="28"/>
        </w:rPr>
        <w:t xml:space="preserve">, модуль поиска – на базе библиотек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Lucence</w:t>
      </w:r>
      <w:r w:rsidRPr="00B8094C">
        <w:rPr>
          <w:rFonts w:ascii="Times New Roman" w:hAnsi="Times New Roman" w:cs="Times New Roman"/>
          <w:sz w:val="28"/>
          <w:szCs w:val="28"/>
        </w:rPr>
        <w:t xml:space="preserve"> и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Compass</w:t>
      </w:r>
      <w:r w:rsidRPr="00B8094C">
        <w:rPr>
          <w:rFonts w:ascii="Times New Roman" w:hAnsi="Times New Roman" w:cs="Times New Roman"/>
          <w:sz w:val="28"/>
          <w:szCs w:val="28"/>
        </w:rPr>
        <w:t xml:space="preserve">. А механизм отображения – на базе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SiteMesh</w:t>
      </w:r>
      <w:r w:rsidRPr="00B8094C">
        <w:rPr>
          <w:rFonts w:ascii="Times New Roman" w:hAnsi="Times New Roman" w:cs="Times New Roman"/>
          <w:sz w:val="28"/>
          <w:szCs w:val="28"/>
        </w:rPr>
        <w:t>.</w:t>
      </w:r>
    </w:p>
    <w:p w:rsidR="006D6B84" w:rsidRPr="00B8094C" w:rsidRDefault="006D6B84" w:rsidP="00C46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C">
        <w:rPr>
          <w:rFonts w:ascii="Times New Roman" w:hAnsi="Times New Roman" w:cs="Times New Roman"/>
          <w:sz w:val="28"/>
          <w:szCs w:val="28"/>
        </w:rPr>
        <w:t xml:space="preserve">Имеет место что-то вроде максимального улучшения существующих приемов разработки без отказа от надежных и проверенных технологий. </w:t>
      </w:r>
    </w:p>
    <w:p w:rsidR="006D6B84" w:rsidRPr="00B8094C" w:rsidRDefault="006D6B84" w:rsidP="006D6B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6B84" w:rsidRPr="00B8094C" w:rsidRDefault="006D6B84" w:rsidP="006D6B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94C">
        <w:rPr>
          <w:rFonts w:ascii="Times New Roman" w:hAnsi="Times New Roman" w:cs="Times New Roman"/>
          <w:b/>
          <w:sz w:val="28"/>
          <w:szCs w:val="28"/>
        </w:rPr>
        <w:t>4. Скаффолдинг и шаблоны</w:t>
      </w:r>
    </w:p>
    <w:p w:rsidR="006D6B84" w:rsidRPr="00B8094C" w:rsidRDefault="006D6B84" w:rsidP="00C46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C">
        <w:rPr>
          <w:rFonts w:ascii="Times New Roman" w:hAnsi="Times New Roman" w:cs="Times New Roman"/>
          <w:sz w:val="28"/>
          <w:szCs w:val="28"/>
        </w:rPr>
        <w:t xml:space="preserve">Если попробовать вручную развернуть приложение на платформе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B8094C">
        <w:rPr>
          <w:rFonts w:ascii="Times New Roman" w:hAnsi="Times New Roman" w:cs="Times New Roman"/>
          <w:sz w:val="28"/>
          <w:szCs w:val="28"/>
        </w:rPr>
        <w:t xml:space="preserve">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B8094C">
        <w:rPr>
          <w:rFonts w:ascii="Times New Roman" w:hAnsi="Times New Roman" w:cs="Times New Roman"/>
          <w:sz w:val="28"/>
          <w:szCs w:val="28"/>
        </w:rPr>
        <w:t xml:space="preserve">, потребуется создать каталог для файлов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B8094C">
        <w:rPr>
          <w:rFonts w:ascii="Times New Roman" w:hAnsi="Times New Roman" w:cs="Times New Roman"/>
          <w:sz w:val="28"/>
          <w:szCs w:val="28"/>
        </w:rPr>
        <w:t>, множество файлов с определ</w:t>
      </w:r>
      <w:r w:rsidRPr="00B8094C">
        <w:rPr>
          <w:rFonts w:ascii="Times New Roman" w:hAnsi="Times New Roman" w:cs="Times New Roman"/>
          <w:sz w:val="28"/>
          <w:szCs w:val="28"/>
        </w:rPr>
        <w:t>е</w:t>
      </w:r>
      <w:r w:rsidRPr="00B8094C">
        <w:rPr>
          <w:rFonts w:ascii="Times New Roman" w:hAnsi="Times New Roman" w:cs="Times New Roman"/>
          <w:sz w:val="28"/>
          <w:szCs w:val="28"/>
        </w:rPr>
        <w:t>ниями специальных классов бинов (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bean</w:t>
      </w:r>
      <w:r w:rsidRPr="00B8094C">
        <w:rPr>
          <w:rFonts w:ascii="Times New Roman" w:hAnsi="Times New Roman" w:cs="Times New Roman"/>
          <w:sz w:val="28"/>
          <w:szCs w:val="28"/>
        </w:rPr>
        <w:t xml:space="preserve">), набор файлов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8094C">
        <w:rPr>
          <w:rFonts w:ascii="Times New Roman" w:hAnsi="Times New Roman" w:cs="Times New Roman"/>
          <w:sz w:val="28"/>
          <w:szCs w:val="28"/>
        </w:rPr>
        <w:t>.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8094C">
        <w:rPr>
          <w:rFonts w:ascii="Times New Roman" w:hAnsi="Times New Roman" w:cs="Times New Roman"/>
          <w:sz w:val="28"/>
          <w:szCs w:val="28"/>
        </w:rPr>
        <w:t xml:space="preserve"> с настройками, связку аннотированных объектов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POJO</w:t>
      </w:r>
      <w:r w:rsidRPr="00B8094C">
        <w:rPr>
          <w:rFonts w:ascii="Times New Roman" w:hAnsi="Times New Roman" w:cs="Times New Roman"/>
          <w:sz w:val="28"/>
          <w:szCs w:val="28"/>
        </w:rPr>
        <w:t>, несколько файлов с настройками для би</w:t>
      </w:r>
      <w:r w:rsidRPr="00B8094C">
        <w:rPr>
          <w:rFonts w:ascii="Times New Roman" w:hAnsi="Times New Roman" w:cs="Times New Roman"/>
          <w:sz w:val="28"/>
          <w:szCs w:val="28"/>
        </w:rPr>
        <w:t>б</w:t>
      </w:r>
      <w:r w:rsidRPr="00B8094C">
        <w:rPr>
          <w:rFonts w:ascii="Times New Roman" w:hAnsi="Times New Roman" w:cs="Times New Roman"/>
          <w:sz w:val="28"/>
          <w:szCs w:val="28"/>
        </w:rPr>
        <w:t xml:space="preserve">лиотеки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B8094C">
        <w:rPr>
          <w:rFonts w:ascii="Times New Roman" w:hAnsi="Times New Roman" w:cs="Times New Roman"/>
          <w:sz w:val="28"/>
          <w:szCs w:val="28"/>
        </w:rPr>
        <w:t>, сценарий создания базы данных, после чего система сборки см</w:t>
      </w:r>
      <w:r w:rsidRPr="00B8094C">
        <w:rPr>
          <w:rFonts w:ascii="Times New Roman" w:hAnsi="Times New Roman" w:cs="Times New Roman"/>
          <w:sz w:val="28"/>
          <w:szCs w:val="28"/>
        </w:rPr>
        <w:t>о</w:t>
      </w:r>
      <w:r w:rsidRPr="00B8094C">
        <w:rPr>
          <w:rFonts w:ascii="Times New Roman" w:hAnsi="Times New Roman" w:cs="Times New Roman"/>
          <w:sz w:val="28"/>
          <w:szCs w:val="28"/>
        </w:rPr>
        <w:t xml:space="preserve">жет превратить все это в работающее приложение. На платформе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Grails</w:t>
      </w:r>
      <w:r w:rsidRPr="00B8094C">
        <w:rPr>
          <w:rFonts w:ascii="Times New Roman" w:hAnsi="Times New Roman" w:cs="Times New Roman"/>
          <w:sz w:val="28"/>
          <w:szCs w:val="28"/>
        </w:rPr>
        <w:t xml:space="preserve"> достаточно всего одной команды чтобы собрать работающее приложение. Командой выполн</w:t>
      </w:r>
      <w:r w:rsidRPr="00B8094C">
        <w:rPr>
          <w:rFonts w:ascii="Times New Roman" w:hAnsi="Times New Roman" w:cs="Times New Roman"/>
          <w:sz w:val="28"/>
          <w:szCs w:val="28"/>
        </w:rPr>
        <w:t>я</w:t>
      </w:r>
      <w:r w:rsidRPr="00B8094C">
        <w:rPr>
          <w:rFonts w:ascii="Times New Roman" w:hAnsi="Times New Roman" w:cs="Times New Roman"/>
          <w:sz w:val="28"/>
          <w:szCs w:val="28"/>
        </w:rPr>
        <w:t xml:space="preserve">ются те же самые операции, но они опираются на соглашения и разумные значения по умолчанию, а не на настройки определяемые вручную. </w:t>
      </w:r>
    </w:p>
    <w:p w:rsidR="006D6B84" w:rsidRPr="00B8094C" w:rsidRDefault="006D6B84" w:rsidP="00C46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C">
        <w:rPr>
          <w:rFonts w:ascii="Times New Roman" w:hAnsi="Times New Roman" w:cs="Times New Roman"/>
          <w:sz w:val="28"/>
          <w:szCs w:val="28"/>
        </w:rPr>
        <w:t>Такой шаблонный подход обеспечивает фантастическую производительность труда, благодаря которой можно сконцентрироваться на функциональности и не о</w:t>
      </w:r>
      <w:r w:rsidRPr="00B8094C">
        <w:rPr>
          <w:rFonts w:ascii="Times New Roman" w:hAnsi="Times New Roman" w:cs="Times New Roman"/>
          <w:sz w:val="28"/>
          <w:szCs w:val="28"/>
        </w:rPr>
        <w:t>т</w:t>
      </w:r>
      <w:r w:rsidRPr="00B8094C">
        <w:rPr>
          <w:rFonts w:ascii="Times New Roman" w:hAnsi="Times New Roman" w:cs="Times New Roman"/>
          <w:sz w:val="28"/>
          <w:szCs w:val="28"/>
        </w:rPr>
        <w:t xml:space="preserve">влекаться на написание шаблонного программного кода. </w:t>
      </w:r>
    </w:p>
    <w:p w:rsidR="006D6B84" w:rsidRDefault="006D6B84" w:rsidP="00C46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C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Grails</w:t>
      </w:r>
      <w:r w:rsidRPr="00B8094C">
        <w:rPr>
          <w:rFonts w:ascii="Times New Roman" w:hAnsi="Times New Roman" w:cs="Times New Roman"/>
          <w:sz w:val="28"/>
          <w:szCs w:val="28"/>
        </w:rPr>
        <w:t xml:space="preserve"> обладает удивительной особенностью, получившей название «скаффолдинг» (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scaffolding</w:t>
      </w:r>
      <w:r w:rsidRPr="00B8094C">
        <w:rPr>
          <w:rFonts w:ascii="Times New Roman" w:hAnsi="Times New Roman" w:cs="Times New Roman"/>
          <w:sz w:val="28"/>
          <w:szCs w:val="28"/>
        </w:rPr>
        <w:t xml:space="preserve">). На основе классов, описывающих модель (структуру) базы данных, платформа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Grails</w:t>
      </w:r>
      <w:r w:rsidRPr="00B8094C">
        <w:rPr>
          <w:rFonts w:ascii="Times New Roman" w:hAnsi="Times New Roman" w:cs="Times New Roman"/>
          <w:sz w:val="28"/>
          <w:szCs w:val="28"/>
        </w:rPr>
        <w:t xml:space="preserve"> может динамически генерировать набор представл</w:t>
      </w:r>
      <w:r w:rsidRPr="00B8094C">
        <w:rPr>
          <w:rFonts w:ascii="Times New Roman" w:hAnsi="Times New Roman" w:cs="Times New Roman"/>
          <w:sz w:val="28"/>
          <w:szCs w:val="28"/>
        </w:rPr>
        <w:t>е</w:t>
      </w:r>
      <w:r w:rsidRPr="00B8094C">
        <w:rPr>
          <w:rFonts w:ascii="Times New Roman" w:hAnsi="Times New Roman" w:cs="Times New Roman"/>
          <w:sz w:val="28"/>
          <w:szCs w:val="28"/>
        </w:rPr>
        <w:lastRenderedPageBreak/>
        <w:t xml:space="preserve">ний и контроллеров, позволяющих выполнять простейшие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B8094C">
        <w:rPr>
          <w:rFonts w:ascii="Times New Roman" w:hAnsi="Times New Roman" w:cs="Times New Roman"/>
          <w:sz w:val="28"/>
          <w:szCs w:val="28"/>
        </w:rPr>
        <w:t xml:space="preserve">-операции –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crea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B8094C">
        <w:rPr>
          <w:rFonts w:ascii="Times New Roman" w:hAnsi="Times New Roman" w:cs="Times New Roman"/>
          <w:sz w:val="28"/>
          <w:szCs w:val="28"/>
        </w:rPr>
        <w:t xml:space="preserve"> (создание),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Pr="00B8094C">
        <w:rPr>
          <w:rFonts w:ascii="Times New Roman" w:hAnsi="Times New Roman" w:cs="Times New Roman"/>
          <w:sz w:val="28"/>
          <w:szCs w:val="28"/>
        </w:rPr>
        <w:t xml:space="preserve"> (чтение),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updating</w:t>
      </w:r>
      <w:r w:rsidRPr="00B8094C">
        <w:rPr>
          <w:rFonts w:ascii="Times New Roman" w:hAnsi="Times New Roman" w:cs="Times New Roman"/>
          <w:sz w:val="28"/>
          <w:szCs w:val="28"/>
        </w:rPr>
        <w:t xml:space="preserve"> (изменение) и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deleting</w:t>
      </w:r>
      <w:r w:rsidRPr="00B8094C">
        <w:rPr>
          <w:rFonts w:ascii="Times New Roman" w:hAnsi="Times New Roman" w:cs="Times New Roman"/>
          <w:sz w:val="28"/>
          <w:szCs w:val="28"/>
        </w:rPr>
        <w:t xml:space="preserve"> (удаление) – без ед</w:t>
      </w:r>
      <w:r w:rsidRPr="00B8094C">
        <w:rPr>
          <w:rFonts w:ascii="Times New Roman" w:hAnsi="Times New Roman" w:cs="Times New Roman"/>
          <w:sz w:val="28"/>
          <w:szCs w:val="28"/>
        </w:rPr>
        <w:t>и</w:t>
      </w:r>
      <w:r w:rsidRPr="00B8094C">
        <w:rPr>
          <w:rFonts w:ascii="Times New Roman" w:hAnsi="Times New Roman" w:cs="Times New Roman"/>
          <w:sz w:val="28"/>
          <w:szCs w:val="28"/>
        </w:rPr>
        <w:t xml:space="preserve">ной строчки программного кода. </w:t>
      </w:r>
    </w:p>
    <w:p w:rsidR="00666939" w:rsidRPr="00B8094C" w:rsidRDefault="00666939" w:rsidP="006D6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B84" w:rsidRDefault="006D6B84" w:rsidP="006D6B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94C">
        <w:rPr>
          <w:rFonts w:ascii="Times New Roman" w:hAnsi="Times New Roman" w:cs="Times New Roman"/>
          <w:b/>
          <w:sz w:val="28"/>
          <w:szCs w:val="28"/>
        </w:rPr>
        <w:t xml:space="preserve">5. Интеграция с </w:t>
      </w:r>
      <w:r w:rsidRPr="00B8094C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</w:p>
    <w:p w:rsidR="006D6B84" w:rsidRPr="00B8094C" w:rsidRDefault="006D6B84" w:rsidP="00C46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C">
        <w:rPr>
          <w:rFonts w:ascii="Times New Roman" w:hAnsi="Times New Roman" w:cs="Times New Roman"/>
          <w:sz w:val="28"/>
          <w:szCs w:val="28"/>
        </w:rPr>
        <w:t xml:space="preserve">Одна из уникальных особенностей сообщества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Groovy</w:t>
      </w:r>
      <w:r w:rsidRPr="00B8094C">
        <w:rPr>
          <w:rFonts w:ascii="Times New Roman" w:hAnsi="Times New Roman" w:cs="Times New Roman"/>
          <w:sz w:val="28"/>
          <w:szCs w:val="28"/>
        </w:rPr>
        <w:t xml:space="preserve"> и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Grails</w:t>
      </w:r>
      <w:r w:rsidRPr="00B8094C">
        <w:rPr>
          <w:rFonts w:ascii="Times New Roman" w:hAnsi="Times New Roman" w:cs="Times New Roman"/>
          <w:sz w:val="28"/>
          <w:szCs w:val="28"/>
        </w:rPr>
        <w:t xml:space="preserve"> состоит в том, что в отличие от некоторых других языков, поддерживаемых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Pr="00B8094C">
        <w:rPr>
          <w:rFonts w:ascii="Times New Roman" w:hAnsi="Times New Roman" w:cs="Times New Roman"/>
          <w:sz w:val="28"/>
          <w:szCs w:val="28"/>
        </w:rPr>
        <w:t xml:space="preserve">, сообщество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Grails</w:t>
      </w:r>
      <w:r w:rsidRPr="00B8094C">
        <w:rPr>
          <w:rFonts w:ascii="Times New Roman" w:hAnsi="Times New Roman" w:cs="Times New Roman"/>
          <w:sz w:val="28"/>
          <w:szCs w:val="28"/>
        </w:rPr>
        <w:t xml:space="preserve"> признает, что есть задачи и решения которые лучше реализуются на языке со статической типизацией, поэтому нет проблем при создании классов обработки форм на языке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Groovy</w:t>
      </w:r>
      <w:r w:rsidRPr="00B8094C">
        <w:rPr>
          <w:rFonts w:ascii="Times New Roman" w:hAnsi="Times New Roman" w:cs="Times New Roman"/>
          <w:sz w:val="28"/>
          <w:szCs w:val="28"/>
        </w:rPr>
        <w:t xml:space="preserve"> и реализации высокопроизводительных вычислительных а</w:t>
      </w:r>
      <w:r w:rsidRPr="00B8094C">
        <w:rPr>
          <w:rFonts w:ascii="Times New Roman" w:hAnsi="Times New Roman" w:cs="Times New Roman"/>
          <w:sz w:val="28"/>
          <w:szCs w:val="28"/>
        </w:rPr>
        <w:t>л</w:t>
      </w:r>
      <w:r w:rsidRPr="00B8094C">
        <w:rPr>
          <w:rFonts w:ascii="Times New Roman" w:hAnsi="Times New Roman" w:cs="Times New Roman"/>
          <w:sz w:val="28"/>
          <w:szCs w:val="28"/>
        </w:rPr>
        <w:t xml:space="preserve">горитмов на языке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809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B84" w:rsidRPr="00B8094C" w:rsidRDefault="006D6B84" w:rsidP="006D6B8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6B84" w:rsidRPr="00B8094C" w:rsidRDefault="006D6B84" w:rsidP="006D6B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94C">
        <w:rPr>
          <w:rFonts w:ascii="Times New Roman" w:hAnsi="Times New Roman" w:cs="Times New Roman"/>
          <w:b/>
          <w:sz w:val="28"/>
          <w:szCs w:val="28"/>
        </w:rPr>
        <w:t>6. Дружелюбное сообщество</w:t>
      </w:r>
    </w:p>
    <w:p w:rsidR="006D6B84" w:rsidRPr="00B8094C" w:rsidRDefault="006D6B84" w:rsidP="00C46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C">
        <w:rPr>
          <w:rFonts w:ascii="Times New Roman" w:hAnsi="Times New Roman" w:cs="Times New Roman"/>
          <w:sz w:val="28"/>
          <w:szCs w:val="28"/>
        </w:rPr>
        <w:t>Существует большое количество порталов и веб-сайтов сообществ разрабо</w:t>
      </w:r>
      <w:r w:rsidRPr="00B8094C">
        <w:rPr>
          <w:rFonts w:ascii="Times New Roman" w:hAnsi="Times New Roman" w:cs="Times New Roman"/>
          <w:sz w:val="28"/>
          <w:szCs w:val="28"/>
        </w:rPr>
        <w:t>т</w:t>
      </w:r>
      <w:r w:rsidRPr="00B8094C">
        <w:rPr>
          <w:rFonts w:ascii="Times New Roman" w:hAnsi="Times New Roman" w:cs="Times New Roman"/>
          <w:sz w:val="28"/>
          <w:szCs w:val="28"/>
        </w:rPr>
        <w:t xml:space="preserve">чиков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Grails</w:t>
      </w:r>
      <w:r w:rsidRPr="00B8094C">
        <w:rPr>
          <w:rFonts w:ascii="Times New Roman" w:hAnsi="Times New Roman" w:cs="Times New Roman"/>
          <w:sz w:val="28"/>
          <w:szCs w:val="28"/>
        </w:rPr>
        <w:t>, которые содержат информацию и документацию о платформе, и ок</w:t>
      </w:r>
      <w:r w:rsidRPr="00B8094C">
        <w:rPr>
          <w:rFonts w:ascii="Times New Roman" w:hAnsi="Times New Roman" w:cs="Times New Roman"/>
          <w:sz w:val="28"/>
          <w:szCs w:val="28"/>
        </w:rPr>
        <w:t>а</w:t>
      </w:r>
      <w:r w:rsidRPr="00B8094C">
        <w:rPr>
          <w:rFonts w:ascii="Times New Roman" w:hAnsi="Times New Roman" w:cs="Times New Roman"/>
          <w:sz w:val="28"/>
          <w:szCs w:val="28"/>
        </w:rPr>
        <w:t xml:space="preserve">зывают пользовательскую поддержку. В таких сообществах регулярно публикуется растущий список сторонних расширений для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Grails</w:t>
      </w:r>
      <w:r w:rsidRPr="00B8094C">
        <w:rPr>
          <w:rFonts w:ascii="Times New Roman" w:hAnsi="Times New Roman" w:cs="Times New Roman"/>
          <w:sz w:val="28"/>
          <w:szCs w:val="28"/>
        </w:rPr>
        <w:t xml:space="preserve"> .Существуют буквально сотни расширений, доступных для использования. </w:t>
      </w:r>
    </w:p>
    <w:p w:rsidR="006D6B84" w:rsidRPr="00C80096" w:rsidRDefault="006D6B84" w:rsidP="006D6B8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D6B84" w:rsidRPr="00B8094C" w:rsidRDefault="006D6B84" w:rsidP="006D6B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94C">
        <w:rPr>
          <w:rFonts w:ascii="Times New Roman" w:hAnsi="Times New Roman" w:cs="Times New Roman"/>
          <w:b/>
          <w:sz w:val="28"/>
          <w:szCs w:val="28"/>
        </w:rPr>
        <w:t>7. Идеальная производительность труда</w:t>
      </w:r>
    </w:p>
    <w:p w:rsidR="006D6B84" w:rsidRPr="00B8094C" w:rsidRDefault="006D6B84" w:rsidP="00B90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C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Grails</w:t>
      </w:r>
      <w:r w:rsidRPr="00B8094C">
        <w:rPr>
          <w:rFonts w:ascii="Times New Roman" w:hAnsi="Times New Roman" w:cs="Times New Roman"/>
          <w:sz w:val="28"/>
          <w:szCs w:val="28"/>
        </w:rPr>
        <w:t xml:space="preserve"> открывает возможность быстро и производительно разраб</w:t>
      </w:r>
      <w:r w:rsidRPr="00B8094C">
        <w:rPr>
          <w:rFonts w:ascii="Times New Roman" w:hAnsi="Times New Roman" w:cs="Times New Roman"/>
          <w:sz w:val="28"/>
          <w:szCs w:val="28"/>
        </w:rPr>
        <w:t>а</w:t>
      </w:r>
      <w:r w:rsidRPr="00B8094C">
        <w:rPr>
          <w:rFonts w:ascii="Times New Roman" w:hAnsi="Times New Roman" w:cs="Times New Roman"/>
          <w:sz w:val="28"/>
          <w:szCs w:val="28"/>
        </w:rPr>
        <w:t>тывать надежные веб-приложения, увеличивает производительность разработчика благодаря совместному использованию динамического языка программирования, философии преимущества соглашений перед настройками, мощных практичных и</w:t>
      </w:r>
      <w:r w:rsidRPr="00B8094C">
        <w:rPr>
          <w:rFonts w:ascii="Times New Roman" w:hAnsi="Times New Roman" w:cs="Times New Roman"/>
          <w:sz w:val="28"/>
          <w:szCs w:val="28"/>
        </w:rPr>
        <w:t>н</w:t>
      </w:r>
      <w:r w:rsidRPr="00B8094C">
        <w:rPr>
          <w:rFonts w:ascii="Times New Roman" w:hAnsi="Times New Roman" w:cs="Times New Roman"/>
          <w:sz w:val="28"/>
          <w:szCs w:val="28"/>
        </w:rPr>
        <w:t>струментов и гибких методик, заимствованных из лучших парадигм веб-разработки.</w:t>
      </w:r>
    </w:p>
    <w:p w:rsidR="00B61EA6" w:rsidRPr="001D7C86" w:rsidRDefault="006D6B84" w:rsidP="00B90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C">
        <w:rPr>
          <w:rFonts w:ascii="Times New Roman" w:hAnsi="Times New Roman" w:cs="Times New Roman"/>
          <w:sz w:val="28"/>
          <w:szCs w:val="28"/>
        </w:rPr>
        <w:t xml:space="preserve">Подводя итог, можно сделать вывод, что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Grails</w:t>
      </w:r>
      <w:r w:rsidRPr="00B8094C">
        <w:rPr>
          <w:rFonts w:ascii="Times New Roman" w:hAnsi="Times New Roman" w:cs="Times New Roman"/>
          <w:sz w:val="28"/>
          <w:szCs w:val="28"/>
        </w:rPr>
        <w:t xml:space="preserve"> является отличным кандид</w:t>
      </w:r>
      <w:r w:rsidRPr="00B8094C">
        <w:rPr>
          <w:rFonts w:ascii="Times New Roman" w:hAnsi="Times New Roman" w:cs="Times New Roman"/>
          <w:sz w:val="28"/>
          <w:szCs w:val="28"/>
        </w:rPr>
        <w:t>а</w:t>
      </w:r>
      <w:r w:rsidRPr="00B8094C">
        <w:rPr>
          <w:rFonts w:ascii="Times New Roman" w:hAnsi="Times New Roman" w:cs="Times New Roman"/>
          <w:sz w:val="28"/>
          <w:szCs w:val="28"/>
        </w:rPr>
        <w:t>том для реализации веб-проекта</w:t>
      </w:r>
      <w:r w:rsidR="00B17F56">
        <w:rPr>
          <w:rFonts w:ascii="Times New Roman" w:hAnsi="Times New Roman" w:cs="Times New Roman"/>
          <w:sz w:val="28"/>
          <w:szCs w:val="28"/>
        </w:rPr>
        <w:t xml:space="preserve"> </w:t>
      </w:r>
      <w:r w:rsidR="00B17F56" w:rsidRPr="00B17F56">
        <w:rPr>
          <w:rFonts w:ascii="Times New Roman" w:hAnsi="Times New Roman" w:cs="Times New Roman"/>
          <w:sz w:val="28"/>
          <w:szCs w:val="28"/>
        </w:rPr>
        <w:t>[</w:t>
      </w:r>
      <w:r w:rsidR="00B17F56">
        <w:rPr>
          <w:rFonts w:ascii="Times New Roman" w:hAnsi="Times New Roman" w:cs="Times New Roman"/>
          <w:sz w:val="28"/>
          <w:szCs w:val="28"/>
        </w:rPr>
        <w:t>13</w:t>
      </w:r>
      <w:r w:rsidR="00B17F56" w:rsidRPr="00B17F56">
        <w:rPr>
          <w:rFonts w:ascii="Times New Roman" w:hAnsi="Times New Roman" w:cs="Times New Roman"/>
          <w:sz w:val="28"/>
          <w:szCs w:val="28"/>
        </w:rPr>
        <w:t>]</w:t>
      </w:r>
      <w:r w:rsidRPr="00B809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EA6" w:rsidRPr="001D7C86" w:rsidRDefault="00B61EA6" w:rsidP="00B61EA6">
      <w:pPr>
        <w:spacing w:after="0" w:line="360" w:lineRule="auto"/>
        <w:ind w:firstLine="567"/>
        <w:jc w:val="both"/>
      </w:pPr>
    </w:p>
    <w:p w:rsidR="006D6B84" w:rsidRPr="00C80096" w:rsidRDefault="005901E4" w:rsidP="00613E68">
      <w:pPr>
        <w:pStyle w:val="2"/>
        <w:spacing w:before="0" w:line="360" w:lineRule="auto"/>
      </w:pPr>
      <w:bookmarkStart w:id="77" w:name="_Toc358000329"/>
      <w:r>
        <w:lastRenderedPageBreak/>
        <w:t>4.4</w:t>
      </w:r>
      <w:r w:rsidR="006D6B84" w:rsidRPr="00B8094C">
        <w:t xml:space="preserve"> Описание структур кода. Особенности программирования на </w:t>
      </w:r>
      <w:r w:rsidR="006D6B84" w:rsidRPr="00B8094C">
        <w:rPr>
          <w:lang w:val="en-US"/>
        </w:rPr>
        <w:t>Grails</w:t>
      </w:r>
      <w:bookmarkEnd w:id="77"/>
    </w:p>
    <w:p w:rsidR="006D6B84" w:rsidRPr="00C80096" w:rsidRDefault="006D6B84" w:rsidP="00613E68">
      <w:pPr>
        <w:spacing w:after="0" w:line="360" w:lineRule="auto"/>
      </w:pPr>
    </w:p>
    <w:p w:rsidR="006D6B84" w:rsidRPr="00B8094C" w:rsidRDefault="006D6B84" w:rsidP="00613E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C">
        <w:rPr>
          <w:rFonts w:ascii="Times New Roman" w:hAnsi="Times New Roman" w:cs="Times New Roman"/>
          <w:sz w:val="28"/>
          <w:szCs w:val="28"/>
        </w:rPr>
        <w:t xml:space="preserve">При написании программ на платформе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Grails</w:t>
      </w:r>
      <w:r w:rsidRPr="00B8094C">
        <w:rPr>
          <w:rFonts w:ascii="Times New Roman" w:hAnsi="Times New Roman" w:cs="Times New Roman"/>
          <w:sz w:val="28"/>
          <w:szCs w:val="28"/>
        </w:rPr>
        <w:t xml:space="preserve"> происходит взаимодействие т</w:t>
      </w:r>
      <w:r w:rsidRPr="00B8094C">
        <w:rPr>
          <w:rFonts w:ascii="Times New Roman" w:hAnsi="Times New Roman" w:cs="Times New Roman"/>
          <w:sz w:val="28"/>
          <w:szCs w:val="28"/>
        </w:rPr>
        <w:t>а</w:t>
      </w:r>
      <w:r w:rsidRPr="00B8094C">
        <w:rPr>
          <w:rFonts w:ascii="Times New Roman" w:hAnsi="Times New Roman" w:cs="Times New Roman"/>
          <w:sz w:val="28"/>
          <w:szCs w:val="28"/>
        </w:rPr>
        <w:t>ких объектов как:</w:t>
      </w:r>
    </w:p>
    <w:p w:rsidR="006D6B84" w:rsidRPr="006D6B84" w:rsidRDefault="006D6B84" w:rsidP="00613E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94C">
        <w:rPr>
          <w:rFonts w:ascii="Times New Roman" w:hAnsi="Times New Roman" w:cs="Times New Roman"/>
          <w:b/>
          <w:sz w:val="28"/>
          <w:szCs w:val="28"/>
        </w:rPr>
        <w:t>1) Контроллеры (</w:t>
      </w:r>
      <w:r w:rsidRPr="00B8094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B8094C">
        <w:rPr>
          <w:rFonts w:ascii="Times New Roman" w:hAnsi="Times New Roman" w:cs="Times New Roman"/>
          <w:b/>
          <w:sz w:val="28"/>
          <w:szCs w:val="28"/>
        </w:rPr>
        <w:t>ontrollers)</w:t>
      </w:r>
    </w:p>
    <w:p w:rsidR="006D6B84" w:rsidRPr="00B8094C" w:rsidRDefault="006D6B84" w:rsidP="00B90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C">
        <w:rPr>
          <w:rFonts w:ascii="Times New Roman" w:hAnsi="Times New Roman" w:cs="Times New Roman"/>
          <w:sz w:val="28"/>
          <w:szCs w:val="28"/>
        </w:rPr>
        <w:t xml:space="preserve">Контроллеры - основа любого приложения на платформе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Grails</w:t>
      </w:r>
      <w:r w:rsidRPr="00B8094C">
        <w:rPr>
          <w:rFonts w:ascii="Times New Roman" w:hAnsi="Times New Roman" w:cs="Times New Roman"/>
          <w:sz w:val="28"/>
          <w:szCs w:val="28"/>
        </w:rPr>
        <w:t>. Они прин</w:t>
      </w:r>
      <w:r w:rsidRPr="00B8094C">
        <w:rPr>
          <w:rFonts w:ascii="Times New Roman" w:hAnsi="Times New Roman" w:cs="Times New Roman"/>
          <w:sz w:val="28"/>
          <w:szCs w:val="28"/>
        </w:rPr>
        <w:t>и</w:t>
      </w:r>
      <w:r w:rsidRPr="00B8094C">
        <w:rPr>
          <w:rFonts w:ascii="Times New Roman" w:hAnsi="Times New Roman" w:cs="Times New Roman"/>
          <w:sz w:val="28"/>
          <w:szCs w:val="28"/>
        </w:rPr>
        <w:t>мают ввод от веб-браузера пользователя, взаимодействуют с бизнес-логикой и м</w:t>
      </w:r>
      <w:r w:rsidRPr="00B8094C">
        <w:rPr>
          <w:rFonts w:ascii="Times New Roman" w:hAnsi="Times New Roman" w:cs="Times New Roman"/>
          <w:sz w:val="28"/>
          <w:szCs w:val="28"/>
        </w:rPr>
        <w:t>о</w:t>
      </w:r>
      <w:r w:rsidRPr="00B8094C">
        <w:rPr>
          <w:rFonts w:ascii="Times New Roman" w:hAnsi="Times New Roman" w:cs="Times New Roman"/>
          <w:sz w:val="28"/>
          <w:szCs w:val="28"/>
        </w:rPr>
        <w:t>делью данных и обеспечивают отправку пользователю корректных страниц. Без контроллеров веб-приложение было бы лишь связкой статических страниц.</w:t>
      </w:r>
    </w:p>
    <w:p w:rsidR="006D6B84" w:rsidRPr="006D6B84" w:rsidRDefault="006D6B84" w:rsidP="006D6B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94C">
        <w:rPr>
          <w:rFonts w:ascii="Times New Roman" w:hAnsi="Times New Roman" w:cs="Times New Roman"/>
          <w:b/>
          <w:sz w:val="28"/>
          <w:szCs w:val="28"/>
        </w:rPr>
        <w:t>2) Представления (</w:t>
      </w:r>
      <w:r w:rsidRPr="00B8094C">
        <w:rPr>
          <w:rFonts w:ascii="Times New Roman" w:hAnsi="Times New Roman" w:cs="Times New Roman"/>
          <w:b/>
          <w:sz w:val="28"/>
          <w:szCs w:val="28"/>
          <w:lang w:val="en-US"/>
        </w:rPr>
        <w:t>views</w:t>
      </w:r>
      <w:r w:rsidRPr="00B8094C">
        <w:rPr>
          <w:rFonts w:ascii="Times New Roman" w:hAnsi="Times New Roman" w:cs="Times New Roman"/>
          <w:b/>
          <w:sz w:val="28"/>
          <w:szCs w:val="28"/>
        </w:rPr>
        <w:t>)</w:t>
      </w:r>
    </w:p>
    <w:p w:rsidR="006D6B84" w:rsidRPr="00B8094C" w:rsidRDefault="006D6B84" w:rsidP="00B90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C">
        <w:rPr>
          <w:rFonts w:ascii="Times New Roman" w:hAnsi="Times New Roman" w:cs="Times New Roman"/>
          <w:sz w:val="28"/>
          <w:szCs w:val="28"/>
        </w:rPr>
        <w:t>Реализация оформления страниц на платформе Grails происходит при помощи представлений. Представление - это отдельные файлы, содержащие логику управл</w:t>
      </w:r>
      <w:r w:rsidRPr="00B8094C">
        <w:rPr>
          <w:rFonts w:ascii="Times New Roman" w:hAnsi="Times New Roman" w:cs="Times New Roman"/>
          <w:sz w:val="28"/>
          <w:szCs w:val="28"/>
        </w:rPr>
        <w:t>е</w:t>
      </w:r>
      <w:r w:rsidRPr="00B8094C">
        <w:rPr>
          <w:rFonts w:ascii="Times New Roman" w:hAnsi="Times New Roman" w:cs="Times New Roman"/>
          <w:sz w:val="28"/>
          <w:szCs w:val="28"/>
        </w:rPr>
        <w:t>ния отображениями.</w:t>
      </w:r>
    </w:p>
    <w:p w:rsidR="006D6B84" w:rsidRPr="006D6B84" w:rsidRDefault="006D6B84" w:rsidP="006D6B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94C">
        <w:rPr>
          <w:rFonts w:ascii="Times New Roman" w:hAnsi="Times New Roman" w:cs="Times New Roman"/>
          <w:b/>
          <w:sz w:val="28"/>
          <w:szCs w:val="28"/>
        </w:rPr>
        <w:t xml:space="preserve">3) Макеты </w:t>
      </w:r>
    </w:p>
    <w:p w:rsidR="006D6B84" w:rsidRPr="00B8094C" w:rsidRDefault="006D6B84" w:rsidP="00B90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C">
        <w:rPr>
          <w:rFonts w:ascii="Times New Roman" w:hAnsi="Times New Roman" w:cs="Times New Roman"/>
          <w:sz w:val="28"/>
          <w:szCs w:val="28"/>
        </w:rPr>
        <w:t>Макеты обеспечивают возможность определить шаблоны размещения опред</w:t>
      </w:r>
      <w:r w:rsidRPr="00B8094C">
        <w:rPr>
          <w:rFonts w:ascii="Times New Roman" w:hAnsi="Times New Roman" w:cs="Times New Roman"/>
          <w:sz w:val="28"/>
          <w:szCs w:val="28"/>
        </w:rPr>
        <w:t>е</w:t>
      </w:r>
      <w:r w:rsidRPr="00B8094C">
        <w:rPr>
          <w:rFonts w:ascii="Times New Roman" w:hAnsi="Times New Roman" w:cs="Times New Roman"/>
          <w:sz w:val="28"/>
          <w:szCs w:val="28"/>
        </w:rPr>
        <w:t>ленных частей приложения.</w:t>
      </w:r>
    </w:p>
    <w:p w:rsidR="006D6B84" w:rsidRPr="006D6B84" w:rsidRDefault="006D6B84" w:rsidP="006D6B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94C">
        <w:rPr>
          <w:rFonts w:ascii="Times New Roman" w:hAnsi="Times New Roman" w:cs="Times New Roman"/>
          <w:b/>
          <w:sz w:val="28"/>
          <w:szCs w:val="28"/>
        </w:rPr>
        <w:t>4) Модели данных (</w:t>
      </w:r>
      <w:r w:rsidRPr="00B8094C">
        <w:rPr>
          <w:rFonts w:ascii="Times New Roman" w:hAnsi="Times New Roman" w:cs="Times New Roman"/>
          <w:b/>
          <w:sz w:val="28"/>
          <w:szCs w:val="28"/>
          <w:lang w:val="en-US"/>
        </w:rPr>
        <w:t>models</w:t>
      </w:r>
      <w:r w:rsidRPr="00B8094C">
        <w:rPr>
          <w:rFonts w:ascii="Times New Roman" w:hAnsi="Times New Roman" w:cs="Times New Roman"/>
          <w:b/>
          <w:sz w:val="28"/>
          <w:szCs w:val="28"/>
        </w:rPr>
        <w:t>)</w:t>
      </w:r>
    </w:p>
    <w:p w:rsidR="006D6B84" w:rsidRPr="00B8094C" w:rsidRDefault="006D6B84" w:rsidP="00B90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94C">
        <w:rPr>
          <w:rFonts w:ascii="Times New Roman" w:hAnsi="Times New Roman" w:cs="Times New Roman"/>
          <w:sz w:val="28"/>
          <w:szCs w:val="28"/>
        </w:rPr>
        <w:t xml:space="preserve">Для описания объектов данных, которые могут сохраняться в базе данных, в платформе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Grails</w:t>
      </w:r>
      <w:r w:rsidRPr="00B8094C">
        <w:rPr>
          <w:rFonts w:ascii="Times New Roman" w:hAnsi="Times New Roman" w:cs="Times New Roman"/>
          <w:sz w:val="28"/>
          <w:szCs w:val="28"/>
        </w:rPr>
        <w:t xml:space="preserve"> используется  классы предметной области.</w:t>
      </w:r>
      <w:r w:rsidRPr="00B80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ы модели храня</w:t>
      </w:r>
      <w:r w:rsidRPr="00B80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B80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в директории проекта </w:t>
      </w:r>
      <w:r w:rsidRPr="00B80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ails</w:t>
      </w:r>
      <w:r w:rsidR="00B17F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7F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13]</w:t>
      </w:r>
      <w:r w:rsidRPr="00B80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D6B84" w:rsidRPr="00B8094C" w:rsidRDefault="006D6B84" w:rsidP="006D6B8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6B84" w:rsidRPr="00C80096" w:rsidRDefault="006D6B84" w:rsidP="006D6B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94C">
        <w:rPr>
          <w:rFonts w:ascii="Times New Roman" w:hAnsi="Times New Roman" w:cs="Times New Roman"/>
          <w:b/>
          <w:sz w:val="28"/>
          <w:szCs w:val="28"/>
        </w:rPr>
        <w:t xml:space="preserve">Приложения </w:t>
      </w:r>
      <w:r w:rsidRPr="00B8094C">
        <w:rPr>
          <w:rFonts w:ascii="Times New Roman" w:hAnsi="Times New Roman" w:cs="Times New Roman"/>
          <w:b/>
          <w:sz w:val="28"/>
          <w:szCs w:val="28"/>
          <w:lang w:val="en-US"/>
        </w:rPr>
        <w:t>Grails</w:t>
      </w:r>
      <w:r w:rsidRPr="00B8094C">
        <w:rPr>
          <w:rFonts w:ascii="Times New Roman" w:hAnsi="Times New Roman" w:cs="Times New Roman"/>
          <w:b/>
          <w:sz w:val="28"/>
          <w:szCs w:val="28"/>
        </w:rPr>
        <w:t xml:space="preserve"> работают согласно архитектуре «Модель-представление-контроллер» (MVC)</w:t>
      </w:r>
    </w:p>
    <w:p w:rsidR="004C6F0F" w:rsidRPr="00C80096" w:rsidRDefault="004C6F0F" w:rsidP="006D6B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6B84" w:rsidRPr="00B8094C" w:rsidRDefault="00A51398" w:rsidP="00B90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6B84" w:rsidRPr="00B8094C">
        <w:rPr>
          <w:rFonts w:ascii="Times New Roman" w:hAnsi="Times New Roman" w:cs="Times New Roman"/>
          <w:sz w:val="28"/>
          <w:szCs w:val="28"/>
        </w:rPr>
        <w:t>Архитектурная схема модель-представление-контроллер (MVC) осуществл</w:t>
      </w:r>
      <w:r w:rsidR="006D6B84" w:rsidRPr="00B8094C">
        <w:rPr>
          <w:rFonts w:ascii="Times New Roman" w:hAnsi="Times New Roman" w:cs="Times New Roman"/>
          <w:sz w:val="28"/>
          <w:szCs w:val="28"/>
        </w:rPr>
        <w:t>я</w:t>
      </w:r>
      <w:r w:rsidR="006D6B84" w:rsidRPr="00B8094C">
        <w:rPr>
          <w:rFonts w:ascii="Times New Roman" w:hAnsi="Times New Roman" w:cs="Times New Roman"/>
          <w:sz w:val="28"/>
          <w:szCs w:val="28"/>
        </w:rPr>
        <w:t>ет разделение между “логикой предметной области” (также называемой “бизнес-логикой”) от логики ввода и логики представления, связанной с графическим и</w:t>
      </w:r>
      <w:r w:rsidR="006D6B84" w:rsidRPr="00B8094C">
        <w:rPr>
          <w:rFonts w:ascii="Times New Roman" w:hAnsi="Times New Roman" w:cs="Times New Roman"/>
          <w:sz w:val="28"/>
          <w:szCs w:val="28"/>
        </w:rPr>
        <w:t>н</w:t>
      </w:r>
      <w:r w:rsidR="006D6B84" w:rsidRPr="00B8094C">
        <w:rPr>
          <w:rFonts w:ascii="Times New Roman" w:hAnsi="Times New Roman" w:cs="Times New Roman"/>
          <w:sz w:val="28"/>
          <w:szCs w:val="28"/>
        </w:rPr>
        <w:t>терфейсом пользователя (GUI). В случае веб-приложений, “логика предметной о</w:t>
      </w:r>
      <w:r w:rsidR="006D6B84" w:rsidRPr="00B8094C">
        <w:rPr>
          <w:rFonts w:ascii="Times New Roman" w:hAnsi="Times New Roman" w:cs="Times New Roman"/>
          <w:sz w:val="28"/>
          <w:szCs w:val="28"/>
        </w:rPr>
        <w:t>б</w:t>
      </w:r>
      <w:r w:rsidR="006D6B84" w:rsidRPr="00B8094C">
        <w:rPr>
          <w:rFonts w:ascii="Times New Roman" w:hAnsi="Times New Roman" w:cs="Times New Roman"/>
          <w:sz w:val="28"/>
          <w:szCs w:val="28"/>
        </w:rPr>
        <w:lastRenderedPageBreak/>
        <w:t>ласти” обычно состоит из модели данных для таких вещей как пользователи, статьи, продукты, а GUI это просто веб-страница в браузере.</w:t>
      </w:r>
    </w:p>
    <w:p w:rsidR="006D6B84" w:rsidRPr="00B8094C" w:rsidRDefault="006D6B84" w:rsidP="00B90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C">
        <w:rPr>
          <w:rFonts w:ascii="Times New Roman" w:hAnsi="Times New Roman" w:cs="Times New Roman"/>
          <w:sz w:val="28"/>
          <w:szCs w:val="28"/>
        </w:rPr>
        <w:t xml:space="preserve">Взаимодействуя с приложением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B8094C">
        <w:rPr>
          <w:rFonts w:ascii="Times New Roman" w:hAnsi="Times New Roman" w:cs="Times New Roman"/>
          <w:sz w:val="28"/>
          <w:szCs w:val="28"/>
        </w:rPr>
        <w:t>ails, браузер отправляет запрос, который принимается веб-сервером и передается контроллеру 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B8094C">
        <w:rPr>
          <w:rFonts w:ascii="Times New Roman" w:hAnsi="Times New Roman" w:cs="Times New Roman"/>
          <w:sz w:val="28"/>
          <w:szCs w:val="28"/>
        </w:rPr>
        <w:t>ails, отвечающему за то, что делать дальше</w:t>
      </w:r>
      <w:r w:rsidR="00613E68">
        <w:rPr>
          <w:rFonts w:ascii="Times New Roman" w:hAnsi="Times New Roman" w:cs="Times New Roman"/>
          <w:sz w:val="28"/>
          <w:szCs w:val="28"/>
        </w:rPr>
        <w:t xml:space="preserve"> (рисунок 17)</w:t>
      </w:r>
      <w:r w:rsidRPr="00B8094C">
        <w:rPr>
          <w:rFonts w:ascii="Times New Roman" w:hAnsi="Times New Roman" w:cs="Times New Roman"/>
          <w:sz w:val="28"/>
          <w:szCs w:val="28"/>
        </w:rPr>
        <w:t>. В некоторых случаях контроллер сразу визуализир</w:t>
      </w:r>
      <w:r w:rsidRPr="00B8094C">
        <w:rPr>
          <w:rFonts w:ascii="Times New Roman" w:hAnsi="Times New Roman" w:cs="Times New Roman"/>
          <w:sz w:val="28"/>
          <w:szCs w:val="28"/>
        </w:rPr>
        <w:t>у</w:t>
      </w:r>
      <w:r w:rsidRPr="00B8094C">
        <w:rPr>
          <w:rFonts w:ascii="Times New Roman" w:hAnsi="Times New Roman" w:cs="Times New Roman"/>
          <w:sz w:val="28"/>
          <w:szCs w:val="28"/>
        </w:rPr>
        <w:t>ет представление, которое является шаблоном, конвертирующим полученное в HTML и отсылающим назад к браузеру. Более обычно для динамичных сайтов, к</w:t>
      </w:r>
      <w:r w:rsidRPr="00B8094C">
        <w:rPr>
          <w:rFonts w:ascii="Times New Roman" w:hAnsi="Times New Roman" w:cs="Times New Roman"/>
          <w:sz w:val="28"/>
          <w:szCs w:val="28"/>
        </w:rPr>
        <w:t>о</w:t>
      </w:r>
      <w:r w:rsidRPr="00B8094C">
        <w:rPr>
          <w:rFonts w:ascii="Times New Roman" w:hAnsi="Times New Roman" w:cs="Times New Roman"/>
          <w:sz w:val="28"/>
          <w:szCs w:val="28"/>
        </w:rPr>
        <w:t xml:space="preserve">гда контроллер взаимодействует с моделью, которая является объектом </w:t>
      </w:r>
      <w:r w:rsidRPr="00B8094C">
        <w:rPr>
          <w:rFonts w:ascii="Times New Roman" w:hAnsi="Times New Roman" w:cs="Times New Roman"/>
          <w:sz w:val="28"/>
          <w:szCs w:val="28"/>
          <w:lang w:val="en-US"/>
        </w:rPr>
        <w:t>Groovy</w:t>
      </w:r>
      <w:r w:rsidRPr="00B8094C">
        <w:rPr>
          <w:rFonts w:ascii="Times New Roman" w:hAnsi="Times New Roman" w:cs="Times New Roman"/>
          <w:sz w:val="28"/>
          <w:szCs w:val="28"/>
        </w:rPr>
        <w:t>, к</w:t>
      </w:r>
      <w:r w:rsidRPr="00B8094C">
        <w:rPr>
          <w:rFonts w:ascii="Times New Roman" w:hAnsi="Times New Roman" w:cs="Times New Roman"/>
          <w:sz w:val="28"/>
          <w:szCs w:val="28"/>
        </w:rPr>
        <w:t>о</w:t>
      </w:r>
      <w:r w:rsidRPr="00B8094C">
        <w:rPr>
          <w:rFonts w:ascii="Times New Roman" w:hAnsi="Times New Roman" w:cs="Times New Roman"/>
          <w:sz w:val="28"/>
          <w:szCs w:val="28"/>
        </w:rPr>
        <w:t>торый представляет собой элемент сайта (такой как пользователь) и отвечает за коммуникацию с базой данных. После вызова модели, контроллер затем визуализ</w:t>
      </w:r>
      <w:r w:rsidRPr="00B8094C">
        <w:rPr>
          <w:rFonts w:ascii="Times New Roman" w:hAnsi="Times New Roman" w:cs="Times New Roman"/>
          <w:sz w:val="28"/>
          <w:szCs w:val="28"/>
        </w:rPr>
        <w:t>и</w:t>
      </w:r>
      <w:r w:rsidRPr="00B8094C">
        <w:rPr>
          <w:rFonts w:ascii="Times New Roman" w:hAnsi="Times New Roman" w:cs="Times New Roman"/>
          <w:sz w:val="28"/>
          <w:szCs w:val="28"/>
        </w:rPr>
        <w:t>рует представление и возвращает полную веб-страницу браузеру как HTML</w:t>
      </w:r>
      <w:r w:rsidR="00A51398">
        <w:rPr>
          <w:rFonts w:ascii="Times New Roman" w:hAnsi="Times New Roman" w:cs="Times New Roman"/>
          <w:sz w:val="28"/>
          <w:szCs w:val="28"/>
        </w:rPr>
        <w:t xml:space="preserve">» </w:t>
      </w:r>
      <w:r w:rsidR="00A51398" w:rsidRPr="00A51398">
        <w:rPr>
          <w:rFonts w:ascii="Times New Roman" w:hAnsi="Times New Roman" w:cs="Times New Roman"/>
          <w:sz w:val="28"/>
          <w:szCs w:val="28"/>
        </w:rPr>
        <w:t>[</w:t>
      </w:r>
      <w:r w:rsidR="00B17F56" w:rsidRPr="00B17F56">
        <w:rPr>
          <w:rFonts w:ascii="Times New Roman" w:hAnsi="Times New Roman" w:cs="Times New Roman"/>
          <w:sz w:val="28"/>
          <w:szCs w:val="28"/>
        </w:rPr>
        <w:t>15</w:t>
      </w:r>
      <w:r w:rsidR="00A51398" w:rsidRPr="00A51398">
        <w:rPr>
          <w:rFonts w:ascii="Times New Roman" w:hAnsi="Times New Roman" w:cs="Times New Roman"/>
          <w:sz w:val="28"/>
          <w:szCs w:val="28"/>
        </w:rPr>
        <w:t>]</w:t>
      </w:r>
      <w:r w:rsidRPr="00B8094C">
        <w:rPr>
          <w:rFonts w:ascii="Times New Roman" w:hAnsi="Times New Roman" w:cs="Times New Roman"/>
          <w:sz w:val="28"/>
          <w:szCs w:val="28"/>
        </w:rPr>
        <w:t>.</w:t>
      </w:r>
    </w:p>
    <w:p w:rsidR="006D6B84" w:rsidRPr="00B8094C" w:rsidRDefault="00613E68" w:rsidP="006D6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8305" cy="3515995"/>
            <wp:effectExtent l="19050" t="0" r="444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351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B84" w:rsidRPr="00613E68" w:rsidRDefault="00613E68" w:rsidP="00613E6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</w:t>
      </w:r>
      <w:r w:rsidRPr="00613E68">
        <w:rPr>
          <w:rFonts w:ascii="Times New Roman" w:hAnsi="Times New Roman" w:cs="Times New Roman"/>
          <w:sz w:val="28"/>
          <w:szCs w:val="28"/>
        </w:rPr>
        <w:t>Схематичное изображение модель-представление-контроллер (MVC) архитектуры</w:t>
      </w:r>
    </w:p>
    <w:p w:rsidR="006D6B84" w:rsidRPr="00B8094C" w:rsidRDefault="006D6B84" w:rsidP="006D6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94C">
        <w:rPr>
          <w:rFonts w:ascii="Times New Roman" w:hAnsi="Times New Roman" w:cs="Times New Roman"/>
          <w:sz w:val="28"/>
          <w:szCs w:val="28"/>
        </w:rPr>
        <w:t>Общий программный код представляет собой совокупность программного к</w:t>
      </w:r>
      <w:r w:rsidRPr="00B8094C">
        <w:rPr>
          <w:rFonts w:ascii="Times New Roman" w:hAnsi="Times New Roman" w:cs="Times New Roman"/>
          <w:sz w:val="28"/>
          <w:szCs w:val="28"/>
        </w:rPr>
        <w:t>о</w:t>
      </w:r>
      <w:r w:rsidRPr="00B8094C">
        <w:rPr>
          <w:rFonts w:ascii="Times New Roman" w:hAnsi="Times New Roman" w:cs="Times New Roman"/>
          <w:sz w:val="28"/>
          <w:szCs w:val="28"/>
        </w:rPr>
        <w:t xml:space="preserve">да контроллеров, представлений, моделей и макетов. Реализация всех составляющих структур кода приведена в Приложении. </w:t>
      </w:r>
    </w:p>
    <w:p w:rsidR="00B83A19" w:rsidRDefault="005814BA" w:rsidP="00613E68">
      <w:pPr>
        <w:pStyle w:val="1"/>
        <w:spacing w:before="0" w:line="360" w:lineRule="auto"/>
      </w:pPr>
      <w:bookmarkStart w:id="78" w:name="_Toc358000330"/>
      <w:r>
        <w:lastRenderedPageBreak/>
        <w:t>З</w:t>
      </w:r>
      <w:r w:rsidR="00362508">
        <w:t>АКЛЮЧЕНИЕ</w:t>
      </w:r>
      <w:bookmarkEnd w:id="78"/>
    </w:p>
    <w:p w:rsidR="00B904A4" w:rsidRPr="00B904A4" w:rsidRDefault="00B904A4" w:rsidP="00613E68">
      <w:pPr>
        <w:spacing w:after="0" w:line="360" w:lineRule="auto"/>
      </w:pPr>
    </w:p>
    <w:p w:rsidR="003E4B8D" w:rsidRPr="00045BC2" w:rsidRDefault="003E4B8D" w:rsidP="00613E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BC2">
        <w:rPr>
          <w:rFonts w:ascii="Times New Roman" w:hAnsi="Times New Roman" w:cs="Times New Roman"/>
          <w:sz w:val="28"/>
          <w:szCs w:val="28"/>
        </w:rPr>
        <w:t>Итогом проделанной работы является созданная автоматизированная система коммуникации субъектов учебн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BC2">
        <w:rPr>
          <w:rFonts w:ascii="Times New Roman" w:hAnsi="Times New Roman" w:cs="Times New Roman"/>
          <w:sz w:val="28"/>
          <w:szCs w:val="28"/>
        </w:rPr>
        <w:t>В процессе разработки были выполн</w:t>
      </w:r>
      <w:r w:rsidRPr="00045BC2">
        <w:rPr>
          <w:rFonts w:ascii="Times New Roman" w:hAnsi="Times New Roman" w:cs="Times New Roman"/>
          <w:sz w:val="28"/>
          <w:szCs w:val="28"/>
        </w:rPr>
        <w:t>е</w:t>
      </w:r>
      <w:r w:rsidRPr="00045BC2">
        <w:rPr>
          <w:rFonts w:ascii="Times New Roman" w:hAnsi="Times New Roman" w:cs="Times New Roman"/>
          <w:sz w:val="28"/>
          <w:szCs w:val="28"/>
        </w:rPr>
        <w:t xml:space="preserve">ны следующие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045BC2">
        <w:rPr>
          <w:rFonts w:ascii="Times New Roman" w:hAnsi="Times New Roman" w:cs="Times New Roman"/>
          <w:sz w:val="28"/>
          <w:szCs w:val="28"/>
        </w:rPr>
        <w:t>:</w:t>
      </w:r>
    </w:p>
    <w:p w:rsidR="003E4B8D" w:rsidRPr="00045BC2" w:rsidRDefault="003E4B8D" w:rsidP="00613E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B8D" w:rsidRPr="004C1493" w:rsidRDefault="003E4B8D" w:rsidP="00613E68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C1493">
        <w:rPr>
          <w:rFonts w:ascii="Times New Roman" w:hAnsi="Times New Roman"/>
          <w:sz w:val="28"/>
          <w:szCs w:val="28"/>
        </w:rPr>
        <w:t>Описана предметная</w:t>
      </w:r>
      <w:r>
        <w:rPr>
          <w:rFonts w:ascii="Times New Roman" w:hAnsi="Times New Roman"/>
          <w:sz w:val="28"/>
          <w:szCs w:val="28"/>
        </w:rPr>
        <w:t xml:space="preserve"> область и сформулирована поста</w:t>
      </w:r>
      <w:r w:rsidRPr="004C1493">
        <w:rPr>
          <w:rFonts w:ascii="Times New Roman" w:hAnsi="Times New Roman"/>
          <w:sz w:val="28"/>
          <w:szCs w:val="28"/>
        </w:rPr>
        <w:t xml:space="preserve">новка задачи </w:t>
      </w:r>
      <w:r>
        <w:rPr>
          <w:rFonts w:ascii="Times New Roman" w:hAnsi="Times New Roman"/>
          <w:sz w:val="28"/>
          <w:szCs w:val="28"/>
        </w:rPr>
        <w:t>дипломной работы</w:t>
      </w:r>
    </w:p>
    <w:p w:rsidR="003E4B8D" w:rsidRPr="004C1493" w:rsidRDefault="003E4B8D" w:rsidP="003E4B8D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C1493">
        <w:rPr>
          <w:rFonts w:ascii="Times New Roman" w:hAnsi="Times New Roman"/>
          <w:sz w:val="28"/>
          <w:szCs w:val="28"/>
        </w:rPr>
        <w:t xml:space="preserve">Разработана функциональная модель системы в виде отображения внутренних процессов при помощи построения операционных диаграмм стандарта </w:t>
      </w:r>
      <w:r w:rsidR="002C1A3E">
        <w:rPr>
          <w:rFonts w:ascii="Times New Roman" w:hAnsi="Times New Roman"/>
          <w:sz w:val="28"/>
          <w:szCs w:val="28"/>
          <w:lang w:val="en-US"/>
        </w:rPr>
        <w:t>IDEF</w:t>
      </w:r>
      <w:r w:rsidR="002C1A3E" w:rsidRPr="002C1A3E">
        <w:rPr>
          <w:rFonts w:ascii="Times New Roman" w:hAnsi="Times New Roman"/>
          <w:sz w:val="28"/>
          <w:szCs w:val="28"/>
        </w:rPr>
        <w:t>0</w:t>
      </w:r>
    </w:p>
    <w:p w:rsidR="003E4B8D" w:rsidRDefault="003E4B8D" w:rsidP="003E4B8D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оектирована и реализована структура</w:t>
      </w:r>
      <w:r w:rsidRPr="004C1493">
        <w:rPr>
          <w:rFonts w:ascii="Times New Roman" w:hAnsi="Times New Roman"/>
          <w:sz w:val="28"/>
          <w:szCs w:val="28"/>
        </w:rPr>
        <w:t xml:space="preserve"> базы данных</w:t>
      </w:r>
    </w:p>
    <w:p w:rsidR="006709E6" w:rsidRPr="004C1493" w:rsidRDefault="006709E6" w:rsidP="003E4B8D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 анализ различных СУБД</w:t>
      </w:r>
    </w:p>
    <w:p w:rsidR="003E4B8D" w:rsidRDefault="003E4B8D" w:rsidP="003E4B8D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C1493">
        <w:rPr>
          <w:rFonts w:ascii="Times New Roman" w:hAnsi="Times New Roman"/>
          <w:sz w:val="28"/>
          <w:szCs w:val="28"/>
        </w:rPr>
        <w:t xml:space="preserve">Построены общие алгоритмы и реализован заявленный набор функций при помощи платформы </w:t>
      </w:r>
      <w:r w:rsidRPr="004C1493">
        <w:rPr>
          <w:rFonts w:ascii="Times New Roman" w:hAnsi="Times New Roman"/>
          <w:sz w:val="28"/>
          <w:szCs w:val="28"/>
          <w:lang w:val="en-US"/>
        </w:rPr>
        <w:t>grails</w:t>
      </w:r>
      <w:r w:rsidRPr="004C1493">
        <w:rPr>
          <w:rFonts w:ascii="Times New Roman" w:hAnsi="Times New Roman"/>
          <w:sz w:val="28"/>
          <w:szCs w:val="28"/>
        </w:rPr>
        <w:t xml:space="preserve"> на java подобном языке</w:t>
      </w:r>
      <w:r w:rsidR="006709E6">
        <w:rPr>
          <w:rFonts w:ascii="Times New Roman" w:hAnsi="Times New Roman"/>
          <w:sz w:val="28"/>
          <w:szCs w:val="28"/>
        </w:rPr>
        <w:t>.</w:t>
      </w:r>
    </w:p>
    <w:p w:rsidR="006709E6" w:rsidRPr="004C1493" w:rsidRDefault="006709E6" w:rsidP="003E4B8D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ы возможности и особенности программирования на платформе </w:t>
      </w:r>
      <w:r>
        <w:rPr>
          <w:rFonts w:ascii="Times New Roman" w:hAnsi="Times New Roman"/>
          <w:sz w:val="28"/>
          <w:szCs w:val="28"/>
          <w:lang w:val="en-US"/>
        </w:rPr>
        <w:t>Grails</w:t>
      </w:r>
      <w:r w:rsidRPr="006709E6">
        <w:rPr>
          <w:rFonts w:ascii="Times New Roman" w:hAnsi="Times New Roman"/>
          <w:sz w:val="28"/>
          <w:szCs w:val="28"/>
        </w:rPr>
        <w:t>.</w:t>
      </w:r>
    </w:p>
    <w:p w:rsidR="003E4B8D" w:rsidRPr="00045BC2" w:rsidRDefault="003E4B8D" w:rsidP="003E4B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B8D" w:rsidRPr="004C1493" w:rsidRDefault="003E4B8D" w:rsidP="00B90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была изучена набирающая популярность перспективная платформа разработки веб-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Grails</w:t>
      </w:r>
      <w:r w:rsidRPr="00CA0D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такие техн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ии ка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A0D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A0D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CA0D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>
        <w:rPr>
          <w:rFonts w:ascii="Times New Roman" w:hAnsi="Times New Roman" w:cs="Times New Roman"/>
          <w:sz w:val="28"/>
          <w:szCs w:val="28"/>
        </w:rPr>
        <w:t xml:space="preserve">; прикладная программа визуального модел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1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зык структурированных запросов </w:t>
      </w:r>
      <w:r w:rsidRPr="004C1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4C1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бота с системой управления б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 да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ySQL</w:t>
      </w:r>
      <w:r w:rsidRPr="004C1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E4B8D" w:rsidRPr="004C1493" w:rsidRDefault="003E4B8D" w:rsidP="00B90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автоматизированная система позволит обеспечивать общение между студентами и преподавателями за рамками учебных занятий, что будет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обствовать повышению эффективности учебного процесса. </w:t>
      </w:r>
      <w:r w:rsidRPr="004C1493">
        <w:rPr>
          <w:rFonts w:ascii="Times New Roman" w:hAnsi="Times New Roman" w:cs="Times New Roman"/>
          <w:sz w:val="28"/>
          <w:szCs w:val="28"/>
        </w:rPr>
        <w:t>Система ориентирована по большей части на эксплуатацию в таких учреждениях как кафедры вузов, но та</w:t>
      </w:r>
      <w:r w:rsidRPr="004C1493">
        <w:rPr>
          <w:rFonts w:ascii="Times New Roman" w:hAnsi="Times New Roman" w:cs="Times New Roman"/>
          <w:sz w:val="28"/>
          <w:szCs w:val="28"/>
        </w:rPr>
        <w:t>к</w:t>
      </w:r>
      <w:r w:rsidRPr="004C1493">
        <w:rPr>
          <w:rFonts w:ascii="Times New Roman" w:hAnsi="Times New Roman" w:cs="Times New Roman"/>
          <w:sz w:val="28"/>
          <w:szCs w:val="28"/>
        </w:rPr>
        <w:t xml:space="preserve">же может быть адаптирована и для других образовательных учреждений. </w:t>
      </w:r>
    </w:p>
    <w:p w:rsidR="00CA0D96" w:rsidRDefault="00CA0D96" w:rsidP="00EE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0E1" w:rsidRDefault="009000E1" w:rsidP="00EE1EF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000E1" w:rsidRDefault="00362508" w:rsidP="00FB493E">
      <w:pPr>
        <w:pStyle w:val="1"/>
      </w:pPr>
      <w:bookmarkStart w:id="79" w:name="_Toc358000331"/>
      <w:r>
        <w:lastRenderedPageBreak/>
        <w:t>СПИСОК ЛИТЕРАТУРЫ</w:t>
      </w:r>
      <w:bookmarkEnd w:id="79"/>
    </w:p>
    <w:p w:rsidR="00F955C2" w:rsidRDefault="00F955C2" w:rsidP="005F7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119" w:rsidRPr="005F74E3" w:rsidRDefault="00A86119" w:rsidP="006102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4E3">
        <w:rPr>
          <w:rFonts w:ascii="Times New Roman" w:hAnsi="Times New Roman" w:cs="Times New Roman"/>
          <w:sz w:val="28"/>
          <w:szCs w:val="28"/>
        </w:rPr>
        <w:t>При написании данной дипломной работы использовались следующие книги и и</w:t>
      </w:r>
      <w:r w:rsidRPr="005F74E3">
        <w:rPr>
          <w:rFonts w:ascii="Times New Roman" w:hAnsi="Times New Roman" w:cs="Times New Roman"/>
          <w:sz w:val="28"/>
          <w:szCs w:val="28"/>
        </w:rPr>
        <w:t>н</w:t>
      </w:r>
      <w:r w:rsidRPr="005F74E3">
        <w:rPr>
          <w:rFonts w:ascii="Times New Roman" w:hAnsi="Times New Roman" w:cs="Times New Roman"/>
          <w:sz w:val="28"/>
          <w:szCs w:val="28"/>
        </w:rPr>
        <w:t>тернет-ресурсы:</w:t>
      </w:r>
    </w:p>
    <w:p w:rsidR="00F955C2" w:rsidRPr="00F955C2" w:rsidRDefault="00F955C2" w:rsidP="006102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398" w:rsidRDefault="00A51398" w:rsidP="0061020C">
      <w:pPr>
        <w:pStyle w:val="ae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и, справочники</w:t>
      </w:r>
      <w:r w:rsidRPr="00A51398">
        <w:rPr>
          <w:rFonts w:ascii="Times New Roman" w:hAnsi="Times New Roman"/>
          <w:sz w:val="28"/>
          <w:szCs w:val="28"/>
        </w:rPr>
        <w:t xml:space="preserve"> [Электронный ресурс]: Методологии моделирования предметной области. Режим доступа к ресурсу: </w:t>
      </w:r>
      <w:hyperlink r:id="rId29" w:history="1">
        <w:r w:rsidR="00BB209D" w:rsidRPr="000944B1">
          <w:rPr>
            <w:rStyle w:val="a3"/>
            <w:rFonts w:ascii="Times New Roman" w:hAnsi="Times New Roman"/>
            <w:sz w:val="28"/>
            <w:szCs w:val="28"/>
          </w:rPr>
          <w:t>http://do.gendocs.ru/docs/index-101511.html</w:t>
        </w:r>
      </w:hyperlink>
    </w:p>
    <w:p w:rsidR="00BB209D" w:rsidRDefault="00BB209D" w:rsidP="0061020C">
      <w:pPr>
        <w:pStyle w:val="ae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B209D">
        <w:rPr>
          <w:rFonts w:ascii="Times New Roman" w:hAnsi="Times New Roman"/>
          <w:sz w:val="28"/>
          <w:szCs w:val="28"/>
        </w:rPr>
        <w:t xml:space="preserve">Автоматизация управления компаниями [Электронный ресурс]: Описание стандарта IDEF0. Режим доступа к ресурсу: </w:t>
      </w:r>
      <w:hyperlink r:id="rId30" w:history="1">
        <w:r w:rsidRPr="000944B1">
          <w:rPr>
            <w:rStyle w:val="a3"/>
            <w:rFonts w:ascii="Times New Roman" w:hAnsi="Times New Roman"/>
            <w:sz w:val="28"/>
            <w:szCs w:val="28"/>
          </w:rPr>
          <w:t>http://www.insapov.ru/idef0-standard-description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B209D" w:rsidRPr="00A51398" w:rsidRDefault="00BB209D" w:rsidP="0061020C">
      <w:pPr>
        <w:pStyle w:val="ae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B209D">
        <w:rPr>
          <w:rFonts w:ascii="Times New Roman" w:hAnsi="Times New Roman"/>
          <w:sz w:val="28"/>
          <w:szCs w:val="28"/>
        </w:rPr>
        <w:t>Лунаев Е.А. Информационные технологии управления персоналом [Эле</w:t>
      </w:r>
      <w:r w:rsidRPr="00BB209D">
        <w:rPr>
          <w:rFonts w:ascii="Times New Roman" w:hAnsi="Times New Roman"/>
          <w:sz w:val="28"/>
          <w:szCs w:val="28"/>
        </w:rPr>
        <w:t>к</w:t>
      </w:r>
      <w:r w:rsidRPr="00BB209D">
        <w:rPr>
          <w:rFonts w:ascii="Times New Roman" w:hAnsi="Times New Roman"/>
          <w:sz w:val="28"/>
          <w:szCs w:val="28"/>
        </w:rPr>
        <w:t xml:space="preserve">тронный ресурс]: Моделирование бизнес-процессов. Режим доступа к ресурсу: </w:t>
      </w:r>
      <w:hyperlink r:id="rId31" w:history="1">
        <w:r w:rsidRPr="000944B1">
          <w:rPr>
            <w:rStyle w:val="a3"/>
            <w:rFonts w:ascii="Times New Roman" w:hAnsi="Times New Roman"/>
            <w:sz w:val="28"/>
            <w:szCs w:val="28"/>
          </w:rPr>
          <w:t>http://www.e-college.ru/xbooks/xbook106/book/index/index.html?go=part-007*page.htm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F955C2" w:rsidRPr="00A51398" w:rsidRDefault="00F955C2" w:rsidP="0061020C">
      <w:pPr>
        <w:pStyle w:val="ae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51398">
        <w:rPr>
          <w:rFonts w:ascii="Times New Roman" w:hAnsi="Times New Roman"/>
          <w:sz w:val="28"/>
          <w:szCs w:val="28"/>
        </w:rPr>
        <w:t>Карпова И.П."Проектирование реляционных баз данных".– М.: Московский Государственный институт электроники и математики, 2010. – 32 с.</w:t>
      </w:r>
    </w:p>
    <w:p w:rsidR="00F955C2" w:rsidRDefault="00F955C2" w:rsidP="0061020C">
      <w:pPr>
        <w:pStyle w:val="ae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51398">
        <w:rPr>
          <w:rFonts w:ascii="Times New Roman" w:hAnsi="Times New Roman"/>
          <w:sz w:val="28"/>
          <w:szCs w:val="28"/>
        </w:rPr>
        <w:t>Карпова И.П. "Основы баз данных. Учебное пособие". – М.: Московский Г</w:t>
      </w:r>
      <w:r w:rsidRPr="00A51398">
        <w:rPr>
          <w:rFonts w:ascii="Times New Roman" w:hAnsi="Times New Roman"/>
          <w:sz w:val="28"/>
          <w:szCs w:val="28"/>
        </w:rPr>
        <w:t>о</w:t>
      </w:r>
      <w:r w:rsidRPr="00A51398">
        <w:rPr>
          <w:rFonts w:ascii="Times New Roman" w:hAnsi="Times New Roman"/>
          <w:sz w:val="28"/>
          <w:szCs w:val="28"/>
        </w:rPr>
        <w:t>сударственный институт электроники и математики, 2007. – 75 с.</w:t>
      </w:r>
    </w:p>
    <w:p w:rsidR="00BB209D" w:rsidRPr="004755B7" w:rsidRDefault="00BB209D" w:rsidP="0061020C">
      <w:pPr>
        <w:pStyle w:val="ae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B20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icrosoft® SQL Server™ 2005.Реализация и обслуживание. Учебный курс Microsoft (Экзамен 70-431). —</w:t>
      </w:r>
      <w:r w:rsidRPr="00BB209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B20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:</w:t>
      </w:r>
      <w:r w:rsidRPr="00BB209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B209D">
        <w:rPr>
          <w:rFonts w:ascii="Times New Roman" w:hAnsi="Times New Roman"/>
          <w:sz w:val="28"/>
          <w:szCs w:val="28"/>
          <w:shd w:val="clear" w:color="auto" w:fill="FFFFFF"/>
        </w:rPr>
        <w:t>«Питер»</w:t>
      </w:r>
      <w:r w:rsidRPr="00BB20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07. — С. 767</w:t>
      </w:r>
    </w:p>
    <w:p w:rsidR="004755B7" w:rsidRDefault="004755B7" w:rsidP="0061020C">
      <w:pPr>
        <w:pStyle w:val="ae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755B7">
        <w:rPr>
          <w:rFonts w:ascii="Times New Roman" w:hAnsi="Times New Roman"/>
          <w:sz w:val="28"/>
          <w:szCs w:val="28"/>
        </w:rPr>
        <w:t xml:space="preserve">ABACUS Корпоративные информационные системы [Электронный ресурс]: Характеристика СУБД Oracle. Режим доступа к ресурсу: </w:t>
      </w:r>
      <w:hyperlink r:id="rId32" w:history="1">
        <w:r w:rsidRPr="000944B1">
          <w:rPr>
            <w:rStyle w:val="a3"/>
            <w:rFonts w:ascii="Times New Roman" w:hAnsi="Times New Roman"/>
            <w:sz w:val="28"/>
            <w:szCs w:val="28"/>
          </w:rPr>
          <w:t>http://www.omega.ru/oracleinfo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4755B7" w:rsidRDefault="004755B7" w:rsidP="0061020C">
      <w:pPr>
        <w:pStyle w:val="ae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4755B7">
        <w:rPr>
          <w:rFonts w:ascii="Times New Roman" w:hAnsi="Times New Roman"/>
          <w:sz w:val="28"/>
          <w:szCs w:val="28"/>
        </w:rPr>
        <w:t xml:space="preserve">Балдин Е.М. История о PostgreSQL [Электронный ресурс]: Возможности PostgreSQL. Режим доступа к ресурсу: </w:t>
      </w:r>
      <w:hyperlink r:id="rId33" w:history="1">
        <w:r w:rsidRPr="000944B1">
          <w:rPr>
            <w:rStyle w:val="a3"/>
            <w:rFonts w:ascii="Times New Roman" w:hAnsi="Times New Roman"/>
            <w:sz w:val="28"/>
            <w:szCs w:val="28"/>
          </w:rPr>
          <w:t>http://www.inp.nsk.su/~baldin/PostgreSQL/postgresql-possibility.pdf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17F56" w:rsidRPr="00BB209D" w:rsidRDefault="00B17F56" w:rsidP="0061020C">
      <w:pPr>
        <w:pStyle w:val="ae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B17F56">
        <w:rPr>
          <w:rFonts w:ascii="Times New Roman" w:hAnsi="Times New Roman"/>
          <w:sz w:val="28"/>
          <w:szCs w:val="28"/>
        </w:rPr>
        <w:t>Кузнецов Максим, Симдянов Игорь. Самоучитель MySQL 5. — Спб.: «БХВ-Петербург», 2006. — С. 56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55C2" w:rsidRPr="00A51398" w:rsidRDefault="00F955C2" w:rsidP="0061020C">
      <w:pPr>
        <w:pStyle w:val="ae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51398">
        <w:rPr>
          <w:rFonts w:ascii="Times New Roman" w:hAnsi="Times New Roman"/>
          <w:sz w:val="28"/>
          <w:szCs w:val="28"/>
        </w:rPr>
        <w:lastRenderedPageBreak/>
        <w:t>Пол Макфедрис. «Создание веб-страниц». – М.: АСТ., 2005 - 387 с.</w:t>
      </w:r>
    </w:p>
    <w:p w:rsidR="00F955C2" w:rsidRPr="00A51398" w:rsidRDefault="00F955C2" w:rsidP="0061020C">
      <w:pPr>
        <w:pStyle w:val="ae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51398">
        <w:rPr>
          <w:rFonts w:ascii="Times New Roman" w:hAnsi="Times New Roman"/>
          <w:sz w:val="28"/>
          <w:szCs w:val="28"/>
        </w:rPr>
        <w:t>Мержевич В.В. «Справочник по HTML. Версия 7.0». – 2011</w:t>
      </w:r>
    </w:p>
    <w:p w:rsidR="00F955C2" w:rsidRPr="00A51398" w:rsidRDefault="00F955C2" w:rsidP="0061020C">
      <w:pPr>
        <w:pStyle w:val="ae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51398">
        <w:rPr>
          <w:rFonts w:ascii="Times New Roman" w:hAnsi="Times New Roman"/>
          <w:sz w:val="28"/>
          <w:szCs w:val="28"/>
        </w:rPr>
        <w:t>Мержевич В.В. «Справочник CSS v 6.0»,   – 2011</w:t>
      </w:r>
    </w:p>
    <w:p w:rsidR="00F955C2" w:rsidRPr="00A51398" w:rsidRDefault="00F955C2" w:rsidP="0061020C">
      <w:pPr>
        <w:pStyle w:val="ae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51398">
        <w:rPr>
          <w:rFonts w:ascii="Times New Roman" w:hAnsi="Times New Roman"/>
          <w:sz w:val="28"/>
          <w:szCs w:val="28"/>
        </w:rPr>
        <w:t>Глен Смит, Питер Ледбрук «Grails. Гибкость Groovy и надежность Java». – Санкт-Петербург, Москва.,  2010</w:t>
      </w:r>
    </w:p>
    <w:p w:rsidR="003A111F" w:rsidRPr="00A51398" w:rsidRDefault="006968E9" w:rsidP="0061020C">
      <w:pPr>
        <w:pStyle w:val="ae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51398">
        <w:rPr>
          <w:rFonts w:ascii="Times New Roman" w:hAnsi="Times New Roman"/>
          <w:sz w:val="28"/>
          <w:szCs w:val="28"/>
        </w:rPr>
        <w:t>Нечаев А.М. Создание программ для компьютера. Учебное пособие - Моско</w:t>
      </w:r>
      <w:r w:rsidRPr="00A51398">
        <w:rPr>
          <w:rFonts w:ascii="Times New Roman" w:hAnsi="Times New Roman"/>
          <w:sz w:val="28"/>
          <w:szCs w:val="28"/>
        </w:rPr>
        <w:t>в</w:t>
      </w:r>
      <w:r w:rsidRPr="00A51398">
        <w:rPr>
          <w:rFonts w:ascii="Times New Roman" w:hAnsi="Times New Roman"/>
          <w:sz w:val="28"/>
          <w:szCs w:val="28"/>
        </w:rPr>
        <w:t>ский государственный институт электроники и математики. М., 2003</w:t>
      </w:r>
    </w:p>
    <w:p w:rsidR="003A111F" w:rsidRPr="00A51398" w:rsidRDefault="00A51398" w:rsidP="0061020C">
      <w:pPr>
        <w:pStyle w:val="ae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A51398">
        <w:rPr>
          <w:rFonts w:ascii="Times New Roman" w:hAnsi="Times New Roman"/>
          <w:sz w:val="28"/>
          <w:szCs w:val="28"/>
        </w:rPr>
        <w:t>Майкл Хартл. [Электронный ресурс]: Изучение Rails на Примерах, 2010. Р</w:t>
      </w:r>
      <w:r w:rsidRPr="00A51398">
        <w:rPr>
          <w:rFonts w:ascii="Times New Roman" w:hAnsi="Times New Roman"/>
          <w:sz w:val="28"/>
          <w:szCs w:val="28"/>
        </w:rPr>
        <w:t>е</w:t>
      </w:r>
      <w:r w:rsidRPr="00A51398">
        <w:rPr>
          <w:rFonts w:ascii="Times New Roman" w:hAnsi="Times New Roman"/>
          <w:sz w:val="28"/>
          <w:szCs w:val="28"/>
        </w:rPr>
        <w:t xml:space="preserve">жим доступа к ресурсу: </w:t>
      </w:r>
      <w:hyperlink r:id="rId34" w:history="1">
        <w:r w:rsidRPr="00A51398">
          <w:rPr>
            <w:rStyle w:val="a3"/>
            <w:rFonts w:ascii="Times New Roman" w:hAnsi="Times New Roman"/>
            <w:sz w:val="28"/>
            <w:szCs w:val="28"/>
          </w:rPr>
          <w:t>http://railstutorial.ru/chapters/beginning?version=3.0#sec:mvc</w:t>
        </w:r>
      </w:hyperlink>
    </w:p>
    <w:p w:rsidR="003A111F" w:rsidRDefault="003A111F" w:rsidP="006102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11F" w:rsidRDefault="003A111F" w:rsidP="00EE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F56" w:rsidRDefault="00B17F56" w:rsidP="00EE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F56" w:rsidRDefault="00B17F56" w:rsidP="00EE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F56" w:rsidRDefault="00B17F56" w:rsidP="00EE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F56" w:rsidRDefault="00B17F56" w:rsidP="00EE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F56" w:rsidRDefault="00B17F56" w:rsidP="00EE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F56" w:rsidRDefault="00B17F56" w:rsidP="00EE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F56" w:rsidRDefault="00B17F56" w:rsidP="00EE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F56" w:rsidRDefault="00B17F56" w:rsidP="00EE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F56" w:rsidRDefault="00B17F56" w:rsidP="00EE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F56" w:rsidRDefault="00B17F56" w:rsidP="00EE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F56" w:rsidRDefault="00B17F56" w:rsidP="00EE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F56" w:rsidRDefault="00B17F56" w:rsidP="00EE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F56" w:rsidRDefault="00B17F56" w:rsidP="00EE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F56" w:rsidRDefault="00B17F56" w:rsidP="00EE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F56" w:rsidRDefault="00B17F56" w:rsidP="00EE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F56" w:rsidRDefault="00B17F56" w:rsidP="00EE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F56" w:rsidRDefault="00B17F56" w:rsidP="00EE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F56" w:rsidRDefault="00B17F56" w:rsidP="00EE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F56" w:rsidRDefault="00B17F56" w:rsidP="00EE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F56" w:rsidRDefault="00B17F56" w:rsidP="00EE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F56" w:rsidRDefault="00B17F56" w:rsidP="00EE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F56" w:rsidRDefault="00B17F56" w:rsidP="00EE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F56" w:rsidRDefault="00B17F56" w:rsidP="00EE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F56" w:rsidRDefault="00B17F56" w:rsidP="00EE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F56" w:rsidRDefault="00B17F56" w:rsidP="00EE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F56" w:rsidRDefault="00B17F56" w:rsidP="00EE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111F" w:rsidRPr="003A111F" w:rsidRDefault="007B2466" w:rsidP="00255A6B">
      <w:pPr>
        <w:pStyle w:val="1"/>
        <w:jc w:val="right"/>
      </w:pPr>
      <w:bookmarkStart w:id="80" w:name="_Toc358000332"/>
      <w:r w:rsidRPr="003A111F">
        <w:lastRenderedPageBreak/>
        <w:t>ПРИЛОЖЕНИЕ</w:t>
      </w:r>
      <w:bookmarkEnd w:id="80"/>
    </w:p>
    <w:p w:rsidR="00CA0D96" w:rsidRPr="00CA0D96" w:rsidRDefault="00CA0D96" w:rsidP="000D4FA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12"/>
          <w:szCs w:val="12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A31515"/>
          <w:sz w:val="20"/>
          <w:szCs w:val="20"/>
        </w:rPr>
      </w:pPr>
      <w:r w:rsidRPr="00265F19">
        <w:rPr>
          <w:rFonts w:ascii="Times New Roman" w:hAnsi="Times New Roman" w:cs="Times New Roman"/>
          <w:color w:val="A31515"/>
          <w:sz w:val="20"/>
          <w:szCs w:val="20"/>
        </w:rPr>
        <w:tab/>
      </w:r>
    </w:p>
    <w:p w:rsidR="00265F19" w:rsidRDefault="00265F19" w:rsidP="00B904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265F19">
        <w:rPr>
          <w:rFonts w:ascii="Times New Roman" w:hAnsi="Times New Roman" w:cs="Times New Roman"/>
          <w:b/>
          <w:sz w:val="20"/>
          <w:szCs w:val="20"/>
        </w:rPr>
        <w:t>Объекты предметной области</w:t>
      </w:r>
    </w:p>
    <w:p w:rsidR="004A7DC5" w:rsidRPr="00265F19" w:rsidRDefault="004A7DC5" w:rsidP="00B904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</w:rPr>
        <w:t>class Badg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5F19" w:rsidRPr="00667A8C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667A8C">
        <w:rPr>
          <w:rFonts w:ascii="Times New Roman" w:hAnsi="Times New Roman" w:cs="Times New Roman"/>
          <w:sz w:val="20"/>
          <w:szCs w:val="20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nam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7A8C">
        <w:rPr>
          <w:rFonts w:ascii="Times New Roman" w:hAnsi="Times New Roman" w:cs="Times New Roman"/>
          <w:sz w:val="20"/>
          <w:szCs w:val="20"/>
        </w:rPr>
        <w:t xml:space="preserve">    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byte[] pictur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long weight = 1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dateCre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lastUpd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constraints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name(blank: fals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picture(maxSize: 1024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Comment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belongsTo = Pos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conten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User mast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dateCre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lastUpd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constraints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content(nullable: false, minSize: 6, maxSize: 3000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master(nullable: tru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mapping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autoTimestamp tru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master(lazy: fals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Community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typ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privateTyp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shortName // </w:t>
      </w:r>
      <w:r w:rsidRPr="00265F19">
        <w:rPr>
          <w:rFonts w:ascii="Times New Roman" w:hAnsi="Times New Roman" w:cs="Times New Roman"/>
          <w:sz w:val="20"/>
          <w:szCs w:val="20"/>
        </w:rPr>
        <w:t>Абривиатура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c_describe // </w:t>
      </w:r>
      <w:r w:rsidRPr="00265F19">
        <w:rPr>
          <w:rFonts w:ascii="Times New Roman" w:hAnsi="Times New Roman" w:cs="Times New Roman"/>
          <w:sz w:val="20"/>
          <w:szCs w:val="20"/>
        </w:rPr>
        <w:t>Описание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name // </w:t>
      </w:r>
      <w:r w:rsidRPr="00265F19">
        <w:rPr>
          <w:rFonts w:ascii="Times New Roman" w:hAnsi="Times New Roman" w:cs="Times New Roman"/>
          <w:sz w:val="20"/>
          <w:szCs w:val="20"/>
        </w:rPr>
        <w:t>Название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dateCre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lastUpd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TrainingDepartment studyingDivisio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static constraints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name(blank: false, maxSize: 100, unique: tru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shortName(blank: false, maxSize: 30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c_describe(blank: false, maxSize: 300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265F19">
        <w:rPr>
          <w:rFonts w:ascii="Times New Roman" w:hAnsi="Times New Roman" w:cs="Times New Roman"/>
          <w:sz w:val="20"/>
          <w:szCs w:val="20"/>
        </w:rPr>
        <w:t>master(nullable: tru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type(inList: ["научное", "университет", "факультет", "кафедра", "группа", "по интересам"]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privateType(inList: ["</w:t>
      </w:r>
      <w:r w:rsidRPr="00265F19">
        <w:rPr>
          <w:rFonts w:ascii="Times New Roman" w:hAnsi="Times New Roman" w:cs="Times New Roman"/>
          <w:sz w:val="20"/>
          <w:szCs w:val="20"/>
        </w:rPr>
        <w:t>закрыто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", "</w:t>
      </w:r>
      <w:r w:rsidRPr="00265F19">
        <w:rPr>
          <w:rFonts w:ascii="Times New Roman" w:hAnsi="Times New Roman" w:cs="Times New Roman"/>
          <w:sz w:val="20"/>
          <w:szCs w:val="20"/>
        </w:rPr>
        <w:t>открыто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"]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studyingDivision(nullable: tru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mapping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posts(lazy: fals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members(lazy: fals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master(lazy: fals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studyingDivision(lazy: fals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belongsTo = [master: User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hasMany = [posts: Post, members: Member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boolean userIsMember(User user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!user) return fals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turn members.contains(user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boolean getIsPrivate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turn privateType == "</w:t>
      </w:r>
      <w:r w:rsidRPr="00265F19">
        <w:rPr>
          <w:rFonts w:ascii="Times New Roman" w:hAnsi="Times New Roman" w:cs="Times New Roman"/>
          <w:sz w:val="20"/>
          <w:szCs w:val="20"/>
        </w:rPr>
        <w:t>закрыто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Contact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info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dateCre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lastUpd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constraints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nfo(blank: false, maxSize: 300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belongsTo = TrainingDepartment // </w:t>
      </w:r>
      <w:r w:rsidRPr="00265F19">
        <w:rPr>
          <w:rFonts w:ascii="Times New Roman" w:hAnsi="Times New Roman" w:cs="Times New Roman"/>
          <w:sz w:val="20"/>
          <w:szCs w:val="20"/>
        </w:rPr>
        <w:t>Объект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Contact </w:t>
      </w:r>
      <w:r w:rsidRPr="00265F19">
        <w:rPr>
          <w:rFonts w:ascii="Times New Roman" w:hAnsi="Times New Roman" w:cs="Times New Roman"/>
          <w:sz w:val="20"/>
          <w:szCs w:val="20"/>
        </w:rPr>
        <w:t>принадлежит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TrainingDepartment (</w:t>
      </w:r>
      <w:r w:rsidRPr="00265F19">
        <w:rPr>
          <w:rFonts w:ascii="Times New Roman" w:hAnsi="Times New Roman" w:cs="Times New Roman"/>
          <w:sz w:val="20"/>
          <w:szCs w:val="20"/>
        </w:rPr>
        <w:t>учебно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отделени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Department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shortName // Абривиатура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c_describe // Описание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name // Название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dateCre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lastUpd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constraints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shortName(nullable: false, maxSize: 30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c_describe(nullable: false, maxSize: 300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name(nullable: false, maxSize: 100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Disciplin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nam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dateCre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lastUpd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TrainingCourse cours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constraints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name(blank: false, minSize: 3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DisciplineTeacher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belongsTo = [teacher: User, discipline: Discipline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Group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shortName // Абривиатура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c_describe // Описание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name // Название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dateCre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lastUpd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hasMany = [students: User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constraints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shortName(nullable: false, maxSize: 30, unique: tru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c_describe(nullable: false, maxSize: 300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name(nullable: false, maxSize: 100, unique: tru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students(nullable: tru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mapping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table name: '`group`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Member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dateCre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lastUpd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belongsTo = [user: User, community: Community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Post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nam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Member autho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dateCre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lastUpd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constraints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name(nullable: false, size: 3..30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author(nullable: tru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comments(nullable: tru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mapping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autoTimestamp tru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comments(lazy: fals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belongsTo = Community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hasMany = [comments: Comment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* Request Map domain class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Requestmap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url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configAttribut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constraints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url(blank: false, unique: tru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configAttribute(blank: fals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* Authority domain class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Rol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hasMany = [people: User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** description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descriptio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** ROLE String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authority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nam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constraints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authority(nullable: false, blank: false, unique: tru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scription(nullable: true, blank: tru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name(nullable: true, blank: tru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people(nullable: tru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@Overrid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toString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turn name ?: descriptio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StudentTask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dateCre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lastUpd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belongsTo = [student: User, task: Task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Task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typ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dateCre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lastUpd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conten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constraints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content(blank: false, minSize: 6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type</w:t>
      </w:r>
      <w:r w:rsidRPr="00265F19">
        <w:rPr>
          <w:rFonts w:ascii="Times New Roman" w:hAnsi="Times New Roman" w:cs="Times New Roman"/>
          <w:sz w:val="20"/>
          <w:szCs w:val="20"/>
        </w:rPr>
        <w:t>(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inList</w:t>
      </w:r>
      <w:r w:rsidRPr="00265F19">
        <w:rPr>
          <w:rFonts w:ascii="Times New Roman" w:hAnsi="Times New Roman" w:cs="Times New Roman"/>
          <w:sz w:val="20"/>
          <w:szCs w:val="20"/>
        </w:rPr>
        <w:t>: ["домашняя работа", "лабораторная работа", "курсовая работа", "самостоятельная работа", "другое"]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hasMany = [matireals: TrainingMaterial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TrainingCour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int numLecture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int numRecord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dateCre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lastUpd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constraints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numLectures(min: 1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numRecords(min: 1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belongsTo = [department: TrainingDepartment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 Модель учебного отделения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TrainingDepartment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String shortName // Абривиатура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c_describe // Описание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name // Название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dateCre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lastUpd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Contact contact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constraints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name(nullable: false, maxSize: 100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shortName(nullable: false, maxSize: 30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c_describe(nullable: false, maxSize: 300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contacts(nullable: fals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communities(nullable: tru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members(nullable: tru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toString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turn nam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hasMany = [communities: Community, members: TrainingMember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TrainingFil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byte [] conten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dateCre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lastUpd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constraints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content(maxSize: 10240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TrainingMaterial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nam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dateCre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lastUpd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constraints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name(blank: false, minSize: 6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belongsTo = [discipline: Discipline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TrainingMember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belongsTo = [division: TrainingDepartment, user: User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dateCre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Date lastUpd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User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transients = ['pass'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hasOne = [group: Group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hasMany = [authorities: Role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belongsTo = Rol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logi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passwor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UserContact contact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UserProfile profil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dateCre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lastUpd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/ For Spring Security plugin's user registration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email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userRealName = "man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boolean emailShow = fals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boolean enabled = tru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** description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description = '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** plain password to newComm a MD5 password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pass = '[secret]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constraints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login(blank: false, unique: true, size: 3..10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email(blank: false, unique: true, email: tru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password(blank: false, minSize: 6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enabled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ateCreated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lastUpdated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ol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profile(nullable: tru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contacts(nullable: tru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group(nullable: tru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scription(blank: tru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userRealName(blank: tru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mapping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profile(lazy: fals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ole(lazy: fals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contacts(lazy: fals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authorities(lazy: fals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Role getRole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!authorities) return null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for (role in authorities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return rol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turn null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UserBadg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constraints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dateCre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lastUpd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belongsTo = [badge: Badge, user: User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UserContact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belongsTo = Us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conten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dateCre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lastUpd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constraints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content(minSize: 6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UserProfil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belongsTo = Us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aboutM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stat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surname // фамилия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name // имя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middle_name // отчество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work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birthday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Group group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partment departmen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UserRating rating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Boolean editable = tru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dateCre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lastUpd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byte[] photo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constraints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aboutMe(blank: tru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editabl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state(blank: tru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work(blank: tru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birthday(nullable: tru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group(nullable: tru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partment(nullable: tru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badges(nullable: tru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photo(nullable: true, maxSize: 1024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surname(blank: false, minSize: 3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name(blank: false, minSize: 3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middle_name(blank: false, minSize: 3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ating(nullable: fals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mapping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group(lazy: fals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partment(lazy: fals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hasMany = [badges: UserBadge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UserRating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belongsTo = UserProfil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dateCre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ate lastUpd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int value = 0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constraints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value(min: 0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0D4FAE" w:rsidRDefault="000D4FAE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0D4FAE" w:rsidRPr="00265F19" w:rsidRDefault="000D4FAE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B904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b/>
          <w:sz w:val="20"/>
          <w:szCs w:val="20"/>
        </w:rPr>
        <w:t>Контроллеры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BadgeController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index = { redirect(action: "allComm", params: params)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/ the delete, saveComm and update actions only accept POST request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allowedMethods = [save: "POST", update: "POST", delete: "POST"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list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params.max = Math.min(params.max ? params.max.toInteger() : 10, 100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[badgeInstanceList: Badge.list(params), badgeInstanceTotal: Badge.count()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create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badgeInstance = new Badg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badgeInstance.properties = param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turn [badgeInstance: badgeInstance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save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badgeInstance = new Badge(params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!badgeInstance.hasErrors() &amp;&amp; badgeInstance.save()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message = "badge.created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args = [badgeInstance.id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defaultMessage = "Badge ${badgeInstance.id} created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(action: "showComm", id: badgeInstance.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nder(view: "newComm", model: [badgeInstance: badgeInstance]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show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badgeInstance = Badge.get(params.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!badgeInstance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message = "badge.not.found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args = [params.id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defaultMessage = "Badge not found with id ${params.id}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(action: "list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[badgeInstance: badgeInstance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edit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badgeInstance = Badge.get(params.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!badgeInstance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message = "badge.not.found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args = [params.id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defaultMessage = "Badge not found with id ${params.id}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(action: "list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[badgeInstance: badgeInstance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update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badgeInstance = Badge.get(params.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badgeInstance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if (params.version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def version = params.version.toLong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badgeInstance.version &gt; version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adgeInstance.errors.rejectValue("version", "badge.optimistic.locking.failure", "Another user has updated this Badge while you were editing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nder(view: "edit", model: [badgeInstance: badgeInstance]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tur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badgeInstance.properties = param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if (!badgeInstance.hasErrors() &amp;&amp; badgeInstance.save()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flash.message = "badge.updated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flash.args = [params.id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flash.defaultMessage = "Badge ${params.id} updated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redirect(action: "showComm", id: badgeInstance.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render(view: "edit", model: [badgeInstance: badgeInstance]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message = "badge.not.found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args = [params.id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defaultMessage = "Badge not found with id ${params.id}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(action: "edit", id: params.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delete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badgeInstance = Badge.get(params.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badgeInstance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try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badgeInstance.delet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flash.message = "badge.deleted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flash.args = [params.id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flash.defaultMessage = "Badge ${params.id} deleted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redirect(action: "list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org.springframework.dao.DataIntegrityViolationException e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flash.message = "badge.not.deleted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flash.args = [params.id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flash.defaultMessage = "Badge ${params.id} could not be deleted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redirect(action: "showComm", id: params.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message = "badge.not.found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args = [params.id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defaultMessage = "Badge not found with id ${params.id}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(action: "list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BasicController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authenticateServic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userServic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index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User user = authenticateService.userDomain() as Us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[user: user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aboutInstitute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User user = authenticateService.userDomain() as Us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[user: user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aboutCathedra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User user = authenticateService.userDomain() as Us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[user: user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contacts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User user = authenticateService.userDomain() as Us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[user: user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doLogin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login = params.j_usernam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unhashedPassword = params.j_passwor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password = authenticateService.encodePassword(params.j_passwor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User user = login ? User.findByLoginAndPassword(login, password) : null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session.user = null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user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user = userService.deleteSecretFields(user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session.user = us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direct(action: "index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logout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User user = authenticateService.userDomain() as Us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session.user = null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direct(uri: "/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toMiem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direct(url: "http://miem.edu.ru/%D0%9E%D0%B1-%D1%83%D0%BD%D0%B8%D0%B2%D0%B5%D1%80%D1%81%D0%B8%D1%82%D0%B5%D1%82%D0%B5.html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toHome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direct(url: "http://fe.miem.edu.ru/tree/?id=55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import java.awt.Colo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import java.awt.Fon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import java.awt.Graphics2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import java.awt.RenderingHint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import java.awt.geom.Rectangle2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import java.awt.image.BufferedImag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import javax.imageio.ImageIO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CaptchaController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private static final String SOURCECHARS = 'ABCDEFGHIJKLMNOPQRSTUVWXYZ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index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sponse.setContentType('image/png'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sponse.setHeader('Cache-control', 'no-cache'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// Generate and remember the Source Character string (6 characters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nt l = SOURCECHARS.length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StringBuilder b = new StringBuilder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6.times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int r = (int) (Math.random() * l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b.append(SOURCECHARS.charAt(r)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final int height = 200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final int width = 200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final int space = 8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System.setProperty('java.awt.headless', 'true'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BufferedImage bufferedImage = new BufferedImage(width, height, BufferedImage.TYPE_INT_RGB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Graphics2D g2d = bufferedImage.createGraphics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Font font = new Font('Serif', Font.BOLD, 18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g2d.setFont(font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g2d.setRenderingHint(RenderingHints.KEY_ANTIALIASING, RenderingHints.VALUE_ANTIALIAS_ON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ctangle2D fontRect = font.getStringBounds(b.toString(), g2d.getFontRenderContext()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// Now, newComm a graphic 'space' pixels wider and taller than the the fon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bufferedImage = new BufferedImage((int) fontRect.getWidth() + space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(int) fontRect.getHeight() + space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BufferedImage.TYPE_INT_RGB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g2d = bufferedImage.createGraphics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g2d.setRenderingHint(RenderingHints.KEY_ANTIALIASING, RenderingHints.VALUE_ANTIALIAS_ON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g2d.setFont(font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// Draw the backgroun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g2d.setColor(Color.WHIT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g2d.fillRect(0, 0, width, height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// Draw the line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g2d.setColor(Color.GRAY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nt x1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nt y1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nt x2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nt y2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final int step = 10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x1 = 0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y1 = step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x2 = step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y2 = 0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while (x1 &lt; width || x2 &lt; width || y1 &lt; height || y2 &lt; height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g2d.drawLine(x1, y1, x2, y2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if (y1 &lt; height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x1 = 0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y1 += step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else if (x1 &lt; width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y1 = heigh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x1 += step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x1 = width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y1 = heigh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if (x2 &lt; width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y2 = 0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x2 += step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else if (y2 &lt; height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x2 = width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y2 += step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y2 = heigh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x2 = width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// Draw the String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g2d.setColor(Color.BLACK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g2d.drawString(b.toString(), (int) (space / 2), (int) (space / 4) + (int) fontRect.getHeight()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OutputStream out = response.getOutputStream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mageIO.write(bufferedImage, 'PNG', out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out.clos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session.setAttribute('captcha', b.toString()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CommentController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scaffold = tru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index = {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CommunityController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scaffold = tru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rolesServic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authenticateServic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communityServic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paginateServic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defaultAction = "allComm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newComm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communityInstance = new Community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communityInstance.properties = param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turn [communityInstance: communityInstance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saveComm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User user = authenticateService.userDomain() as Us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user) params.put("master", user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communityInstance = new Community(params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!communityInstance.hasErrors() &amp;&amp; communityInstance.save()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message = "community.created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args = [communityInstance.id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defaultMessage = "Community ${communityInstance.id} created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def community = Community.findById(communityInstance.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if (community &amp;&amp; user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Member member = new Member(community: community, user: user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member) community.addToMembers(member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(action: "showComm", id: communityInstance.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nder(view: "newComm", model: [communityInstance: communityInstance]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allComm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User user = rolesService.authenticateService.userDomain() as Us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user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params.max = Math.min(params.max ? params.max.toInteger() : 7, 100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[communityInstanceList: Community.list(params), communityInstanceTotal: Community.count()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filter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params.max = Math.min(params.max ? params.int('max') : 7, 100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nder(template: "listTemplate", model: [communityInstanceList: Community.list(params), communityInstanceTotal: Community.count()]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ajaxPost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Community communityInstance = Community.get(session.comm_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point = 0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communityInstance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params.max = Math.min(params.max ? params.int('max') : 7, 100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List posts = communityInstance.posts as Lis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int offset = (params.offset ?: 0) as in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int max = params.int('max'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int totalPost = posts.siz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List&lt;Post&gt; subList = paginateService.getPaginateList(posts, offset, max) as List&lt;Pos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nder(template: "listPosts", model: [posts: subList, totalPost: totalPost]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(action: "allComm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getCommunties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[communities: Community.list(params), total: Community.count()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showComm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communityInstance = Community.findByShortName(params.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communityInstance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communityService.community = communityInstance.i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comm_id = communityInstance.i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session.comm_id = communityInstance.i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!communityInstance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message = "community.not.found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args = [params.id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defaultMessage = "Community not found with id ${params.id}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(action: "allComm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User user = authenticateService.userDomain() as Us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Member member = Member.findByUserAndCommunity(user, communityInstanc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boolean isAdmin = authenticateService.ifAnyGranted(rolesService.admin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ole rector = Role.findByAuthority(rolesService.rector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ole teacher = Role.findByAuthority(rolesService.teacher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ole student = Role.findByAuthority(rolesService.student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ole userRole = Role.findByAuthority(rolesService.user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ArrayList&lt;Member&gt; members = communityInstance.member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ArrayList&lt;User&gt; rectors = userList(members, rector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ArrayList&lt;User&gt; teachers = userList(members, teacher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ArrayList&lt;User&gt; students = userList(members, student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ArrayList&lt;User&gt; users = userList(members, userRol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List posts = communityInstance.posts as Lis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params.max = Math.min(params.max ? params.int('max') : 7, 100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def offset = params.offset ?: 0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def totalPost = posts.siz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def max = Math.min(((params.max ?: 0) + offset - 1), totalPost - 1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List subList = totalPost != 0 ? posts[offset..max] : null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rectors = rector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teachers = teacher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students = student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users = user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def point = 0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if ((communityInstance.isPrivate) &amp;&amp; ((!isAdmin) || (!member))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[community: communityInstance, posts: null, totalPost: 0, rectors: null, teachers: null, students: null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users: null, rolesService: rolesService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[community: communityInstance, posts: subList, totalPost: totalPost, rectors: rectors, teachers: teachers, st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dents: students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users: users, rolesService: rolesService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private ArrayList&lt;User&gt; userList(ArrayList&lt;Member&gt; members, Role role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ArrayList&lt;User&gt; result = new ArrayList&lt;User&gt;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for (Member member : members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User user = member.us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if (user.role == rol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result.add(user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turn resul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ContactController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scaffold = tru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index = {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DepartmentController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scaffold = tru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def index = {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DisciplineController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scaffold = tru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index = {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DisciplineTeacherController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scaffold = tru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index = {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FileController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index() {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import org.springframework.security.context.SecurityContextHolder as SCH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import org.codehaus.groovy.grails.plugins.springsecurity.RedirectUtil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import org.springframework.security.AuthenticationTrustResolverImpl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import org.springframework.security.DisabledExceptio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import org.springframework.security.ui.AbstractProcessingFilt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import org.springframework.security.ui.webapp.AuthenticationProcessingFilt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* Login Controller (Example)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LoginController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 Dependency injection for the authentication service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authenticateServic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 Dependency injection for OpenIDConsumer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openIDConsum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 Dependency injection for OpenIDAuthenticationProcessingFilter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openIDAuthenticationProcessingFilt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private final authenticationTrustResolver = new AuthenticationTrustResolverImpl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index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if (isLoggedIn()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 uri: '/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 action: auth, params: param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 Show the login page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auth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nocache respons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isLoggedIn()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 uri: '/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tur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String view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String postUrl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config = authenticateService.securityConfig.security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config.useOpenId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view = 'openIdAuth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postUrl = "${request.contextPath}/login/openIdAuthenticate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else if (config.useFacebook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view = 'facebookAuth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postUrl = "${request.contextPath}${config.facebook.filterProcessesUrl}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view = 'auth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postUrl = "${request.contextPath}${config.filterProcessesUrl}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nder view: view, model: [postUrl: postUrl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 Form submit action to start an OpenID authentication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openIdAuthenticate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String openID = params['j_username'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try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returnToURL = RedirectUtils.buildRedirectUrl(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quest, response, openIDAuthenticationProcessingFilter.filterProcessesUrl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redirectUrl = openIDConsumer.beginConsumption(request, openID, returnToURL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 url: redirectUrl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catch (org.springframework.security.ui.openid.OpenIDConsumerException e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log.error "Consumer error: $e.message", 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 url: openIDAuthenticationProcessingFilter.authenticationFailureUrl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/ Login page (function|json) for Ajax access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authAjax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nocache(respons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//this is example: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nder ""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cript type='text/javascript'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(function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loginForm()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})()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scrip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""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 The Ajax success redirect url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ajaxSuccess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nocache(respons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nder '{success: true}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 Show denied page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denied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isLoggedIn() &amp;&amp; authenticationTrustResolver.isRememberMe(SCH.context?.authentication)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// have cookie but the page is guarded with IS_AUTHENTICATED_FULLY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 action: full, params: param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 Login page for users with a remember-me cookie but accessing a IS_AUTHENTICATED_FULLY page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full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nder view: 'auth', params: params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model: [hasCookie: authenticationTrustResolver.isRememberMe(SCH.context?.authentication)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/ Denial page (data|view|json) for Ajax access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deniedAjax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//this is example: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nder "{error: 'access denied'}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 login fail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authfail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username = session[AuthenticationProcessingFilter.SPRING_SECURITY_LAST_USERNAME_KEY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msg = '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exception = session[AbstractProcessingFilter.SPRING_SECURITY_LAST_EXCEPTION_KEY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exception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if (exception instanceof DisabledException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265F19">
        <w:rPr>
          <w:rFonts w:ascii="Times New Roman" w:hAnsi="Times New Roman" w:cs="Times New Roman"/>
          <w:sz w:val="20"/>
          <w:szCs w:val="20"/>
        </w:rPr>
        <w:t>msg = "[$username] не поддтвержден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   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        msg = "[$username] неверные логин/пароль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isAjax()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nder "{error: '${msg}'}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flash.message = msg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 uri: "/", params: param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 Check if logged in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private boolean isLoggedIn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turn authenticateService.isLoggedIn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private boolean isAjax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turn authenticateService.isAjax(request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** cache controls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private void nocache(response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sponse.setHeader('Cache-Control', 'no-cache') // HTTP 1.1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sponse.addDateHeader('Expires', 0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sponse.setDateHeader('max-age', 0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sponse.setIntHeader('Expires', -1) //prevents caching at the proxy serv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sponse.addHeader('cache-Control', 'private') //IE5.x only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* Logout Controller (Example)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LogoutController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 Index action. Redirects to the Spring security logout uri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index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// TODO  put any pre-logout code her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direct(uri: '/j_spring_security_logout'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PostController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authenticateServic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scaffold = tru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index = {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createPost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Community community = Community.get(params.community_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!community) redirect(controller: "community", action: "allComm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[post: new Post(params), community_id: community.id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savePost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Community community = Community.get(params.community_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User user = authenticateService.userDomain() as Us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if (!community || !user) redirect(controller: "community", action: "allComm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Post post = new Post(params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post.validate()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content = params.conten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Member member = Member.findByUser(user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post.author = memb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Comment comment = new Comment(content: content, master: user).sav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if (!comment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render(view: "createPost", model: [post: post]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post = post.addToComments(comment).sav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community.addToPosts(post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(controller: "community", action: "showComm", id: community.shortNam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nder(view: "createPost", model: [post: post]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newComment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Post post = Post.get(params.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User user = authenticateService.userDomain() as Us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g = param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String content = params.comen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Comment comment = new Comment(content: content, master: user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comment.validate()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post.addToComments(comment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post.sav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error_message = "</w:t>
      </w:r>
      <w:r w:rsidRPr="00265F19">
        <w:rPr>
          <w:rFonts w:ascii="Times New Roman" w:hAnsi="Times New Roman" w:cs="Times New Roman"/>
          <w:sz w:val="20"/>
          <w:szCs w:val="20"/>
        </w:rPr>
        <w:t>Ошибка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добавления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поста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!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direct(action: "showPost", id: "${params.id}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showPost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Community communityInstance = Community.get(session.comm_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Post postInstance = Post.get(params.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!communityInstance) redirect(controller: "community", action: "allComm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!postInstance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(controller: "community", action: "showComm", id: "${communityInstance.shortName}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List&lt;Comment&gt; comments = postInstance.comments as List&lt;Commen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List rectors = flash.rector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List teachers = flash.teacher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List students = flash.student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List users = flash.user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rectors = rector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teachers = teacher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students = student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users = user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List sortComments = comments.sort {comm1, comm2 -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comm1.lastUpdated &lt;=&gt; comm2.lastUpdate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Comment firstComment = sortComments[0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session.comments = sortComment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session.firstComment = firstCommen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[post: postInstance, firstComment: firstComment, comments: sortComments[1..&lt;sortComments.size()], community: communityInstance, rectors: rectors, teachers: teachers, students: students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users: users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ajaxPost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Community communityInstance = Community.get(session.comm_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point = 0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communityInstance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params.max = Math.min(params.max ? params.int('max') : 7, 100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List posts = communityInstance.posts as Lis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int offset = (params.offset ?: 0) as in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def totalPost = posts.siz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int newTotalPosts = totalPost.toInteger() - 1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int newMax = params.int('max') + offset.toInteger() - 1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def max = Math.min(newTotalPosts, newMax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List subList = posts[offset..max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def meow = 0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nder(template: "listPosts", model: [posts: subList, totalPost: totalPost]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(action: "allComm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import org.springframework.security.providers.UsernamePasswordAuthenticationToken as AuthToke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import org.springframework.security.context.SecurityContextHolder as SCH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* Registration controller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RegisterController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authenticateServic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daoAuthenticationProvid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emailerServic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rolesServic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Map allowedMethods = [save: 'POST', update: 'POST'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 User Registration Top page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index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// skip if already logged i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authenticateService.isLoggedIn()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 action: show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tur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session.id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def person = new User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person.properties = param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[person: person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direct uri: '/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 User Information page for current user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show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// get user id from session's domain class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User user = authenticateService.userDomain() as Us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user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nder view: 'show', model: [person: User.get(user.id)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 action: index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 Edit page for current user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edit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User perso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User user = authenticateService.userDomain() as Us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user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person = User.get(user.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!person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message = "[Illegal Access] User not found with id ${params.id}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 action: index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tur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[person: person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 update action for current user's edit pag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update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perso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User user = authenticateService.userDomain() as Us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user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person = User.get(user.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 action: index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tur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!person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message = "[Illegal Access] User not found with id ${params.id}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 action: index, id: params.i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tur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// if user want to change password. leave passwd field blank, passwd will not change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params.password &amp;&amp; params.password.length() &gt; 0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amp;&amp; params.repassword &amp;&amp; params.repassword.length() &gt; 0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if (params.password == params.repassword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person.password = authenticateService.encodePassword(params.passw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person.password = '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flash.message = 'The passwords you entered do not match.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render view: 'edit', model: [person: person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person.userRealName = params.userRealNam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person.email = params.email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params.emailShow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person.emailShow = tru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person.emailShow = fals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person.save()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 action: show, id: person.i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nder view: 'edit', model: [person: person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 Person save action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save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// skip if already logged i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authenticateService.isLoggedIn()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 action: show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tur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person = new User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person.properties = param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config = authenticateService.securityConfig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defaultRole = config.security.defaultRol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role = Role.findByAuthority(defaultRol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!role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person.password = '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message = 'Default Role not found.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nder view: 'index', model: [person: person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tur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params.captcha.toUpperCase() != session.captcha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person.password = '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message = '</w:t>
      </w:r>
      <w:r w:rsidRPr="00265F19">
        <w:rPr>
          <w:rFonts w:ascii="Times New Roman" w:hAnsi="Times New Roman" w:cs="Times New Roman"/>
          <w:sz w:val="20"/>
          <w:szCs w:val="20"/>
        </w:rPr>
        <w:t>Код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введён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неверно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!.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nder view: 'index', model: [person: person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tur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params.password != params.repassword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person.password = '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message = 'The passwords you entered do not match.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nder view: 'index', model: [person: person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tur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pass = authenticateService.encodePassword(params.passwor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person.password = pas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person.enabled = tru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person.emailShow = tru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person.description = '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person = person.sav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person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ole newRole = Role.findByAuthority(rolesService.user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// now add the User to the rol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newRole.addToPeople(person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  <w:r w:rsidRPr="00265F19">
        <w:rPr>
          <w:rFonts w:ascii="Times New Roman" w:hAnsi="Times New Roman" w:cs="Times New Roman"/>
          <w:sz w:val="20"/>
          <w:szCs w:val="20"/>
        </w:rPr>
        <w:t>Записываем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всё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в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базу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newRole.sav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if (config.security.useMail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emailContent = """You have signed up for an account at: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${request.scheme}://${request.serverName}:${request.serverPort}${request.contextPath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Here are the details of your account: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-------------------------------------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LoginName: ${person.login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Email: ${person.email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Full Name: ${person.userRealName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Password: ${params.password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""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def email = [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to: [person.email], // 'to' expects a List, NOT a single email addres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subject: "[${request.contextPath}] Account Signed Up"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text: emailContent // 'text' is the email body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emailerService.sendEmails([email]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person.save(flush: true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def auth = new AuthToken(person.login, params.passwor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def authtoken = daoAuthenticationProvider.authenticate(auth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SCH.context.authentication = authtoke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 uri: '/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person.password = '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nder view: 'index', model: [person: person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* soc.Requestmap controller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RequestmapController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authenticateServic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/ the delete, saveComm and update actions only accept POST request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Map allowedMethods = [delete: 'POST', save: 'POST', update: 'POST'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index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direct action: list, params: param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list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!params.max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params.max = 10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[requestmapList: Requestmap.list(params)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show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requestmap = Requestmap.get(params.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!requestmap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message = "soc.Requestmap not found with id $params.id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 action: lis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tur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[requestmap: requestmap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delete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requestmap = Requestmap.get(params.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!requestmap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message = "soc.Requestmap not found with id $params.id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 action: lis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tur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questmap.delet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authenticateService.clearCachedRequestmaps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flash.message = "soc.Requestmap $params.id deleted.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direct(action: list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edit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requestmap = Requestmap.get(params.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!requestmap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message = "soc.Requestmap not found with id $params.id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(action: list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tur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[requestmap: requestmap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 Update action, called when an existing soc.Requestmap is updated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update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def requestmap = Requestmap.get(params.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!requestmap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message = "soc.Requestmap not found with id $params.id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(action: edit, id: params.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tur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long version = params.version.toLong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requestmap.version &gt; version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questmap.errors.rejectValue 'version', "requestmap.optimistic.locking.failure"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Another user has updated this soc.Requestmap while you were editing.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nder view: 'edit', model: [requestmap: requestmap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tur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questmap.properties = param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requestmap.save()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authenticateService.clearCachedRequestmaps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 action: show, id: requestmap.i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nder view: 'edit', model: [requestmap: requestmap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create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[requestmap: new Requestmap(params)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 Save action, called when a new soc.Requestmap is created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save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requestmap = new Requestmap(params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requestmap.save()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authenticateService.clearCachedRequestmaps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 action: show, id: requestmap.i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nder view: 'create', model: [requestmap: requestmap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import soc.Rol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* Authority Controller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RoleController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/ the delete, saveComm and update actions only accept POST request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Map allowedMethods = [delete: 'POST', save: 'POST', update: 'POST'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authenticateServic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index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direct action: list, params: param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 Display the allComm authority page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list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!params.max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params.max = 10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[authorityList: Role.list(params)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 Display the showComm authority page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show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authority = Role.get(params.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!authority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message = "soc.Role not found with id $params.id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 action: lis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tur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[authority: authority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 Delete an authority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delete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authority = Role.get(params.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!authority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message = "soc.Role not found with id $params.id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 action: lis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tur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authenticateService.deleteRole(authority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flash.message = "soc.Role $params.id deleted.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direct action: lis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 Display the edit authority page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edit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authority = Role.get(params.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!authority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message = "soc.Role not found with id $params.id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 action: lis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tur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[authority: authority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 Authority update action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update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authority = Role.get(params.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!authority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message = "soc.Role not found with id $params.id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 action: edit, id: params.i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tur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long version = params.version.toLong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authority.version &gt; version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authority.errors.rejectValue 'version', 'authority.optimistic.locking.failure'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'Another user has updated this soc.Role while you were editing.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nder view: 'edit', model: [authority: authority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tur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authenticateService.updateRole(authority, params)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authenticateService.clearCachedRequestmaps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 action: show, id: authority.i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nder view: 'edit', model: [authority: authority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 Display the newComm new authority page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create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[authority: new Role()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 Save a new authority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save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authority = new Rol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authority.properties = param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authority.save()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 action: show, id: authority.i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nder view: 'create', model: [authority: authority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SecretController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index() {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import javax.servlet.http.HttpServletRespons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UserController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scaffold = tru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authenticateServic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rolesServic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secureServic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register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params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if (params.password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params.password = authenticateService.encodePassword(params.passwor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def user = new User(params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if (user.validate()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params.captcha?.toUpperCase() != session.captcha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user.password = "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lash.message = "</w:t>
      </w:r>
      <w:r w:rsidRPr="00265F19">
        <w:rPr>
          <w:rFonts w:ascii="Times New Roman" w:hAnsi="Times New Roman" w:cs="Times New Roman"/>
          <w:sz w:val="20"/>
          <w:szCs w:val="20"/>
        </w:rPr>
        <w:t>Неправильный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код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turn [user: user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user = user.sav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Role role = Role.findById(rolesService.USER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role.addToPeople(user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role.sav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265F19">
        <w:rPr>
          <w:rFonts w:ascii="Times New Roman" w:hAnsi="Times New Roman" w:cs="Times New Roman"/>
          <w:sz w:val="20"/>
          <w:szCs w:val="20"/>
        </w:rPr>
        <w:t>flash.message = "Вы успешно зарегистрировались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redirect(uri: '/success'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}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user.password = "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flash.message = "</w:t>
      </w:r>
      <w:r w:rsidRPr="00265F19">
        <w:rPr>
          <w:rFonts w:ascii="Times New Roman" w:hAnsi="Times New Roman" w:cs="Times New Roman"/>
          <w:sz w:val="20"/>
          <w:szCs w:val="20"/>
        </w:rPr>
        <w:t>Ошибка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регистрации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[user: user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showProfile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User user = User.get(params.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!user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sponse.sendError(HttpServletResponse.SC_NOT_FOUND); // 404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tur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User myUser = authenticateService.userDomain() as Us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nt userRating = user?.profile?.rating?.value ?: 0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userRating /= 1000000 / 100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List&lt;Comment&gt; comments = Comment.findAllByMaster(user, [offset: 0, max: 10]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[user: user, myUser: myUser, userRating: userRating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changeRole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List users = User.findAll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List roles = Role.findAll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[users: users, roles: roles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saveRole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p = param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String role_id = params.role_id == "null" ? "" : params.role_i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role_id.isEmpty()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error_message = "</w:t>
      </w:r>
      <w:r w:rsidRPr="00265F19">
        <w:rPr>
          <w:rFonts w:ascii="Times New Roman" w:hAnsi="Times New Roman" w:cs="Times New Roman"/>
          <w:sz w:val="20"/>
          <w:szCs w:val="20"/>
        </w:rPr>
        <w:t>Роль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#${params.role_id} </w:t>
      </w:r>
      <w:r w:rsidRPr="00265F19">
        <w:rPr>
          <w:rFonts w:ascii="Times New Roman" w:hAnsi="Times New Roman" w:cs="Times New Roman"/>
          <w:sz w:val="20"/>
          <w:szCs w:val="20"/>
        </w:rPr>
        <w:t>отсутствует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!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(action: "changeRole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retur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User user = User.get(params.user_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ole role = Role.get(params.role_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!user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error_message = "</w:t>
      </w:r>
      <w:r w:rsidRPr="00265F19">
        <w:rPr>
          <w:rFonts w:ascii="Times New Roman" w:hAnsi="Times New Roman" w:cs="Times New Roman"/>
          <w:sz w:val="20"/>
          <w:szCs w:val="20"/>
        </w:rPr>
        <w:t>Пользователь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#${params.user_id} </w:t>
      </w:r>
      <w:r w:rsidRPr="00265F19">
        <w:rPr>
          <w:rFonts w:ascii="Times New Roman" w:hAnsi="Times New Roman" w:cs="Times New Roman"/>
          <w:sz w:val="20"/>
          <w:szCs w:val="20"/>
        </w:rPr>
        <w:t>н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найден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!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(action: "changeRole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tur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!role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flash.error_message = "</w:t>
      </w:r>
      <w:r w:rsidRPr="00265F19">
        <w:rPr>
          <w:rFonts w:ascii="Times New Roman" w:hAnsi="Times New Roman" w:cs="Times New Roman"/>
          <w:sz w:val="20"/>
          <w:szCs w:val="20"/>
        </w:rPr>
        <w:t>Роль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#${params.role_id} </w:t>
      </w:r>
      <w:r w:rsidRPr="00265F19">
        <w:rPr>
          <w:rFonts w:ascii="Times New Roman" w:hAnsi="Times New Roman" w:cs="Times New Roman"/>
          <w:sz w:val="20"/>
          <w:szCs w:val="20"/>
        </w:rPr>
        <w:t>отсутствует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!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direct(action: "changeRole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tur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User myUser = authenticateService.userDomain() as Us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user.id == myUser.id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265F19">
        <w:rPr>
          <w:rFonts w:ascii="Times New Roman" w:hAnsi="Times New Roman" w:cs="Times New Roman"/>
          <w:sz w:val="20"/>
          <w:szCs w:val="20"/>
        </w:rPr>
        <w:t>flash.error_message = "Вы не можете изменить роль самому себе!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redirect(action: "changeRole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tur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user.sav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ole.findAll().each { it.removeFromPeople(user)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ole.findByAuthority(role.authority).addToPeople(user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user = User.get(params.user_id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!user.profile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UserRating _rating = new UserRating().sav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UserProfile prof = new UserProfile(aboutMe: "</w:t>
      </w:r>
      <w:r w:rsidRPr="00265F19">
        <w:rPr>
          <w:rFonts w:ascii="Times New Roman" w:hAnsi="Times New Roman" w:cs="Times New Roman"/>
          <w:sz w:val="20"/>
          <w:szCs w:val="20"/>
        </w:rPr>
        <w:t>Новый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пользователь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", birthday: new Date(0, 0, 0)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name: "</w:t>
      </w:r>
      <w:r w:rsidRPr="00265F19">
        <w:rPr>
          <w:rFonts w:ascii="Times New Roman" w:hAnsi="Times New Roman" w:cs="Times New Roman"/>
          <w:sz w:val="20"/>
          <w:szCs w:val="20"/>
        </w:rPr>
        <w:t>Новый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", surname: "</w:t>
      </w:r>
      <w:r w:rsidRPr="00265F19">
        <w:rPr>
          <w:rFonts w:ascii="Times New Roman" w:hAnsi="Times New Roman" w:cs="Times New Roman"/>
          <w:sz w:val="20"/>
          <w:szCs w:val="20"/>
        </w:rPr>
        <w:t>Пользователь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", middle_name: "</w:t>
      </w:r>
      <w:r w:rsidRPr="00265F19">
        <w:rPr>
          <w:rFonts w:ascii="Times New Roman" w:hAnsi="Times New Roman" w:cs="Times New Roman"/>
          <w:sz w:val="20"/>
          <w:szCs w:val="20"/>
        </w:rPr>
        <w:t>Очень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", rating: _rating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265F19">
        <w:rPr>
          <w:rFonts w:ascii="Times New Roman" w:hAnsi="Times New Roman" w:cs="Times New Roman"/>
          <w:sz w:val="20"/>
          <w:szCs w:val="20"/>
        </w:rPr>
        <w:t>work: "Новый пользователь", state: "Здравствуйте!").sav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user.profile = prof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user.profile.editable = fals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user.sav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flash.success_message = "</w:t>
      </w:r>
      <w:r w:rsidRPr="00265F19">
        <w:rPr>
          <w:rFonts w:ascii="Times New Roman" w:hAnsi="Times New Roman" w:cs="Times New Roman"/>
          <w:sz w:val="20"/>
          <w:szCs w:val="20"/>
        </w:rPr>
        <w:t>Роль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пользователя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#${user.id} </w:t>
      </w:r>
      <w:r w:rsidRPr="00265F19">
        <w:rPr>
          <w:rFonts w:ascii="Times New Roman" w:hAnsi="Times New Roman" w:cs="Times New Roman"/>
          <w:sz w:val="20"/>
          <w:szCs w:val="20"/>
        </w:rPr>
        <w:t>успешно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изменена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на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${role.toString()}!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direct(action: "changeRole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test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ArrayList&lt;String&gt; keys = secureService.getGeneratedKeys(10, 10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keys.clear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A62B57" w:rsidRDefault="00265F19" w:rsidP="00B904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62B57">
        <w:rPr>
          <w:rFonts w:ascii="Times New Roman" w:hAnsi="Times New Roman" w:cs="Times New Roman"/>
          <w:b/>
          <w:sz w:val="24"/>
          <w:szCs w:val="24"/>
        </w:rPr>
        <w:t>Представления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na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table width="100%" align="center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href="&lt;g:createLink action="index"/&gt;"&gt;</w:t>
      </w:r>
      <w:r w:rsidRPr="00265F19">
        <w:rPr>
          <w:rFonts w:ascii="Times New Roman" w:hAnsi="Times New Roman" w:cs="Times New Roman"/>
          <w:sz w:val="20"/>
          <w:szCs w:val="20"/>
        </w:rPr>
        <w:t>О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проект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&lt;td&gt;&lt;a href="&lt;g:createLink action="aboutInstitute"/&gt;"&gt;</w:t>
      </w:r>
      <w:r w:rsidRPr="00265F19">
        <w:rPr>
          <w:rFonts w:ascii="Times New Roman" w:hAnsi="Times New Roman" w:cs="Times New Roman"/>
          <w:sz w:val="20"/>
          <w:szCs w:val="20"/>
        </w:rPr>
        <w:t>Об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институт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class="active" href="&lt;g:createLink action="aboutCathedra"/&gt;"&gt;</w:t>
      </w:r>
      <w:r w:rsidRPr="00265F19">
        <w:rPr>
          <w:rFonts w:ascii="Times New Roman" w:hAnsi="Times New Roman" w:cs="Times New Roman"/>
          <w:sz w:val="20"/>
          <w:szCs w:val="20"/>
        </w:rPr>
        <w:t>О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кафедр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href="&lt;g:createLink controller="community" action="allComm"/&gt;"&gt;</w:t>
      </w:r>
      <w:r w:rsidRPr="00265F19">
        <w:rPr>
          <w:rFonts w:ascii="Times New Roman" w:hAnsi="Times New Roman" w:cs="Times New Roman"/>
          <w:sz w:val="20"/>
          <w:szCs w:val="20"/>
        </w:rPr>
        <w:t>Сообщества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href="&lt;g:createLink action="contacts"/&gt;"&gt;</w:t>
      </w:r>
      <w:r w:rsidRPr="00265F19">
        <w:rPr>
          <w:rFonts w:ascii="Times New Roman" w:hAnsi="Times New Roman" w:cs="Times New Roman"/>
          <w:sz w:val="20"/>
          <w:szCs w:val="20"/>
        </w:rPr>
        <w:t>Контакты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tab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na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na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table width="100%" align="center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href="&lt;g:createLink controller="basic"/&gt;"&gt;</w:t>
      </w:r>
      <w:r w:rsidRPr="00265F19">
        <w:rPr>
          <w:rFonts w:ascii="Times New Roman" w:hAnsi="Times New Roman" w:cs="Times New Roman"/>
          <w:sz w:val="20"/>
          <w:szCs w:val="20"/>
        </w:rPr>
        <w:t>О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проект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href="&lt;g:createLink controller="basic" action="aboutInstitute"/&gt;"&gt;</w:t>
      </w:r>
      <w:r w:rsidRPr="00265F19">
        <w:rPr>
          <w:rFonts w:ascii="Times New Roman" w:hAnsi="Times New Roman" w:cs="Times New Roman"/>
          <w:sz w:val="20"/>
          <w:szCs w:val="20"/>
        </w:rPr>
        <w:t>Об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институт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href="&lt;g:createLink controller="basic" action="aboutCathedra"/&gt;"&gt;</w:t>
      </w:r>
      <w:r w:rsidRPr="00265F19">
        <w:rPr>
          <w:rFonts w:ascii="Times New Roman" w:hAnsi="Times New Roman" w:cs="Times New Roman"/>
          <w:sz w:val="20"/>
          <w:szCs w:val="20"/>
        </w:rPr>
        <w:t>О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кафедр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class="active" href="&lt;g:createLink controller="community" action="allComm"/&gt;"&gt;</w:t>
      </w:r>
      <w:r w:rsidRPr="00265F19">
        <w:rPr>
          <w:rFonts w:ascii="Times New Roman" w:hAnsi="Times New Roman" w:cs="Times New Roman"/>
          <w:sz w:val="20"/>
          <w:szCs w:val="20"/>
        </w:rPr>
        <w:t>Сообщества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href="&lt;g:createLink controller="basic" action="contacts"/&gt;"&gt;</w:t>
      </w:r>
      <w:r w:rsidRPr="00265F19">
        <w:rPr>
          <w:rFonts w:ascii="Times New Roman" w:hAnsi="Times New Roman" w:cs="Times New Roman"/>
          <w:sz w:val="20"/>
          <w:szCs w:val="20"/>
        </w:rPr>
        <w:t>Контакты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tab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na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na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table width="100%" align="center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href="&lt;g:createLink action="index"/&gt;"&gt;</w:t>
      </w:r>
      <w:r w:rsidRPr="00265F19">
        <w:rPr>
          <w:rFonts w:ascii="Times New Roman" w:hAnsi="Times New Roman" w:cs="Times New Roman"/>
          <w:sz w:val="20"/>
          <w:szCs w:val="20"/>
        </w:rPr>
        <w:t>О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проект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href="&lt;g:createLink action="aboutInstitute"/&gt;"&gt;</w:t>
      </w:r>
      <w:r w:rsidRPr="00265F19">
        <w:rPr>
          <w:rFonts w:ascii="Times New Roman" w:hAnsi="Times New Roman" w:cs="Times New Roman"/>
          <w:sz w:val="20"/>
          <w:szCs w:val="20"/>
        </w:rPr>
        <w:t>Об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институт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href="&lt;g:createLink action="aboutCathedra"/&gt;"&gt;</w:t>
      </w:r>
      <w:r w:rsidRPr="00265F19">
        <w:rPr>
          <w:rFonts w:ascii="Times New Roman" w:hAnsi="Times New Roman" w:cs="Times New Roman"/>
          <w:sz w:val="20"/>
          <w:szCs w:val="20"/>
        </w:rPr>
        <w:t>О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кафедр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href="&lt;g:createLink controller="community" action="allComm"/&gt;"&gt;</w:t>
      </w:r>
      <w:r w:rsidRPr="00265F19">
        <w:rPr>
          <w:rFonts w:ascii="Times New Roman" w:hAnsi="Times New Roman" w:cs="Times New Roman"/>
          <w:sz w:val="20"/>
          <w:szCs w:val="20"/>
        </w:rPr>
        <w:t>Сообщества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class="active" href="&lt;g:createLink action="contacts"/&gt;"&gt;</w:t>
      </w:r>
      <w:r w:rsidRPr="00265F19">
        <w:rPr>
          <w:rFonts w:ascii="Times New Roman" w:hAnsi="Times New Roman" w:cs="Times New Roman"/>
          <w:sz w:val="20"/>
          <w:szCs w:val="20"/>
        </w:rPr>
        <w:t>Контакты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tab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na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na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table width="100%" align="center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href="&lt;g:createLink action="index"/&gt;"&gt;</w:t>
      </w:r>
      <w:r w:rsidRPr="00265F19">
        <w:rPr>
          <w:rFonts w:ascii="Times New Roman" w:hAnsi="Times New Roman" w:cs="Times New Roman"/>
          <w:sz w:val="20"/>
          <w:szCs w:val="20"/>
        </w:rPr>
        <w:t>О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проект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class="active" href="&lt;g:createLink action="aboutInstitute"/&gt;"&gt;</w:t>
      </w:r>
      <w:r w:rsidRPr="00265F19">
        <w:rPr>
          <w:rFonts w:ascii="Times New Roman" w:hAnsi="Times New Roman" w:cs="Times New Roman"/>
          <w:sz w:val="20"/>
          <w:szCs w:val="20"/>
        </w:rPr>
        <w:t>Об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институт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href="&lt;g:createLink action="aboutCathedra"/&gt;"&gt;</w:t>
      </w:r>
      <w:r w:rsidRPr="00265F19">
        <w:rPr>
          <w:rFonts w:ascii="Times New Roman" w:hAnsi="Times New Roman" w:cs="Times New Roman"/>
          <w:sz w:val="20"/>
          <w:szCs w:val="20"/>
        </w:rPr>
        <w:t>О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кафедр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href="&lt;g:createLink controller="community" action="allComm"/&gt;"&gt;</w:t>
      </w:r>
      <w:r w:rsidRPr="00265F19">
        <w:rPr>
          <w:rFonts w:ascii="Times New Roman" w:hAnsi="Times New Roman" w:cs="Times New Roman"/>
          <w:sz w:val="20"/>
          <w:szCs w:val="20"/>
        </w:rPr>
        <w:t>Сообщества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href="&lt;g:createLink action="contacts"/&gt;"&gt;</w:t>
      </w:r>
      <w:r w:rsidRPr="00265F19">
        <w:rPr>
          <w:rFonts w:ascii="Times New Roman" w:hAnsi="Times New Roman" w:cs="Times New Roman"/>
          <w:sz w:val="20"/>
          <w:szCs w:val="20"/>
        </w:rPr>
        <w:t>Контакты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tab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na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na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table width="100%" align="center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href="&lt;g:createLink controller="basic" action="index"/&gt;"&gt;</w:t>
      </w:r>
      <w:r w:rsidRPr="00265F19">
        <w:rPr>
          <w:rFonts w:ascii="Times New Roman" w:hAnsi="Times New Roman" w:cs="Times New Roman"/>
          <w:sz w:val="20"/>
          <w:szCs w:val="20"/>
        </w:rPr>
        <w:t>О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проект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href="&lt;g:createLink controller="basic" action="aboutInstitute"/&gt;"&gt;</w:t>
      </w:r>
      <w:r w:rsidRPr="00265F19">
        <w:rPr>
          <w:rFonts w:ascii="Times New Roman" w:hAnsi="Times New Roman" w:cs="Times New Roman"/>
          <w:sz w:val="20"/>
          <w:szCs w:val="20"/>
        </w:rPr>
        <w:t>Об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институт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href="&lt;g:createLink controller="basic" action="aboutCathedra"/&gt;"&gt;</w:t>
      </w:r>
      <w:r w:rsidRPr="00265F19">
        <w:rPr>
          <w:rFonts w:ascii="Times New Roman" w:hAnsi="Times New Roman" w:cs="Times New Roman"/>
          <w:sz w:val="20"/>
          <w:szCs w:val="20"/>
        </w:rPr>
        <w:t>О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кафедр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href="&lt;g:createLink controller="community" action="allComm"/&gt;"&gt;</w:t>
      </w:r>
      <w:r w:rsidRPr="00265F19">
        <w:rPr>
          <w:rFonts w:ascii="Times New Roman" w:hAnsi="Times New Roman" w:cs="Times New Roman"/>
          <w:sz w:val="20"/>
          <w:szCs w:val="20"/>
        </w:rPr>
        <w:t>Сообщества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href="&lt;g:createLink controller="basic" action="contacts"/&gt;"&gt;</w:t>
      </w:r>
      <w:r w:rsidRPr="00265F19">
        <w:rPr>
          <w:rFonts w:ascii="Times New Roman" w:hAnsi="Times New Roman" w:cs="Times New Roman"/>
          <w:sz w:val="20"/>
          <w:szCs w:val="20"/>
        </w:rPr>
        <w:t>Контакты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tab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na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na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table width="100%" align="center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class="active" href="&lt;g:createLink action="index"/&gt;"&gt;</w:t>
      </w:r>
      <w:r w:rsidRPr="00265F19">
        <w:rPr>
          <w:rFonts w:ascii="Times New Roman" w:hAnsi="Times New Roman" w:cs="Times New Roman"/>
          <w:sz w:val="20"/>
          <w:szCs w:val="20"/>
        </w:rPr>
        <w:t>О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проект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&lt;td&gt;&lt;a href="&lt;g:createLink action="aboutInstitute"/&gt;"&gt;</w:t>
      </w:r>
      <w:r w:rsidRPr="00265F19">
        <w:rPr>
          <w:rFonts w:ascii="Times New Roman" w:hAnsi="Times New Roman" w:cs="Times New Roman"/>
          <w:sz w:val="20"/>
          <w:szCs w:val="20"/>
        </w:rPr>
        <w:t>Об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институт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href="&lt;g:createLink action="aboutCathedra"/&gt;"&gt;</w:t>
      </w:r>
      <w:r w:rsidRPr="00265F19">
        <w:rPr>
          <w:rFonts w:ascii="Times New Roman" w:hAnsi="Times New Roman" w:cs="Times New Roman"/>
          <w:sz w:val="20"/>
          <w:szCs w:val="20"/>
        </w:rPr>
        <w:t>О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кафедр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href="&lt;g:createLink controller="community" action="allComm"/&gt;"&gt;</w:t>
      </w:r>
      <w:r w:rsidRPr="00265F19">
        <w:rPr>
          <w:rFonts w:ascii="Times New Roman" w:hAnsi="Times New Roman" w:cs="Times New Roman"/>
          <w:sz w:val="20"/>
          <w:szCs w:val="20"/>
        </w:rPr>
        <w:t>Сообщества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href="&lt;g:createLink action="contacts"/&gt;"&gt;</w:t>
      </w:r>
      <w:r w:rsidRPr="00265F19">
        <w:rPr>
          <w:rFonts w:ascii="Times New Roman" w:hAnsi="Times New Roman" w:cs="Times New Roman"/>
          <w:sz w:val="20"/>
          <w:szCs w:val="20"/>
        </w:rPr>
        <w:t>Контакты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tab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na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div id="registration"&gt;&lt;b&gt;</w:t>
      </w:r>
      <w:r w:rsidRPr="00265F19">
        <w:rPr>
          <w:rFonts w:ascii="Times New Roman" w:hAnsi="Times New Roman" w:cs="Times New Roman"/>
          <w:sz w:val="20"/>
          <w:szCs w:val="20"/>
        </w:rPr>
        <w:t>Здравствуйт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!&lt;/b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a href=""&gt;&lt;g:img dir="images/soc" file="nophoto.png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a&gt;&lt;g:fullName/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i&gt;&lt;g:fullStatus/&gt;&lt;/i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div class="right_menu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g:ifAnyGranted role="ROLE_ADMIN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a href="${createLink(controller: "secret")}"&gt;</w:t>
      </w:r>
      <w:r w:rsidRPr="00265F19">
        <w:rPr>
          <w:rFonts w:ascii="Times New Roman" w:hAnsi="Times New Roman" w:cs="Times New Roman"/>
          <w:sz w:val="20"/>
          <w:szCs w:val="20"/>
        </w:rPr>
        <w:t>Администраторская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g:ifAnyGrante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a href=""&gt;</w:t>
      </w:r>
      <w:r w:rsidRPr="00265F19">
        <w:rPr>
          <w:rFonts w:ascii="Times New Roman" w:hAnsi="Times New Roman" w:cs="Times New Roman"/>
          <w:sz w:val="20"/>
          <w:szCs w:val="20"/>
        </w:rPr>
        <w:t>Моя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страница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265F19">
        <w:rPr>
          <w:rFonts w:ascii="Times New Roman" w:hAnsi="Times New Roman" w:cs="Times New Roman"/>
          <w:sz w:val="20"/>
          <w:szCs w:val="20"/>
        </w:rPr>
        <w:t>&lt;a href=""&gt;Мои сообщества&lt;/a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&lt;a href=""&gt;Редактировать профиль&lt;/a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a href="${createLink(controller: "logout")}"&gt;</w:t>
      </w:r>
      <w:r w:rsidRPr="00265F19">
        <w:rPr>
          <w:rFonts w:ascii="Times New Roman" w:hAnsi="Times New Roman" w:cs="Times New Roman"/>
          <w:sz w:val="20"/>
          <w:szCs w:val="20"/>
        </w:rPr>
        <w:t>Выйти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div class="left_menu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u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li&gt;&lt;a href=""&gt;</w:t>
      </w:r>
      <w:r w:rsidRPr="00265F19">
        <w:rPr>
          <w:rFonts w:ascii="Times New Roman" w:hAnsi="Times New Roman" w:cs="Times New Roman"/>
          <w:sz w:val="20"/>
          <w:szCs w:val="20"/>
        </w:rPr>
        <w:t>Моя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страница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li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265F19">
        <w:rPr>
          <w:rFonts w:ascii="Times New Roman" w:hAnsi="Times New Roman" w:cs="Times New Roman"/>
          <w:sz w:val="20"/>
          <w:szCs w:val="20"/>
        </w:rPr>
        <w:t>&lt;li&gt;&lt;a href=""&gt;Мои сообщества&lt;/a&gt;&lt;/li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li&gt;&lt;a href="${createLink(controller: "basic", action: "logout")}"&gt;</w:t>
      </w:r>
      <w:r w:rsidRPr="00265F19">
        <w:rPr>
          <w:rFonts w:ascii="Times New Roman" w:hAnsi="Times New Roman" w:cs="Times New Roman"/>
          <w:sz w:val="20"/>
          <w:szCs w:val="20"/>
        </w:rPr>
        <w:t>Выйти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li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u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div id="registration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g:if test='${flash.message}'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'login_message' style="color: #ff273d;"&gt;${flash.message}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g:if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form method="POST" action="${resource(file: 'j_spring_security_check')}" class="cssform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p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label for="j_username"&gt;</w:t>
      </w:r>
      <w:r w:rsidRPr="00265F19">
        <w:rPr>
          <w:rFonts w:ascii="Times New Roman" w:hAnsi="Times New Roman" w:cs="Times New Roman"/>
          <w:sz w:val="20"/>
          <w:szCs w:val="20"/>
        </w:rPr>
        <w:t>Логин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label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g:textField id="j_username" name="j_username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p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p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label for="j_password"&gt;</w:t>
      </w:r>
      <w:r w:rsidRPr="00265F19">
        <w:rPr>
          <w:rFonts w:ascii="Times New Roman" w:hAnsi="Times New Roman" w:cs="Times New Roman"/>
          <w:sz w:val="20"/>
          <w:szCs w:val="20"/>
        </w:rPr>
        <w:t>Пароль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label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input id="j_password" type="password" class='text_' name='j_password'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p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p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input type="checkbox" id="remember_me" class="chk" name="_spring_security_remember_me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&lt;g:if test='${hasCookie}'&gt;checked='checked'&lt;/g:if&gt;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label for="remember_me"&gt;</w:t>
      </w:r>
      <w:r w:rsidRPr="00265F19">
        <w:rPr>
          <w:rFonts w:ascii="Times New Roman" w:hAnsi="Times New Roman" w:cs="Times New Roman"/>
          <w:sz w:val="20"/>
          <w:szCs w:val="20"/>
        </w:rPr>
        <w:t>Запомнить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?&lt;/labe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p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g:submitButton name="login" type="submit" class="sub_button" value="</w:t>
      </w:r>
      <w:r w:rsidRPr="00265F19">
        <w:rPr>
          <w:rFonts w:ascii="Times New Roman" w:hAnsi="Times New Roman" w:cs="Times New Roman"/>
          <w:sz w:val="20"/>
          <w:szCs w:val="20"/>
        </w:rPr>
        <w:t>Войти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form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script type='text/javascript'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!--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(function 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ocument.forms['loginForm'].elements['j_username'].focus()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)()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/ --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>&lt;/scrip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div class="right_menu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a href="${createLink(controller: "register", action: "index")}"&gt;</w:t>
      </w:r>
      <w:r w:rsidRPr="00265F19">
        <w:rPr>
          <w:rFonts w:ascii="Times New Roman" w:hAnsi="Times New Roman" w:cs="Times New Roman"/>
          <w:sz w:val="20"/>
          <w:szCs w:val="20"/>
        </w:rPr>
        <w:t>Регистрация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265F19">
        <w:rPr>
          <w:rFonts w:ascii="Times New Roman" w:hAnsi="Times New Roman" w:cs="Times New Roman"/>
          <w:sz w:val="20"/>
          <w:szCs w:val="20"/>
        </w:rPr>
        <w:t>&lt;a href=""&gt;Забыли пароль?&lt;/a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5359A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5359A">
        <w:rPr>
          <w:rFonts w:ascii="Times New Roman" w:hAnsi="Times New Roman" w:cs="Times New Roman"/>
          <w:sz w:val="20"/>
          <w:szCs w:val="20"/>
          <w:lang w:val="en-US"/>
        </w:rPr>
        <w:t>&lt;html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5359A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5359A">
        <w:rPr>
          <w:rFonts w:ascii="Times New Roman" w:hAnsi="Times New Roman" w:cs="Times New Roman"/>
          <w:sz w:val="20"/>
          <w:szCs w:val="20"/>
          <w:lang w:val="en-US"/>
        </w:rPr>
        <w:t xml:space="preserve">    &lt;title&gt;О кафедре&lt;/title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5359A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5359A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5359A">
        <w:rPr>
          <w:rFonts w:ascii="Times New Roman" w:hAnsi="Times New Roman" w:cs="Times New Roman"/>
          <w:sz w:val="20"/>
          <w:szCs w:val="20"/>
          <w:lang w:val="en-US"/>
        </w:rPr>
        <w:t>&lt;g:render template="navs/cathedra"/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5359A">
        <w:rPr>
          <w:rFonts w:ascii="Times New Roman" w:hAnsi="Times New Roman" w:cs="Times New Roman"/>
          <w:sz w:val="20"/>
          <w:szCs w:val="20"/>
          <w:lang w:val="en-US"/>
        </w:rPr>
        <w:t>&lt;article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5359A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about"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5359A">
        <w:rPr>
          <w:rFonts w:ascii="Times New Roman" w:hAnsi="Times New Roman" w:cs="Times New Roman"/>
          <w:sz w:val="20"/>
          <w:szCs w:val="20"/>
          <w:lang w:val="en-US"/>
        </w:rPr>
        <w:t xml:space="preserve">            &lt;h1&gt;Факультеты и кафедры&lt;/h1&gt; &lt;br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05359A">
        <w:rPr>
          <w:rFonts w:ascii="Times New Roman" w:hAnsi="Times New Roman" w:cs="Times New Roman"/>
          <w:sz w:val="20"/>
          <w:szCs w:val="20"/>
        </w:rPr>
        <w:t>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05359A">
        <w:rPr>
          <w:rFonts w:ascii="Times New Roman" w:hAnsi="Times New Roman" w:cs="Times New Roman"/>
          <w:sz w:val="20"/>
          <w:szCs w:val="20"/>
        </w:rPr>
        <w:t>&gt;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05359A">
        <w:rPr>
          <w:rFonts w:ascii="Times New Roman" w:hAnsi="Times New Roman" w:cs="Times New Roman"/>
          <w:sz w:val="20"/>
          <w:szCs w:val="20"/>
        </w:rPr>
        <w:t>2&gt;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 xml:space="preserve">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ref</w:t>
      </w:r>
      <w:r w:rsidRPr="0005359A">
        <w:rPr>
          <w:rFonts w:ascii="Times New Roman" w:hAnsi="Times New Roman" w:cs="Times New Roman"/>
          <w:sz w:val="20"/>
          <w:szCs w:val="20"/>
        </w:rPr>
        <w:t>="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05359A">
        <w:rPr>
          <w:rFonts w:ascii="Times New Roman" w:hAnsi="Times New Roman" w:cs="Times New Roman"/>
          <w:sz w:val="20"/>
          <w:szCs w:val="20"/>
        </w:rPr>
        <w:t>:/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miem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se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ed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fet</w:t>
      </w:r>
      <w:r w:rsidRPr="0005359A">
        <w:rPr>
          <w:rFonts w:ascii="Times New Roman" w:hAnsi="Times New Roman" w:cs="Times New Roman"/>
          <w:sz w:val="20"/>
          <w:szCs w:val="20"/>
        </w:rPr>
        <w:t>/"&gt;Факультет электроники и телекоммуникаций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>&gt;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05359A">
        <w:rPr>
          <w:rFonts w:ascii="Times New Roman" w:hAnsi="Times New Roman" w:cs="Times New Roman"/>
          <w:sz w:val="20"/>
          <w:szCs w:val="20"/>
        </w:rPr>
        <w:t>2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05359A">
        <w:rPr>
          <w:rFonts w:ascii="Times New Roman" w:hAnsi="Times New Roman" w:cs="Times New Roman"/>
          <w:sz w:val="20"/>
          <w:szCs w:val="20"/>
        </w:rPr>
        <w:t xml:space="preserve">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05359A">
        <w:rPr>
          <w:rFonts w:ascii="Times New Roman" w:hAnsi="Times New Roman" w:cs="Times New Roman"/>
          <w:sz w:val="20"/>
          <w:szCs w:val="20"/>
        </w:rPr>
        <w:t>="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05359A">
        <w:rPr>
          <w:rFonts w:ascii="Times New Roman" w:hAnsi="Times New Roman" w:cs="Times New Roman"/>
          <w:sz w:val="20"/>
          <w:szCs w:val="20"/>
        </w:rPr>
        <w:t>"&gt;Декан факультета: лауреат Государственной премии СССР, доктор технических наук, пр</w:t>
      </w:r>
      <w:r w:rsidRPr="0005359A">
        <w:rPr>
          <w:rFonts w:ascii="Times New Roman" w:hAnsi="Times New Roman" w:cs="Times New Roman"/>
          <w:sz w:val="20"/>
          <w:szCs w:val="20"/>
        </w:rPr>
        <w:t>о</w:t>
      </w:r>
      <w:r w:rsidRPr="0005359A">
        <w:rPr>
          <w:rFonts w:ascii="Times New Roman" w:hAnsi="Times New Roman" w:cs="Times New Roman"/>
          <w:sz w:val="20"/>
          <w:szCs w:val="20"/>
        </w:rPr>
        <w:t>фессор 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 xml:space="preserve">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ref</w:t>
      </w:r>
      <w:r w:rsidRPr="0005359A">
        <w:rPr>
          <w:rFonts w:ascii="Times New Roman" w:hAnsi="Times New Roman" w:cs="Times New Roman"/>
          <w:sz w:val="20"/>
          <w:szCs w:val="20"/>
        </w:rPr>
        <w:t>="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05359A">
        <w:rPr>
          <w:rFonts w:ascii="Times New Roman" w:hAnsi="Times New Roman" w:cs="Times New Roman"/>
          <w:sz w:val="20"/>
          <w:szCs w:val="20"/>
        </w:rPr>
        <w:t>:/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se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org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persons</w:t>
      </w:r>
      <w:r w:rsidRPr="0005359A">
        <w:rPr>
          <w:rFonts w:ascii="Times New Roman" w:hAnsi="Times New Roman" w:cs="Times New Roman"/>
          <w:sz w:val="20"/>
          <w:szCs w:val="20"/>
        </w:rPr>
        <w:t>/47632869"&gt;Львов Борис Глебович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>&gt;.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&lt;p class="text"&gt;Телефон: (499) 235-88-84. E-mail: &lt;a href="mailto:blvov@hse.ru"&gt;blvov@hse.ru&lt;/a&gt;.&lt;/p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05359A">
        <w:rPr>
          <w:rFonts w:ascii="Times New Roman" w:hAnsi="Times New Roman" w:cs="Times New Roman"/>
          <w:sz w:val="20"/>
          <w:szCs w:val="20"/>
        </w:rPr>
        <w:t>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ul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 xml:space="preserve">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ref</w:t>
      </w:r>
      <w:r w:rsidRPr="0005359A">
        <w:rPr>
          <w:rFonts w:ascii="Times New Roman" w:hAnsi="Times New Roman" w:cs="Times New Roman"/>
          <w:sz w:val="20"/>
          <w:szCs w:val="20"/>
        </w:rPr>
        <w:t>="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05359A">
        <w:rPr>
          <w:rFonts w:ascii="Times New Roman" w:hAnsi="Times New Roman" w:cs="Times New Roman"/>
          <w:sz w:val="20"/>
          <w:szCs w:val="20"/>
        </w:rPr>
        <w:t>:/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miem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se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ed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fet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ein</w:t>
      </w:r>
      <w:r w:rsidRPr="0005359A">
        <w:rPr>
          <w:rFonts w:ascii="Times New Roman" w:hAnsi="Times New Roman" w:cs="Times New Roman"/>
          <w:sz w:val="20"/>
          <w:szCs w:val="20"/>
        </w:rPr>
        <w:t>/"&gt;Кафедра электроники и наноэлектроники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>&gt;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 xml:space="preserve">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ref</w:t>
      </w:r>
      <w:r w:rsidRPr="0005359A">
        <w:rPr>
          <w:rFonts w:ascii="Times New Roman" w:hAnsi="Times New Roman" w:cs="Times New Roman"/>
          <w:sz w:val="20"/>
          <w:szCs w:val="20"/>
        </w:rPr>
        <w:t>="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05359A">
        <w:rPr>
          <w:rFonts w:ascii="Times New Roman" w:hAnsi="Times New Roman" w:cs="Times New Roman"/>
          <w:sz w:val="20"/>
          <w:szCs w:val="20"/>
        </w:rPr>
        <w:t>:/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miem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se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ed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fet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rt</w:t>
      </w:r>
      <w:r w:rsidRPr="0005359A">
        <w:rPr>
          <w:rFonts w:ascii="Times New Roman" w:hAnsi="Times New Roman" w:cs="Times New Roman"/>
          <w:sz w:val="20"/>
          <w:szCs w:val="20"/>
        </w:rPr>
        <w:t>/"&gt;Кафедра радиоэлектроники и телекоммуникаций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>&gt;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 xml:space="preserve">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ref</w:t>
      </w:r>
      <w:r w:rsidRPr="0005359A">
        <w:rPr>
          <w:rFonts w:ascii="Times New Roman" w:hAnsi="Times New Roman" w:cs="Times New Roman"/>
          <w:sz w:val="20"/>
          <w:szCs w:val="20"/>
        </w:rPr>
        <w:t>="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05359A">
        <w:rPr>
          <w:rFonts w:ascii="Times New Roman" w:hAnsi="Times New Roman" w:cs="Times New Roman"/>
          <w:sz w:val="20"/>
          <w:szCs w:val="20"/>
        </w:rPr>
        <w:t>:/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miem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se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ed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fet</w:t>
      </w:r>
      <w:r w:rsidRPr="0005359A">
        <w:rPr>
          <w:rFonts w:ascii="Times New Roman" w:hAnsi="Times New Roman" w:cs="Times New Roman"/>
          <w:sz w:val="20"/>
          <w:szCs w:val="20"/>
        </w:rPr>
        <w:t>/61217518/"&gt;Кафедра микросистемной техники, материаловедения и технологий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>&gt;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ul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05359A">
        <w:rPr>
          <w:rFonts w:ascii="Times New Roman" w:hAnsi="Times New Roman" w:cs="Times New Roman"/>
          <w:sz w:val="20"/>
          <w:szCs w:val="20"/>
        </w:rPr>
        <w:t>2&gt;&amp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nbsp</w:t>
      </w:r>
      <w:r w:rsidRPr="0005359A">
        <w:rPr>
          <w:rFonts w:ascii="Times New Roman" w:hAnsi="Times New Roman" w:cs="Times New Roman"/>
          <w:sz w:val="20"/>
          <w:szCs w:val="20"/>
        </w:rPr>
        <w:t>;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05359A">
        <w:rPr>
          <w:rFonts w:ascii="Times New Roman" w:hAnsi="Times New Roman" w:cs="Times New Roman"/>
          <w:sz w:val="20"/>
          <w:szCs w:val="20"/>
        </w:rPr>
        <w:t>2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05359A">
        <w:rPr>
          <w:rFonts w:ascii="Times New Roman" w:hAnsi="Times New Roman" w:cs="Times New Roman"/>
          <w:sz w:val="20"/>
          <w:szCs w:val="20"/>
        </w:rPr>
        <w:t>2&gt;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 xml:space="preserve">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ref</w:t>
      </w:r>
      <w:r w:rsidRPr="0005359A">
        <w:rPr>
          <w:rFonts w:ascii="Times New Roman" w:hAnsi="Times New Roman" w:cs="Times New Roman"/>
          <w:sz w:val="20"/>
          <w:szCs w:val="20"/>
        </w:rPr>
        <w:t>="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05359A">
        <w:rPr>
          <w:rFonts w:ascii="Times New Roman" w:hAnsi="Times New Roman" w:cs="Times New Roman"/>
          <w:sz w:val="20"/>
          <w:szCs w:val="20"/>
        </w:rPr>
        <w:t>:/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miem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se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ed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itvt</w:t>
      </w:r>
      <w:r w:rsidRPr="0005359A">
        <w:rPr>
          <w:rFonts w:ascii="Times New Roman" w:hAnsi="Times New Roman" w:cs="Times New Roman"/>
          <w:sz w:val="20"/>
          <w:szCs w:val="20"/>
        </w:rPr>
        <w:t>/"&gt;Факультет информационных технологий и вычислительной техн</w:t>
      </w:r>
      <w:r w:rsidRPr="0005359A">
        <w:rPr>
          <w:rFonts w:ascii="Times New Roman" w:hAnsi="Times New Roman" w:cs="Times New Roman"/>
          <w:sz w:val="20"/>
          <w:szCs w:val="20"/>
        </w:rPr>
        <w:t>и</w:t>
      </w:r>
      <w:r w:rsidRPr="0005359A">
        <w:rPr>
          <w:rFonts w:ascii="Times New Roman" w:hAnsi="Times New Roman" w:cs="Times New Roman"/>
          <w:sz w:val="20"/>
          <w:szCs w:val="20"/>
        </w:rPr>
        <w:t>ки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>&gt;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05359A">
        <w:rPr>
          <w:rFonts w:ascii="Times New Roman" w:hAnsi="Times New Roman" w:cs="Times New Roman"/>
          <w:sz w:val="20"/>
          <w:szCs w:val="20"/>
        </w:rPr>
        <w:t>2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05359A">
        <w:rPr>
          <w:rFonts w:ascii="Times New Roman" w:hAnsi="Times New Roman" w:cs="Times New Roman"/>
          <w:sz w:val="20"/>
          <w:szCs w:val="20"/>
        </w:rPr>
        <w:t xml:space="preserve">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05359A">
        <w:rPr>
          <w:rFonts w:ascii="Times New Roman" w:hAnsi="Times New Roman" w:cs="Times New Roman"/>
          <w:sz w:val="20"/>
          <w:szCs w:val="20"/>
        </w:rPr>
        <w:t>="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05359A">
        <w:rPr>
          <w:rFonts w:ascii="Times New Roman" w:hAnsi="Times New Roman" w:cs="Times New Roman"/>
          <w:sz w:val="20"/>
          <w:szCs w:val="20"/>
        </w:rPr>
        <w:t>"&gt;Декан факультета: доктор технических наук, профессор, академик Академии проблем кач</w:t>
      </w:r>
      <w:r w:rsidRPr="0005359A">
        <w:rPr>
          <w:rFonts w:ascii="Times New Roman" w:hAnsi="Times New Roman" w:cs="Times New Roman"/>
          <w:sz w:val="20"/>
          <w:szCs w:val="20"/>
        </w:rPr>
        <w:t>е</w:t>
      </w:r>
      <w:r w:rsidRPr="0005359A">
        <w:rPr>
          <w:rFonts w:ascii="Times New Roman" w:hAnsi="Times New Roman" w:cs="Times New Roman"/>
          <w:sz w:val="20"/>
          <w:szCs w:val="20"/>
        </w:rPr>
        <w:t>ства, заслуженный деятель науки и техники России, лауреат премии Правительства РФ 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 xml:space="preserve">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ref</w:t>
      </w:r>
      <w:r w:rsidRPr="0005359A">
        <w:rPr>
          <w:rFonts w:ascii="Times New Roman" w:hAnsi="Times New Roman" w:cs="Times New Roman"/>
          <w:sz w:val="20"/>
          <w:szCs w:val="20"/>
        </w:rPr>
        <w:t>="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05359A">
        <w:rPr>
          <w:rFonts w:ascii="Times New Roman" w:hAnsi="Times New Roman" w:cs="Times New Roman"/>
          <w:sz w:val="20"/>
          <w:szCs w:val="20"/>
        </w:rPr>
        <w:t>:/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se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org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persons</w:t>
      </w:r>
      <w:r w:rsidRPr="0005359A">
        <w:rPr>
          <w:rFonts w:ascii="Times New Roman" w:hAnsi="Times New Roman" w:cs="Times New Roman"/>
          <w:sz w:val="20"/>
          <w:szCs w:val="20"/>
        </w:rPr>
        <w:t>/47633983"&gt;Пожидаев Евгений Дмитриевич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>&gt;.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&lt;p class="text"&gt;Телефон: (495) 917-15-96, (495) 916-88-50. E-mail: &lt;a href="mailto:epozhidaev@hse.ru"&gt;epozhidaev@hse.ru&lt;/a&gt;.&lt;/p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05359A">
        <w:rPr>
          <w:rFonts w:ascii="Times New Roman" w:hAnsi="Times New Roman" w:cs="Times New Roman"/>
          <w:sz w:val="20"/>
          <w:szCs w:val="20"/>
        </w:rPr>
        <w:t>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ul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 xml:space="preserve">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ref</w:t>
      </w:r>
      <w:r w:rsidRPr="0005359A">
        <w:rPr>
          <w:rFonts w:ascii="Times New Roman" w:hAnsi="Times New Roman" w:cs="Times New Roman"/>
          <w:sz w:val="20"/>
          <w:szCs w:val="20"/>
        </w:rPr>
        <w:t>="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05359A">
        <w:rPr>
          <w:rFonts w:ascii="Times New Roman" w:hAnsi="Times New Roman" w:cs="Times New Roman"/>
          <w:sz w:val="20"/>
          <w:szCs w:val="20"/>
        </w:rPr>
        <w:t>:/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miem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se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ed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itvt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vss</w:t>
      </w:r>
      <w:r w:rsidRPr="0005359A">
        <w:rPr>
          <w:rFonts w:ascii="Times New Roman" w:hAnsi="Times New Roman" w:cs="Times New Roman"/>
          <w:sz w:val="20"/>
          <w:szCs w:val="20"/>
        </w:rPr>
        <w:t>/"&gt;Кафедра вычислительных систем и сетей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>&gt;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 xml:space="preserve">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ref</w:t>
      </w:r>
      <w:r w:rsidRPr="0005359A">
        <w:rPr>
          <w:rFonts w:ascii="Times New Roman" w:hAnsi="Times New Roman" w:cs="Times New Roman"/>
          <w:sz w:val="20"/>
          <w:szCs w:val="20"/>
        </w:rPr>
        <w:t>="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05359A">
        <w:rPr>
          <w:rFonts w:ascii="Times New Roman" w:hAnsi="Times New Roman" w:cs="Times New Roman"/>
          <w:sz w:val="20"/>
          <w:szCs w:val="20"/>
        </w:rPr>
        <w:t>:/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miem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se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ed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itvt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ikt</w:t>
      </w:r>
      <w:r w:rsidRPr="0005359A">
        <w:rPr>
          <w:rFonts w:ascii="Times New Roman" w:hAnsi="Times New Roman" w:cs="Times New Roman"/>
          <w:sz w:val="20"/>
          <w:szCs w:val="20"/>
        </w:rPr>
        <w:t>/"&gt;Кафедра информационно-коммуникационных технол</w:t>
      </w:r>
      <w:r w:rsidRPr="0005359A">
        <w:rPr>
          <w:rFonts w:ascii="Times New Roman" w:hAnsi="Times New Roman" w:cs="Times New Roman"/>
          <w:sz w:val="20"/>
          <w:szCs w:val="20"/>
        </w:rPr>
        <w:t>о</w:t>
      </w:r>
      <w:r w:rsidRPr="0005359A">
        <w:rPr>
          <w:rFonts w:ascii="Times New Roman" w:hAnsi="Times New Roman" w:cs="Times New Roman"/>
          <w:sz w:val="20"/>
          <w:szCs w:val="20"/>
        </w:rPr>
        <w:t>гий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>&gt;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 xml:space="preserve">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ref</w:t>
      </w:r>
      <w:r w:rsidRPr="0005359A">
        <w:rPr>
          <w:rFonts w:ascii="Times New Roman" w:hAnsi="Times New Roman" w:cs="Times New Roman"/>
          <w:sz w:val="20"/>
          <w:szCs w:val="20"/>
        </w:rPr>
        <w:t>="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05359A">
        <w:rPr>
          <w:rFonts w:ascii="Times New Roman" w:hAnsi="Times New Roman" w:cs="Times New Roman"/>
          <w:sz w:val="20"/>
          <w:szCs w:val="20"/>
        </w:rPr>
        <w:t>:/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miem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se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ed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itvt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itas</w:t>
      </w:r>
      <w:r w:rsidRPr="0005359A">
        <w:rPr>
          <w:rFonts w:ascii="Times New Roman" w:hAnsi="Times New Roman" w:cs="Times New Roman"/>
          <w:sz w:val="20"/>
          <w:szCs w:val="20"/>
        </w:rPr>
        <w:t>/"&gt;Кафедра информационных технологий и автоматизированных систем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>&gt;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ul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05359A">
        <w:rPr>
          <w:rFonts w:ascii="Times New Roman" w:hAnsi="Times New Roman" w:cs="Times New Roman"/>
          <w:sz w:val="20"/>
          <w:szCs w:val="20"/>
        </w:rPr>
        <w:t>2&gt;&amp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nbsp</w:t>
      </w:r>
      <w:r w:rsidRPr="0005359A">
        <w:rPr>
          <w:rFonts w:ascii="Times New Roman" w:hAnsi="Times New Roman" w:cs="Times New Roman"/>
          <w:sz w:val="20"/>
          <w:szCs w:val="20"/>
        </w:rPr>
        <w:t>;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05359A">
        <w:rPr>
          <w:rFonts w:ascii="Times New Roman" w:hAnsi="Times New Roman" w:cs="Times New Roman"/>
          <w:sz w:val="20"/>
          <w:szCs w:val="20"/>
        </w:rPr>
        <w:t>2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05359A">
        <w:rPr>
          <w:rFonts w:ascii="Times New Roman" w:hAnsi="Times New Roman" w:cs="Times New Roman"/>
          <w:sz w:val="20"/>
          <w:szCs w:val="20"/>
        </w:rPr>
        <w:t>2&gt;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 xml:space="preserve">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ref</w:t>
      </w:r>
      <w:r w:rsidRPr="0005359A">
        <w:rPr>
          <w:rFonts w:ascii="Times New Roman" w:hAnsi="Times New Roman" w:cs="Times New Roman"/>
          <w:sz w:val="20"/>
          <w:szCs w:val="20"/>
        </w:rPr>
        <w:t>="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05359A">
        <w:rPr>
          <w:rFonts w:ascii="Times New Roman" w:hAnsi="Times New Roman" w:cs="Times New Roman"/>
          <w:sz w:val="20"/>
          <w:szCs w:val="20"/>
        </w:rPr>
        <w:t>:/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miem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se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ed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pmk</w:t>
      </w:r>
      <w:r w:rsidRPr="0005359A">
        <w:rPr>
          <w:rFonts w:ascii="Times New Roman" w:hAnsi="Times New Roman" w:cs="Times New Roman"/>
          <w:sz w:val="20"/>
          <w:szCs w:val="20"/>
        </w:rPr>
        <w:t>/"&gt;Факультет прикладной математики и кибернетики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>&gt;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05359A">
        <w:rPr>
          <w:rFonts w:ascii="Times New Roman" w:hAnsi="Times New Roman" w:cs="Times New Roman"/>
          <w:sz w:val="20"/>
          <w:szCs w:val="20"/>
        </w:rPr>
        <w:t>2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05359A">
        <w:rPr>
          <w:rFonts w:ascii="Times New Roman" w:hAnsi="Times New Roman" w:cs="Times New Roman"/>
          <w:sz w:val="20"/>
          <w:szCs w:val="20"/>
        </w:rPr>
        <w:t xml:space="preserve">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05359A">
        <w:rPr>
          <w:rFonts w:ascii="Times New Roman" w:hAnsi="Times New Roman" w:cs="Times New Roman"/>
          <w:sz w:val="20"/>
          <w:szCs w:val="20"/>
        </w:rPr>
        <w:t>="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05359A">
        <w:rPr>
          <w:rFonts w:ascii="Times New Roman" w:hAnsi="Times New Roman" w:cs="Times New Roman"/>
          <w:sz w:val="20"/>
          <w:szCs w:val="20"/>
        </w:rPr>
        <w:t>"&gt;Декан факультета: кандидат технических наук, доцент, 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 xml:space="preserve">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ref</w:t>
      </w:r>
      <w:r w:rsidRPr="0005359A">
        <w:rPr>
          <w:rFonts w:ascii="Times New Roman" w:hAnsi="Times New Roman" w:cs="Times New Roman"/>
          <w:sz w:val="20"/>
          <w:szCs w:val="20"/>
        </w:rPr>
        <w:t>="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05359A">
        <w:rPr>
          <w:rFonts w:ascii="Times New Roman" w:hAnsi="Times New Roman" w:cs="Times New Roman"/>
          <w:sz w:val="20"/>
          <w:szCs w:val="20"/>
        </w:rPr>
        <w:t>:/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se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org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persons</w:t>
      </w:r>
      <w:r w:rsidRPr="0005359A">
        <w:rPr>
          <w:rFonts w:ascii="Times New Roman" w:hAnsi="Times New Roman" w:cs="Times New Roman"/>
          <w:sz w:val="20"/>
          <w:szCs w:val="20"/>
        </w:rPr>
        <w:t>/47634735"&gt;Белов Александр Владимирович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>&gt;.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&lt;p class="text"&gt;Телефон: (495) 916-24-47, (495) 916-88-97. E-mail: &lt;a href="mailto:avbelov@hse.ru"&gt;avbelov@hse.ru&lt;/a&gt;.&lt;/p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05359A">
        <w:rPr>
          <w:rFonts w:ascii="Times New Roman" w:hAnsi="Times New Roman" w:cs="Times New Roman"/>
          <w:sz w:val="20"/>
          <w:szCs w:val="20"/>
        </w:rPr>
        <w:t>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ul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 xml:space="preserve">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ref</w:t>
      </w:r>
      <w:r w:rsidRPr="0005359A">
        <w:rPr>
          <w:rFonts w:ascii="Times New Roman" w:hAnsi="Times New Roman" w:cs="Times New Roman"/>
          <w:sz w:val="20"/>
          <w:szCs w:val="20"/>
        </w:rPr>
        <w:t>="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05359A">
        <w:rPr>
          <w:rFonts w:ascii="Times New Roman" w:hAnsi="Times New Roman" w:cs="Times New Roman"/>
          <w:sz w:val="20"/>
          <w:szCs w:val="20"/>
        </w:rPr>
        <w:t>:/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miem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se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ed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pmk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pm</w:t>
      </w:r>
      <w:r w:rsidRPr="0005359A">
        <w:rPr>
          <w:rFonts w:ascii="Times New Roman" w:hAnsi="Times New Roman" w:cs="Times New Roman"/>
          <w:sz w:val="20"/>
          <w:szCs w:val="20"/>
        </w:rPr>
        <w:t>/"&gt;Кафедра прикладной математики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>&gt;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&lt;li&gt;&lt;a href="http://miem.hse.ru/edu/pmk/61217880/"&gt;Кафедра кибернетики&lt;/a&gt;&lt;/li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05359A">
        <w:rPr>
          <w:rFonts w:ascii="Times New Roman" w:hAnsi="Times New Roman" w:cs="Times New Roman"/>
          <w:sz w:val="20"/>
          <w:szCs w:val="20"/>
        </w:rPr>
        <w:t>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 xml:space="preserve">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ref</w:t>
      </w:r>
      <w:r w:rsidRPr="0005359A">
        <w:rPr>
          <w:rFonts w:ascii="Times New Roman" w:hAnsi="Times New Roman" w:cs="Times New Roman"/>
          <w:sz w:val="20"/>
          <w:szCs w:val="20"/>
        </w:rPr>
        <w:t>="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05359A">
        <w:rPr>
          <w:rFonts w:ascii="Times New Roman" w:hAnsi="Times New Roman" w:cs="Times New Roman"/>
          <w:sz w:val="20"/>
          <w:szCs w:val="20"/>
        </w:rPr>
        <w:t>:/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miem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se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ed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pmk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mm</w:t>
      </w:r>
      <w:r w:rsidRPr="0005359A">
        <w:rPr>
          <w:rFonts w:ascii="Times New Roman" w:hAnsi="Times New Roman" w:cs="Times New Roman"/>
          <w:sz w:val="20"/>
          <w:szCs w:val="20"/>
        </w:rPr>
        <w:t>/"&gt;Кафедра механики и математического моделирования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>&gt;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 xml:space="preserve">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ref</w:t>
      </w:r>
      <w:r w:rsidRPr="0005359A">
        <w:rPr>
          <w:rFonts w:ascii="Times New Roman" w:hAnsi="Times New Roman" w:cs="Times New Roman"/>
          <w:sz w:val="20"/>
          <w:szCs w:val="20"/>
        </w:rPr>
        <w:t>="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05359A">
        <w:rPr>
          <w:rFonts w:ascii="Times New Roman" w:hAnsi="Times New Roman" w:cs="Times New Roman"/>
          <w:sz w:val="20"/>
          <w:szCs w:val="20"/>
        </w:rPr>
        <w:t>:/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miem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se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ed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pmk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cosec</w:t>
      </w:r>
      <w:r w:rsidRPr="0005359A">
        <w:rPr>
          <w:rFonts w:ascii="Times New Roman" w:hAnsi="Times New Roman" w:cs="Times New Roman"/>
          <w:sz w:val="20"/>
          <w:szCs w:val="20"/>
        </w:rPr>
        <w:t>/"&gt;Кафедра компьютерной безопасности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>&gt;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&lt;/ul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5359A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h2&gt;&amp;nbsp;&lt;/h2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5359A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h2&gt;&lt;a href="http://design.hse.ru/"&gt;Отделение дизайн&lt;/a&gt;&lt;/h2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r w:rsidRPr="0005359A">
        <w:rPr>
          <w:rFonts w:ascii="Times New Roman" w:hAnsi="Times New Roman" w:cs="Times New Roman"/>
          <w:sz w:val="20"/>
          <w:szCs w:val="20"/>
        </w:rPr>
        <w:t>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05359A">
        <w:rPr>
          <w:rFonts w:ascii="Times New Roman" w:hAnsi="Times New Roman" w:cs="Times New Roman"/>
          <w:sz w:val="20"/>
          <w:szCs w:val="20"/>
        </w:rPr>
        <w:t xml:space="preserve">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05359A">
        <w:rPr>
          <w:rFonts w:ascii="Times New Roman" w:hAnsi="Times New Roman" w:cs="Times New Roman"/>
          <w:sz w:val="20"/>
          <w:szCs w:val="20"/>
        </w:rPr>
        <w:t>="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05359A">
        <w:rPr>
          <w:rFonts w:ascii="Times New Roman" w:hAnsi="Times New Roman" w:cs="Times New Roman"/>
          <w:sz w:val="20"/>
          <w:szCs w:val="20"/>
        </w:rPr>
        <w:t>"&gt;Заведующая отделением: доктор педагогических, доцент, член Творческого союза художн</w:t>
      </w:r>
      <w:r w:rsidRPr="0005359A">
        <w:rPr>
          <w:rFonts w:ascii="Times New Roman" w:hAnsi="Times New Roman" w:cs="Times New Roman"/>
          <w:sz w:val="20"/>
          <w:szCs w:val="20"/>
        </w:rPr>
        <w:t>и</w:t>
      </w:r>
      <w:r w:rsidRPr="0005359A">
        <w:rPr>
          <w:rFonts w:ascii="Times New Roman" w:hAnsi="Times New Roman" w:cs="Times New Roman"/>
          <w:sz w:val="20"/>
          <w:szCs w:val="20"/>
        </w:rPr>
        <w:t>ков России, Аристова Ульяна Викторовна.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&lt;p class="text"&gt;E-mail: &lt;a href="mailto:uaristova@hse.ru"&gt;uaristova@hse.ru&lt;/a&gt;.&lt;/p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05359A">
        <w:rPr>
          <w:rFonts w:ascii="Times New Roman" w:hAnsi="Times New Roman" w:cs="Times New Roman"/>
          <w:sz w:val="20"/>
          <w:szCs w:val="20"/>
        </w:rPr>
        <w:t>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05359A">
        <w:rPr>
          <w:rFonts w:ascii="Times New Roman" w:hAnsi="Times New Roman" w:cs="Times New Roman"/>
          <w:sz w:val="20"/>
          <w:szCs w:val="20"/>
        </w:rPr>
        <w:t>2&gt;&amp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nbsp</w:t>
      </w:r>
      <w:r w:rsidRPr="0005359A">
        <w:rPr>
          <w:rFonts w:ascii="Times New Roman" w:hAnsi="Times New Roman" w:cs="Times New Roman"/>
          <w:sz w:val="20"/>
          <w:szCs w:val="20"/>
        </w:rPr>
        <w:t>;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05359A">
        <w:rPr>
          <w:rFonts w:ascii="Times New Roman" w:hAnsi="Times New Roman" w:cs="Times New Roman"/>
          <w:sz w:val="20"/>
          <w:szCs w:val="20"/>
        </w:rPr>
        <w:t>2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05359A">
        <w:rPr>
          <w:rFonts w:ascii="Times New Roman" w:hAnsi="Times New Roman" w:cs="Times New Roman"/>
          <w:sz w:val="20"/>
          <w:szCs w:val="20"/>
        </w:rPr>
        <w:t>2&gt;Общеинститутские кафедры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05359A">
        <w:rPr>
          <w:rFonts w:ascii="Times New Roman" w:hAnsi="Times New Roman" w:cs="Times New Roman"/>
          <w:sz w:val="20"/>
          <w:szCs w:val="20"/>
        </w:rPr>
        <w:t>2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ul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 xml:space="preserve">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ref</w:t>
      </w:r>
      <w:r w:rsidRPr="0005359A">
        <w:rPr>
          <w:rFonts w:ascii="Times New Roman" w:hAnsi="Times New Roman" w:cs="Times New Roman"/>
          <w:sz w:val="20"/>
          <w:szCs w:val="20"/>
        </w:rPr>
        <w:t>="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05359A">
        <w:rPr>
          <w:rFonts w:ascii="Times New Roman" w:hAnsi="Times New Roman" w:cs="Times New Roman"/>
          <w:sz w:val="20"/>
          <w:szCs w:val="20"/>
        </w:rPr>
        <w:t>:/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miem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se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ed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oik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igher</w:t>
      </w:r>
      <w:r w:rsidRPr="0005359A">
        <w:rPr>
          <w:rFonts w:ascii="Times New Roman" w:hAnsi="Times New Roman" w:cs="Times New Roman"/>
          <w:sz w:val="20"/>
          <w:szCs w:val="20"/>
        </w:rPr>
        <w:t>_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05359A">
        <w:rPr>
          <w:rFonts w:ascii="Times New Roman" w:hAnsi="Times New Roman" w:cs="Times New Roman"/>
          <w:sz w:val="20"/>
          <w:szCs w:val="20"/>
        </w:rPr>
        <w:t>/"&gt;Кафедра высшей математики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>&gt;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&lt;li&gt;&lt;a href="http://miem.hse.ru/edu/oik/physics/"&gt;Кафедра физики&lt;/a&gt;&lt;/li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05359A">
        <w:rPr>
          <w:rFonts w:ascii="Times New Roman" w:hAnsi="Times New Roman" w:cs="Times New Roman"/>
          <w:sz w:val="20"/>
          <w:szCs w:val="20"/>
        </w:rPr>
        <w:t>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 xml:space="preserve">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ref</w:t>
      </w:r>
      <w:r w:rsidRPr="0005359A">
        <w:rPr>
          <w:rFonts w:ascii="Times New Roman" w:hAnsi="Times New Roman" w:cs="Times New Roman"/>
          <w:sz w:val="20"/>
          <w:szCs w:val="20"/>
        </w:rPr>
        <w:t>="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05359A">
        <w:rPr>
          <w:rFonts w:ascii="Times New Roman" w:hAnsi="Times New Roman" w:cs="Times New Roman"/>
          <w:sz w:val="20"/>
          <w:szCs w:val="20"/>
        </w:rPr>
        <w:t>:/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pce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miem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se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05359A">
        <w:rPr>
          <w:rFonts w:ascii="Times New Roman" w:hAnsi="Times New Roman" w:cs="Times New Roman"/>
          <w:sz w:val="20"/>
          <w:szCs w:val="20"/>
        </w:rPr>
        <w:t>/"&gt;Кафедра физической химии и экологии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>&gt;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 xml:space="preserve">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ref</w:t>
      </w:r>
      <w:r w:rsidRPr="0005359A">
        <w:rPr>
          <w:rFonts w:ascii="Times New Roman" w:hAnsi="Times New Roman" w:cs="Times New Roman"/>
          <w:sz w:val="20"/>
          <w:szCs w:val="20"/>
        </w:rPr>
        <w:t>="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05359A">
        <w:rPr>
          <w:rFonts w:ascii="Times New Roman" w:hAnsi="Times New Roman" w:cs="Times New Roman"/>
          <w:sz w:val="20"/>
          <w:szCs w:val="20"/>
        </w:rPr>
        <w:t>:/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miem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se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ed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oik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ang</w:t>
      </w:r>
      <w:r w:rsidRPr="0005359A">
        <w:rPr>
          <w:rFonts w:ascii="Times New Roman" w:hAnsi="Times New Roman" w:cs="Times New Roman"/>
          <w:sz w:val="20"/>
          <w:szCs w:val="20"/>
        </w:rPr>
        <w:t>/"&gt;Кафедра иностранных языков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>&gt;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ul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05359A">
        <w:rPr>
          <w:rFonts w:ascii="Times New Roman" w:hAnsi="Times New Roman" w:cs="Times New Roman"/>
          <w:sz w:val="20"/>
          <w:szCs w:val="20"/>
        </w:rPr>
        <w:t>2&gt;&amp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nbsp</w:t>
      </w:r>
      <w:r w:rsidRPr="0005359A">
        <w:rPr>
          <w:rFonts w:ascii="Times New Roman" w:hAnsi="Times New Roman" w:cs="Times New Roman"/>
          <w:sz w:val="20"/>
          <w:szCs w:val="20"/>
        </w:rPr>
        <w:t>;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05359A">
        <w:rPr>
          <w:rFonts w:ascii="Times New Roman" w:hAnsi="Times New Roman" w:cs="Times New Roman"/>
          <w:sz w:val="20"/>
          <w:szCs w:val="20"/>
        </w:rPr>
        <w:t>2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05359A">
        <w:rPr>
          <w:rFonts w:ascii="Times New Roman" w:hAnsi="Times New Roman" w:cs="Times New Roman"/>
          <w:sz w:val="20"/>
          <w:szCs w:val="20"/>
        </w:rPr>
        <w:t>2&gt;Общеинститутские учебно-исследовательские лаборатории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05359A">
        <w:rPr>
          <w:rFonts w:ascii="Times New Roman" w:hAnsi="Times New Roman" w:cs="Times New Roman"/>
          <w:sz w:val="20"/>
          <w:szCs w:val="20"/>
        </w:rPr>
        <w:t>2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ul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Лаборатория высокопроизводительных аппаратно-программных комплексов и локальных вычисл</w:t>
      </w:r>
      <w:r w:rsidRPr="0005359A">
        <w:rPr>
          <w:rFonts w:ascii="Times New Roman" w:hAnsi="Times New Roman" w:cs="Times New Roman"/>
          <w:sz w:val="20"/>
          <w:szCs w:val="20"/>
        </w:rPr>
        <w:t>и</w:t>
      </w:r>
      <w:r w:rsidRPr="0005359A">
        <w:rPr>
          <w:rFonts w:ascii="Times New Roman" w:hAnsi="Times New Roman" w:cs="Times New Roman"/>
          <w:sz w:val="20"/>
          <w:szCs w:val="20"/>
        </w:rPr>
        <w:t>тельных сетей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 xml:space="preserve">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ref</w:t>
      </w:r>
      <w:r w:rsidRPr="0005359A">
        <w:rPr>
          <w:rFonts w:ascii="Times New Roman" w:hAnsi="Times New Roman" w:cs="Times New Roman"/>
          <w:sz w:val="20"/>
          <w:szCs w:val="20"/>
        </w:rPr>
        <w:t>="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05359A">
        <w:rPr>
          <w:rFonts w:ascii="Times New Roman" w:hAnsi="Times New Roman" w:cs="Times New Roman"/>
          <w:sz w:val="20"/>
          <w:szCs w:val="20"/>
        </w:rPr>
        <w:t>:/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stro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miem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se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05359A">
        <w:rPr>
          <w:rFonts w:ascii="Times New Roman" w:hAnsi="Times New Roman" w:cs="Times New Roman"/>
          <w:sz w:val="20"/>
          <w:szCs w:val="20"/>
        </w:rPr>
        <w:t>/"&gt;Лаборатория космических систем и технологий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>&gt;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 xml:space="preserve">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ref</w:t>
      </w:r>
      <w:r w:rsidRPr="0005359A">
        <w:rPr>
          <w:rFonts w:ascii="Times New Roman" w:hAnsi="Times New Roman" w:cs="Times New Roman"/>
          <w:sz w:val="20"/>
          <w:szCs w:val="20"/>
        </w:rPr>
        <w:t>="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05359A">
        <w:rPr>
          <w:rFonts w:ascii="Times New Roman" w:hAnsi="Times New Roman" w:cs="Times New Roman"/>
          <w:sz w:val="20"/>
          <w:szCs w:val="20"/>
        </w:rPr>
        <w:t>:/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miem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se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uvpmiem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ab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internetekcon</w:t>
      </w:r>
      <w:r w:rsidRPr="0005359A">
        <w:rPr>
          <w:rFonts w:ascii="Times New Roman" w:hAnsi="Times New Roman" w:cs="Times New Roman"/>
          <w:sz w:val="20"/>
          <w:szCs w:val="20"/>
        </w:rPr>
        <w:t>/"&gt;Лаборатория интернет-технологий и сервисов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>&gt;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 xml:space="preserve">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ref</w:t>
      </w:r>
      <w:r w:rsidRPr="0005359A">
        <w:rPr>
          <w:rFonts w:ascii="Times New Roman" w:hAnsi="Times New Roman" w:cs="Times New Roman"/>
          <w:sz w:val="20"/>
          <w:szCs w:val="20"/>
        </w:rPr>
        <w:t>="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05359A">
        <w:rPr>
          <w:rFonts w:ascii="Times New Roman" w:hAnsi="Times New Roman" w:cs="Times New Roman"/>
          <w:sz w:val="20"/>
          <w:szCs w:val="20"/>
        </w:rPr>
        <w:t>:/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miem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hse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uvpmiem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ab</w:t>
      </w:r>
      <w:r w:rsidRPr="0005359A">
        <w:rPr>
          <w:rFonts w:ascii="Times New Roman" w:hAnsi="Times New Roman" w:cs="Times New Roman"/>
          <w:sz w:val="20"/>
          <w:szCs w:val="20"/>
        </w:rPr>
        <w:t>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ka</w:t>
      </w:r>
      <w:r w:rsidRPr="0005359A">
        <w:rPr>
          <w:rFonts w:ascii="Times New Roman" w:hAnsi="Times New Roman" w:cs="Times New Roman"/>
          <w:sz w:val="20"/>
          <w:szCs w:val="20"/>
        </w:rPr>
        <w:t>/"&gt;Лаборатория функциональной безопасности космических аппаратов и систем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>&gt;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Мультивендорный центр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    &lt;/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ul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5359A">
        <w:rPr>
          <w:rFonts w:ascii="Times New Roman" w:hAnsi="Times New Roman" w:cs="Times New Roman"/>
          <w:sz w:val="20"/>
          <w:szCs w:val="20"/>
          <w:lang w:val="en-US"/>
        </w:rPr>
        <w:t>&lt;p&gt;&lt;a href="&lt;g:createLink action="toHome"/&gt;"&gt;Источник&lt;/a&gt;&lt;/p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5359A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5359A">
        <w:rPr>
          <w:rFonts w:ascii="Times New Roman" w:hAnsi="Times New Roman" w:cs="Times New Roman"/>
          <w:sz w:val="20"/>
          <w:szCs w:val="20"/>
          <w:lang w:val="en-US"/>
        </w:rPr>
        <w:t>&lt;/article&gt;</w:t>
      </w:r>
    </w:p>
    <w:p w:rsidR="0005359A" w:rsidRPr="0005359A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5359A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:rsidR="00265F19" w:rsidRPr="001943CD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5359A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:rsidR="00265F19" w:rsidRPr="001943CD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5359A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:rsidR="0005359A" w:rsidRPr="001943CD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05359A" w:rsidRPr="001943CD" w:rsidRDefault="0005359A" w:rsidP="00053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%@ page import="soc.Community" %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div class="list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g:each var="post" in="${posts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tema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g:link class="tema_name" controller="post" action="showPost" id="${post.id}"&gt;${post.name}&lt;/g:link&gt;&lt;br&gt;</w:t>
      </w:r>
    </w:p>
    <w:p w:rsidR="00265F19" w:rsidRPr="0005359A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43CD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05359A">
        <w:rPr>
          <w:rFonts w:ascii="Times New Roman" w:hAnsi="Times New Roman" w:cs="Times New Roman"/>
          <w:sz w:val="20"/>
          <w:szCs w:val="20"/>
        </w:rPr>
        <w:t>${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comments</w:t>
      </w:r>
      <w:r w:rsidRPr="0005359A">
        <w:rPr>
          <w:rFonts w:ascii="Times New Roman" w:hAnsi="Times New Roman" w:cs="Times New Roman"/>
          <w:sz w:val="20"/>
          <w:szCs w:val="20"/>
        </w:rPr>
        <w:t>.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size</w:t>
      </w:r>
      <w:r w:rsidRPr="0005359A">
        <w:rPr>
          <w:rFonts w:ascii="Times New Roman" w:hAnsi="Times New Roman" w:cs="Times New Roman"/>
          <w:sz w:val="20"/>
          <w:szCs w:val="20"/>
        </w:rPr>
        <w:t xml:space="preserve">()} </w:t>
      </w:r>
      <w:r w:rsidRPr="00265F19">
        <w:rPr>
          <w:rFonts w:ascii="Times New Roman" w:hAnsi="Times New Roman" w:cs="Times New Roman"/>
          <w:sz w:val="20"/>
          <w:szCs w:val="20"/>
        </w:rPr>
        <w:t>Последнее</w:t>
      </w:r>
      <w:r w:rsidRPr="0005359A">
        <w:rPr>
          <w:rFonts w:ascii="Times New Roman" w:hAnsi="Times New Roman" w:cs="Times New Roman"/>
          <w:sz w:val="20"/>
          <w:szCs w:val="20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от</w:t>
      </w:r>
      <w:r w:rsidRPr="0005359A">
        <w:rPr>
          <w:rFonts w:ascii="Times New Roman" w:hAnsi="Times New Roman" w:cs="Times New Roman"/>
          <w:sz w:val="20"/>
          <w:szCs w:val="20"/>
        </w:rPr>
        <w:t xml:space="preserve"> &lt;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href</w:t>
      </w:r>
      <w:r w:rsidRPr="0005359A">
        <w:rPr>
          <w:rFonts w:ascii="Times New Roman" w:hAnsi="Times New Roman" w:cs="Times New Roman"/>
          <w:sz w:val="20"/>
          <w:szCs w:val="20"/>
        </w:rPr>
        <w:t>=""&gt;</w:t>
      </w:r>
      <w:r w:rsidR="0005359A">
        <w:rPr>
          <w:rFonts w:ascii="Times New Roman" w:hAnsi="Times New Roman" w:cs="Times New Roman"/>
          <w:sz w:val="20"/>
          <w:szCs w:val="20"/>
        </w:rPr>
        <w:t>Игоря</w:t>
      </w:r>
      <w:r w:rsidR="0005359A" w:rsidRPr="0005359A">
        <w:rPr>
          <w:rFonts w:ascii="Times New Roman" w:hAnsi="Times New Roman" w:cs="Times New Roman"/>
          <w:sz w:val="20"/>
          <w:szCs w:val="20"/>
        </w:rPr>
        <w:t xml:space="preserve"> </w:t>
      </w:r>
      <w:r w:rsidR="0005359A">
        <w:rPr>
          <w:rFonts w:ascii="Times New Roman" w:hAnsi="Times New Roman" w:cs="Times New Roman"/>
          <w:sz w:val="20"/>
          <w:szCs w:val="20"/>
        </w:rPr>
        <w:t>Петрова</w:t>
      </w:r>
      <w:r w:rsidRPr="0005359A">
        <w:rPr>
          <w:rFonts w:ascii="Times New Roman" w:hAnsi="Times New Roman" w:cs="Times New Roman"/>
          <w:sz w:val="20"/>
          <w:szCs w:val="20"/>
        </w:rPr>
        <w:t>&lt;/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5359A">
        <w:rPr>
          <w:rFonts w:ascii="Times New Roman" w:hAnsi="Times New Roman" w:cs="Times New Roman"/>
          <w:sz w:val="20"/>
          <w:szCs w:val="20"/>
        </w:rPr>
        <w:t>&gt;&lt;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br</w:t>
      </w:r>
      <w:r w:rsidRPr="0005359A">
        <w:rPr>
          <w:rFonts w:ascii="Times New Roman" w:hAnsi="Times New Roman" w:cs="Times New Roman"/>
          <w:sz w:val="20"/>
          <w:szCs w:val="20"/>
        </w:rPr>
        <w:t>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5359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i&gt;</w:t>
      </w:r>
      <w:r w:rsidRPr="00265F19">
        <w:rPr>
          <w:rFonts w:ascii="Times New Roman" w:hAnsi="Times New Roman" w:cs="Times New Roman"/>
          <w:sz w:val="20"/>
          <w:szCs w:val="20"/>
        </w:rPr>
        <w:t>вчера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i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g:each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div class="paginateButtons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util:remotePaginate total="${totalPost}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update="filteredList" action="ajaxPost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alwaysShowPageSizes="false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%@ page import="soc.Community" %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div class="list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g:each var="community" status="i" in="${communityInstanceList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tema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a style="text-decoration: none !important; color: #333; font-weight: bold"&gt;${community.shortName} (${commun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ty.type})&lt;/a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265F19">
        <w:rPr>
          <w:rFonts w:ascii="Times New Roman" w:hAnsi="Times New Roman" w:cs="Times New Roman"/>
          <w:sz w:val="20"/>
          <w:szCs w:val="20"/>
        </w:rPr>
        <w:t>Всего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пользователей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: ${community.members.size()}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265F19">
        <w:rPr>
          <w:rFonts w:ascii="Times New Roman" w:hAnsi="Times New Roman" w:cs="Times New Roman"/>
          <w:sz w:val="20"/>
          <w:szCs w:val="20"/>
        </w:rPr>
        <w:t>Описани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i&gt;${community.c_describe}&lt;/i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g:link action="showComm" id="${community.shortName}"&gt;</w:t>
      </w:r>
      <w:r w:rsidRPr="00265F19">
        <w:rPr>
          <w:rFonts w:ascii="Times New Roman" w:hAnsi="Times New Roman" w:cs="Times New Roman"/>
          <w:sz w:val="20"/>
          <w:szCs w:val="20"/>
        </w:rPr>
        <w:t>Перейти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на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страницу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5359A" w:rsidRPr="00265F19">
        <w:rPr>
          <w:rFonts w:ascii="Times New Roman" w:hAnsi="Times New Roman" w:cs="Times New Roman"/>
          <w:sz w:val="20"/>
          <w:szCs w:val="20"/>
        </w:rPr>
        <w:t>сообщества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g:link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g:each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div class="paginateButtons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util:remotePaginate total="${communityInstanceTotal}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update="filteredList" action="filter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alwaysShowPageSizes="false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div class="right_block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g:if test="${rectors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user_list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h2&gt;</w:t>
      </w:r>
      <w:r w:rsidRPr="00265F19">
        <w:rPr>
          <w:rFonts w:ascii="Times New Roman" w:hAnsi="Times New Roman" w:cs="Times New Roman"/>
          <w:sz w:val="20"/>
          <w:szCs w:val="20"/>
        </w:rPr>
        <w:t>Управляющи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:&lt;/h2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g:each var="rector" in="${rectors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a href=""&gt;&lt;img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src="${resource(dir: 'images/soc', file: 'nophoto.png')}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alt="Logo"/&gt;&lt;g:fullName user="${rector}"/&gt;&lt;/a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/g:each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g:if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g:if test="${teachers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user_list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h2&gt;</w:t>
      </w:r>
      <w:r w:rsidRPr="00265F19">
        <w:rPr>
          <w:rFonts w:ascii="Times New Roman" w:hAnsi="Times New Roman" w:cs="Times New Roman"/>
          <w:sz w:val="20"/>
          <w:szCs w:val="20"/>
        </w:rPr>
        <w:t>Преподаватели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:&lt;/h2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g:each var="teacher" in="${teachers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a href=""&gt;&lt;img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src="${resource(dir: 'images/soc', file: 'nophoto.png')}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alt="Logo"/&gt;&lt;g:fullName user="${teacher}"/&gt;&lt;/a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/g:each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g:if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g:if test="${students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user_list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h2&gt;</w:t>
      </w:r>
      <w:r w:rsidRPr="00265F19">
        <w:rPr>
          <w:rFonts w:ascii="Times New Roman" w:hAnsi="Times New Roman" w:cs="Times New Roman"/>
          <w:sz w:val="20"/>
          <w:szCs w:val="20"/>
        </w:rPr>
        <w:t>Студенты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:&lt;/h2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g:each var="student" in="${students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a href=""&gt;&lt;img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src="${resource(dir: 'images/soc', file: 'nophoto.png')}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alt="Logo"/&gt;&lt;g:fullName user="${student}"/&gt;&lt;/a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/g:each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g:if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g:if test="${users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user_list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h2&gt;</w:t>
      </w:r>
      <w:r w:rsidRPr="00265F19">
        <w:rPr>
          <w:rFonts w:ascii="Times New Roman" w:hAnsi="Times New Roman" w:cs="Times New Roman"/>
          <w:sz w:val="20"/>
          <w:szCs w:val="20"/>
        </w:rPr>
        <w:t>Пользователи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:&lt;/h2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g:each var="user" in="${users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a href=""&gt;&lt;img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src="${resource(dir: 'images/soc', file: 'nophoto.png')}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alt="Logo"/&gt;&lt;g:fullName user="${user}"/&gt;&lt;/a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/g:each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g:if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%@ page import="soc.Community" %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meta name="layout" content="basic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title&gt;</w:t>
      </w:r>
      <w:r w:rsidRPr="00265F19">
        <w:rPr>
          <w:rFonts w:ascii="Times New Roman" w:hAnsi="Times New Roman" w:cs="Times New Roman"/>
          <w:sz w:val="20"/>
          <w:szCs w:val="20"/>
        </w:rPr>
        <w:t>Список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сообществ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tit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g:render template="/basic/navs/comms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g:isNotLoggedI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artic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about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h1&gt;</w:t>
      </w:r>
      <w:r w:rsidRPr="00265F19">
        <w:rPr>
          <w:rFonts w:ascii="Times New Roman" w:hAnsi="Times New Roman" w:cs="Times New Roman"/>
          <w:sz w:val="20"/>
          <w:szCs w:val="20"/>
        </w:rPr>
        <w:t>Страница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доступна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только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&lt;a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href="${createLink(controller: "user", action: "register")}"&gt;</w:t>
      </w:r>
      <w:r w:rsidRPr="00265F19">
        <w:rPr>
          <w:rFonts w:ascii="Times New Roman" w:hAnsi="Times New Roman" w:cs="Times New Roman"/>
          <w:sz w:val="20"/>
          <w:szCs w:val="20"/>
        </w:rPr>
        <w:t>зарегистированным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&lt;/a&gt; </w:t>
      </w:r>
      <w:r w:rsidRPr="00265F19">
        <w:rPr>
          <w:rFonts w:ascii="Times New Roman" w:hAnsi="Times New Roman" w:cs="Times New Roman"/>
          <w:sz w:val="20"/>
          <w:szCs w:val="20"/>
        </w:rPr>
        <w:t>пользователям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265F19">
        <w:rPr>
          <w:rFonts w:ascii="Times New Roman" w:hAnsi="Times New Roman" w:cs="Times New Roman"/>
          <w:sz w:val="20"/>
          <w:szCs w:val="20"/>
        </w:rPr>
        <w:t>&lt;/h1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    &lt;p&gt;Пожалуйста, воспользуйтесь формой входа.&lt;/p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    &lt;p&gt;Она находится в правом верхнем углу.&lt;/p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artic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g:isNotLoggedI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g:isLoggedI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artic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title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h1&gt;</w:t>
      </w:r>
      <w:r w:rsidRPr="00265F19">
        <w:rPr>
          <w:rFonts w:ascii="Times New Roman" w:hAnsi="Times New Roman" w:cs="Times New Roman"/>
          <w:sz w:val="20"/>
          <w:szCs w:val="20"/>
        </w:rPr>
        <w:t>Список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сообществ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h1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wrapper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div class="main_block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h2&gt;</w:t>
      </w:r>
      <w:r w:rsidRPr="00265F19">
        <w:rPr>
          <w:rFonts w:ascii="Times New Roman" w:hAnsi="Times New Roman" w:cs="Times New Roman"/>
          <w:sz w:val="20"/>
          <w:szCs w:val="20"/>
        </w:rPr>
        <w:t>Всего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сообществ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: ${communityInstanceTotal}&lt;/h2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g:ifNotGranted role="ROLE_USER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a href="${createLink(action: "newComm")}"&gt;&lt;b&gt;</w:t>
      </w:r>
      <w:r w:rsidRPr="00265F19">
        <w:rPr>
          <w:rFonts w:ascii="Times New Roman" w:hAnsi="Times New Roman" w:cs="Times New Roman"/>
          <w:sz w:val="20"/>
          <w:szCs w:val="20"/>
        </w:rPr>
        <w:t>Создать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сообщество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b&gt;&lt;/a&gt;&lt;br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/g:ifNotGrante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iv id="filteredList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g:render template="listTemplate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g:render template="/basic/leftMenu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clear"&gt;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artic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g:isLoggedI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%@ page import="soc.Community" %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meta name="layout" content="basic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g:set var="entityName" value="${message(code: 'community.label', default: 'Community')}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title&gt;&lt;g:message code="default.list.label" args="[entityName]"/&gt;&lt;/tit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na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table width="100%" align="center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href="&lt;g:createLink controller='basic' action='index'/&gt;"&gt;</w:t>
      </w:r>
      <w:r w:rsidRPr="00265F19">
        <w:rPr>
          <w:rFonts w:ascii="Times New Roman" w:hAnsi="Times New Roman" w:cs="Times New Roman"/>
          <w:sz w:val="20"/>
          <w:szCs w:val="20"/>
        </w:rPr>
        <w:t>О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проект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href="&lt;g:createLink controller="basic" action="aboutInstitute"/&gt;"&gt;</w:t>
      </w:r>
      <w:r w:rsidRPr="00265F19">
        <w:rPr>
          <w:rFonts w:ascii="Times New Roman" w:hAnsi="Times New Roman" w:cs="Times New Roman"/>
          <w:sz w:val="20"/>
          <w:szCs w:val="20"/>
        </w:rPr>
        <w:t>Об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институт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href="&lt;g:createLink controller="basic" action="aboutCathedra"/&gt;"&gt;</w:t>
      </w:r>
      <w:r w:rsidRPr="00265F19">
        <w:rPr>
          <w:rFonts w:ascii="Times New Roman" w:hAnsi="Times New Roman" w:cs="Times New Roman"/>
          <w:sz w:val="20"/>
          <w:szCs w:val="20"/>
        </w:rPr>
        <w:t>О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кафедр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class="active" href="&lt;g:createLink controller="community" action="allComm"/&gt;"&gt;</w:t>
      </w:r>
      <w:r w:rsidRPr="00265F19">
        <w:rPr>
          <w:rFonts w:ascii="Times New Roman" w:hAnsi="Times New Roman" w:cs="Times New Roman"/>
          <w:sz w:val="20"/>
          <w:szCs w:val="20"/>
        </w:rPr>
        <w:t>Сообщества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d&gt;&lt;a href="&lt;g:createLink controller="basic" action="contacts"/&gt;"&gt;</w:t>
      </w:r>
      <w:r w:rsidRPr="00265F19">
        <w:rPr>
          <w:rFonts w:ascii="Times New Roman" w:hAnsi="Times New Roman" w:cs="Times New Roman"/>
          <w:sz w:val="20"/>
          <w:szCs w:val="20"/>
        </w:rPr>
        <w:t>Контакты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tab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na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>&lt;artic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title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265F19">
        <w:rPr>
          <w:rFonts w:ascii="Times New Roman" w:hAnsi="Times New Roman" w:cs="Times New Roman"/>
          <w:sz w:val="20"/>
          <w:szCs w:val="20"/>
        </w:rPr>
        <w:t>&lt;h1&gt;Создание нового сообщества&lt;/h1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wrapper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main_block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g:form action="saveComm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dt&gt;</w:t>
      </w:r>
      <w:r w:rsidRPr="00265F19">
        <w:rPr>
          <w:rFonts w:ascii="Times New Roman" w:hAnsi="Times New Roman" w:cs="Times New Roman"/>
          <w:sz w:val="20"/>
          <w:szCs w:val="20"/>
        </w:rPr>
        <w:t>Названи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*&lt;/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dt&gt;&lt;g:textField name="name" value="${communityInstance?.name}"/&gt;&lt;/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g:hasErrors bean="${communityInstance}" field="name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&lt;g:eachError bean="${communityInstance}" field="name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&lt;p style="color: red;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&lt;g:message error="${it}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&lt;/p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&lt;/g:eachErro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/g:hasErrors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dt&gt;</w:t>
      </w:r>
      <w:r w:rsidRPr="00265F19">
        <w:rPr>
          <w:rFonts w:ascii="Times New Roman" w:hAnsi="Times New Roman" w:cs="Times New Roman"/>
          <w:sz w:val="20"/>
          <w:szCs w:val="20"/>
        </w:rPr>
        <w:t>Абривиатура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*&lt;/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dt&gt;&lt;g:textField name="shortName" value="${communityInstance?.shortName}"/&gt;&lt;/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g:hasErrors bean="${communityInstance}" field="shortName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&lt;g:eachError bean="${communityInstance}" field="shortName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&lt;p style="color: red;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&lt;g:message error="${it}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&lt;/p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&lt;/g:eachErro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/g:hasErrors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dt&gt;</w:t>
      </w:r>
      <w:r w:rsidRPr="00265F19">
        <w:rPr>
          <w:rFonts w:ascii="Times New Roman" w:hAnsi="Times New Roman" w:cs="Times New Roman"/>
          <w:sz w:val="20"/>
          <w:szCs w:val="20"/>
        </w:rPr>
        <w:t>Описани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*&lt;/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dt&gt;&lt;g:textArea cols="25" rows="10" name="c_describe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value="${communityInstance?.c_describe}"/&gt;&lt;/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g:hasErrors bean="${communityInstance}" field="c_describe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&lt;g:eachError bean="${communityInstance}" field="c_describe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&lt;p style="color: red;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&lt;g:message error="${it}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&lt;/p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&lt;/g:eachErro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/g:hasErrors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265F19">
        <w:rPr>
          <w:rFonts w:ascii="Times New Roman" w:hAnsi="Times New Roman" w:cs="Times New Roman"/>
          <w:sz w:val="20"/>
          <w:szCs w:val="20"/>
        </w:rPr>
        <w:t>&lt;dt&gt;Тип сообщества*&lt;/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            &lt;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g:select name="type" from="${communityInstance.constraints.type.inList}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value="${communityInstance.type}" valueMessagePrefix="go.type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265F19">
        <w:rPr>
          <w:rFonts w:ascii="Times New Roman" w:hAnsi="Times New Roman" w:cs="Times New Roman"/>
          <w:sz w:val="20"/>
          <w:szCs w:val="20"/>
        </w:rPr>
        <w:t>&lt;/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            &lt;dt&gt;Анонимность сообщества*&lt;/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&lt;g:select name="privateType" from="${communityInstance.constraints.privateType.inList}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value="${communityInstance.privateType}" valueMessagePrefix="go.privateType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265F19">
        <w:rPr>
          <w:rFonts w:ascii="Times New Roman" w:hAnsi="Times New Roman" w:cs="Times New Roman"/>
          <w:sz w:val="20"/>
          <w:szCs w:val="20"/>
        </w:rPr>
        <w:t>&lt;/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            &lt;dt&gt;Учебное отделение(если есть)&lt;/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&lt;g:select id="studyingDivision" name="studyingDivision.id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from="${soc.TrainingDepartment.list()}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optionKey="id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value="${communityInstance?.studyingDivision?.id}" class="many-to-one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noSelection="['null': '</w:t>
      </w:r>
      <w:r w:rsidRPr="00265F19">
        <w:rPr>
          <w:rFonts w:ascii="Times New Roman" w:hAnsi="Times New Roman" w:cs="Times New Roman"/>
          <w:sz w:val="20"/>
          <w:szCs w:val="20"/>
        </w:rPr>
        <w:t>выберит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...']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/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dt&gt;&lt;g:submitButton name="save" value="</w:t>
      </w:r>
      <w:r w:rsidRPr="00265F19">
        <w:rPr>
          <w:rFonts w:ascii="Times New Roman" w:hAnsi="Times New Roman" w:cs="Times New Roman"/>
          <w:sz w:val="20"/>
          <w:szCs w:val="20"/>
        </w:rPr>
        <w:t>Создать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"/&gt;&lt;/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/d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/g:form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left_menu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u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li&gt;&lt;a href=""&gt;</w:t>
      </w:r>
      <w:r w:rsidRPr="00265F19">
        <w:rPr>
          <w:rFonts w:ascii="Times New Roman" w:hAnsi="Times New Roman" w:cs="Times New Roman"/>
          <w:sz w:val="20"/>
          <w:szCs w:val="20"/>
        </w:rPr>
        <w:t>Моя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страница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li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265F19">
        <w:rPr>
          <w:rFonts w:ascii="Times New Roman" w:hAnsi="Times New Roman" w:cs="Times New Roman"/>
          <w:sz w:val="20"/>
          <w:szCs w:val="20"/>
        </w:rPr>
        <w:t>&lt;li&gt;&lt;a href=""&gt;Мои сообщества&lt;/a&gt;&lt;/li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li&gt;&lt;a href="${createLink(controller: "basic", action: "logout")}"&gt;</w:t>
      </w:r>
      <w:r w:rsidRPr="00265F19">
        <w:rPr>
          <w:rFonts w:ascii="Times New Roman" w:hAnsi="Times New Roman" w:cs="Times New Roman"/>
          <w:sz w:val="20"/>
          <w:szCs w:val="20"/>
        </w:rPr>
        <w:t>Выйти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li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u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clear"&gt;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artic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%@ page import="soc.Community" %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meta name="layout" content="basic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title&gt;${community.name}&lt;/tit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g:render template="/basic/navs/stable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artic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title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h1&gt;"${community.name}"&lt;/h1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wrapper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main_block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div class="tema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b&gt;</w:t>
      </w:r>
      <w:r w:rsidRPr="00265F19">
        <w:rPr>
          <w:rFonts w:ascii="Times New Roman" w:hAnsi="Times New Roman" w:cs="Times New Roman"/>
          <w:sz w:val="20"/>
          <w:szCs w:val="20"/>
        </w:rPr>
        <w:t>Описани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:&lt;/b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${community.c_describe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br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b&gt;</w:t>
      </w:r>
      <w:r w:rsidRPr="00265F19">
        <w:rPr>
          <w:rFonts w:ascii="Times New Roman" w:hAnsi="Times New Roman" w:cs="Times New Roman"/>
          <w:sz w:val="20"/>
          <w:szCs w:val="20"/>
        </w:rPr>
        <w:t>Тип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:&lt;/b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${community.type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265F19">
        <w:rPr>
          <w:rFonts w:ascii="Times New Roman" w:hAnsi="Times New Roman" w:cs="Times New Roman"/>
          <w:sz w:val="20"/>
          <w:szCs w:val="20"/>
        </w:rPr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    &lt;h2&gt;Темы насущные:&lt;/h2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g:if test="${true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a href="${createLink(controller: "post", action: "createPost", params: [community_id: community.id])}"&gt;&lt;b&gt;</w:t>
      </w:r>
      <w:r w:rsidRPr="00265F19">
        <w:rPr>
          <w:rFonts w:ascii="Times New Roman" w:hAnsi="Times New Roman" w:cs="Times New Roman"/>
          <w:sz w:val="20"/>
          <w:szCs w:val="20"/>
        </w:rPr>
        <w:t>Создать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тему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b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/a&gt;&lt;br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/g:if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div id="filteredList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g:render template="listPosts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g:render template="/basic/leftMenu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g:render template="rightBlock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model="${[rectors: rectors, teachers: teachers, students: students, users: users]}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clear"&gt;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>&lt;/artic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!--[if lt IE 7 ]&gt; &lt;html lang="en" class="no-js ie6"&gt; &lt;![endif]--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!--[if IE 7 ]&gt;    &lt;html lang="en" class="no-js ie7"&gt; &lt;![endif]--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!--[if IE 8 ]&gt;    &lt;html lang="en" class="no-js ie8"&gt; &lt;![endif]--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!--[if IE 9 ]&gt;    &lt;html lang="en" class="no-js ie9"&gt; &lt;![endif]--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!--[if (gt IE 9)|!(IE)]&gt;&lt;!--&gt; &lt;html lang="en" class="no-js"&gt;&lt;!--&lt;![endif]--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meta http-equiv="Content-Type" content="text/html; charset=UTF-8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meta http-equiv="X-UA-Compatible" content="IE=edge,chrome=1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title&gt;Social Learning :: &lt;g:layoutTitle default="Welcome"/&gt;&lt;/tit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meta name="viewport" content="width=device-width, initial-scale=1.0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link rel="stylesheet" href="${resource(dir: 'css', file: 'style.css')}" type="text/css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g:javascript library="jquery" plugin="jquery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g:setProvider library="jquery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g:javascript library='application'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g:layoutHead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r:layoutResources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div id="main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heade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div id="logo"&gt;&lt;a href="&lt;g:createLink controller='basic'/&gt;"&gt;&lt;img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src="${resource(dir: 'images/soc', file: 'logo.png')}" alt="Logo"/&gt;&lt;/a&gt;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g:isNotLoggedI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g:render template="/basic/login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g:render template="/basic/rightMenu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g:isNotLoggedI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g:isLoggedI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g:render template="/basic/fullInfo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g:isLoggedI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heade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g:layoutBody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foote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Social Learning MIEM 2012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foote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g:javascript library="application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r:layoutResources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!--[if lt IE 7 ]&gt; &lt;html lang="en" class="no-js ie6"&gt; &lt;![endif]--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!--[if IE 7 ]&gt;    &lt;html lang="en" class="no-js ie7"&gt; &lt;![endif]--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!--[if IE 8 ]&gt;    &lt;html lang="en" class="no-js ie8"&gt; &lt;![endif]--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!--[if IE 9 ]&gt;    &lt;html lang="en" class="no-js ie9"&gt; &lt;![endif]--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!--[if (gt IE 9)|!(IE)]&gt;&lt;!--&gt; &lt;html lang="en" class="no-js"&gt;&lt;!--&lt;![endif]--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meta http-equiv="Content-Type" content="text/html; charset=UTF-8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meta http-equiv="X-UA-Compatible" content="IE=edge,chrome=1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title&gt;Social Learning &lt;g:layoutTitle default="Welcome"/&gt;&lt;/tit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meta name="viewport" content="width=device-width, initial-scale=1.0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link rel="stylesheet" href="${resource(dir: 'css', file: 'style.css')}" type="text/css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g:javascript library='jquery'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g:javascript library='application'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g:javascript library='scriptaculous'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&lt;g:layoutHead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r:layoutResources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div id="main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heade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div id="logo"&gt;&lt;a href="#"&gt;&lt;img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src="${resource(dir: 'images/soc', file: 'logo.png')}" alt="Logo"/&gt;&lt;/a&gt;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div id="registration"&gt;&lt;b&gt;</w:t>
      </w:r>
      <w:r w:rsidRPr="00265F19">
        <w:rPr>
          <w:rFonts w:ascii="Times New Roman" w:hAnsi="Times New Roman" w:cs="Times New Roman"/>
          <w:sz w:val="20"/>
          <w:szCs w:val="20"/>
        </w:rPr>
        <w:t>Форма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авторизации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b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label for="login"&gt;</w:t>
      </w:r>
      <w:r w:rsidRPr="00265F19">
        <w:rPr>
          <w:rFonts w:ascii="Times New Roman" w:hAnsi="Times New Roman" w:cs="Times New Roman"/>
          <w:sz w:val="20"/>
          <w:szCs w:val="20"/>
        </w:rPr>
        <w:t>Логин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label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input type="text" id="login" name="login"/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label for="pass"&gt;</w:t>
      </w:r>
      <w:r w:rsidRPr="00265F19">
        <w:rPr>
          <w:rFonts w:ascii="Times New Roman" w:hAnsi="Times New Roman" w:cs="Times New Roman"/>
          <w:sz w:val="20"/>
          <w:szCs w:val="20"/>
        </w:rPr>
        <w:t>Пароль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label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input type="password" id="pass" name="pass"/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input type="checkbox" id="remember_me" name="remember_me"/&gt;&lt;label for="remember_me"&gt;</w:t>
      </w:r>
      <w:r w:rsidRPr="00265F19">
        <w:rPr>
          <w:rFonts w:ascii="Times New Roman" w:hAnsi="Times New Roman" w:cs="Times New Roman"/>
          <w:sz w:val="20"/>
          <w:szCs w:val="20"/>
        </w:rPr>
        <w:t>Запомнить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?&lt;/labe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input class="sub_button" type="submit" value="</w:t>
      </w:r>
      <w:r w:rsidRPr="00265F19">
        <w:rPr>
          <w:rFonts w:ascii="Times New Roman" w:hAnsi="Times New Roman" w:cs="Times New Roman"/>
          <w:sz w:val="20"/>
          <w:szCs w:val="20"/>
        </w:rPr>
        <w:t>Войти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right_menu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265F19">
        <w:rPr>
          <w:rFonts w:ascii="Times New Roman" w:hAnsi="Times New Roman" w:cs="Times New Roman"/>
          <w:sz w:val="20"/>
          <w:szCs w:val="20"/>
        </w:rPr>
        <w:t>&lt;a href=""&gt;Регистрация&lt;/a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    &lt;a href=""&gt;Забыли пароль?&lt;/a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heade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g:layoutBody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g:javascript library="application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r:layoutResources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!--[if lt IE 7 ]&gt; &lt;html lang="en" class="no-js ie6"&gt; &lt;![endif]--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!--[if IE 7 ]&gt;    &lt;html lang="en" class="no-js ie7"&gt; &lt;![endif]--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!--[if IE 8 ]&gt;    &lt;html lang="en" class="no-js ie8"&gt; &lt;![endif]--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!--[if IE 9 ]&gt;    &lt;html lang="en" class="no-js ie9"&gt; &lt;![endif]--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!--[if (gt IE 9)|!(IE)]&gt;&lt;!--&gt; &lt;html lang="en" class="no-js"&gt;&lt;!--&lt;![endif]--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meta http-equiv="Content-Type" content="text/html; charset=UTF-8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meta http-equiv="X-UA-Compatible" content="IE=edge,chrome=1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title&gt;&lt;g:layoutTitle default="Grails"/&gt;&lt;/tit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meta name="viewport" content="width=device-width, initial-scale=1.0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link rel="shortcut icon" href="${resource(dir: 'images', file: 'favicon.ico')}" type="image/x-icon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link rel="apple-touch-icon" href="${resource(dir: 'images', file: 'apple-touch-icon.png')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link rel="apple-touch-icon" sizes="114x114" href="${resource(dir: 'images', file: 'apple-touch-icon-retina.png')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link rel="stylesheet" href="${resource(dir: 'css', file: 'main.css')}" type="text/css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link rel="stylesheet" href="${resource(dir: 'css', file: 'mobile.css')}" type="text/css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g:layoutHead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r:layoutResources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div id="grailsLogo" role="banner"&gt;&lt;a href="${createLink(controller: "basic")}"&gt;&lt;img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src="${resource(dir: 'images/soc', file: 'logo.png')}" alt="Logo"/&gt;&lt;/a&gt;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g:layoutBody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div class="footer" role="contentinfo"&gt;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div id="spinner" class="spinner" style="display:none;"&gt;&lt;g:message code="spinner.alt" default="Loading&amp;hellip;"/&gt;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g:javascript library="application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>&lt;r:layoutResources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%@ page contentType="text/html;charset=UTF-8" %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title&gt;QOTD &amp;raquo; &lt;g:layoutTitle/&gt;&lt;/tit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link rel="stylesheet" href="&lt;g:createLinkTo dir='css' file='snazzy.css'/&gt;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g:javascript library="jquery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r:layoutResources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g:layoutHead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div id="header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img src="&lt;g:createLinkTo dir='images' file='logo.png'/&gt;" alt="logo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g:layoutBody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meta name='layout' content='main'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title&gt;Login&lt;/tit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style type='text/css' media='screen'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#login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margin:15px 0px; padding:0px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text-align:center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#login .inner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width:260px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margin:0px auto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text-align:lef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padding:10px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border-top:1px dashed #499ede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border-bottom:1px dashed #499ede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background-color:#EEF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#login .inner .fheader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padding:4px;margin:3px 0px 3px 0;color:#2e3741;font-size:14px;font-weight:bold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#login .inner .cssform p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clear: lef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margin: 0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padding: 5px 0 8px 0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padding-left: 105px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border-top: 1px dashed gray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margin-bottom: 10px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height: 1%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#login .inner .cssform input[type='text']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width: 120px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#login .inner .cssform label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font-weight: bold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float: lef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margin-left: -105px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width: 100px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>#login .inner .login_message {color:red;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#login .inner .text_ {width:120px;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#login .inner .chk {height:12px;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sty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id='login'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'inner'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if test='${flash.message}'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'login_message'&gt;${flash.message}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g:if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'fheader'&gt;Please Login..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form action='${postUrl}' method='POST' id='loginForm' class='cssform'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p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label for='j_username'&gt;Login ID&lt;/labe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input type='text' class='text_' name='j_username' id='j_username' va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ue='${request.remoteUser}'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p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p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label for='j_password'&gt;Password&lt;/labe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input type='password' class='text_' name='j_password' id='j_password'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p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p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label for='remember_me'&gt;Remember me&lt;/labe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input type='checkbox' class='chk' name='_spring_security_remember_me' id='remember_me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if test='${hasCookie}'&gt;checked='checked'&lt;/g:if&gt;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p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p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input type='submit' value='Login'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p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form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script type='text/javascript'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!--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(function()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document.forms['loginForm'].elements['j_username'].focus()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)()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 --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scrip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23212" w:rsidRPr="00523212" w:rsidRDefault="00523212" w:rsidP="0052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23212">
        <w:rPr>
          <w:rFonts w:ascii="Times New Roman" w:hAnsi="Times New Roman" w:cs="Times New Roman"/>
          <w:sz w:val="20"/>
          <w:szCs w:val="20"/>
          <w:lang w:val="en-US"/>
        </w:rPr>
        <w:t>&lt;%@ page contentType="text/html;charset=UTF-8" %&gt;</w:t>
      </w:r>
    </w:p>
    <w:p w:rsidR="00523212" w:rsidRPr="00523212" w:rsidRDefault="00523212" w:rsidP="0052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23212">
        <w:rPr>
          <w:rFonts w:ascii="Times New Roman" w:hAnsi="Times New Roman" w:cs="Times New Roman"/>
          <w:sz w:val="20"/>
          <w:szCs w:val="20"/>
          <w:lang w:val="en-US"/>
        </w:rPr>
        <w:t>&lt;html&gt;</w:t>
      </w:r>
    </w:p>
    <w:p w:rsidR="00523212" w:rsidRPr="00523212" w:rsidRDefault="00523212" w:rsidP="0052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23212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523212" w:rsidRPr="00523212" w:rsidRDefault="00523212" w:rsidP="0052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23212">
        <w:rPr>
          <w:rFonts w:ascii="Times New Roman" w:hAnsi="Times New Roman" w:cs="Times New Roman"/>
          <w:sz w:val="20"/>
          <w:szCs w:val="20"/>
          <w:lang w:val="en-US"/>
        </w:rPr>
        <w:t xml:space="preserve">    &lt;title&gt;Ошибка доступа 403!&lt;/title&gt;</w:t>
      </w:r>
    </w:p>
    <w:p w:rsidR="00523212" w:rsidRPr="00523212" w:rsidRDefault="00523212" w:rsidP="0052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23212">
        <w:rPr>
          <w:rFonts w:ascii="Times New Roman" w:hAnsi="Times New Roman" w:cs="Times New Roman"/>
          <w:sz w:val="20"/>
          <w:szCs w:val="20"/>
          <w:lang w:val="en-US"/>
        </w:rPr>
        <w:t xml:space="preserve">    &lt;meta name="layout" content="basic"&gt;</w:t>
      </w:r>
    </w:p>
    <w:p w:rsidR="00523212" w:rsidRPr="00523212" w:rsidRDefault="00523212" w:rsidP="0052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23212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523212" w:rsidRPr="00523212" w:rsidRDefault="00523212" w:rsidP="0052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23212" w:rsidRPr="00523212" w:rsidRDefault="00523212" w:rsidP="0052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23212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:rsidR="00523212" w:rsidRPr="00523212" w:rsidRDefault="00523212" w:rsidP="0052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23212" w:rsidRPr="00523212" w:rsidRDefault="00523212" w:rsidP="0052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23212">
        <w:rPr>
          <w:rFonts w:ascii="Times New Roman" w:hAnsi="Times New Roman" w:cs="Times New Roman"/>
          <w:sz w:val="20"/>
          <w:szCs w:val="20"/>
          <w:lang w:val="en-US"/>
        </w:rPr>
        <w:t>&lt;g:render template="/basic/navs/stable"/&gt;</w:t>
      </w:r>
    </w:p>
    <w:p w:rsidR="00523212" w:rsidRPr="00523212" w:rsidRDefault="00523212" w:rsidP="0052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23212" w:rsidRPr="00523212" w:rsidRDefault="00523212" w:rsidP="0052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23212">
        <w:rPr>
          <w:rFonts w:ascii="Times New Roman" w:hAnsi="Times New Roman" w:cs="Times New Roman"/>
          <w:sz w:val="20"/>
          <w:szCs w:val="20"/>
          <w:lang w:val="en-US"/>
        </w:rPr>
        <w:t>&lt;article&gt;</w:t>
      </w:r>
    </w:p>
    <w:p w:rsidR="00523212" w:rsidRPr="00523212" w:rsidRDefault="00523212" w:rsidP="0052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23212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about" style="margin: 0 30% 0 30%;"&gt;</w:t>
      </w:r>
    </w:p>
    <w:p w:rsidR="00523212" w:rsidRPr="00523212" w:rsidRDefault="00523212" w:rsidP="0052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321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523212">
        <w:rPr>
          <w:rFonts w:ascii="Times New Roman" w:hAnsi="Times New Roman" w:cs="Times New Roman"/>
          <w:sz w:val="20"/>
          <w:szCs w:val="20"/>
        </w:rPr>
        <w:t>&lt;</w:t>
      </w:r>
      <w:r w:rsidRPr="00523212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23212">
        <w:rPr>
          <w:rFonts w:ascii="Times New Roman" w:hAnsi="Times New Roman" w:cs="Times New Roman"/>
          <w:sz w:val="20"/>
          <w:szCs w:val="20"/>
        </w:rPr>
        <w:t>1&gt;К сожалению, эта страница вам не доступна!&lt;/</w:t>
      </w:r>
      <w:r w:rsidRPr="00523212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23212">
        <w:rPr>
          <w:rFonts w:ascii="Times New Roman" w:hAnsi="Times New Roman" w:cs="Times New Roman"/>
          <w:sz w:val="20"/>
          <w:szCs w:val="20"/>
        </w:rPr>
        <w:t>1&gt;</w:t>
      </w:r>
    </w:p>
    <w:p w:rsidR="00523212" w:rsidRPr="00523212" w:rsidRDefault="00523212" w:rsidP="0052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2321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23212">
        <w:rPr>
          <w:rFonts w:ascii="Times New Roman" w:hAnsi="Times New Roman" w:cs="Times New Roman"/>
          <w:sz w:val="20"/>
          <w:szCs w:val="20"/>
          <w:lang w:val="en-US"/>
        </w:rPr>
        <w:t>&lt;p&gt;Ошибка доступа (403).&lt;/p&gt;</w:t>
      </w:r>
    </w:p>
    <w:p w:rsidR="00523212" w:rsidRPr="00523212" w:rsidRDefault="00523212" w:rsidP="0052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23212">
        <w:rPr>
          <w:rFonts w:ascii="Times New Roman" w:hAnsi="Times New Roman" w:cs="Times New Roman"/>
          <w:sz w:val="20"/>
          <w:szCs w:val="20"/>
          <w:lang w:val="en-US"/>
        </w:rPr>
        <w:t xml:space="preserve">        &lt;p&gt;&lt;img src="${resource(dir: 'images/soc', file: 'error403.jpg')}" alt="error403"/&gt;&lt;/p&gt;</w:t>
      </w:r>
    </w:p>
    <w:p w:rsidR="00523212" w:rsidRPr="00523212" w:rsidRDefault="00523212" w:rsidP="0052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23212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:rsidR="00523212" w:rsidRPr="00523212" w:rsidRDefault="00523212" w:rsidP="0052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23212">
        <w:rPr>
          <w:rFonts w:ascii="Times New Roman" w:hAnsi="Times New Roman" w:cs="Times New Roman"/>
          <w:sz w:val="20"/>
          <w:szCs w:val="20"/>
          <w:lang w:val="en-US"/>
        </w:rPr>
        <w:lastRenderedPageBreak/>
        <w:t>&lt;/article&gt;</w:t>
      </w:r>
    </w:p>
    <w:p w:rsidR="00523212" w:rsidRPr="00523212" w:rsidRDefault="00523212" w:rsidP="0052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23212" w:rsidRPr="00523212" w:rsidRDefault="00523212" w:rsidP="0052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23212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:rsidR="00523212" w:rsidRPr="00523212" w:rsidRDefault="00523212" w:rsidP="0052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1943CD" w:rsidRDefault="00523212" w:rsidP="0052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23212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:rsidR="00523212" w:rsidRPr="001943CD" w:rsidRDefault="00523212" w:rsidP="0052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meta name='layout' content='main'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title&gt;Login&lt;/tit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style type='text/css' media='screen'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#login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margin:15px 0px; padding:0px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text-align:center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#login .inner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width:260px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margin:0px auto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text-align:lef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padding:10px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border-top:1px dashed #499ede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border-bottom:1px dashed #499ede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background-color:#EEF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#login .inner .fheader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padding:4px;margin:3px 0px 3px 0;color:#2e3741;font-size:14px;font-weight:bold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#login .inner .cssform p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clear: lef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margin: 0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padding: 5px 0 8px 0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padding-left: 105px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border-top: 1px dashed gray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margin-bottom: 10px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height: 1%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#login .inner .cssform input[type='text']{ 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width: 120px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#login .inner .cssform label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font-weight: bold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float: lef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 xml:space="preserve">margin-left: -105px; 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width: 100px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#login .inner .login_message {color:red;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#login .inner .text_ {width:120px;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sty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id='login'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'inner'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if test='${flash.message}'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'login_message'&gt;${flash.message}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g:if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'fheader'&gt;Please Login..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form action='${postUrl}' method='POST' id='loginForm' class='cssform'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p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label for='j_username'&gt;OpenID Identity&lt;/labe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input type='text' class='text_' name='j_username'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p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p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input type='submit' value='Login'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p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form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script type='text/javascript'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(function()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document.forms['loginForm'].elements['j_username'].focus()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)()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scrip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%@ page contentType="text/html;charset=UTF-8" %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meta name="layout" content="basic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265F19">
        <w:rPr>
          <w:rFonts w:ascii="Times New Roman" w:hAnsi="Times New Roman" w:cs="Times New Roman"/>
          <w:sz w:val="20"/>
          <w:szCs w:val="20"/>
        </w:rPr>
        <w:t>&lt;title&gt;Создание новой темы&lt;/tit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g:render template="/basic/navs/comms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artic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title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h1&gt;</w:t>
      </w:r>
      <w:r w:rsidRPr="00265F19">
        <w:rPr>
          <w:rFonts w:ascii="Times New Roman" w:hAnsi="Times New Roman" w:cs="Times New Roman"/>
          <w:sz w:val="20"/>
          <w:szCs w:val="20"/>
        </w:rPr>
        <w:t>Создани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новой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темы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h1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wrapper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main_block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g:form action="savePost" params="${[community_id: community_id]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dt&gt;</w:t>
      </w:r>
      <w:r w:rsidRPr="00265F19">
        <w:rPr>
          <w:rFonts w:ascii="Times New Roman" w:hAnsi="Times New Roman" w:cs="Times New Roman"/>
          <w:sz w:val="20"/>
          <w:szCs w:val="20"/>
        </w:rPr>
        <w:t>Заголовок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*&lt;/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dt&gt;&lt;g:textArea cols="25" rows="1" name="name" value="${post?.name}"/&gt;&lt;/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g:hasErrors bean="${post}" field="name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&lt;g:eachError bean="${post}" field="name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&lt;p style="color: red;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&lt;g:message error="${it}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&lt;/p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&lt;/g:eachErro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/g:hasErrors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dt&gt;</w:t>
      </w:r>
      <w:r w:rsidRPr="00265F19">
        <w:rPr>
          <w:rFonts w:ascii="Times New Roman" w:hAnsi="Times New Roman" w:cs="Times New Roman"/>
          <w:sz w:val="20"/>
          <w:szCs w:val="20"/>
        </w:rPr>
        <w:t>Сообщени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*&lt;/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dt&gt;&lt;g:textArea cols="25" rows="10" name="content"/&gt;&lt;/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dt&gt;&lt;g:submitButton name="save" value="</w:t>
      </w:r>
      <w:r w:rsidRPr="00265F19">
        <w:rPr>
          <w:rFonts w:ascii="Times New Roman" w:hAnsi="Times New Roman" w:cs="Times New Roman"/>
          <w:sz w:val="20"/>
          <w:szCs w:val="20"/>
        </w:rPr>
        <w:t>Создать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"/&gt;&lt;/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/d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/g:form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left_menu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u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li&gt;&lt;a href=""&gt;</w:t>
      </w:r>
      <w:r w:rsidRPr="00265F19">
        <w:rPr>
          <w:rFonts w:ascii="Times New Roman" w:hAnsi="Times New Roman" w:cs="Times New Roman"/>
          <w:sz w:val="20"/>
          <w:szCs w:val="20"/>
        </w:rPr>
        <w:t>Моя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страница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li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265F19">
        <w:rPr>
          <w:rFonts w:ascii="Times New Roman" w:hAnsi="Times New Roman" w:cs="Times New Roman"/>
          <w:sz w:val="20"/>
          <w:szCs w:val="20"/>
        </w:rPr>
        <w:t>&lt;li&gt;&lt;a href=""&gt;Мои сообщества&lt;/a&gt;&lt;/li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li&gt;&lt;a href="${createLink(controller: "basic", action: "logout")}"&gt;</w:t>
      </w:r>
      <w:r w:rsidRPr="00265F19">
        <w:rPr>
          <w:rFonts w:ascii="Times New Roman" w:hAnsi="Times New Roman" w:cs="Times New Roman"/>
          <w:sz w:val="20"/>
          <w:szCs w:val="20"/>
        </w:rPr>
        <w:t>Выйти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&lt;/li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u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clear"&gt;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artic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>&lt;/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%@ page import="soc.Community" %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meta name="layout" content="basic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title&gt;${community.name}&lt;/tit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g:render template="/basic/navs/stable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artic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title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h1&gt;&lt;a style="color: #ffffff;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href="${createLink(controller: "community", action: "showComm", id: "${community.shortName}")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${community.name}&lt;/a&gt;  - ${post.name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h1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wrapper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main_block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h2&gt;&lt;a href=""&gt;${post?.author?.user?.profile?.surname} ${post?.author?.user?.profile?.name} ${post?.author?.user?.profile?.middle_name}&lt;/a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/h2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span class="date"&gt;${post.lastUpdated.dateString} / ${post.lastUpdated.timeString}&lt;/span&gt;&lt;br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p&gt;${firstComment.content}&lt;/p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br&gt;&lt;b&gt;</w:t>
      </w:r>
      <w:r w:rsidRPr="00265F19">
        <w:rPr>
          <w:rFonts w:ascii="Times New Roman" w:hAnsi="Times New Roman" w:cs="Times New Roman"/>
          <w:sz w:val="20"/>
          <w:szCs w:val="20"/>
        </w:rPr>
        <w:t>Коментарии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к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обсуждению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:&lt;/b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g:each var="comment" in="${comments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iv class="tweets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a href=""&gt;${comment?.master?.profile?.surname} ${comment?.master?.profile?.name} ${co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ment?.master?.profile?.middle_name}&lt;/a&gt;:&lt;br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${comment.content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br&gt;&lt;br&gt;&lt;spa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lass="date"&gt;${comment.lastUpdated.dateString} / ${comment.lastUpdated.timeString}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/g:each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g:if test="${flash.error_message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iv class="message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style="color: red; padding-top: 10px; padding-bottom: 10px;"&gt;${flash.error_message}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/g:if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g:form action="newComment" id="${post.id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g:textArea id="coment" name="coment" style="width:100%;height:50px;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cols="25" rows="10" onfocus="this.value = '';"&gt;</w:t>
      </w:r>
      <w:r w:rsidRPr="00265F19">
        <w:rPr>
          <w:rFonts w:ascii="Times New Roman" w:hAnsi="Times New Roman" w:cs="Times New Roman"/>
          <w:sz w:val="20"/>
          <w:szCs w:val="20"/>
        </w:rPr>
        <w:t>Оставить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коментарий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...&lt;/g:textArea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g:submitButton name="save" value="</w:t>
      </w:r>
      <w:r w:rsidRPr="00265F19">
        <w:rPr>
          <w:rFonts w:ascii="Times New Roman" w:hAnsi="Times New Roman" w:cs="Times New Roman"/>
          <w:sz w:val="20"/>
          <w:szCs w:val="20"/>
        </w:rPr>
        <w:t>Отправить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коментарий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/g:form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%{--            &lt;div id="filteredList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g:render template="listPosts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--}%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g:render template="/basic/leftMenu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g:render template="/community/rightBlock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model="${[rectors: rectors, teachers: teachers, students: students, users: users]}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clear"&gt;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>&lt;/artic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meta name="layout" content="main"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itle&gt;Edit Profile&lt;/tit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nav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menuButton"&gt;&lt;a class='home' href="${createLinkTo(dir:'')}"&gt;Home&lt;/a&gt;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body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h1&gt;Edit Profile&lt;/h1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if test="${flash.message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message"&gt;${flash.message}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g:if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hasErrors bean="${person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errors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renderErrors bean="${person}" as="list"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g:hasErrors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form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input type="hidden" name="id" value="${person.id}"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input type="hidden" name="version" value="${person.version}"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dialog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ab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r class='prop'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'top' class='name'&gt;&lt;label for='username'&gt;Login Name:&lt;/label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'top' class='value ${hasErrors(bean:person,field:'username','errors')}'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input type="hidden" name='username' va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ue="${person.username?.encodeAsHTML()}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style="margin:3px"&gt;${person.username?.encodeAsHTML()}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r class='prop'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'top' class='name'&gt;&lt;label for='userRealName'&gt;Full Name:&lt;/label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'top' class='value ${hasE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rors(bean:person,field:'userRealName','errors')}'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input type="text" name='userRealName' va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ue="${person.userRealName?.encodeAsHTML()}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r class='prop'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'top' class='name'&gt;&lt;label for='passwd'&gt;Password:&lt;/label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'top' class='value ${hasErrors(bean:person,field:'passwd','errors')}'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input type="password" name='passwd' value="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r class='prop'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'top' class='name'&gt;&lt;label for='enabled'&gt;Confirm Pas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word:&lt;/label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'top' class='value ${hasErrors(bean:person,field:'passwd','errors')}'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input type="password" name='repasswd'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r class='prop'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'top' class='name'&gt;&lt;label for='email'&gt;Email:&lt;/label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'top' class='value ${hasErrors(bean:person,field:'email','errors')}'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input type="text" name='email' va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ue="${person.email?.encodeAsHTML()}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r class='prop'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'top' class='name'&gt;&lt;label for='emailShow'&gt;Show Email:&lt;/label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'top' class='value ${hasE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rors(bean:person,field:'emailShow','errors')}'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checkBox name='emailShow' value="${person.emailShow}" &gt;&lt;/g:checkBox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ab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buttons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button"&gt;&lt;g:actionSubmit class='save' value="Update" /&gt;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g:form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</w:rPr>
        <w:t>&lt;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</w:rPr>
        <w:t>&lt;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&lt;title&gt;Регистрация нового пользователя&lt;/tit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meta name="layout" content="basic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sty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d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text-align: lef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margin-left: 80px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margin-top: 5px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sty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g:render template="/basic/navs/stable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</w:rPr>
        <w:t>&lt;artic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&lt;div class="about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&lt;h1&gt;Регистрация нового пользователя&lt;/h1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g:hasErrors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div class="errors" style="padding-left: 5%;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g:renderErrors bean="${person}" as="list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g:hasErrors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g:if test="${flash.message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div class="message" style="color: red; padding-top: 10px; padding-bottom: 10px;"&gt;${flash.message}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g:if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g:form action="save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d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t&gt;</w:t>
      </w:r>
      <w:r w:rsidRPr="00265F19">
        <w:rPr>
          <w:rFonts w:ascii="Times New Roman" w:hAnsi="Times New Roman" w:cs="Times New Roman"/>
          <w:sz w:val="20"/>
          <w:szCs w:val="20"/>
        </w:rPr>
        <w:t>Логин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t&gt;&lt;input id='login' type="text" name='login' value="${person?.login?.encodeAsHTML()}"/&gt;&lt;/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t&gt;</w:t>
      </w:r>
      <w:r w:rsidRPr="00265F19">
        <w:rPr>
          <w:rFonts w:ascii="Times New Roman" w:hAnsi="Times New Roman" w:cs="Times New Roman"/>
          <w:sz w:val="20"/>
          <w:szCs w:val="20"/>
        </w:rPr>
        <w:t>Пароль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t&gt;&lt;input id='password' type="password" name='password' value="${person?.password?.encodeAsHTML()}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/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t&gt;</w:t>
      </w:r>
      <w:r w:rsidRPr="00265F19">
        <w:rPr>
          <w:rFonts w:ascii="Times New Roman" w:hAnsi="Times New Roman" w:cs="Times New Roman"/>
          <w:sz w:val="20"/>
          <w:szCs w:val="20"/>
        </w:rPr>
        <w:t>Ещё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раз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t&gt;&lt;input id='enabled' type="password" name='repassword' value="${person?.password?.encodeAsHTML()}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265F19">
        <w:rPr>
          <w:rFonts w:ascii="Times New Roman" w:hAnsi="Times New Roman" w:cs="Times New Roman"/>
          <w:sz w:val="20"/>
          <w:szCs w:val="20"/>
        </w:rPr>
        <w:t>&lt;/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        &lt;dt&gt;Почтовый ящик&lt;/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dt&gt;&lt;input id='email' type="text" name='email' value="${person?.email?.encodeAsHTML()}"/&gt;&lt;/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t&gt;</w:t>
      </w:r>
      <w:r w:rsidRPr="00265F19">
        <w:rPr>
          <w:rFonts w:ascii="Times New Roman" w:hAnsi="Times New Roman" w:cs="Times New Roman"/>
          <w:sz w:val="20"/>
          <w:szCs w:val="20"/>
        </w:rPr>
        <w:t>Введите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код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t&gt;&lt;input id='code' type="text" name="captcha" size="8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img src="${createLink(controller: 'captcha', action: 'index')}" align="absmiddle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/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t&gt;&lt;g:submitButton name="register" class='save' type="submit" value="</w:t>
      </w:r>
      <w:r w:rsidRPr="00265F19">
        <w:rPr>
          <w:rFonts w:ascii="Times New Roman" w:hAnsi="Times New Roman" w:cs="Times New Roman"/>
          <w:sz w:val="20"/>
          <w:szCs w:val="20"/>
        </w:rPr>
        <w:t>Зарегистироваться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"/&gt;&lt;/dt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/d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g:form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artic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meta name="layout" content="main"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itle&gt;User Profile&lt;/tit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nav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menuButton"&gt;&lt;a class='home' href="${createLinkTo(dir:'')}"&gt;Home&lt;/a&gt;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body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h1&gt;User Profile&lt;/h1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if test="${flash.message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message"&gt;${flash.message}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g:if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dialog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ab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r class="prop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name"&gt;Login Name: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value"&gt;${person.username?.encodeAsHTML()}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r class="prop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name"&gt;Full Name: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value"&gt;${person.userRealName?.encodeAsHTML()}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r class="prop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name"&gt;Enabled: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value"&gt;${person.enabled}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r class="prop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name"&gt;Email: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value"&gt;${person.email?.encodeAsHTML()}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r class="prop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name"&gt;Show Email: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value"&gt;${person.emailShow}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r class="prop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name"&gt;Roles: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value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u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each var='authority' in="${person.authorities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li&gt;${authority.authority}&lt;/li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g:each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u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ab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buttons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form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input type="hidden" name="id" value="${person.id}"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button"&gt;&lt;g:actionSubmit class='edit' value="Edit" /&gt;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g:form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meta name="layout" content="main"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itle&gt;Create soc.Requestmap&lt;/tit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nav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menuButton"&gt;&lt;a class="home" href="${createLinkTo(dir:'')}"&gt;Home&lt;/a&gt;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menuButton"&gt;&lt;g:link class="list" action="list"&gt;soc.Requestmap List&lt;/g:link&gt;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body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h1&gt;Create soc.Requestmap&lt;/h1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if test="${flash.message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message"&gt;${flash.message}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g:if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hasErrors bean="${requestmap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errors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renderErrors bean="${requestmap}" as="list"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g:hasErrors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form action="save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dialog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ab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r class="prop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name"&gt;&lt;label for="url"&gt;URL Pa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tern:&lt;/label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value ${hasE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rors(bean:requestmap,field:'url','errors')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input type="text" id="url" name="url" va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ue="${requestmap.url?.encodeAsHTML()}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r class="prop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name"&gt;&lt;label for="configAttribute"&gt;soc.Role (comma-delimited):&lt;/label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value ${hasE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rors(bean:requestmap,field:'configAttribute','errors')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input type="text" id="configAttribute" name="configAttribute" value="${requestmap.configAttribute?.encodeAsHTML()}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ab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buttons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button"&gt;&lt;input class="save" type="submit" value="Create" /&gt;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g:form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meta name="layout" content="main"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itle&gt;Edit soc.Requestmap&lt;/tit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nav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menuButton"&gt;&lt;a class="home" href="${createLinkTo(dir:'')}"&gt;Home&lt;/a&gt;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menuButton"&gt;&lt;g:link class="list" action="list"&gt;soc.Requestmap List&lt;/g:link&gt;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menuButton"&gt;&lt;g:link class="create" action="create"&gt;New soc.Requestmap&lt;/g:link&gt;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body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h1&gt;Edit soc.Requestmap&lt;/h1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if test="${flash.message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message"&gt;${flash.message}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g:if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hasErrors bean="${requestmap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errors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renderErrors bean="${requestmap}" as="list"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g:hasErrors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prop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name"&gt;ID: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value"&gt;${requestmap.id}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form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input type="hidden" name="id" value="${requestmap.id}"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input type="hidden" name="version" value="${requestmap.version}"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dialog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ab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r class="prop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name"&gt;&lt;label for="url"&gt;URL Pa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tern:&lt;/label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value ${hasE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rors(bean:requestmap,field:'url','errors')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input type="text" id="url" name="url" va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ue="${requestmap.url?.encodeAsHTML()}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r class="prop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name"&gt;&lt;label for="configAttribute"&gt;Roles (comma-delimited):&lt;/label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value ${hasE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rors(bean:requestmap,field:'configAttribute','errors')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input type="text" name='configAttribute'  va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ue="${requestmap.configAttribute}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ab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buttons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button"&gt;&lt;g:actionSubmit class="save" value="Update" /&gt;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button"&gt;&lt;g:actionSubmit class="delete" onclick="return confirm('Are you sure?');" value="Delete" /&gt;&lt;/span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629B8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629B8">
        <w:rPr>
          <w:rFonts w:ascii="Times New Roman" w:hAnsi="Times New Roman" w:cs="Times New Roman"/>
          <w:sz w:val="20"/>
          <w:szCs w:val="20"/>
          <w:lang w:val="en-US"/>
        </w:rPr>
        <w:tab/>
        <w:t>&lt;/g:form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%@ page import="soc.Requestmap" %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meta name="layout" content="main"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itle&gt;soc.Requestmap List&lt;/tit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nav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menuButton"&gt;&lt;a class="home" href="${createLinkTo(dir:'')}"&gt;Home&lt;/a&gt;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menuButton"&gt;&lt;g:link class="create" action="create"&gt;New soc.Requestmap&lt;/g:link&gt;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body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h1&gt;soc.Requestmap List&lt;/h1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if test="${flash.message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message"&gt;${flash.message}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g:if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list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ab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sortableColumn property="id" title="ID"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sortableColumn property="url" title="URL Pattern"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sortableColumn property="configAttribute" title="Roles"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h&gt;&amp;nbsp;&lt;/th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each in="${requestmapList}" status="i" var="requestmap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r class="${(i % 2) == 0 ? 'odd' : 'even'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&gt;${requestmap.id}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&gt;${requestmap.url?.encodeAsHTML()}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&gt;${requestmap.configAttribute}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class="actionButtons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actionButton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link action="show" id="${requestmap.id}"&gt;Show&lt;/g:link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g:each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ab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paginateButtons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paginate total="${Requestmap.count()}" /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629B8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meta name="layout" content="main"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itle&gt;Show soc.Requestmap&lt;/tit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nav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menuButton"&gt;&lt;a class="home" href="${createLinkTo(dir:'')}"&gt;Home&lt;/a&gt;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menuButton"&gt;&lt;g:link class="list" action="list"&gt;soc.Requestmap List&lt;/g:link&gt;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menuButton"&gt;&lt;g:link class="create" action="create"&gt;New soc.Requestmap&lt;/g:link&gt;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body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h1&gt;Show soc.Requestmap&lt;/h1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if test="${flash.message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message"&gt;${flash.message}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g:if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dialog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ab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r class="prop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name"&gt;ID: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value"&gt;${requestmap.id}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r class="prop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name"&gt;URL: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value"&gt;${requestmap.url}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r class="prop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name"&gt;Roles: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value"&gt;${requestmap.configAttribute}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ab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buttons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form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input type="hidden" name="id" value="${requestmap.id}"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button"&gt;&lt;g:actionSubmit class="edit" value="Edit" /&gt;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button"&gt;&lt;g:actionSubmit class="delete" onclick="return confirm('Are you sure?');" value="Delete" /&gt;&lt;/span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629B8">
        <w:rPr>
          <w:rFonts w:ascii="Times New Roman" w:hAnsi="Times New Roman" w:cs="Times New Roman"/>
          <w:sz w:val="20"/>
          <w:szCs w:val="20"/>
          <w:lang w:val="en-US"/>
        </w:rPr>
        <w:t>&lt;/g:form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629B8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meta name="layout" content="old_main"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itle&gt;Create Role&lt;/tit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nav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menuButton"&gt;&lt;a class="home" href="${createLinkTo(dir:'/secret')}"&gt;Home&lt;/a&gt;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menuButton"&gt;&lt;g:link class="list" action="list"&gt;Role List&lt;/g:link&gt;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body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h1&gt;Create Role&lt;/h1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if test="${flash.message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message"&gt;${flash.message}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g:if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hasErrors bean="${authority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errors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renderErrors bean="${authority}" as="list"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g:hasErrors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form action="save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dialog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ab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r class="prop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name"&gt;&lt;label for="authority"&gt;soc.Role Name:&lt;/label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value ${hasErrors(bean:authority,field:'authority','errors')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input type="text" id="authority" name="authority" va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ue="${authority?.authority?.encodeAsHTML()}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r class="prop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name"&gt;&lt;label for="description"&gt;Description:&lt;/label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value ${hasErrors(bean:authority,field:'description','errors')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input type="text" id="description" name="description" va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ue="${authority?.description?.encodeAsHTML()}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ab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buttons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button"&gt;&lt;input class="save" type="submit" value="Create" /&gt;&lt;/span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629B8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629B8">
        <w:rPr>
          <w:rFonts w:ascii="Times New Roman" w:hAnsi="Times New Roman" w:cs="Times New Roman"/>
          <w:sz w:val="20"/>
          <w:szCs w:val="20"/>
          <w:lang w:val="en-US"/>
        </w:rPr>
        <w:tab/>
        <w:t>&lt;/g:form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meta name="layout" content="old_main"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itle&gt;Edit Role&lt;/tit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nav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menuButton"&gt;&lt;a class="home" href="${createLinkTo(dir:'/secret')}"&gt;Home&lt;/a&gt;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menuButton"&gt;&lt;g:link class="list" action="list"&gt;Role List&lt;/g:link&gt;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menuButton"&gt;&lt;g:link class="create" action="create"&gt;New Role&lt;/g:link&gt;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body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h1&gt;Edit Role&lt;/h1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if test="${flash.message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message"&gt;${flash.message}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g:if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hasErrors bean="${authority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errors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renderErrors bean="${authority}" as="list"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g:hasErrors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prop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name"&gt;ID: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value"&gt;${authority.id}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form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input type="hidden" name="id" value="${authority.id}"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input type="hidden" name="version" value="${authority.version}"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dialog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ab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r class="prop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name"&gt;&lt;label for="authority"&gt;soc.Role Name:&lt;/label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value ${hasE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rors(bean:authority,field:'authority','errors')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input type="text" id="authority" name="authority" va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ue="${authority.authority?.encodeAsHTML()}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r class="prop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name"&gt;&lt;label for="description"&gt;Description:&lt;/label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value ${hasE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rors(bean:authority,field:'description','errors')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input type="text" id="description" name="description" va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ue="${authority.description?.encodeAsHTML()}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r class="prop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name"&gt;&lt;label for="people"&gt;People:&lt;/label&gt;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valign="top" class="value ${hasE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rors(bean:authority,field:'people','errors')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u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each var="p" in="${authority.people?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li&gt;${p}&lt;/li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g:each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u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ab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buttons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button"&gt;&lt;g:actionSubmit class="save" value="Update" /&gt;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button"&gt;&lt;g:actionSubmit class="delete" onclick="return confirm('Are you sure?');" value="Delete" /&gt;&lt;/span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629B8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629B8">
        <w:rPr>
          <w:rFonts w:ascii="Times New Roman" w:hAnsi="Times New Roman" w:cs="Times New Roman"/>
          <w:sz w:val="20"/>
          <w:szCs w:val="20"/>
          <w:lang w:val="en-US"/>
        </w:rPr>
        <w:tab/>
        <w:t>&lt;/g:form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%@ page import="soc.Role" %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meta name="layout" content="old_main"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itle&gt;Role List&lt;/tit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nav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menuButton"&gt;&lt;a class="home" href="${createLinkTo(dir:'/secret')}"&gt;Home&lt;/a&gt;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menuButton"&gt;&lt;g:link class="create" action="create"&gt;New Role&lt;/g:link&gt;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body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h1&gt;Role List&lt;/h1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if test="${flash.message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message"&gt;${flash.message}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g:if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list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ab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sortableColumn property="id" title="ID"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sortableColumn property="authority" title="soc.Role Name"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sortableColumn property="description" title="Description" 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h&gt;&amp;nbsp;&lt;/th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each in="${authorityList}" status="i" var="authority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r class="${(i % 2) == 0 ? 'odd' : 'even'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&gt;${authority.id}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&gt;${authority.authority?.encodeAsHTML()}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&gt;${authority.description?.encodeAsHTML()}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d class="actionButtons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span class="actionButton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link action="show" id="${authority.id}"&gt;Show&lt;/g:link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g:each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tab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div class="paginateButtons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paginate total="${Role.count()}" /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629B8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meta name="layout" content="old_main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title&gt;Show Role&lt;/tit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div class="nav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span class="menuButton"&gt;&lt;a class="home" href="${createLinkTo(dir: '/secret')}"&gt;Home&lt;/a&gt;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span class="menuButton"&gt;&lt;g:link class="list" action="list"&gt;Role List&lt;/g:link&gt;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span class="menuButton"&gt;&lt;g:link class="create" action="create"&gt;New Role&lt;/g:link&gt;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div class="body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h1&gt;Show Role&lt;/h1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g:if test="${flash.message}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message"&gt;${flash.message}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g:if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dialog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tab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r class="prop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td valign="top" class="name"&gt;ID: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td valign="top" class="value"&gt;${authority.id}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r class="prop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td valign="top" class="name"&gt;soc.Role Name: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&lt;td valign="top" class="value"&gt;${authority.authority}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r class="prop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td valign="top" class="name"&gt;Description: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td valign="top" class="value"&gt;${authority.description}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tr class="prop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td valign="top" class="name"&gt;People: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td valign="top" class="value"&gt;${authority.people}&lt;/t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/t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/t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tab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buttons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g:form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input type="hidden" name="id" value="${authority?.id}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span class="button"&gt;&lt;g:actionSubmit class="edit" value="Edit"/&gt;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span class="button"&gt;&lt;g:actionSubmit class="delete" onclick="return confirm('Are you sure?');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value="Delete"/&gt;&lt;/span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g:form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D629B8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meta name="layout" content="basic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title&gt;</w:t>
      </w:r>
      <w:r w:rsidRPr="00265F19">
        <w:rPr>
          <w:rFonts w:ascii="Times New Roman" w:hAnsi="Times New Roman" w:cs="Times New Roman"/>
          <w:sz w:val="20"/>
          <w:szCs w:val="20"/>
        </w:rPr>
        <w:t>Администраторская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tit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artic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title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h1&gt;</w:t>
      </w:r>
      <w:r w:rsidRPr="00265F19">
        <w:rPr>
          <w:rFonts w:ascii="Times New Roman" w:hAnsi="Times New Roman" w:cs="Times New Roman"/>
          <w:sz w:val="20"/>
          <w:szCs w:val="20"/>
        </w:rPr>
        <w:t>Ресурсы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для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управления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h1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wrapper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main_block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h2&gt;&lt;g:link controller="user" action="list"&gt;</w:t>
      </w:r>
      <w:r w:rsidRPr="00265F19">
        <w:rPr>
          <w:rFonts w:ascii="Times New Roman" w:hAnsi="Times New Roman" w:cs="Times New Roman"/>
          <w:sz w:val="20"/>
          <w:szCs w:val="20"/>
        </w:rPr>
        <w:t>Пользователи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g:link&gt;&lt;/h2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h2&gt;&lt;g:link controller="role" action="list"&gt;</w:t>
      </w:r>
      <w:r w:rsidRPr="00265F19">
        <w:rPr>
          <w:rFonts w:ascii="Times New Roman" w:hAnsi="Times New Roman" w:cs="Times New Roman"/>
          <w:sz w:val="20"/>
          <w:szCs w:val="20"/>
        </w:rPr>
        <w:t>Роли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g:link&gt;&lt;/h2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h2&gt;&lt;g:link controller="user" action="changeRole"&gt;</w:t>
      </w:r>
      <w:r w:rsidRPr="00265F19">
        <w:rPr>
          <w:rFonts w:ascii="Times New Roman" w:hAnsi="Times New Roman" w:cs="Times New Roman"/>
          <w:sz w:val="20"/>
          <w:szCs w:val="20"/>
        </w:rPr>
        <w:t>Сменить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роль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g:link&gt;&lt;/h2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&lt;h2&gt;&lt;g:link controller="community" action="list"&gt;</w:t>
      </w:r>
      <w:r w:rsidRPr="00265F19">
        <w:rPr>
          <w:rFonts w:ascii="Times New Roman" w:hAnsi="Times New Roman" w:cs="Times New Roman"/>
          <w:sz w:val="20"/>
          <w:szCs w:val="20"/>
        </w:rPr>
        <w:t>Сообщества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g:link&gt;&lt;/h2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clear"&gt;&lt;/div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>&lt;/article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>&lt;!doctype 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title&gt;Grails Runtime Exception&lt;/tit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meta name="layout" content="main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link rel="stylesheet" href="${resource(dir: 'css', file: 'errors.css')}" type="text/css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/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  <w:t>&lt;g:renderException exception="${exception}" /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629B8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meta name="layout" content="main"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F723B" w:rsidRPr="001943CD" w:rsidRDefault="00BF723B" w:rsidP="00BF7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%@ page contentType="text/html;charset=UTF-8" %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tml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meta http-equiv="Content-Type" content="text/html; charset=UTF-8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meta http-equiv="X-UA-Compatible" content="IE=edge,chrome=1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meta name="viewport" content="width=device-width, initial-scale=1.0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title&gt;</w:t>
      </w:r>
      <w:r w:rsidRPr="00265F19">
        <w:rPr>
          <w:rFonts w:ascii="Times New Roman" w:hAnsi="Times New Roman" w:cs="Times New Roman"/>
          <w:sz w:val="20"/>
          <w:szCs w:val="20"/>
        </w:rPr>
        <w:t>Успешная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регистрация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!&lt;/title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link rel="stylesheet" href="${resource(dir: 'css', file: 'style.css')}" type="text/css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g:javascript library='application'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g:javascript library='scriptaculous'/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&lt;div id="success"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h1&gt;${flash.message}&lt;/h1&gt;&lt;br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&lt;a href="&lt;g:createLink controller="basic" action="index"/&gt;"&gt;</w:t>
      </w:r>
      <w:r w:rsidRPr="00265F19">
        <w:rPr>
          <w:rFonts w:ascii="Times New Roman" w:hAnsi="Times New Roman" w:cs="Times New Roman"/>
          <w:sz w:val="20"/>
          <w:szCs w:val="20"/>
        </w:rPr>
        <w:t>На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главную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страницу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&lt;/a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:rsidR="00265F19" w:rsidRPr="002A3BE3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:rsidR="00A62B57" w:rsidRPr="002A3BE3" w:rsidRDefault="00A62B57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A62B57" w:rsidRDefault="00265F19" w:rsidP="00B904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2B57">
        <w:rPr>
          <w:rFonts w:ascii="Times New Roman" w:hAnsi="Times New Roman" w:cs="Times New Roman"/>
          <w:b/>
          <w:sz w:val="24"/>
          <w:szCs w:val="24"/>
        </w:rPr>
        <w:t>Службы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import javax.mail.MessagingExceptio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import org.springframework.mail.MailExceptio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import org.springframework.mail.SimpleMailMessag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* Simple service for sending emails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* Work is planned in the Grails roadmap to implement first-class email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* support, so there's no point in making this code any more sophisticated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* @author Haotian Su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EmailerServic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boolean transactional = fals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mailSend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mailMessage // a "prototype" email instanc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/*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 Send a allComm of emails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 @param mails a allComm of map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sendEmails(mails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// Build the mail message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messages = [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for (mail in mails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// newComm a copy of the default messag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def message = new SimpleMailMessage(mailMessage)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D629B8">
        <w:rPr>
          <w:rFonts w:ascii="Times New Roman" w:hAnsi="Times New Roman" w:cs="Times New Roman"/>
          <w:sz w:val="20"/>
          <w:szCs w:val="20"/>
          <w:lang w:val="en-US"/>
        </w:rPr>
        <w:t>message.to = mail.to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message.text = mail.tex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message.subject = mail.subjec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messages &lt;&lt; messag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// Send them all togeth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try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mailSender.send(messages as SimpleMailMessage[]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catch (MailException e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log.error "Failed to send emails: $e.message", 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catch (MessagingException e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log.error "Failed to send emails: $e.message", e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D629B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CommunityServic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private long communityI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public void setCommunity(def num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communityID = num as long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public Community getCommunity() {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D629B8">
        <w:rPr>
          <w:rFonts w:ascii="Times New Roman" w:hAnsi="Times New Roman" w:cs="Times New Roman"/>
          <w:sz w:val="20"/>
          <w:szCs w:val="20"/>
          <w:lang w:val="en-US"/>
        </w:rPr>
        <w:t>return Community.get(communityID)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QuoteServic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boolean transactional = fals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getRandomQuote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null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/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allQuotes = Quote.list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ef randomQuote = null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allQuotes.size() &gt; 0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def randomIdx = new Random().nextInt(allQuotes.size()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andomQuote = allQuotes[randomIdx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randomQuote = getStaticQuot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turn randomQuot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getStaticQuote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/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turn new Quote(author: "Anonymous"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tent: "Real Programmers Don’t eat quiche")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D629B8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 xml:space="preserve">        null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 xml:space="preserve">    def serviceMethod() {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RolesServic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authenticateServic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private static final String ROLE_ADMIN = "ROLE_ADMIN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private static final String ROLE_RECTOR = "ROLE_RECTOR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private static final String ROLE_TEACHER = "ROLE_TEACHER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private static final String ROLE_STUDENT = "ROLE_STUDENT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private static final String ROLE_USER = "ROLE_USER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private static final String ADMIN_NAME = "</w:t>
      </w:r>
      <w:r w:rsidRPr="00265F19">
        <w:rPr>
          <w:rFonts w:ascii="Times New Roman" w:hAnsi="Times New Roman" w:cs="Times New Roman"/>
          <w:sz w:val="20"/>
          <w:szCs w:val="20"/>
        </w:rPr>
        <w:t>Администратор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private static final String RECTOR_NAME = "</w:t>
      </w:r>
      <w:r w:rsidRPr="00265F19">
        <w:rPr>
          <w:rFonts w:ascii="Times New Roman" w:hAnsi="Times New Roman" w:cs="Times New Roman"/>
          <w:sz w:val="20"/>
          <w:szCs w:val="20"/>
        </w:rPr>
        <w:t>Управляющий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private static final String TEACHER_NAME = "</w:t>
      </w:r>
      <w:r w:rsidRPr="00265F19">
        <w:rPr>
          <w:rFonts w:ascii="Times New Roman" w:hAnsi="Times New Roman" w:cs="Times New Roman"/>
          <w:sz w:val="20"/>
          <w:szCs w:val="20"/>
        </w:rPr>
        <w:t>Преподаватель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private static final String STUDENT_NAME = "</w:t>
      </w:r>
      <w:r w:rsidRPr="00265F19">
        <w:rPr>
          <w:rFonts w:ascii="Times New Roman" w:hAnsi="Times New Roman" w:cs="Times New Roman"/>
          <w:sz w:val="20"/>
          <w:szCs w:val="20"/>
        </w:rPr>
        <w:t>Студент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private static final String USER_NAME = "</w:t>
      </w:r>
      <w:r w:rsidRPr="00265F19">
        <w:rPr>
          <w:rFonts w:ascii="Times New Roman" w:hAnsi="Times New Roman" w:cs="Times New Roman"/>
          <w:sz w:val="20"/>
          <w:szCs w:val="20"/>
        </w:rPr>
        <w:t>Пользователь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getAdminName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turn ADMIN_NAM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getRectorName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turn RECTOR_NAM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getTeacherName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turn TEACHER_NAM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getStudentName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turn STUDENT_NAM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getUserName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turn USER_NAM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getAdmin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turn ROLE_ADMI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getRector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return ROLE_RECTO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getTeacher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turn ROLE_TEACH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getStudent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turn ROLE_STUDEN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getUser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turn ROLE_US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boolean isMember(User user) { // </w:t>
      </w:r>
      <w:r w:rsidRPr="00265F19">
        <w:rPr>
          <w:rFonts w:ascii="Times New Roman" w:hAnsi="Times New Roman" w:cs="Times New Roman"/>
          <w:sz w:val="20"/>
          <w:szCs w:val="20"/>
        </w:rPr>
        <w:t>исправить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!user) return fals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User findUser = Member.findByUser(user) as Us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turn findUser as boolea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Role getRole(String name) {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D629B8">
        <w:rPr>
          <w:rFonts w:ascii="Times New Roman" w:hAnsi="Times New Roman" w:cs="Times New Roman"/>
          <w:sz w:val="20"/>
          <w:szCs w:val="20"/>
          <w:lang w:val="en-US"/>
        </w:rPr>
        <w:t>return Role.findByAuthority(name)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import java.security.SecureRandom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SecureServic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private char[] dictionary = ['a', 'b', 'c', 'd', 'e', 'f', 'g', 'h', 'j', 'k', 'l', 'q', 'w', 'e', 'r', 't', 'y', 'u', 'i', 'o', 'p'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'z', 'x', 'c', 'v', 'b', 'n', 'm', '1', '2', '3', '4', '5', '6', '7', '8', '9', '0', '-', '=', '+'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ring generateKey(int size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nt length = dictionary.length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String key = "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for (int i = 0; i &lt; size; i++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int index = new SecureRandom().nextInt(length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char newSymbol = dictionary[index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boolean upCase = new SecureRandom().nextBoolean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if (upCase) newSymbol = newSymbol.toUpperCas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key += newSymbol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turn key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ArrayList&lt;String&gt; getGeneratedKeys(int count, int keyLength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ArrayList&lt;String&gt; keys = new ArrayList&lt;String&gt;()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while (count != 0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currentKey = generateKey(keyLength)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if (keys.indexOf(currentKey) == -1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keys.add(currentKey)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D629B8">
        <w:rPr>
          <w:rFonts w:ascii="Times New Roman" w:hAnsi="Times New Roman" w:cs="Times New Roman"/>
          <w:sz w:val="20"/>
          <w:szCs w:val="20"/>
          <w:lang w:val="en-US"/>
        </w:rPr>
        <w:t>count--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 xml:space="preserve">        return keys;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UserServic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deleteSecretFields(User user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!user) return null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user.password = ""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D629B8">
        <w:rPr>
          <w:rFonts w:ascii="Times New Roman" w:hAnsi="Times New Roman" w:cs="Times New Roman"/>
          <w:sz w:val="20"/>
          <w:szCs w:val="20"/>
          <w:lang w:val="en-US"/>
        </w:rPr>
        <w:t>return user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A62B57" w:rsidRPr="002A3BE3" w:rsidRDefault="00A62B57" w:rsidP="00A62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A62B57" w:rsidRDefault="00A62B57" w:rsidP="00B904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2B57">
        <w:rPr>
          <w:rFonts w:ascii="Times New Roman" w:hAnsi="Times New Roman" w:cs="Times New Roman"/>
          <w:b/>
          <w:sz w:val="24"/>
          <w:szCs w:val="24"/>
        </w:rPr>
        <w:t>Конфигурации</w:t>
      </w:r>
    </w:p>
    <w:p w:rsidR="00A62B57" w:rsidRPr="002A3BE3" w:rsidRDefault="00A62B57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import soc.*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BootStrap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authenticateServic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rolesServic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init = { servletContext -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createAdminUserIfRequired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createAdminUserIfRequired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!User.findByLogin("admin")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def userRole = Role.findByAuthority(rolesService.user) ?: new Role(authority: rolesService.user, name: rolesSe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vice.userName).save() // failOnError: tru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def studentRole = Role.findByAuthority(rolesService.student) ?: new Role(authority: rolesService.student, name: r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lesService.studentName).sav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def teacherRole = Role.findByAuthority(rolesService.teacher) ?: new Role(authority: rolesService.teacher, name: r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lesService.teacherName).sav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def rectorRole = Role.findByAuthority(rolesService.rector) ?: new Role(authority: rolesService.rector, name: rolesSe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vice.rectorName).sav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def adminRole = Role.findByAuthority(rolesService.admin) ?: new Role(authority: rolesService.admin, name: role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Service.adminName).sav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println "Fresh Database. Creating ADMIN user.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pass = authenticateService.passwordEncoder("password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UserRating _rating = new UserRating(value: 1000000).sav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UserProfile prof = new UserProfile(aboutMe: "Smart admin", birthday: new Date(3000, 10, 23)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name: "Fox", surname: "Smart", middle_name: "Server", rating: _rating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work: "Full Master", state: "I will kill you!").sav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UserContact _contacts = new UserContact(content: "public@miem.edu.ru").sav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User superAdmin = new User(login: "admin", password: pass, email: "gotowhitesnow@gmail.com"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profile: prof, contacts: _contacts).sav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ole role = Role.findByAuthority(rolesService.admin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// now add the User to the rol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ole.addToPeople(superAdmin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  <w:r w:rsidRPr="00265F19">
        <w:rPr>
          <w:rFonts w:ascii="Times New Roman" w:hAnsi="Times New Roman" w:cs="Times New Roman"/>
          <w:sz w:val="20"/>
          <w:szCs w:val="20"/>
        </w:rPr>
        <w:t>Записываем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всё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в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F19">
        <w:rPr>
          <w:rFonts w:ascii="Times New Roman" w:hAnsi="Times New Roman" w:cs="Times New Roman"/>
          <w:sz w:val="20"/>
          <w:szCs w:val="20"/>
        </w:rPr>
        <w:t>базу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ole.sav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addDepartments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println "Existing admin user, skipping creation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addDepartments(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Contact contact = new Contact(info: "</w:t>
      </w:r>
      <w:r w:rsidRPr="00265F19">
        <w:rPr>
          <w:rFonts w:ascii="Times New Roman" w:hAnsi="Times New Roman" w:cs="Times New Roman"/>
          <w:sz w:val="20"/>
          <w:szCs w:val="20"/>
        </w:rPr>
        <w:t>Москва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265F19">
        <w:rPr>
          <w:rFonts w:ascii="Times New Roman" w:hAnsi="Times New Roman" w:cs="Times New Roman"/>
          <w:sz w:val="20"/>
          <w:szCs w:val="20"/>
        </w:rPr>
        <w:t>ул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265F19">
        <w:rPr>
          <w:rFonts w:ascii="Times New Roman" w:hAnsi="Times New Roman" w:cs="Times New Roman"/>
          <w:sz w:val="20"/>
          <w:szCs w:val="20"/>
        </w:rPr>
        <w:t>Пионерская Малая, 12\nМосква, Большой Трехсвятительский пер., 3").sav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TrainingDepartment department = new TrainingDepartment(shortName: "</w:t>
      </w:r>
      <w:r w:rsidRPr="00265F19">
        <w:rPr>
          <w:rFonts w:ascii="Times New Roman" w:hAnsi="Times New Roman" w:cs="Times New Roman"/>
          <w:sz w:val="20"/>
          <w:szCs w:val="20"/>
        </w:rPr>
        <w:t>Миэм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", contacts: contact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265F19">
        <w:rPr>
          <w:rFonts w:ascii="Times New Roman" w:hAnsi="Times New Roman" w:cs="Times New Roman"/>
          <w:sz w:val="20"/>
          <w:szCs w:val="20"/>
        </w:rPr>
        <w:t>name: "Московский государсвтенный университет электроники и математики", c_describe: "Чудесный техн</w:t>
      </w:r>
      <w:r w:rsidRPr="00265F19">
        <w:rPr>
          <w:rFonts w:ascii="Times New Roman" w:hAnsi="Times New Roman" w:cs="Times New Roman"/>
          <w:sz w:val="20"/>
          <w:szCs w:val="20"/>
        </w:rPr>
        <w:t>и</w:t>
      </w:r>
      <w:r w:rsidRPr="00265F19">
        <w:rPr>
          <w:rFonts w:ascii="Times New Roman" w:hAnsi="Times New Roman" w:cs="Times New Roman"/>
          <w:sz w:val="20"/>
          <w:szCs w:val="20"/>
        </w:rPr>
        <w:t>ческий университет").save()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</w:t>
      </w:r>
      <w:r w:rsidRPr="00D629B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 xml:space="preserve">    def destroy = {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UrlMappings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static mappings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"/$controller/$action?/$id?"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constraints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"/comm/edit/$id?"(controller: "community", action: "edit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"/comm/show/$id?"(controller: "community", action: "show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"/comm/delete/$id?"(controller: "community", action: "delete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"/comm/list"(controller: "community", action: "list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"/communities"(controller: "community", action: "allComm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"/community/create_community"(controller: "community", action: "newComm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"/community/save_new"(controller: "community", action: "saveComm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"/community/comm$id?"(controller: "community", action: "showComm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"/"(controller: "basic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"/institution"(controller: "basic", action: "aboutInstitute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"/department"(controller: "basic", action: "aboutCathedra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"/contacts"(controller: "basic", action: "contacts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"/secret"(controller: "secret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"/success"(view: "success"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D629B8">
        <w:rPr>
          <w:rFonts w:ascii="Times New Roman" w:hAnsi="Times New Roman" w:cs="Times New Roman"/>
          <w:sz w:val="20"/>
          <w:szCs w:val="20"/>
          <w:lang w:val="en-US"/>
        </w:rPr>
        <w:t>"500"(view: '/error')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SecurityFilters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authenticateServic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rolesServic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filters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commChanges(controller: "community", action: "edit"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before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enterSecret(controller: "secret", action: "*"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before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User user = authenticateService.userDomain() as User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D629B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modules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application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source url:'js/application.js'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D629B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grails.servlet.version = "2.5" // Change depending on target container compliance (2.5 or 3.0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grails.project.class.dir = "target/classes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grails.project.test.class.dir = "target/test-classes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grails.project.test.reports.dir = "target/test-reports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grails.project.target.level = 1.6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grails.project.source.level = 1.6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grails.project.war.file = "target/${appName}-${appVersion}.war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grails.server.port.http = 9090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grails.project.dependency.resolution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/ inherit Grails' default dependencie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inherits("global"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// uncomment to disable ehcach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// excludes 'ehcache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log "error" // log level of Ivy resolver, either 'error', 'warn', 'info', 'debug' or 'verbose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checksums true // Whether to verify checksums on resolv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repositories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nherits true // Whether to inherit repository definitions from plugin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grailsPlugins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grailsHome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grailsCentral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mavenCentral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// uncomment these to enable remote dependency resolution from public Maven repositorie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//mavenCentral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//mavenLocal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//mavenRepo "http://snapshots.repository.codehaus.org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//mavenRepo "http://repository.codehaus.org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//mavenRepo "http://download.java.net/maven/2/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//mavenRepo "http://repository.jboss.com/maven2/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pendencies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// specify dependencies here under either 'build', 'compile', 'runtime', 'test' or 'provided' scopes eg.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untime 'mysql:mysql-connector-java:5.1.16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plugins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runtime ":hibernate:$grailsVersion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untime ":jquery:1.7.1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untime ":resources:1.1.6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// Uncomment these (or add new ones) to enable additional resources capabilitie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//runtime ":zipped-resources:1.0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//runtime ":cached-resources:1.0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//runtime ":yui-minify-resources:0.1.4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build ":tomcat:$grailsVersion"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D629B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 locations to search for config files that get merged into the main config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 config files can either be Java properties files or ConfigSlurper script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 grails.config.locations = [ "classpath:${appName}-config.properties"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                             "classpath:${appName}-config.groovy"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                             "file:${userHome}/.grails/${appName}-config.properties"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                             "file:${userHome}/.grails/${appName}-config.groovy"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 if (System.properties["${appName}.config.location"]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    grails.config.locations &lt;&lt; "file:" + System.properties["${appName}.config.location"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grails.project.groupId = appName // change this to alter the default package name and Maven publishing destinatio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grails.mime.file.extensions = true // enables the parsing of file extensions from URLs into the request forma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grails.mime.use.accept.header = fals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grails.mime.types = [ html: ['text/html','application/xhtml+xml']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xml: ['text/xml', 'application/xml']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text: 'text/plain'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js: 'text/javascript'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rss: 'application/rss+xml'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atom: 'application/atom+xml'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css: 'text/css'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csv: 'text/csv'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all: '*/*'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json: ['application/json','text/json']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form: 'application/x-www-form-urlencoded'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multipartForm: 'multipart/form-data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 URL Mapping Cache Max Size, defaults to 5000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grails.urlmapping.cache.maxsize = 1000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 What URL patterns should be processed by the resources plugi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grails.resources.adhoc.patterns = ['/images/*', '/css/*', '/js/*', '/plugins/*'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 The default codec used to encode data with ${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grails.views.default.codec = "html" // none, html, base64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grails.views.gsp.encoding = "UTF-8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grails.converters.encoding = "UTF-8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 enable Sitemesh preprocessing of GSP page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grails.views.gsp.sitemesh.preprocess = tru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 scaffolding templates configuratio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grails.scaffolding.templates.domainSuffix = 'Instance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enable jquery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grails.views.javascript.library="jquery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grails.views.javascript.library="prototype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 Set to false to use the new Grails 1.2 JSONBuilder in the render method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grails.json.legacy.builder = fals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 enabled native2ascii conversion of i18n properties file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grails.enable.native2ascii = tru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 packages to include in Spring bean scanning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grails.spring.bean.packages = [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 whether to disable processing of multi part request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grails.web.disable.multipart=fals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 request parameters to mask when logging exception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grails.exceptionresolver.params.exclude = ['password']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 enable query caching by defaul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grails.hibernate.cache.queries = tru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 set per-environment serverURL stem for creating absolute link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environments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velopment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grails.logging.jul.usebridge = tru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production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grails.logging.jul.usebridge = fals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// TODO: grails.serverURL = "http://www.changeme.com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 log4j configuratio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log4j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/ Example of changing the log pattern for the default consol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/ appender: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/appenders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//    console name:'stdout', layout:pattern(conversionPattern: '%c{2} %m%n')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D629B8">
        <w:rPr>
          <w:rFonts w:ascii="Times New Roman" w:hAnsi="Times New Roman" w:cs="Times New Roman"/>
          <w:sz w:val="20"/>
          <w:szCs w:val="20"/>
          <w:lang w:val="en-US"/>
        </w:rPr>
        <w:t>//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error  'org.codehaus.groovy.grails.web.servlet',  //  controller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'org.codehaus.groovy.grails.web.pages', //  GSP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'org.codehaus.groovy.grails.web.sitemesh', //  layout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'org.codehaus.groovy.grails.web.mapping.filter', // URL mapping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'org.codehaus.groovy.grails.web.mapping', // URL mapping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'org.codehaus.groovy.grails.commons', // core / classloading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'org.codehaus.groovy.grails.plugins', // plugin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'org.codehaus.groovy.grails.orm.hibernate', // hibernate integration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'org.springframework'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'org.hibernate'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'net.sf.ehcache.hibernate'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>security.defaultRole = "ROLE_USER"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log4j.logger.org.springframework.security='off,stdout'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dataSourc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pooled = tru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riverClassName = "com.mysql.jdbc.Driver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username = "root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password = "1807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hibernat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cache.use_second_level_cache = tru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cache.use_query_cache = tru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cache.provider_class = "net.sf.ehcache.hibernate.EhCacheProvider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*log4j =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 ... whatev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bug 'org.hibernate.SQL',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'org.hibernate.transaction' // optionally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}*/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// environment specific settings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environments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velopment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ataSourc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dbCreate = "update" // one of 'newComm', 'newComm-drop','update'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url = "jdbc:mysql://localhost:3306/base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test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ataSourc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dbCreate = "update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url = "jdbc:mysql://localhost:3306/base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production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dataSourc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dbCreate = "update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url = "jdbc:mysql://localhost:3306/base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265F19">
        <w:rPr>
          <w:rFonts w:ascii="Times New Roman" w:hAnsi="Times New Roman" w:cs="Times New Roman"/>
          <w:sz w:val="20"/>
          <w:szCs w:val="20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</w:rPr>
        <w:t>security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// влючает безопасность (очень важный параметр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</w:t>
      </w:r>
      <w:r w:rsidRPr="00265F19">
        <w:rPr>
          <w:rFonts w:ascii="Times New Roman" w:hAnsi="Times New Roman" w:cs="Times New Roman"/>
          <w:sz w:val="20"/>
          <w:szCs w:val="20"/>
          <w:lang w:val="en-US"/>
        </w:rPr>
        <w:t>active = tru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useRequestMapDomainClass = tru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loginUserDomainClass = "soc.User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authorityDomainClass = "soc.Role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requestMapClass = "soc.Requestmap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userName = "login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password = "password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loginFormUrl = "/"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29B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65F19" w:rsidRPr="00D629B8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package soc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>class UserTagLib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rolesServic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authenticateServic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fullName = {attrs, body -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User us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attrs.user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user = attrs.us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user = authenticateService.userDomain() as Us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String result = "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user?.profile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result += "${user.profile.surname} ${user.profile.name} ${user.profile.middle_name}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out &lt;&lt; result.encodeAsHTML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def fullStatus = {attrs, body -&gt;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User us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attrs.user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user = attrs.us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 else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user = authenticateService.userDomain() as User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String result = "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String role = user.role.name ?: rolesService.userNam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result += role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if (user?.profile) {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Department dep = user.profile.department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    if (dep) result += ", ${dep.shortName}"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265F19">
        <w:rPr>
          <w:rFonts w:ascii="Times New Roman" w:hAnsi="Times New Roman" w:cs="Times New Roman"/>
          <w:sz w:val="20"/>
          <w:szCs w:val="20"/>
        </w:rPr>
        <w:t>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    out &lt;&lt; result.encodeAsHTML()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265F19" w:rsidRPr="00265F19" w:rsidRDefault="00265F19" w:rsidP="00265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5F19">
        <w:rPr>
          <w:rFonts w:ascii="Times New Roman" w:hAnsi="Times New Roman" w:cs="Times New Roman"/>
          <w:sz w:val="20"/>
          <w:szCs w:val="20"/>
        </w:rPr>
        <w:t>}</w:t>
      </w:r>
    </w:p>
    <w:p w:rsidR="003A111F" w:rsidRPr="00265F19" w:rsidRDefault="003A111F" w:rsidP="00265F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111F" w:rsidRPr="00265F19" w:rsidSect="00081A61"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686" w:rsidRDefault="00F73686" w:rsidP="00296D0A">
      <w:pPr>
        <w:spacing w:after="0" w:line="240" w:lineRule="auto"/>
      </w:pPr>
      <w:r>
        <w:separator/>
      </w:r>
    </w:p>
  </w:endnote>
  <w:endnote w:type="continuationSeparator" w:id="1">
    <w:p w:rsidR="00F73686" w:rsidRDefault="00F73686" w:rsidP="0029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6503"/>
      <w:docPartObj>
        <w:docPartGallery w:val="Page Numbers (Bottom of Page)"/>
        <w:docPartUnique/>
      </w:docPartObj>
    </w:sdtPr>
    <w:sdtContent>
      <w:p w:rsidR="00A51398" w:rsidRDefault="00A51398">
        <w:pPr>
          <w:pStyle w:val="a6"/>
          <w:jc w:val="center"/>
        </w:pPr>
        <w:fldSimple w:instr=" PAGE   \* MERGEFORMAT ">
          <w:r w:rsidR="00BF71CA">
            <w:rPr>
              <w:noProof/>
            </w:rPr>
            <w:t>13</w:t>
          </w:r>
        </w:fldSimple>
      </w:p>
    </w:sdtContent>
  </w:sdt>
  <w:p w:rsidR="00A51398" w:rsidRDefault="00A5139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98" w:rsidRDefault="00A51398">
    <w:pPr>
      <w:pStyle w:val="a6"/>
      <w:jc w:val="center"/>
    </w:pPr>
  </w:p>
  <w:p w:rsidR="00A51398" w:rsidRDefault="00A513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686" w:rsidRDefault="00F73686" w:rsidP="00296D0A">
      <w:pPr>
        <w:spacing w:after="0" w:line="240" w:lineRule="auto"/>
      </w:pPr>
      <w:r>
        <w:separator/>
      </w:r>
    </w:p>
  </w:footnote>
  <w:footnote w:type="continuationSeparator" w:id="1">
    <w:p w:rsidR="00F73686" w:rsidRDefault="00F73686" w:rsidP="00296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149E"/>
    <w:multiLevelType w:val="hybridMultilevel"/>
    <w:tmpl w:val="298C3F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76920"/>
    <w:multiLevelType w:val="hybridMultilevel"/>
    <w:tmpl w:val="73424490"/>
    <w:lvl w:ilvl="0" w:tplc="0419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">
    <w:nsid w:val="0EB73FD9"/>
    <w:multiLevelType w:val="hybridMultilevel"/>
    <w:tmpl w:val="5DA610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B77EA"/>
    <w:multiLevelType w:val="hybridMultilevel"/>
    <w:tmpl w:val="5DB08C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41759"/>
    <w:multiLevelType w:val="hybridMultilevel"/>
    <w:tmpl w:val="B72CAC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27827"/>
    <w:multiLevelType w:val="hybridMultilevel"/>
    <w:tmpl w:val="970C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54382"/>
    <w:multiLevelType w:val="hybridMultilevel"/>
    <w:tmpl w:val="78AE26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14B07"/>
    <w:multiLevelType w:val="hybridMultilevel"/>
    <w:tmpl w:val="00A036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940B0"/>
    <w:multiLevelType w:val="hybridMultilevel"/>
    <w:tmpl w:val="B76ADB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C7656"/>
    <w:multiLevelType w:val="hybridMultilevel"/>
    <w:tmpl w:val="17C892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17BBE"/>
    <w:multiLevelType w:val="hybridMultilevel"/>
    <w:tmpl w:val="EA5431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9645045"/>
    <w:multiLevelType w:val="hybridMultilevel"/>
    <w:tmpl w:val="CB62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E0C0D"/>
    <w:multiLevelType w:val="hybridMultilevel"/>
    <w:tmpl w:val="DBE8F5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27CF0"/>
    <w:multiLevelType w:val="hybridMultilevel"/>
    <w:tmpl w:val="B2A4E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F192C"/>
    <w:multiLevelType w:val="hybridMultilevel"/>
    <w:tmpl w:val="B750EE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2692B"/>
    <w:multiLevelType w:val="multilevel"/>
    <w:tmpl w:val="DCEC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06511"/>
    <w:multiLevelType w:val="hybridMultilevel"/>
    <w:tmpl w:val="13169E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94B15"/>
    <w:multiLevelType w:val="hybridMultilevel"/>
    <w:tmpl w:val="77D6B7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63058"/>
    <w:multiLevelType w:val="hybridMultilevel"/>
    <w:tmpl w:val="A3CC6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A59A6"/>
    <w:multiLevelType w:val="hybridMultilevel"/>
    <w:tmpl w:val="F73C6F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D3AB6"/>
    <w:multiLevelType w:val="hybridMultilevel"/>
    <w:tmpl w:val="0BA62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2"/>
  </w:num>
  <w:num w:numId="5">
    <w:abstractNumId w:val="2"/>
  </w:num>
  <w:num w:numId="6">
    <w:abstractNumId w:val="7"/>
  </w:num>
  <w:num w:numId="7">
    <w:abstractNumId w:val="6"/>
  </w:num>
  <w:num w:numId="8">
    <w:abstractNumId w:val="18"/>
  </w:num>
  <w:num w:numId="9">
    <w:abstractNumId w:val="3"/>
  </w:num>
  <w:num w:numId="10">
    <w:abstractNumId w:val="17"/>
  </w:num>
  <w:num w:numId="11">
    <w:abstractNumId w:val="10"/>
  </w:num>
  <w:num w:numId="12">
    <w:abstractNumId w:val="4"/>
  </w:num>
  <w:num w:numId="13">
    <w:abstractNumId w:val="1"/>
  </w:num>
  <w:num w:numId="14">
    <w:abstractNumId w:val="13"/>
  </w:num>
  <w:num w:numId="15">
    <w:abstractNumId w:val="5"/>
  </w:num>
  <w:num w:numId="16">
    <w:abstractNumId w:val="11"/>
  </w:num>
  <w:num w:numId="17">
    <w:abstractNumId w:val="15"/>
  </w:num>
  <w:num w:numId="18">
    <w:abstractNumId w:val="9"/>
  </w:num>
  <w:num w:numId="19">
    <w:abstractNumId w:val="8"/>
  </w:num>
  <w:num w:numId="20">
    <w:abstractNumId w:val="19"/>
  </w:num>
  <w:num w:numId="21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1EFD"/>
    <w:rsid w:val="00012B06"/>
    <w:rsid w:val="00037E2C"/>
    <w:rsid w:val="00045186"/>
    <w:rsid w:val="00045BC2"/>
    <w:rsid w:val="00046B91"/>
    <w:rsid w:val="00052F63"/>
    <w:rsid w:val="0005359A"/>
    <w:rsid w:val="00056498"/>
    <w:rsid w:val="00060FE4"/>
    <w:rsid w:val="00064096"/>
    <w:rsid w:val="00066F21"/>
    <w:rsid w:val="00081A61"/>
    <w:rsid w:val="000B7E8D"/>
    <w:rsid w:val="000D1732"/>
    <w:rsid w:val="000D4FAE"/>
    <w:rsid w:val="000E2175"/>
    <w:rsid w:val="000F010F"/>
    <w:rsid w:val="000F0F8B"/>
    <w:rsid w:val="000F263D"/>
    <w:rsid w:val="000F7FD8"/>
    <w:rsid w:val="00106B06"/>
    <w:rsid w:val="00107A78"/>
    <w:rsid w:val="00113C05"/>
    <w:rsid w:val="00121FFE"/>
    <w:rsid w:val="00124874"/>
    <w:rsid w:val="00134837"/>
    <w:rsid w:val="00141B17"/>
    <w:rsid w:val="00181BF9"/>
    <w:rsid w:val="001823C7"/>
    <w:rsid w:val="001943CD"/>
    <w:rsid w:val="001A0007"/>
    <w:rsid w:val="001A087F"/>
    <w:rsid w:val="001A4C2C"/>
    <w:rsid w:val="001D3828"/>
    <w:rsid w:val="001D6B0B"/>
    <w:rsid w:val="001D7C86"/>
    <w:rsid w:val="001E5E41"/>
    <w:rsid w:val="001F4842"/>
    <w:rsid w:val="0020224A"/>
    <w:rsid w:val="0023178C"/>
    <w:rsid w:val="0024177E"/>
    <w:rsid w:val="002457F6"/>
    <w:rsid w:val="00246A09"/>
    <w:rsid w:val="00255A6B"/>
    <w:rsid w:val="00265F19"/>
    <w:rsid w:val="00271654"/>
    <w:rsid w:val="00275626"/>
    <w:rsid w:val="00296D0A"/>
    <w:rsid w:val="00297F95"/>
    <w:rsid w:val="002A3BE3"/>
    <w:rsid w:val="002C1A3E"/>
    <w:rsid w:val="002C36D7"/>
    <w:rsid w:val="002D75E2"/>
    <w:rsid w:val="002E65AF"/>
    <w:rsid w:val="003022D2"/>
    <w:rsid w:val="00316BFC"/>
    <w:rsid w:val="0034648E"/>
    <w:rsid w:val="00347303"/>
    <w:rsid w:val="00347AC6"/>
    <w:rsid w:val="003578E2"/>
    <w:rsid w:val="0036054F"/>
    <w:rsid w:val="00362508"/>
    <w:rsid w:val="00373951"/>
    <w:rsid w:val="00374BD3"/>
    <w:rsid w:val="003770FA"/>
    <w:rsid w:val="00380425"/>
    <w:rsid w:val="00391BA2"/>
    <w:rsid w:val="003A111F"/>
    <w:rsid w:val="003B0156"/>
    <w:rsid w:val="003B5AC1"/>
    <w:rsid w:val="003C2AD8"/>
    <w:rsid w:val="003D5291"/>
    <w:rsid w:val="003E45AE"/>
    <w:rsid w:val="003E4B8D"/>
    <w:rsid w:val="003E671F"/>
    <w:rsid w:val="003F34F3"/>
    <w:rsid w:val="00403824"/>
    <w:rsid w:val="00403CD1"/>
    <w:rsid w:val="004240F3"/>
    <w:rsid w:val="00426F45"/>
    <w:rsid w:val="00432771"/>
    <w:rsid w:val="00442133"/>
    <w:rsid w:val="00452C63"/>
    <w:rsid w:val="00474A82"/>
    <w:rsid w:val="00474ECA"/>
    <w:rsid w:val="004755B7"/>
    <w:rsid w:val="00482132"/>
    <w:rsid w:val="004A328C"/>
    <w:rsid w:val="004A5D74"/>
    <w:rsid w:val="004A61A3"/>
    <w:rsid w:val="004A7DC5"/>
    <w:rsid w:val="004B48F0"/>
    <w:rsid w:val="004B4C56"/>
    <w:rsid w:val="004B5BC0"/>
    <w:rsid w:val="004B61C5"/>
    <w:rsid w:val="004C1493"/>
    <w:rsid w:val="004C6F0F"/>
    <w:rsid w:val="004E62D9"/>
    <w:rsid w:val="004E65BE"/>
    <w:rsid w:val="0050109C"/>
    <w:rsid w:val="005134AE"/>
    <w:rsid w:val="00515840"/>
    <w:rsid w:val="00523212"/>
    <w:rsid w:val="005251AA"/>
    <w:rsid w:val="0053031E"/>
    <w:rsid w:val="0053180C"/>
    <w:rsid w:val="00531943"/>
    <w:rsid w:val="00532B69"/>
    <w:rsid w:val="00542C17"/>
    <w:rsid w:val="00545D2A"/>
    <w:rsid w:val="005461C0"/>
    <w:rsid w:val="005575FA"/>
    <w:rsid w:val="005601BB"/>
    <w:rsid w:val="00562771"/>
    <w:rsid w:val="005641D3"/>
    <w:rsid w:val="00566017"/>
    <w:rsid w:val="00567DD1"/>
    <w:rsid w:val="005814BA"/>
    <w:rsid w:val="0058351B"/>
    <w:rsid w:val="00587D02"/>
    <w:rsid w:val="005901E4"/>
    <w:rsid w:val="005B6A62"/>
    <w:rsid w:val="005B7EDE"/>
    <w:rsid w:val="005C0119"/>
    <w:rsid w:val="005D019C"/>
    <w:rsid w:val="005D60E5"/>
    <w:rsid w:val="005F74E3"/>
    <w:rsid w:val="0061020C"/>
    <w:rsid w:val="00613E68"/>
    <w:rsid w:val="00615D26"/>
    <w:rsid w:val="00616638"/>
    <w:rsid w:val="00636F51"/>
    <w:rsid w:val="006414AC"/>
    <w:rsid w:val="006513B3"/>
    <w:rsid w:val="00656188"/>
    <w:rsid w:val="00664CBF"/>
    <w:rsid w:val="00666939"/>
    <w:rsid w:val="00667A8C"/>
    <w:rsid w:val="006709E6"/>
    <w:rsid w:val="00674A7D"/>
    <w:rsid w:val="006968E9"/>
    <w:rsid w:val="006A3398"/>
    <w:rsid w:val="006D489C"/>
    <w:rsid w:val="006D6B84"/>
    <w:rsid w:val="006D75F0"/>
    <w:rsid w:val="006F1C65"/>
    <w:rsid w:val="006F4D6E"/>
    <w:rsid w:val="00706CFF"/>
    <w:rsid w:val="00710324"/>
    <w:rsid w:val="007334D3"/>
    <w:rsid w:val="00736D8C"/>
    <w:rsid w:val="00747C00"/>
    <w:rsid w:val="00753364"/>
    <w:rsid w:val="00754932"/>
    <w:rsid w:val="0075597E"/>
    <w:rsid w:val="00761B9F"/>
    <w:rsid w:val="00777AA5"/>
    <w:rsid w:val="00784C93"/>
    <w:rsid w:val="007B2466"/>
    <w:rsid w:val="007C13D1"/>
    <w:rsid w:val="007C5F9C"/>
    <w:rsid w:val="007C753E"/>
    <w:rsid w:val="007D6BB7"/>
    <w:rsid w:val="007E1372"/>
    <w:rsid w:val="007E185A"/>
    <w:rsid w:val="007E4171"/>
    <w:rsid w:val="007F0A90"/>
    <w:rsid w:val="007F5BE5"/>
    <w:rsid w:val="00802670"/>
    <w:rsid w:val="008224C3"/>
    <w:rsid w:val="008234E1"/>
    <w:rsid w:val="008239F2"/>
    <w:rsid w:val="00823CAC"/>
    <w:rsid w:val="008378CA"/>
    <w:rsid w:val="00837FE9"/>
    <w:rsid w:val="00847EDB"/>
    <w:rsid w:val="00852682"/>
    <w:rsid w:val="00852DC1"/>
    <w:rsid w:val="008546C8"/>
    <w:rsid w:val="00871030"/>
    <w:rsid w:val="00873EA3"/>
    <w:rsid w:val="008934E6"/>
    <w:rsid w:val="008A08A5"/>
    <w:rsid w:val="008A46FF"/>
    <w:rsid w:val="008A50E2"/>
    <w:rsid w:val="008B16FA"/>
    <w:rsid w:val="008B31F1"/>
    <w:rsid w:val="008D46EB"/>
    <w:rsid w:val="008D74E6"/>
    <w:rsid w:val="008E350B"/>
    <w:rsid w:val="008F5C33"/>
    <w:rsid w:val="009000E1"/>
    <w:rsid w:val="00900348"/>
    <w:rsid w:val="00914F03"/>
    <w:rsid w:val="009154F8"/>
    <w:rsid w:val="00916BB6"/>
    <w:rsid w:val="009175B4"/>
    <w:rsid w:val="00940CD8"/>
    <w:rsid w:val="00964E96"/>
    <w:rsid w:val="00974C0E"/>
    <w:rsid w:val="0098126E"/>
    <w:rsid w:val="009828EC"/>
    <w:rsid w:val="00982E30"/>
    <w:rsid w:val="009849C1"/>
    <w:rsid w:val="009873F1"/>
    <w:rsid w:val="00996049"/>
    <w:rsid w:val="009A046D"/>
    <w:rsid w:val="009A5114"/>
    <w:rsid w:val="009C1109"/>
    <w:rsid w:val="009D44C1"/>
    <w:rsid w:val="009D5197"/>
    <w:rsid w:val="009E3EE5"/>
    <w:rsid w:val="009E568A"/>
    <w:rsid w:val="00A11E19"/>
    <w:rsid w:val="00A241FD"/>
    <w:rsid w:val="00A31026"/>
    <w:rsid w:val="00A31B55"/>
    <w:rsid w:val="00A35A3C"/>
    <w:rsid w:val="00A51398"/>
    <w:rsid w:val="00A62B57"/>
    <w:rsid w:val="00A708A6"/>
    <w:rsid w:val="00A86119"/>
    <w:rsid w:val="00A979A9"/>
    <w:rsid w:val="00AB5D75"/>
    <w:rsid w:val="00AB6A4E"/>
    <w:rsid w:val="00AD0A92"/>
    <w:rsid w:val="00AE4AEA"/>
    <w:rsid w:val="00AE64B5"/>
    <w:rsid w:val="00AF4052"/>
    <w:rsid w:val="00B10A5F"/>
    <w:rsid w:val="00B117D3"/>
    <w:rsid w:val="00B11C55"/>
    <w:rsid w:val="00B12A4B"/>
    <w:rsid w:val="00B17F56"/>
    <w:rsid w:val="00B47211"/>
    <w:rsid w:val="00B61EA6"/>
    <w:rsid w:val="00B74CDE"/>
    <w:rsid w:val="00B83A19"/>
    <w:rsid w:val="00B904A4"/>
    <w:rsid w:val="00B916C5"/>
    <w:rsid w:val="00BA2FE6"/>
    <w:rsid w:val="00BA6362"/>
    <w:rsid w:val="00BB0EF2"/>
    <w:rsid w:val="00BB209D"/>
    <w:rsid w:val="00BC3B39"/>
    <w:rsid w:val="00BC5650"/>
    <w:rsid w:val="00BC6757"/>
    <w:rsid w:val="00BD15EA"/>
    <w:rsid w:val="00BD351E"/>
    <w:rsid w:val="00BF1795"/>
    <w:rsid w:val="00BF71CA"/>
    <w:rsid w:val="00BF723B"/>
    <w:rsid w:val="00BF74BA"/>
    <w:rsid w:val="00C03E0C"/>
    <w:rsid w:val="00C068D2"/>
    <w:rsid w:val="00C140F5"/>
    <w:rsid w:val="00C273E9"/>
    <w:rsid w:val="00C46030"/>
    <w:rsid w:val="00C47162"/>
    <w:rsid w:val="00C6388E"/>
    <w:rsid w:val="00C71012"/>
    <w:rsid w:val="00C75480"/>
    <w:rsid w:val="00C75C62"/>
    <w:rsid w:val="00C80096"/>
    <w:rsid w:val="00CA0D96"/>
    <w:rsid w:val="00CA12E1"/>
    <w:rsid w:val="00CE2580"/>
    <w:rsid w:val="00CF33A0"/>
    <w:rsid w:val="00D0596D"/>
    <w:rsid w:val="00D24A34"/>
    <w:rsid w:val="00D2720F"/>
    <w:rsid w:val="00D30E50"/>
    <w:rsid w:val="00D34527"/>
    <w:rsid w:val="00D41A8B"/>
    <w:rsid w:val="00D4542F"/>
    <w:rsid w:val="00D57CF9"/>
    <w:rsid w:val="00D629B8"/>
    <w:rsid w:val="00D65DFA"/>
    <w:rsid w:val="00D67CF0"/>
    <w:rsid w:val="00D75693"/>
    <w:rsid w:val="00D81D0F"/>
    <w:rsid w:val="00D8367A"/>
    <w:rsid w:val="00DA3F0C"/>
    <w:rsid w:val="00DA5D8A"/>
    <w:rsid w:val="00DC0D2C"/>
    <w:rsid w:val="00DD78D1"/>
    <w:rsid w:val="00DE2CB5"/>
    <w:rsid w:val="00DF1A89"/>
    <w:rsid w:val="00DF6C18"/>
    <w:rsid w:val="00E0425E"/>
    <w:rsid w:val="00E16983"/>
    <w:rsid w:val="00E172AF"/>
    <w:rsid w:val="00E262C7"/>
    <w:rsid w:val="00E3221B"/>
    <w:rsid w:val="00E353DB"/>
    <w:rsid w:val="00E37D9E"/>
    <w:rsid w:val="00E565C7"/>
    <w:rsid w:val="00E567EB"/>
    <w:rsid w:val="00E71E5A"/>
    <w:rsid w:val="00E73407"/>
    <w:rsid w:val="00E8247F"/>
    <w:rsid w:val="00E86120"/>
    <w:rsid w:val="00E86774"/>
    <w:rsid w:val="00E952A3"/>
    <w:rsid w:val="00EC305E"/>
    <w:rsid w:val="00EC4E29"/>
    <w:rsid w:val="00EC6FD5"/>
    <w:rsid w:val="00EE1EFD"/>
    <w:rsid w:val="00EE711A"/>
    <w:rsid w:val="00EF5F2F"/>
    <w:rsid w:val="00F073D1"/>
    <w:rsid w:val="00F107D9"/>
    <w:rsid w:val="00F11F53"/>
    <w:rsid w:val="00F16BEA"/>
    <w:rsid w:val="00F2261C"/>
    <w:rsid w:val="00F31642"/>
    <w:rsid w:val="00F31BD9"/>
    <w:rsid w:val="00F34260"/>
    <w:rsid w:val="00F5451E"/>
    <w:rsid w:val="00F73686"/>
    <w:rsid w:val="00F77896"/>
    <w:rsid w:val="00F82BF3"/>
    <w:rsid w:val="00F84B8A"/>
    <w:rsid w:val="00F915C4"/>
    <w:rsid w:val="00F93F32"/>
    <w:rsid w:val="00F955C2"/>
    <w:rsid w:val="00F95EBD"/>
    <w:rsid w:val="00FA224A"/>
    <w:rsid w:val="00FB493E"/>
    <w:rsid w:val="00FB7033"/>
    <w:rsid w:val="00FF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D1"/>
  </w:style>
  <w:style w:type="paragraph" w:styleId="1">
    <w:name w:val="heading 1"/>
    <w:basedOn w:val="a"/>
    <w:next w:val="a"/>
    <w:link w:val="10"/>
    <w:qFormat/>
    <w:rsid w:val="0036250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FB493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5641D3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3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119"/>
    <w:rPr>
      <w:color w:val="0000FF" w:themeColor="hyperlink"/>
      <w:u w:val="single"/>
    </w:rPr>
  </w:style>
  <w:style w:type="paragraph" w:styleId="a4">
    <w:name w:val="header"/>
    <w:basedOn w:val="a"/>
    <w:link w:val="a5"/>
    <w:semiHidden/>
    <w:unhideWhenUsed/>
    <w:rsid w:val="0029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6D0A"/>
  </w:style>
  <w:style w:type="paragraph" w:styleId="a6">
    <w:name w:val="footer"/>
    <w:basedOn w:val="a"/>
    <w:link w:val="a7"/>
    <w:uiPriority w:val="99"/>
    <w:unhideWhenUsed/>
    <w:rsid w:val="0029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6D0A"/>
  </w:style>
  <w:style w:type="character" w:customStyle="1" w:styleId="10">
    <w:name w:val="Заголовок 1 Знак"/>
    <w:basedOn w:val="a0"/>
    <w:link w:val="1"/>
    <w:uiPriority w:val="9"/>
    <w:rsid w:val="00362508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8">
    <w:name w:val="No Spacing"/>
    <w:uiPriority w:val="1"/>
    <w:qFormat/>
    <w:rsid w:val="00FB493E"/>
    <w:pPr>
      <w:spacing w:after="0" w:line="240" w:lineRule="auto"/>
    </w:pPr>
  </w:style>
  <w:style w:type="paragraph" w:styleId="a9">
    <w:name w:val="TOC Heading"/>
    <w:basedOn w:val="1"/>
    <w:next w:val="a"/>
    <w:uiPriority w:val="39"/>
    <w:semiHidden/>
    <w:unhideWhenUsed/>
    <w:qFormat/>
    <w:rsid w:val="00FB493E"/>
    <w:pPr>
      <w:outlineLvl w:val="9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B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493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493E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FB49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FB493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B493E"/>
    <w:pPr>
      <w:spacing w:after="100"/>
      <w:ind w:left="440"/>
    </w:pPr>
    <w:rPr>
      <w:lang w:eastAsia="en-US"/>
    </w:rPr>
  </w:style>
  <w:style w:type="character" w:customStyle="1" w:styleId="30">
    <w:name w:val="Заголовок 3 Знак"/>
    <w:basedOn w:val="a0"/>
    <w:link w:val="3"/>
    <w:rsid w:val="005641D3"/>
    <w:rPr>
      <w:rFonts w:ascii="Times New Roman" w:eastAsiaTheme="majorEastAsia" w:hAnsi="Times New Roman" w:cstheme="majorBidi"/>
      <w:b/>
      <w:bCs/>
      <w:sz w:val="28"/>
    </w:rPr>
  </w:style>
  <w:style w:type="paragraph" w:styleId="ac">
    <w:name w:val="Body Text Indent"/>
    <w:basedOn w:val="a"/>
    <w:link w:val="ad"/>
    <w:rsid w:val="005641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5641D3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5641D3"/>
    <w:pPr>
      <w:spacing w:after="0" w:line="240" w:lineRule="auto"/>
      <w:ind w:left="720"/>
      <w:contextualSpacing/>
      <w:jc w:val="both"/>
    </w:pPr>
    <w:rPr>
      <w:rFonts w:ascii="Verdana" w:eastAsia="Calibri" w:hAnsi="Verdana" w:cs="Times New Roman"/>
      <w:sz w:val="16"/>
      <w:lang w:eastAsia="en-US"/>
    </w:rPr>
  </w:style>
  <w:style w:type="paragraph" w:styleId="22">
    <w:name w:val="Body Text Indent 2"/>
    <w:basedOn w:val="a"/>
    <w:link w:val="23"/>
    <w:uiPriority w:val="99"/>
    <w:unhideWhenUsed/>
    <w:rsid w:val="005641D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5641D3"/>
  </w:style>
  <w:style w:type="paragraph" w:styleId="af">
    <w:name w:val="Body Text"/>
    <w:basedOn w:val="a"/>
    <w:link w:val="af0"/>
    <w:semiHidden/>
    <w:unhideWhenUsed/>
    <w:rsid w:val="005641D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641D3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Стиль1"/>
    <w:basedOn w:val="a"/>
    <w:rsid w:val="005641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f1">
    <w:name w:val="Table Grid"/>
    <w:basedOn w:val="a1"/>
    <w:uiPriority w:val="59"/>
    <w:rsid w:val="00564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semiHidden/>
    <w:rsid w:val="00265F19"/>
  </w:style>
  <w:style w:type="character" w:customStyle="1" w:styleId="apple-converted-space">
    <w:name w:val="apple-converted-space"/>
    <w:basedOn w:val="a0"/>
    <w:rsid w:val="00403CD1"/>
  </w:style>
  <w:style w:type="character" w:styleId="af3">
    <w:name w:val="FollowedHyperlink"/>
    <w:basedOn w:val="a0"/>
    <w:uiPriority w:val="99"/>
    <w:semiHidden/>
    <w:unhideWhenUsed/>
    <w:rsid w:val="00403CD1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273E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4">
    <w:name w:val="Normal (Web)"/>
    <w:basedOn w:val="a"/>
    <w:uiPriority w:val="99"/>
    <w:unhideWhenUsed/>
    <w:rsid w:val="00C2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C273E9"/>
    <w:rPr>
      <w:b/>
      <w:bCs/>
    </w:rPr>
  </w:style>
  <w:style w:type="character" w:customStyle="1" w:styleId="spelle">
    <w:name w:val="spelle"/>
    <w:basedOn w:val="a0"/>
    <w:rsid w:val="00012B06"/>
  </w:style>
  <w:style w:type="character" w:customStyle="1" w:styleId="grame">
    <w:name w:val="grame"/>
    <w:basedOn w:val="a0"/>
    <w:rsid w:val="00012B06"/>
  </w:style>
  <w:style w:type="paragraph" w:styleId="af6">
    <w:name w:val="caption"/>
    <w:basedOn w:val="a"/>
    <w:next w:val="a"/>
    <w:uiPriority w:val="35"/>
    <w:unhideWhenUsed/>
    <w:qFormat/>
    <w:rsid w:val="002A3BE3"/>
    <w:pPr>
      <w:spacing w:line="240" w:lineRule="auto"/>
    </w:pPr>
    <w:rPr>
      <w:b/>
      <w:bCs/>
      <w:color w:val="4F81BD" w:themeColor="accent1"/>
      <w:sz w:val="18"/>
      <w:szCs w:val="18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837FE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837FE9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837FE9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37FE9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37FE9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837FE9"/>
    <w:rPr>
      <w:vertAlign w:val="superscript"/>
    </w:rPr>
  </w:style>
  <w:style w:type="paragraph" w:styleId="afd">
    <w:name w:val="Document Map"/>
    <w:basedOn w:val="a"/>
    <w:link w:val="afe"/>
    <w:uiPriority w:val="99"/>
    <w:semiHidden/>
    <w:unhideWhenUsed/>
    <w:rsid w:val="00710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03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ist.rudn.ru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railstutorial.ru/chapters/beginning?version=3.0#sec:mv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hyperlink" Target="http://www.inp.nsk.su/~baldin/PostgreSQL/postgresql-possibility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29" Type="http://schemas.openxmlformats.org/officeDocument/2006/relationships/hyperlink" Target="http://do.gendocs.ru/docs/index-10151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en.wikipedia.org/wiki/Database_transaction" TargetMode="External"/><Relationship Id="rId32" Type="http://schemas.openxmlformats.org/officeDocument/2006/relationships/hyperlink" Target="http://www.omega.ru/oracleinfo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hyperlink" Target="http://www.e-college.ru/xbooks/xbook106/book/index/index.html?go=part-007*page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hyperlink" Target="http://www.insapov.ru/idef0-standard-description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9A6E-73D9-4699-B785-3CF049FB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48</Pages>
  <Words>29731</Words>
  <Characters>169471</Characters>
  <Application>Microsoft Office Word</Application>
  <DocSecurity>0</DocSecurity>
  <Lines>1412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16</cp:revision>
  <cp:lastPrinted>2013-06-03T02:23:00Z</cp:lastPrinted>
  <dcterms:created xsi:type="dcterms:W3CDTF">2013-05-30T23:35:00Z</dcterms:created>
  <dcterms:modified xsi:type="dcterms:W3CDTF">2013-06-03T02:26:00Z</dcterms:modified>
</cp:coreProperties>
</file>